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B056A" w14:textId="77777777" w:rsidR="00181F65" w:rsidRDefault="00181F65" w:rsidP="00363904">
      <w:pPr>
        <w:pStyle w:val="Tekstas"/>
        <w:jc w:val="center"/>
        <w:rPr>
          <w:b/>
        </w:rPr>
      </w:pPr>
      <w:bookmarkStart w:id="0" w:name="_Hlk11835344"/>
      <w:bookmarkStart w:id="1" w:name="_GoBack"/>
      <w:bookmarkEnd w:id="0"/>
      <w:bookmarkEnd w:id="1"/>
      <w:r>
        <w:rPr>
          <w:noProof/>
          <w:lang w:val="en-US"/>
        </w:rPr>
        <w:drawing>
          <wp:inline distT="0" distB="0" distL="0" distR="0" wp14:anchorId="6F77FE57" wp14:editId="4D1FD6EE">
            <wp:extent cx="883920" cy="969645"/>
            <wp:effectExtent l="0" t="0" r="0" b="0"/>
            <wp:docPr id="990048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0A6DEEB6" w:rsidR="00181F65" w:rsidRPr="001043C3" w:rsidRDefault="24C96438" w:rsidP="26116F25">
      <w:pPr>
        <w:spacing w:before="120" w:after="1900"/>
        <w:jc w:val="center"/>
      </w:pPr>
      <w:r>
        <w:t>Informatikos</w:t>
      </w:r>
      <w:r w:rsidR="26116F25" w:rsidRPr="001043C3">
        <w:t xml:space="preserve"> fakultetas</w:t>
      </w:r>
    </w:p>
    <w:p w14:paraId="01C99B1A" w14:textId="35A217B5" w:rsidR="00181F65" w:rsidRPr="001043C3" w:rsidRDefault="005210D8" w:rsidP="006726A3">
      <w:pPr>
        <w:jc w:val="center"/>
        <w:rPr>
          <w:b/>
          <w:sz w:val="36"/>
          <w:szCs w:val="36"/>
        </w:rPr>
      </w:pPr>
      <w:r w:rsidRPr="001043C3">
        <w:rPr>
          <w:b/>
          <w:bCs/>
          <w:sz w:val="36"/>
          <w:szCs w:val="36"/>
        </w:rPr>
        <w:t>Žaidimas „Bokštų gynyba“</w:t>
      </w:r>
    </w:p>
    <w:p w14:paraId="30CB4193" w14:textId="6FDCAB06" w:rsidR="26116F25" w:rsidRPr="001043C3" w:rsidRDefault="26116F25" w:rsidP="26116F25">
      <w:pPr>
        <w:spacing w:before="120" w:after="2000"/>
        <w:jc w:val="center"/>
      </w:pPr>
      <w:r w:rsidRPr="001043C3">
        <w:rPr>
          <w:sz w:val="28"/>
          <w:szCs w:val="28"/>
        </w:rPr>
        <w:t>Multimedijos technologijų seme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1043C3" w14:paraId="0312D2EE" w14:textId="77777777" w:rsidTr="5CF3B551">
        <w:trPr>
          <w:trHeight w:val="567"/>
          <w:jc w:val="center"/>
        </w:trPr>
        <w:tc>
          <w:tcPr>
            <w:tcW w:w="5102" w:type="dxa"/>
            <w:tcBorders>
              <w:top w:val="single" w:sz="4" w:space="0" w:color="D4AF37"/>
            </w:tcBorders>
            <w:vAlign w:val="center"/>
          </w:tcPr>
          <w:p w14:paraId="4B0B1433" w14:textId="77777777" w:rsidR="0028331B" w:rsidRPr="001043C3" w:rsidRDefault="0028331B" w:rsidP="00EF3F87">
            <w:pPr>
              <w:spacing w:line="240" w:lineRule="auto"/>
              <w:rPr>
                <w:b/>
              </w:rPr>
            </w:pPr>
          </w:p>
        </w:tc>
      </w:tr>
      <w:tr w:rsidR="00685E5D" w:rsidRPr="001043C3" w14:paraId="01BFCB3F" w14:textId="77777777" w:rsidTr="5CF3B551">
        <w:trPr>
          <w:trHeight w:val="567"/>
          <w:jc w:val="center"/>
        </w:trPr>
        <w:tc>
          <w:tcPr>
            <w:tcW w:w="5102" w:type="dxa"/>
            <w:vAlign w:val="center"/>
          </w:tcPr>
          <w:p w14:paraId="34F6E905" w14:textId="086E6A8F" w:rsidR="26116F25" w:rsidRPr="001043C3" w:rsidRDefault="26116F25" w:rsidP="26116F25">
            <w:pPr>
              <w:spacing w:line="240" w:lineRule="auto"/>
              <w:jc w:val="center"/>
            </w:pPr>
            <w:r w:rsidRPr="001043C3">
              <w:rPr>
                <w:b/>
                <w:bCs/>
              </w:rPr>
              <w:t>Paulius Jadenkus</w:t>
            </w:r>
          </w:p>
          <w:p w14:paraId="38DA483D" w14:textId="016D08A8" w:rsidR="26116F25" w:rsidRPr="001043C3" w:rsidRDefault="26116F25" w:rsidP="26116F25">
            <w:pPr>
              <w:spacing w:line="240" w:lineRule="auto"/>
              <w:jc w:val="center"/>
              <w:rPr>
                <w:b/>
                <w:bCs/>
              </w:rPr>
            </w:pPr>
            <w:r w:rsidRPr="001043C3">
              <w:rPr>
                <w:b/>
                <w:bCs/>
              </w:rPr>
              <w:t>Rokas Raulonis</w:t>
            </w:r>
          </w:p>
          <w:p w14:paraId="39030DDF" w14:textId="27B11710" w:rsidR="26116F25" w:rsidRPr="001043C3" w:rsidRDefault="26116F25" w:rsidP="26116F25">
            <w:pPr>
              <w:spacing w:line="240" w:lineRule="auto"/>
              <w:jc w:val="center"/>
              <w:rPr>
                <w:b/>
                <w:bCs/>
              </w:rPr>
            </w:pPr>
            <w:r w:rsidRPr="001043C3">
              <w:rPr>
                <w:b/>
                <w:bCs/>
              </w:rPr>
              <w:t>Gintaras Ruočkus</w:t>
            </w:r>
          </w:p>
          <w:p w14:paraId="25F9F885" w14:textId="32ABAAE6" w:rsidR="00181F65" w:rsidRPr="001043C3" w:rsidRDefault="26116F25" w:rsidP="26116F25">
            <w:pPr>
              <w:spacing w:before="120" w:after="120" w:line="240" w:lineRule="auto"/>
              <w:jc w:val="center"/>
            </w:pPr>
            <w:r w:rsidRPr="001043C3">
              <w:t>Projekto autoriai</w:t>
            </w:r>
          </w:p>
        </w:tc>
      </w:tr>
      <w:tr w:rsidR="00685E5D" w:rsidRPr="001043C3" w14:paraId="274B3B89" w14:textId="77777777" w:rsidTr="5CF3B551">
        <w:trPr>
          <w:trHeight w:val="567"/>
          <w:jc w:val="center"/>
        </w:trPr>
        <w:tc>
          <w:tcPr>
            <w:tcW w:w="5102" w:type="dxa"/>
            <w:vAlign w:val="center"/>
          </w:tcPr>
          <w:p w14:paraId="35E4D850" w14:textId="77777777" w:rsidR="0028331B" w:rsidRPr="001043C3" w:rsidRDefault="0028331B" w:rsidP="00EF3F87">
            <w:pPr>
              <w:spacing w:line="240" w:lineRule="auto"/>
              <w:jc w:val="center"/>
            </w:pPr>
          </w:p>
        </w:tc>
      </w:tr>
      <w:tr w:rsidR="00685E5D" w:rsidRPr="001043C3" w14:paraId="3F6E092F" w14:textId="77777777" w:rsidTr="5CF3B551">
        <w:trPr>
          <w:trHeight w:val="567"/>
          <w:jc w:val="center"/>
        </w:trPr>
        <w:tc>
          <w:tcPr>
            <w:tcW w:w="5102" w:type="dxa"/>
            <w:vAlign w:val="center"/>
          </w:tcPr>
          <w:p w14:paraId="0C37CDFD" w14:textId="615F301C" w:rsidR="00181F65" w:rsidRPr="001043C3" w:rsidRDefault="00976DB4" w:rsidP="5CF3B551">
            <w:pPr>
              <w:spacing w:line="240" w:lineRule="auto"/>
              <w:jc w:val="center"/>
              <w:rPr>
                <w:b/>
                <w:bCs/>
              </w:rPr>
            </w:pPr>
            <w:r>
              <w:rPr>
                <w:b/>
                <w:bCs/>
              </w:rPr>
              <w:t>lekt</w:t>
            </w:r>
            <w:r w:rsidR="5CF3B551" w:rsidRPr="001043C3">
              <w:rPr>
                <w:b/>
                <w:bCs/>
              </w:rPr>
              <w:t>. Andrius Paulauskas</w:t>
            </w:r>
          </w:p>
          <w:p w14:paraId="53E626DF" w14:textId="19E61D10" w:rsidR="00685E5D" w:rsidRPr="001043C3" w:rsidRDefault="26116F25" w:rsidP="26116F25">
            <w:pPr>
              <w:spacing w:before="120" w:after="120" w:line="240" w:lineRule="auto"/>
              <w:jc w:val="center"/>
            </w:pPr>
            <w:r w:rsidRPr="001043C3">
              <w:t>Vadovas</w:t>
            </w:r>
          </w:p>
        </w:tc>
      </w:tr>
      <w:tr w:rsidR="00685E5D" w:rsidRPr="001043C3" w14:paraId="2856F025" w14:textId="77777777" w:rsidTr="5CF3B551">
        <w:trPr>
          <w:trHeight w:val="567"/>
          <w:jc w:val="center"/>
        </w:trPr>
        <w:tc>
          <w:tcPr>
            <w:tcW w:w="5102" w:type="dxa"/>
            <w:tcBorders>
              <w:bottom w:val="single" w:sz="4" w:space="0" w:color="D4AF37"/>
            </w:tcBorders>
            <w:vAlign w:val="center"/>
          </w:tcPr>
          <w:p w14:paraId="7B63378C" w14:textId="77777777" w:rsidR="0028331B" w:rsidRPr="001043C3" w:rsidRDefault="0028331B" w:rsidP="00EF3F87">
            <w:pPr>
              <w:spacing w:line="240" w:lineRule="auto"/>
              <w:jc w:val="center"/>
            </w:pPr>
          </w:p>
        </w:tc>
      </w:tr>
    </w:tbl>
    <w:p w14:paraId="2A477FB4" w14:textId="77777777" w:rsidR="00BB41F5" w:rsidRDefault="00BB41F5" w:rsidP="006726A3">
      <w:pPr>
        <w:jc w:val="left"/>
        <w:sectPr w:rsidR="00BB41F5" w:rsidSect="00181F65">
          <w:headerReference w:type="default" r:id="rId13"/>
          <w:footerReference w:type="default" r:id="rId14"/>
          <w:headerReference w:type="first" r:id="rId15"/>
          <w:footerReference w:type="first" r:id="rId16"/>
          <w:pgSz w:w="11906" w:h="16838" w:code="9"/>
          <w:pgMar w:top="1134" w:right="567" w:bottom="1134" w:left="1701" w:header="720" w:footer="720" w:gutter="0"/>
          <w:cols w:space="720"/>
          <w:docGrid w:linePitch="360"/>
        </w:sectPr>
      </w:pPr>
      <w:r w:rsidRPr="001043C3">
        <w:rPr>
          <w:noProof/>
          <w:lang w:val="en-US"/>
        </w:rPr>
        <mc:AlternateContent>
          <mc:Choice Requires="wps">
            <w:drawing>
              <wp:anchor distT="0" distB="0" distL="114300" distR="114300" simplePos="0" relativeHeight="251658240"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2783314" w:rsidR="002757B6" w:rsidRPr="00BB41F5" w:rsidRDefault="002757B6" w:rsidP="00BB41F5">
                            <w:pPr>
                              <w:spacing w:line="240" w:lineRule="auto"/>
                              <w:jc w:val="center"/>
                              <w:rPr>
                                <w:b/>
                              </w:rPr>
                            </w:pPr>
                            <w:r w:rsidRPr="001043C3">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D467A4B">
                <v:stroke joinstyle="miter"/>
                <v:path gradientshapeok="t" o:connecttype="rect"/>
              </v:shapetype>
              <v:shape id="Text Box 8"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v:textbox>
                  <w:txbxContent>
                    <w:p w:rsidRPr="00BB41F5" w:rsidR="002757B6" w:rsidP="00BB41F5" w:rsidRDefault="002757B6" w14:paraId="5C2F9E72" w14:textId="32783314">
                      <w:pPr>
                        <w:spacing w:line="240" w:lineRule="auto"/>
                        <w:jc w:val="center"/>
                        <w:rPr>
                          <w:b/>
                        </w:rPr>
                      </w:pPr>
                      <w:r w:rsidRPr="001043C3">
                        <w:rPr>
                          <w:b/>
                        </w:rPr>
                        <w:t>Kaunas, 2019</w:t>
                      </w:r>
                    </w:p>
                  </w:txbxContent>
                </v:textbox>
                <w10:wrap anchorx="margin" anchory="page"/>
              </v:shape>
            </w:pict>
          </mc:Fallback>
        </mc:AlternateContent>
      </w:r>
    </w:p>
    <w:p w14:paraId="3D850B60" w14:textId="12E91952" w:rsidR="00493229" w:rsidRPr="004E1500" w:rsidRDefault="001043C3" w:rsidP="00126542">
      <w:pPr>
        <w:pStyle w:val="Antratbenr"/>
        <w:rPr>
          <w:caps/>
        </w:rPr>
      </w:pPr>
      <w:bookmarkStart w:id="2" w:name="_Toc11885947"/>
      <w:bookmarkStart w:id="3" w:name="_Toc11889094"/>
      <w:bookmarkStart w:id="4" w:name="_Toc11890226"/>
      <w:bookmarkStart w:id="5" w:name="_Toc11891142"/>
      <w:bookmarkStart w:id="6" w:name="_Toc11894426"/>
      <w:r w:rsidRPr="004E1500">
        <w:rPr>
          <w:caps/>
        </w:rPr>
        <w:lastRenderedPageBreak/>
        <w:t>Techninė užduotis</w:t>
      </w:r>
      <w:bookmarkEnd w:id="2"/>
      <w:bookmarkEnd w:id="3"/>
      <w:bookmarkEnd w:id="4"/>
      <w:bookmarkEnd w:id="5"/>
      <w:bookmarkEnd w:id="6"/>
    </w:p>
    <w:p w14:paraId="130324CE" w14:textId="77777777" w:rsidR="007E69A2" w:rsidRPr="00DB4B02" w:rsidRDefault="007E69A2" w:rsidP="00DB4B02"/>
    <w:p w14:paraId="38A6C2E1" w14:textId="10CF7BBB" w:rsidR="00493229" w:rsidRDefault="008B2587" w:rsidP="00F1628B">
      <w:pPr>
        <w:pStyle w:val="Antratnon-TOC"/>
      </w:pPr>
      <w:r>
        <w:t xml:space="preserve">Projekto </w:t>
      </w:r>
      <w:r w:rsidR="00F40730">
        <w:t>tikslas.</w:t>
      </w:r>
    </w:p>
    <w:p w14:paraId="2C042F82" w14:textId="1BE91E9C" w:rsidR="00F40730" w:rsidRPr="00F40730" w:rsidRDefault="00C70646" w:rsidP="00B850DC">
      <w:pPr>
        <w:pStyle w:val="Tekstas"/>
        <w:spacing w:line="360" w:lineRule="auto"/>
        <w:ind w:left="720"/>
      </w:pPr>
      <w:r w:rsidRPr="0064640F">
        <w:t>Sukurti</w:t>
      </w:r>
      <w:r w:rsidR="0064640F">
        <w:t xml:space="preserve"> 3D</w:t>
      </w:r>
      <w:r w:rsidR="008D470D">
        <w:t xml:space="preserve"> </w:t>
      </w:r>
      <w:r w:rsidRPr="0064640F">
        <w:t>„</w:t>
      </w:r>
      <w:r w:rsidRPr="00C66FAC">
        <w:rPr>
          <w:i/>
        </w:rPr>
        <w:t>split-screen</w:t>
      </w:r>
      <w:r w:rsidRPr="0064640F">
        <w:t>“, dviejų žaidėjų bokštų gynybos (</w:t>
      </w:r>
      <w:r w:rsidR="009E349C">
        <w:t>„</w:t>
      </w:r>
      <w:r w:rsidRPr="00C66FAC">
        <w:rPr>
          <w:i/>
        </w:rPr>
        <w:t>tower defense</w:t>
      </w:r>
      <w:r w:rsidR="009E349C">
        <w:t>“</w:t>
      </w:r>
      <w:r w:rsidRPr="0064640F">
        <w:t>) tipo</w:t>
      </w:r>
      <w:r w:rsidR="005D2F90">
        <w:t xml:space="preserve"> kompiuterinį</w:t>
      </w:r>
      <w:r w:rsidRPr="0064640F">
        <w:t xml:space="preserve"> žaidimą</w:t>
      </w:r>
      <w:r w:rsidR="005D2F90">
        <w:t>, pasinaudojus „</w:t>
      </w:r>
      <w:r w:rsidR="005D2F90" w:rsidRPr="00646965">
        <w:rPr>
          <w:i/>
        </w:rPr>
        <w:t>Unity</w:t>
      </w:r>
      <w:r w:rsidR="005D2F90">
        <w:t xml:space="preserve">“ </w:t>
      </w:r>
      <w:r w:rsidR="00C07209">
        <w:t>žaidimų</w:t>
      </w:r>
      <w:r w:rsidR="00A6381B">
        <w:t xml:space="preserve"> varikliu</w:t>
      </w:r>
      <w:r w:rsidR="00871109">
        <w:t>.</w:t>
      </w:r>
    </w:p>
    <w:p w14:paraId="6C593DA9" w14:textId="56101EC3" w:rsidR="00E55889" w:rsidRDefault="00F40730" w:rsidP="00F1628B">
      <w:pPr>
        <w:pStyle w:val="Antratnon-TOC"/>
      </w:pPr>
      <w:r>
        <w:t>Uždaviniai:</w:t>
      </w:r>
    </w:p>
    <w:p w14:paraId="67CB8721" w14:textId="77777777" w:rsidR="00F40730" w:rsidRDefault="00F40730" w:rsidP="00B850DC">
      <w:pPr>
        <w:pStyle w:val="Tekstas"/>
        <w:numPr>
          <w:ilvl w:val="0"/>
          <w:numId w:val="22"/>
        </w:numPr>
        <w:spacing w:after="0" w:line="360" w:lineRule="auto"/>
      </w:pPr>
      <w:r>
        <w:t>Atlikti panašaus tipo žaidimų analizę.</w:t>
      </w:r>
    </w:p>
    <w:p w14:paraId="060BD8B4" w14:textId="26747131" w:rsidR="00F40730" w:rsidRDefault="4CCE2A0E" w:rsidP="00B850DC">
      <w:pPr>
        <w:pStyle w:val="Tekstas"/>
        <w:numPr>
          <w:ilvl w:val="0"/>
          <w:numId w:val="22"/>
        </w:numPr>
        <w:spacing w:after="0" w:line="360" w:lineRule="auto"/>
      </w:pPr>
      <w:r>
        <w:t>Pasirinkti reikaling</w:t>
      </w:r>
      <w:r w:rsidR="00B529AE">
        <w:t xml:space="preserve">us įrankius </w:t>
      </w:r>
      <w:r>
        <w:t>žaidimo kūrimui.</w:t>
      </w:r>
    </w:p>
    <w:p w14:paraId="54621F8E" w14:textId="5054187E" w:rsidR="00C92AC7" w:rsidRPr="00C92AC7" w:rsidRDefault="00C92AC7" w:rsidP="00B850DC">
      <w:pPr>
        <w:pStyle w:val="ListParagraph"/>
        <w:numPr>
          <w:ilvl w:val="0"/>
          <w:numId w:val="22"/>
        </w:numPr>
        <w:spacing w:line="360" w:lineRule="auto"/>
        <w:ind w:left="714" w:hanging="357"/>
      </w:pPr>
      <w:r>
        <w:t xml:space="preserve">Suprojektuoti žaidimo turinį: programinį kodą, 3D modelius ir </w:t>
      </w:r>
      <w:r w:rsidR="00A975C8">
        <w:t>grafinę vartotojo sąsają.</w:t>
      </w:r>
    </w:p>
    <w:p w14:paraId="0F853175" w14:textId="28923956" w:rsidR="00F40730" w:rsidRPr="00AC23E4" w:rsidRDefault="00B529AE" w:rsidP="00B850DC">
      <w:pPr>
        <w:pStyle w:val="Tekstas"/>
        <w:numPr>
          <w:ilvl w:val="0"/>
          <w:numId w:val="22"/>
        </w:numPr>
        <w:spacing w:after="0" w:line="360" w:lineRule="auto"/>
        <w:ind w:left="714" w:hanging="357"/>
      </w:pPr>
      <w:r>
        <w:t>Realizuoti pilnai funkcionuojantį žaidimą</w:t>
      </w:r>
      <w:r w:rsidR="00F40730" w:rsidRPr="00AC23E4">
        <w:t>.</w:t>
      </w:r>
    </w:p>
    <w:p w14:paraId="62B05C7E" w14:textId="29119DDF" w:rsidR="00E55889" w:rsidRPr="009F6F81" w:rsidRDefault="00F40730" w:rsidP="00B850DC">
      <w:pPr>
        <w:pStyle w:val="Tekstas"/>
        <w:numPr>
          <w:ilvl w:val="0"/>
          <w:numId w:val="22"/>
        </w:numPr>
        <w:spacing w:after="0" w:line="360" w:lineRule="auto"/>
        <w:sectPr w:rsidR="00E55889" w:rsidRPr="009F6F81" w:rsidSect="00733B28">
          <w:headerReference w:type="default" r:id="rId17"/>
          <w:headerReference w:type="first" r:id="rId18"/>
          <w:pgSz w:w="11906" w:h="16838" w:code="9"/>
          <w:pgMar w:top="1134" w:right="567" w:bottom="1134" w:left="1701" w:header="720" w:footer="720" w:gutter="0"/>
          <w:cols w:space="720"/>
          <w:titlePg/>
          <w:docGrid w:linePitch="360"/>
        </w:sectPr>
      </w:pPr>
      <w:r w:rsidRPr="00AC23E4">
        <w:t xml:space="preserve">Ištestuoti </w:t>
      </w:r>
      <w:r w:rsidR="00E62AB1">
        <w:t>žaidimą</w:t>
      </w:r>
      <w:r w:rsidRPr="00AC23E4">
        <w:t>.</w:t>
      </w:r>
    </w:p>
    <w:p w14:paraId="28AC86C3" w14:textId="3F342AB4" w:rsidR="0F622EC7" w:rsidRDefault="0F622EC7" w:rsidP="00126542">
      <w:pPr>
        <w:pStyle w:val="Antratbenr"/>
      </w:pPr>
      <w:bookmarkStart w:id="7" w:name="_Toc11885948"/>
      <w:bookmarkStart w:id="8" w:name="_Toc11889095"/>
      <w:bookmarkStart w:id="9" w:name="_Toc11890227"/>
      <w:bookmarkStart w:id="10" w:name="_Toc11891143"/>
      <w:bookmarkStart w:id="11" w:name="_Toc11894427"/>
      <w:r w:rsidRPr="0F622EC7">
        <w:rPr>
          <w:lang w:val="en-GB"/>
        </w:rPr>
        <w:lastRenderedPageBreak/>
        <w:t>SANTRAUKA</w:t>
      </w:r>
      <w:bookmarkEnd w:id="7"/>
      <w:bookmarkEnd w:id="8"/>
      <w:bookmarkEnd w:id="9"/>
      <w:bookmarkEnd w:id="10"/>
      <w:bookmarkEnd w:id="11"/>
    </w:p>
    <w:p w14:paraId="07E536E5" w14:textId="55FCBD1E" w:rsidR="00893239" w:rsidRDefault="0026552F" w:rsidP="007D35A9">
      <w:pPr>
        <w:pStyle w:val="Tekstas"/>
        <w:spacing w:line="360" w:lineRule="auto"/>
        <w:ind w:firstLine="284"/>
      </w:pPr>
      <w:r w:rsidRPr="0026552F">
        <w:t>Šio projekto metu buvo kuriamas kompiuterinis žaidimas. Projekto tikslas yra</w:t>
      </w:r>
      <w:r>
        <w:rPr>
          <w:lang w:val="en-GB"/>
        </w:rPr>
        <w:t xml:space="preserve"> </w:t>
      </w:r>
      <w:r>
        <w:t>s</w:t>
      </w:r>
      <w:r w:rsidRPr="0064640F">
        <w:t>ukurti</w:t>
      </w:r>
      <w:r>
        <w:t xml:space="preserve"> 3D </w:t>
      </w:r>
      <w:r w:rsidRPr="0064640F">
        <w:t>„</w:t>
      </w:r>
      <w:r w:rsidRPr="00C66FAC">
        <w:rPr>
          <w:i/>
        </w:rPr>
        <w:t>split-screen</w:t>
      </w:r>
      <w:r w:rsidRPr="0064640F">
        <w:t>“, dviejų žaidėjų bokštų gynybos (</w:t>
      </w:r>
      <w:r>
        <w:t>„</w:t>
      </w:r>
      <w:r w:rsidR="00BF3820">
        <w:rPr>
          <w:i/>
        </w:rPr>
        <w:t>T</w:t>
      </w:r>
      <w:r w:rsidRPr="00C66FAC">
        <w:rPr>
          <w:i/>
        </w:rPr>
        <w:t xml:space="preserve">ower </w:t>
      </w:r>
      <w:r w:rsidR="00BF3820">
        <w:rPr>
          <w:i/>
        </w:rPr>
        <w:t>D</w:t>
      </w:r>
      <w:r w:rsidRPr="00C66FAC">
        <w:rPr>
          <w:i/>
        </w:rPr>
        <w:t>efense</w:t>
      </w:r>
      <w:r>
        <w:t>“</w:t>
      </w:r>
      <w:r w:rsidRPr="0064640F">
        <w:t>) tipo</w:t>
      </w:r>
      <w:r>
        <w:t xml:space="preserve"> kompiuterinį</w:t>
      </w:r>
      <w:r w:rsidRPr="0064640F">
        <w:t xml:space="preserve"> žaidimą</w:t>
      </w:r>
      <w:r>
        <w:t>, pasinaudojus „</w:t>
      </w:r>
      <w:r w:rsidRPr="00646965">
        <w:rPr>
          <w:i/>
        </w:rPr>
        <w:t>Unity</w:t>
      </w:r>
      <w:r>
        <w:t xml:space="preserve">“ žaidimų varikliu. Išanalizavus rinkos žaidimus, pastebėta, kad tokio tipo žaidimų yra daug, tačiau mūsų sukurtas žaidimas išsiskiria tuo, kad jis yra skirtas dviem žaidėjams ir nereikia susijungti per tinklą, o žaidžiama prie vieno kompiuterio. </w:t>
      </w:r>
    </w:p>
    <w:p w14:paraId="7C74D7F0" w14:textId="3554F049" w:rsidR="00D45E55" w:rsidRPr="00D45E55" w:rsidRDefault="0026552F" w:rsidP="00D45E55">
      <w:pPr>
        <w:pStyle w:val="Tekstas"/>
        <w:spacing w:line="360" w:lineRule="auto"/>
        <w:ind w:firstLine="284"/>
      </w:pPr>
      <w:r>
        <w:t>Projektuojant žaidim</w:t>
      </w:r>
      <w:r w:rsidR="00192956">
        <w:t>ą</w:t>
      </w:r>
      <w:r>
        <w:t xml:space="preserve"> buvo sugalvoti trys žemėlapiai, kurie skiriasi tik</w:t>
      </w:r>
      <w:r w:rsidR="00106F7C">
        <w:t xml:space="preserve"> tako, kuriuo žygiuoja priešai,</w:t>
      </w:r>
      <w:r>
        <w:t xml:space="preserve"> išsidėstymu</w:t>
      </w:r>
      <w:r w:rsidR="00106F7C">
        <w:t xml:space="preserve"> ir išvaizda</w:t>
      </w:r>
      <w:r>
        <w:t>, taip pat nuspręsta, kad</w:t>
      </w:r>
      <w:r w:rsidR="00AE5EAA">
        <w:t xml:space="preserve"> žaidimo sudėtingumo lygiui tobulinti</w:t>
      </w:r>
      <w:r>
        <w:t xml:space="preserve"> naudosime penkis kareivėlius, jų</w:t>
      </w:r>
      <w:r w:rsidR="00542579">
        <w:t xml:space="preserve"> 3D</w:t>
      </w:r>
      <w:r>
        <w:t xml:space="preserve"> </w:t>
      </w:r>
      <w:r w:rsidR="005225F8">
        <w:t>modelis</w:t>
      </w:r>
      <w:r>
        <w:t xml:space="preserve"> vienoda</w:t>
      </w:r>
      <w:r w:rsidR="005225F8">
        <w:t>s</w:t>
      </w:r>
      <w:r>
        <w:t xml:space="preserve">, tačiau jie turi skirtingus </w:t>
      </w:r>
      <w:r w:rsidR="0098430A">
        <w:t xml:space="preserve">ėjimo </w:t>
      </w:r>
      <w:r>
        <w:t>greičius ir gyvybes. Projekte nuspręsta</w:t>
      </w:r>
      <w:r w:rsidR="00AC5105">
        <w:t xml:space="preserve">, kad žaidėjas galės statyti žemėlapyje </w:t>
      </w:r>
      <w:r>
        <w:t>penkis pastat</w:t>
      </w:r>
      <w:r w:rsidR="00192956">
        <w:t>u</w:t>
      </w:r>
      <w:r>
        <w:t xml:space="preserve">s, </w:t>
      </w:r>
      <w:r w:rsidR="00AC5105">
        <w:t>t.y.</w:t>
      </w:r>
      <w:r>
        <w:t xml:space="preserve"> keturis bokštus gynybai ir ferm</w:t>
      </w:r>
      <w:r w:rsidR="00F50F51">
        <w:t>ą</w:t>
      </w:r>
      <w:r>
        <w:t xml:space="preserve">, </w:t>
      </w:r>
      <w:r w:rsidR="00F50F51">
        <w:t>kurios paskirtis</w:t>
      </w:r>
      <w:r w:rsidR="00681258">
        <w:t xml:space="preserve"> yra</w:t>
      </w:r>
      <w:r w:rsidR="00C45B40">
        <w:t xml:space="preserve"> suteikti žaidėjui</w:t>
      </w:r>
      <w:r>
        <w:t xml:space="preserve"> papildom</w:t>
      </w:r>
      <w:r w:rsidR="00C45B40">
        <w:t>ų</w:t>
      </w:r>
      <w:r>
        <w:t xml:space="preserve"> pinigų, pastatai </w:t>
      </w:r>
      <w:r w:rsidR="00132321">
        <w:t xml:space="preserve">papildomai </w:t>
      </w:r>
      <w:r>
        <w:t>gali būti pa</w:t>
      </w:r>
      <w:r w:rsidR="00BE760B">
        <w:t>stiprinti</w:t>
      </w:r>
      <w:r>
        <w:t xml:space="preserve"> </w:t>
      </w:r>
      <w:r w:rsidR="00BE760B">
        <w:t>a</w:t>
      </w:r>
      <w:r>
        <w:t>r parduoti</w:t>
      </w:r>
      <w:r w:rsidR="00C24108">
        <w:t xml:space="preserve"> ir vėliau pakeičiami kitais</w:t>
      </w:r>
      <w:r>
        <w:t>. Žaidimui kurti buvo apgalvota ir nuspręsta naudoti „</w:t>
      </w:r>
      <w:r w:rsidRPr="0034196E">
        <w:rPr>
          <w:i/>
        </w:rPr>
        <w:t>Unity</w:t>
      </w:r>
      <w:r>
        <w:t>“ žaidimo variklį, „</w:t>
      </w:r>
      <w:r w:rsidRPr="0034196E">
        <w:rPr>
          <w:i/>
        </w:rPr>
        <w:t>Blender</w:t>
      </w:r>
      <w:r>
        <w:t>“</w:t>
      </w:r>
      <w:r w:rsidR="005B1BA3">
        <w:t xml:space="preserve"> programa</w:t>
      </w:r>
      <w:r>
        <w:t xml:space="preserve"> </w:t>
      </w:r>
      <w:r w:rsidR="005B1BA3">
        <w:t>naudota</w:t>
      </w:r>
      <w:r>
        <w:t xml:space="preserve"> kuri</w:t>
      </w:r>
      <w:r w:rsidR="005B1BA3">
        <w:t>ant</w:t>
      </w:r>
      <w:r>
        <w:t xml:space="preserve"> 3D modelius, UI elementa</w:t>
      </w:r>
      <w:r w:rsidR="005B1BA3">
        <w:t>m</w:t>
      </w:r>
      <w:r>
        <w:t xml:space="preserve">s, tekstūroms ir </w:t>
      </w:r>
      <w:r w:rsidR="005B1BA3">
        <w:t xml:space="preserve">figūrėlių </w:t>
      </w:r>
      <w:r>
        <w:t>eskizams buvo naudota „</w:t>
      </w:r>
      <w:r w:rsidRPr="0034196E">
        <w:rPr>
          <w:i/>
        </w:rPr>
        <w:t>Adobe Photoshop</w:t>
      </w:r>
      <w:r>
        <w:t>“, „</w:t>
      </w:r>
      <w:r w:rsidRPr="0034196E">
        <w:rPr>
          <w:i/>
        </w:rPr>
        <w:t>Gimp</w:t>
      </w:r>
      <w:r>
        <w:t>“</w:t>
      </w:r>
      <w:r w:rsidR="005B1BA3">
        <w:t xml:space="preserve"> ir</w:t>
      </w:r>
      <w:r>
        <w:t xml:space="preserve"> „</w:t>
      </w:r>
      <w:r w:rsidR="005B1BA3" w:rsidRPr="0034196E">
        <w:rPr>
          <w:i/>
        </w:rPr>
        <w:t>p</w:t>
      </w:r>
      <w:r w:rsidRPr="0034196E">
        <w:rPr>
          <w:i/>
        </w:rPr>
        <w:t>aint.NET</w:t>
      </w:r>
      <w:r>
        <w:t>“</w:t>
      </w:r>
      <w:r w:rsidR="00ED153F">
        <w:t>.</w:t>
      </w:r>
    </w:p>
    <w:p w14:paraId="42DFB490" w14:textId="45E48F61" w:rsidR="00A434B3" w:rsidRPr="00A434B3" w:rsidRDefault="005225F8" w:rsidP="00244A3D">
      <w:pPr>
        <w:spacing w:line="360" w:lineRule="auto"/>
        <w:ind w:firstLine="284"/>
      </w:pPr>
      <w:r>
        <w:t>Žaidimas buvo realizuotas per pasirinktą „</w:t>
      </w:r>
      <w:r w:rsidRPr="0034196E">
        <w:rPr>
          <w:i/>
        </w:rPr>
        <w:t>Unity</w:t>
      </w:r>
      <w:r>
        <w:t xml:space="preserve">“ žaidimo variklį, koduojant </w:t>
      </w:r>
      <w:r w:rsidR="00A90B24">
        <w:t>C</w:t>
      </w:r>
      <w:r>
        <w:t xml:space="preserve"># kalba. Testavimai vyko </w:t>
      </w:r>
      <w:r w:rsidR="00381256">
        <w:t>rankiniu būdu</w:t>
      </w:r>
      <w:r w:rsidR="006A6BE1">
        <w:t>.</w:t>
      </w:r>
      <w:r w:rsidR="00A93093">
        <w:t xml:space="preserve"> </w:t>
      </w:r>
      <w:r w:rsidR="00A434B3">
        <w:t>Vykdant testavimo atvejus, daugelio jų tikėtini rezultatai sutapo su gautaisiais, tačiau susidurta ir su klaidomis, nemažą dalį netikslumų ištaisyti pavyko, likusios klaidos buvo likviduotos koreguojant žaidimo taisykles.</w:t>
      </w:r>
    </w:p>
    <w:p w14:paraId="184A882E" w14:textId="77777777" w:rsidR="007D35A9" w:rsidRPr="007D35A9" w:rsidRDefault="007D35A9" w:rsidP="007D35A9"/>
    <w:p w14:paraId="7852BE29" w14:textId="77777777" w:rsidR="00E56BBF" w:rsidRDefault="00E56BBF" w:rsidP="00E56BBF">
      <w:pPr>
        <w:rPr>
          <w:lang w:val="en-GB"/>
        </w:rPr>
      </w:pPr>
    </w:p>
    <w:p w14:paraId="4BD6F44A" w14:textId="77777777" w:rsidR="00592780" w:rsidRDefault="00592780">
      <w:pPr>
        <w:spacing w:after="160" w:line="259" w:lineRule="auto"/>
        <w:jc w:val="left"/>
        <w:rPr>
          <w:lang w:val="en-GB"/>
        </w:rPr>
      </w:pPr>
    </w:p>
    <w:p w14:paraId="204FB8AC" w14:textId="77777777" w:rsidR="00E56BBF" w:rsidRDefault="00E56BBF" w:rsidP="00BF3167">
      <w:pPr>
        <w:pStyle w:val="Heading1"/>
        <w:numPr>
          <w:ilvl w:val="0"/>
          <w:numId w:val="0"/>
        </w:numPr>
      </w:pPr>
    </w:p>
    <w:p w14:paraId="1BDA2142" w14:textId="427878DA" w:rsidR="004309E7" w:rsidRPr="004E1500" w:rsidRDefault="00317DCA" w:rsidP="004E1500">
      <w:pPr>
        <w:pStyle w:val="TOC1"/>
      </w:pPr>
      <w:r w:rsidRPr="004E1500">
        <w:t>Turinys</w:t>
      </w:r>
    </w:p>
    <w:sdt>
      <w:sdtPr>
        <w:rPr>
          <w:rFonts w:ascii="Times New Roman" w:eastAsiaTheme="minorHAnsi" w:hAnsi="Times New Roman" w:cs="Times New Roman"/>
          <w:color w:val="auto"/>
          <w:sz w:val="24"/>
          <w:szCs w:val="24"/>
          <w:lang w:val="lt-LT"/>
        </w:rPr>
        <w:id w:val="1244525552"/>
        <w:docPartObj>
          <w:docPartGallery w:val="Table of Contents"/>
          <w:docPartUnique/>
        </w:docPartObj>
      </w:sdtPr>
      <w:sdtEndPr>
        <w:rPr>
          <w:b/>
          <w:bCs/>
          <w:noProof/>
        </w:rPr>
      </w:sdtEndPr>
      <w:sdtContent>
        <w:p w14:paraId="68AA347E" w14:textId="33190758" w:rsidR="00C653E5" w:rsidRDefault="00C653E5">
          <w:pPr>
            <w:pStyle w:val="TOCHeading"/>
          </w:pPr>
        </w:p>
        <w:p w14:paraId="4FE043F0" w14:textId="4FB7769E" w:rsidR="00761A2C" w:rsidRDefault="00C653E5">
          <w:pPr>
            <w:pStyle w:val="TOC1"/>
            <w:rPr>
              <w:rFonts w:asciiTheme="minorHAnsi" w:eastAsiaTheme="minorEastAsia" w:hAnsiTheme="minorHAnsi" w:cstheme="minorBidi"/>
              <w:b w:val="0"/>
              <w:bCs w:val="0"/>
              <w:caps w:val="0"/>
              <w:sz w:val="22"/>
              <w:lang w:eastAsia="lt-LT"/>
            </w:rPr>
          </w:pPr>
          <w:r>
            <w:fldChar w:fldCharType="begin"/>
          </w:r>
          <w:r>
            <w:instrText xml:space="preserve"> TOC \o "1-3" \h \z \u </w:instrText>
          </w:r>
          <w:r>
            <w:fldChar w:fldCharType="separate"/>
          </w:r>
          <w:hyperlink w:anchor="_Toc11894426" w:history="1">
            <w:r w:rsidR="00761A2C" w:rsidRPr="00DB1D96">
              <w:rPr>
                <w:rStyle w:val="Hyperlink"/>
              </w:rPr>
              <w:t>Techninė užduotis</w:t>
            </w:r>
            <w:r w:rsidR="00761A2C">
              <w:rPr>
                <w:webHidden/>
              </w:rPr>
              <w:tab/>
            </w:r>
            <w:r w:rsidR="00761A2C">
              <w:rPr>
                <w:webHidden/>
              </w:rPr>
              <w:fldChar w:fldCharType="begin"/>
            </w:r>
            <w:r w:rsidR="00761A2C">
              <w:rPr>
                <w:webHidden/>
              </w:rPr>
              <w:instrText xml:space="preserve"> PAGEREF _Toc11894426 \h </w:instrText>
            </w:r>
            <w:r w:rsidR="00761A2C">
              <w:rPr>
                <w:webHidden/>
              </w:rPr>
            </w:r>
            <w:r w:rsidR="00761A2C">
              <w:rPr>
                <w:webHidden/>
              </w:rPr>
              <w:fldChar w:fldCharType="separate"/>
            </w:r>
            <w:r w:rsidR="00761A2C">
              <w:rPr>
                <w:webHidden/>
              </w:rPr>
              <w:t>2</w:t>
            </w:r>
            <w:r w:rsidR="00761A2C">
              <w:rPr>
                <w:webHidden/>
              </w:rPr>
              <w:fldChar w:fldCharType="end"/>
            </w:r>
          </w:hyperlink>
        </w:p>
        <w:p w14:paraId="699B4146" w14:textId="348D0F23" w:rsidR="00761A2C" w:rsidRDefault="00E01BDC">
          <w:pPr>
            <w:pStyle w:val="TOC1"/>
            <w:rPr>
              <w:rFonts w:asciiTheme="minorHAnsi" w:eastAsiaTheme="minorEastAsia" w:hAnsiTheme="minorHAnsi" w:cstheme="minorBidi"/>
              <w:b w:val="0"/>
              <w:bCs w:val="0"/>
              <w:caps w:val="0"/>
              <w:sz w:val="22"/>
              <w:lang w:eastAsia="lt-LT"/>
            </w:rPr>
          </w:pPr>
          <w:hyperlink w:anchor="_Toc11894427" w:history="1">
            <w:r w:rsidR="00761A2C" w:rsidRPr="00DB1D96">
              <w:rPr>
                <w:rStyle w:val="Hyperlink"/>
                <w:lang w:val="en-GB"/>
              </w:rPr>
              <w:t>SANTRAUKA</w:t>
            </w:r>
            <w:r w:rsidR="00761A2C">
              <w:rPr>
                <w:webHidden/>
              </w:rPr>
              <w:tab/>
            </w:r>
            <w:r w:rsidR="00761A2C">
              <w:rPr>
                <w:webHidden/>
              </w:rPr>
              <w:fldChar w:fldCharType="begin"/>
            </w:r>
            <w:r w:rsidR="00761A2C">
              <w:rPr>
                <w:webHidden/>
              </w:rPr>
              <w:instrText xml:space="preserve"> PAGEREF _Toc11894427 \h </w:instrText>
            </w:r>
            <w:r w:rsidR="00761A2C">
              <w:rPr>
                <w:webHidden/>
              </w:rPr>
            </w:r>
            <w:r w:rsidR="00761A2C">
              <w:rPr>
                <w:webHidden/>
              </w:rPr>
              <w:fldChar w:fldCharType="separate"/>
            </w:r>
            <w:r w:rsidR="00761A2C">
              <w:rPr>
                <w:webHidden/>
              </w:rPr>
              <w:t>3</w:t>
            </w:r>
            <w:r w:rsidR="00761A2C">
              <w:rPr>
                <w:webHidden/>
              </w:rPr>
              <w:fldChar w:fldCharType="end"/>
            </w:r>
          </w:hyperlink>
        </w:p>
        <w:p w14:paraId="04241AA3" w14:textId="1F57FE69" w:rsidR="00761A2C" w:rsidRDefault="00E01BDC">
          <w:pPr>
            <w:pStyle w:val="TOC1"/>
            <w:rPr>
              <w:rFonts w:asciiTheme="minorHAnsi" w:eastAsiaTheme="minorEastAsia" w:hAnsiTheme="minorHAnsi" w:cstheme="minorBidi"/>
              <w:b w:val="0"/>
              <w:bCs w:val="0"/>
              <w:caps w:val="0"/>
              <w:sz w:val="22"/>
              <w:lang w:eastAsia="lt-LT"/>
            </w:rPr>
          </w:pPr>
          <w:hyperlink w:anchor="_Toc11894428" w:history="1">
            <w:r w:rsidR="00761A2C" w:rsidRPr="00DB1D96">
              <w:rPr>
                <w:rStyle w:val="Hyperlink"/>
              </w:rPr>
              <w:t>Lentelių sąrašas</w:t>
            </w:r>
            <w:r w:rsidR="00761A2C">
              <w:rPr>
                <w:webHidden/>
              </w:rPr>
              <w:tab/>
            </w:r>
            <w:r w:rsidR="00761A2C">
              <w:rPr>
                <w:webHidden/>
              </w:rPr>
              <w:fldChar w:fldCharType="begin"/>
            </w:r>
            <w:r w:rsidR="00761A2C">
              <w:rPr>
                <w:webHidden/>
              </w:rPr>
              <w:instrText xml:space="preserve"> PAGEREF _Toc11894428 \h </w:instrText>
            </w:r>
            <w:r w:rsidR="00761A2C">
              <w:rPr>
                <w:webHidden/>
              </w:rPr>
            </w:r>
            <w:r w:rsidR="00761A2C">
              <w:rPr>
                <w:webHidden/>
              </w:rPr>
              <w:fldChar w:fldCharType="separate"/>
            </w:r>
            <w:r w:rsidR="00761A2C">
              <w:rPr>
                <w:webHidden/>
              </w:rPr>
              <w:t>5</w:t>
            </w:r>
            <w:r w:rsidR="00761A2C">
              <w:rPr>
                <w:webHidden/>
              </w:rPr>
              <w:fldChar w:fldCharType="end"/>
            </w:r>
          </w:hyperlink>
        </w:p>
        <w:p w14:paraId="781E8A85" w14:textId="09D3ED77" w:rsidR="00761A2C" w:rsidRDefault="00E01BDC">
          <w:pPr>
            <w:pStyle w:val="TOC1"/>
            <w:rPr>
              <w:rFonts w:asciiTheme="minorHAnsi" w:eastAsiaTheme="minorEastAsia" w:hAnsiTheme="minorHAnsi" w:cstheme="minorBidi"/>
              <w:b w:val="0"/>
              <w:bCs w:val="0"/>
              <w:caps w:val="0"/>
              <w:sz w:val="22"/>
              <w:lang w:eastAsia="lt-LT"/>
            </w:rPr>
          </w:pPr>
          <w:hyperlink w:anchor="_Toc11894429" w:history="1">
            <w:r w:rsidR="00761A2C" w:rsidRPr="00DB1D96">
              <w:rPr>
                <w:rStyle w:val="Hyperlink"/>
              </w:rPr>
              <w:t>Paveikslų sąrašas</w:t>
            </w:r>
            <w:r w:rsidR="00761A2C">
              <w:rPr>
                <w:webHidden/>
              </w:rPr>
              <w:tab/>
            </w:r>
            <w:r w:rsidR="00761A2C">
              <w:rPr>
                <w:webHidden/>
              </w:rPr>
              <w:fldChar w:fldCharType="begin"/>
            </w:r>
            <w:r w:rsidR="00761A2C">
              <w:rPr>
                <w:webHidden/>
              </w:rPr>
              <w:instrText xml:space="preserve"> PAGEREF _Toc11894429 \h </w:instrText>
            </w:r>
            <w:r w:rsidR="00761A2C">
              <w:rPr>
                <w:webHidden/>
              </w:rPr>
            </w:r>
            <w:r w:rsidR="00761A2C">
              <w:rPr>
                <w:webHidden/>
              </w:rPr>
              <w:fldChar w:fldCharType="separate"/>
            </w:r>
            <w:r w:rsidR="00761A2C">
              <w:rPr>
                <w:webHidden/>
              </w:rPr>
              <w:t>6</w:t>
            </w:r>
            <w:r w:rsidR="00761A2C">
              <w:rPr>
                <w:webHidden/>
              </w:rPr>
              <w:fldChar w:fldCharType="end"/>
            </w:r>
          </w:hyperlink>
        </w:p>
        <w:p w14:paraId="46B51012" w14:textId="6A889462" w:rsidR="00761A2C" w:rsidRDefault="00E01BDC">
          <w:pPr>
            <w:pStyle w:val="TOC1"/>
            <w:rPr>
              <w:rFonts w:asciiTheme="minorHAnsi" w:eastAsiaTheme="minorEastAsia" w:hAnsiTheme="minorHAnsi" w:cstheme="minorBidi"/>
              <w:b w:val="0"/>
              <w:bCs w:val="0"/>
              <w:caps w:val="0"/>
              <w:sz w:val="22"/>
              <w:lang w:eastAsia="lt-LT"/>
            </w:rPr>
          </w:pPr>
          <w:hyperlink w:anchor="_Toc11894430" w:history="1">
            <w:r w:rsidR="00761A2C" w:rsidRPr="00DB1D96">
              <w:rPr>
                <w:rStyle w:val="Hyperlink"/>
              </w:rPr>
              <w:t>ĮVADAS</w:t>
            </w:r>
            <w:r w:rsidR="00761A2C">
              <w:rPr>
                <w:webHidden/>
              </w:rPr>
              <w:tab/>
            </w:r>
            <w:r w:rsidR="00761A2C">
              <w:rPr>
                <w:webHidden/>
              </w:rPr>
              <w:fldChar w:fldCharType="begin"/>
            </w:r>
            <w:r w:rsidR="00761A2C">
              <w:rPr>
                <w:webHidden/>
              </w:rPr>
              <w:instrText xml:space="preserve"> PAGEREF _Toc11894430 \h </w:instrText>
            </w:r>
            <w:r w:rsidR="00761A2C">
              <w:rPr>
                <w:webHidden/>
              </w:rPr>
            </w:r>
            <w:r w:rsidR="00761A2C">
              <w:rPr>
                <w:webHidden/>
              </w:rPr>
              <w:fldChar w:fldCharType="separate"/>
            </w:r>
            <w:r w:rsidR="00761A2C">
              <w:rPr>
                <w:webHidden/>
              </w:rPr>
              <w:t>7</w:t>
            </w:r>
            <w:r w:rsidR="00761A2C">
              <w:rPr>
                <w:webHidden/>
              </w:rPr>
              <w:fldChar w:fldCharType="end"/>
            </w:r>
          </w:hyperlink>
        </w:p>
        <w:p w14:paraId="2B3650D7" w14:textId="233CCB28" w:rsidR="00761A2C" w:rsidRDefault="00E01BDC">
          <w:pPr>
            <w:pStyle w:val="TOC1"/>
            <w:tabs>
              <w:tab w:val="left" w:pos="960"/>
            </w:tabs>
            <w:rPr>
              <w:rFonts w:asciiTheme="minorHAnsi" w:eastAsiaTheme="minorEastAsia" w:hAnsiTheme="minorHAnsi" w:cstheme="minorBidi"/>
              <w:b w:val="0"/>
              <w:bCs w:val="0"/>
              <w:caps w:val="0"/>
              <w:sz w:val="22"/>
              <w:lang w:eastAsia="lt-LT"/>
            </w:rPr>
          </w:pPr>
          <w:hyperlink w:anchor="_Toc11894431" w:history="1">
            <w:r w:rsidR="00761A2C" w:rsidRPr="00DB1D96">
              <w:rPr>
                <w:rStyle w:val="Hyperlink"/>
              </w:rPr>
              <w:t>1.</w:t>
            </w:r>
            <w:r w:rsidR="00761A2C">
              <w:rPr>
                <w:rFonts w:asciiTheme="minorHAnsi" w:eastAsiaTheme="minorEastAsia" w:hAnsiTheme="minorHAnsi" w:cstheme="minorBidi"/>
                <w:b w:val="0"/>
                <w:bCs w:val="0"/>
                <w:caps w:val="0"/>
                <w:sz w:val="22"/>
                <w:lang w:eastAsia="lt-LT"/>
              </w:rPr>
              <w:tab/>
            </w:r>
            <w:r w:rsidR="00761A2C" w:rsidRPr="00DB1D96">
              <w:rPr>
                <w:rStyle w:val="Hyperlink"/>
              </w:rPr>
              <w:t>ANALIZĖ</w:t>
            </w:r>
            <w:r w:rsidR="00761A2C">
              <w:rPr>
                <w:webHidden/>
              </w:rPr>
              <w:tab/>
            </w:r>
            <w:r w:rsidR="00761A2C">
              <w:rPr>
                <w:webHidden/>
              </w:rPr>
              <w:fldChar w:fldCharType="begin"/>
            </w:r>
            <w:r w:rsidR="00761A2C">
              <w:rPr>
                <w:webHidden/>
              </w:rPr>
              <w:instrText xml:space="preserve"> PAGEREF _Toc11894431 \h </w:instrText>
            </w:r>
            <w:r w:rsidR="00761A2C">
              <w:rPr>
                <w:webHidden/>
              </w:rPr>
            </w:r>
            <w:r w:rsidR="00761A2C">
              <w:rPr>
                <w:webHidden/>
              </w:rPr>
              <w:fldChar w:fldCharType="separate"/>
            </w:r>
            <w:r w:rsidR="00761A2C">
              <w:rPr>
                <w:webHidden/>
              </w:rPr>
              <w:t>8</w:t>
            </w:r>
            <w:r w:rsidR="00761A2C">
              <w:rPr>
                <w:webHidden/>
              </w:rPr>
              <w:fldChar w:fldCharType="end"/>
            </w:r>
          </w:hyperlink>
        </w:p>
        <w:p w14:paraId="5DC81AD3" w14:textId="40AED9F7" w:rsidR="00761A2C" w:rsidRDefault="00E01BDC">
          <w:pPr>
            <w:pStyle w:val="TOC2"/>
            <w:rPr>
              <w:rFonts w:asciiTheme="minorHAnsi" w:eastAsiaTheme="minorEastAsia" w:hAnsiTheme="minorHAnsi" w:cstheme="minorBidi"/>
              <w:sz w:val="22"/>
              <w:szCs w:val="22"/>
              <w:lang w:eastAsia="lt-LT"/>
            </w:rPr>
          </w:pPr>
          <w:hyperlink w:anchor="_Toc11894432" w:history="1">
            <w:r w:rsidR="00761A2C" w:rsidRPr="00DB1D96">
              <w:rPr>
                <w:rStyle w:val="Hyperlink"/>
              </w:rPr>
              <w:t>1.1.</w:t>
            </w:r>
            <w:r w:rsidR="00761A2C">
              <w:rPr>
                <w:rFonts w:asciiTheme="minorHAnsi" w:eastAsiaTheme="minorEastAsia" w:hAnsiTheme="minorHAnsi" w:cstheme="minorBidi"/>
                <w:sz w:val="22"/>
                <w:szCs w:val="22"/>
                <w:lang w:eastAsia="lt-LT"/>
              </w:rPr>
              <w:tab/>
            </w:r>
            <w:r w:rsidR="00761A2C" w:rsidRPr="00DB1D96">
              <w:rPr>
                <w:rStyle w:val="Hyperlink"/>
              </w:rPr>
              <w:t>Žaidimo aprašymas</w:t>
            </w:r>
            <w:r w:rsidR="00761A2C">
              <w:rPr>
                <w:webHidden/>
              </w:rPr>
              <w:tab/>
            </w:r>
            <w:r w:rsidR="00761A2C">
              <w:rPr>
                <w:webHidden/>
              </w:rPr>
              <w:fldChar w:fldCharType="begin"/>
            </w:r>
            <w:r w:rsidR="00761A2C">
              <w:rPr>
                <w:webHidden/>
              </w:rPr>
              <w:instrText xml:space="preserve"> PAGEREF _Toc11894432 \h </w:instrText>
            </w:r>
            <w:r w:rsidR="00761A2C">
              <w:rPr>
                <w:webHidden/>
              </w:rPr>
            </w:r>
            <w:r w:rsidR="00761A2C">
              <w:rPr>
                <w:webHidden/>
              </w:rPr>
              <w:fldChar w:fldCharType="separate"/>
            </w:r>
            <w:r w:rsidR="00761A2C">
              <w:rPr>
                <w:webHidden/>
              </w:rPr>
              <w:t>8</w:t>
            </w:r>
            <w:r w:rsidR="00761A2C">
              <w:rPr>
                <w:webHidden/>
              </w:rPr>
              <w:fldChar w:fldCharType="end"/>
            </w:r>
          </w:hyperlink>
        </w:p>
        <w:p w14:paraId="60B9FEDF" w14:textId="57D94314" w:rsidR="00761A2C" w:rsidRDefault="00E01BDC">
          <w:pPr>
            <w:pStyle w:val="TOC2"/>
            <w:rPr>
              <w:rFonts w:asciiTheme="minorHAnsi" w:eastAsiaTheme="minorEastAsia" w:hAnsiTheme="minorHAnsi" w:cstheme="minorBidi"/>
              <w:sz w:val="22"/>
              <w:szCs w:val="22"/>
              <w:lang w:eastAsia="lt-LT"/>
            </w:rPr>
          </w:pPr>
          <w:hyperlink w:anchor="_Toc11894433" w:history="1">
            <w:r w:rsidR="00761A2C" w:rsidRPr="00DB1D96">
              <w:rPr>
                <w:rStyle w:val="Hyperlink"/>
              </w:rPr>
              <w:t>1.2.</w:t>
            </w:r>
            <w:r w:rsidR="00761A2C">
              <w:rPr>
                <w:rFonts w:asciiTheme="minorHAnsi" w:eastAsiaTheme="minorEastAsia" w:hAnsiTheme="minorHAnsi" w:cstheme="minorBidi"/>
                <w:sz w:val="22"/>
                <w:szCs w:val="22"/>
                <w:lang w:eastAsia="lt-LT"/>
              </w:rPr>
              <w:tab/>
            </w:r>
            <w:r w:rsidR="00761A2C" w:rsidRPr="00DB1D96">
              <w:rPr>
                <w:rStyle w:val="Hyperlink"/>
              </w:rPr>
              <w:t>“</w:t>
            </w:r>
            <w:r w:rsidR="00761A2C" w:rsidRPr="00DB1D96">
              <w:rPr>
                <w:rStyle w:val="Hyperlink"/>
                <w:i/>
              </w:rPr>
              <w:t>Tower Defence</w:t>
            </w:r>
            <w:r w:rsidR="00761A2C" w:rsidRPr="00DB1D96">
              <w:rPr>
                <w:rStyle w:val="Hyperlink"/>
              </w:rPr>
              <w:t>” tipo žaidimai</w:t>
            </w:r>
            <w:r w:rsidR="00761A2C">
              <w:rPr>
                <w:webHidden/>
              </w:rPr>
              <w:tab/>
            </w:r>
            <w:r w:rsidR="00761A2C">
              <w:rPr>
                <w:webHidden/>
              </w:rPr>
              <w:fldChar w:fldCharType="begin"/>
            </w:r>
            <w:r w:rsidR="00761A2C">
              <w:rPr>
                <w:webHidden/>
              </w:rPr>
              <w:instrText xml:space="preserve"> PAGEREF _Toc11894433 \h </w:instrText>
            </w:r>
            <w:r w:rsidR="00761A2C">
              <w:rPr>
                <w:webHidden/>
              </w:rPr>
            </w:r>
            <w:r w:rsidR="00761A2C">
              <w:rPr>
                <w:webHidden/>
              </w:rPr>
              <w:fldChar w:fldCharType="separate"/>
            </w:r>
            <w:r w:rsidR="00761A2C">
              <w:rPr>
                <w:webHidden/>
              </w:rPr>
              <w:t>8</w:t>
            </w:r>
            <w:r w:rsidR="00761A2C">
              <w:rPr>
                <w:webHidden/>
              </w:rPr>
              <w:fldChar w:fldCharType="end"/>
            </w:r>
          </w:hyperlink>
        </w:p>
        <w:p w14:paraId="5A739244" w14:textId="349561C9" w:rsidR="00761A2C" w:rsidRDefault="00E01BDC">
          <w:pPr>
            <w:pStyle w:val="TOC2"/>
            <w:rPr>
              <w:rFonts w:asciiTheme="minorHAnsi" w:eastAsiaTheme="minorEastAsia" w:hAnsiTheme="minorHAnsi" w:cstheme="minorBidi"/>
              <w:sz w:val="22"/>
              <w:szCs w:val="22"/>
              <w:lang w:eastAsia="lt-LT"/>
            </w:rPr>
          </w:pPr>
          <w:hyperlink w:anchor="_Toc11894434" w:history="1">
            <w:r w:rsidR="00761A2C" w:rsidRPr="00DB1D96">
              <w:rPr>
                <w:rStyle w:val="Hyperlink"/>
              </w:rPr>
              <w:t>1.3.</w:t>
            </w:r>
            <w:r w:rsidR="00761A2C">
              <w:rPr>
                <w:rFonts w:asciiTheme="minorHAnsi" w:eastAsiaTheme="minorEastAsia" w:hAnsiTheme="minorHAnsi" w:cstheme="minorBidi"/>
                <w:sz w:val="22"/>
                <w:szCs w:val="22"/>
                <w:lang w:eastAsia="lt-LT"/>
              </w:rPr>
              <w:tab/>
            </w:r>
            <w:r w:rsidR="00761A2C" w:rsidRPr="00DB1D96">
              <w:rPr>
                <w:rStyle w:val="Hyperlink"/>
              </w:rPr>
              <w:t>Žaidimų panašumai ir skirtumai</w:t>
            </w:r>
            <w:r w:rsidR="00761A2C">
              <w:rPr>
                <w:webHidden/>
              </w:rPr>
              <w:tab/>
            </w:r>
            <w:r w:rsidR="00761A2C">
              <w:rPr>
                <w:webHidden/>
              </w:rPr>
              <w:fldChar w:fldCharType="begin"/>
            </w:r>
            <w:r w:rsidR="00761A2C">
              <w:rPr>
                <w:webHidden/>
              </w:rPr>
              <w:instrText xml:space="preserve"> PAGEREF _Toc11894434 \h </w:instrText>
            </w:r>
            <w:r w:rsidR="00761A2C">
              <w:rPr>
                <w:webHidden/>
              </w:rPr>
            </w:r>
            <w:r w:rsidR="00761A2C">
              <w:rPr>
                <w:webHidden/>
              </w:rPr>
              <w:fldChar w:fldCharType="separate"/>
            </w:r>
            <w:r w:rsidR="00761A2C">
              <w:rPr>
                <w:webHidden/>
              </w:rPr>
              <w:t>10</w:t>
            </w:r>
            <w:r w:rsidR="00761A2C">
              <w:rPr>
                <w:webHidden/>
              </w:rPr>
              <w:fldChar w:fldCharType="end"/>
            </w:r>
          </w:hyperlink>
        </w:p>
        <w:p w14:paraId="1EBF3211" w14:textId="2FC3655C" w:rsidR="00761A2C" w:rsidRDefault="00E01BDC">
          <w:pPr>
            <w:pStyle w:val="TOC2"/>
            <w:rPr>
              <w:rFonts w:asciiTheme="minorHAnsi" w:eastAsiaTheme="minorEastAsia" w:hAnsiTheme="minorHAnsi" w:cstheme="minorBidi"/>
              <w:sz w:val="22"/>
              <w:szCs w:val="22"/>
              <w:lang w:eastAsia="lt-LT"/>
            </w:rPr>
          </w:pPr>
          <w:hyperlink w:anchor="_Toc11894435" w:history="1">
            <w:r w:rsidR="00761A2C" w:rsidRPr="00DB1D96">
              <w:rPr>
                <w:rStyle w:val="Hyperlink"/>
              </w:rPr>
              <w:t>1.4.</w:t>
            </w:r>
            <w:r w:rsidR="00761A2C">
              <w:rPr>
                <w:rFonts w:asciiTheme="minorHAnsi" w:eastAsiaTheme="minorEastAsia" w:hAnsiTheme="minorHAnsi" w:cstheme="minorBidi"/>
                <w:sz w:val="22"/>
                <w:szCs w:val="22"/>
                <w:lang w:eastAsia="lt-LT"/>
              </w:rPr>
              <w:tab/>
            </w:r>
            <w:r w:rsidR="00761A2C" w:rsidRPr="00DB1D96">
              <w:rPr>
                <w:rStyle w:val="Hyperlink"/>
              </w:rPr>
              <w:t>Žaidimo variklio analizė</w:t>
            </w:r>
            <w:r w:rsidR="00761A2C">
              <w:rPr>
                <w:webHidden/>
              </w:rPr>
              <w:tab/>
            </w:r>
            <w:r w:rsidR="00761A2C">
              <w:rPr>
                <w:webHidden/>
              </w:rPr>
              <w:fldChar w:fldCharType="begin"/>
            </w:r>
            <w:r w:rsidR="00761A2C">
              <w:rPr>
                <w:webHidden/>
              </w:rPr>
              <w:instrText xml:space="preserve"> PAGEREF _Toc11894435 \h </w:instrText>
            </w:r>
            <w:r w:rsidR="00761A2C">
              <w:rPr>
                <w:webHidden/>
              </w:rPr>
            </w:r>
            <w:r w:rsidR="00761A2C">
              <w:rPr>
                <w:webHidden/>
              </w:rPr>
              <w:fldChar w:fldCharType="separate"/>
            </w:r>
            <w:r w:rsidR="00761A2C">
              <w:rPr>
                <w:webHidden/>
              </w:rPr>
              <w:t>10</w:t>
            </w:r>
            <w:r w:rsidR="00761A2C">
              <w:rPr>
                <w:webHidden/>
              </w:rPr>
              <w:fldChar w:fldCharType="end"/>
            </w:r>
          </w:hyperlink>
        </w:p>
        <w:p w14:paraId="27F07737" w14:textId="47F12F40" w:rsidR="00761A2C" w:rsidRDefault="00E01BDC">
          <w:pPr>
            <w:pStyle w:val="TOC1"/>
            <w:tabs>
              <w:tab w:val="left" w:pos="960"/>
            </w:tabs>
            <w:rPr>
              <w:rFonts w:asciiTheme="minorHAnsi" w:eastAsiaTheme="minorEastAsia" w:hAnsiTheme="minorHAnsi" w:cstheme="minorBidi"/>
              <w:b w:val="0"/>
              <w:bCs w:val="0"/>
              <w:caps w:val="0"/>
              <w:sz w:val="22"/>
              <w:lang w:eastAsia="lt-LT"/>
            </w:rPr>
          </w:pPr>
          <w:hyperlink w:anchor="_Toc11894436" w:history="1">
            <w:r w:rsidR="00761A2C" w:rsidRPr="00DB1D96">
              <w:rPr>
                <w:rStyle w:val="Hyperlink"/>
              </w:rPr>
              <w:t>2.</w:t>
            </w:r>
            <w:r w:rsidR="00761A2C">
              <w:rPr>
                <w:rFonts w:asciiTheme="minorHAnsi" w:eastAsiaTheme="minorEastAsia" w:hAnsiTheme="minorHAnsi" w:cstheme="minorBidi"/>
                <w:b w:val="0"/>
                <w:bCs w:val="0"/>
                <w:caps w:val="0"/>
                <w:sz w:val="22"/>
                <w:lang w:eastAsia="lt-LT"/>
              </w:rPr>
              <w:tab/>
            </w:r>
            <w:r w:rsidR="00761A2C" w:rsidRPr="00DB1D96">
              <w:rPr>
                <w:rStyle w:val="Hyperlink"/>
              </w:rPr>
              <w:t>PROJEKTAS</w:t>
            </w:r>
            <w:r w:rsidR="00761A2C">
              <w:rPr>
                <w:webHidden/>
              </w:rPr>
              <w:tab/>
            </w:r>
            <w:r w:rsidR="00761A2C">
              <w:rPr>
                <w:webHidden/>
              </w:rPr>
              <w:fldChar w:fldCharType="begin"/>
            </w:r>
            <w:r w:rsidR="00761A2C">
              <w:rPr>
                <w:webHidden/>
              </w:rPr>
              <w:instrText xml:space="preserve"> PAGEREF _Toc11894436 \h </w:instrText>
            </w:r>
            <w:r w:rsidR="00761A2C">
              <w:rPr>
                <w:webHidden/>
              </w:rPr>
            </w:r>
            <w:r w:rsidR="00761A2C">
              <w:rPr>
                <w:webHidden/>
              </w:rPr>
              <w:fldChar w:fldCharType="separate"/>
            </w:r>
            <w:r w:rsidR="00761A2C">
              <w:rPr>
                <w:webHidden/>
              </w:rPr>
              <w:t>11</w:t>
            </w:r>
            <w:r w:rsidR="00761A2C">
              <w:rPr>
                <w:webHidden/>
              </w:rPr>
              <w:fldChar w:fldCharType="end"/>
            </w:r>
          </w:hyperlink>
        </w:p>
        <w:p w14:paraId="4F1A45EE" w14:textId="3E135685" w:rsidR="00761A2C" w:rsidRDefault="00E01BDC">
          <w:pPr>
            <w:pStyle w:val="TOC2"/>
            <w:rPr>
              <w:rFonts w:asciiTheme="minorHAnsi" w:eastAsiaTheme="minorEastAsia" w:hAnsiTheme="minorHAnsi" w:cstheme="minorBidi"/>
              <w:sz w:val="22"/>
              <w:szCs w:val="22"/>
              <w:lang w:eastAsia="lt-LT"/>
            </w:rPr>
          </w:pPr>
          <w:hyperlink w:anchor="_Toc11894437" w:history="1">
            <w:r w:rsidR="00761A2C" w:rsidRPr="00DB1D96">
              <w:rPr>
                <w:rStyle w:val="Hyperlink"/>
              </w:rPr>
              <w:t>2.1.</w:t>
            </w:r>
            <w:r w:rsidR="00761A2C">
              <w:rPr>
                <w:rFonts w:asciiTheme="minorHAnsi" w:eastAsiaTheme="minorEastAsia" w:hAnsiTheme="minorHAnsi" w:cstheme="minorBidi"/>
                <w:sz w:val="22"/>
                <w:szCs w:val="22"/>
                <w:lang w:eastAsia="lt-LT"/>
              </w:rPr>
              <w:tab/>
            </w:r>
            <w:r w:rsidR="00761A2C" w:rsidRPr="00DB1D96">
              <w:rPr>
                <w:rStyle w:val="Hyperlink"/>
              </w:rPr>
              <w:t>Interaktyviosios sistemos turinys:</w:t>
            </w:r>
            <w:r w:rsidR="00761A2C">
              <w:rPr>
                <w:webHidden/>
              </w:rPr>
              <w:tab/>
            </w:r>
            <w:r w:rsidR="00761A2C">
              <w:rPr>
                <w:webHidden/>
              </w:rPr>
              <w:fldChar w:fldCharType="begin"/>
            </w:r>
            <w:r w:rsidR="00761A2C">
              <w:rPr>
                <w:webHidden/>
              </w:rPr>
              <w:instrText xml:space="preserve"> PAGEREF _Toc11894437 \h </w:instrText>
            </w:r>
            <w:r w:rsidR="00761A2C">
              <w:rPr>
                <w:webHidden/>
              </w:rPr>
            </w:r>
            <w:r w:rsidR="00761A2C">
              <w:rPr>
                <w:webHidden/>
              </w:rPr>
              <w:fldChar w:fldCharType="separate"/>
            </w:r>
            <w:r w:rsidR="00761A2C">
              <w:rPr>
                <w:webHidden/>
              </w:rPr>
              <w:t>11</w:t>
            </w:r>
            <w:r w:rsidR="00761A2C">
              <w:rPr>
                <w:webHidden/>
              </w:rPr>
              <w:fldChar w:fldCharType="end"/>
            </w:r>
          </w:hyperlink>
        </w:p>
        <w:p w14:paraId="3DF9AA35" w14:textId="06403E69" w:rsidR="00761A2C" w:rsidRDefault="00E01BDC">
          <w:pPr>
            <w:pStyle w:val="TOC3"/>
            <w:rPr>
              <w:rFonts w:asciiTheme="minorHAnsi" w:eastAsiaTheme="minorEastAsia" w:hAnsiTheme="minorHAnsi" w:cstheme="minorBidi"/>
              <w:iCs w:val="0"/>
              <w:sz w:val="22"/>
              <w:szCs w:val="22"/>
              <w:lang w:eastAsia="lt-LT"/>
            </w:rPr>
          </w:pPr>
          <w:hyperlink w:anchor="_Toc11894438" w:history="1">
            <w:r w:rsidR="00761A2C" w:rsidRPr="00DB1D96">
              <w:rPr>
                <w:rStyle w:val="Hyperlink"/>
              </w:rPr>
              <w:t>2.1.1.</w:t>
            </w:r>
            <w:r w:rsidR="00761A2C">
              <w:rPr>
                <w:rFonts w:asciiTheme="minorHAnsi" w:eastAsiaTheme="minorEastAsia" w:hAnsiTheme="minorHAnsi" w:cstheme="minorBidi"/>
                <w:iCs w:val="0"/>
                <w:sz w:val="22"/>
                <w:szCs w:val="22"/>
                <w:lang w:eastAsia="lt-LT"/>
              </w:rPr>
              <w:tab/>
            </w:r>
            <w:r w:rsidR="00761A2C" w:rsidRPr="00DB1D96">
              <w:rPr>
                <w:rStyle w:val="Hyperlink"/>
              </w:rPr>
              <w:t>Aplinka.</w:t>
            </w:r>
            <w:r w:rsidR="00761A2C">
              <w:rPr>
                <w:webHidden/>
              </w:rPr>
              <w:tab/>
            </w:r>
            <w:r w:rsidR="00761A2C">
              <w:rPr>
                <w:webHidden/>
              </w:rPr>
              <w:fldChar w:fldCharType="begin"/>
            </w:r>
            <w:r w:rsidR="00761A2C">
              <w:rPr>
                <w:webHidden/>
              </w:rPr>
              <w:instrText xml:space="preserve"> PAGEREF _Toc11894438 \h </w:instrText>
            </w:r>
            <w:r w:rsidR="00761A2C">
              <w:rPr>
                <w:webHidden/>
              </w:rPr>
            </w:r>
            <w:r w:rsidR="00761A2C">
              <w:rPr>
                <w:webHidden/>
              </w:rPr>
              <w:fldChar w:fldCharType="separate"/>
            </w:r>
            <w:r w:rsidR="00761A2C">
              <w:rPr>
                <w:webHidden/>
              </w:rPr>
              <w:t>11</w:t>
            </w:r>
            <w:r w:rsidR="00761A2C">
              <w:rPr>
                <w:webHidden/>
              </w:rPr>
              <w:fldChar w:fldCharType="end"/>
            </w:r>
          </w:hyperlink>
        </w:p>
        <w:p w14:paraId="2E037890" w14:textId="19A7A126" w:rsidR="00761A2C" w:rsidRDefault="00E01BDC">
          <w:pPr>
            <w:pStyle w:val="TOC3"/>
            <w:rPr>
              <w:rFonts w:asciiTheme="minorHAnsi" w:eastAsiaTheme="minorEastAsia" w:hAnsiTheme="minorHAnsi" w:cstheme="minorBidi"/>
              <w:iCs w:val="0"/>
              <w:sz w:val="22"/>
              <w:szCs w:val="22"/>
              <w:lang w:eastAsia="lt-LT"/>
            </w:rPr>
          </w:pPr>
          <w:hyperlink w:anchor="_Toc11894439" w:history="1">
            <w:r w:rsidR="00761A2C" w:rsidRPr="00DB1D96">
              <w:rPr>
                <w:rStyle w:val="Hyperlink"/>
              </w:rPr>
              <w:t>2.1.2.</w:t>
            </w:r>
            <w:r w:rsidR="00761A2C">
              <w:rPr>
                <w:rFonts w:asciiTheme="minorHAnsi" w:eastAsiaTheme="minorEastAsia" w:hAnsiTheme="minorHAnsi" w:cstheme="minorBidi"/>
                <w:iCs w:val="0"/>
                <w:sz w:val="22"/>
                <w:szCs w:val="22"/>
                <w:lang w:eastAsia="lt-LT"/>
              </w:rPr>
              <w:tab/>
            </w:r>
            <w:r w:rsidR="00761A2C" w:rsidRPr="00DB1D96">
              <w:rPr>
                <w:rStyle w:val="Hyperlink"/>
              </w:rPr>
              <w:t>Veikėjai. Veikėjų aprašymas.</w:t>
            </w:r>
            <w:r w:rsidR="00761A2C">
              <w:rPr>
                <w:webHidden/>
              </w:rPr>
              <w:tab/>
            </w:r>
            <w:r w:rsidR="00761A2C">
              <w:rPr>
                <w:webHidden/>
              </w:rPr>
              <w:fldChar w:fldCharType="begin"/>
            </w:r>
            <w:r w:rsidR="00761A2C">
              <w:rPr>
                <w:webHidden/>
              </w:rPr>
              <w:instrText xml:space="preserve"> PAGEREF _Toc11894439 \h </w:instrText>
            </w:r>
            <w:r w:rsidR="00761A2C">
              <w:rPr>
                <w:webHidden/>
              </w:rPr>
            </w:r>
            <w:r w:rsidR="00761A2C">
              <w:rPr>
                <w:webHidden/>
              </w:rPr>
              <w:fldChar w:fldCharType="separate"/>
            </w:r>
            <w:r w:rsidR="00761A2C">
              <w:rPr>
                <w:webHidden/>
              </w:rPr>
              <w:t>12</w:t>
            </w:r>
            <w:r w:rsidR="00761A2C">
              <w:rPr>
                <w:webHidden/>
              </w:rPr>
              <w:fldChar w:fldCharType="end"/>
            </w:r>
          </w:hyperlink>
        </w:p>
        <w:p w14:paraId="563506D3" w14:textId="6675AEF7" w:rsidR="00761A2C" w:rsidRDefault="00E01BDC">
          <w:pPr>
            <w:pStyle w:val="TOC3"/>
            <w:rPr>
              <w:rFonts w:asciiTheme="minorHAnsi" w:eastAsiaTheme="minorEastAsia" w:hAnsiTheme="minorHAnsi" w:cstheme="minorBidi"/>
              <w:iCs w:val="0"/>
              <w:sz w:val="22"/>
              <w:szCs w:val="22"/>
              <w:lang w:eastAsia="lt-LT"/>
            </w:rPr>
          </w:pPr>
          <w:hyperlink w:anchor="_Toc11894440" w:history="1">
            <w:r w:rsidR="00761A2C" w:rsidRPr="00DB1D96">
              <w:rPr>
                <w:rStyle w:val="Hyperlink"/>
              </w:rPr>
              <w:t>2.1.3.</w:t>
            </w:r>
            <w:r w:rsidR="00761A2C">
              <w:rPr>
                <w:rFonts w:asciiTheme="minorHAnsi" w:eastAsiaTheme="minorEastAsia" w:hAnsiTheme="minorHAnsi" w:cstheme="minorBidi"/>
                <w:iCs w:val="0"/>
                <w:sz w:val="22"/>
                <w:szCs w:val="22"/>
                <w:lang w:eastAsia="lt-LT"/>
              </w:rPr>
              <w:tab/>
            </w:r>
            <w:r w:rsidR="00761A2C" w:rsidRPr="00DB1D96">
              <w:rPr>
                <w:rStyle w:val="Hyperlink"/>
              </w:rPr>
              <w:t>Žaidimo eiga, lygių aprašymas, dviejų žaidėjų scenarijus.</w:t>
            </w:r>
            <w:r w:rsidR="00761A2C">
              <w:rPr>
                <w:webHidden/>
              </w:rPr>
              <w:tab/>
            </w:r>
            <w:r w:rsidR="00761A2C">
              <w:rPr>
                <w:webHidden/>
              </w:rPr>
              <w:fldChar w:fldCharType="begin"/>
            </w:r>
            <w:r w:rsidR="00761A2C">
              <w:rPr>
                <w:webHidden/>
              </w:rPr>
              <w:instrText xml:space="preserve"> PAGEREF _Toc11894440 \h </w:instrText>
            </w:r>
            <w:r w:rsidR="00761A2C">
              <w:rPr>
                <w:webHidden/>
              </w:rPr>
            </w:r>
            <w:r w:rsidR="00761A2C">
              <w:rPr>
                <w:webHidden/>
              </w:rPr>
              <w:fldChar w:fldCharType="separate"/>
            </w:r>
            <w:r w:rsidR="00761A2C">
              <w:rPr>
                <w:webHidden/>
              </w:rPr>
              <w:t>13</w:t>
            </w:r>
            <w:r w:rsidR="00761A2C">
              <w:rPr>
                <w:webHidden/>
              </w:rPr>
              <w:fldChar w:fldCharType="end"/>
            </w:r>
          </w:hyperlink>
        </w:p>
        <w:p w14:paraId="4B53B6AD" w14:textId="50364DAB" w:rsidR="00761A2C" w:rsidRDefault="00E01BDC">
          <w:pPr>
            <w:pStyle w:val="TOC3"/>
            <w:rPr>
              <w:rFonts w:asciiTheme="minorHAnsi" w:eastAsiaTheme="minorEastAsia" w:hAnsiTheme="minorHAnsi" w:cstheme="minorBidi"/>
              <w:iCs w:val="0"/>
              <w:sz w:val="22"/>
              <w:szCs w:val="22"/>
              <w:lang w:eastAsia="lt-LT"/>
            </w:rPr>
          </w:pPr>
          <w:hyperlink w:anchor="_Toc11894441" w:history="1">
            <w:r w:rsidR="00761A2C" w:rsidRPr="00DB1D96">
              <w:rPr>
                <w:rStyle w:val="Hyperlink"/>
              </w:rPr>
              <w:t>2.1.4.</w:t>
            </w:r>
            <w:r w:rsidR="00761A2C">
              <w:rPr>
                <w:rFonts w:asciiTheme="minorHAnsi" w:eastAsiaTheme="minorEastAsia" w:hAnsiTheme="minorHAnsi" w:cstheme="minorBidi"/>
                <w:iCs w:val="0"/>
                <w:sz w:val="22"/>
                <w:szCs w:val="22"/>
                <w:lang w:eastAsia="lt-LT"/>
              </w:rPr>
              <w:tab/>
            </w:r>
            <w:r w:rsidR="00761A2C" w:rsidRPr="00DB1D96">
              <w:rPr>
                <w:rStyle w:val="Hyperlink"/>
              </w:rPr>
              <w:t>Žaidimo logika.</w:t>
            </w:r>
            <w:r w:rsidR="00761A2C">
              <w:rPr>
                <w:webHidden/>
              </w:rPr>
              <w:tab/>
            </w:r>
            <w:r w:rsidR="00761A2C">
              <w:rPr>
                <w:webHidden/>
              </w:rPr>
              <w:fldChar w:fldCharType="begin"/>
            </w:r>
            <w:r w:rsidR="00761A2C">
              <w:rPr>
                <w:webHidden/>
              </w:rPr>
              <w:instrText xml:space="preserve"> PAGEREF _Toc11894441 \h </w:instrText>
            </w:r>
            <w:r w:rsidR="00761A2C">
              <w:rPr>
                <w:webHidden/>
              </w:rPr>
            </w:r>
            <w:r w:rsidR="00761A2C">
              <w:rPr>
                <w:webHidden/>
              </w:rPr>
              <w:fldChar w:fldCharType="separate"/>
            </w:r>
            <w:r w:rsidR="00761A2C">
              <w:rPr>
                <w:webHidden/>
              </w:rPr>
              <w:t>13</w:t>
            </w:r>
            <w:r w:rsidR="00761A2C">
              <w:rPr>
                <w:webHidden/>
              </w:rPr>
              <w:fldChar w:fldCharType="end"/>
            </w:r>
          </w:hyperlink>
        </w:p>
        <w:p w14:paraId="6593E582" w14:textId="76FF6CD1" w:rsidR="00761A2C" w:rsidRDefault="00E01BDC">
          <w:pPr>
            <w:pStyle w:val="TOC2"/>
            <w:rPr>
              <w:rFonts w:asciiTheme="minorHAnsi" w:eastAsiaTheme="minorEastAsia" w:hAnsiTheme="minorHAnsi" w:cstheme="minorBidi"/>
              <w:sz w:val="22"/>
              <w:szCs w:val="22"/>
              <w:lang w:eastAsia="lt-LT"/>
            </w:rPr>
          </w:pPr>
          <w:hyperlink w:anchor="_Toc11894442" w:history="1">
            <w:r w:rsidR="00761A2C" w:rsidRPr="00DB1D96">
              <w:rPr>
                <w:rStyle w:val="Hyperlink"/>
              </w:rPr>
              <w:t>2.2.</w:t>
            </w:r>
            <w:r w:rsidR="00761A2C">
              <w:rPr>
                <w:rFonts w:asciiTheme="minorHAnsi" w:eastAsiaTheme="minorEastAsia" w:hAnsiTheme="minorHAnsi" w:cstheme="minorBidi"/>
                <w:sz w:val="22"/>
                <w:szCs w:val="22"/>
                <w:lang w:eastAsia="lt-LT"/>
              </w:rPr>
              <w:tab/>
            </w:r>
            <w:r w:rsidR="00761A2C" w:rsidRPr="00DB1D96">
              <w:rPr>
                <w:rStyle w:val="Hyperlink"/>
              </w:rPr>
              <w:t>Sistemos projektas.</w:t>
            </w:r>
            <w:r w:rsidR="00761A2C">
              <w:rPr>
                <w:webHidden/>
              </w:rPr>
              <w:tab/>
            </w:r>
            <w:r w:rsidR="00761A2C">
              <w:rPr>
                <w:webHidden/>
              </w:rPr>
              <w:fldChar w:fldCharType="begin"/>
            </w:r>
            <w:r w:rsidR="00761A2C">
              <w:rPr>
                <w:webHidden/>
              </w:rPr>
              <w:instrText xml:space="preserve"> PAGEREF _Toc11894442 \h </w:instrText>
            </w:r>
            <w:r w:rsidR="00761A2C">
              <w:rPr>
                <w:webHidden/>
              </w:rPr>
            </w:r>
            <w:r w:rsidR="00761A2C">
              <w:rPr>
                <w:webHidden/>
              </w:rPr>
              <w:fldChar w:fldCharType="separate"/>
            </w:r>
            <w:r w:rsidR="00761A2C">
              <w:rPr>
                <w:webHidden/>
              </w:rPr>
              <w:t>14</w:t>
            </w:r>
            <w:r w:rsidR="00761A2C">
              <w:rPr>
                <w:webHidden/>
              </w:rPr>
              <w:fldChar w:fldCharType="end"/>
            </w:r>
          </w:hyperlink>
        </w:p>
        <w:p w14:paraId="75D8A42F" w14:textId="7F41E862" w:rsidR="00761A2C" w:rsidRDefault="00E01BDC">
          <w:pPr>
            <w:pStyle w:val="TOC3"/>
            <w:rPr>
              <w:rFonts w:asciiTheme="minorHAnsi" w:eastAsiaTheme="minorEastAsia" w:hAnsiTheme="minorHAnsi" w:cstheme="minorBidi"/>
              <w:iCs w:val="0"/>
              <w:sz w:val="22"/>
              <w:szCs w:val="22"/>
              <w:lang w:eastAsia="lt-LT"/>
            </w:rPr>
          </w:pPr>
          <w:hyperlink w:anchor="_Toc11894443" w:history="1">
            <w:r w:rsidR="00761A2C" w:rsidRPr="00DB1D96">
              <w:rPr>
                <w:rStyle w:val="Hyperlink"/>
              </w:rPr>
              <w:t>2.2.1.</w:t>
            </w:r>
            <w:r w:rsidR="00761A2C">
              <w:rPr>
                <w:rFonts w:asciiTheme="minorHAnsi" w:eastAsiaTheme="minorEastAsia" w:hAnsiTheme="minorHAnsi" w:cstheme="minorBidi"/>
                <w:iCs w:val="0"/>
                <w:sz w:val="22"/>
                <w:szCs w:val="22"/>
                <w:lang w:eastAsia="lt-LT"/>
              </w:rPr>
              <w:tab/>
            </w:r>
            <w:r w:rsidR="00761A2C" w:rsidRPr="00DB1D96">
              <w:rPr>
                <w:rStyle w:val="Hyperlink"/>
              </w:rPr>
              <w:t>Vartotojo sąsajos aprašymas.</w:t>
            </w:r>
            <w:r w:rsidR="00761A2C">
              <w:rPr>
                <w:webHidden/>
              </w:rPr>
              <w:tab/>
            </w:r>
            <w:r w:rsidR="00761A2C">
              <w:rPr>
                <w:webHidden/>
              </w:rPr>
              <w:fldChar w:fldCharType="begin"/>
            </w:r>
            <w:r w:rsidR="00761A2C">
              <w:rPr>
                <w:webHidden/>
              </w:rPr>
              <w:instrText xml:space="preserve"> PAGEREF _Toc11894443 \h </w:instrText>
            </w:r>
            <w:r w:rsidR="00761A2C">
              <w:rPr>
                <w:webHidden/>
              </w:rPr>
            </w:r>
            <w:r w:rsidR="00761A2C">
              <w:rPr>
                <w:webHidden/>
              </w:rPr>
              <w:fldChar w:fldCharType="separate"/>
            </w:r>
            <w:r w:rsidR="00761A2C">
              <w:rPr>
                <w:webHidden/>
              </w:rPr>
              <w:t>14</w:t>
            </w:r>
            <w:r w:rsidR="00761A2C">
              <w:rPr>
                <w:webHidden/>
              </w:rPr>
              <w:fldChar w:fldCharType="end"/>
            </w:r>
          </w:hyperlink>
        </w:p>
        <w:p w14:paraId="131F97DD" w14:textId="16943B93" w:rsidR="00761A2C" w:rsidRDefault="00E01BDC">
          <w:pPr>
            <w:pStyle w:val="TOC3"/>
            <w:rPr>
              <w:rFonts w:asciiTheme="minorHAnsi" w:eastAsiaTheme="minorEastAsia" w:hAnsiTheme="minorHAnsi" w:cstheme="minorBidi"/>
              <w:iCs w:val="0"/>
              <w:sz w:val="22"/>
              <w:szCs w:val="22"/>
              <w:lang w:eastAsia="lt-LT"/>
            </w:rPr>
          </w:pPr>
          <w:hyperlink w:anchor="_Toc11894444" w:history="1">
            <w:r w:rsidR="00761A2C" w:rsidRPr="00DB1D96">
              <w:rPr>
                <w:rStyle w:val="Hyperlink"/>
              </w:rPr>
              <w:t>2.2.2.</w:t>
            </w:r>
            <w:r w:rsidR="00761A2C">
              <w:rPr>
                <w:rFonts w:asciiTheme="minorHAnsi" w:eastAsiaTheme="minorEastAsia" w:hAnsiTheme="minorHAnsi" w:cstheme="minorBidi"/>
                <w:iCs w:val="0"/>
                <w:sz w:val="22"/>
                <w:szCs w:val="22"/>
                <w:lang w:eastAsia="lt-LT"/>
              </w:rPr>
              <w:tab/>
            </w:r>
            <w:r w:rsidR="00761A2C" w:rsidRPr="00DB1D96">
              <w:rPr>
                <w:rStyle w:val="Hyperlink"/>
              </w:rPr>
              <w:t>Funkciniai reikalavimai.</w:t>
            </w:r>
            <w:r w:rsidR="00761A2C">
              <w:rPr>
                <w:webHidden/>
              </w:rPr>
              <w:tab/>
            </w:r>
            <w:r w:rsidR="00761A2C">
              <w:rPr>
                <w:webHidden/>
              </w:rPr>
              <w:fldChar w:fldCharType="begin"/>
            </w:r>
            <w:r w:rsidR="00761A2C">
              <w:rPr>
                <w:webHidden/>
              </w:rPr>
              <w:instrText xml:space="preserve"> PAGEREF _Toc11894444 \h </w:instrText>
            </w:r>
            <w:r w:rsidR="00761A2C">
              <w:rPr>
                <w:webHidden/>
              </w:rPr>
            </w:r>
            <w:r w:rsidR="00761A2C">
              <w:rPr>
                <w:webHidden/>
              </w:rPr>
              <w:fldChar w:fldCharType="separate"/>
            </w:r>
            <w:r w:rsidR="00761A2C">
              <w:rPr>
                <w:webHidden/>
              </w:rPr>
              <w:t>17</w:t>
            </w:r>
            <w:r w:rsidR="00761A2C">
              <w:rPr>
                <w:webHidden/>
              </w:rPr>
              <w:fldChar w:fldCharType="end"/>
            </w:r>
          </w:hyperlink>
        </w:p>
        <w:p w14:paraId="3E11A545" w14:textId="3DE2E019" w:rsidR="00761A2C" w:rsidRDefault="00E01BDC">
          <w:pPr>
            <w:pStyle w:val="TOC3"/>
            <w:rPr>
              <w:rFonts w:asciiTheme="minorHAnsi" w:eastAsiaTheme="minorEastAsia" w:hAnsiTheme="minorHAnsi" w:cstheme="minorBidi"/>
              <w:iCs w:val="0"/>
              <w:sz w:val="22"/>
              <w:szCs w:val="22"/>
              <w:lang w:eastAsia="lt-LT"/>
            </w:rPr>
          </w:pPr>
          <w:hyperlink w:anchor="_Toc11894445" w:history="1">
            <w:r w:rsidR="00761A2C" w:rsidRPr="00DB1D96">
              <w:rPr>
                <w:rStyle w:val="Hyperlink"/>
              </w:rPr>
              <w:t>2.2.3.</w:t>
            </w:r>
            <w:r w:rsidR="00761A2C">
              <w:rPr>
                <w:rFonts w:asciiTheme="minorHAnsi" w:eastAsiaTheme="minorEastAsia" w:hAnsiTheme="minorHAnsi" w:cstheme="minorBidi"/>
                <w:iCs w:val="0"/>
                <w:sz w:val="22"/>
                <w:szCs w:val="22"/>
                <w:lang w:eastAsia="lt-LT"/>
              </w:rPr>
              <w:tab/>
            </w:r>
            <w:r w:rsidR="00761A2C" w:rsidRPr="00DB1D96">
              <w:rPr>
                <w:rStyle w:val="Hyperlink"/>
              </w:rPr>
              <w:t>Nefunkciniai reikalavimai.</w:t>
            </w:r>
            <w:r w:rsidR="00761A2C">
              <w:rPr>
                <w:webHidden/>
              </w:rPr>
              <w:tab/>
            </w:r>
            <w:r w:rsidR="00761A2C">
              <w:rPr>
                <w:webHidden/>
              </w:rPr>
              <w:fldChar w:fldCharType="begin"/>
            </w:r>
            <w:r w:rsidR="00761A2C">
              <w:rPr>
                <w:webHidden/>
              </w:rPr>
              <w:instrText xml:space="preserve"> PAGEREF _Toc11894445 \h </w:instrText>
            </w:r>
            <w:r w:rsidR="00761A2C">
              <w:rPr>
                <w:webHidden/>
              </w:rPr>
            </w:r>
            <w:r w:rsidR="00761A2C">
              <w:rPr>
                <w:webHidden/>
              </w:rPr>
              <w:fldChar w:fldCharType="separate"/>
            </w:r>
            <w:r w:rsidR="00761A2C">
              <w:rPr>
                <w:webHidden/>
              </w:rPr>
              <w:t>17</w:t>
            </w:r>
            <w:r w:rsidR="00761A2C">
              <w:rPr>
                <w:webHidden/>
              </w:rPr>
              <w:fldChar w:fldCharType="end"/>
            </w:r>
          </w:hyperlink>
        </w:p>
        <w:p w14:paraId="45FE1372" w14:textId="2C633789" w:rsidR="00761A2C" w:rsidRDefault="00E01BDC">
          <w:pPr>
            <w:pStyle w:val="TOC3"/>
            <w:rPr>
              <w:rFonts w:asciiTheme="minorHAnsi" w:eastAsiaTheme="minorEastAsia" w:hAnsiTheme="minorHAnsi" w:cstheme="minorBidi"/>
              <w:iCs w:val="0"/>
              <w:sz w:val="22"/>
              <w:szCs w:val="22"/>
              <w:lang w:eastAsia="lt-LT"/>
            </w:rPr>
          </w:pPr>
          <w:hyperlink w:anchor="_Toc11894446" w:history="1">
            <w:r w:rsidR="00761A2C" w:rsidRPr="00DB1D96">
              <w:rPr>
                <w:rStyle w:val="Hyperlink"/>
              </w:rPr>
              <w:t>2.2.4.</w:t>
            </w:r>
            <w:r w:rsidR="00761A2C">
              <w:rPr>
                <w:rFonts w:asciiTheme="minorHAnsi" w:eastAsiaTheme="minorEastAsia" w:hAnsiTheme="minorHAnsi" w:cstheme="minorBidi"/>
                <w:iCs w:val="0"/>
                <w:sz w:val="22"/>
                <w:szCs w:val="22"/>
                <w:lang w:eastAsia="lt-LT"/>
              </w:rPr>
              <w:tab/>
            </w:r>
            <w:r w:rsidR="00761A2C" w:rsidRPr="00DB1D96">
              <w:rPr>
                <w:rStyle w:val="Hyperlink"/>
              </w:rPr>
              <w:t>Panaudojimo atvejų diagrama.</w:t>
            </w:r>
            <w:r w:rsidR="00761A2C">
              <w:rPr>
                <w:webHidden/>
              </w:rPr>
              <w:tab/>
            </w:r>
            <w:r w:rsidR="00761A2C">
              <w:rPr>
                <w:webHidden/>
              </w:rPr>
              <w:fldChar w:fldCharType="begin"/>
            </w:r>
            <w:r w:rsidR="00761A2C">
              <w:rPr>
                <w:webHidden/>
              </w:rPr>
              <w:instrText xml:space="preserve"> PAGEREF _Toc11894446 \h </w:instrText>
            </w:r>
            <w:r w:rsidR="00761A2C">
              <w:rPr>
                <w:webHidden/>
              </w:rPr>
            </w:r>
            <w:r w:rsidR="00761A2C">
              <w:rPr>
                <w:webHidden/>
              </w:rPr>
              <w:fldChar w:fldCharType="separate"/>
            </w:r>
            <w:r w:rsidR="00761A2C">
              <w:rPr>
                <w:webHidden/>
              </w:rPr>
              <w:t>18</w:t>
            </w:r>
            <w:r w:rsidR="00761A2C">
              <w:rPr>
                <w:webHidden/>
              </w:rPr>
              <w:fldChar w:fldCharType="end"/>
            </w:r>
          </w:hyperlink>
        </w:p>
        <w:p w14:paraId="3F3CCBEA" w14:textId="7FC6FA0C" w:rsidR="00761A2C" w:rsidRDefault="00E01BDC">
          <w:pPr>
            <w:pStyle w:val="TOC3"/>
            <w:rPr>
              <w:rFonts w:asciiTheme="minorHAnsi" w:eastAsiaTheme="minorEastAsia" w:hAnsiTheme="minorHAnsi" w:cstheme="minorBidi"/>
              <w:iCs w:val="0"/>
              <w:sz w:val="22"/>
              <w:szCs w:val="22"/>
              <w:lang w:eastAsia="lt-LT"/>
            </w:rPr>
          </w:pPr>
          <w:hyperlink w:anchor="_Toc11894447" w:history="1">
            <w:r w:rsidR="00761A2C" w:rsidRPr="00DB1D96">
              <w:rPr>
                <w:rStyle w:val="Hyperlink"/>
              </w:rPr>
              <w:t>2.2.5.</w:t>
            </w:r>
            <w:r w:rsidR="00761A2C">
              <w:rPr>
                <w:rFonts w:asciiTheme="minorHAnsi" w:eastAsiaTheme="minorEastAsia" w:hAnsiTheme="minorHAnsi" w:cstheme="minorBidi"/>
                <w:iCs w:val="0"/>
                <w:sz w:val="22"/>
                <w:szCs w:val="22"/>
                <w:lang w:eastAsia="lt-LT"/>
              </w:rPr>
              <w:tab/>
            </w:r>
            <w:r w:rsidR="00761A2C" w:rsidRPr="00DB1D96">
              <w:rPr>
                <w:rStyle w:val="Hyperlink"/>
              </w:rPr>
              <w:t>Klasių diagrama.</w:t>
            </w:r>
            <w:r w:rsidR="00761A2C">
              <w:rPr>
                <w:webHidden/>
              </w:rPr>
              <w:tab/>
            </w:r>
            <w:r w:rsidR="00761A2C">
              <w:rPr>
                <w:webHidden/>
              </w:rPr>
              <w:fldChar w:fldCharType="begin"/>
            </w:r>
            <w:r w:rsidR="00761A2C">
              <w:rPr>
                <w:webHidden/>
              </w:rPr>
              <w:instrText xml:space="preserve"> PAGEREF _Toc11894447 \h </w:instrText>
            </w:r>
            <w:r w:rsidR="00761A2C">
              <w:rPr>
                <w:webHidden/>
              </w:rPr>
            </w:r>
            <w:r w:rsidR="00761A2C">
              <w:rPr>
                <w:webHidden/>
              </w:rPr>
              <w:fldChar w:fldCharType="separate"/>
            </w:r>
            <w:r w:rsidR="00761A2C">
              <w:rPr>
                <w:webHidden/>
              </w:rPr>
              <w:t>20</w:t>
            </w:r>
            <w:r w:rsidR="00761A2C">
              <w:rPr>
                <w:webHidden/>
              </w:rPr>
              <w:fldChar w:fldCharType="end"/>
            </w:r>
          </w:hyperlink>
        </w:p>
        <w:p w14:paraId="1A679F22" w14:textId="496DACF7" w:rsidR="00761A2C" w:rsidRDefault="00E01BDC">
          <w:pPr>
            <w:pStyle w:val="TOC3"/>
            <w:rPr>
              <w:rFonts w:asciiTheme="minorHAnsi" w:eastAsiaTheme="minorEastAsia" w:hAnsiTheme="minorHAnsi" w:cstheme="minorBidi"/>
              <w:iCs w:val="0"/>
              <w:sz w:val="22"/>
              <w:szCs w:val="22"/>
              <w:lang w:eastAsia="lt-LT"/>
            </w:rPr>
          </w:pPr>
          <w:hyperlink w:anchor="_Toc11894448" w:history="1">
            <w:r w:rsidR="00761A2C" w:rsidRPr="00DB1D96">
              <w:rPr>
                <w:rStyle w:val="Hyperlink"/>
              </w:rPr>
              <w:t>2.2.6.</w:t>
            </w:r>
            <w:r w:rsidR="00761A2C">
              <w:rPr>
                <w:rFonts w:asciiTheme="minorHAnsi" w:eastAsiaTheme="minorEastAsia" w:hAnsiTheme="minorHAnsi" w:cstheme="minorBidi"/>
                <w:iCs w:val="0"/>
                <w:sz w:val="22"/>
                <w:szCs w:val="22"/>
                <w:lang w:eastAsia="lt-LT"/>
              </w:rPr>
              <w:tab/>
            </w:r>
            <w:r w:rsidR="00761A2C" w:rsidRPr="00DB1D96">
              <w:rPr>
                <w:rStyle w:val="Hyperlink"/>
              </w:rPr>
              <w:t>Veiklos diagrama</w:t>
            </w:r>
            <w:r w:rsidR="00761A2C">
              <w:rPr>
                <w:webHidden/>
              </w:rPr>
              <w:tab/>
            </w:r>
            <w:r w:rsidR="00761A2C">
              <w:rPr>
                <w:webHidden/>
              </w:rPr>
              <w:fldChar w:fldCharType="begin"/>
            </w:r>
            <w:r w:rsidR="00761A2C">
              <w:rPr>
                <w:webHidden/>
              </w:rPr>
              <w:instrText xml:space="preserve"> PAGEREF _Toc11894448 \h </w:instrText>
            </w:r>
            <w:r w:rsidR="00761A2C">
              <w:rPr>
                <w:webHidden/>
              </w:rPr>
            </w:r>
            <w:r w:rsidR="00761A2C">
              <w:rPr>
                <w:webHidden/>
              </w:rPr>
              <w:fldChar w:fldCharType="separate"/>
            </w:r>
            <w:r w:rsidR="00761A2C">
              <w:rPr>
                <w:webHidden/>
              </w:rPr>
              <w:t>21</w:t>
            </w:r>
            <w:r w:rsidR="00761A2C">
              <w:rPr>
                <w:webHidden/>
              </w:rPr>
              <w:fldChar w:fldCharType="end"/>
            </w:r>
          </w:hyperlink>
        </w:p>
        <w:p w14:paraId="1450AE00" w14:textId="62359AD1" w:rsidR="00761A2C" w:rsidRDefault="00E01BDC">
          <w:pPr>
            <w:pStyle w:val="TOC3"/>
            <w:rPr>
              <w:rFonts w:asciiTheme="minorHAnsi" w:eastAsiaTheme="minorEastAsia" w:hAnsiTheme="minorHAnsi" w:cstheme="minorBidi"/>
              <w:iCs w:val="0"/>
              <w:sz w:val="22"/>
              <w:szCs w:val="22"/>
              <w:lang w:eastAsia="lt-LT"/>
            </w:rPr>
          </w:pPr>
          <w:hyperlink w:anchor="_Toc11894449" w:history="1">
            <w:r w:rsidR="00761A2C" w:rsidRPr="00DB1D96">
              <w:rPr>
                <w:rStyle w:val="Hyperlink"/>
              </w:rPr>
              <w:t>2.2.7.</w:t>
            </w:r>
            <w:r w:rsidR="00761A2C">
              <w:rPr>
                <w:rFonts w:asciiTheme="minorHAnsi" w:eastAsiaTheme="minorEastAsia" w:hAnsiTheme="minorHAnsi" w:cstheme="minorBidi"/>
                <w:iCs w:val="0"/>
                <w:sz w:val="22"/>
                <w:szCs w:val="22"/>
                <w:lang w:eastAsia="lt-LT"/>
              </w:rPr>
              <w:tab/>
            </w:r>
            <w:r w:rsidR="00761A2C" w:rsidRPr="00DB1D96">
              <w:rPr>
                <w:rStyle w:val="Hyperlink"/>
              </w:rPr>
              <w:t>Sekų diagrama.</w:t>
            </w:r>
            <w:r w:rsidR="00761A2C">
              <w:rPr>
                <w:webHidden/>
              </w:rPr>
              <w:tab/>
            </w:r>
            <w:r w:rsidR="00761A2C">
              <w:rPr>
                <w:webHidden/>
              </w:rPr>
              <w:fldChar w:fldCharType="begin"/>
            </w:r>
            <w:r w:rsidR="00761A2C">
              <w:rPr>
                <w:webHidden/>
              </w:rPr>
              <w:instrText xml:space="preserve"> PAGEREF _Toc11894449 \h </w:instrText>
            </w:r>
            <w:r w:rsidR="00761A2C">
              <w:rPr>
                <w:webHidden/>
              </w:rPr>
            </w:r>
            <w:r w:rsidR="00761A2C">
              <w:rPr>
                <w:webHidden/>
              </w:rPr>
              <w:fldChar w:fldCharType="separate"/>
            </w:r>
            <w:r w:rsidR="00761A2C">
              <w:rPr>
                <w:webHidden/>
              </w:rPr>
              <w:t>23</w:t>
            </w:r>
            <w:r w:rsidR="00761A2C">
              <w:rPr>
                <w:webHidden/>
              </w:rPr>
              <w:fldChar w:fldCharType="end"/>
            </w:r>
          </w:hyperlink>
        </w:p>
        <w:p w14:paraId="762FF6E3" w14:textId="2E68E2B7" w:rsidR="00761A2C" w:rsidRDefault="00E01BDC">
          <w:pPr>
            <w:pStyle w:val="TOC2"/>
            <w:rPr>
              <w:rFonts w:asciiTheme="minorHAnsi" w:eastAsiaTheme="minorEastAsia" w:hAnsiTheme="minorHAnsi" w:cstheme="minorBidi"/>
              <w:sz w:val="22"/>
              <w:szCs w:val="22"/>
              <w:lang w:eastAsia="lt-LT"/>
            </w:rPr>
          </w:pPr>
          <w:hyperlink w:anchor="_Toc11894450" w:history="1">
            <w:r w:rsidR="00761A2C" w:rsidRPr="00DB1D96">
              <w:rPr>
                <w:rStyle w:val="Hyperlink"/>
              </w:rPr>
              <w:t>2.3.</w:t>
            </w:r>
            <w:r w:rsidR="00761A2C">
              <w:rPr>
                <w:rFonts w:asciiTheme="minorHAnsi" w:eastAsiaTheme="minorEastAsia" w:hAnsiTheme="minorHAnsi" w:cstheme="minorBidi"/>
                <w:sz w:val="22"/>
                <w:szCs w:val="22"/>
                <w:lang w:eastAsia="lt-LT"/>
              </w:rPr>
              <w:tab/>
            </w:r>
            <w:r w:rsidR="00761A2C" w:rsidRPr="00DB1D96">
              <w:rPr>
                <w:rStyle w:val="Hyperlink"/>
              </w:rPr>
              <w:t>Sistemos kūrimo priemonės ir resursai:</w:t>
            </w:r>
            <w:r w:rsidR="00761A2C">
              <w:rPr>
                <w:webHidden/>
              </w:rPr>
              <w:tab/>
            </w:r>
            <w:r w:rsidR="00761A2C">
              <w:rPr>
                <w:webHidden/>
              </w:rPr>
              <w:fldChar w:fldCharType="begin"/>
            </w:r>
            <w:r w:rsidR="00761A2C">
              <w:rPr>
                <w:webHidden/>
              </w:rPr>
              <w:instrText xml:space="preserve"> PAGEREF _Toc11894450 \h </w:instrText>
            </w:r>
            <w:r w:rsidR="00761A2C">
              <w:rPr>
                <w:webHidden/>
              </w:rPr>
            </w:r>
            <w:r w:rsidR="00761A2C">
              <w:rPr>
                <w:webHidden/>
              </w:rPr>
              <w:fldChar w:fldCharType="separate"/>
            </w:r>
            <w:r w:rsidR="00761A2C">
              <w:rPr>
                <w:webHidden/>
              </w:rPr>
              <w:t>23</w:t>
            </w:r>
            <w:r w:rsidR="00761A2C">
              <w:rPr>
                <w:webHidden/>
              </w:rPr>
              <w:fldChar w:fldCharType="end"/>
            </w:r>
          </w:hyperlink>
        </w:p>
        <w:p w14:paraId="291F47D8" w14:textId="6CB8D688" w:rsidR="00761A2C" w:rsidRDefault="00E01BDC">
          <w:pPr>
            <w:pStyle w:val="TOC3"/>
            <w:rPr>
              <w:rFonts w:asciiTheme="minorHAnsi" w:eastAsiaTheme="minorEastAsia" w:hAnsiTheme="minorHAnsi" w:cstheme="minorBidi"/>
              <w:iCs w:val="0"/>
              <w:sz w:val="22"/>
              <w:szCs w:val="22"/>
              <w:lang w:eastAsia="lt-LT"/>
            </w:rPr>
          </w:pPr>
          <w:hyperlink w:anchor="_Toc11894451" w:history="1">
            <w:r w:rsidR="00761A2C" w:rsidRPr="00DB1D96">
              <w:rPr>
                <w:rStyle w:val="Hyperlink"/>
              </w:rPr>
              <w:t>2.3.1.</w:t>
            </w:r>
            <w:r w:rsidR="00761A2C">
              <w:rPr>
                <w:rFonts w:asciiTheme="minorHAnsi" w:eastAsiaTheme="minorEastAsia" w:hAnsiTheme="minorHAnsi" w:cstheme="minorBidi"/>
                <w:iCs w:val="0"/>
                <w:sz w:val="22"/>
                <w:szCs w:val="22"/>
                <w:lang w:eastAsia="lt-LT"/>
              </w:rPr>
              <w:tab/>
            </w:r>
            <w:r w:rsidR="00761A2C" w:rsidRPr="00DB1D96">
              <w:rPr>
                <w:rStyle w:val="Hyperlink"/>
              </w:rPr>
              <w:t>Pasirinktos kūrimo priemonės.</w:t>
            </w:r>
            <w:r w:rsidR="00761A2C">
              <w:rPr>
                <w:webHidden/>
              </w:rPr>
              <w:tab/>
            </w:r>
            <w:r w:rsidR="00761A2C">
              <w:rPr>
                <w:webHidden/>
              </w:rPr>
              <w:fldChar w:fldCharType="begin"/>
            </w:r>
            <w:r w:rsidR="00761A2C">
              <w:rPr>
                <w:webHidden/>
              </w:rPr>
              <w:instrText xml:space="preserve"> PAGEREF _Toc11894451 \h </w:instrText>
            </w:r>
            <w:r w:rsidR="00761A2C">
              <w:rPr>
                <w:webHidden/>
              </w:rPr>
            </w:r>
            <w:r w:rsidR="00761A2C">
              <w:rPr>
                <w:webHidden/>
              </w:rPr>
              <w:fldChar w:fldCharType="separate"/>
            </w:r>
            <w:r w:rsidR="00761A2C">
              <w:rPr>
                <w:webHidden/>
              </w:rPr>
              <w:t>23</w:t>
            </w:r>
            <w:r w:rsidR="00761A2C">
              <w:rPr>
                <w:webHidden/>
              </w:rPr>
              <w:fldChar w:fldCharType="end"/>
            </w:r>
          </w:hyperlink>
        </w:p>
        <w:p w14:paraId="3013FA2B" w14:textId="0A282520" w:rsidR="00761A2C" w:rsidRDefault="00E01BDC">
          <w:pPr>
            <w:pStyle w:val="TOC3"/>
            <w:rPr>
              <w:rFonts w:asciiTheme="minorHAnsi" w:eastAsiaTheme="minorEastAsia" w:hAnsiTheme="minorHAnsi" w:cstheme="minorBidi"/>
              <w:iCs w:val="0"/>
              <w:sz w:val="22"/>
              <w:szCs w:val="22"/>
              <w:lang w:eastAsia="lt-LT"/>
            </w:rPr>
          </w:pPr>
          <w:hyperlink w:anchor="_Toc11894452" w:history="1">
            <w:r w:rsidR="00761A2C" w:rsidRPr="00DB1D96">
              <w:rPr>
                <w:rStyle w:val="Hyperlink"/>
              </w:rPr>
              <w:t>2.3.2.</w:t>
            </w:r>
            <w:r w:rsidR="00761A2C">
              <w:rPr>
                <w:rFonts w:asciiTheme="minorHAnsi" w:eastAsiaTheme="minorEastAsia" w:hAnsiTheme="minorHAnsi" w:cstheme="minorBidi"/>
                <w:iCs w:val="0"/>
                <w:sz w:val="22"/>
                <w:szCs w:val="22"/>
                <w:lang w:eastAsia="lt-LT"/>
              </w:rPr>
              <w:tab/>
            </w:r>
            <w:r w:rsidR="00761A2C" w:rsidRPr="00DB1D96">
              <w:rPr>
                <w:rStyle w:val="Hyperlink"/>
              </w:rPr>
              <w:t>Tekstūros, kūrimo priemonių aprašymas ir kūrimo proceso aprašymas.</w:t>
            </w:r>
            <w:r w:rsidR="00761A2C">
              <w:rPr>
                <w:webHidden/>
              </w:rPr>
              <w:tab/>
            </w:r>
            <w:r w:rsidR="00761A2C">
              <w:rPr>
                <w:webHidden/>
              </w:rPr>
              <w:fldChar w:fldCharType="begin"/>
            </w:r>
            <w:r w:rsidR="00761A2C">
              <w:rPr>
                <w:webHidden/>
              </w:rPr>
              <w:instrText xml:space="preserve"> PAGEREF _Toc11894452 \h </w:instrText>
            </w:r>
            <w:r w:rsidR="00761A2C">
              <w:rPr>
                <w:webHidden/>
              </w:rPr>
            </w:r>
            <w:r w:rsidR="00761A2C">
              <w:rPr>
                <w:webHidden/>
              </w:rPr>
              <w:fldChar w:fldCharType="separate"/>
            </w:r>
            <w:r w:rsidR="00761A2C">
              <w:rPr>
                <w:webHidden/>
              </w:rPr>
              <w:t>23</w:t>
            </w:r>
            <w:r w:rsidR="00761A2C">
              <w:rPr>
                <w:webHidden/>
              </w:rPr>
              <w:fldChar w:fldCharType="end"/>
            </w:r>
          </w:hyperlink>
        </w:p>
        <w:p w14:paraId="09710F27" w14:textId="0D429912" w:rsidR="00761A2C" w:rsidRDefault="00E01BDC">
          <w:pPr>
            <w:pStyle w:val="TOC3"/>
            <w:rPr>
              <w:rFonts w:asciiTheme="minorHAnsi" w:eastAsiaTheme="minorEastAsia" w:hAnsiTheme="minorHAnsi" w:cstheme="minorBidi"/>
              <w:iCs w:val="0"/>
              <w:sz w:val="22"/>
              <w:szCs w:val="22"/>
              <w:lang w:eastAsia="lt-LT"/>
            </w:rPr>
          </w:pPr>
          <w:hyperlink w:anchor="_Toc11894453" w:history="1">
            <w:r w:rsidR="00761A2C" w:rsidRPr="00DB1D96">
              <w:rPr>
                <w:rStyle w:val="Hyperlink"/>
              </w:rPr>
              <w:t>2.3.3.</w:t>
            </w:r>
            <w:r w:rsidR="00761A2C">
              <w:rPr>
                <w:rFonts w:asciiTheme="minorHAnsi" w:eastAsiaTheme="minorEastAsia" w:hAnsiTheme="minorHAnsi" w:cstheme="minorBidi"/>
                <w:iCs w:val="0"/>
                <w:sz w:val="22"/>
                <w:szCs w:val="22"/>
                <w:lang w:eastAsia="lt-LT"/>
              </w:rPr>
              <w:tab/>
            </w:r>
            <w:r w:rsidR="00761A2C" w:rsidRPr="00DB1D96">
              <w:rPr>
                <w:rStyle w:val="Hyperlink"/>
              </w:rPr>
              <w:t>3D modeliai, kūrimo priemonių aprašymas ir kūrimo proceso aprašymas.</w:t>
            </w:r>
            <w:r w:rsidR="00761A2C">
              <w:rPr>
                <w:webHidden/>
              </w:rPr>
              <w:tab/>
            </w:r>
            <w:r w:rsidR="00761A2C">
              <w:rPr>
                <w:webHidden/>
              </w:rPr>
              <w:fldChar w:fldCharType="begin"/>
            </w:r>
            <w:r w:rsidR="00761A2C">
              <w:rPr>
                <w:webHidden/>
              </w:rPr>
              <w:instrText xml:space="preserve"> PAGEREF _Toc11894453 \h </w:instrText>
            </w:r>
            <w:r w:rsidR="00761A2C">
              <w:rPr>
                <w:webHidden/>
              </w:rPr>
            </w:r>
            <w:r w:rsidR="00761A2C">
              <w:rPr>
                <w:webHidden/>
              </w:rPr>
              <w:fldChar w:fldCharType="separate"/>
            </w:r>
            <w:r w:rsidR="00761A2C">
              <w:rPr>
                <w:webHidden/>
              </w:rPr>
              <w:t>27</w:t>
            </w:r>
            <w:r w:rsidR="00761A2C">
              <w:rPr>
                <w:webHidden/>
              </w:rPr>
              <w:fldChar w:fldCharType="end"/>
            </w:r>
          </w:hyperlink>
        </w:p>
        <w:p w14:paraId="515F023D" w14:textId="3DB9D5F6" w:rsidR="00761A2C" w:rsidRDefault="00E01BDC">
          <w:pPr>
            <w:pStyle w:val="TOC1"/>
            <w:tabs>
              <w:tab w:val="left" w:pos="960"/>
            </w:tabs>
            <w:rPr>
              <w:rFonts w:asciiTheme="minorHAnsi" w:eastAsiaTheme="minorEastAsia" w:hAnsiTheme="minorHAnsi" w:cstheme="minorBidi"/>
              <w:b w:val="0"/>
              <w:bCs w:val="0"/>
              <w:caps w:val="0"/>
              <w:sz w:val="22"/>
              <w:lang w:eastAsia="lt-LT"/>
            </w:rPr>
          </w:pPr>
          <w:hyperlink w:anchor="_Toc11894454" w:history="1">
            <w:r w:rsidR="00761A2C" w:rsidRPr="00DB1D96">
              <w:rPr>
                <w:rStyle w:val="Hyperlink"/>
              </w:rPr>
              <w:t>3.</w:t>
            </w:r>
            <w:r w:rsidR="00761A2C">
              <w:rPr>
                <w:rFonts w:asciiTheme="minorHAnsi" w:eastAsiaTheme="minorEastAsia" w:hAnsiTheme="minorHAnsi" w:cstheme="minorBidi"/>
                <w:b w:val="0"/>
                <w:bCs w:val="0"/>
                <w:caps w:val="0"/>
                <w:sz w:val="22"/>
                <w:lang w:eastAsia="lt-LT"/>
              </w:rPr>
              <w:tab/>
            </w:r>
            <w:r w:rsidR="00761A2C" w:rsidRPr="00DB1D96">
              <w:rPr>
                <w:rStyle w:val="Hyperlink"/>
              </w:rPr>
              <w:t>REALIZACIJA IR TESTAVIMAS</w:t>
            </w:r>
            <w:r w:rsidR="00761A2C">
              <w:rPr>
                <w:webHidden/>
              </w:rPr>
              <w:tab/>
            </w:r>
            <w:r w:rsidR="00761A2C">
              <w:rPr>
                <w:webHidden/>
              </w:rPr>
              <w:fldChar w:fldCharType="begin"/>
            </w:r>
            <w:r w:rsidR="00761A2C">
              <w:rPr>
                <w:webHidden/>
              </w:rPr>
              <w:instrText xml:space="preserve"> PAGEREF _Toc11894454 \h </w:instrText>
            </w:r>
            <w:r w:rsidR="00761A2C">
              <w:rPr>
                <w:webHidden/>
              </w:rPr>
            </w:r>
            <w:r w:rsidR="00761A2C">
              <w:rPr>
                <w:webHidden/>
              </w:rPr>
              <w:fldChar w:fldCharType="separate"/>
            </w:r>
            <w:r w:rsidR="00761A2C">
              <w:rPr>
                <w:webHidden/>
              </w:rPr>
              <w:t>30</w:t>
            </w:r>
            <w:r w:rsidR="00761A2C">
              <w:rPr>
                <w:webHidden/>
              </w:rPr>
              <w:fldChar w:fldCharType="end"/>
            </w:r>
          </w:hyperlink>
        </w:p>
        <w:p w14:paraId="44E5CB68" w14:textId="479D9A56" w:rsidR="00761A2C" w:rsidRDefault="00E01BDC">
          <w:pPr>
            <w:pStyle w:val="TOC2"/>
            <w:rPr>
              <w:rFonts w:asciiTheme="minorHAnsi" w:eastAsiaTheme="minorEastAsia" w:hAnsiTheme="minorHAnsi" w:cstheme="minorBidi"/>
              <w:sz w:val="22"/>
              <w:szCs w:val="22"/>
              <w:lang w:eastAsia="lt-LT"/>
            </w:rPr>
          </w:pPr>
          <w:hyperlink w:anchor="_Toc11894455" w:history="1">
            <w:r w:rsidR="00761A2C" w:rsidRPr="00DB1D96">
              <w:rPr>
                <w:rStyle w:val="Hyperlink"/>
              </w:rPr>
              <w:t>3.1.</w:t>
            </w:r>
            <w:r w:rsidR="00761A2C">
              <w:rPr>
                <w:rFonts w:asciiTheme="minorHAnsi" w:eastAsiaTheme="minorEastAsia" w:hAnsiTheme="minorHAnsi" w:cstheme="minorBidi"/>
                <w:sz w:val="22"/>
                <w:szCs w:val="22"/>
                <w:lang w:eastAsia="lt-LT"/>
              </w:rPr>
              <w:tab/>
            </w:r>
            <w:r w:rsidR="00761A2C" w:rsidRPr="00DB1D96">
              <w:rPr>
                <w:rStyle w:val="Hyperlink"/>
              </w:rPr>
              <w:t>Realizacija</w:t>
            </w:r>
            <w:r w:rsidR="00761A2C">
              <w:rPr>
                <w:webHidden/>
              </w:rPr>
              <w:tab/>
            </w:r>
            <w:r w:rsidR="00761A2C">
              <w:rPr>
                <w:webHidden/>
              </w:rPr>
              <w:fldChar w:fldCharType="begin"/>
            </w:r>
            <w:r w:rsidR="00761A2C">
              <w:rPr>
                <w:webHidden/>
              </w:rPr>
              <w:instrText xml:space="preserve"> PAGEREF _Toc11894455 \h </w:instrText>
            </w:r>
            <w:r w:rsidR="00761A2C">
              <w:rPr>
                <w:webHidden/>
              </w:rPr>
            </w:r>
            <w:r w:rsidR="00761A2C">
              <w:rPr>
                <w:webHidden/>
              </w:rPr>
              <w:fldChar w:fldCharType="separate"/>
            </w:r>
            <w:r w:rsidR="00761A2C">
              <w:rPr>
                <w:webHidden/>
              </w:rPr>
              <w:t>30</w:t>
            </w:r>
            <w:r w:rsidR="00761A2C">
              <w:rPr>
                <w:webHidden/>
              </w:rPr>
              <w:fldChar w:fldCharType="end"/>
            </w:r>
          </w:hyperlink>
        </w:p>
        <w:p w14:paraId="3EB9282D" w14:textId="19BEEAAE" w:rsidR="00761A2C" w:rsidRDefault="00E01BDC">
          <w:pPr>
            <w:pStyle w:val="TOC2"/>
            <w:rPr>
              <w:rFonts w:asciiTheme="minorHAnsi" w:eastAsiaTheme="minorEastAsia" w:hAnsiTheme="minorHAnsi" w:cstheme="minorBidi"/>
              <w:sz w:val="22"/>
              <w:szCs w:val="22"/>
              <w:lang w:eastAsia="lt-LT"/>
            </w:rPr>
          </w:pPr>
          <w:hyperlink w:anchor="_Toc11894456" w:history="1">
            <w:r w:rsidR="00761A2C" w:rsidRPr="00DB1D96">
              <w:rPr>
                <w:rStyle w:val="Hyperlink"/>
              </w:rPr>
              <w:t>3.2.</w:t>
            </w:r>
            <w:r w:rsidR="00761A2C">
              <w:rPr>
                <w:rFonts w:asciiTheme="minorHAnsi" w:eastAsiaTheme="minorEastAsia" w:hAnsiTheme="minorHAnsi" w:cstheme="minorBidi"/>
                <w:sz w:val="22"/>
                <w:szCs w:val="22"/>
                <w:lang w:eastAsia="lt-LT"/>
              </w:rPr>
              <w:tab/>
            </w:r>
            <w:r w:rsidR="00761A2C" w:rsidRPr="00DB1D96">
              <w:rPr>
                <w:rStyle w:val="Hyperlink"/>
              </w:rPr>
              <w:t>Testavimo tikslai</w:t>
            </w:r>
            <w:r w:rsidR="00761A2C">
              <w:rPr>
                <w:webHidden/>
              </w:rPr>
              <w:tab/>
            </w:r>
            <w:r w:rsidR="00761A2C">
              <w:rPr>
                <w:webHidden/>
              </w:rPr>
              <w:fldChar w:fldCharType="begin"/>
            </w:r>
            <w:r w:rsidR="00761A2C">
              <w:rPr>
                <w:webHidden/>
              </w:rPr>
              <w:instrText xml:space="preserve"> PAGEREF _Toc11894456 \h </w:instrText>
            </w:r>
            <w:r w:rsidR="00761A2C">
              <w:rPr>
                <w:webHidden/>
              </w:rPr>
            </w:r>
            <w:r w:rsidR="00761A2C">
              <w:rPr>
                <w:webHidden/>
              </w:rPr>
              <w:fldChar w:fldCharType="separate"/>
            </w:r>
            <w:r w:rsidR="00761A2C">
              <w:rPr>
                <w:webHidden/>
              </w:rPr>
              <w:t>30</w:t>
            </w:r>
            <w:r w:rsidR="00761A2C">
              <w:rPr>
                <w:webHidden/>
              </w:rPr>
              <w:fldChar w:fldCharType="end"/>
            </w:r>
          </w:hyperlink>
        </w:p>
        <w:p w14:paraId="6047268E" w14:textId="416DDB04" w:rsidR="00761A2C" w:rsidRDefault="00E01BDC">
          <w:pPr>
            <w:pStyle w:val="TOC2"/>
            <w:rPr>
              <w:rFonts w:asciiTheme="minorHAnsi" w:eastAsiaTheme="minorEastAsia" w:hAnsiTheme="minorHAnsi" w:cstheme="minorBidi"/>
              <w:sz w:val="22"/>
              <w:szCs w:val="22"/>
              <w:lang w:eastAsia="lt-LT"/>
            </w:rPr>
          </w:pPr>
          <w:hyperlink w:anchor="_Toc11894457" w:history="1">
            <w:r w:rsidR="00761A2C" w:rsidRPr="00DB1D96">
              <w:rPr>
                <w:rStyle w:val="Hyperlink"/>
              </w:rPr>
              <w:t>3.3.</w:t>
            </w:r>
            <w:r w:rsidR="00761A2C">
              <w:rPr>
                <w:rFonts w:asciiTheme="minorHAnsi" w:eastAsiaTheme="minorEastAsia" w:hAnsiTheme="minorHAnsi" w:cstheme="minorBidi"/>
                <w:sz w:val="22"/>
                <w:szCs w:val="22"/>
                <w:lang w:eastAsia="lt-LT"/>
              </w:rPr>
              <w:tab/>
            </w:r>
            <w:r w:rsidR="00761A2C" w:rsidRPr="00DB1D96">
              <w:rPr>
                <w:rStyle w:val="Hyperlink"/>
              </w:rPr>
              <w:t>Testavimo atvejai ir rezultatai</w:t>
            </w:r>
            <w:r w:rsidR="00761A2C">
              <w:rPr>
                <w:webHidden/>
              </w:rPr>
              <w:tab/>
            </w:r>
            <w:r w:rsidR="00761A2C">
              <w:rPr>
                <w:webHidden/>
              </w:rPr>
              <w:fldChar w:fldCharType="begin"/>
            </w:r>
            <w:r w:rsidR="00761A2C">
              <w:rPr>
                <w:webHidden/>
              </w:rPr>
              <w:instrText xml:space="preserve"> PAGEREF _Toc11894457 \h </w:instrText>
            </w:r>
            <w:r w:rsidR="00761A2C">
              <w:rPr>
                <w:webHidden/>
              </w:rPr>
            </w:r>
            <w:r w:rsidR="00761A2C">
              <w:rPr>
                <w:webHidden/>
              </w:rPr>
              <w:fldChar w:fldCharType="separate"/>
            </w:r>
            <w:r w:rsidR="00761A2C">
              <w:rPr>
                <w:webHidden/>
              </w:rPr>
              <w:t>30</w:t>
            </w:r>
            <w:r w:rsidR="00761A2C">
              <w:rPr>
                <w:webHidden/>
              </w:rPr>
              <w:fldChar w:fldCharType="end"/>
            </w:r>
          </w:hyperlink>
        </w:p>
        <w:p w14:paraId="249EF81E" w14:textId="39B7056F" w:rsidR="00761A2C" w:rsidRDefault="00E01BDC">
          <w:pPr>
            <w:pStyle w:val="TOC1"/>
            <w:tabs>
              <w:tab w:val="left" w:pos="960"/>
            </w:tabs>
            <w:rPr>
              <w:rFonts w:asciiTheme="minorHAnsi" w:eastAsiaTheme="minorEastAsia" w:hAnsiTheme="minorHAnsi" w:cstheme="minorBidi"/>
              <w:b w:val="0"/>
              <w:bCs w:val="0"/>
              <w:caps w:val="0"/>
              <w:sz w:val="22"/>
              <w:lang w:eastAsia="lt-LT"/>
            </w:rPr>
          </w:pPr>
          <w:hyperlink w:anchor="_Toc11894458" w:history="1">
            <w:r w:rsidR="00761A2C" w:rsidRPr="00DB1D96">
              <w:rPr>
                <w:rStyle w:val="Hyperlink"/>
              </w:rPr>
              <w:t>4.</w:t>
            </w:r>
            <w:r w:rsidR="00761A2C">
              <w:rPr>
                <w:rFonts w:asciiTheme="minorHAnsi" w:eastAsiaTheme="minorEastAsia" w:hAnsiTheme="minorHAnsi" w:cstheme="minorBidi"/>
                <w:b w:val="0"/>
                <w:bCs w:val="0"/>
                <w:caps w:val="0"/>
                <w:sz w:val="22"/>
                <w:lang w:eastAsia="lt-LT"/>
              </w:rPr>
              <w:tab/>
            </w:r>
            <w:r w:rsidR="00761A2C" w:rsidRPr="00DB1D96">
              <w:rPr>
                <w:rStyle w:val="Hyperlink"/>
              </w:rPr>
              <w:t>VARTOTOJO VADOVAS</w:t>
            </w:r>
            <w:r w:rsidR="00761A2C">
              <w:rPr>
                <w:webHidden/>
              </w:rPr>
              <w:tab/>
            </w:r>
            <w:r w:rsidR="00761A2C">
              <w:rPr>
                <w:webHidden/>
              </w:rPr>
              <w:fldChar w:fldCharType="begin"/>
            </w:r>
            <w:r w:rsidR="00761A2C">
              <w:rPr>
                <w:webHidden/>
              </w:rPr>
              <w:instrText xml:space="preserve"> PAGEREF _Toc11894458 \h </w:instrText>
            </w:r>
            <w:r w:rsidR="00761A2C">
              <w:rPr>
                <w:webHidden/>
              </w:rPr>
            </w:r>
            <w:r w:rsidR="00761A2C">
              <w:rPr>
                <w:webHidden/>
              </w:rPr>
              <w:fldChar w:fldCharType="separate"/>
            </w:r>
            <w:r w:rsidR="00761A2C">
              <w:rPr>
                <w:webHidden/>
              </w:rPr>
              <w:t>32</w:t>
            </w:r>
            <w:r w:rsidR="00761A2C">
              <w:rPr>
                <w:webHidden/>
              </w:rPr>
              <w:fldChar w:fldCharType="end"/>
            </w:r>
          </w:hyperlink>
        </w:p>
        <w:p w14:paraId="01A16B46" w14:textId="38A106BB" w:rsidR="00761A2C" w:rsidRDefault="00E01BDC">
          <w:pPr>
            <w:pStyle w:val="TOC1"/>
            <w:tabs>
              <w:tab w:val="left" w:pos="960"/>
            </w:tabs>
            <w:rPr>
              <w:rFonts w:asciiTheme="minorHAnsi" w:eastAsiaTheme="minorEastAsia" w:hAnsiTheme="minorHAnsi" w:cstheme="minorBidi"/>
              <w:b w:val="0"/>
              <w:bCs w:val="0"/>
              <w:caps w:val="0"/>
              <w:sz w:val="22"/>
              <w:lang w:eastAsia="lt-LT"/>
            </w:rPr>
          </w:pPr>
          <w:hyperlink w:anchor="_Toc11894459" w:history="1">
            <w:r w:rsidR="00761A2C" w:rsidRPr="00DB1D96">
              <w:rPr>
                <w:rStyle w:val="Hyperlink"/>
              </w:rPr>
              <w:t>5.</w:t>
            </w:r>
            <w:r w:rsidR="00761A2C">
              <w:rPr>
                <w:rFonts w:asciiTheme="minorHAnsi" w:eastAsiaTheme="minorEastAsia" w:hAnsiTheme="minorHAnsi" w:cstheme="minorBidi"/>
                <w:b w:val="0"/>
                <w:bCs w:val="0"/>
                <w:caps w:val="0"/>
                <w:sz w:val="22"/>
                <w:lang w:eastAsia="lt-LT"/>
              </w:rPr>
              <w:tab/>
            </w:r>
            <w:r w:rsidR="00761A2C" w:rsidRPr="00DB1D96">
              <w:rPr>
                <w:rStyle w:val="Hyperlink"/>
              </w:rPr>
              <w:t>IŠVADOS</w:t>
            </w:r>
            <w:r w:rsidR="00761A2C">
              <w:rPr>
                <w:webHidden/>
              </w:rPr>
              <w:tab/>
            </w:r>
            <w:r w:rsidR="00761A2C">
              <w:rPr>
                <w:webHidden/>
              </w:rPr>
              <w:fldChar w:fldCharType="begin"/>
            </w:r>
            <w:r w:rsidR="00761A2C">
              <w:rPr>
                <w:webHidden/>
              </w:rPr>
              <w:instrText xml:space="preserve"> PAGEREF _Toc11894459 \h </w:instrText>
            </w:r>
            <w:r w:rsidR="00761A2C">
              <w:rPr>
                <w:webHidden/>
              </w:rPr>
            </w:r>
            <w:r w:rsidR="00761A2C">
              <w:rPr>
                <w:webHidden/>
              </w:rPr>
              <w:fldChar w:fldCharType="separate"/>
            </w:r>
            <w:r w:rsidR="00761A2C">
              <w:rPr>
                <w:webHidden/>
              </w:rPr>
              <w:t>36</w:t>
            </w:r>
            <w:r w:rsidR="00761A2C">
              <w:rPr>
                <w:webHidden/>
              </w:rPr>
              <w:fldChar w:fldCharType="end"/>
            </w:r>
          </w:hyperlink>
        </w:p>
        <w:p w14:paraId="289CFDC6" w14:textId="3A51E297" w:rsidR="00761A2C" w:rsidRDefault="00E01BDC">
          <w:pPr>
            <w:pStyle w:val="TOC1"/>
            <w:rPr>
              <w:rFonts w:asciiTheme="minorHAnsi" w:eastAsiaTheme="minorEastAsia" w:hAnsiTheme="minorHAnsi" w:cstheme="minorBidi"/>
              <w:b w:val="0"/>
              <w:bCs w:val="0"/>
              <w:caps w:val="0"/>
              <w:sz w:val="22"/>
              <w:lang w:eastAsia="lt-LT"/>
            </w:rPr>
          </w:pPr>
          <w:hyperlink w:anchor="_Toc11894460" w:history="1">
            <w:r w:rsidR="00761A2C" w:rsidRPr="00DB1D96">
              <w:rPr>
                <w:rStyle w:val="Hyperlink"/>
              </w:rPr>
              <w:t>Informacijos šaltinių sąrašas</w:t>
            </w:r>
            <w:r w:rsidR="00761A2C">
              <w:rPr>
                <w:webHidden/>
              </w:rPr>
              <w:tab/>
            </w:r>
            <w:r w:rsidR="00761A2C">
              <w:rPr>
                <w:webHidden/>
              </w:rPr>
              <w:fldChar w:fldCharType="begin"/>
            </w:r>
            <w:r w:rsidR="00761A2C">
              <w:rPr>
                <w:webHidden/>
              </w:rPr>
              <w:instrText xml:space="preserve"> PAGEREF _Toc11894460 \h </w:instrText>
            </w:r>
            <w:r w:rsidR="00761A2C">
              <w:rPr>
                <w:webHidden/>
              </w:rPr>
            </w:r>
            <w:r w:rsidR="00761A2C">
              <w:rPr>
                <w:webHidden/>
              </w:rPr>
              <w:fldChar w:fldCharType="separate"/>
            </w:r>
            <w:r w:rsidR="00761A2C">
              <w:rPr>
                <w:webHidden/>
              </w:rPr>
              <w:t>37</w:t>
            </w:r>
            <w:r w:rsidR="00761A2C">
              <w:rPr>
                <w:webHidden/>
              </w:rPr>
              <w:fldChar w:fldCharType="end"/>
            </w:r>
          </w:hyperlink>
        </w:p>
        <w:p w14:paraId="64ACC539" w14:textId="634025CC" w:rsidR="00C653E5" w:rsidRDefault="00C653E5">
          <w:r>
            <w:rPr>
              <w:b/>
              <w:bCs/>
              <w:noProof/>
            </w:rPr>
            <w:fldChar w:fldCharType="end"/>
          </w:r>
        </w:p>
      </w:sdtContent>
    </w:sdt>
    <w:p w14:paraId="2E62D474" w14:textId="77777777" w:rsidR="00086029" w:rsidRDefault="00086029" w:rsidP="0034196E">
      <w:pPr>
        <w:pStyle w:val="Style4"/>
      </w:pPr>
      <w:r>
        <w:br w:type="page"/>
      </w:r>
    </w:p>
    <w:p w14:paraId="207D2F33" w14:textId="610F0BFC" w:rsidR="00086029" w:rsidRPr="00164E58" w:rsidRDefault="00FD0AE5" w:rsidP="00B65A56">
      <w:pPr>
        <w:pStyle w:val="Antratbenr"/>
        <w:rPr>
          <w:caps/>
        </w:rPr>
      </w:pPr>
      <w:bookmarkStart w:id="12" w:name="_Toc11885950"/>
      <w:bookmarkStart w:id="13" w:name="_Toc11889097"/>
      <w:bookmarkStart w:id="14" w:name="_Toc11890229"/>
      <w:bookmarkStart w:id="15" w:name="_Toc11891145"/>
      <w:bookmarkStart w:id="16" w:name="_Toc11894428"/>
      <w:r w:rsidRPr="00164E58">
        <w:rPr>
          <w:caps/>
        </w:rPr>
        <w:lastRenderedPageBreak/>
        <w:t>Lentelių sąrašas</w:t>
      </w:r>
      <w:bookmarkEnd w:id="12"/>
      <w:bookmarkEnd w:id="13"/>
      <w:bookmarkEnd w:id="14"/>
      <w:bookmarkEnd w:id="15"/>
      <w:bookmarkEnd w:id="16"/>
      <w:r w:rsidR="00725021" w:rsidRPr="00164E58">
        <w:rPr>
          <w:caps/>
        </w:rPr>
        <w:t xml:space="preserve"> </w:t>
      </w:r>
    </w:p>
    <w:p w14:paraId="59146F38" w14:textId="1579974A" w:rsidR="004E1500"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1893166" w:history="1">
        <w:r w:rsidR="004E1500" w:rsidRPr="00350C78">
          <w:rPr>
            <w:rStyle w:val="Hyperlink"/>
            <w:noProof/>
          </w:rPr>
          <w:t>1 lentelė. Panašių žaidimų palyginimas</w:t>
        </w:r>
        <w:r w:rsidR="004E1500">
          <w:rPr>
            <w:noProof/>
            <w:webHidden/>
          </w:rPr>
          <w:tab/>
        </w:r>
        <w:r w:rsidR="004E1500">
          <w:rPr>
            <w:noProof/>
            <w:webHidden/>
          </w:rPr>
          <w:fldChar w:fldCharType="begin"/>
        </w:r>
        <w:r w:rsidR="004E1500">
          <w:rPr>
            <w:noProof/>
            <w:webHidden/>
          </w:rPr>
          <w:instrText xml:space="preserve"> PAGEREF _Toc11893166 \h </w:instrText>
        </w:r>
        <w:r w:rsidR="004E1500">
          <w:rPr>
            <w:noProof/>
            <w:webHidden/>
          </w:rPr>
        </w:r>
        <w:r w:rsidR="004E1500">
          <w:rPr>
            <w:noProof/>
            <w:webHidden/>
          </w:rPr>
          <w:fldChar w:fldCharType="separate"/>
        </w:r>
        <w:r w:rsidR="004E1500">
          <w:rPr>
            <w:noProof/>
            <w:webHidden/>
          </w:rPr>
          <w:t>10</w:t>
        </w:r>
        <w:r w:rsidR="004E1500">
          <w:rPr>
            <w:noProof/>
            <w:webHidden/>
          </w:rPr>
          <w:fldChar w:fldCharType="end"/>
        </w:r>
      </w:hyperlink>
    </w:p>
    <w:p w14:paraId="7FFB9A52" w14:textId="46EC723A" w:rsidR="004E1500"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3167" w:history="1">
        <w:r w:rsidR="004E1500" w:rsidRPr="00350C78">
          <w:rPr>
            <w:rStyle w:val="Hyperlink"/>
            <w:noProof/>
          </w:rPr>
          <w:t>2 lentelė. Žaidimų variklių analizė</w:t>
        </w:r>
        <w:r w:rsidR="004E1500">
          <w:rPr>
            <w:noProof/>
            <w:webHidden/>
          </w:rPr>
          <w:tab/>
        </w:r>
        <w:r w:rsidR="004E1500">
          <w:rPr>
            <w:noProof/>
            <w:webHidden/>
          </w:rPr>
          <w:fldChar w:fldCharType="begin"/>
        </w:r>
        <w:r w:rsidR="004E1500">
          <w:rPr>
            <w:noProof/>
            <w:webHidden/>
          </w:rPr>
          <w:instrText xml:space="preserve"> PAGEREF _Toc11893167 \h </w:instrText>
        </w:r>
        <w:r w:rsidR="004E1500">
          <w:rPr>
            <w:noProof/>
            <w:webHidden/>
          </w:rPr>
        </w:r>
        <w:r w:rsidR="004E1500">
          <w:rPr>
            <w:noProof/>
            <w:webHidden/>
          </w:rPr>
          <w:fldChar w:fldCharType="separate"/>
        </w:r>
        <w:r w:rsidR="004E1500">
          <w:rPr>
            <w:noProof/>
            <w:webHidden/>
          </w:rPr>
          <w:t>10</w:t>
        </w:r>
        <w:r w:rsidR="004E1500">
          <w:rPr>
            <w:noProof/>
            <w:webHidden/>
          </w:rPr>
          <w:fldChar w:fldCharType="end"/>
        </w:r>
      </w:hyperlink>
    </w:p>
    <w:p w14:paraId="725C39F7" w14:textId="7539BEB0" w:rsidR="004E1500"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3168" w:history="1">
        <w:r w:rsidR="004E1500" w:rsidRPr="00350C78">
          <w:rPr>
            <w:rStyle w:val="Hyperlink"/>
            <w:noProof/>
          </w:rPr>
          <w:t>3 lentelė. Testavimo atvejų lentelė</w:t>
        </w:r>
        <w:r w:rsidR="004E1500">
          <w:rPr>
            <w:noProof/>
            <w:webHidden/>
          </w:rPr>
          <w:tab/>
        </w:r>
        <w:r w:rsidR="004E1500">
          <w:rPr>
            <w:noProof/>
            <w:webHidden/>
          </w:rPr>
          <w:fldChar w:fldCharType="begin"/>
        </w:r>
        <w:r w:rsidR="004E1500">
          <w:rPr>
            <w:noProof/>
            <w:webHidden/>
          </w:rPr>
          <w:instrText xml:space="preserve"> PAGEREF _Toc11893168 \h </w:instrText>
        </w:r>
        <w:r w:rsidR="004E1500">
          <w:rPr>
            <w:noProof/>
            <w:webHidden/>
          </w:rPr>
        </w:r>
        <w:r w:rsidR="004E1500">
          <w:rPr>
            <w:noProof/>
            <w:webHidden/>
          </w:rPr>
          <w:fldChar w:fldCharType="separate"/>
        </w:r>
        <w:r w:rsidR="004E1500">
          <w:rPr>
            <w:noProof/>
            <w:webHidden/>
          </w:rPr>
          <w:t>30</w:t>
        </w:r>
        <w:r w:rsidR="004E1500">
          <w:rPr>
            <w:noProof/>
            <w:webHidden/>
          </w:rPr>
          <w:fldChar w:fldCharType="end"/>
        </w:r>
      </w:hyperlink>
    </w:p>
    <w:p w14:paraId="76107070" w14:textId="61501A79" w:rsidR="0082569C" w:rsidRDefault="00B702DB" w:rsidP="0058560A">
      <w:pPr>
        <w:pStyle w:val="TOC2"/>
      </w:pPr>
      <w:r>
        <w:fldChar w:fldCharType="end"/>
      </w:r>
      <w:r w:rsidR="0082569C">
        <w:br w:type="page"/>
      </w:r>
    </w:p>
    <w:p w14:paraId="6FB66628" w14:textId="194B9C2A" w:rsidR="0039105F" w:rsidRPr="00164E58" w:rsidRDefault="0039105F" w:rsidP="0039105F">
      <w:pPr>
        <w:pStyle w:val="Antratbenr"/>
        <w:rPr>
          <w:caps/>
        </w:rPr>
      </w:pPr>
      <w:bookmarkStart w:id="17" w:name="_Toc11885951"/>
      <w:bookmarkStart w:id="18" w:name="_Toc11889098"/>
      <w:bookmarkStart w:id="19" w:name="_Toc11890230"/>
      <w:bookmarkStart w:id="20" w:name="_Toc11891146"/>
      <w:bookmarkStart w:id="21" w:name="_Toc11894429"/>
      <w:bookmarkStart w:id="22" w:name="_Toc503646966"/>
      <w:bookmarkStart w:id="23" w:name="_Toc503648356"/>
      <w:bookmarkStart w:id="24" w:name="_Toc503651300"/>
      <w:bookmarkStart w:id="25" w:name="_Toc505346876"/>
      <w:r w:rsidRPr="00164E58">
        <w:rPr>
          <w:caps/>
        </w:rPr>
        <w:lastRenderedPageBreak/>
        <w:t>Paveikslų sąrašas</w:t>
      </w:r>
      <w:bookmarkEnd w:id="17"/>
      <w:bookmarkEnd w:id="18"/>
      <w:bookmarkEnd w:id="19"/>
      <w:bookmarkEnd w:id="20"/>
      <w:bookmarkEnd w:id="21"/>
      <w:r w:rsidR="00725021" w:rsidRPr="00164E58">
        <w:rPr>
          <w:caps/>
        </w:rPr>
        <w:t xml:space="preserve"> </w:t>
      </w:r>
    </w:p>
    <w:p w14:paraId="73012D28" w14:textId="60D4AE4F" w:rsidR="00761A2C"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r:id="rId19" w:anchor="_Toc11894461" w:history="1">
        <w:r w:rsidR="00761A2C" w:rsidRPr="00F25231">
          <w:rPr>
            <w:rStyle w:val="Hyperlink"/>
            <w:noProof/>
          </w:rPr>
          <w:t>1 pav.  Bloons TD Battle žaidimo iškarpa</w:t>
        </w:r>
        <w:r w:rsidR="00761A2C">
          <w:rPr>
            <w:noProof/>
            <w:webHidden/>
          </w:rPr>
          <w:tab/>
        </w:r>
        <w:r w:rsidR="00761A2C">
          <w:rPr>
            <w:noProof/>
            <w:webHidden/>
          </w:rPr>
          <w:fldChar w:fldCharType="begin"/>
        </w:r>
        <w:r w:rsidR="00761A2C">
          <w:rPr>
            <w:noProof/>
            <w:webHidden/>
          </w:rPr>
          <w:instrText xml:space="preserve"> PAGEREF _Toc11894461 \h </w:instrText>
        </w:r>
        <w:r w:rsidR="00761A2C">
          <w:rPr>
            <w:noProof/>
            <w:webHidden/>
          </w:rPr>
        </w:r>
        <w:r w:rsidR="00761A2C">
          <w:rPr>
            <w:noProof/>
            <w:webHidden/>
          </w:rPr>
          <w:fldChar w:fldCharType="separate"/>
        </w:r>
        <w:r w:rsidR="00761A2C">
          <w:rPr>
            <w:noProof/>
            <w:webHidden/>
          </w:rPr>
          <w:t>8</w:t>
        </w:r>
        <w:r w:rsidR="00761A2C">
          <w:rPr>
            <w:noProof/>
            <w:webHidden/>
          </w:rPr>
          <w:fldChar w:fldCharType="end"/>
        </w:r>
      </w:hyperlink>
    </w:p>
    <w:p w14:paraId="0F2E5F3B" w14:textId="2AEBC360"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0" w:anchor="_Toc11894462" w:history="1">
        <w:r w:rsidR="00761A2C" w:rsidRPr="00F25231">
          <w:rPr>
            <w:rStyle w:val="Hyperlink"/>
            <w:noProof/>
          </w:rPr>
          <w:t>2 pav. Kingdom Rush žaidimo iškarpa</w:t>
        </w:r>
        <w:r w:rsidR="00761A2C">
          <w:rPr>
            <w:noProof/>
            <w:webHidden/>
          </w:rPr>
          <w:tab/>
        </w:r>
        <w:r w:rsidR="00761A2C">
          <w:rPr>
            <w:noProof/>
            <w:webHidden/>
          </w:rPr>
          <w:fldChar w:fldCharType="begin"/>
        </w:r>
        <w:r w:rsidR="00761A2C">
          <w:rPr>
            <w:noProof/>
            <w:webHidden/>
          </w:rPr>
          <w:instrText xml:space="preserve"> PAGEREF _Toc11894462 \h </w:instrText>
        </w:r>
        <w:r w:rsidR="00761A2C">
          <w:rPr>
            <w:noProof/>
            <w:webHidden/>
          </w:rPr>
        </w:r>
        <w:r w:rsidR="00761A2C">
          <w:rPr>
            <w:noProof/>
            <w:webHidden/>
          </w:rPr>
          <w:fldChar w:fldCharType="separate"/>
        </w:r>
        <w:r w:rsidR="00761A2C">
          <w:rPr>
            <w:noProof/>
            <w:webHidden/>
          </w:rPr>
          <w:t>9</w:t>
        </w:r>
        <w:r w:rsidR="00761A2C">
          <w:rPr>
            <w:noProof/>
            <w:webHidden/>
          </w:rPr>
          <w:fldChar w:fldCharType="end"/>
        </w:r>
      </w:hyperlink>
    </w:p>
    <w:p w14:paraId="01080C1D" w14:textId="4DB30262"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3" w:history="1">
        <w:r w:rsidR="00761A2C" w:rsidRPr="00F25231">
          <w:rPr>
            <w:rStyle w:val="Hyperlink"/>
            <w:noProof/>
          </w:rPr>
          <w:t>3 pav. Plants vs Zombies žaidimo paveikslėlis</w:t>
        </w:r>
        <w:r w:rsidR="00761A2C">
          <w:rPr>
            <w:noProof/>
            <w:webHidden/>
          </w:rPr>
          <w:tab/>
        </w:r>
        <w:r w:rsidR="00761A2C">
          <w:rPr>
            <w:noProof/>
            <w:webHidden/>
          </w:rPr>
          <w:fldChar w:fldCharType="begin"/>
        </w:r>
        <w:r w:rsidR="00761A2C">
          <w:rPr>
            <w:noProof/>
            <w:webHidden/>
          </w:rPr>
          <w:instrText xml:space="preserve"> PAGEREF _Toc11894463 \h </w:instrText>
        </w:r>
        <w:r w:rsidR="00761A2C">
          <w:rPr>
            <w:noProof/>
            <w:webHidden/>
          </w:rPr>
        </w:r>
        <w:r w:rsidR="00761A2C">
          <w:rPr>
            <w:noProof/>
            <w:webHidden/>
          </w:rPr>
          <w:fldChar w:fldCharType="separate"/>
        </w:r>
        <w:r w:rsidR="00761A2C">
          <w:rPr>
            <w:noProof/>
            <w:webHidden/>
          </w:rPr>
          <w:t>9</w:t>
        </w:r>
        <w:r w:rsidR="00761A2C">
          <w:rPr>
            <w:noProof/>
            <w:webHidden/>
          </w:rPr>
          <w:fldChar w:fldCharType="end"/>
        </w:r>
      </w:hyperlink>
    </w:p>
    <w:p w14:paraId="2CC5786C" w14:textId="0B0D8C69"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4" w:history="1">
        <w:r w:rsidR="00761A2C" w:rsidRPr="00F25231">
          <w:rPr>
            <w:rStyle w:val="Hyperlink"/>
            <w:noProof/>
          </w:rPr>
          <w:t>4 pav. Pirmo žemėlapio eskizas</w:t>
        </w:r>
        <w:r w:rsidR="00761A2C">
          <w:rPr>
            <w:noProof/>
            <w:webHidden/>
          </w:rPr>
          <w:tab/>
        </w:r>
        <w:r w:rsidR="00761A2C">
          <w:rPr>
            <w:noProof/>
            <w:webHidden/>
          </w:rPr>
          <w:fldChar w:fldCharType="begin"/>
        </w:r>
        <w:r w:rsidR="00761A2C">
          <w:rPr>
            <w:noProof/>
            <w:webHidden/>
          </w:rPr>
          <w:instrText xml:space="preserve"> PAGEREF _Toc11894464 \h </w:instrText>
        </w:r>
        <w:r w:rsidR="00761A2C">
          <w:rPr>
            <w:noProof/>
            <w:webHidden/>
          </w:rPr>
        </w:r>
        <w:r w:rsidR="00761A2C">
          <w:rPr>
            <w:noProof/>
            <w:webHidden/>
          </w:rPr>
          <w:fldChar w:fldCharType="separate"/>
        </w:r>
        <w:r w:rsidR="00761A2C">
          <w:rPr>
            <w:noProof/>
            <w:webHidden/>
          </w:rPr>
          <w:t>11</w:t>
        </w:r>
        <w:r w:rsidR="00761A2C">
          <w:rPr>
            <w:noProof/>
            <w:webHidden/>
          </w:rPr>
          <w:fldChar w:fldCharType="end"/>
        </w:r>
      </w:hyperlink>
    </w:p>
    <w:p w14:paraId="2EA99071" w14:textId="51758F97"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5" w:history="1">
        <w:r w:rsidR="00761A2C" w:rsidRPr="00F25231">
          <w:rPr>
            <w:rStyle w:val="Hyperlink"/>
            <w:noProof/>
          </w:rPr>
          <w:t>5 pav. Antro žemėlapio eskizas</w:t>
        </w:r>
        <w:r w:rsidR="00761A2C">
          <w:rPr>
            <w:noProof/>
            <w:webHidden/>
          </w:rPr>
          <w:tab/>
        </w:r>
        <w:r w:rsidR="00761A2C">
          <w:rPr>
            <w:noProof/>
            <w:webHidden/>
          </w:rPr>
          <w:fldChar w:fldCharType="begin"/>
        </w:r>
        <w:r w:rsidR="00761A2C">
          <w:rPr>
            <w:noProof/>
            <w:webHidden/>
          </w:rPr>
          <w:instrText xml:space="preserve"> PAGEREF _Toc11894465 \h </w:instrText>
        </w:r>
        <w:r w:rsidR="00761A2C">
          <w:rPr>
            <w:noProof/>
            <w:webHidden/>
          </w:rPr>
        </w:r>
        <w:r w:rsidR="00761A2C">
          <w:rPr>
            <w:noProof/>
            <w:webHidden/>
          </w:rPr>
          <w:fldChar w:fldCharType="separate"/>
        </w:r>
        <w:r w:rsidR="00761A2C">
          <w:rPr>
            <w:noProof/>
            <w:webHidden/>
          </w:rPr>
          <w:t>11</w:t>
        </w:r>
        <w:r w:rsidR="00761A2C">
          <w:rPr>
            <w:noProof/>
            <w:webHidden/>
          </w:rPr>
          <w:fldChar w:fldCharType="end"/>
        </w:r>
      </w:hyperlink>
    </w:p>
    <w:p w14:paraId="3A170FC9" w14:textId="4A6F2982"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6" w:history="1">
        <w:r w:rsidR="00761A2C" w:rsidRPr="00F25231">
          <w:rPr>
            <w:rStyle w:val="Hyperlink"/>
            <w:noProof/>
          </w:rPr>
          <w:t>6 pav. Trečio žemėlapio eskizas</w:t>
        </w:r>
        <w:r w:rsidR="00761A2C">
          <w:rPr>
            <w:noProof/>
            <w:webHidden/>
          </w:rPr>
          <w:tab/>
        </w:r>
        <w:r w:rsidR="00761A2C">
          <w:rPr>
            <w:noProof/>
            <w:webHidden/>
          </w:rPr>
          <w:fldChar w:fldCharType="begin"/>
        </w:r>
        <w:r w:rsidR="00761A2C">
          <w:rPr>
            <w:noProof/>
            <w:webHidden/>
          </w:rPr>
          <w:instrText xml:space="preserve"> PAGEREF _Toc11894466 \h </w:instrText>
        </w:r>
        <w:r w:rsidR="00761A2C">
          <w:rPr>
            <w:noProof/>
            <w:webHidden/>
          </w:rPr>
        </w:r>
        <w:r w:rsidR="00761A2C">
          <w:rPr>
            <w:noProof/>
            <w:webHidden/>
          </w:rPr>
          <w:fldChar w:fldCharType="separate"/>
        </w:r>
        <w:r w:rsidR="00761A2C">
          <w:rPr>
            <w:noProof/>
            <w:webHidden/>
          </w:rPr>
          <w:t>12</w:t>
        </w:r>
        <w:r w:rsidR="00761A2C">
          <w:rPr>
            <w:noProof/>
            <w:webHidden/>
          </w:rPr>
          <w:fldChar w:fldCharType="end"/>
        </w:r>
      </w:hyperlink>
    </w:p>
    <w:p w14:paraId="21C57437" w14:textId="56478A54"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1" w:anchor="_Toc11894467" w:history="1">
        <w:r w:rsidR="00761A2C" w:rsidRPr="00F25231">
          <w:rPr>
            <w:rStyle w:val="Hyperlink"/>
            <w:noProof/>
          </w:rPr>
          <w:t>7 pav. Veikėjo eskizas</w:t>
        </w:r>
        <w:r w:rsidR="00761A2C">
          <w:rPr>
            <w:noProof/>
            <w:webHidden/>
          </w:rPr>
          <w:tab/>
        </w:r>
        <w:r w:rsidR="00761A2C">
          <w:rPr>
            <w:noProof/>
            <w:webHidden/>
          </w:rPr>
          <w:fldChar w:fldCharType="begin"/>
        </w:r>
        <w:r w:rsidR="00761A2C">
          <w:rPr>
            <w:noProof/>
            <w:webHidden/>
          </w:rPr>
          <w:instrText xml:space="preserve"> PAGEREF _Toc11894467 \h </w:instrText>
        </w:r>
        <w:r w:rsidR="00761A2C">
          <w:rPr>
            <w:noProof/>
            <w:webHidden/>
          </w:rPr>
        </w:r>
        <w:r w:rsidR="00761A2C">
          <w:rPr>
            <w:noProof/>
            <w:webHidden/>
          </w:rPr>
          <w:fldChar w:fldCharType="separate"/>
        </w:r>
        <w:r w:rsidR="00761A2C">
          <w:rPr>
            <w:noProof/>
            <w:webHidden/>
          </w:rPr>
          <w:t>12</w:t>
        </w:r>
        <w:r w:rsidR="00761A2C">
          <w:rPr>
            <w:noProof/>
            <w:webHidden/>
          </w:rPr>
          <w:fldChar w:fldCharType="end"/>
        </w:r>
      </w:hyperlink>
    </w:p>
    <w:p w14:paraId="2F082A36" w14:textId="62FDE9DC"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8" w:history="1">
        <w:r w:rsidR="00761A2C" w:rsidRPr="00F25231">
          <w:rPr>
            <w:rStyle w:val="Hyperlink"/>
            <w:noProof/>
          </w:rPr>
          <w:t>8 pav. Pagrindinio meniu grafinė sąsaja</w:t>
        </w:r>
        <w:r w:rsidR="00761A2C">
          <w:rPr>
            <w:noProof/>
            <w:webHidden/>
          </w:rPr>
          <w:tab/>
        </w:r>
        <w:r w:rsidR="00761A2C">
          <w:rPr>
            <w:noProof/>
            <w:webHidden/>
          </w:rPr>
          <w:fldChar w:fldCharType="begin"/>
        </w:r>
        <w:r w:rsidR="00761A2C">
          <w:rPr>
            <w:noProof/>
            <w:webHidden/>
          </w:rPr>
          <w:instrText xml:space="preserve"> PAGEREF _Toc11894468 \h </w:instrText>
        </w:r>
        <w:r w:rsidR="00761A2C">
          <w:rPr>
            <w:noProof/>
            <w:webHidden/>
          </w:rPr>
        </w:r>
        <w:r w:rsidR="00761A2C">
          <w:rPr>
            <w:noProof/>
            <w:webHidden/>
          </w:rPr>
          <w:fldChar w:fldCharType="separate"/>
        </w:r>
        <w:r w:rsidR="00761A2C">
          <w:rPr>
            <w:noProof/>
            <w:webHidden/>
          </w:rPr>
          <w:t>14</w:t>
        </w:r>
        <w:r w:rsidR="00761A2C">
          <w:rPr>
            <w:noProof/>
            <w:webHidden/>
          </w:rPr>
          <w:fldChar w:fldCharType="end"/>
        </w:r>
      </w:hyperlink>
    </w:p>
    <w:p w14:paraId="6748375A" w14:textId="5C8B139E"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69" w:history="1">
        <w:r w:rsidR="00761A2C" w:rsidRPr="00F25231">
          <w:rPr>
            <w:rStyle w:val="Hyperlink"/>
            <w:noProof/>
          </w:rPr>
          <w:t>9 pav. Žaidimo lango grafinė sąsaja</w:t>
        </w:r>
        <w:r w:rsidR="00761A2C">
          <w:rPr>
            <w:noProof/>
            <w:webHidden/>
          </w:rPr>
          <w:tab/>
        </w:r>
        <w:r w:rsidR="00761A2C">
          <w:rPr>
            <w:noProof/>
            <w:webHidden/>
          </w:rPr>
          <w:fldChar w:fldCharType="begin"/>
        </w:r>
        <w:r w:rsidR="00761A2C">
          <w:rPr>
            <w:noProof/>
            <w:webHidden/>
          </w:rPr>
          <w:instrText xml:space="preserve"> PAGEREF _Toc11894469 \h </w:instrText>
        </w:r>
        <w:r w:rsidR="00761A2C">
          <w:rPr>
            <w:noProof/>
            <w:webHidden/>
          </w:rPr>
        </w:r>
        <w:r w:rsidR="00761A2C">
          <w:rPr>
            <w:noProof/>
            <w:webHidden/>
          </w:rPr>
          <w:fldChar w:fldCharType="separate"/>
        </w:r>
        <w:r w:rsidR="00761A2C">
          <w:rPr>
            <w:noProof/>
            <w:webHidden/>
          </w:rPr>
          <w:t>15</w:t>
        </w:r>
        <w:r w:rsidR="00761A2C">
          <w:rPr>
            <w:noProof/>
            <w:webHidden/>
          </w:rPr>
          <w:fldChar w:fldCharType="end"/>
        </w:r>
      </w:hyperlink>
    </w:p>
    <w:p w14:paraId="58805A73" w14:textId="372E12A8"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0" w:history="1">
        <w:r w:rsidR="00761A2C" w:rsidRPr="00F25231">
          <w:rPr>
            <w:rStyle w:val="Hyperlink"/>
            <w:noProof/>
          </w:rPr>
          <w:t>10 pav. Bokšto stiprinimo grafinė sąsaja</w:t>
        </w:r>
        <w:r w:rsidR="00761A2C">
          <w:rPr>
            <w:noProof/>
            <w:webHidden/>
          </w:rPr>
          <w:tab/>
        </w:r>
        <w:r w:rsidR="00761A2C">
          <w:rPr>
            <w:noProof/>
            <w:webHidden/>
          </w:rPr>
          <w:fldChar w:fldCharType="begin"/>
        </w:r>
        <w:r w:rsidR="00761A2C">
          <w:rPr>
            <w:noProof/>
            <w:webHidden/>
          </w:rPr>
          <w:instrText xml:space="preserve"> PAGEREF _Toc11894470 \h </w:instrText>
        </w:r>
        <w:r w:rsidR="00761A2C">
          <w:rPr>
            <w:noProof/>
            <w:webHidden/>
          </w:rPr>
        </w:r>
        <w:r w:rsidR="00761A2C">
          <w:rPr>
            <w:noProof/>
            <w:webHidden/>
          </w:rPr>
          <w:fldChar w:fldCharType="separate"/>
        </w:r>
        <w:r w:rsidR="00761A2C">
          <w:rPr>
            <w:noProof/>
            <w:webHidden/>
          </w:rPr>
          <w:t>15</w:t>
        </w:r>
        <w:r w:rsidR="00761A2C">
          <w:rPr>
            <w:noProof/>
            <w:webHidden/>
          </w:rPr>
          <w:fldChar w:fldCharType="end"/>
        </w:r>
      </w:hyperlink>
    </w:p>
    <w:p w14:paraId="4F1AD70D" w14:textId="4572308E"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1" w:history="1">
        <w:r w:rsidR="00761A2C" w:rsidRPr="00F25231">
          <w:rPr>
            <w:rStyle w:val="Hyperlink"/>
            <w:noProof/>
          </w:rPr>
          <w:t>11 pav. Pranešimo (1) grafinė sąsaja</w:t>
        </w:r>
        <w:r w:rsidR="00761A2C">
          <w:rPr>
            <w:noProof/>
            <w:webHidden/>
          </w:rPr>
          <w:tab/>
        </w:r>
        <w:r w:rsidR="00761A2C">
          <w:rPr>
            <w:noProof/>
            <w:webHidden/>
          </w:rPr>
          <w:fldChar w:fldCharType="begin"/>
        </w:r>
        <w:r w:rsidR="00761A2C">
          <w:rPr>
            <w:noProof/>
            <w:webHidden/>
          </w:rPr>
          <w:instrText xml:space="preserve"> PAGEREF _Toc11894471 \h </w:instrText>
        </w:r>
        <w:r w:rsidR="00761A2C">
          <w:rPr>
            <w:noProof/>
            <w:webHidden/>
          </w:rPr>
        </w:r>
        <w:r w:rsidR="00761A2C">
          <w:rPr>
            <w:noProof/>
            <w:webHidden/>
          </w:rPr>
          <w:fldChar w:fldCharType="separate"/>
        </w:r>
        <w:r w:rsidR="00761A2C">
          <w:rPr>
            <w:noProof/>
            <w:webHidden/>
          </w:rPr>
          <w:t>16</w:t>
        </w:r>
        <w:r w:rsidR="00761A2C">
          <w:rPr>
            <w:noProof/>
            <w:webHidden/>
          </w:rPr>
          <w:fldChar w:fldCharType="end"/>
        </w:r>
      </w:hyperlink>
    </w:p>
    <w:p w14:paraId="53B8EF6E" w14:textId="3DB37942"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2" w:history="1">
        <w:r w:rsidR="00761A2C" w:rsidRPr="00F25231">
          <w:rPr>
            <w:rStyle w:val="Hyperlink"/>
            <w:noProof/>
          </w:rPr>
          <w:t>12 pav. Pranešimo (2) grafinė sąsaja</w:t>
        </w:r>
        <w:r w:rsidR="00761A2C">
          <w:rPr>
            <w:noProof/>
            <w:webHidden/>
          </w:rPr>
          <w:tab/>
        </w:r>
        <w:r w:rsidR="00761A2C">
          <w:rPr>
            <w:noProof/>
            <w:webHidden/>
          </w:rPr>
          <w:fldChar w:fldCharType="begin"/>
        </w:r>
        <w:r w:rsidR="00761A2C">
          <w:rPr>
            <w:noProof/>
            <w:webHidden/>
          </w:rPr>
          <w:instrText xml:space="preserve"> PAGEREF _Toc11894472 \h </w:instrText>
        </w:r>
        <w:r w:rsidR="00761A2C">
          <w:rPr>
            <w:noProof/>
            <w:webHidden/>
          </w:rPr>
        </w:r>
        <w:r w:rsidR="00761A2C">
          <w:rPr>
            <w:noProof/>
            <w:webHidden/>
          </w:rPr>
          <w:fldChar w:fldCharType="separate"/>
        </w:r>
        <w:r w:rsidR="00761A2C">
          <w:rPr>
            <w:noProof/>
            <w:webHidden/>
          </w:rPr>
          <w:t>16</w:t>
        </w:r>
        <w:r w:rsidR="00761A2C">
          <w:rPr>
            <w:noProof/>
            <w:webHidden/>
          </w:rPr>
          <w:fldChar w:fldCharType="end"/>
        </w:r>
      </w:hyperlink>
    </w:p>
    <w:p w14:paraId="78C62367" w14:textId="779A1C4A"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3" w:history="1">
        <w:r w:rsidR="00761A2C" w:rsidRPr="00F25231">
          <w:rPr>
            <w:rStyle w:val="Hyperlink"/>
            <w:noProof/>
          </w:rPr>
          <w:t>13 pav. Sustabdyto žaidimo grafinė sąsaja</w:t>
        </w:r>
        <w:r w:rsidR="00761A2C">
          <w:rPr>
            <w:noProof/>
            <w:webHidden/>
          </w:rPr>
          <w:tab/>
        </w:r>
        <w:r w:rsidR="00761A2C">
          <w:rPr>
            <w:noProof/>
            <w:webHidden/>
          </w:rPr>
          <w:fldChar w:fldCharType="begin"/>
        </w:r>
        <w:r w:rsidR="00761A2C">
          <w:rPr>
            <w:noProof/>
            <w:webHidden/>
          </w:rPr>
          <w:instrText xml:space="preserve"> PAGEREF _Toc11894473 \h </w:instrText>
        </w:r>
        <w:r w:rsidR="00761A2C">
          <w:rPr>
            <w:noProof/>
            <w:webHidden/>
          </w:rPr>
        </w:r>
        <w:r w:rsidR="00761A2C">
          <w:rPr>
            <w:noProof/>
            <w:webHidden/>
          </w:rPr>
          <w:fldChar w:fldCharType="separate"/>
        </w:r>
        <w:r w:rsidR="00761A2C">
          <w:rPr>
            <w:noProof/>
            <w:webHidden/>
          </w:rPr>
          <w:t>16</w:t>
        </w:r>
        <w:r w:rsidR="00761A2C">
          <w:rPr>
            <w:noProof/>
            <w:webHidden/>
          </w:rPr>
          <w:fldChar w:fldCharType="end"/>
        </w:r>
      </w:hyperlink>
    </w:p>
    <w:p w14:paraId="64491B74" w14:textId="43D46A30"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4" w:history="1">
        <w:r w:rsidR="00761A2C" w:rsidRPr="00F25231">
          <w:rPr>
            <w:rStyle w:val="Hyperlink"/>
            <w:noProof/>
          </w:rPr>
          <w:t>14 pav. Pranešimo apie žaidimo pabaigą grafinė sąsaja</w:t>
        </w:r>
        <w:r w:rsidR="00761A2C">
          <w:rPr>
            <w:noProof/>
            <w:webHidden/>
          </w:rPr>
          <w:tab/>
        </w:r>
        <w:r w:rsidR="00761A2C">
          <w:rPr>
            <w:noProof/>
            <w:webHidden/>
          </w:rPr>
          <w:fldChar w:fldCharType="begin"/>
        </w:r>
        <w:r w:rsidR="00761A2C">
          <w:rPr>
            <w:noProof/>
            <w:webHidden/>
          </w:rPr>
          <w:instrText xml:space="preserve"> PAGEREF _Toc11894474 \h </w:instrText>
        </w:r>
        <w:r w:rsidR="00761A2C">
          <w:rPr>
            <w:noProof/>
            <w:webHidden/>
          </w:rPr>
        </w:r>
        <w:r w:rsidR="00761A2C">
          <w:rPr>
            <w:noProof/>
            <w:webHidden/>
          </w:rPr>
          <w:fldChar w:fldCharType="separate"/>
        </w:r>
        <w:r w:rsidR="00761A2C">
          <w:rPr>
            <w:noProof/>
            <w:webHidden/>
          </w:rPr>
          <w:t>17</w:t>
        </w:r>
        <w:r w:rsidR="00761A2C">
          <w:rPr>
            <w:noProof/>
            <w:webHidden/>
          </w:rPr>
          <w:fldChar w:fldCharType="end"/>
        </w:r>
      </w:hyperlink>
    </w:p>
    <w:p w14:paraId="63AF26DA" w14:textId="6B4E1EF9"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2" w:anchor="_Toc11894475" w:history="1">
        <w:r w:rsidR="00761A2C" w:rsidRPr="00F25231">
          <w:rPr>
            <w:rStyle w:val="Hyperlink"/>
            <w:noProof/>
          </w:rPr>
          <w:t>15 pav. Pagrindinio meniu panaudojimo atvejų diagrama</w:t>
        </w:r>
        <w:r w:rsidR="00761A2C">
          <w:rPr>
            <w:noProof/>
            <w:webHidden/>
          </w:rPr>
          <w:tab/>
        </w:r>
        <w:r w:rsidR="00761A2C">
          <w:rPr>
            <w:noProof/>
            <w:webHidden/>
          </w:rPr>
          <w:fldChar w:fldCharType="begin"/>
        </w:r>
        <w:r w:rsidR="00761A2C">
          <w:rPr>
            <w:noProof/>
            <w:webHidden/>
          </w:rPr>
          <w:instrText xml:space="preserve"> PAGEREF _Toc11894475 \h </w:instrText>
        </w:r>
        <w:r w:rsidR="00761A2C">
          <w:rPr>
            <w:noProof/>
            <w:webHidden/>
          </w:rPr>
        </w:r>
        <w:r w:rsidR="00761A2C">
          <w:rPr>
            <w:noProof/>
            <w:webHidden/>
          </w:rPr>
          <w:fldChar w:fldCharType="separate"/>
        </w:r>
        <w:r w:rsidR="00761A2C">
          <w:rPr>
            <w:noProof/>
            <w:webHidden/>
          </w:rPr>
          <w:t>18</w:t>
        </w:r>
        <w:r w:rsidR="00761A2C">
          <w:rPr>
            <w:noProof/>
            <w:webHidden/>
          </w:rPr>
          <w:fldChar w:fldCharType="end"/>
        </w:r>
      </w:hyperlink>
    </w:p>
    <w:p w14:paraId="517260BF" w14:textId="3EE928B2"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6" w:history="1">
        <w:r w:rsidR="00761A2C" w:rsidRPr="00F25231">
          <w:rPr>
            <w:rStyle w:val="Hyperlink"/>
            <w:noProof/>
          </w:rPr>
          <w:t>16 pav. Žaidimo lauko panaudos atvejų diagrama</w:t>
        </w:r>
        <w:r w:rsidR="00761A2C">
          <w:rPr>
            <w:noProof/>
            <w:webHidden/>
          </w:rPr>
          <w:tab/>
        </w:r>
        <w:r w:rsidR="00761A2C">
          <w:rPr>
            <w:noProof/>
            <w:webHidden/>
          </w:rPr>
          <w:fldChar w:fldCharType="begin"/>
        </w:r>
        <w:r w:rsidR="00761A2C">
          <w:rPr>
            <w:noProof/>
            <w:webHidden/>
          </w:rPr>
          <w:instrText xml:space="preserve"> PAGEREF _Toc11894476 \h </w:instrText>
        </w:r>
        <w:r w:rsidR="00761A2C">
          <w:rPr>
            <w:noProof/>
            <w:webHidden/>
          </w:rPr>
        </w:r>
        <w:r w:rsidR="00761A2C">
          <w:rPr>
            <w:noProof/>
            <w:webHidden/>
          </w:rPr>
          <w:fldChar w:fldCharType="separate"/>
        </w:r>
        <w:r w:rsidR="00761A2C">
          <w:rPr>
            <w:noProof/>
            <w:webHidden/>
          </w:rPr>
          <w:t>19</w:t>
        </w:r>
        <w:r w:rsidR="00761A2C">
          <w:rPr>
            <w:noProof/>
            <w:webHidden/>
          </w:rPr>
          <w:fldChar w:fldCharType="end"/>
        </w:r>
      </w:hyperlink>
    </w:p>
    <w:p w14:paraId="2BF65A47" w14:textId="2D948A68"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77" w:history="1">
        <w:r w:rsidR="00761A2C" w:rsidRPr="00F25231">
          <w:rPr>
            <w:rStyle w:val="Hyperlink"/>
            <w:noProof/>
          </w:rPr>
          <w:t>17 pav. Klasių diagrama</w:t>
        </w:r>
        <w:r w:rsidR="00761A2C">
          <w:rPr>
            <w:noProof/>
            <w:webHidden/>
          </w:rPr>
          <w:tab/>
        </w:r>
        <w:r w:rsidR="00761A2C">
          <w:rPr>
            <w:noProof/>
            <w:webHidden/>
          </w:rPr>
          <w:fldChar w:fldCharType="begin"/>
        </w:r>
        <w:r w:rsidR="00761A2C">
          <w:rPr>
            <w:noProof/>
            <w:webHidden/>
          </w:rPr>
          <w:instrText xml:space="preserve"> PAGEREF _Toc11894477 \h </w:instrText>
        </w:r>
        <w:r w:rsidR="00761A2C">
          <w:rPr>
            <w:noProof/>
            <w:webHidden/>
          </w:rPr>
        </w:r>
        <w:r w:rsidR="00761A2C">
          <w:rPr>
            <w:noProof/>
            <w:webHidden/>
          </w:rPr>
          <w:fldChar w:fldCharType="separate"/>
        </w:r>
        <w:r w:rsidR="00761A2C">
          <w:rPr>
            <w:noProof/>
            <w:webHidden/>
          </w:rPr>
          <w:t>20</w:t>
        </w:r>
        <w:r w:rsidR="00761A2C">
          <w:rPr>
            <w:noProof/>
            <w:webHidden/>
          </w:rPr>
          <w:fldChar w:fldCharType="end"/>
        </w:r>
      </w:hyperlink>
    </w:p>
    <w:p w14:paraId="24F215EF" w14:textId="6D19CB60"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3" w:anchor="_Toc11894478" w:history="1">
        <w:r w:rsidR="00761A2C" w:rsidRPr="00F25231">
          <w:rPr>
            <w:rStyle w:val="Hyperlink"/>
            <w:noProof/>
          </w:rPr>
          <w:t>18 pav. Bokštų pirkimo veiklos diagrama</w:t>
        </w:r>
        <w:r w:rsidR="00761A2C">
          <w:rPr>
            <w:noProof/>
            <w:webHidden/>
          </w:rPr>
          <w:tab/>
        </w:r>
        <w:r w:rsidR="00761A2C">
          <w:rPr>
            <w:noProof/>
            <w:webHidden/>
          </w:rPr>
          <w:fldChar w:fldCharType="begin"/>
        </w:r>
        <w:r w:rsidR="00761A2C">
          <w:rPr>
            <w:noProof/>
            <w:webHidden/>
          </w:rPr>
          <w:instrText xml:space="preserve"> PAGEREF _Toc11894478 \h </w:instrText>
        </w:r>
        <w:r w:rsidR="00761A2C">
          <w:rPr>
            <w:noProof/>
            <w:webHidden/>
          </w:rPr>
        </w:r>
        <w:r w:rsidR="00761A2C">
          <w:rPr>
            <w:noProof/>
            <w:webHidden/>
          </w:rPr>
          <w:fldChar w:fldCharType="separate"/>
        </w:r>
        <w:r w:rsidR="00761A2C">
          <w:rPr>
            <w:noProof/>
            <w:webHidden/>
          </w:rPr>
          <w:t>21</w:t>
        </w:r>
        <w:r w:rsidR="00761A2C">
          <w:rPr>
            <w:noProof/>
            <w:webHidden/>
          </w:rPr>
          <w:fldChar w:fldCharType="end"/>
        </w:r>
      </w:hyperlink>
    </w:p>
    <w:p w14:paraId="764037E1" w14:textId="52334B11"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4" w:anchor="_Toc11894479" w:history="1">
        <w:r w:rsidR="00761A2C" w:rsidRPr="00F25231">
          <w:rPr>
            <w:rStyle w:val="Hyperlink"/>
            <w:noProof/>
          </w:rPr>
          <w:t>19 pav. Bokšto pasirinkimo veiklos diagrama</w:t>
        </w:r>
        <w:r w:rsidR="00761A2C">
          <w:rPr>
            <w:noProof/>
            <w:webHidden/>
          </w:rPr>
          <w:tab/>
        </w:r>
        <w:r w:rsidR="00761A2C">
          <w:rPr>
            <w:noProof/>
            <w:webHidden/>
          </w:rPr>
          <w:fldChar w:fldCharType="begin"/>
        </w:r>
        <w:r w:rsidR="00761A2C">
          <w:rPr>
            <w:noProof/>
            <w:webHidden/>
          </w:rPr>
          <w:instrText xml:space="preserve"> PAGEREF _Toc11894479 \h </w:instrText>
        </w:r>
        <w:r w:rsidR="00761A2C">
          <w:rPr>
            <w:noProof/>
            <w:webHidden/>
          </w:rPr>
        </w:r>
        <w:r w:rsidR="00761A2C">
          <w:rPr>
            <w:noProof/>
            <w:webHidden/>
          </w:rPr>
          <w:fldChar w:fldCharType="separate"/>
        </w:r>
        <w:r w:rsidR="00761A2C">
          <w:rPr>
            <w:noProof/>
            <w:webHidden/>
          </w:rPr>
          <w:t>22</w:t>
        </w:r>
        <w:r w:rsidR="00761A2C">
          <w:rPr>
            <w:noProof/>
            <w:webHidden/>
          </w:rPr>
          <w:fldChar w:fldCharType="end"/>
        </w:r>
      </w:hyperlink>
    </w:p>
    <w:p w14:paraId="18ACAC93" w14:textId="3E31BFA1"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r:id="rId25" w:anchor="_Toc11894480" w:history="1">
        <w:r w:rsidR="00761A2C" w:rsidRPr="00F25231">
          <w:rPr>
            <w:rStyle w:val="Hyperlink"/>
            <w:noProof/>
          </w:rPr>
          <w:t>20 pav. Karių pirkimo veiklos diagrama</w:t>
        </w:r>
        <w:r w:rsidR="00761A2C">
          <w:rPr>
            <w:noProof/>
            <w:webHidden/>
          </w:rPr>
          <w:tab/>
        </w:r>
        <w:r w:rsidR="00761A2C">
          <w:rPr>
            <w:noProof/>
            <w:webHidden/>
          </w:rPr>
          <w:fldChar w:fldCharType="begin"/>
        </w:r>
        <w:r w:rsidR="00761A2C">
          <w:rPr>
            <w:noProof/>
            <w:webHidden/>
          </w:rPr>
          <w:instrText xml:space="preserve"> PAGEREF _Toc11894480 \h </w:instrText>
        </w:r>
        <w:r w:rsidR="00761A2C">
          <w:rPr>
            <w:noProof/>
            <w:webHidden/>
          </w:rPr>
        </w:r>
        <w:r w:rsidR="00761A2C">
          <w:rPr>
            <w:noProof/>
            <w:webHidden/>
          </w:rPr>
          <w:fldChar w:fldCharType="separate"/>
        </w:r>
        <w:r w:rsidR="00761A2C">
          <w:rPr>
            <w:noProof/>
            <w:webHidden/>
          </w:rPr>
          <w:t>22</w:t>
        </w:r>
        <w:r w:rsidR="00761A2C">
          <w:rPr>
            <w:noProof/>
            <w:webHidden/>
          </w:rPr>
          <w:fldChar w:fldCharType="end"/>
        </w:r>
      </w:hyperlink>
    </w:p>
    <w:p w14:paraId="3365445E" w14:textId="0E354795"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1" w:history="1">
        <w:r w:rsidR="00761A2C" w:rsidRPr="00F25231">
          <w:rPr>
            <w:rStyle w:val="Hyperlink"/>
            <w:noProof/>
          </w:rPr>
          <w:t>21 pav. Sekų diagrama</w:t>
        </w:r>
        <w:r w:rsidR="00761A2C">
          <w:rPr>
            <w:noProof/>
            <w:webHidden/>
          </w:rPr>
          <w:tab/>
        </w:r>
        <w:r w:rsidR="00761A2C">
          <w:rPr>
            <w:noProof/>
            <w:webHidden/>
          </w:rPr>
          <w:fldChar w:fldCharType="begin"/>
        </w:r>
        <w:r w:rsidR="00761A2C">
          <w:rPr>
            <w:noProof/>
            <w:webHidden/>
          </w:rPr>
          <w:instrText xml:space="preserve"> PAGEREF _Toc11894481 \h </w:instrText>
        </w:r>
        <w:r w:rsidR="00761A2C">
          <w:rPr>
            <w:noProof/>
            <w:webHidden/>
          </w:rPr>
        </w:r>
        <w:r w:rsidR="00761A2C">
          <w:rPr>
            <w:noProof/>
            <w:webHidden/>
          </w:rPr>
          <w:fldChar w:fldCharType="separate"/>
        </w:r>
        <w:r w:rsidR="00761A2C">
          <w:rPr>
            <w:noProof/>
            <w:webHidden/>
          </w:rPr>
          <w:t>23</w:t>
        </w:r>
        <w:r w:rsidR="00761A2C">
          <w:rPr>
            <w:noProof/>
            <w:webHidden/>
          </w:rPr>
          <w:fldChar w:fldCharType="end"/>
        </w:r>
      </w:hyperlink>
    </w:p>
    <w:p w14:paraId="4EFC9022" w14:textId="096022D8"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2" w:history="1">
        <w:r w:rsidR="00761A2C" w:rsidRPr="00F25231">
          <w:rPr>
            <w:rStyle w:val="Hyperlink"/>
            <w:noProof/>
          </w:rPr>
          <w:t>22 pav. 3D modelio UV išdėstymas</w:t>
        </w:r>
        <w:r w:rsidR="00761A2C">
          <w:rPr>
            <w:noProof/>
            <w:webHidden/>
          </w:rPr>
          <w:tab/>
        </w:r>
        <w:r w:rsidR="00761A2C">
          <w:rPr>
            <w:noProof/>
            <w:webHidden/>
          </w:rPr>
          <w:fldChar w:fldCharType="begin"/>
        </w:r>
        <w:r w:rsidR="00761A2C">
          <w:rPr>
            <w:noProof/>
            <w:webHidden/>
          </w:rPr>
          <w:instrText xml:space="preserve"> PAGEREF _Toc11894482 \h </w:instrText>
        </w:r>
        <w:r w:rsidR="00761A2C">
          <w:rPr>
            <w:noProof/>
            <w:webHidden/>
          </w:rPr>
        </w:r>
        <w:r w:rsidR="00761A2C">
          <w:rPr>
            <w:noProof/>
            <w:webHidden/>
          </w:rPr>
          <w:fldChar w:fldCharType="separate"/>
        </w:r>
        <w:r w:rsidR="00761A2C">
          <w:rPr>
            <w:noProof/>
            <w:webHidden/>
          </w:rPr>
          <w:t>24</w:t>
        </w:r>
        <w:r w:rsidR="00761A2C">
          <w:rPr>
            <w:noProof/>
            <w:webHidden/>
          </w:rPr>
          <w:fldChar w:fldCharType="end"/>
        </w:r>
      </w:hyperlink>
    </w:p>
    <w:p w14:paraId="4A3234DA" w14:textId="65A73BAF"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3" w:history="1">
        <w:r w:rsidR="00761A2C" w:rsidRPr="00F25231">
          <w:rPr>
            <w:rStyle w:val="Hyperlink"/>
            <w:noProof/>
          </w:rPr>
          <w:t>23 pav. įvairių medžiagų tekstūrų pavyzdžiai</w:t>
        </w:r>
        <w:r w:rsidR="00761A2C">
          <w:rPr>
            <w:noProof/>
            <w:webHidden/>
          </w:rPr>
          <w:tab/>
        </w:r>
        <w:r w:rsidR="00761A2C">
          <w:rPr>
            <w:noProof/>
            <w:webHidden/>
          </w:rPr>
          <w:fldChar w:fldCharType="begin"/>
        </w:r>
        <w:r w:rsidR="00761A2C">
          <w:rPr>
            <w:noProof/>
            <w:webHidden/>
          </w:rPr>
          <w:instrText xml:space="preserve"> PAGEREF _Toc11894483 \h </w:instrText>
        </w:r>
        <w:r w:rsidR="00761A2C">
          <w:rPr>
            <w:noProof/>
            <w:webHidden/>
          </w:rPr>
        </w:r>
        <w:r w:rsidR="00761A2C">
          <w:rPr>
            <w:noProof/>
            <w:webHidden/>
          </w:rPr>
          <w:fldChar w:fldCharType="separate"/>
        </w:r>
        <w:r w:rsidR="00761A2C">
          <w:rPr>
            <w:noProof/>
            <w:webHidden/>
          </w:rPr>
          <w:t>25</w:t>
        </w:r>
        <w:r w:rsidR="00761A2C">
          <w:rPr>
            <w:noProof/>
            <w:webHidden/>
          </w:rPr>
          <w:fldChar w:fldCharType="end"/>
        </w:r>
      </w:hyperlink>
    </w:p>
    <w:p w14:paraId="03227A7F" w14:textId="51ED7F6A"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4" w:history="1">
        <w:r w:rsidR="00761A2C" w:rsidRPr="00F25231">
          <w:rPr>
            <w:rStyle w:val="Hyperlink"/>
            <w:noProof/>
          </w:rPr>
          <w:t>24 pav. modelio aplinkos okliuzija</w:t>
        </w:r>
        <w:r w:rsidR="00761A2C">
          <w:rPr>
            <w:noProof/>
            <w:webHidden/>
          </w:rPr>
          <w:tab/>
        </w:r>
        <w:r w:rsidR="00761A2C">
          <w:rPr>
            <w:noProof/>
            <w:webHidden/>
          </w:rPr>
          <w:fldChar w:fldCharType="begin"/>
        </w:r>
        <w:r w:rsidR="00761A2C">
          <w:rPr>
            <w:noProof/>
            <w:webHidden/>
          </w:rPr>
          <w:instrText xml:space="preserve"> PAGEREF _Toc11894484 \h </w:instrText>
        </w:r>
        <w:r w:rsidR="00761A2C">
          <w:rPr>
            <w:noProof/>
            <w:webHidden/>
          </w:rPr>
        </w:r>
        <w:r w:rsidR="00761A2C">
          <w:rPr>
            <w:noProof/>
            <w:webHidden/>
          </w:rPr>
          <w:fldChar w:fldCharType="separate"/>
        </w:r>
        <w:r w:rsidR="00761A2C">
          <w:rPr>
            <w:noProof/>
            <w:webHidden/>
          </w:rPr>
          <w:t>25</w:t>
        </w:r>
        <w:r w:rsidR="00761A2C">
          <w:rPr>
            <w:noProof/>
            <w:webHidden/>
          </w:rPr>
          <w:fldChar w:fldCharType="end"/>
        </w:r>
      </w:hyperlink>
    </w:p>
    <w:p w14:paraId="5CC211CF" w14:textId="5FF11FDC"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5" w:history="1">
        <w:r w:rsidR="00761A2C" w:rsidRPr="00F25231">
          <w:rPr>
            <w:rStyle w:val="Hyperlink"/>
            <w:noProof/>
          </w:rPr>
          <w:t>25 pav. tekstūros spalvinimas, redagavimas</w:t>
        </w:r>
        <w:r w:rsidR="00761A2C">
          <w:rPr>
            <w:noProof/>
            <w:webHidden/>
          </w:rPr>
          <w:tab/>
        </w:r>
        <w:r w:rsidR="00761A2C">
          <w:rPr>
            <w:noProof/>
            <w:webHidden/>
          </w:rPr>
          <w:fldChar w:fldCharType="begin"/>
        </w:r>
        <w:r w:rsidR="00761A2C">
          <w:rPr>
            <w:noProof/>
            <w:webHidden/>
          </w:rPr>
          <w:instrText xml:space="preserve"> PAGEREF _Toc11894485 \h </w:instrText>
        </w:r>
        <w:r w:rsidR="00761A2C">
          <w:rPr>
            <w:noProof/>
            <w:webHidden/>
          </w:rPr>
        </w:r>
        <w:r w:rsidR="00761A2C">
          <w:rPr>
            <w:noProof/>
            <w:webHidden/>
          </w:rPr>
          <w:fldChar w:fldCharType="separate"/>
        </w:r>
        <w:r w:rsidR="00761A2C">
          <w:rPr>
            <w:noProof/>
            <w:webHidden/>
          </w:rPr>
          <w:t>26</w:t>
        </w:r>
        <w:r w:rsidR="00761A2C">
          <w:rPr>
            <w:noProof/>
            <w:webHidden/>
          </w:rPr>
          <w:fldChar w:fldCharType="end"/>
        </w:r>
      </w:hyperlink>
    </w:p>
    <w:p w14:paraId="1C320A78" w14:textId="2F109E31"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6" w:history="1">
        <w:r w:rsidR="00761A2C" w:rsidRPr="00F25231">
          <w:rPr>
            <w:rStyle w:val="Hyperlink"/>
            <w:noProof/>
          </w:rPr>
          <w:t>26 pav. Užbaigta tekstūra (dešinėje) su 3D modelio pavyzdžiu</w:t>
        </w:r>
        <w:r w:rsidR="00761A2C">
          <w:rPr>
            <w:noProof/>
            <w:webHidden/>
          </w:rPr>
          <w:tab/>
        </w:r>
        <w:r w:rsidR="00761A2C">
          <w:rPr>
            <w:noProof/>
            <w:webHidden/>
          </w:rPr>
          <w:fldChar w:fldCharType="begin"/>
        </w:r>
        <w:r w:rsidR="00761A2C">
          <w:rPr>
            <w:noProof/>
            <w:webHidden/>
          </w:rPr>
          <w:instrText xml:space="preserve"> PAGEREF _Toc11894486 \h </w:instrText>
        </w:r>
        <w:r w:rsidR="00761A2C">
          <w:rPr>
            <w:noProof/>
            <w:webHidden/>
          </w:rPr>
        </w:r>
        <w:r w:rsidR="00761A2C">
          <w:rPr>
            <w:noProof/>
            <w:webHidden/>
          </w:rPr>
          <w:fldChar w:fldCharType="separate"/>
        </w:r>
        <w:r w:rsidR="00761A2C">
          <w:rPr>
            <w:noProof/>
            <w:webHidden/>
          </w:rPr>
          <w:t>27</w:t>
        </w:r>
        <w:r w:rsidR="00761A2C">
          <w:rPr>
            <w:noProof/>
            <w:webHidden/>
          </w:rPr>
          <w:fldChar w:fldCharType="end"/>
        </w:r>
      </w:hyperlink>
    </w:p>
    <w:p w14:paraId="46C86706" w14:textId="403A42FA"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7" w:history="1">
        <w:r w:rsidR="00761A2C" w:rsidRPr="00F25231">
          <w:rPr>
            <w:rStyle w:val="Hyperlink"/>
            <w:noProof/>
          </w:rPr>
          <w:t>27 pav. 3D bokštelio modeliavimo procesas</w:t>
        </w:r>
        <w:r w:rsidR="00761A2C">
          <w:rPr>
            <w:noProof/>
            <w:webHidden/>
          </w:rPr>
          <w:tab/>
        </w:r>
        <w:r w:rsidR="00761A2C">
          <w:rPr>
            <w:noProof/>
            <w:webHidden/>
          </w:rPr>
          <w:fldChar w:fldCharType="begin"/>
        </w:r>
        <w:r w:rsidR="00761A2C">
          <w:rPr>
            <w:noProof/>
            <w:webHidden/>
          </w:rPr>
          <w:instrText xml:space="preserve"> PAGEREF _Toc11894487 \h </w:instrText>
        </w:r>
        <w:r w:rsidR="00761A2C">
          <w:rPr>
            <w:noProof/>
            <w:webHidden/>
          </w:rPr>
        </w:r>
        <w:r w:rsidR="00761A2C">
          <w:rPr>
            <w:noProof/>
            <w:webHidden/>
          </w:rPr>
          <w:fldChar w:fldCharType="separate"/>
        </w:r>
        <w:r w:rsidR="00761A2C">
          <w:rPr>
            <w:noProof/>
            <w:webHidden/>
          </w:rPr>
          <w:t>28</w:t>
        </w:r>
        <w:r w:rsidR="00761A2C">
          <w:rPr>
            <w:noProof/>
            <w:webHidden/>
          </w:rPr>
          <w:fldChar w:fldCharType="end"/>
        </w:r>
      </w:hyperlink>
    </w:p>
    <w:p w14:paraId="11252B52" w14:textId="3CAA2C7E"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8" w:history="1">
        <w:r w:rsidR="00761A2C" w:rsidRPr="00F25231">
          <w:rPr>
            <w:rStyle w:val="Hyperlink"/>
            <w:noProof/>
          </w:rPr>
          <w:t>28 pav. 3D bokštelio galutinis variantas</w:t>
        </w:r>
        <w:r w:rsidR="00761A2C">
          <w:rPr>
            <w:noProof/>
            <w:webHidden/>
          </w:rPr>
          <w:tab/>
        </w:r>
        <w:r w:rsidR="00761A2C">
          <w:rPr>
            <w:noProof/>
            <w:webHidden/>
          </w:rPr>
          <w:fldChar w:fldCharType="begin"/>
        </w:r>
        <w:r w:rsidR="00761A2C">
          <w:rPr>
            <w:noProof/>
            <w:webHidden/>
          </w:rPr>
          <w:instrText xml:space="preserve"> PAGEREF _Toc11894488 \h </w:instrText>
        </w:r>
        <w:r w:rsidR="00761A2C">
          <w:rPr>
            <w:noProof/>
            <w:webHidden/>
          </w:rPr>
        </w:r>
        <w:r w:rsidR="00761A2C">
          <w:rPr>
            <w:noProof/>
            <w:webHidden/>
          </w:rPr>
          <w:fldChar w:fldCharType="separate"/>
        </w:r>
        <w:r w:rsidR="00761A2C">
          <w:rPr>
            <w:noProof/>
            <w:webHidden/>
          </w:rPr>
          <w:t>28</w:t>
        </w:r>
        <w:r w:rsidR="00761A2C">
          <w:rPr>
            <w:noProof/>
            <w:webHidden/>
          </w:rPr>
          <w:fldChar w:fldCharType="end"/>
        </w:r>
      </w:hyperlink>
    </w:p>
    <w:p w14:paraId="59FBAFF8" w14:textId="703E68AD"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89" w:history="1">
        <w:r w:rsidR="00761A2C" w:rsidRPr="00F25231">
          <w:rPr>
            <w:rStyle w:val="Hyperlink"/>
            <w:noProof/>
          </w:rPr>
          <w:t>29 pav. keturių tipų 3D bokšteliai ir priešų figūrėlių pavyzdžiai.</w:t>
        </w:r>
        <w:r w:rsidR="00761A2C">
          <w:rPr>
            <w:noProof/>
            <w:webHidden/>
          </w:rPr>
          <w:tab/>
        </w:r>
        <w:r w:rsidR="00761A2C">
          <w:rPr>
            <w:noProof/>
            <w:webHidden/>
          </w:rPr>
          <w:fldChar w:fldCharType="begin"/>
        </w:r>
        <w:r w:rsidR="00761A2C">
          <w:rPr>
            <w:noProof/>
            <w:webHidden/>
          </w:rPr>
          <w:instrText xml:space="preserve"> PAGEREF _Toc11894489 \h </w:instrText>
        </w:r>
        <w:r w:rsidR="00761A2C">
          <w:rPr>
            <w:noProof/>
            <w:webHidden/>
          </w:rPr>
        </w:r>
        <w:r w:rsidR="00761A2C">
          <w:rPr>
            <w:noProof/>
            <w:webHidden/>
          </w:rPr>
          <w:fldChar w:fldCharType="separate"/>
        </w:r>
        <w:r w:rsidR="00761A2C">
          <w:rPr>
            <w:noProof/>
            <w:webHidden/>
          </w:rPr>
          <w:t>29</w:t>
        </w:r>
        <w:r w:rsidR="00761A2C">
          <w:rPr>
            <w:noProof/>
            <w:webHidden/>
          </w:rPr>
          <w:fldChar w:fldCharType="end"/>
        </w:r>
      </w:hyperlink>
    </w:p>
    <w:p w14:paraId="279AAC5D" w14:textId="31586BA2"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0" w:history="1">
        <w:r w:rsidR="00761A2C" w:rsidRPr="00F25231">
          <w:rPr>
            <w:rStyle w:val="Hyperlink"/>
            <w:noProof/>
          </w:rPr>
          <w:t>30 pav. 3D fermos modelis ir jos variantas po patobulinimo</w:t>
        </w:r>
        <w:r w:rsidR="00761A2C">
          <w:rPr>
            <w:noProof/>
            <w:webHidden/>
          </w:rPr>
          <w:tab/>
        </w:r>
        <w:r w:rsidR="00761A2C">
          <w:rPr>
            <w:noProof/>
            <w:webHidden/>
          </w:rPr>
          <w:fldChar w:fldCharType="begin"/>
        </w:r>
        <w:r w:rsidR="00761A2C">
          <w:rPr>
            <w:noProof/>
            <w:webHidden/>
          </w:rPr>
          <w:instrText xml:space="preserve"> PAGEREF _Toc11894490 \h </w:instrText>
        </w:r>
        <w:r w:rsidR="00761A2C">
          <w:rPr>
            <w:noProof/>
            <w:webHidden/>
          </w:rPr>
        </w:r>
        <w:r w:rsidR="00761A2C">
          <w:rPr>
            <w:noProof/>
            <w:webHidden/>
          </w:rPr>
          <w:fldChar w:fldCharType="separate"/>
        </w:r>
        <w:r w:rsidR="00761A2C">
          <w:rPr>
            <w:noProof/>
            <w:webHidden/>
          </w:rPr>
          <w:t>29</w:t>
        </w:r>
        <w:r w:rsidR="00761A2C">
          <w:rPr>
            <w:noProof/>
            <w:webHidden/>
          </w:rPr>
          <w:fldChar w:fldCharType="end"/>
        </w:r>
      </w:hyperlink>
    </w:p>
    <w:p w14:paraId="73D33B82" w14:textId="09463443"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1" w:history="1">
        <w:r w:rsidR="00761A2C" w:rsidRPr="00F25231">
          <w:rPr>
            <w:rStyle w:val="Hyperlink"/>
            <w:noProof/>
          </w:rPr>
          <w:t>31 pav. 3D modeliai skirti žemėlapių dekoravimui</w:t>
        </w:r>
        <w:r w:rsidR="00761A2C">
          <w:rPr>
            <w:noProof/>
            <w:webHidden/>
          </w:rPr>
          <w:tab/>
        </w:r>
        <w:r w:rsidR="00761A2C">
          <w:rPr>
            <w:noProof/>
            <w:webHidden/>
          </w:rPr>
          <w:fldChar w:fldCharType="begin"/>
        </w:r>
        <w:r w:rsidR="00761A2C">
          <w:rPr>
            <w:noProof/>
            <w:webHidden/>
          </w:rPr>
          <w:instrText xml:space="preserve"> PAGEREF _Toc11894491 \h </w:instrText>
        </w:r>
        <w:r w:rsidR="00761A2C">
          <w:rPr>
            <w:noProof/>
            <w:webHidden/>
          </w:rPr>
        </w:r>
        <w:r w:rsidR="00761A2C">
          <w:rPr>
            <w:noProof/>
            <w:webHidden/>
          </w:rPr>
          <w:fldChar w:fldCharType="separate"/>
        </w:r>
        <w:r w:rsidR="00761A2C">
          <w:rPr>
            <w:noProof/>
            <w:webHidden/>
          </w:rPr>
          <w:t>29</w:t>
        </w:r>
        <w:r w:rsidR="00761A2C">
          <w:rPr>
            <w:noProof/>
            <w:webHidden/>
          </w:rPr>
          <w:fldChar w:fldCharType="end"/>
        </w:r>
      </w:hyperlink>
    </w:p>
    <w:p w14:paraId="099ECE42" w14:textId="5BBBB281"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2" w:history="1">
        <w:r w:rsidR="00761A2C" w:rsidRPr="00F25231">
          <w:rPr>
            <w:rStyle w:val="Hyperlink"/>
            <w:noProof/>
          </w:rPr>
          <w:t>32 pav. Žaidimo konfigūracijos langas</w:t>
        </w:r>
        <w:r w:rsidR="00761A2C">
          <w:rPr>
            <w:noProof/>
            <w:webHidden/>
          </w:rPr>
          <w:tab/>
        </w:r>
        <w:r w:rsidR="00761A2C">
          <w:rPr>
            <w:noProof/>
            <w:webHidden/>
          </w:rPr>
          <w:fldChar w:fldCharType="begin"/>
        </w:r>
        <w:r w:rsidR="00761A2C">
          <w:rPr>
            <w:noProof/>
            <w:webHidden/>
          </w:rPr>
          <w:instrText xml:space="preserve"> PAGEREF _Toc11894492 \h </w:instrText>
        </w:r>
        <w:r w:rsidR="00761A2C">
          <w:rPr>
            <w:noProof/>
            <w:webHidden/>
          </w:rPr>
        </w:r>
        <w:r w:rsidR="00761A2C">
          <w:rPr>
            <w:noProof/>
            <w:webHidden/>
          </w:rPr>
          <w:fldChar w:fldCharType="separate"/>
        </w:r>
        <w:r w:rsidR="00761A2C">
          <w:rPr>
            <w:noProof/>
            <w:webHidden/>
          </w:rPr>
          <w:t>32</w:t>
        </w:r>
        <w:r w:rsidR="00761A2C">
          <w:rPr>
            <w:noProof/>
            <w:webHidden/>
          </w:rPr>
          <w:fldChar w:fldCharType="end"/>
        </w:r>
      </w:hyperlink>
    </w:p>
    <w:p w14:paraId="2C5B8056" w14:textId="3FE82FFE"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3" w:history="1">
        <w:r w:rsidR="00761A2C" w:rsidRPr="00F25231">
          <w:rPr>
            <w:rStyle w:val="Hyperlink"/>
            <w:noProof/>
          </w:rPr>
          <w:t>33 pav. Pagrindinis meniu</w:t>
        </w:r>
        <w:r w:rsidR="00761A2C">
          <w:rPr>
            <w:noProof/>
            <w:webHidden/>
          </w:rPr>
          <w:tab/>
        </w:r>
        <w:r w:rsidR="00761A2C">
          <w:rPr>
            <w:noProof/>
            <w:webHidden/>
          </w:rPr>
          <w:fldChar w:fldCharType="begin"/>
        </w:r>
        <w:r w:rsidR="00761A2C">
          <w:rPr>
            <w:noProof/>
            <w:webHidden/>
          </w:rPr>
          <w:instrText xml:space="preserve"> PAGEREF _Toc11894493 \h </w:instrText>
        </w:r>
        <w:r w:rsidR="00761A2C">
          <w:rPr>
            <w:noProof/>
            <w:webHidden/>
          </w:rPr>
        </w:r>
        <w:r w:rsidR="00761A2C">
          <w:rPr>
            <w:noProof/>
            <w:webHidden/>
          </w:rPr>
          <w:fldChar w:fldCharType="separate"/>
        </w:r>
        <w:r w:rsidR="00761A2C">
          <w:rPr>
            <w:noProof/>
            <w:webHidden/>
          </w:rPr>
          <w:t>32</w:t>
        </w:r>
        <w:r w:rsidR="00761A2C">
          <w:rPr>
            <w:noProof/>
            <w:webHidden/>
          </w:rPr>
          <w:fldChar w:fldCharType="end"/>
        </w:r>
      </w:hyperlink>
    </w:p>
    <w:p w14:paraId="4D572C39" w14:textId="34988EE9"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4" w:history="1">
        <w:r w:rsidR="00761A2C" w:rsidRPr="00F25231">
          <w:rPr>
            <w:rStyle w:val="Hyperlink"/>
            <w:noProof/>
          </w:rPr>
          <w:t>34 pav. Žemėlapių pasirinkimo meniu</w:t>
        </w:r>
        <w:r w:rsidR="00761A2C">
          <w:rPr>
            <w:noProof/>
            <w:webHidden/>
          </w:rPr>
          <w:tab/>
        </w:r>
        <w:r w:rsidR="00761A2C">
          <w:rPr>
            <w:noProof/>
            <w:webHidden/>
          </w:rPr>
          <w:fldChar w:fldCharType="begin"/>
        </w:r>
        <w:r w:rsidR="00761A2C">
          <w:rPr>
            <w:noProof/>
            <w:webHidden/>
          </w:rPr>
          <w:instrText xml:space="preserve"> PAGEREF _Toc11894494 \h </w:instrText>
        </w:r>
        <w:r w:rsidR="00761A2C">
          <w:rPr>
            <w:noProof/>
            <w:webHidden/>
          </w:rPr>
        </w:r>
        <w:r w:rsidR="00761A2C">
          <w:rPr>
            <w:noProof/>
            <w:webHidden/>
          </w:rPr>
          <w:fldChar w:fldCharType="separate"/>
        </w:r>
        <w:r w:rsidR="00761A2C">
          <w:rPr>
            <w:noProof/>
            <w:webHidden/>
          </w:rPr>
          <w:t>33</w:t>
        </w:r>
        <w:r w:rsidR="00761A2C">
          <w:rPr>
            <w:noProof/>
            <w:webHidden/>
          </w:rPr>
          <w:fldChar w:fldCharType="end"/>
        </w:r>
      </w:hyperlink>
    </w:p>
    <w:p w14:paraId="24485D67" w14:textId="19483B9D"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5" w:history="1">
        <w:r w:rsidR="00761A2C" w:rsidRPr="00F25231">
          <w:rPr>
            <w:rStyle w:val="Hyperlink"/>
            <w:noProof/>
          </w:rPr>
          <w:t>35 pav. Pagrindinis žaidimo langas</w:t>
        </w:r>
        <w:r w:rsidR="00761A2C">
          <w:rPr>
            <w:noProof/>
            <w:webHidden/>
          </w:rPr>
          <w:tab/>
        </w:r>
        <w:r w:rsidR="00761A2C">
          <w:rPr>
            <w:noProof/>
            <w:webHidden/>
          </w:rPr>
          <w:fldChar w:fldCharType="begin"/>
        </w:r>
        <w:r w:rsidR="00761A2C">
          <w:rPr>
            <w:noProof/>
            <w:webHidden/>
          </w:rPr>
          <w:instrText xml:space="preserve"> PAGEREF _Toc11894495 \h </w:instrText>
        </w:r>
        <w:r w:rsidR="00761A2C">
          <w:rPr>
            <w:noProof/>
            <w:webHidden/>
          </w:rPr>
        </w:r>
        <w:r w:rsidR="00761A2C">
          <w:rPr>
            <w:noProof/>
            <w:webHidden/>
          </w:rPr>
          <w:fldChar w:fldCharType="separate"/>
        </w:r>
        <w:r w:rsidR="00761A2C">
          <w:rPr>
            <w:noProof/>
            <w:webHidden/>
          </w:rPr>
          <w:t>33</w:t>
        </w:r>
        <w:r w:rsidR="00761A2C">
          <w:rPr>
            <w:noProof/>
            <w:webHidden/>
          </w:rPr>
          <w:fldChar w:fldCharType="end"/>
        </w:r>
      </w:hyperlink>
    </w:p>
    <w:p w14:paraId="0733F1F7" w14:textId="2D55BD43"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6" w:history="1">
        <w:r w:rsidR="00761A2C" w:rsidRPr="00F25231">
          <w:rPr>
            <w:rStyle w:val="Hyperlink"/>
            <w:noProof/>
          </w:rPr>
          <w:t>36 pav. Pranešimas apie pinigų trūkumą</w:t>
        </w:r>
        <w:r w:rsidR="00761A2C">
          <w:rPr>
            <w:noProof/>
            <w:webHidden/>
          </w:rPr>
          <w:tab/>
        </w:r>
        <w:r w:rsidR="00761A2C">
          <w:rPr>
            <w:noProof/>
            <w:webHidden/>
          </w:rPr>
          <w:fldChar w:fldCharType="begin"/>
        </w:r>
        <w:r w:rsidR="00761A2C">
          <w:rPr>
            <w:noProof/>
            <w:webHidden/>
          </w:rPr>
          <w:instrText xml:space="preserve"> PAGEREF _Toc11894496 \h </w:instrText>
        </w:r>
        <w:r w:rsidR="00761A2C">
          <w:rPr>
            <w:noProof/>
            <w:webHidden/>
          </w:rPr>
        </w:r>
        <w:r w:rsidR="00761A2C">
          <w:rPr>
            <w:noProof/>
            <w:webHidden/>
          </w:rPr>
          <w:fldChar w:fldCharType="separate"/>
        </w:r>
        <w:r w:rsidR="00761A2C">
          <w:rPr>
            <w:noProof/>
            <w:webHidden/>
          </w:rPr>
          <w:t>34</w:t>
        </w:r>
        <w:r w:rsidR="00761A2C">
          <w:rPr>
            <w:noProof/>
            <w:webHidden/>
          </w:rPr>
          <w:fldChar w:fldCharType="end"/>
        </w:r>
      </w:hyperlink>
    </w:p>
    <w:p w14:paraId="6ED65763" w14:textId="7891D531"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7" w:history="1">
        <w:r w:rsidR="00761A2C" w:rsidRPr="00F25231">
          <w:rPr>
            <w:rStyle w:val="Hyperlink"/>
            <w:noProof/>
          </w:rPr>
          <w:t>37 pav. Pranešimas apie netinkamą pastato vietą</w:t>
        </w:r>
        <w:r w:rsidR="00761A2C">
          <w:rPr>
            <w:noProof/>
            <w:webHidden/>
          </w:rPr>
          <w:tab/>
        </w:r>
        <w:r w:rsidR="00761A2C">
          <w:rPr>
            <w:noProof/>
            <w:webHidden/>
          </w:rPr>
          <w:fldChar w:fldCharType="begin"/>
        </w:r>
        <w:r w:rsidR="00761A2C">
          <w:rPr>
            <w:noProof/>
            <w:webHidden/>
          </w:rPr>
          <w:instrText xml:space="preserve"> PAGEREF _Toc11894497 \h </w:instrText>
        </w:r>
        <w:r w:rsidR="00761A2C">
          <w:rPr>
            <w:noProof/>
            <w:webHidden/>
          </w:rPr>
        </w:r>
        <w:r w:rsidR="00761A2C">
          <w:rPr>
            <w:noProof/>
            <w:webHidden/>
          </w:rPr>
          <w:fldChar w:fldCharType="separate"/>
        </w:r>
        <w:r w:rsidR="00761A2C">
          <w:rPr>
            <w:noProof/>
            <w:webHidden/>
          </w:rPr>
          <w:t>34</w:t>
        </w:r>
        <w:r w:rsidR="00761A2C">
          <w:rPr>
            <w:noProof/>
            <w:webHidden/>
          </w:rPr>
          <w:fldChar w:fldCharType="end"/>
        </w:r>
      </w:hyperlink>
    </w:p>
    <w:p w14:paraId="2FE355D2" w14:textId="6AA07DA4"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8" w:history="1">
        <w:r w:rsidR="00761A2C" w:rsidRPr="00F25231">
          <w:rPr>
            <w:rStyle w:val="Hyperlink"/>
            <w:noProof/>
          </w:rPr>
          <w:t>38 pav. Bokšto informacijos langas</w:t>
        </w:r>
        <w:r w:rsidR="00761A2C">
          <w:rPr>
            <w:noProof/>
            <w:webHidden/>
          </w:rPr>
          <w:tab/>
        </w:r>
        <w:r w:rsidR="00761A2C">
          <w:rPr>
            <w:noProof/>
            <w:webHidden/>
          </w:rPr>
          <w:fldChar w:fldCharType="begin"/>
        </w:r>
        <w:r w:rsidR="00761A2C">
          <w:rPr>
            <w:noProof/>
            <w:webHidden/>
          </w:rPr>
          <w:instrText xml:space="preserve"> PAGEREF _Toc11894498 \h </w:instrText>
        </w:r>
        <w:r w:rsidR="00761A2C">
          <w:rPr>
            <w:noProof/>
            <w:webHidden/>
          </w:rPr>
        </w:r>
        <w:r w:rsidR="00761A2C">
          <w:rPr>
            <w:noProof/>
            <w:webHidden/>
          </w:rPr>
          <w:fldChar w:fldCharType="separate"/>
        </w:r>
        <w:r w:rsidR="00761A2C">
          <w:rPr>
            <w:noProof/>
            <w:webHidden/>
          </w:rPr>
          <w:t>35</w:t>
        </w:r>
        <w:r w:rsidR="00761A2C">
          <w:rPr>
            <w:noProof/>
            <w:webHidden/>
          </w:rPr>
          <w:fldChar w:fldCharType="end"/>
        </w:r>
      </w:hyperlink>
    </w:p>
    <w:p w14:paraId="3F601FA6" w14:textId="7ED25804"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499" w:history="1">
        <w:r w:rsidR="00761A2C" w:rsidRPr="00F25231">
          <w:rPr>
            <w:rStyle w:val="Hyperlink"/>
            <w:noProof/>
          </w:rPr>
          <w:t>39 pav. Sustabdyto žaidimo iškarpa</w:t>
        </w:r>
        <w:r w:rsidR="00761A2C">
          <w:rPr>
            <w:noProof/>
            <w:webHidden/>
          </w:rPr>
          <w:tab/>
        </w:r>
        <w:r w:rsidR="00761A2C">
          <w:rPr>
            <w:noProof/>
            <w:webHidden/>
          </w:rPr>
          <w:fldChar w:fldCharType="begin"/>
        </w:r>
        <w:r w:rsidR="00761A2C">
          <w:rPr>
            <w:noProof/>
            <w:webHidden/>
          </w:rPr>
          <w:instrText xml:space="preserve"> PAGEREF _Toc11894499 \h </w:instrText>
        </w:r>
        <w:r w:rsidR="00761A2C">
          <w:rPr>
            <w:noProof/>
            <w:webHidden/>
          </w:rPr>
        </w:r>
        <w:r w:rsidR="00761A2C">
          <w:rPr>
            <w:noProof/>
            <w:webHidden/>
          </w:rPr>
          <w:fldChar w:fldCharType="separate"/>
        </w:r>
        <w:r w:rsidR="00761A2C">
          <w:rPr>
            <w:noProof/>
            <w:webHidden/>
          </w:rPr>
          <w:t>35</w:t>
        </w:r>
        <w:r w:rsidR="00761A2C">
          <w:rPr>
            <w:noProof/>
            <w:webHidden/>
          </w:rPr>
          <w:fldChar w:fldCharType="end"/>
        </w:r>
      </w:hyperlink>
    </w:p>
    <w:p w14:paraId="65AAEC48" w14:textId="471788DD" w:rsidR="00761A2C" w:rsidRDefault="00E01BDC">
      <w:pPr>
        <w:pStyle w:val="TableofFigures"/>
        <w:tabs>
          <w:tab w:val="right" w:leader="dot" w:pos="9628"/>
        </w:tabs>
        <w:rPr>
          <w:rFonts w:asciiTheme="minorHAnsi" w:eastAsiaTheme="minorEastAsia" w:hAnsiTheme="minorHAnsi" w:cstheme="minorBidi"/>
          <w:noProof/>
          <w:sz w:val="22"/>
          <w:szCs w:val="22"/>
          <w:lang w:eastAsia="lt-LT"/>
        </w:rPr>
      </w:pPr>
      <w:hyperlink w:anchor="_Toc11894500" w:history="1">
        <w:r w:rsidR="00761A2C" w:rsidRPr="00F25231">
          <w:rPr>
            <w:rStyle w:val="Hyperlink"/>
            <w:noProof/>
          </w:rPr>
          <w:t>40 pav. Pranešimas apie pralaimėjusį žaidėją</w:t>
        </w:r>
        <w:r w:rsidR="00761A2C">
          <w:rPr>
            <w:noProof/>
            <w:webHidden/>
          </w:rPr>
          <w:tab/>
        </w:r>
        <w:r w:rsidR="00761A2C">
          <w:rPr>
            <w:noProof/>
            <w:webHidden/>
          </w:rPr>
          <w:fldChar w:fldCharType="begin"/>
        </w:r>
        <w:r w:rsidR="00761A2C">
          <w:rPr>
            <w:noProof/>
            <w:webHidden/>
          </w:rPr>
          <w:instrText xml:space="preserve"> PAGEREF _Toc11894500 \h </w:instrText>
        </w:r>
        <w:r w:rsidR="00761A2C">
          <w:rPr>
            <w:noProof/>
            <w:webHidden/>
          </w:rPr>
        </w:r>
        <w:r w:rsidR="00761A2C">
          <w:rPr>
            <w:noProof/>
            <w:webHidden/>
          </w:rPr>
          <w:fldChar w:fldCharType="separate"/>
        </w:r>
        <w:r w:rsidR="00761A2C">
          <w:rPr>
            <w:noProof/>
            <w:webHidden/>
          </w:rPr>
          <w:t>35</w:t>
        </w:r>
        <w:r w:rsidR="00761A2C">
          <w:rPr>
            <w:noProof/>
            <w:webHidden/>
          </w:rPr>
          <w:fldChar w:fldCharType="end"/>
        </w:r>
      </w:hyperlink>
    </w:p>
    <w:p w14:paraId="497C3478" w14:textId="7BE749A5" w:rsidR="0039105F" w:rsidRDefault="0039105F" w:rsidP="0058560A">
      <w:pPr>
        <w:pStyle w:val="TOC2"/>
      </w:pPr>
      <w:r>
        <w:rPr>
          <w:iCs/>
        </w:rPr>
        <w:fldChar w:fldCharType="end"/>
      </w:r>
      <w:r>
        <w:br w:type="page"/>
      </w:r>
    </w:p>
    <w:p w14:paraId="109A0176" w14:textId="2636E714" w:rsidR="073AC143" w:rsidRDefault="073AC143" w:rsidP="00164E58">
      <w:pPr>
        <w:pStyle w:val="Antratbenr"/>
      </w:pPr>
      <w:bookmarkStart w:id="26" w:name="_Toc503646967"/>
      <w:bookmarkStart w:id="27" w:name="_Toc503648357"/>
      <w:bookmarkStart w:id="28" w:name="_Toc503651301"/>
      <w:bookmarkStart w:id="29" w:name="_Toc505346877"/>
      <w:bookmarkStart w:id="30" w:name="_Toc11885952"/>
      <w:bookmarkStart w:id="31" w:name="_Toc11889099"/>
      <w:bookmarkStart w:id="32" w:name="_Toc11890231"/>
      <w:bookmarkStart w:id="33" w:name="_Toc11891147"/>
      <w:bookmarkStart w:id="34" w:name="_Toc11894430"/>
      <w:bookmarkEnd w:id="22"/>
      <w:bookmarkEnd w:id="23"/>
      <w:bookmarkEnd w:id="24"/>
      <w:bookmarkEnd w:id="25"/>
      <w:bookmarkEnd w:id="26"/>
      <w:bookmarkEnd w:id="27"/>
      <w:bookmarkEnd w:id="28"/>
      <w:bookmarkEnd w:id="29"/>
      <w:r>
        <w:lastRenderedPageBreak/>
        <w:t>ĮVADAS</w:t>
      </w:r>
      <w:bookmarkEnd w:id="30"/>
      <w:bookmarkEnd w:id="31"/>
      <w:bookmarkEnd w:id="32"/>
      <w:bookmarkEnd w:id="33"/>
      <w:bookmarkEnd w:id="34"/>
    </w:p>
    <w:p w14:paraId="5756DEF7" w14:textId="49860BF0" w:rsidR="007A4B1A" w:rsidRPr="007A4B1A" w:rsidRDefault="007A4B1A" w:rsidP="004E1500">
      <w:pPr>
        <w:pStyle w:val="Tekstas"/>
        <w:spacing w:line="360" w:lineRule="auto"/>
        <w:ind w:firstLine="284"/>
      </w:pPr>
      <w:r>
        <w:t>Kompiuteriniai žaidimai yra ne tik būdas praleisti laiką</w:t>
      </w:r>
      <w:r w:rsidR="008B7AB6">
        <w:t xml:space="preserve">, pasimėgauti. Jų paskirtis gali būti įvairi: </w:t>
      </w:r>
      <w:r w:rsidR="002A08C1">
        <w:t xml:space="preserve">edukaciniai, </w:t>
      </w:r>
      <w:r w:rsidR="00DA4FB7">
        <w:t>soc</w:t>
      </w:r>
      <w:r w:rsidR="00852F1C">
        <w:t>ia</w:t>
      </w:r>
      <w:r w:rsidR="00DA4FB7">
        <w:t>liniai, naudojami re</w:t>
      </w:r>
      <w:r w:rsidR="00065289">
        <w:t>a</w:t>
      </w:r>
      <w:r w:rsidR="00DA4FB7">
        <w:t>b</w:t>
      </w:r>
      <w:r w:rsidR="00065289">
        <w:t>i</w:t>
      </w:r>
      <w:r w:rsidR="00DA4FB7">
        <w:t>l</w:t>
      </w:r>
      <w:r w:rsidR="00065289">
        <w:t>i</w:t>
      </w:r>
      <w:r w:rsidR="00DA4FB7">
        <w:t>t</w:t>
      </w:r>
      <w:r w:rsidR="00065289">
        <w:t>a</w:t>
      </w:r>
      <w:r w:rsidR="00DA4FB7">
        <w:t>cijoje</w:t>
      </w:r>
      <w:r w:rsidR="00317A76">
        <w:t>. Žaid</w:t>
      </w:r>
      <w:r w:rsidR="00905430">
        <w:t>i</w:t>
      </w:r>
      <w:r w:rsidR="00317A76">
        <w:t xml:space="preserve">mai yra įvairaus pobūdžio: veiksmo, istoriniai, nuotykių, strateginiai ir t. t. </w:t>
      </w:r>
      <w:r w:rsidR="00DF0F86">
        <w:t xml:space="preserve">Jie gali būti skirti vienam žaidėjui, tokio tipo žaidimai labiau orientuojasi į kažkokios tai istorijos </w:t>
      </w:r>
      <w:r w:rsidR="00A3533B">
        <w:t>papasakojimą. Taip pat žaidimai gali būti skirti daugeli</w:t>
      </w:r>
      <w:r w:rsidR="00B81D17">
        <w:t>u</w:t>
      </w:r>
      <w:r w:rsidR="00A3533B">
        <w:t xml:space="preserve">i žaidėjų, tokie žaidimai dažnai orientuojasi į </w:t>
      </w:r>
      <w:r w:rsidR="00D45F12">
        <w:t>konkuravimą tarp žaidėjų</w:t>
      </w:r>
      <w:r w:rsidR="00AE59F3">
        <w:t xml:space="preserve">, tačiau yra ir </w:t>
      </w:r>
      <w:r w:rsidR="007D4D2E">
        <w:t>susijusių su istorijos pasakojimu ir p</w:t>
      </w:r>
      <w:r w:rsidR="00A02D50">
        <w:t>anašiai</w:t>
      </w:r>
      <w:r w:rsidR="007D4D2E">
        <w:t>.</w:t>
      </w:r>
      <w:r w:rsidR="00932729">
        <w:t xml:space="preserve"> Šio projekto metu kuriamas žaid</w:t>
      </w:r>
      <w:r w:rsidR="00175979">
        <w:t>imas yra orientuotas daugiau kaip į pramogą.</w:t>
      </w:r>
      <w:r w:rsidR="00113C14">
        <w:t xml:space="preserve"> Žaidimo žanras </w:t>
      </w:r>
      <w:r w:rsidR="007C4C12">
        <w:t xml:space="preserve">yra bokštų gynybos (angl. </w:t>
      </w:r>
      <w:r w:rsidR="007C4C12" w:rsidRPr="00E12FB2">
        <w:rPr>
          <w:i/>
        </w:rPr>
        <w:t>Tower Defence</w:t>
      </w:r>
      <w:r w:rsidR="007C4C12">
        <w:t xml:space="preserve">) ir realaus laiko strategijos (angl. </w:t>
      </w:r>
      <w:r w:rsidR="007C4C12" w:rsidRPr="00E12FB2">
        <w:rPr>
          <w:i/>
        </w:rPr>
        <w:t>Real-Time Strategy</w:t>
      </w:r>
      <w:r w:rsidR="007C4C12">
        <w:t>)</w:t>
      </w:r>
      <w:r w:rsidR="0042292F">
        <w:t>. Šis žaidimas skirtas įvairaus amžiaus žmonėms.</w:t>
      </w:r>
    </w:p>
    <w:p w14:paraId="37AF6A67" w14:textId="3BC1686B" w:rsidR="68C16C99" w:rsidRDefault="68C16C99" w:rsidP="68C16C99">
      <w:pPr>
        <w:pStyle w:val="Heading1"/>
      </w:pPr>
      <w:bookmarkStart w:id="35" w:name="_Toc11885953"/>
      <w:bookmarkStart w:id="36" w:name="_Toc11889100"/>
      <w:bookmarkStart w:id="37" w:name="_Toc11890232"/>
      <w:bookmarkStart w:id="38" w:name="_Toc11891148"/>
      <w:bookmarkStart w:id="39" w:name="_Toc11894431"/>
      <w:r>
        <w:lastRenderedPageBreak/>
        <w:t>ANALIZĖ</w:t>
      </w:r>
      <w:bookmarkEnd w:id="35"/>
      <w:bookmarkEnd w:id="36"/>
      <w:bookmarkEnd w:id="37"/>
      <w:bookmarkEnd w:id="38"/>
      <w:bookmarkEnd w:id="39"/>
    </w:p>
    <w:p w14:paraId="0E2C56D9" w14:textId="3E9572E5" w:rsidR="00AF0A85" w:rsidRPr="00AF0A85" w:rsidRDefault="057E95E3" w:rsidP="00AF0A85">
      <w:pPr>
        <w:pStyle w:val="Heading2"/>
      </w:pPr>
      <w:bookmarkStart w:id="40" w:name="_Toc11894432"/>
      <w:r>
        <w:t>Žaidimo aprašymas</w:t>
      </w:r>
      <w:bookmarkEnd w:id="40"/>
    </w:p>
    <w:p w14:paraId="081EBC54" w14:textId="3684D4E6" w:rsidR="00115D50" w:rsidRPr="00EB378E" w:rsidRDefault="128E23EB" w:rsidP="004E1500">
      <w:pPr>
        <w:pStyle w:val="Tekstas"/>
        <w:spacing w:line="360" w:lineRule="auto"/>
        <w:ind w:firstLine="284"/>
      </w:pPr>
      <w:r>
        <w:t xml:space="preserve">Žaidimą gali žaisti įvairaus amžiaus žmonės. Įjungus žaidimą ir pasirinkus </w:t>
      </w:r>
      <w:r w:rsidR="09D7D124">
        <w:t xml:space="preserve">norimą </w:t>
      </w:r>
      <w:r w:rsidR="77A9EEF6">
        <w:t xml:space="preserve">žemėlapį, žaidėjai </w:t>
      </w:r>
      <w:r w:rsidR="00B206FA">
        <w:t>gali matyti</w:t>
      </w:r>
      <w:r w:rsidR="77A9EEF6">
        <w:t xml:space="preserve"> </w:t>
      </w:r>
      <w:r w:rsidR="4A5E7ECD">
        <w:t>savo ir kito žaidėjo lauką</w:t>
      </w:r>
      <w:r w:rsidR="004E7AA0">
        <w:t>, kuriame jie ketina statyti gynybinius pastatus,</w:t>
      </w:r>
      <w:r w:rsidR="4A5E7ECD">
        <w:t xml:space="preserve"> viename ekrane</w:t>
      </w:r>
      <w:r w:rsidR="49723C23">
        <w:t xml:space="preserve">. Jų tikslas </w:t>
      </w:r>
      <w:r w:rsidR="00A45F6B">
        <w:t xml:space="preserve">- </w:t>
      </w:r>
      <w:r w:rsidR="49723C23">
        <w:t>apsiginti savo teritoriją</w:t>
      </w:r>
      <w:r w:rsidR="3CC97607">
        <w:t>, neleidžiant priešams prasibrauti</w:t>
      </w:r>
      <w:r w:rsidR="04A4F102">
        <w:t xml:space="preserve">. </w:t>
      </w:r>
      <w:r w:rsidR="2D17E886">
        <w:t>To siekiam</w:t>
      </w:r>
      <w:r w:rsidR="006E1F00">
        <w:t>a</w:t>
      </w:r>
      <w:r w:rsidR="04A4F102">
        <w:t xml:space="preserve"> perkant ir </w:t>
      </w:r>
      <w:r w:rsidR="006575D9">
        <w:t>statant</w:t>
      </w:r>
      <w:r w:rsidR="04A4F102">
        <w:t xml:space="preserve"> </w:t>
      </w:r>
      <w:r w:rsidR="00858D0D">
        <w:t>bokštus šalia tako</w:t>
      </w:r>
      <w:r w:rsidR="278F0E2B">
        <w:t xml:space="preserve">, kuriuo </w:t>
      </w:r>
      <w:r w:rsidR="006575D9">
        <w:t>žygiuoja</w:t>
      </w:r>
      <w:r w:rsidR="278F0E2B">
        <w:t xml:space="preserve"> priešai. Perkant bokštus galima pasirinkti vieną iš </w:t>
      </w:r>
      <w:r w:rsidR="246FDFA6">
        <w:t xml:space="preserve">keturių tipų, </w:t>
      </w:r>
      <w:r w:rsidR="000E6B0A">
        <w:t>bokštus</w:t>
      </w:r>
      <w:r w:rsidR="246FDFA6">
        <w:t xml:space="preserve"> taip pat galima pa</w:t>
      </w:r>
      <w:r w:rsidR="002C2354">
        <w:t>tobulinti</w:t>
      </w:r>
      <w:r w:rsidR="7ACF72AE">
        <w:t>.</w:t>
      </w:r>
      <w:r w:rsidR="425D2497">
        <w:t xml:space="preserve"> </w:t>
      </w:r>
      <w:r w:rsidR="0F4B4F5D">
        <w:t>Tam, kad žaidimas neužsitęstų ilgai</w:t>
      </w:r>
      <w:r w:rsidR="008E03E3">
        <w:t>,</w:t>
      </w:r>
      <w:r w:rsidR="0F4B4F5D">
        <w:t xml:space="preserve"> abu žaidėjai gali papildomai nupirkti</w:t>
      </w:r>
      <w:r w:rsidR="52F3D224">
        <w:t xml:space="preserve"> kareivių, kurie siunčiam</w:t>
      </w:r>
      <w:r w:rsidR="00413993">
        <w:t>i</w:t>
      </w:r>
      <w:r w:rsidR="52F3D224">
        <w:t xml:space="preserve"> priešininkui. </w:t>
      </w:r>
      <w:r w:rsidR="3ADC32C2">
        <w:t>Pinigai gaunami sunaikinus vieną iš priešų</w:t>
      </w:r>
      <w:r w:rsidR="00897F53">
        <w:t>,</w:t>
      </w:r>
      <w:r w:rsidR="05D61C85">
        <w:t xml:space="preserve"> pasistačius papildomai fermų</w:t>
      </w:r>
      <w:r w:rsidR="00897F53">
        <w:t xml:space="preserve"> arba pardavus jau nupirktą bokštą.</w:t>
      </w:r>
      <w:r w:rsidR="5F8F9794">
        <w:t xml:space="preserve"> </w:t>
      </w:r>
      <w:r w:rsidR="00897F53">
        <w:t>Žaidimas baigiasi,</w:t>
      </w:r>
      <w:r w:rsidR="2D17E886">
        <w:t xml:space="preserve"> kai vienas iš žaidėjų praranda visas gyvybes ir laimi žaidėjas, kuris vis dar jų turi.</w:t>
      </w:r>
      <w:bookmarkStart w:id="41" w:name="_Toc505352946"/>
      <w:bookmarkStart w:id="42" w:name="_Toc505353201"/>
      <w:bookmarkStart w:id="43" w:name="_Toc505353325"/>
      <w:bookmarkStart w:id="44" w:name="_Toc505353525"/>
      <w:bookmarkStart w:id="45" w:name="_Toc505353637"/>
    </w:p>
    <w:p w14:paraId="7374E7C6" w14:textId="297577B9" w:rsidR="00341B10" w:rsidRPr="00341B10" w:rsidRDefault="057E95E3" w:rsidP="00341B10">
      <w:pPr>
        <w:pStyle w:val="Heading2"/>
      </w:pPr>
      <w:bookmarkStart w:id="46" w:name="_Toc11894433"/>
      <w:bookmarkStart w:id="47" w:name="_Toc503646972"/>
      <w:bookmarkStart w:id="48" w:name="_Toc503648362"/>
      <w:bookmarkStart w:id="49" w:name="_Toc503651306"/>
      <w:bookmarkStart w:id="50" w:name="_Toc505346882"/>
      <w:bookmarkEnd w:id="41"/>
      <w:bookmarkEnd w:id="42"/>
      <w:bookmarkEnd w:id="43"/>
      <w:bookmarkEnd w:id="44"/>
      <w:bookmarkEnd w:id="45"/>
      <w:r>
        <w:t>“</w:t>
      </w:r>
      <w:r w:rsidRPr="00DB1DD9">
        <w:rPr>
          <w:i/>
        </w:rPr>
        <w:t>Tower Defence</w:t>
      </w:r>
      <w:r>
        <w:t>” tipo žaidimai</w:t>
      </w:r>
      <w:bookmarkEnd w:id="46"/>
    </w:p>
    <w:p w14:paraId="1D817C54" w14:textId="09FE9CAC" w:rsidR="007E6A91" w:rsidRPr="007E6A91" w:rsidRDefault="00040E35" w:rsidP="003771DB">
      <w:pPr>
        <w:pStyle w:val="Tekstas"/>
        <w:numPr>
          <w:ilvl w:val="0"/>
          <w:numId w:val="19"/>
        </w:numPr>
        <w:spacing w:after="0" w:line="360" w:lineRule="auto"/>
        <w:ind w:left="714" w:hanging="357"/>
      </w:pPr>
      <w:r>
        <w:t>„</w:t>
      </w:r>
      <w:r w:rsidR="00077562">
        <w:t>Bloons TD Battle</w:t>
      </w:r>
      <w:r>
        <w:t>“</w:t>
      </w:r>
      <w:r w:rsidR="002F71C5">
        <w:t xml:space="preserve"> (1 pav.);</w:t>
      </w:r>
    </w:p>
    <w:p w14:paraId="2EF43487" w14:textId="4B7FB4A6" w:rsidR="002A3447" w:rsidRPr="002A3447" w:rsidRDefault="00E70DA2" w:rsidP="00B850DC">
      <w:pPr>
        <w:spacing w:line="360" w:lineRule="auto"/>
        <w:ind w:left="720" w:firstLine="284"/>
      </w:pPr>
      <w:r>
        <w:t xml:space="preserve">Tai yra </w:t>
      </w:r>
      <w:r w:rsidR="0024298E">
        <w:t xml:space="preserve">realaus laiko strateginis bokštų gynybos žaidimas, </w:t>
      </w:r>
      <w:r w:rsidR="001E4876">
        <w:t>kur</w:t>
      </w:r>
      <w:r w:rsidR="0070548F">
        <w:t>į</w:t>
      </w:r>
      <w:r w:rsidR="001E4876">
        <w:t xml:space="preserve"> </w:t>
      </w:r>
      <w:r w:rsidR="0070548F">
        <w:t>vienu metu gali žaisti du žmonės.</w:t>
      </w:r>
      <w:r w:rsidR="001E4876">
        <w:t xml:space="preserve"> </w:t>
      </w:r>
      <w:r w:rsidR="007C66CA">
        <w:t>Žaidžiama kartu prisijungus</w:t>
      </w:r>
      <w:r w:rsidR="001E4876">
        <w:t xml:space="preserve"> per internet</w:t>
      </w:r>
      <w:r w:rsidR="007C66CA">
        <w:t>inį tinklą</w:t>
      </w:r>
      <w:r w:rsidR="00A16D1C">
        <w:t>, žaidėjai gali naudoti skirtingas platformas, pavyzdžiui</w:t>
      </w:r>
      <w:r w:rsidR="00FF0E61">
        <w:t xml:space="preserve">, vienas žaidėjas gali </w:t>
      </w:r>
      <w:r w:rsidR="00EB458E">
        <w:t>naudoti</w:t>
      </w:r>
      <w:r w:rsidR="00FF0E61">
        <w:t xml:space="preserve"> telefoną, o jo priešininkas</w:t>
      </w:r>
      <w:r w:rsidR="00647E4B">
        <w:t xml:space="preserve"> </w:t>
      </w:r>
      <w:r w:rsidR="00FF0E61">
        <w:t xml:space="preserve">žaisti per kompiuterį. </w:t>
      </w:r>
      <w:r w:rsidR="007F66F2">
        <w:t>Šio žaidimo esmė</w:t>
      </w:r>
      <w:r w:rsidR="00647E4B">
        <w:t xml:space="preserve"> -</w:t>
      </w:r>
      <w:r w:rsidR="007F66F2">
        <w:t xml:space="preserve"> apsiginti savo teritoriją ir įveikti priešininką.</w:t>
      </w:r>
    </w:p>
    <w:p w14:paraId="798F799A" w14:textId="042FA941" w:rsidR="006C3AD7" w:rsidRDefault="00A543E5" w:rsidP="007F66F2">
      <w:pPr>
        <w:ind w:left="720" w:firstLine="284"/>
      </w:pPr>
      <w:r>
        <w:rPr>
          <w:noProof/>
          <w:lang w:val="en-US"/>
        </w:rPr>
        <mc:AlternateContent>
          <mc:Choice Requires="wps">
            <w:drawing>
              <wp:anchor distT="0" distB="0" distL="114300" distR="114300" simplePos="0" relativeHeight="251658249" behindDoc="0" locked="0" layoutInCell="1" allowOverlap="1" wp14:anchorId="4A61288A" wp14:editId="6BCFB7F1">
                <wp:simplePos x="0" y="0"/>
                <wp:positionH relativeFrom="column">
                  <wp:posOffset>466725</wp:posOffset>
                </wp:positionH>
                <wp:positionV relativeFrom="paragraph">
                  <wp:posOffset>2418080</wp:posOffset>
                </wp:positionV>
                <wp:extent cx="3771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B9DD0A7" w14:textId="17981691" w:rsidR="00A543E5" w:rsidRPr="001C398E" w:rsidRDefault="00A543E5" w:rsidP="00A543E5">
                            <w:pPr>
                              <w:pStyle w:val="Caption"/>
                              <w:rPr>
                                <w:noProof/>
                                <w:sz w:val="24"/>
                                <w:szCs w:val="24"/>
                              </w:rPr>
                            </w:pPr>
                            <w:r>
                              <w:fldChar w:fldCharType="begin"/>
                            </w:r>
                            <w:r>
                              <w:instrText xml:space="preserve"> SEQ pav. \* ARABIC </w:instrText>
                            </w:r>
                            <w:r>
                              <w:fldChar w:fldCharType="separate"/>
                            </w:r>
                            <w:bookmarkStart w:id="51" w:name="_Toc11885961"/>
                            <w:bookmarkStart w:id="52" w:name="_Toc11887786"/>
                            <w:bookmarkStart w:id="53" w:name="_Toc11894461"/>
                            <w:r w:rsidR="00D17FC9">
                              <w:rPr>
                                <w:noProof/>
                              </w:rPr>
                              <w:t>1</w:t>
                            </w:r>
                            <w:r>
                              <w:fldChar w:fldCharType="end"/>
                            </w:r>
                            <w:r>
                              <w:t xml:space="preserve"> pav.  Bloons TD Battle žaidimo iškarpa</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style="position:absolute;left:0;text-align:left;margin-left:36.75pt;margin-top:190.4pt;width:29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" w14:anchorId="4A61288A">
                <v:textbox style="mso-fit-shape-to-text:t" inset="0,0,0,0">
                  <w:txbxContent>
                    <w:p w:rsidRPr="001C398E" w:rsidR="00A543E5" w:rsidP="00A543E5" w:rsidRDefault="00A543E5" w14:paraId="6B9DD0A7" w14:textId="17981691">
                      <w:pPr>
                        <w:pStyle w:val="Caption"/>
                        <w:rPr>
                          <w:noProof/>
                          <w:sz w:val="24"/>
                          <w:szCs w:val="24"/>
                        </w:rPr>
                      </w:pPr>
                      <w:r>
                        <w:fldChar w:fldCharType="begin"/>
                      </w:r>
                      <w:r>
                        <w:instrText xml:space="preserve"> SEQ pav. \* ARABIC </w:instrText>
                      </w:r>
                      <w:r>
                        <w:fldChar w:fldCharType="separate"/>
                      </w:r>
                      <w:bookmarkStart w:name="_Toc11885961" w:id="53"/>
                      <w:bookmarkStart w:name="_Toc11887786" w:id="54"/>
                      <w:bookmarkStart w:name="_Toc11894461" w:id="55"/>
                      <w:r w:rsidR="00D17FC9">
                        <w:rPr>
                          <w:noProof/>
                        </w:rPr>
                        <w:t>1</w:t>
                      </w:r>
                      <w:r>
                        <w:fldChar w:fldCharType="end"/>
                      </w:r>
                      <w:r>
                        <w:t xml:space="preserve"> pav.  </w:t>
                      </w:r>
                      <w:proofErr w:type="spellStart"/>
                      <w:r>
                        <w:t>Bloons</w:t>
                      </w:r>
                      <w:proofErr w:type="spellEnd"/>
                      <w:r>
                        <w:t xml:space="preserve"> TD </w:t>
                      </w:r>
                      <w:proofErr w:type="spellStart"/>
                      <w:r>
                        <w:t>Battle</w:t>
                      </w:r>
                      <w:proofErr w:type="spellEnd"/>
                      <w:r>
                        <w:t xml:space="preserve"> žaidimo iškarpa</w:t>
                      </w:r>
                      <w:bookmarkEnd w:id="53"/>
                      <w:bookmarkEnd w:id="54"/>
                      <w:bookmarkEnd w:id="55"/>
                    </w:p>
                  </w:txbxContent>
                </v:textbox>
                <w10:wrap type="topAndBottom"/>
              </v:shape>
            </w:pict>
          </mc:Fallback>
        </mc:AlternateContent>
      </w:r>
      <w:r w:rsidR="006C3AD7">
        <w:rPr>
          <w:noProof/>
          <w:lang w:val="en-US"/>
        </w:rPr>
        <w:drawing>
          <wp:anchor distT="0" distB="0" distL="114300" distR="114300" simplePos="0" relativeHeight="251658241" behindDoc="0" locked="0" layoutInCell="1" allowOverlap="1" wp14:anchorId="19743FFD" wp14:editId="046D0292">
            <wp:simplePos x="0" y="0"/>
            <wp:positionH relativeFrom="margin">
              <wp:posOffset>466725</wp:posOffset>
            </wp:positionH>
            <wp:positionV relativeFrom="paragraph">
              <wp:posOffset>242570</wp:posOffset>
            </wp:positionV>
            <wp:extent cx="3771900" cy="2118360"/>
            <wp:effectExtent l="0" t="0" r="0" b="0"/>
            <wp:wrapTopAndBottom/>
            <wp:docPr id="7" name="Paveikslėlis 7" descr="https://steamcdn-a.akamaihd.net/steam/apps/444640/ss_48d5c74b40b147143695c968977d16f21c9d79de.600x338.jpg?t=15155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4640/ss_48d5c74b40b147143695c968977d16f21c9d79de.600x338.jpg?t=1515511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B0CBD" w14:textId="77777777" w:rsidR="00F4328B" w:rsidRPr="00E70DA2" w:rsidRDefault="00F4328B" w:rsidP="00EB378E"/>
    <w:p w14:paraId="14B0FB4E" w14:textId="1B353E16" w:rsidR="00E03AD9" w:rsidRDefault="00040E35" w:rsidP="00E03AD9">
      <w:pPr>
        <w:pStyle w:val="ListParagraph"/>
        <w:numPr>
          <w:ilvl w:val="0"/>
          <w:numId w:val="19"/>
        </w:numPr>
        <w:spacing w:after="200" w:line="360" w:lineRule="auto"/>
        <w:ind w:left="714" w:hanging="357"/>
      </w:pPr>
      <w:r>
        <w:t>„</w:t>
      </w:r>
      <w:r w:rsidR="00AB1B4E">
        <w:t>Kingdom Rush</w:t>
      </w:r>
      <w:r>
        <w:t>“</w:t>
      </w:r>
      <w:r w:rsidR="00AB1B4E">
        <w:t xml:space="preserve"> (2 pav.);</w:t>
      </w:r>
    </w:p>
    <w:p w14:paraId="22531A62" w14:textId="4C72E160" w:rsidR="002C673A" w:rsidRPr="002C673A" w:rsidRDefault="0077428B" w:rsidP="003771DB">
      <w:pPr>
        <w:pStyle w:val="ListParagraph"/>
        <w:spacing w:line="360" w:lineRule="auto"/>
        <w:ind w:firstLine="284"/>
      </w:pPr>
      <w:r>
        <w:t>Šis žaidimas taip</w:t>
      </w:r>
      <w:r w:rsidR="00673F3B">
        <w:t xml:space="preserve"> pat yra </w:t>
      </w:r>
      <w:r w:rsidR="003A0687">
        <w:t>realaus laiko strateginis bokštų gynybos žaidimas, kur</w:t>
      </w:r>
      <w:r w:rsidR="00647E4B">
        <w:t>į</w:t>
      </w:r>
      <w:r w:rsidR="003A0687">
        <w:t xml:space="preserve"> žai</w:t>
      </w:r>
      <w:r w:rsidR="00055F38">
        <w:t>dž</w:t>
      </w:r>
      <w:r w:rsidR="003A0687">
        <w:t xml:space="preserve">ia vienas žaidėjas. </w:t>
      </w:r>
      <w:r w:rsidR="002B2F25">
        <w:t>Ž</w:t>
      </w:r>
      <w:r w:rsidR="004D28EC">
        <w:t>aidimas palaiko kelias platformas,</w:t>
      </w:r>
      <w:r w:rsidR="00164681">
        <w:t xml:space="preserve"> jį </w:t>
      </w:r>
      <w:r w:rsidR="004D28EC">
        <w:t xml:space="preserve">galima žaisti per kompiuterį ar </w:t>
      </w:r>
      <w:r w:rsidR="00093E77">
        <w:t>telefoną.</w:t>
      </w:r>
      <w:r w:rsidR="002B2F25">
        <w:t xml:space="preserve"> </w:t>
      </w:r>
      <w:r w:rsidR="00D569FD">
        <w:t xml:space="preserve">Žaidime </w:t>
      </w:r>
      <w:r w:rsidR="00164681">
        <w:t>vyrauja</w:t>
      </w:r>
      <w:r w:rsidR="00D569FD">
        <w:t xml:space="preserve"> daug lygių, norint pasiekti tolimesnius lygius reikia pereiti prieš tai esančius, </w:t>
      </w:r>
      <w:r w:rsidR="006650B1">
        <w:t>kai kuri</w:t>
      </w:r>
      <w:r w:rsidR="00EA18B7">
        <w:t>ų</w:t>
      </w:r>
      <w:r w:rsidR="006650B1">
        <w:t xml:space="preserve"> lygi</w:t>
      </w:r>
      <w:r w:rsidR="00EA18B7">
        <w:t>ų</w:t>
      </w:r>
      <w:r w:rsidR="006650B1">
        <w:t xml:space="preserve"> </w:t>
      </w:r>
      <w:r w:rsidR="00EA18B7">
        <w:t>pabaigoje reikia įveikti bosą</w:t>
      </w:r>
      <w:r w:rsidR="007D2C9E">
        <w:t xml:space="preserve"> tam</w:t>
      </w:r>
      <w:r w:rsidR="00EA18B7">
        <w:t xml:space="preserve">, kad </w:t>
      </w:r>
      <w:r w:rsidR="003752D4">
        <w:t>žaidėjas galėtų pereiti lygį</w:t>
      </w:r>
      <w:r w:rsidR="006650B1">
        <w:t xml:space="preserve">. Taip pat </w:t>
      </w:r>
      <w:r w:rsidR="002438DB">
        <w:lastRenderedPageBreak/>
        <w:t xml:space="preserve">galima </w:t>
      </w:r>
      <w:r w:rsidR="009F6A8E">
        <w:t>patobulinti</w:t>
      </w:r>
      <w:r w:rsidR="002438DB">
        <w:t xml:space="preserve"> bokštus ar herojus, kurių </w:t>
      </w:r>
      <w:r w:rsidR="005676E3">
        <w:t>pa</w:t>
      </w:r>
      <w:r w:rsidR="009F6A8E">
        <w:t>tobulinimai</w:t>
      </w:r>
      <w:r w:rsidR="005676E3">
        <w:t xml:space="preserve"> išlieka </w:t>
      </w:r>
      <w:r w:rsidR="009F6A8E">
        <w:t>iki žaidimo pabaigos</w:t>
      </w:r>
      <w:r w:rsidR="005676E3">
        <w:t>, nepriklausant nuo žaidžiamo žemėlapio</w:t>
      </w:r>
      <w:r w:rsidR="001D3619">
        <w:t>.</w:t>
      </w:r>
    </w:p>
    <w:p w14:paraId="6E1DDF8D" w14:textId="7BA72170" w:rsidR="00E03AD9" w:rsidRDefault="008F7D39" w:rsidP="003771DB">
      <w:pPr>
        <w:pStyle w:val="ListParagraph"/>
        <w:ind w:firstLine="284"/>
      </w:pPr>
      <w:r>
        <w:rPr>
          <w:noProof/>
          <w:lang w:val="en-US"/>
        </w:rPr>
        <mc:AlternateContent>
          <mc:Choice Requires="wps">
            <w:drawing>
              <wp:anchor distT="0" distB="0" distL="114300" distR="114300" simplePos="0" relativeHeight="251658250" behindDoc="0" locked="0" layoutInCell="1" allowOverlap="1" wp14:anchorId="27DC0109" wp14:editId="286F0608">
                <wp:simplePos x="0" y="0"/>
                <wp:positionH relativeFrom="column">
                  <wp:posOffset>445770</wp:posOffset>
                </wp:positionH>
                <wp:positionV relativeFrom="paragraph">
                  <wp:posOffset>2247900</wp:posOffset>
                </wp:positionV>
                <wp:extent cx="38957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F07723" w14:textId="1FF5C0F9" w:rsidR="008F7D39" w:rsidRPr="001B15BE" w:rsidRDefault="008F7D39" w:rsidP="008F7D39">
                            <w:pPr>
                              <w:pStyle w:val="Caption"/>
                              <w:rPr>
                                <w:noProof/>
                                <w:sz w:val="24"/>
                                <w:szCs w:val="24"/>
                              </w:rPr>
                            </w:pPr>
                            <w:r>
                              <w:fldChar w:fldCharType="begin"/>
                            </w:r>
                            <w:r>
                              <w:instrText xml:space="preserve"> SEQ pav. \* ARABIC </w:instrText>
                            </w:r>
                            <w:r>
                              <w:fldChar w:fldCharType="separate"/>
                            </w:r>
                            <w:bookmarkStart w:id="54" w:name="_Toc11885962"/>
                            <w:bookmarkStart w:id="55" w:name="_Toc11887787"/>
                            <w:bookmarkStart w:id="56" w:name="_Toc11894462"/>
                            <w:r w:rsidR="00D17FC9">
                              <w:rPr>
                                <w:noProof/>
                              </w:rPr>
                              <w:t>2</w:t>
                            </w:r>
                            <w:r>
                              <w:fldChar w:fldCharType="end"/>
                            </w:r>
                            <w:r>
                              <w:t xml:space="preserve"> pav. Kingdom Rush žaidimo iškarpa</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left:0;text-align:left;margin-left:35.1pt;margin-top:177pt;width:306.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vaLwIAAGQ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zZoUh&#10;iXaqC+wzdGwe2Wmdzylp6ygtdOQmlQe/J2cE3VVo4pfgMIoTz+crt7GYJOfN7afZx+mMM0mx+c0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" w14:anchorId="27DC0109">
                <v:textbox style="mso-fit-shape-to-text:t" inset="0,0,0,0">
                  <w:txbxContent>
                    <w:p w:rsidRPr="001B15BE" w:rsidR="008F7D39" w:rsidP="008F7D39" w:rsidRDefault="008F7D39" w14:paraId="2AF07723" w14:textId="1FF5C0F9">
                      <w:pPr>
                        <w:pStyle w:val="Caption"/>
                        <w:rPr>
                          <w:noProof/>
                          <w:sz w:val="24"/>
                          <w:szCs w:val="24"/>
                        </w:rPr>
                      </w:pPr>
                      <w:r>
                        <w:fldChar w:fldCharType="begin"/>
                      </w:r>
                      <w:r>
                        <w:instrText xml:space="preserve"> SEQ pav. \* ARABIC </w:instrText>
                      </w:r>
                      <w:r>
                        <w:fldChar w:fldCharType="separate"/>
                      </w:r>
                      <w:bookmarkStart w:name="_Toc11885962" w:id="59"/>
                      <w:bookmarkStart w:name="_Toc11887787" w:id="60"/>
                      <w:bookmarkStart w:name="_Toc11894462" w:id="61"/>
                      <w:r w:rsidR="00D17FC9">
                        <w:rPr>
                          <w:noProof/>
                        </w:rPr>
                        <w:t>2</w:t>
                      </w:r>
                      <w:r>
                        <w:fldChar w:fldCharType="end"/>
                      </w:r>
                      <w:r>
                        <w:t xml:space="preserve"> pav. </w:t>
                      </w:r>
                      <w:proofErr w:type="spellStart"/>
                      <w:r>
                        <w:t>Kingdom</w:t>
                      </w:r>
                      <w:proofErr w:type="spellEnd"/>
                      <w:r>
                        <w:t xml:space="preserve"> </w:t>
                      </w:r>
                      <w:proofErr w:type="spellStart"/>
                      <w:r>
                        <w:t>Rush</w:t>
                      </w:r>
                      <w:proofErr w:type="spellEnd"/>
                      <w:r>
                        <w:t xml:space="preserve"> žaidimo iškarpa</w:t>
                      </w:r>
                      <w:bookmarkEnd w:id="59"/>
                      <w:bookmarkEnd w:id="60"/>
                      <w:bookmarkEnd w:id="61"/>
                    </w:p>
                  </w:txbxContent>
                </v:textbox>
                <w10:wrap type="topAndBottom"/>
              </v:shape>
            </w:pict>
          </mc:Fallback>
        </mc:AlternateContent>
      </w:r>
      <w:r w:rsidR="003771DB">
        <w:rPr>
          <w:noProof/>
          <w:lang w:val="en-US"/>
        </w:rPr>
        <w:drawing>
          <wp:anchor distT="0" distB="0" distL="114300" distR="114300" simplePos="0" relativeHeight="251658242" behindDoc="0" locked="0" layoutInCell="1" allowOverlap="1" wp14:anchorId="0DAE556C" wp14:editId="1D490F42">
            <wp:simplePos x="0" y="0"/>
            <wp:positionH relativeFrom="column">
              <wp:posOffset>446242</wp:posOffset>
            </wp:positionH>
            <wp:positionV relativeFrom="paragraph">
              <wp:posOffset>229</wp:posOffset>
            </wp:positionV>
            <wp:extent cx="3895725" cy="2190750"/>
            <wp:effectExtent l="0" t="0" r="9525" b="0"/>
            <wp:wrapTopAndBottom/>
            <wp:docPr id="10" name="Paveikslėlis 10" descr="Vaizdo rezultatas pagal uÅ¾klausÄ âkingdom rush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Å¾klausÄ âkingdom rush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FEF4" w14:textId="5349F953" w:rsidR="002A3447" w:rsidRPr="002A3447" w:rsidRDefault="00040E35" w:rsidP="002A3447">
      <w:pPr>
        <w:pStyle w:val="ListParagraph"/>
        <w:numPr>
          <w:ilvl w:val="0"/>
          <w:numId w:val="19"/>
        </w:numPr>
      </w:pPr>
      <w:r>
        <w:t>„</w:t>
      </w:r>
      <w:r w:rsidR="00126E9D">
        <w:t>Plants vs Zombies</w:t>
      </w:r>
      <w:r>
        <w:t>“</w:t>
      </w:r>
      <w:r w:rsidR="00126E9D">
        <w:t xml:space="preserve"> (3 pav.);</w:t>
      </w:r>
    </w:p>
    <w:p w14:paraId="0C3E1CFF" w14:textId="77777777" w:rsidR="006C3AD7" w:rsidRDefault="006C3AD7" w:rsidP="006C3AD7">
      <w:pPr>
        <w:pStyle w:val="ListParagraph"/>
      </w:pPr>
    </w:p>
    <w:p w14:paraId="2760799C" w14:textId="77777777" w:rsidR="00E16FCA" w:rsidRDefault="00FF17B1" w:rsidP="00E16FCA">
      <w:pPr>
        <w:pStyle w:val="ListParagraph"/>
        <w:keepNext/>
      </w:pPr>
      <w:r>
        <w:rPr>
          <w:noProof/>
          <w:lang w:val="en-US"/>
        </w:rPr>
        <w:drawing>
          <wp:inline distT="0" distB="0" distL="0" distR="0" wp14:anchorId="2C8B3980" wp14:editId="28F7C144">
            <wp:extent cx="1882624" cy="2695575"/>
            <wp:effectExtent l="0" t="0" r="3810" b="0"/>
            <wp:docPr id="9" name="Paveikslėlis 9" descr="PlantsVsZombiesCover400p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pic:nvPicPr>
                  <pic:blipFill>
                    <a:blip r:embed="rId28">
                      <a:extLst>
                        <a:ext uri="{28A0092B-C50C-407E-A947-70E740481C1C}">
                          <a14:useLocalDpi xmlns:a14="http://schemas.microsoft.com/office/drawing/2010/main" val="0"/>
                        </a:ext>
                      </a:extLst>
                    </a:blip>
                    <a:stretch>
                      <a:fillRect/>
                    </a:stretch>
                  </pic:blipFill>
                  <pic:spPr>
                    <a:xfrm>
                      <a:off x="0" y="0"/>
                      <a:ext cx="1882624" cy="2695575"/>
                    </a:xfrm>
                    <a:prstGeom prst="rect">
                      <a:avLst/>
                    </a:prstGeom>
                  </pic:spPr>
                </pic:pic>
              </a:graphicData>
            </a:graphic>
          </wp:inline>
        </w:drawing>
      </w:r>
    </w:p>
    <w:p w14:paraId="1B405D6F" w14:textId="36A61C60" w:rsidR="00FF17B1" w:rsidRDefault="00E16FCA" w:rsidP="00C257C4">
      <w:pPr>
        <w:pStyle w:val="Caption"/>
        <w:ind w:firstLine="709"/>
        <w:jc w:val="both"/>
      </w:pPr>
      <w:r>
        <w:fldChar w:fldCharType="begin"/>
      </w:r>
      <w:r>
        <w:instrText xml:space="preserve"> SEQ pav. \* ARABIC </w:instrText>
      </w:r>
      <w:r>
        <w:fldChar w:fldCharType="separate"/>
      </w:r>
      <w:bookmarkStart w:id="57" w:name="_Toc11885963"/>
      <w:bookmarkStart w:id="58" w:name="_Toc11887788"/>
      <w:bookmarkStart w:id="59" w:name="_Toc11894463"/>
      <w:r w:rsidR="00D17FC9">
        <w:rPr>
          <w:noProof/>
        </w:rPr>
        <w:t>3</w:t>
      </w:r>
      <w:r>
        <w:fldChar w:fldCharType="end"/>
      </w:r>
      <w:r w:rsidR="008E64EC">
        <w:t xml:space="preserve"> </w:t>
      </w:r>
      <w:r>
        <w:t>pav. Plants vs Zombies žaidimo paveikslėlis</w:t>
      </w:r>
      <w:bookmarkEnd w:id="57"/>
      <w:bookmarkEnd w:id="58"/>
      <w:bookmarkEnd w:id="59"/>
    </w:p>
    <w:p w14:paraId="3D217FEF" w14:textId="77777777" w:rsidR="000F1650" w:rsidRPr="000F1650" w:rsidRDefault="000F1650" w:rsidP="000F1650">
      <w:pPr>
        <w:pStyle w:val="ListParagraph"/>
        <w:ind w:left="1136"/>
      </w:pPr>
    </w:p>
    <w:p w14:paraId="4020E6A6" w14:textId="52901FF2" w:rsidR="00D33822" w:rsidRPr="00D33822" w:rsidRDefault="00BF6573" w:rsidP="00B850DC">
      <w:pPr>
        <w:pStyle w:val="ListParagraph"/>
        <w:spacing w:line="360" w:lineRule="auto"/>
        <w:ind w:firstLine="284"/>
      </w:pPr>
      <w:r>
        <w:t>Tai yra bokštų gynybos žaidimas</w:t>
      </w:r>
      <w:r w:rsidR="00055F38">
        <w:t>, kuriame žaidėjas turi apsiginti nuo zombi</w:t>
      </w:r>
      <w:r w:rsidR="00312771">
        <w:t>ų</w:t>
      </w:r>
      <w:r w:rsidR="00055F38">
        <w:t>, kurie puola jo namą</w:t>
      </w:r>
      <w:r w:rsidR="000A1621">
        <w:t xml:space="preserve">. Žaidėjas turi naudoti </w:t>
      </w:r>
      <w:r w:rsidR="00F342E9">
        <w:t xml:space="preserve">įvairius augalus, </w:t>
      </w:r>
      <w:r w:rsidR="00130DC6">
        <w:t>kad apsisaugotų nuo priešų ir galėtų atsirakinti tolimesnius lygius</w:t>
      </w:r>
      <w:r w:rsidR="00E5244B">
        <w:t xml:space="preserve"> ir augalus</w:t>
      </w:r>
      <w:r w:rsidR="00195AE7">
        <w:t xml:space="preserve">. </w:t>
      </w:r>
      <w:r w:rsidR="005F7AD4">
        <w:t>Žaidėjas</w:t>
      </w:r>
      <w:r w:rsidR="00195AE7">
        <w:t xml:space="preserve"> prieš pradedant lygį, turi </w:t>
      </w:r>
      <w:r w:rsidR="000F3D62">
        <w:t>pasirinkti augalus iš jau atrakintų, kuriuos norėtų naudoti žaidimo eigoje.</w:t>
      </w:r>
    </w:p>
    <w:p w14:paraId="7230864E" w14:textId="77777777" w:rsidR="00D445B2" w:rsidRDefault="00D445B2" w:rsidP="00B850DC">
      <w:pPr>
        <w:pStyle w:val="ListParagraph"/>
        <w:spacing w:line="360" w:lineRule="auto"/>
        <w:ind w:firstLine="284"/>
      </w:pPr>
    </w:p>
    <w:p w14:paraId="48DF47D1" w14:textId="77777777" w:rsidR="00C257C4" w:rsidRPr="00AB1B4E" w:rsidRDefault="00C257C4" w:rsidP="00B850DC">
      <w:pPr>
        <w:pStyle w:val="ListParagraph"/>
        <w:spacing w:line="360" w:lineRule="auto"/>
        <w:ind w:firstLine="284"/>
      </w:pPr>
    </w:p>
    <w:p w14:paraId="630E0246" w14:textId="202C9834" w:rsidR="00920AD9" w:rsidRPr="00920AD9" w:rsidRDefault="00C614DF" w:rsidP="002D794D">
      <w:pPr>
        <w:pStyle w:val="Heading2"/>
        <w:spacing w:after="0"/>
      </w:pPr>
      <w:bookmarkStart w:id="60" w:name="_Toc11894434"/>
      <w:r>
        <w:lastRenderedPageBreak/>
        <w:t>Žaidimų p</w:t>
      </w:r>
      <w:r w:rsidR="057E95E3">
        <w:t>anašumai ir skirtumai</w:t>
      </w:r>
      <w:bookmarkEnd w:id="60"/>
    </w:p>
    <w:p w14:paraId="2A91337F" w14:textId="77777777" w:rsidR="00A064F3" w:rsidRDefault="00A064F3" w:rsidP="002D794D">
      <w:pPr>
        <w:pStyle w:val="Tekstas"/>
        <w:spacing w:after="0"/>
      </w:pPr>
    </w:p>
    <w:p w14:paraId="5C7ED45F" w14:textId="6BC305C7" w:rsidR="00A064F3" w:rsidRPr="00A064F3" w:rsidRDefault="00A064F3" w:rsidP="002D794D">
      <w:pPr>
        <w:pStyle w:val="Caption"/>
        <w:jc w:val="left"/>
      </w:pPr>
      <w:r>
        <w:fldChar w:fldCharType="begin"/>
      </w:r>
      <w:r>
        <w:instrText xml:space="preserve"> SEQ lentelė \* ARABIC </w:instrText>
      </w:r>
      <w:r>
        <w:fldChar w:fldCharType="separate"/>
      </w:r>
      <w:bookmarkStart w:id="61" w:name="_Toc11890163"/>
      <w:bookmarkStart w:id="62" w:name="_Toc11893166"/>
      <w:r>
        <w:rPr>
          <w:noProof/>
        </w:rPr>
        <w:t>1</w:t>
      </w:r>
      <w:r>
        <w:fldChar w:fldCharType="end"/>
      </w:r>
      <w:r>
        <w:t xml:space="preserve"> lentelė</w:t>
      </w:r>
      <w:r w:rsidR="00034B0D">
        <w:t>.</w:t>
      </w:r>
      <w:r>
        <w:t xml:space="preserve"> Panašių žaidimų palyginimas</w:t>
      </w:r>
      <w:bookmarkEnd w:id="61"/>
      <w:bookmarkEnd w:id="62"/>
    </w:p>
    <w:tbl>
      <w:tblPr>
        <w:tblStyle w:val="TableGrid"/>
        <w:tblW w:w="0" w:type="auto"/>
        <w:tblLook w:val="04A0" w:firstRow="1" w:lastRow="0" w:firstColumn="1" w:lastColumn="0" w:noHBand="0" w:noVBand="1"/>
      </w:tblPr>
      <w:tblGrid>
        <w:gridCol w:w="1925"/>
        <w:gridCol w:w="1925"/>
        <w:gridCol w:w="1926"/>
        <w:gridCol w:w="1926"/>
        <w:gridCol w:w="1926"/>
      </w:tblGrid>
      <w:tr w:rsidR="00EC4103" w14:paraId="735341F6" w14:textId="77777777" w:rsidTr="00A425F8">
        <w:tc>
          <w:tcPr>
            <w:tcW w:w="1925" w:type="dxa"/>
            <w:tcBorders>
              <w:tl2br w:val="single" w:sz="4" w:space="0" w:color="auto"/>
            </w:tcBorders>
          </w:tcPr>
          <w:p w14:paraId="65AA25CA" w14:textId="41CA0CA5" w:rsidR="002D7B5A" w:rsidRDefault="002D7B5A" w:rsidP="00D33D05">
            <w:pPr>
              <w:spacing w:line="360" w:lineRule="auto"/>
            </w:pPr>
            <w:r>
              <w:t xml:space="preserve">            Žaidimas</w:t>
            </w:r>
          </w:p>
          <w:p w14:paraId="510FE8EC" w14:textId="655AC0FA" w:rsidR="00EC4103" w:rsidRDefault="002D7B5A" w:rsidP="00D33D05">
            <w:pPr>
              <w:spacing w:line="360" w:lineRule="auto"/>
            </w:pPr>
            <w:r>
              <w:t>Savybės</w:t>
            </w:r>
          </w:p>
        </w:tc>
        <w:tc>
          <w:tcPr>
            <w:tcW w:w="1925" w:type="dxa"/>
            <w:vAlign w:val="center"/>
          </w:tcPr>
          <w:p w14:paraId="6A678C02" w14:textId="1E711021" w:rsidR="00EC4103" w:rsidRDefault="008E2B39" w:rsidP="00A425F8">
            <w:pPr>
              <w:spacing w:line="360" w:lineRule="auto"/>
              <w:jc w:val="center"/>
            </w:pPr>
            <w:r>
              <w:t>„</w:t>
            </w:r>
            <w:r w:rsidR="002D7B5A">
              <w:t>Bokštų gynyba</w:t>
            </w:r>
            <w:r>
              <w:t>“</w:t>
            </w:r>
          </w:p>
        </w:tc>
        <w:tc>
          <w:tcPr>
            <w:tcW w:w="1926" w:type="dxa"/>
            <w:vAlign w:val="center"/>
          </w:tcPr>
          <w:p w14:paraId="2173269C" w14:textId="04F09391" w:rsidR="00EC4103" w:rsidRDefault="008E2B39" w:rsidP="00A425F8">
            <w:pPr>
              <w:spacing w:line="360" w:lineRule="auto"/>
              <w:jc w:val="center"/>
            </w:pPr>
            <w:r>
              <w:t>„</w:t>
            </w:r>
            <w:r w:rsidR="002D7B5A">
              <w:t>Bloons TD Battles</w:t>
            </w:r>
            <w:r>
              <w:t>“</w:t>
            </w:r>
          </w:p>
        </w:tc>
        <w:tc>
          <w:tcPr>
            <w:tcW w:w="1926" w:type="dxa"/>
            <w:vAlign w:val="center"/>
          </w:tcPr>
          <w:p w14:paraId="599CE824" w14:textId="22DEEDA5" w:rsidR="00EC4103" w:rsidRDefault="008E2B39" w:rsidP="00A425F8">
            <w:pPr>
              <w:spacing w:line="360" w:lineRule="auto"/>
              <w:jc w:val="center"/>
            </w:pPr>
            <w:r>
              <w:t>„</w:t>
            </w:r>
            <w:r w:rsidR="002D7B5A">
              <w:t>Kingdom Rush</w:t>
            </w:r>
            <w:r>
              <w:t>“</w:t>
            </w:r>
          </w:p>
        </w:tc>
        <w:tc>
          <w:tcPr>
            <w:tcW w:w="1926" w:type="dxa"/>
            <w:vAlign w:val="center"/>
          </w:tcPr>
          <w:p w14:paraId="73829321" w14:textId="3D67FED4" w:rsidR="00EC4103" w:rsidRDefault="008E2B39" w:rsidP="00A425F8">
            <w:pPr>
              <w:spacing w:line="360" w:lineRule="auto"/>
              <w:jc w:val="center"/>
            </w:pPr>
            <w:r>
              <w:t>„</w:t>
            </w:r>
            <w:r w:rsidR="00A425F8">
              <w:t>Plants vs Zombies</w:t>
            </w:r>
            <w:r>
              <w:t>“</w:t>
            </w:r>
          </w:p>
        </w:tc>
      </w:tr>
      <w:tr w:rsidR="00EC4103" w14:paraId="4DCCD84B" w14:textId="77777777" w:rsidTr="00A425F8">
        <w:tc>
          <w:tcPr>
            <w:tcW w:w="1925" w:type="dxa"/>
            <w:vAlign w:val="center"/>
          </w:tcPr>
          <w:p w14:paraId="5C1666A3" w14:textId="302E0CF2" w:rsidR="00EC4103" w:rsidRDefault="001A4C82" w:rsidP="00A425F8">
            <w:pPr>
              <w:spacing w:line="360" w:lineRule="auto"/>
              <w:jc w:val="center"/>
            </w:pPr>
            <w:r>
              <w:t>Skirtas dviem žaidėjams</w:t>
            </w:r>
          </w:p>
        </w:tc>
        <w:tc>
          <w:tcPr>
            <w:tcW w:w="1925" w:type="dxa"/>
            <w:vAlign w:val="center"/>
          </w:tcPr>
          <w:p w14:paraId="626C672F" w14:textId="3010D1F8" w:rsidR="00EC4103" w:rsidRPr="008E2B39" w:rsidRDefault="0064722E" w:rsidP="00A425F8">
            <w:pPr>
              <w:spacing w:line="360" w:lineRule="auto"/>
              <w:jc w:val="center"/>
              <w:rPr>
                <w:b/>
              </w:rPr>
            </w:pPr>
            <w:r w:rsidRPr="008E2B39">
              <w:rPr>
                <w:b/>
              </w:rPr>
              <w:t>+</w:t>
            </w:r>
          </w:p>
        </w:tc>
        <w:tc>
          <w:tcPr>
            <w:tcW w:w="1926" w:type="dxa"/>
            <w:vAlign w:val="center"/>
          </w:tcPr>
          <w:p w14:paraId="73BF6C75" w14:textId="1F88A488" w:rsidR="00EC4103" w:rsidRPr="008E2B39" w:rsidRDefault="0064722E" w:rsidP="00A425F8">
            <w:pPr>
              <w:spacing w:line="360" w:lineRule="auto"/>
              <w:jc w:val="center"/>
              <w:rPr>
                <w:b/>
              </w:rPr>
            </w:pPr>
            <w:r w:rsidRPr="008E2B39">
              <w:rPr>
                <w:b/>
              </w:rPr>
              <w:t>+</w:t>
            </w:r>
          </w:p>
        </w:tc>
        <w:tc>
          <w:tcPr>
            <w:tcW w:w="1926" w:type="dxa"/>
            <w:vAlign w:val="center"/>
          </w:tcPr>
          <w:p w14:paraId="11B0C469" w14:textId="2D0F68BE" w:rsidR="00EC4103" w:rsidRPr="008E2B39" w:rsidRDefault="0064722E" w:rsidP="00A425F8">
            <w:pPr>
              <w:spacing w:line="360" w:lineRule="auto"/>
              <w:jc w:val="center"/>
              <w:rPr>
                <w:b/>
              </w:rPr>
            </w:pPr>
            <w:r w:rsidRPr="008E2B39">
              <w:rPr>
                <w:b/>
              </w:rPr>
              <w:t>-</w:t>
            </w:r>
          </w:p>
        </w:tc>
        <w:tc>
          <w:tcPr>
            <w:tcW w:w="1926" w:type="dxa"/>
            <w:vAlign w:val="center"/>
          </w:tcPr>
          <w:p w14:paraId="456BA605" w14:textId="07C882F4" w:rsidR="00EC4103" w:rsidRPr="008E2B39" w:rsidRDefault="0064722E" w:rsidP="00A425F8">
            <w:pPr>
              <w:spacing w:line="360" w:lineRule="auto"/>
              <w:jc w:val="center"/>
              <w:rPr>
                <w:b/>
              </w:rPr>
            </w:pPr>
            <w:r w:rsidRPr="008E2B39">
              <w:rPr>
                <w:b/>
              </w:rPr>
              <w:t>-</w:t>
            </w:r>
          </w:p>
        </w:tc>
      </w:tr>
      <w:tr w:rsidR="00EC4103" w14:paraId="6F2AC048" w14:textId="77777777" w:rsidTr="00A425F8">
        <w:tc>
          <w:tcPr>
            <w:tcW w:w="1925" w:type="dxa"/>
            <w:vAlign w:val="center"/>
          </w:tcPr>
          <w:p w14:paraId="4692A437" w14:textId="4A4D01D5" w:rsidR="00EC4103" w:rsidRDefault="00231BC5" w:rsidP="00A425F8">
            <w:pPr>
              <w:spacing w:line="360" w:lineRule="auto"/>
              <w:jc w:val="center"/>
            </w:pPr>
            <w:r>
              <w:t>Žadėjai susijungia per tinklą</w:t>
            </w:r>
          </w:p>
        </w:tc>
        <w:tc>
          <w:tcPr>
            <w:tcW w:w="1925" w:type="dxa"/>
            <w:vAlign w:val="center"/>
          </w:tcPr>
          <w:p w14:paraId="02B2AC33" w14:textId="074C1542" w:rsidR="00EC4103" w:rsidRPr="008E2B39" w:rsidRDefault="00231BC5" w:rsidP="00A425F8">
            <w:pPr>
              <w:spacing w:line="360" w:lineRule="auto"/>
              <w:jc w:val="center"/>
              <w:rPr>
                <w:b/>
              </w:rPr>
            </w:pPr>
            <w:r w:rsidRPr="008E2B39">
              <w:rPr>
                <w:b/>
              </w:rPr>
              <w:t>-</w:t>
            </w:r>
          </w:p>
        </w:tc>
        <w:tc>
          <w:tcPr>
            <w:tcW w:w="1926" w:type="dxa"/>
            <w:vAlign w:val="center"/>
          </w:tcPr>
          <w:p w14:paraId="1B84C851" w14:textId="0EFB739E" w:rsidR="00EC4103" w:rsidRPr="008E2B39" w:rsidRDefault="00231BC5" w:rsidP="00A425F8">
            <w:pPr>
              <w:spacing w:line="360" w:lineRule="auto"/>
              <w:jc w:val="center"/>
              <w:rPr>
                <w:b/>
              </w:rPr>
            </w:pPr>
            <w:r w:rsidRPr="008E2B39">
              <w:rPr>
                <w:b/>
              </w:rPr>
              <w:t>+</w:t>
            </w:r>
          </w:p>
        </w:tc>
        <w:tc>
          <w:tcPr>
            <w:tcW w:w="1926" w:type="dxa"/>
            <w:vAlign w:val="center"/>
          </w:tcPr>
          <w:p w14:paraId="50059036" w14:textId="782204FD" w:rsidR="00EC4103" w:rsidRPr="008E2B39" w:rsidRDefault="00231BC5" w:rsidP="00A425F8">
            <w:pPr>
              <w:spacing w:line="360" w:lineRule="auto"/>
              <w:jc w:val="center"/>
              <w:rPr>
                <w:b/>
              </w:rPr>
            </w:pPr>
            <w:r w:rsidRPr="008E2B39">
              <w:rPr>
                <w:b/>
              </w:rPr>
              <w:t>-</w:t>
            </w:r>
          </w:p>
        </w:tc>
        <w:tc>
          <w:tcPr>
            <w:tcW w:w="1926" w:type="dxa"/>
            <w:vAlign w:val="center"/>
          </w:tcPr>
          <w:p w14:paraId="007A4EB9" w14:textId="517DFBA5" w:rsidR="00EC4103" w:rsidRPr="008E2B39" w:rsidRDefault="00231BC5" w:rsidP="00A425F8">
            <w:pPr>
              <w:spacing w:line="360" w:lineRule="auto"/>
              <w:jc w:val="center"/>
              <w:rPr>
                <w:b/>
              </w:rPr>
            </w:pPr>
            <w:r w:rsidRPr="008E2B39">
              <w:rPr>
                <w:b/>
              </w:rPr>
              <w:t>-</w:t>
            </w:r>
          </w:p>
        </w:tc>
      </w:tr>
      <w:tr w:rsidR="005B05D1" w14:paraId="4472D2D4" w14:textId="77777777" w:rsidTr="00A425F8">
        <w:tc>
          <w:tcPr>
            <w:tcW w:w="1925" w:type="dxa"/>
            <w:vAlign w:val="center"/>
          </w:tcPr>
          <w:p w14:paraId="10E4EE3E" w14:textId="21B45C62" w:rsidR="005B05D1" w:rsidRDefault="005B05D1" w:rsidP="00A425F8">
            <w:pPr>
              <w:spacing w:line="360" w:lineRule="auto"/>
              <w:jc w:val="center"/>
            </w:pPr>
            <w:r>
              <w:t>Žaidėjai žaidžia prie vieno kompiuterio</w:t>
            </w:r>
          </w:p>
        </w:tc>
        <w:tc>
          <w:tcPr>
            <w:tcW w:w="1925" w:type="dxa"/>
            <w:vAlign w:val="center"/>
          </w:tcPr>
          <w:p w14:paraId="39948515" w14:textId="1F48CE41" w:rsidR="005B05D1" w:rsidRPr="008E2B39" w:rsidRDefault="005B05D1" w:rsidP="00A425F8">
            <w:pPr>
              <w:spacing w:line="360" w:lineRule="auto"/>
              <w:jc w:val="center"/>
              <w:rPr>
                <w:b/>
              </w:rPr>
            </w:pPr>
            <w:r w:rsidRPr="008E2B39">
              <w:rPr>
                <w:b/>
              </w:rPr>
              <w:t>+</w:t>
            </w:r>
          </w:p>
        </w:tc>
        <w:tc>
          <w:tcPr>
            <w:tcW w:w="1926" w:type="dxa"/>
            <w:vAlign w:val="center"/>
          </w:tcPr>
          <w:p w14:paraId="11C25830" w14:textId="471D655C" w:rsidR="005B05D1" w:rsidRPr="008E2B39" w:rsidRDefault="005B05D1" w:rsidP="00A425F8">
            <w:pPr>
              <w:spacing w:line="360" w:lineRule="auto"/>
              <w:jc w:val="center"/>
              <w:rPr>
                <w:b/>
              </w:rPr>
            </w:pPr>
            <w:r w:rsidRPr="008E2B39">
              <w:rPr>
                <w:b/>
              </w:rPr>
              <w:t>-</w:t>
            </w:r>
          </w:p>
        </w:tc>
        <w:tc>
          <w:tcPr>
            <w:tcW w:w="1926" w:type="dxa"/>
            <w:vAlign w:val="center"/>
          </w:tcPr>
          <w:p w14:paraId="67BDEFF1" w14:textId="4DC65AC7" w:rsidR="005B05D1" w:rsidRPr="008E2B39" w:rsidRDefault="005B05D1" w:rsidP="00A425F8">
            <w:pPr>
              <w:spacing w:line="360" w:lineRule="auto"/>
              <w:jc w:val="center"/>
              <w:rPr>
                <w:b/>
              </w:rPr>
            </w:pPr>
            <w:r w:rsidRPr="008E2B39">
              <w:rPr>
                <w:b/>
              </w:rPr>
              <w:t>-</w:t>
            </w:r>
          </w:p>
        </w:tc>
        <w:tc>
          <w:tcPr>
            <w:tcW w:w="1926" w:type="dxa"/>
            <w:vAlign w:val="center"/>
          </w:tcPr>
          <w:p w14:paraId="7CAAEDD4" w14:textId="4D9574C3" w:rsidR="005B05D1" w:rsidRPr="008E2B39" w:rsidRDefault="005B05D1" w:rsidP="00A425F8">
            <w:pPr>
              <w:spacing w:line="360" w:lineRule="auto"/>
              <w:jc w:val="center"/>
              <w:rPr>
                <w:b/>
              </w:rPr>
            </w:pPr>
            <w:r w:rsidRPr="008E2B39">
              <w:rPr>
                <w:b/>
              </w:rPr>
              <w:t>-</w:t>
            </w:r>
          </w:p>
        </w:tc>
      </w:tr>
      <w:tr w:rsidR="00EC4103" w14:paraId="7842C537" w14:textId="77777777" w:rsidTr="00A425F8">
        <w:tc>
          <w:tcPr>
            <w:tcW w:w="1925" w:type="dxa"/>
            <w:vAlign w:val="center"/>
          </w:tcPr>
          <w:p w14:paraId="561F8962" w14:textId="3679D0BF" w:rsidR="00EC4103" w:rsidRDefault="00231BC5" w:rsidP="00A425F8">
            <w:pPr>
              <w:spacing w:line="360" w:lineRule="auto"/>
              <w:jc w:val="center"/>
            </w:pPr>
            <w:r>
              <w:t>Žaidime yra unikalių herojų</w:t>
            </w:r>
          </w:p>
        </w:tc>
        <w:tc>
          <w:tcPr>
            <w:tcW w:w="1925" w:type="dxa"/>
            <w:vAlign w:val="center"/>
          </w:tcPr>
          <w:p w14:paraId="12E66A51" w14:textId="7A4A01CE" w:rsidR="00EC4103" w:rsidRPr="008E2B39" w:rsidRDefault="00231BC5" w:rsidP="00A425F8">
            <w:pPr>
              <w:spacing w:line="360" w:lineRule="auto"/>
              <w:jc w:val="center"/>
              <w:rPr>
                <w:b/>
              </w:rPr>
            </w:pPr>
            <w:r w:rsidRPr="008E2B39">
              <w:rPr>
                <w:b/>
              </w:rPr>
              <w:t>-</w:t>
            </w:r>
          </w:p>
        </w:tc>
        <w:tc>
          <w:tcPr>
            <w:tcW w:w="1926" w:type="dxa"/>
            <w:vAlign w:val="center"/>
          </w:tcPr>
          <w:p w14:paraId="2C89669D" w14:textId="1D229588" w:rsidR="00EC4103" w:rsidRPr="008E2B39" w:rsidRDefault="00231BC5" w:rsidP="00A425F8">
            <w:pPr>
              <w:spacing w:line="360" w:lineRule="auto"/>
              <w:jc w:val="center"/>
              <w:rPr>
                <w:b/>
              </w:rPr>
            </w:pPr>
            <w:r w:rsidRPr="008E2B39">
              <w:rPr>
                <w:b/>
              </w:rPr>
              <w:t>-</w:t>
            </w:r>
          </w:p>
        </w:tc>
        <w:tc>
          <w:tcPr>
            <w:tcW w:w="1926" w:type="dxa"/>
            <w:vAlign w:val="center"/>
          </w:tcPr>
          <w:p w14:paraId="2E326FED" w14:textId="354996FD" w:rsidR="00EC4103" w:rsidRPr="008E2B39" w:rsidRDefault="00231BC5" w:rsidP="00A425F8">
            <w:pPr>
              <w:spacing w:line="360" w:lineRule="auto"/>
              <w:jc w:val="center"/>
              <w:rPr>
                <w:b/>
              </w:rPr>
            </w:pPr>
            <w:r w:rsidRPr="008E2B39">
              <w:rPr>
                <w:b/>
              </w:rPr>
              <w:t>+</w:t>
            </w:r>
          </w:p>
        </w:tc>
        <w:tc>
          <w:tcPr>
            <w:tcW w:w="1926" w:type="dxa"/>
            <w:vAlign w:val="center"/>
          </w:tcPr>
          <w:p w14:paraId="5FFC973C" w14:textId="701349BE" w:rsidR="00EC4103" w:rsidRPr="008E2B39" w:rsidRDefault="00231BC5" w:rsidP="00A425F8">
            <w:pPr>
              <w:spacing w:line="360" w:lineRule="auto"/>
              <w:jc w:val="center"/>
              <w:rPr>
                <w:b/>
              </w:rPr>
            </w:pPr>
            <w:r w:rsidRPr="008E2B39">
              <w:rPr>
                <w:b/>
              </w:rPr>
              <w:t>-</w:t>
            </w:r>
          </w:p>
        </w:tc>
      </w:tr>
      <w:tr w:rsidR="00EC4103" w14:paraId="1785BF36" w14:textId="77777777" w:rsidTr="00A425F8">
        <w:tc>
          <w:tcPr>
            <w:tcW w:w="1925" w:type="dxa"/>
            <w:vAlign w:val="center"/>
          </w:tcPr>
          <w:p w14:paraId="3494C8D1" w14:textId="2EC92A83" w:rsidR="00EC4103" w:rsidRDefault="006D3433" w:rsidP="00A425F8">
            <w:pPr>
              <w:spacing w:line="360" w:lineRule="auto"/>
              <w:jc w:val="center"/>
            </w:pPr>
            <w:r>
              <w:t>Grafikos tematika</w:t>
            </w:r>
          </w:p>
        </w:tc>
        <w:tc>
          <w:tcPr>
            <w:tcW w:w="1925" w:type="dxa"/>
            <w:vAlign w:val="center"/>
          </w:tcPr>
          <w:p w14:paraId="4AE8BAE3" w14:textId="6FF816D2" w:rsidR="00EC4103" w:rsidRDefault="006D3433" w:rsidP="00A425F8">
            <w:pPr>
              <w:spacing w:line="360" w:lineRule="auto"/>
              <w:jc w:val="center"/>
            </w:pPr>
            <w:r>
              <w:t>3D</w:t>
            </w:r>
          </w:p>
        </w:tc>
        <w:tc>
          <w:tcPr>
            <w:tcW w:w="1926" w:type="dxa"/>
            <w:vAlign w:val="center"/>
          </w:tcPr>
          <w:p w14:paraId="5D5682CF" w14:textId="6FB85F76" w:rsidR="00EC4103" w:rsidRDefault="00E906A8" w:rsidP="00A425F8">
            <w:pPr>
              <w:spacing w:line="360" w:lineRule="auto"/>
              <w:jc w:val="center"/>
            </w:pPr>
            <w:r>
              <w:t>2D</w:t>
            </w:r>
          </w:p>
        </w:tc>
        <w:tc>
          <w:tcPr>
            <w:tcW w:w="1926" w:type="dxa"/>
            <w:vAlign w:val="center"/>
          </w:tcPr>
          <w:p w14:paraId="5AE53210" w14:textId="4040A3DD" w:rsidR="00EC4103" w:rsidRDefault="00E906A8" w:rsidP="00A425F8">
            <w:pPr>
              <w:spacing w:line="360" w:lineRule="auto"/>
              <w:jc w:val="center"/>
            </w:pPr>
            <w:r>
              <w:t>?</w:t>
            </w:r>
          </w:p>
        </w:tc>
        <w:tc>
          <w:tcPr>
            <w:tcW w:w="1926" w:type="dxa"/>
            <w:vAlign w:val="center"/>
          </w:tcPr>
          <w:p w14:paraId="25BE7B1D" w14:textId="29EB3AEF" w:rsidR="00EC4103" w:rsidRDefault="00E906A8" w:rsidP="00CD07B9">
            <w:pPr>
              <w:keepNext/>
              <w:spacing w:line="360" w:lineRule="auto"/>
              <w:jc w:val="center"/>
            </w:pPr>
            <w:r>
              <w:t>2D</w:t>
            </w:r>
          </w:p>
        </w:tc>
      </w:tr>
    </w:tbl>
    <w:p w14:paraId="187C7E53" w14:textId="58AD0AFA" w:rsidR="00D33D05" w:rsidRDefault="00D33D05" w:rsidP="00D33D05">
      <w:pPr>
        <w:spacing w:line="360" w:lineRule="auto"/>
      </w:pPr>
    </w:p>
    <w:p w14:paraId="7A96F1EA" w14:textId="77777777" w:rsidR="00CC69DD" w:rsidRPr="00454F47" w:rsidRDefault="00CC69DD" w:rsidP="00CC69DD"/>
    <w:p w14:paraId="2F01E042" w14:textId="228DDCCF" w:rsidR="00A064F3" w:rsidRPr="00A064F3" w:rsidRDefault="057E95E3" w:rsidP="00A064F3">
      <w:pPr>
        <w:pStyle w:val="Heading2"/>
      </w:pPr>
      <w:bookmarkStart w:id="63" w:name="_Toc11894435"/>
      <w:r>
        <w:t>Žaidimo variklio analizė</w:t>
      </w:r>
      <w:bookmarkEnd w:id="63"/>
    </w:p>
    <w:p w14:paraId="233F220B" w14:textId="33C1A0CD" w:rsidR="00F50410" w:rsidRPr="00F50410" w:rsidRDefault="00F50410" w:rsidP="002D794D">
      <w:pPr>
        <w:pStyle w:val="Caption"/>
        <w:jc w:val="left"/>
      </w:pPr>
      <w:r>
        <w:fldChar w:fldCharType="begin"/>
      </w:r>
      <w:r>
        <w:instrText xml:space="preserve"> SEQ lentelė \* ARABIC </w:instrText>
      </w:r>
      <w:r>
        <w:fldChar w:fldCharType="separate"/>
      </w:r>
      <w:bookmarkStart w:id="64" w:name="_Toc11890164"/>
      <w:bookmarkStart w:id="65" w:name="_Toc11893167"/>
      <w:r>
        <w:rPr>
          <w:noProof/>
        </w:rPr>
        <w:t>2</w:t>
      </w:r>
      <w:r>
        <w:fldChar w:fldCharType="end"/>
      </w:r>
      <w:r>
        <w:t xml:space="preserve"> lentelė</w:t>
      </w:r>
      <w:r w:rsidR="00034B0D">
        <w:t>.</w:t>
      </w:r>
      <w:r>
        <w:t xml:space="preserve"> Žaidimų variklių analizė</w:t>
      </w:r>
      <w:bookmarkEnd w:id="64"/>
      <w:bookmarkEnd w:id="65"/>
    </w:p>
    <w:tbl>
      <w:tblPr>
        <w:tblStyle w:val="TableGrid"/>
        <w:tblW w:w="0" w:type="auto"/>
        <w:tblLook w:val="04A0" w:firstRow="1" w:lastRow="0" w:firstColumn="1" w:lastColumn="0" w:noHBand="0" w:noVBand="1"/>
      </w:tblPr>
      <w:tblGrid>
        <w:gridCol w:w="2407"/>
        <w:gridCol w:w="2407"/>
        <w:gridCol w:w="2407"/>
        <w:gridCol w:w="2407"/>
      </w:tblGrid>
      <w:tr w:rsidR="00D22F13" w14:paraId="46A10324" w14:textId="77777777" w:rsidTr="007E40C5">
        <w:tc>
          <w:tcPr>
            <w:tcW w:w="2407" w:type="dxa"/>
            <w:tcBorders>
              <w:tl2br w:val="single" w:sz="4" w:space="0" w:color="auto"/>
            </w:tcBorders>
          </w:tcPr>
          <w:p w14:paraId="01AF68C0" w14:textId="2C1DCDD7" w:rsidR="00D22F13" w:rsidRDefault="00D22F13" w:rsidP="00CC149C">
            <w:pPr>
              <w:pStyle w:val="Tekstas"/>
            </w:pPr>
            <w:r>
              <w:t xml:space="preserve">          Žaidimo variklis</w:t>
            </w:r>
          </w:p>
          <w:p w14:paraId="6EE945CA" w14:textId="5CF269EB" w:rsidR="00D22F13" w:rsidRPr="00D22F13" w:rsidRDefault="00D22F13" w:rsidP="00D22F13">
            <w:r>
              <w:t>Savybės</w:t>
            </w:r>
          </w:p>
        </w:tc>
        <w:tc>
          <w:tcPr>
            <w:tcW w:w="2407" w:type="dxa"/>
            <w:vAlign w:val="center"/>
          </w:tcPr>
          <w:p w14:paraId="0627498D" w14:textId="3E195D21" w:rsidR="00D22F13" w:rsidRDefault="00C54476" w:rsidP="007E40C5">
            <w:pPr>
              <w:pStyle w:val="Tekstas"/>
              <w:jc w:val="center"/>
            </w:pPr>
            <w:r>
              <w:t>„</w:t>
            </w:r>
            <w:r w:rsidR="00626399">
              <w:t>Unity</w:t>
            </w:r>
            <w:r>
              <w:t>“</w:t>
            </w:r>
          </w:p>
        </w:tc>
        <w:tc>
          <w:tcPr>
            <w:tcW w:w="2407" w:type="dxa"/>
            <w:vAlign w:val="center"/>
          </w:tcPr>
          <w:p w14:paraId="2C3D60BE" w14:textId="2B8D012C" w:rsidR="00D22F13" w:rsidRDefault="00C54476" w:rsidP="007E40C5">
            <w:pPr>
              <w:pStyle w:val="Tekstas"/>
              <w:jc w:val="center"/>
            </w:pPr>
            <w:r>
              <w:t>„</w:t>
            </w:r>
            <w:r w:rsidR="00626399">
              <w:t>Unreal Engine</w:t>
            </w:r>
            <w:r>
              <w:t>“</w:t>
            </w:r>
          </w:p>
        </w:tc>
        <w:tc>
          <w:tcPr>
            <w:tcW w:w="2407" w:type="dxa"/>
            <w:vAlign w:val="center"/>
          </w:tcPr>
          <w:p w14:paraId="49B52D8B" w14:textId="02268E01" w:rsidR="00D22F13" w:rsidRDefault="00C54476" w:rsidP="007E40C5">
            <w:pPr>
              <w:pStyle w:val="Tekstas"/>
              <w:jc w:val="center"/>
            </w:pPr>
            <w:r>
              <w:t>„</w:t>
            </w:r>
            <w:r w:rsidR="000F0B4B">
              <w:t>CryEngine</w:t>
            </w:r>
            <w:r>
              <w:t>“</w:t>
            </w:r>
          </w:p>
        </w:tc>
      </w:tr>
      <w:tr w:rsidR="00D22F13" w14:paraId="7DE844DC" w14:textId="77777777" w:rsidTr="007E40C5">
        <w:tc>
          <w:tcPr>
            <w:tcW w:w="2407" w:type="dxa"/>
            <w:vAlign w:val="center"/>
          </w:tcPr>
          <w:p w14:paraId="2A024728" w14:textId="35CE59A2" w:rsidR="00D22F13" w:rsidRDefault="002101A5" w:rsidP="007E40C5">
            <w:pPr>
              <w:pStyle w:val="Tekstas"/>
              <w:jc w:val="center"/>
            </w:pPr>
            <w:r>
              <w:t>D</w:t>
            </w:r>
            <w:r w:rsidR="00596174">
              <w:t>ok</w:t>
            </w:r>
            <w:r w:rsidR="00E478DE">
              <w:t>u</w:t>
            </w:r>
            <w:r w:rsidR="00596174">
              <w:t>mentacija</w:t>
            </w:r>
          </w:p>
        </w:tc>
        <w:tc>
          <w:tcPr>
            <w:tcW w:w="2407" w:type="dxa"/>
            <w:vAlign w:val="center"/>
          </w:tcPr>
          <w:p w14:paraId="3470A385" w14:textId="2B1E7C6E" w:rsidR="00D22F13" w:rsidRDefault="00596174" w:rsidP="007E40C5">
            <w:pPr>
              <w:pStyle w:val="Tekstas"/>
              <w:jc w:val="center"/>
            </w:pPr>
            <w:r>
              <w:t>Labai gera</w:t>
            </w:r>
          </w:p>
        </w:tc>
        <w:tc>
          <w:tcPr>
            <w:tcW w:w="2407" w:type="dxa"/>
            <w:vAlign w:val="center"/>
          </w:tcPr>
          <w:p w14:paraId="603E04EC" w14:textId="435F5167" w:rsidR="00D22F13" w:rsidRDefault="00561193" w:rsidP="007E40C5">
            <w:pPr>
              <w:pStyle w:val="Tekstas"/>
              <w:jc w:val="center"/>
            </w:pPr>
            <w:r>
              <w:t>Gera</w:t>
            </w:r>
          </w:p>
        </w:tc>
        <w:tc>
          <w:tcPr>
            <w:tcW w:w="2407" w:type="dxa"/>
            <w:vAlign w:val="center"/>
          </w:tcPr>
          <w:p w14:paraId="464FC93F" w14:textId="4B39DB71" w:rsidR="00D22F13" w:rsidRDefault="00596174" w:rsidP="007E40C5">
            <w:pPr>
              <w:pStyle w:val="Tekstas"/>
              <w:jc w:val="center"/>
            </w:pPr>
            <w:r>
              <w:t>Prasta dokumentacija</w:t>
            </w:r>
          </w:p>
        </w:tc>
      </w:tr>
      <w:tr w:rsidR="00D22F13" w14:paraId="73C6C6F7" w14:textId="77777777" w:rsidTr="007E40C5">
        <w:tc>
          <w:tcPr>
            <w:tcW w:w="2407" w:type="dxa"/>
            <w:vAlign w:val="center"/>
          </w:tcPr>
          <w:p w14:paraId="52A696FE" w14:textId="67B58164" w:rsidR="00D22F13" w:rsidRDefault="00A46ECE" w:rsidP="007E40C5">
            <w:pPr>
              <w:pStyle w:val="Tekstas"/>
              <w:jc w:val="center"/>
            </w:pPr>
            <w:r>
              <w:t>Bendruomenė</w:t>
            </w:r>
          </w:p>
        </w:tc>
        <w:tc>
          <w:tcPr>
            <w:tcW w:w="2407" w:type="dxa"/>
            <w:vAlign w:val="center"/>
          </w:tcPr>
          <w:p w14:paraId="5BFB7DD7" w14:textId="2ECB79F2" w:rsidR="00D22F13" w:rsidRDefault="00A46ECE" w:rsidP="007E40C5">
            <w:pPr>
              <w:pStyle w:val="Tekstas"/>
              <w:jc w:val="center"/>
            </w:pPr>
            <w:r>
              <w:t>Galima nesunkiai rasti daug pagalbos tarp Unity bendruomenės</w:t>
            </w:r>
            <w:r w:rsidR="000F26EE">
              <w:t>. Didelė tikimybė, kad jau rasi tai ko tau reikia.</w:t>
            </w:r>
          </w:p>
        </w:tc>
        <w:tc>
          <w:tcPr>
            <w:tcW w:w="2407" w:type="dxa"/>
            <w:vAlign w:val="center"/>
          </w:tcPr>
          <w:p w14:paraId="5A178CB4" w14:textId="2BB1BC7E" w:rsidR="00D22F13" w:rsidRDefault="007E40C5" w:rsidP="007E40C5">
            <w:pPr>
              <w:pStyle w:val="Tekstas"/>
              <w:jc w:val="center"/>
            </w:pPr>
            <w:r>
              <w:t>Reikalingos informacijos yra nesunku rasti, taip galima patiems užklausti ir gauti atsakymų</w:t>
            </w:r>
            <w:r w:rsidR="00283A2E">
              <w:t>.</w:t>
            </w:r>
          </w:p>
        </w:tc>
        <w:tc>
          <w:tcPr>
            <w:tcW w:w="2407" w:type="dxa"/>
            <w:vAlign w:val="center"/>
          </w:tcPr>
          <w:p w14:paraId="547DA8EF" w14:textId="5C98EF69" w:rsidR="00D22F13" w:rsidRDefault="007E40C5" w:rsidP="007E40C5">
            <w:pPr>
              <w:pStyle w:val="Tekstas"/>
              <w:jc w:val="center"/>
            </w:pPr>
            <w:r>
              <w:t xml:space="preserve">Kadangi šis žaidimo variklis yra </w:t>
            </w:r>
            <w:r w:rsidR="002E20DA">
              <w:t xml:space="preserve">gan </w:t>
            </w:r>
            <w:r>
              <w:t>nepopuliarus, todėl yra sunku rasti informacijos</w:t>
            </w:r>
            <w:r w:rsidR="00283A2E">
              <w:t>.</w:t>
            </w:r>
          </w:p>
        </w:tc>
      </w:tr>
      <w:tr w:rsidR="00D22F13" w14:paraId="389D583D" w14:textId="77777777" w:rsidTr="007E40C5">
        <w:tc>
          <w:tcPr>
            <w:tcW w:w="2407" w:type="dxa"/>
            <w:vAlign w:val="center"/>
          </w:tcPr>
          <w:p w14:paraId="2BCBF262" w14:textId="63A35175" w:rsidR="00D22F13" w:rsidRDefault="005424EA" w:rsidP="007E40C5">
            <w:pPr>
              <w:pStyle w:val="Tekstas"/>
              <w:jc w:val="center"/>
            </w:pPr>
            <w:r>
              <w:t>Palaiko platformų</w:t>
            </w:r>
          </w:p>
        </w:tc>
        <w:tc>
          <w:tcPr>
            <w:tcW w:w="2407" w:type="dxa"/>
            <w:vAlign w:val="center"/>
          </w:tcPr>
          <w:p w14:paraId="4A1E6ECB" w14:textId="7D7B700F" w:rsidR="00D22F13" w:rsidRDefault="005424EA" w:rsidP="007E40C5">
            <w:pPr>
              <w:pStyle w:val="Tekstas"/>
              <w:jc w:val="center"/>
            </w:pPr>
            <w:r>
              <w:t>25</w:t>
            </w:r>
          </w:p>
        </w:tc>
        <w:tc>
          <w:tcPr>
            <w:tcW w:w="2407" w:type="dxa"/>
            <w:vAlign w:val="center"/>
          </w:tcPr>
          <w:p w14:paraId="0C8D4FBF" w14:textId="3D1C2672" w:rsidR="00D22F13" w:rsidRDefault="005424EA" w:rsidP="007E40C5">
            <w:pPr>
              <w:pStyle w:val="Tekstas"/>
              <w:jc w:val="center"/>
            </w:pPr>
            <w:r>
              <w:t>10</w:t>
            </w:r>
          </w:p>
        </w:tc>
        <w:tc>
          <w:tcPr>
            <w:tcW w:w="2407" w:type="dxa"/>
            <w:vAlign w:val="center"/>
          </w:tcPr>
          <w:p w14:paraId="2438F861" w14:textId="7BFBAB58" w:rsidR="00D22F13" w:rsidRPr="00B80534" w:rsidRDefault="005424EA" w:rsidP="007E40C5">
            <w:pPr>
              <w:pStyle w:val="Tekstas"/>
              <w:jc w:val="center"/>
              <w:rPr>
                <w:lang w:val="en-US"/>
              </w:rPr>
            </w:pPr>
            <w:r>
              <w:t>5</w:t>
            </w:r>
          </w:p>
        </w:tc>
      </w:tr>
      <w:tr w:rsidR="007E40C5" w14:paraId="5890FB12" w14:textId="77777777" w:rsidTr="007E40C5">
        <w:tc>
          <w:tcPr>
            <w:tcW w:w="2407" w:type="dxa"/>
            <w:vAlign w:val="center"/>
          </w:tcPr>
          <w:p w14:paraId="634F1C51" w14:textId="6F408741" w:rsidR="007E40C5" w:rsidRDefault="007E40C5" w:rsidP="007E40C5">
            <w:pPr>
              <w:pStyle w:val="Tekstas"/>
              <w:jc w:val="center"/>
            </w:pPr>
            <w:r>
              <w:t>Palaikoma grafikos tematika</w:t>
            </w:r>
          </w:p>
        </w:tc>
        <w:tc>
          <w:tcPr>
            <w:tcW w:w="2407" w:type="dxa"/>
            <w:vAlign w:val="center"/>
          </w:tcPr>
          <w:p w14:paraId="6CFE3B65" w14:textId="447B4F7D" w:rsidR="007E40C5" w:rsidRDefault="007E40C5" w:rsidP="007E40C5">
            <w:pPr>
              <w:pStyle w:val="Tekstas"/>
              <w:jc w:val="center"/>
            </w:pPr>
            <w:r>
              <w:t>2D/3D</w:t>
            </w:r>
          </w:p>
        </w:tc>
        <w:tc>
          <w:tcPr>
            <w:tcW w:w="2407" w:type="dxa"/>
            <w:vAlign w:val="center"/>
          </w:tcPr>
          <w:p w14:paraId="70398813" w14:textId="635621FE" w:rsidR="007E40C5" w:rsidRDefault="007E40C5" w:rsidP="007E40C5">
            <w:pPr>
              <w:pStyle w:val="Tekstas"/>
              <w:jc w:val="center"/>
            </w:pPr>
            <w:r>
              <w:t>3D</w:t>
            </w:r>
          </w:p>
        </w:tc>
        <w:tc>
          <w:tcPr>
            <w:tcW w:w="2407" w:type="dxa"/>
            <w:vAlign w:val="center"/>
          </w:tcPr>
          <w:p w14:paraId="6A2640CD" w14:textId="40404A16" w:rsidR="007E40C5" w:rsidRDefault="007E40C5" w:rsidP="007E40C5">
            <w:pPr>
              <w:pStyle w:val="Tekstas"/>
              <w:jc w:val="center"/>
            </w:pPr>
            <w:r>
              <w:t>3D</w:t>
            </w:r>
          </w:p>
        </w:tc>
      </w:tr>
    </w:tbl>
    <w:p w14:paraId="2ADC0514" w14:textId="54501EEC" w:rsidR="68C16C99" w:rsidRDefault="68C16C99" w:rsidP="68C16C99">
      <w:pPr>
        <w:pStyle w:val="Heading1"/>
      </w:pPr>
      <w:bookmarkStart w:id="66" w:name="_Toc11885954"/>
      <w:bookmarkStart w:id="67" w:name="_Toc11889101"/>
      <w:bookmarkStart w:id="68" w:name="_Toc11890233"/>
      <w:bookmarkStart w:id="69" w:name="_Toc11891149"/>
      <w:bookmarkStart w:id="70" w:name="_Toc11894436"/>
      <w:r>
        <w:lastRenderedPageBreak/>
        <w:t>PROJEKTAS</w:t>
      </w:r>
      <w:bookmarkEnd w:id="66"/>
      <w:bookmarkEnd w:id="67"/>
      <w:bookmarkEnd w:id="68"/>
      <w:bookmarkEnd w:id="69"/>
      <w:bookmarkEnd w:id="70"/>
    </w:p>
    <w:p w14:paraId="66C97647" w14:textId="0DF39D18" w:rsidR="31AE26A4" w:rsidRDefault="31AE26A4" w:rsidP="31AE26A4">
      <w:pPr>
        <w:pStyle w:val="Heading2"/>
      </w:pPr>
      <w:bookmarkStart w:id="71" w:name="_Toc11894437"/>
      <w:r>
        <w:t>Interaktyviosios sistemos turinys:</w:t>
      </w:r>
      <w:bookmarkEnd w:id="71"/>
    </w:p>
    <w:p w14:paraId="0F76BFEA" w14:textId="02744F02" w:rsidR="006040E9" w:rsidRPr="006040E9" w:rsidRDefault="31AE26A4" w:rsidP="006040E9">
      <w:pPr>
        <w:pStyle w:val="Heading3"/>
      </w:pPr>
      <w:bookmarkStart w:id="72" w:name="_Toc11894438"/>
      <w:r w:rsidRPr="31AE26A4">
        <w:t>Aplinka.</w:t>
      </w:r>
      <w:bookmarkEnd w:id="72"/>
    </w:p>
    <w:p w14:paraId="6D801E3A" w14:textId="5C5EA1D2" w:rsidR="352740D9" w:rsidRDefault="057E95E3" w:rsidP="00283A2E">
      <w:pPr>
        <w:pStyle w:val="Tekstas"/>
        <w:spacing w:line="360" w:lineRule="auto"/>
        <w:ind w:firstLine="284"/>
        <w:rPr>
          <w:rFonts w:eastAsia="Times New Roman"/>
        </w:rPr>
      </w:pPr>
      <w:r w:rsidRPr="057E95E3">
        <w:rPr>
          <w:rFonts w:eastAsia="Times New Roman"/>
        </w:rPr>
        <w:t xml:space="preserve">Žaidimo „Bokštų gynyba“ veiksmas vyksta 3D aplinkoje. Naudojami </w:t>
      </w:r>
      <w:r w:rsidR="009D5633">
        <w:rPr>
          <w:rFonts w:eastAsia="Times New Roman"/>
        </w:rPr>
        <w:t>trys</w:t>
      </w:r>
      <w:r w:rsidRPr="057E95E3">
        <w:rPr>
          <w:rFonts w:eastAsia="Times New Roman"/>
        </w:rPr>
        <w:t xml:space="preserve"> žemėlapiai, kurie skiriasi savo išvaizda</w:t>
      </w:r>
      <w:r w:rsidR="006F5ECB">
        <w:rPr>
          <w:rFonts w:eastAsia="Times New Roman"/>
        </w:rPr>
        <w:t xml:space="preserve"> (dekoracijos, apšvietimas, tekstūros)</w:t>
      </w:r>
      <w:r w:rsidRPr="057E95E3">
        <w:rPr>
          <w:rFonts w:eastAsia="Times New Roman"/>
        </w:rPr>
        <w:t xml:space="preserve"> bei kai kuriais žaidimo logikos aspektais: kelias, kuriuo žygiuoja priešų figūrėlės bei vieta, kuri skiriama žaidėjų pastatams statyti. Kadangi žaidimas skirtas dviem žaidėjams, visi žaidimo žemėlapiai yra tarsi „suskaldyti“ į dvi dalis: viena pusė skirta </w:t>
      </w:r>
      <w:r w:rsidR="006F5ECB">
        <w:rPr>
          <w:rFonts w:eastAsia="Times New Roman"/>
        </w:rPr>
        <w:t>vieno žaidėjo pastatams (bokštams, fermoms) statyti, o kita – antr</w:t>
      </w:r>
      <w:r w:rsidR="00892401">
        <w:rPr>
          <w:rFonts w:eastAsia="Times New Roman"/>
        </w:rPr>
        <w:t>ojo</w:t>
      </w:r>
      <w:r w:rsidR="006F5ECB">
        <w:rPr>
          <w:rFonts w:eastAsia="Times New Roman"/>
        </w:rPr>
        <w:t xml:space="preserve">. Abejose žemėlapio pusėse yra nupieštas kelias, kuriuo juda iškviesti priešai. </w:t>
      </w:r>
    </w:p>
    <w:p w14:paraId="69C5F0C6" w14:textId="08E39D07" w:rsidR="006F5ECB" w:rsidRDefault="006F5ECB" w:rsidP="00B50E85">
      <w:pPr>
        <w:pStyle w:val="ListParagraph"/>
        <w:numPr>
          <w:ilvl w:val="0"/>
          <w:numId w:val="18"/>
        </w:numPr>
        <w:spacing w:after="120"/>
        <w:ind w:left="714" w:hanging="357"/>
      </w:pPr>
      <w:r>
        <w:t xml:space="preserve">Žemėlapių </w:t>
      </w:r>
      <w:r w:rsidR="00B204B2">
        <w:t>eskizai</w:t>
      </w:r>
      <w:r>
        <w:t xml:space="preserve"> su komentarais:</w:t>
      </w:r>
    </w:p>
    <w:p w14:paraId="47C9DA64" w14:textId="77777777" w:rsidR="000E2444" w:rsidRDefault="000E2444" w:rsidP="000A335A"/>
    <w:p w14:paraId="356D54F6" w14:textId="642703CE" w:rsidR="000E2444" w:rsidRDefault="000E2444" w:rsidP="000A335A">
      <w:pPr>
        <w:sectPr w:rsidR="000E2444" w:rsidSect="00733B28">
          <w:headerReference w:type="default" r:id="rId29"/>
          <w:headerReference w:type="first" r:id="rId30"/>
          <w:pgSz w:w="11906" w:h="16838" w:code="9"/>
          <w:pgMar w:top="1134" w:right="567" w:bottom="1134" w:left="1701" w:header="720" w:footer="720" w:gutter="0"/>
          <w:cols w:space="720"/>
          <w:titlePg/>
          <w:docGrid w:linePitch="360"/>
        </w:sectPr>
      </w:pPr>
    </w:p>
    <w:p w14:paraId="68450913" w14:textId="77777777" w:rsidR="00812B86" w:rsidRDefault="000A335A" w:rsidP="00812B86">
      <w:pPr>
        <w:keepNext/>
      </w:pPr>
      <w:r>
        <w:rPr>
          <w:noProof/>
          <w:lang w:val="en-US"/>
        </w:rPr>
        <w:drawing>
          <wp:inline distT="0" distB="0" distL="0" distR="0" wp14:anchorId="563E86A2" wp14:editId="2F3F248C">
            <wp:extent cx="2631433" cy="14492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433" cy="1449238"/>
                    </a:xfrm>
                    <a:prstGeom prst="rect">
                      <a:avLst/>
                    </a:prstGeom>
                  </pic:spPr>
                </pic:pic>
              </a:graphicData>
            </a:graphic>
          </wp:inline>
        </w:drawing>
      </w:r>
    </w:p>
    <w:p w14:paraId="00EA0434" w14:textId="2D4460DA" w:rsidR="000A335A" w:rsidRDefault="00812B86" w:rsidP="00812B86">
      <w:pPr>
        <w:pStyle w:val="Caption"/>
        <w:jc w:val="both"/>
      </w:pPr>
      <w:r>
        <w:fldChar w:fldCharType="begin"/>
      </w:r>
      <w:r>
        <w:instrText xml:space="preserve"> SEQ pav. \* ARABIC </w:instrText>
      </w:r>
      <w:r>
        <w:fldChar w:fldCharType="separate"/>
      </w:r>
      <w:bookmarkStart w:id="73" w:name="_Toc11885964"/>
      <w:bookmarkStart w:id="74" w:name="_Toc11887789"/>
      <w:bookmarkStart w:id="75" w:name="_Toc11894464"/>
      <w:r w:rsidR="00D17FC9">
        <w:rPr>
          <w:noProof/>
        </w:rPr>
        <w:t>4</w:t>
      </w:r>
      <w:r>
        <w:fldChar w:fldCharType="end"/>
      </w:r>
      <w:r w:rsidR="008E64EC">
        <w:t xml:space="preserve"> </w:t>
      </w:r>
      <w:r>
        <w:t>pav. Pirmo žemėlapio es</w:t>
      </w:r>
      <w:r w:rsidR="009510D4">
        <w:t>k</w:t>
      </w:r>
      <w:r>
        <w:t>izas</w:t>
      </w:r>
      <w:bookmarkEnd w:id="73"/>
      <w:bookmarkEnd w:id="74"/>
      <w:bookmarkEnd w:id="75"/>
    </w:p>
    <w:p w14:paraId="42EAC3E3" w14:textId="7675574D" w:rsidR="00BC1CE1" w:rsidRDefault="00892401" w:rsidP="000E2444">
      <w:r>
        <w:rPr>
          <w:b/>
        </w:rPr>
        <w:t>Ž</w:t>
      </w:r>
      <w:r w:rsidR="003F0D45" w:rsidRPr="00BC1CE1">
        <w:rPr>
          <w:b/>
        </w:rPr>
        <w:t>emėlapis</w:t>
      </w:r>
      <w:r>
        <w:rPr>
          <w:b/>
        </w:rPr>
        <w:t xml:space="preserve"> nr. 1</w:t>
      </w:r>
      <w:r w:rsidR="003F0D45">
        <w:t xml:space="preserve"> </w:t>
      </w:r>
      <w:r w:rsidR="00E80BA6">
        <w:t>–</w:t>
      </w:r>
      <w:r w:rsidR="003F0D45">
        <w:t xml:space="preserve"> </w:t>
      </w:r>
      <w:r w:rsidR="001D5A5A">
        <w:t>priešai žygiuoja taku iš apačios į viršų</w:t>
      </w:r>
      <w:r w:rsidR="00343DC0">
        <w:t>,</w:t>
      </w:r>
      <w:r w:rsidR="00945B48">
        <w:t xml:space="preserve"> </w:t>
      </w:r>
      <w:r w:rsidR="00E0238F">
        <w:t xml:space="preserve">žaidėjai gali </w:t>
      </w:r>
      <w:r w:rsidR="00827D25">
        <w:t>aptverti kelius bokštais</w:t>
      </w:r>
      <w:r w:rsidR="00C500C5">
        <w:t xml:space="preserve">, statyti fermas </w:t>
      </w:r>
      <w:r w:rsidR="008C63FC">
        <w:t>žalio</w:t>
      </w:r>
      <w:r w:rsidR="00355A40">
        <w:t>je zonoje</w:t>
      </w:r>
      <w:r w:rsidR="00DA19C8">
        <w:t xml:space="preserve">. </w:t>
      </w:r>
      <w:r w:rsidR="00296E73">
        <w:t>Žemėlapio vidu</w:t>
      </w:r>
      <w:r w:rsidR="00C65898">
        <w:t xml:space="preserve">ry esantis kalnų masyvas skiria </w:t>
      </w:r>
      <w:r w:rsidR="00BC1CE1">
        <w:t>žaidėjų teritorijas.</w:t>
      </w:r>
    </w:p>
    <w:p w14:paraId="3248FC04" w14:textId="77777777" w:rsidR="000E2444" w:rsidRDefault="000E2444" w:rsidP="00255ECA">
      <w:pPr>
        <w:pStyle w:val="ListParagraph"/>
        <w:sectPr w:rsidR="000E2444" w:rsidSect="000E2444">
          <w:type w:val="continuous"/>
          <w:pgSz w:w="11906" w:h="16838" w:code="9"/>
          <w:pgMar w:top="1134" w:right="567" w:bottom="1134" w:left="1701" w:header="720" w:footer="720" w:gutter="0"/>
          <w:cols w:num="2" w:space="720"/>
          <w:titlePg/>
          <w:docGrid w:linePitch="360"/>
        </w:sectPr>
      </w:pPr>
    </w:p>
    <w:p w14:paraId="0EA31D63" w14:textId="77777777" w:rsidR="00255ECA" w:rsidRDefault="00255ECA" w:rsidP="00255ECA">
      <w:pPr>
        <w:pStyle w:val="ListParagraph"/>
      </w:pPr>
    </w:p>
    <w:p w14:paraId="4BD9F3A8" w14:textId="77777777" w:rsidR="000E2444" w:rsidRDefault="000E2444" w:rsidP="00255ECA">
      <w:pPr>
        <w:pStyle w:val="ListParagraph"/>
      </w:pPr>
    </w:p>
    <w:p w14:paraId="350C9FAB" w14:textId="77777777" w:rsidR="000E2444" w:rsidRDefault="000E2444" w:rsidP="00BC1CE1"/>
    <w:p w14:paraId="1E037B13" w14:textId="4532484E" w:rsidR="000E2444" w:rsidRDefault="000E2444" w:rsidP="00BC1CE1">
      <w:pPr>
        <w:sectPr w:rsidR="000E2444" w:rsidSect="000E2444">
          <w:type w:val="continuous"/>
          <w:pgSz w:w="11906" w:h="16838" w:code="9"/>
          <w:pgMar w:top="1134" w:right="567" w:bottom="1134" w:left="1701" w:header="720" w:footer="720" w:gutter="0"/>
          <w:cols w:space="720"/>
          <w:titlePg/>
          <w:docGrid w:linePitch="360"/>
        </w:sectPr>
      </w:pPr>
    </w:p>
    <w:p w14:paraId="6825F932" w14:textId="77777777" w:rsidR="00812B86" w:rsidRDefault="00BC1CE1" w:rsidP="00812B86">
      <w:pPr>
        <w:keepNext/>
      </w:pPr>
      <w:r>
        <w:rPr>
          <w:noProof/>
          <w:lang w:val="en-US"/>
        </w:rPr>
        <w:drawing>
          <wp:inline distT="0" distB="0" distL="0" distR="0" wp14:anchorId="6DB6F78B" wp14:editId="467500DB">
            <wp:extent cx="2725410" cy="1500996"/>
            <wp:effectExtent l="0" t="0" r="0" b="444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5410" cy="1500996"/>
                    </a:xfrm>
                    <a:prstGeom prst="rect">
                      <a:avLst/>
                    </a:prstGeom>
                  </pic:spPr>
                </pic:pic>
              </a:graphicData>
            </a:graphic>
          </wp:inline>
        </w:drawing>
      </w:r>
    </w:p>
    <w:p w14:paraId="13D5E38F" w14:textId="7B4BD2F4" w:rsidR="00812B86" w:rsidRDefault="00812B86" w:rsidP="00812B86">
      <w:pPr>
        <w:pStyle w:val="Caption"/>
        <w:jc w:val="both"/>
      </w:pPr>
      <w:r>
        <w:fldChar w:fldCharType="begin"/>
      </w:r>
      <w:r>
        <w:instrText xml:space="preserve"> SEQ pav. \* ARABIC </w:instrText>
      </w:r>
      <w:r>
        <w:fldChar w:fldCharType="separate"/>
      </w:r>
      <w:bookmarkStart w:id="76" w:name="_Toc11885965"/>
      <w:bookmarkStart w:id="77" w:name="_Toc11887790"/>
      <w:bookmarkStart w:id="78" w:name="_Toc11894465"/>
      <w:r w:rsidR="00D17FC9">
        <w:rPr>
          <w:noProof/>
        </w:rPr>
        <w:t>5</w:t>
      </w:r>
      <w:r>
        <w:fldChar w:fldCharType="end"/>
      </w:r>
      <w:r w:rsidR="008E64EC">
        <w:t xml:space="preserve"> </w:t>
      </w:r>
      <w:r>
        <w:t>pav. Antro žemėlapio eskizas</w:t>
      </w:r>
      <w:bookmarkEnd w:id="76"/>
      <w:bookmarkEnd w:id="77"/>
      <w:bookmarkEnd w:id="78"/>
    </w:p>
    <w:p w14:paraId="5AD4B670" w14:textId="5A436FD4" w:rsidR="00BC1CE1" w:rsidRDefault="000E2444" w:rsidP="00BC1CE1">
      <w:r w:rsidRPr="000E2444">
        <w:rPr>
          <w:b/>
        </w:rPr>
        <w:t xml:space="preserve"> </w:t>
      </w:r>
    </w:p>
    <w:p w14:paraId="31631F0F" w14:textId="77777777" w:rsidR="000E2444" w:rsidRDefault="000E2444" w:rsidP="00EF76A0"/>
    <w:p w14:paraId="3E1DE000" w14:textId="77777777" w:rsidR="000E2444" w:rsidRDefault="000E2444" w:rsidP="00EF76A0"/>
    <w:p w14:paraId="269DC3B4" w14:textId="5E53013B" w:rsidR="000E2444" w:rsidRDefault="000E2444" w:rsidP="00EF76A0">
      <w:pPr>
        <w:sectPr w:rsidR="000E2444" w:rsidSect="000E2444">
          <w:type w:val="continuous"/>
          <w:pgSz w:w="11906" w:h="16838" w:code="9"/>
          <w:pgMar w:top="1134" w:right="567" w:bottom="1134" w:left="1701" w:header="720" w:footer="720" w:gutter="0"/>
          <w:cols w:num="2" w:space="720"/>
          <w:titlePg/>
          <w:docGrid w:linePitch="360"/>
        </w:sectPr>
      </w:pPr>
      <w:r>
        <w:br w:type="column"/>
      </w:r>
      <w:r w:rsidRPr="000E2444">
        <w:rPr>
          <w:b/>
        </w:rPr>
        <w:t>Žemėlapis nr. 2</w:t>
      </w:r>
      <w:r>
        <w:t xml:space="preserve"> – skiriasi nuo pirmojo tuo, kad kareivėliai pasirodo žemėlapio šonuose, be to kelias yra šiek tiek trumpesnis. Žaidėjai gali aptverti kelius įvairiais bokštais bei statyti fermas žaliose zonose. Kalnų masyvas skiria žaidėjų teritorijas.</w:t>
      </w:r>
    </w:p>
    <w:p w14:paraId="6181E349" w14:textId="77777777" w:rsidR="00812B86" w:rsidRDefault="00560BA7" w:rsidP="00812B86">
      <w:pPr>
        <w:keepNext/>
      </w:pPr>
      <w:r>
        <w:rPr>
          <w:noProof/>
          <w:lang w:val="en-US"/>
        </w:rPr>
        <w:lastRenderedPageBreak/>
        <w:drawing>
          <wp:inline distT="0" distB="0" distL="0" distR="0" wp14:anchorId="591F6E90" wp14:editId="4DE7A401">
            <wp:extent cx="2924355" cy="1617233"/>
            <wp:effectExtent l="0" t="0" r="0"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4355" cy="1617233"/>
                    </a:xfrm>
                    <a:prstGeom prst="rect">
                      <a:avLst/>
                    </a:prstGeom>
                  </pic:spPr>
                </pic:pic>
              </a:graphicData>
            </a:graphic>
          </wp:inline>
        </w:drawing>
      </w:r>
    </w:p>
    <w:p w14:paraId="42FD3265" w14:textId="6E3D26E6" w:rsidR="00EF76A0" w:rsidRDefault="00812B86" w:rsidP="00812B86">
      <w:pPr>
        <w:pStyle w:val="Caption"/>
        <w:jc w:val="both"/>
      </w:pPr>
      <w:r>
        <w:fldChar w:fldCharType="begin"/>
      </w:r>
      <w:r>
        <w:instrText xml:space="preserve"> SEQ pav. \* ARABIC </w:instrText>
      </w:r>
      <w:r>
        <w:fldChar w:fldCharType="separate"/>
      </w:r>
      <w:bookmarkStart w:id="79" w:name="_Toc11885966"/>
      <w:bookmarkStart w:id="80" w:name="_Toc11887791"/>
      <w:bookmarkStart w:id="81" w:name="_Toc11894466"/>
      <w:r w:rsidR="00D17FC9">
        <w:rPr>
          <w:noProof/>
        </w:rPr>
        <w:t>6</w:t>
      </w:r>
      <w:r>
        <w:fldChar w:fldCharType="end"/>
      </w:r>
      <w:r w:rsidR="008E64EC">
        <w:t xml:space="preserve"> </w:t>
      </w:r>
      <w:r>
        <w:t>pav. Trečio žemėlapio eskizas</w:t>
      </w:r>
      <w:bookmarkEnd w:id="79"/>
      <w:bookmarkEnd w:id="80"/>
      <w:bookmarkEnd w:id="81"/>
    </w:p>
    <w:p w14:paraId="0BD0239B" w14:textId="30FC1DC7" w:rsidR="006F5ECB" w:rsidRDefault="00836ACF" w:rsidP="000E2444">
      <w:r>
        <w:rPr>
          <w:b/>
        </w:rPr>
        <w:t>Ž</w:t>
      </w:r>
      <w:r w:rsidR="001C47F8" w:rsidRPr="00DF0B9E">
        <w:rPr>
          <w:b/>
        </w:rPr>
        <w:t>emėlapis</w:t>
      </w:r>
      <w:r>
        <w:rPr>
          <w:b/>
        </w:rPr>
        <w:t xml:space="preserve"> nr. 3</w:t>
      </w:r>
      <w:r w:rsidR="00AC64FE">
        <w:t xml:space="preserve"> – skiriasi nuo kitų žemėlapių tuo, kad žaidėjai negali</w:t>
      </w:r>
      <w:r w:rsidR="00B06D32">
        <w:t xml:space="preserve"> visiškai aptverti kelių savo bokštais, todėl kareivėliai turi didesnę galimybę pasiekti </w:t>
      </w:r>
      <w:r w:rsidR="009040E8">
        <w:t xml:space="preserve">kelio pabaigą. </w:t>
      </w:r>
      <w:r w:rsidR="00BD77F7">
        <w:t>Žaidėjai gali statyti fermas žaliose zonose</w:t>
      </w:r>
      <w:r w:rsidR="00DF0B9E">
        <w:t>. Kalnų masyvas skiria žaidėjų teritorijas.</w:t>
      </w:r>
    </w:p>
    <w:p w14:paraId="46FA8036" w14:textId="77777777" w:rsidR="000E2444" w:rsidRDefault="000E2444" w:rsidP="00DF0B9E">
      <w:pPr>
        <w:sectPr w:rsidR="000E2444" w:rsidSect="000E2444">
          <w:type w:val="continuous"/>
          <w:pgSz w:w="11906" w:h="16838" w:code="9"/>
          <w:pgMar w:top="1134" w:right="567" w:bottom="1134" w:left="1701" w:header="720" w:footer="720" w:gutter="0"/>
          <w:cols w:num="2" w:space="720"/>
          <w:titlePg/>
          <w:docGrid w:linePitch="360"/>
        </w:sectPr>
      </w:pPr>
    </w:p>
    <w:p w14:paraId="2E713E4E" w14:textId="77777777" w:rsidR="00DF0B9E" w:rsidRPr="006F5ECB" w:rsidRDefault="00DF0B9E" w:rsidP="00DF0B9E"/>
    <w:p w14:paraId="358C5845" w14:textId="4A713BA7" w:rsidR="31AE26A4" w:rsidRDefault="31AE26A4" w:rsidP="31AE26A4">
      <w:pPr>
        <w:pStyle w:val="Heading3"/>
      </w:pPr>
      <w:bookmarkStart w:id="82" w:name="_Toc11894439"/>
      <w:r w:rsidRPr="31AE26A4">
        <w:t>Veikėjai. Veikėjų aprašymas.</w:t>
      </w:r>
      <w:bookmarkEnd w:id="82"/>
    </w:p>
    <w:p w14:paraId="57230DD5" w14:textId="53ADBB1B" w:rsidR="004B45CD" w:rsidRDefault="006F5ECB" w:rsidP="00E6226A">
      <w:pPr>
        <w:pStyle w:val="Tekstas"/>
        <w:spacing w:line="360" w:lineRule="auto"/>
        <w:ind w:firstLine="284"/>
      </w:pPr>
      <w:r>
        <w:t xml:space="preserve">Žaidime figūruoja penkių tipų kareivėliai. Kiekvienas iš jų skiriasi savo išvaizda: skirtingos šarvų, šalmo ir skydo tekstūros. </w:t>
      </w:r>
      <w:r w:rsidR="003C4A39">
        <w:t>Taip pat, kiekvienam kareivėliui priskirtos skirtingos savybės: gyvybė</w:t>
      </w:r>
      <w:r w:rsidR="00BC746C">
        <w:t xml:space="preserve">, </w:t>
      </w:r>
      <w:r w:rsidR="003C4A39">
        <w:t>greitis</w:t>
      </w:r>
      <w:r w:rsidR="00BC746C">
        <w:t xml:space="preserve"> ir pinigai</w:t>
      </w:r>
      <w:r w:rsidR="003C4A39">
        <w:t xml:space="preserve">. </w:t>
      </w:r>
      <w:r w:rsidR="004B45CD">
        <w:t>Kareivėliai žemėlapyje atsiranda įprasta tvarka: pirmiausiai silpniausio lygio, o po to, link žaidimo pabaigos, kartu su silpnesnio lygio kareivėliais</w:t>
      </w:r>
      <w:r w:rsidR="00E653D9">
        <w:t xml:space="preserve"> žemėlapyje</w:t>
      </w:r>
      <w:r w:rsidR="004B45CD">
        <w:t xml:space="preserve"> pasirod</w:t>
      </w:r>
      <w:r w:rsidR="00E653D9">
        <w:t>o</w:t>
      </w:r>
      <w:r w:rsidR="004B45CD">
        <w:t xml:space="preserve"> ir stipresni</w:t>
      </w:r>
      <w:r w:rsidR="00E653D9">
        <w:t xml:space="preserve"> kareiviai</w:t>
      </w:r>
      <w:r w:rsidR="004B45CD">
        <w:t>.</w:t>
      </w:r>
    </w:p>
    <w:p w14:paraId="4EAA3B4D" w14:textId="6708696B" w:rsidR="009B4E6E" w:rsidRDefault="00B85D66" w:rsidP="00705F9E">
      <w:pPr>
        <w:pStyle w:val="ListParagraph"/>
        <w:numPr>
          <w:ilvl w:val="0"/>
          <w:numId w:val="18"/>
        </w:numPr>
      </w:pPr>
      <w:r>
        <w:rPr>
          <w:noProof/>
          <w:lang w:val="en-US"/>
        </w:rPr>
        <mc:AlternateContent>
          <mc:Choice Requires="wps">
            <w:drawing>
              <wp:anchor distT="0" distB="0" distL="114300" distR="114300" simplePos="0" relativeHeight="251658243" behindDoc="0" locked="0" layoutInCell="1" allowOverlap="1" wp14:anchorId="167EF7B9" wp14:editId="54297626">
                <wp:simplePos x="0" y="0"/>
                <wp:positionH relativeFrom="margin">
                  <wp:align>left</wp:align>
                </wp:positionH>
                <wp:positionV relativeFrom="paragraph">
                  <wp:posOffset>2964194</wp:posOffset>
                </wp:positionV>
                <wp:extent cx="1699260" cy="635"/>
                <wp:effectExtent l="0" t="0" r="0" b="0"/>
                <wp:wrapTopAndBottom/>
                <wp:docPr id="990048644" name="Text Box 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FDF428D" w14:textId="7D4B64AA" w:rsidR="00812B86" w:rsidRPr="008141F4" w:rsidRDefault="00812B86" w:rsidP="00812B86">
                            <w:pPr>
                              <w:pStyle w:val="Caption"/>
                              <w:rPr>
                                <w:noProof/>
                                <w:sz w:val="24"/>
                                <w:szCs w:val="24"/>
                              </w:rPr>
                            </w:pPr>
                            <w:r>
                              <w:fldChar w:fldCharType="begin"/>
                            </w:r>
                            <w:r>
                              <w:instrText xml:space="preserve"> SEQ pav. \* ARABIC </w:instrText>
                            </w:r>
                            <w:r>
                              <w:fldChar w:fldCharType="separate"/>
                            </w:r>
                            <w:bookmarkStart w:id="83" w:name="_Toc11885967"/>
                            <w:bookmarkStart w:id="84" w:name="_Toc11887792"/>
                            <w:bookmarkStart w:id="85" w:name="_Toc11894467"/>
                            <w:r w:rsidR="00D17FC9">
                              <w:rPr>
                                <w:noProof/>
                              </w:rPr>
                              <w:t>7</w:t>
                            </w:r>
                            <w:r>
                              <w:fldChar w:fldCharType="end"/>
                            </w:r>
                            <w:r w:rsidR="008E64EC">
                              <w:t xml:space="preserve"> </w:t>
                            </w:r>
                            <w:r>
                              <w:t>pav. Veikėjo eskizas</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left:0;text-align:left;margin-left:0;margin-top:233.4pt;width:133.8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" w14:anchorId="167EF7B9">
                <v:textbox style="mso-fit-shape-to-text:t" inset="0,0,0,0">
                  <w:txbxContent>
                    <w:p w:rsidRPr="008141F4" w:rsidR="00812B86" w:rsidP="00812B86" w:rsidRDefault="00812B86" w14:paraId="6FDF428D" w14:textId="7D4B64AA">
                      <w:pPr>
                        <w:pStyle w:val="Caption"/>
                        <w:rPr>
                          <w:noProof/>
                          <w:sz w:val="24"/>
                          <w:szCs w:val="24"/>
                        </w:rPr>
                      </w:pPr>
                      <w:r>
                        <w:fldChar w:fldCharType="begin"/>
                      </w:r>
                      <w:r>
                        <w:instrText xml:space="preserve"> SEQ pav. \* ARABIC </w:instrText>
                      </w:r>
                      <w:r>
                        <w:fldChar w:fldCharType="separate"/>
                      </w:r>
                      <w:bookmarkStart w:name="_Toc11885967" w:id="92"/>
                      <w:bookmarkStart w:name="_Toc11887792" w:id="93"/>
                      <w:bookmarkStart w:name="_Toc11894467" w:id="94"/>
                      <w:r w:rsidR="00D17FC9">
                        <w:rPr>
                          <w:noProof/>
                        </w:rPr>
                        <w:t>7</w:t>
                      </w:r>
                      <w:r>
                        <w:fldChar w:fldCharType="end"/>
                      </w:r>
                      <w:r w:rsidR="008E64EC">
                        <w:t xml:space="preserve"> </w:t>
                      </w:r>
                      <w:r>
                        <w:t>pav. Veikėjo eskizas</w:t>
                      </w:r>
                      <w:bookmarkEnd w:id="92"/>
                      <w:bookmarkEnd w:id="93"/>
                      <w:bookmarkEnd w:id="94"/>
                    </w:p>
                  </w:txbxContent>
                </v:textbox>
                <w10:wrap type="topAndBottom" anchorx="margin"/>
              </v:shape>
            </w:pict>
          </mc:Fallback>
        </mc:AlternateContent>
      </w:r>
      <w:r w:rsidR="00F732EC">
        <w:rPr>
          <w:noProof/>
          <w:lang w:val="en-US"/>
        </w:rPr>
        <w:drawing>
          <wp:anchor distT="0" distB="0" distL="114300" distR="114300" simplePos="0" relativeHeight="251658244" behindDoc="0" locked="0" layoutInCell="1" allowOverlap="1" wp14:anchorId="1C2FA487" wp14:editId="6BB53F99">
            <wp:simplePos x="0" y="0"/>
            <wp:positionH relativeFrom="margin">
              <wp:posOffset>96520</wp:posOffset>
            </wp:positionH>
            <wp:positionV relativeFrom="paragraph">
              <wp:posOffset>281940</wp:posOffset>
            </wp:positionV>
            <wp:extent cx="1439545" cy="281813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145536_360541048141985_4046376856650252288_n.png"/>
                    <pic:cNvPicPr/>
                  </pic:nvPicPr>
                  <pic:blipFill>
                    <a:blip r:embed="rId34">
                      <a:extLst>
                        <a:ext uri="{28A0092B-C50C-407E-A947-70E740481C1C}">
                          <a14:useLocalDpi xmlns:a14="http://schemas.microsoft.com/office/drawing/2010/main" val="0"/>
                        </a:ext>
                      </a:extLst>
                    </a:blip>
                    <a:stretch>
                      <a:fillRect/>
                    </a:stretch>
                  </pic:blipFill>
                  <pic:spPr>
                    <a:xfrm>
                      <a:off x="0" y="0"/>
                      <a:ext cx="1439545" cy="2818130"/>
                    </a:xfrm>
                    <a:prstGeom prst="rect">
                      <a:avLst/>
                    </a:prstGeom>
                  </pic:spPr>
                </pic:pic>
              </a:graphicData>
            </a:graphic>
            <wp14:sizeRelH relativeFrom="page">
              <wp14:pctWidth>0</wp14:pctWidth>
            </wp14:sizeRelH>
            <wp14:sizeRelV relativeFrom="page">
              <wp14:pctHeight>0</wp14:pctHeight>
            </wp14:sizeRelV>
          </wp:anchor>
        </w:drawing>
      </w:r>
      <w:r w:rsidR="004B45CD">
        <w:t xml:space="preserve">Veikėjų </w:t>
      </w:r>
      <w:r w:rsidR="009B4E6E">
        <w:t>eskizas</w:t>
      </w:r>
      <w:r w:rsidR="0005717A">
        <w:t xml:space="preserve"> </w:t>
      </w:r>
      <w:r w:rsidR="00B204B2">
        <w:t>su komentarais</w:t>
      </w:r>
      <w:r w:rsidR="009B4E6E">
        <w:t>:</w:t>
      </w:r>
    </w:p>
    <w:p w14:paraId="33512043" w14:textId="77777777" w:rsidR="00705F9E" w:rsidRDefault="00705F9E" w:rsidP="00705F9E">
      <w:pPr>
        <w:pStyle w:val="ListParagraph"/>
      </w:pPr>
    </w:p>
    <w:p w14:paraId="692A0905" w14:textId="4A86B10A" w:rsidR="004B45CD" w:rsidRDefault="00323B39" w:rsidP="00385444">
      <w:pPr>
        <w:pStyle w:val="ListParagraph"/>
        <w:numPr>
          <w:ilvl w:val="0"/>
          <w:numId w:val="18"/>
        </w:numPr>
        <w:tabs>
          <w:tab w:val="left" w:pos="3402"/>
          <w:tab w:val="left" w:pos="5103"/>
          <w:tab w:val="left" w:pos="7371"/>
        </w:tabs>
      </w:pPr>
      <w:r w:rsidRPr="00323B39">
        <w:rPr>
          <w:b/>
        </w:rPr>
        <w:t>I tipo</w:t>
      </w:r>
      <w:r>
        <w:t xml:space="preserve"> </w:t>
      </w:r>
      <w:r w:rsidR="008704DB">
        <w:t>k</w:t>
      </w:r>
      <w:r w:rsidR="004B45CD">
        <w:t xml:space="preserve">areivėlio savybės: </w:t>
      </w:r>
      <w:r w:rsidR="00385444">
        <w:tab/>
      </w:r>
      <w:r w:rsidR="004B45CD">
        <w:t>Gyvybė</w:t>
      </w:r>
      <w:r w:rsidR="0009753E">
        <w:t>s</w:t>
      </w:r>
      <w:r w:rsidR="004B45CD">
        <w:t xml:space="preserve"> – </w:t>
      </w:r>
      <w:r w:rsidR="005B3FFB">
        <w:t>100</w:t>
      </w:r>
      <w:r w:rsidR="004B45CD">
        <w:t>.</w:t>
      </w:r>
      <w:r w:rsidR="00264760">
        <w:tab/>
      </w:r>
      <w:r w:rsidR="004B45CD">
        <w:t xml:space="preserve">Ėjimo greitis – </w:t>
      </w:r>
      <w:r w:rsidR="0009753E">
        <w:t>10</w:t>
      </w:r>
      <w:r w:rsidR="004B45CD">
        <w:t>.</w:t>
      </w:r>
      <w:r w:rsidR="00264760">
        <w:tab/>
      </w:r>
      <w:r w:rsidR="004B45CD">
        <w:t xml:space="preserve">Kaina – </w:t>
      </w:r>
      <w:r w:rsidR="00AB67E9">
        <w:t>200</w:t>
      </w:r>
      <w:r w:rsidR="004B45CD">
        <w:t xml:space="preserve">. </w:t>
      </w:r>
    </w:p>
    <w:p w14:paraId="4B38223B" w14:textId="14D3B7CE" w:rsidR="004B45CD" w:rsidRDefault="00323B39" w:rsidP="009C7528">
      <w:pPr>
        <w:pStyle w:val="ListParagraph"/>
        <w:numPr>
          <w:ilvl w:val="0"/>
          <w:numId w:val="18"/>
        </w:numPr>
        <w:tabs>
          <w:tab w:val="left" w:pos="1950"/>
          <w:tab w:val="left" w:pos="3402"/>
          <w:tab w:val="left" w:pos="5103"/>
          <w:tab w:val="left" w:pos="7371"/>
        </w:tabs>
      </w:pPr>
      <w:r w:rsidRPr="00323B39">
        <w:rPr>
          <w:b/>
        </w:rPr>
        <w:t>II tipo</w:t>
      </w:r>
      <w:r>
        <w:t xml:space="preserve"> </w:t>
      </w:r>
      <w:r w:rsidR="008704DB">
        <w:t>k</w:t>
      </w:r>
      <w:r w:rsidR="004B45CD">
        <w:t xml:space="preserve">areivėlio savybės: </w:t>
      </w:r>
      <w:r w:rsidR="009C7528">
        <w:tab/>
      </w:r>
      <w:r w:rsidR="004B45CD">
        <w:t>Gyvybė</w:t>
      </w:r>
      <w:r w:rsidR="0009753E">
        <w:t>s</w:t>
      </w:r>
      <w:r w:rsidR="004B45CD">
        <w:t xml:space="preserve"> – </w:t>
      </w:r>
      <w:r w:rsidR="006840BE">
        <w:t>180</w:t>
      </w:r>
      <w:r w:rsidR="004B45CD">
        <w:t>.</w:t>
      </w:r>
      <w:r w:rsidR="00264760">
        <w:tab/>
      </w:r>
      <w:r w:rsidR="004B45CD">
        <w:t xml:space="preserve">Ėjimo greitis – </w:t>
      </w:r>
      <w:r w:rsidR="0009753E">
        <w:t>11,1</w:t>
      </w:r>
      <w:r w:rsidR="004B45CD">
        <w:t>.</w:t>
      </w:r>
      <w:r w:rsidR="00264760">
        <w:tab/>
      </w:r>
      <w:r w:rsidR="004B45CD">
        <w:t xml:space="preserve">Kaina – </w:t>
      </w:r>
      <w:r w:rsidR="0041078C">
        <w:t>400</w:t>
      </w:r>
      <w:r w:rsidR="004B45CD">
        <w:t>.</w:t>
      </w:r>
    </w:p>
    <w:p w14:paraId="2C5FC7DB" w14:textId="21EBD360" w:rsidR="004B45CD" w:rsidRDefault="00323B39" w:rsidP="00264760">
      <w:pPr>
        <w:pStyle w:val="ListParagraph"/>
        <w:numPr>
          <w:ilvl w:val="0"/>
          <w:numId w:val="18"/>
        </w:numPr>
        <w:tabs>
          <w:tab w:val="left" w:pos="3686"/>
          <w:tab w:val="left" w:pos="5103"/>
          <w:tab w:val="left" w:pos="7371"/>
        </w:tabs>
      </w:pPr>
      <w:r w:rsidRPr="00323B39">
        <w:rPr>
          <w:b/>
        </w:rPr>
        <w:t>III tipo</w:t>
      </w:r>
      <w:r>
        <w:t xml:space="preserve"> </w:t>
      </w:r>
      <w:r w:rsidR="008704DB">
        <w:t>k</w:t>
      </w:r>
      <w:r w:rsidR="002757B6">
        <w:t>areivėlio savybės: Gyvybė</w:t>
      </w:r>
      <w:r w:rsidR="0009753E">
        <w:t>s</w:t>
      </w:r>
      <w:r w:rsidR="002757B6">
        <w:t xml:space="preserve"> – </w:t>
      </w:r>
      <w:r w:rsidR="006840BE">
        <w:t>250</w:t>
      </w:r>
      <w:r w:rsidR="002757B6">
        <w:t>.</w:t>
      </w:r>
      <w:r w:rsidR="00264760">
        <w:tab/>
      </w:r>
      <w:r w:rsidR="002757B6">
        <w:t xml:space="preserve">Ėjimo greitis – </w:t>
      </w:r>
      <w:r w:rsidR="0009753E">
        <w:t>13</w:t>
      </w:r>
      <w:r w:rsidR="002757B6">
        <w:t>.</w:t>
      </w:r>
      <w:r w:rsidR="00264760">
        <w:tab/>
      </w:r>
      <w:r w:rsidR="002757B6">
        <w:t xml:space="preserve">Kaina – </w:t>
      </w:r>
      <w:r w:rsidR="0041078C">
        <w:t>800</w:t>
      </w:r>
      <w:r w:rsidR="002757B6">
        <w:t>.</w:t>
      </w:r>
    </w:p>
    <w:p w14:paraId="3334E1F4" w14:textId="26EACBEA" w:rsidR="002757B6" w:rsidRDefault="00323B39" w:rsidP="009C7528">
      <w:pPr>
        <w:pStyle w:val="ListParagraph"/>
        <w:numPr>
          <w:ilvl w:val="0"/>
          <w:numId w:val="18"/>
        </w:numPr>
        <w:tabs>
          <w:tab w:val="left" w:pos="3402"/>
          <w:tab w:val="left" w:pos="5103"/>
          <w:tab w:val="left" w:pos="7371"/>
        </w:tabs>
      </w:pPr>
      <w:r w:rsidRPr="00323B39">
        <w:rPr>
          <w:b/>
        </w:rPr>
        <w:t>IV tipo</w:t>
      </w:r>
      <w:r>
        <w:t xml:space="preserve"> </w:t>
      </w:r>
      <w:r w:rsidR="008704DB">
        <w:t>k</w:t>
      </w:r>
      <w:r w:rsidR="00024529">
        <w:t>areivėlio savybės:</w:t>
      </w:r>
      <w:r w:rsidR="009C7528">
        <w:t xml:space="preserve"> </w:t>
      </w:r>
      <w:r w:rsidR="00024529">
        <w:t>Gyvybė</w:t>
      </w:r>
      <w:r w:rsidR="0009753E">
        <w:t>s</w:t>
      </w:r>
      <w:r w:rsidR="00024529">
        <w:t xml:space="preserve"> – </w:t>
      </w:r>
      <w:r w:rsidR="0064757D">
        <w:t>320</w:t>
      </w:r>
      <w:r w:rsidR="00024529">
        <w:t>.</w:t>
      </w:r>
      <w:r w:rsidR="00264760">
        <w:tab/>
      </w:r>
      <w:r w:rsidR="00024529">
        <w:t xml:space="preserve">Ėjimo greitis – </w:t>
      </w:r>
      <w:r w:rsidR="0009753E">
        <w:t>14,81.</w:t>
      </w:r>
      <w:r w:rsidR="00264760">
        <w:tab/>
      </w:r>
      <w:r w:rsidR="00024529">
        <w:t xml:space="preserve">Kaina – </w:t>
      </w:r>
      <w:r w:rsidR="0041078C">
        <w:t>1500</w:t>
      </w:r>
      <w:r w:rsidR="00024529">
        <w:t>.</w:t>
      </w:r>
    </w:p>
    <w:p w14:paraId="14029590" w14:textId="72F4423A" w:rsidR="00024529" w:rsidRDefault="00323B39" w:rsidP="009C7528">
      <w:pPr>
        <w:pStyle w:val="ListParagraph"/>
        <w:numPr>
          <w:ilvl w:val="0"/>
          <w:numId w:val="18"/>
        </w:numPr>
        <w:tabs>
          <w:tab w:val="left" w:pos="3402"/>
          <w:tab w:val="left" w:pos="5103"/>
          <w:tab w:val="left" w:pos="7371"/>
        </w:tabs>
      </w:pPr>
      <w:r w:rsidRPr="00323B39">
        <w:rPr>
          <w:b/>
        </w:rPr>
        <w:t>V tipo</w:t>
      </w:r>
      <w:r>
        <w:t xml:space="preserve"> </w:t>
      </w:r>
      <w:r w:rsidR="008704DB">
        <w:t>k</w:t>
      </w:r>
      <w:r w:rsidR="0052689E">
        <w:t>areivėlio sav</w:t>
      </w:r>
      <w:r w:rsidR="00C939F1">
        <w:t xml:space="preserve">ybės: </w:t>
      </w:r>
      <w:r w:rsidR="009C7528">
        <w:tab/>
      </w:r>
      <w:r w:rsidR="00C939F1">
        <w:t>Gyvybė</w:t>
      </w:r>
      <w:r w:rsidR="0009753E">
        <w:t>s</w:t>
      </w:r>
      <w:r w:rsidR="00C939F1">
        <w:t xml:space="preserve"> – </w:t>
      </w:r>
      <w:r w:rsidR="0053725E">
        <w:t>440</w:t>
      </w:r>
      <w:r w:rsidR="00C939F1">
        <w:t>.</w:t>
      </w:r>
      <w:r w:rsidR="00264760">
        <w:tab/>
      </w:r>
      <w:r w:rsidR="00C939F1">
        <w:t xml:space="preserve">Ėjimo greitis – </w:t>
      </w:r>
      <w:r w:rsidR="0009753E">
        <w:t>18,04</w:t>
      </w:r>
      <w:r w:rsidR="00C939F1">
        <w:t>.</w:t>
      </w:r>
      <w:r w:rsidR="00264760">
        <w:tab/>
      </w:r>
      <w:r w:rsidR="00C939F1">
        <w:t xml:space="preserve">Kaina – </w:t>
      </w:r>
      <w:r w:rsidR="0041078C">
        <w:t>1800</w:t>
      </w:r>
      <w:r w:rsidR="00C939F1">
        <w:t>.</w:t>
      </w:r>
    </w:p>
    <w:p w14:paraId="70A85642" w14:textId="13B78BA2" w:rsidR="004B45CD" w:rsidRPr="004B45CD" w:rsidRDefault="004B45CD" w:rsidP="0076419F">
      <w:pPr>
        <w:tabs>
          <w:tab w:val="left" w:pos="1950"/>
        </w:tabs>
      </w:pPr>
    </w:p>
    <w:p w14:paraId="0143AD6F" w14:textId="7D5D3F02" w:rsidR="31AE26A4" w:rsidRDefault="31AE26A4" w:rsidP="31AE26A4">
      <w:pPr>
        <w:pStyle w:val="Heading3"/>
      </w:pPr>
      <w:bookmarkStart w:id="86" w:name="_Toc11894440"/>
      <w:r w:rsidRPr="31AE26A4">
        <w:lastRenderedPageBreak/>
        <w:t>Žaidimo eiga, lygių aprašymas</w:t>
      </w:r>
      <w:r w:rsidR="002A7DFC">
        <w:t>, dviejų žaidėjų scenarijus</w:t>
      </w:r>
      <w:r w:rsidRPr="31AE26A4">
        <w:t>.</w:t>
      </w:r>
      <w:bookmarkEnd w:id="86"/>
    </w:p>
    <w:p w14:paraId="1B30BC05" w14:textId="36ED6A12" w:rsidR="00154718" w:rsidRDefault="00791B9B" w:rsidP="009A5DC9">
      <w:pPr>
        <w:pStyle w:val="Tekstas"/>
        <w:spacing w:line="360" w:lineRule="auto"/>
        <w:ind w:firstLine="284"/>
      </w:pPr>
      <w:r>
        <w:t xml:space="preserve">Prieš pradedant </w:t>
      </w:r>
      <w:r w:rsidR="00E11021">
        <w:t xml:space="preserve">žaidimo sesiją, žaidėjai turi galimybę pasirinkti vieną iš </w:t>
      </w:r>
      <w:r w:rsidR="009D08AE">
        <w:t>trijų</w:t>
      </w:r>
      <w:r w:rsidR="00E11021">
        <w:t xml:space="preserve"> duotųjų žemėlapių. </w:t>
      </w:r>
      <w:r w:rsidR="00D035A7">
        <w:t xml:space="preserve">Žaidimo pradžioje, </w:t>
      </w:r>
      <w:r w:rsidR="00DC5E94">
        <w:t>paleidžiamas laikmatis</w:t>
      </w:r>
      <w:r w:rsidR="00530A80">
        <w:t>, kuriam pasibaigus ir atsistačius</w:t>
      </w:r>
      <w:r w:rsidR="005A7411">
        <w:t>,</w:t>
      </w:r>
      <w:r w:rsidR="00530A80">
        <w:t xml:space="preserve"> žemėlapyje iškvi</w:t>
      </w:r>
      <w:r w:rsidR="005A7411">
        <w:t>e</w:t>
      </w:r>
      <w:r w:rsidR="00530A80">
        <w:t>čiami kareivėliai</w:t>
      </w:r>
      <w:r w:rsidR="005A7411">
        <w:t>.</w:t>
      </w:r>
      <w:r w:rsidR="00DC5E94">
        <w:t xml:space="preserve"> </w:t>
      </w:r>
      <w:r w:rsidR="005A7411">
        <w:t>K</w:t>
      </w:r>
      <w:r w:rsidR="00D035A7">
        <w:t>iekvien</w:t>
      </w:r>
      <w:r w:rsidR="007E6A91">
        <w:t>am žaidėjui</w:t>
      </w:r>
      <w:r w:rsidR="00EE1EF5">
        <w:t xml:space="preserve"> skiriamas tam tikras pinigų kiekis, kad </w:t>
      </w:r>
      <w:r w:rsidR="00EC2868">
        <w:t>jie</w:t>
      </w:r>
      <w:r w:rsidR="00EE1EF5">
        <w:t xml:space="preserve"> galėtų </w:t>
      </w:r>
      <w:r w:rsidR="00A34350">
        <w:t xml:space="preserve">pasiruošti ateinančiai priešų </w:t>
      </w:r>
      <w:r w:rsidR="00A34350">
        <w:softHyphen/>
        <w:t xml:space="preserve">„bangai“. </w:t>
      </w:r>
      <w:r w:rsidR="001878F6">
        <w:t xml:space="preserve">Apsistatę </w:t>
      </w:r>
      <w:r w:rsidR="00DD1E7A">
        <w:t xml:space="preserve">kelią </w:t>
      </w:r>
      <w:r w:rsidR="00EC2868">
        <w:t xml:space="preserve">skirtingų tipų </w:t>
      </w:r>
      <w:r w:rsidR="00DD1E7A">
        <w:t>bokštais</w:t>
      </w:r>
      <w:r w:rsidR="00986766">
        <w:t xml:space="preserve">, </w:t>
      </w:r>
      <w:r w:rsidR="00B2432A">
        <w:t>žaidėjai tikisi apsiginti nuo priešų</w:t>
      </w:r>
      <w:r w:rsidR="00C31440">
        <w:t xml:space="preserve"> ir surinkti daugiau pinigų. Pastaruosius galima gauti </w:t>
      </w:r>
      <w:r w:rsidR="00F74E59">
        <w:t>nukovus</w:t>
      </w:r>
      <w:r w:rsidR="00C31440">
        <w:t xml:space="preserve"> kareivėlį arba pasistačius </w:t>
      </w:r>
      <w:r w:rsidR="00ED1AE1">
        <w:t>pastatus</w:t>
      </w:r>
      <w:r w:rsidR="006E2C97">
        <w:t xml:space="preserve"> (pvz. fermos)</w:t>
      </w:r>
      <w:r w:rsidR="00ED1AE1">
        <w:t>, kurie skiria papildomą</w:t>
      </w:r>
      <w:r w:rsidR="00AF567D">
        <w:t xml:space="preserve"> pinigų</w:t>
      </w:r>
      <w:r w:rsidR="00ED1AE1">
        <w:t xml:space="preserve"> kiekį </w:t>
      </w:r>
      <w:r w:rsidR="006E2C97">
        <w:t xml:space="preserve">žaidėjui per tam tikrus laiko tarpus. </w:t>
      </w:r>
      <w:r w:rsidR="00AF567D">
        <w:t>Taip pat, žaidimo eigoje, žaidėjai turi galimybę vienas kitam siųsti papildomus kiekius priešų</w:t>
      </w:r>
      <w:r w:rsidR="00F92B43">
        <w:t xml:space="preserve">, tokiu būdu bandoma </w:t>
      </w:r>
      <w:r w:rsidR="00AD560B">
        <w:t>sukliudyti priešininką</w:t>
      </w:r>
      <w:r w:rsidR="00533026">
        <w:t>.</w:t>
      </w:r>
      <w:r w:rsidR="00475A99">
        <w:t xml:space="preserve"> Žaidimo pabaigoje laimi vienas iš žaidėjų</w:t>
      </w:r>
      <w:r w:rsidR="00135EDE">
        <w:t>,</w:t>
      </w:r>
      <w:r w:rsidR="00655A06">
        <w:t xml:space="preserve"> kurio gyvybė išliko nenukritus iki nulio</w:t>
      </w:r>
      <w:r w:rsidR="00495834">
        <w:t xml:space="preserve">. </w:t>
      </w:r>
      <w:r w:rsidR="00C36DF7">
        <w:t>Žaidime laikoma</w:t>
      </w:r>
      <w:r w:rsidR="00C418C5">
        <w:t>, jog tas žaidėjas, kurio gyvybė lygi nuliui, pralaimėjo.</w:t>
      </w:r>
    </w:p>
    <w:p w14:paraId="633EDCC2" w14:textId="7423631C" w:rsidR="00C36DF7" w:rsidRDefault="00514516" w:rsidP="009A5DC9">
      <w:pPr>
        <w:spacing w:line="360" w:lineRule="auto"/>
        <w:ind w:firstLine="284"/>
      </w:pPr>
      <w:r>
        <w:t xml:space="preserve">Žemėlapiai tarpusavyje neturi </w:t>
      </w:r>
      <w:r w:rsidR="00D33822">
        <w:t xml:space="preserve">ryškių skirtumų, nepaisant to, jog skiriasi kelio išdėstymas bei pati žemėlapio </w:t>
      </w:r>
      <w:r w:rsidR="00EB48EE">
        <w:t>sukuriama išvaizda</w:t>
      </w:r>
      <w:r w:rsidR="009E407D">
        <w:t xml:space="preserve"> (medžių tipai,</w:t>
      </w:r>
      <w:r w:rsidR="00305F1B">
        <w:t xml:space="preserve"> reljefas)</w:t>
      </w:r>
      <w:r w:rsidR="00EB48EE">
        <w:t>, todėl žaidimo eiga visuose žemėlapiuose išlieka tokia pati.</w:t>
      </w:r>
    </w:p>
    <w:p w14:paraId="74D3B6AB" w14:textId="77777777" w:rsidR="00EB48EE" w:rsidRPr="00C36DF7" w:rsidRDefault="00EB48EE" w:rsidP="00C36DF7"/>
    <w:p w14:paraId="2217DEB7" w14:textId="40923855" w:rsidR="31AE26A4" w:rsidRDefault="31AE26A4" w:rsidP="31AE26A4">
      <w:pPr>
        <w:pStyle w:val="Heading3"/>
      </w:pPr>
      <w:bookmarkStart w:id="87" w:name="_Toc11894441"/>
      <w:r w:rsidRPr="31AE26A4">
        <w:t>Žaidimo logika.</w:t>
      </w:r>
      <w:bookmarkEnd w:id="87"/>
    </w:p>
    <w:p w14:paraId="03BE9BD2" w14:textId="41195473" w:rsidR="00EB48EE" w:rsidRDefault="001A23B7" w:rsidP="009A5DC9">
      <w:pPr>
        <w:pStyle w:val="Tekstas"/>
        <w:spacing w:line="360" w:lineRule="auto"/>
        <w:ind w:firstLine="284"/>
      </w:pPr>
      <w:r>
        <w:t xml:space="preserve">Žaidimo logika atlieka </w:t>
      </w:r>
      <w:r w:rsidR="008F592A">
        <w:t>veiksmus, susijusius su įvairiais skaičiavimais</w:t>
      </w:r>
      <w:r w:rsidR="00347DD6">
        <w:t xml:space="preserve">, kurie yra nustatyti žaidimo reikalavimuose ir taisyklėse. </w:t>
      </w:r>
      <w:r w:rsidR="005B2B43">
        <w:t xml:space="preserve">Logika nustato visą žaidimo scenarijaus eigą ir nurodo kaip programinė sistema turėtų sąveikauti su </w:t>
      </w:r>
      <w:r w:rsidR="00FC6115">
        <w:t xml:space="preserve">vartotoju. </w:t>
      </w:r>
      <w:r w:rsidR="00425E0E">
        <w:t xml:space="preserve">Žaidimo </w:t>
      </w:r>
      <w:r w:rsidR="001C4ECF">
        <w:t>aspektų logikos aprašymas:</w:t>
      </w:r>
    </w:p>
    <w:p w14:paraId="03C98F0E" w14:textId="10499366" w:rsidR="001C4ECF" w:rsidRPr="00E306D1" w:rsidRDefault="00634A66" w:rsidP="00B850DC">
      <w:pPr>
        <w:spacing w:after="120" w:line="360" w:lineRule="auto"/>
        <w:rPr>
          <w:b/>
        </w:rPr>
      </w:pPr>
      <w:r w:rsidRPr="00E306D1">
        <w:rPr>
          <w:b/>
        </w:rPr>
        <w:t>Bokšteli</w:t>
      </w:r>
      <w:r w:rsidR="00D245FE" w:rsidRPr="00E306D1">
        <w:rPr>
          <w:b/>
        </w:rPr>
        <w:t>s</w:t>
      </w:r>
      <w:r w:rsidRPr="00E306D1">
        <w:rPr>
          <w:b/>
        </w:rPr>
        <w:t>:</w:t>
      </w:r>
    </w:p>
    <w:p w14:paraId="1E2A0462" w14:textId="0B60D429" w:rsidR="00634A66" w:rsidRDefault="0061510C" w:rsidP="00E306D1">
      <w:pPr>
        <w:pStyle w:val="ListParagraph"/>
        <w:numPr>
          <w:ilvl w:val="0"/>
          <w:numId w:val="25"/>
        </w:numPr>
        <w:spacing w:line="360" w:lineRule="auto"/>
      </w:pPr>
      <w:r>
        <w:t>Egzistuoja kelių tipų bokšteliai, kurie skiriasi</w:t>
      </w:r>
      <w:r w:rsidR="000A6F11">
        <w:t xml:space="preserve"> daroma žala</w:t>
      </w:r>
      <w:r w:rsidR="009F107C">
        <w:t xml:space="preserve">, </w:t>
      </w:r>
      <w:r w:rsidR="000A6F11">
        <w:t>šovinio skriejimo atstumu</w:t>
      </w:r>
      <w:r w:rsidR="009F107C">
        <w:t xml:space="preserve"> ir pirkimo kaina.</w:t>
      </w:r>
    </w:p>
    <w:p w14:paraId="116D8496" w14:textId="29F486C6" w:rsidR="00D12599" w:rsidRDefault="00D12599" w:rsidP="00E306D1">
      <w:pPr>
        <w:pStyle w:val="ListParagraph"/>
        <w:numPr>
          <w:ilvl w:val="0"/>
          <w:numId w:val="25"/>
        </w:numPr>
        <w:spacing w:line="360" w:lineRule="auto"/>
      </w:pPr>
      <w:r>
        <w:t xml:space="preserve">Bokštelis nusitaiko į kareivėlį, </w:t>
      </w:r>
      <w:r w:rsidR="00D245FE">
        <w:t xml:space="preserve">kuris patenka į bokšto apibrėžtą spindulį, ir </w:t>
      </w:r>
      <w:r>
        <w:t>iššauna šovinį</w:t>
      </w:r>
      <w:r w:rsidR="00D245FE">
        <w:t>.</w:t>
      </w:r>
    </w:p>
    <w:p w14:paraId="24E333B2" w14:textId="21DFA96C" w:rsidR="00BC14C3" w:rsidRDefault="00BC14C3" w:rsidP="00E306D1">
      <w:pPr>
        <w:pStyle w:val="ListParagraph"/>
        <w:numPr>
          <w:ilvl w:val="0"/>
          <w:numId w:val="25"/>
        </w:numPr>
        <w:spacing w:line="360" w:lineRule="auto"/>
      </w:pPr>
      <w:r>
        <w:t>Bokštelius galima parduoti</w:t>
      </w:r>
      <w:r w:rsidR="00052615">
        <w:t>, tai atlikus, žaidėjas atgauna pinigų sumą, kuri yra mažesnė už parduodamo bokštelio pirkimo kainą</w:t>
      </w:r>
      <w:r>
        <w:t>.</w:t>
      </w:r>
    </w:p>
    <w:p w14:paraId="1C7356D9" w14:textId="6AFEBE7C" w:rsidR="008229FA" w:rsidRDefault="008229FA" w:rsidP="00B850DC">
      <w:pPr>
        <w:pStyle w:val="ListParagraph"/>
        <w:numPr>
          <w:ilvl w:val="0"/>
          <w:numId w:val="25"/>
        </w:numPr>
        <w:spacing w:after="120" w:line="360" w:lineRule="auto"/>
        <w:ind w:left="714" w:hanging="357"/>
      </w:pPr>
      <w:r>
        <w:t>Bokštelius galima patobulinti</w:t>
      </w:r>
      <w:r w:rsidR="00C21394">
        <w:t xml:space="preserve">, </w:t>
      </w:r>
      <w:r w:rsidR="00837474">
        <w:t>padidinant jų daromos žalos reikšmę.</w:t>
      </w:r>
    </w:p>
    <w:p w14:paraId="575DE2C9" w14:textId="3094CD01" w:rsidR="001C5AFD" w:rsidRPr="00E306D1" w:rsidRDefault="001C5AFD" w:rsidP="00B850DC">
      <w:pPr>
        <w:spacing w:after="120" w:line="360" w:lineRule="auto"/>
        <w:rPr>
          <w:b/>
        </w:rPr>
      </w:pPr>
      <w:r w:rsidRPr="00E306D1">
        <w:rPr>
          <w:b/>
        </w:rPr>
        <w:t>Ferma:</w:t>
      </w:r>
    </w:p>
    <w:p w14:paraId="578966EB" w14:textId="00C6EEFC" w:rsidR="001C5AFD" w:rsidRDefault="001C5AFD" w:rsidP="00E306D1">
      <w:pPr>
        <w:pStyle w:val="ListParagraph"/>
        <w:numPr>
          <w:ilvl w:val="0"/>
          <w:numId w:val="26"/>
        </w:numPr>
        <w:spacing w:line="360" w:lineRule="auto"/>
      </w:pPr>
      <w:r>
        <w:t>Egzistuoja vieno tipo ferma.</w:t>
      </w:r>
    </w:p>
    <w:p w14:paraId="6ACAF45D" w14:textId="6888D436" w:rsidR="001C5AFD" w:rsidRDefault="001C5AFD" w:rsidP="00E306D1">
      <w:pPr>
        <w:pStyle w:val="ListParagraph"/>
        <w:numPr>
          <w:ilvl w:val="0"/>
          <w:numId w:val="26"/>
        </w:numPr>
        <w:spacing w:line="360" w:lineRule="auto"/>
      </w:pPr>
      <w:r>
        <w:t xml:space="preserve">Fermos per tam tikrą laiko tarpą papildo žaidėjo </w:t>
      </w:r>
      <w:r w:rsidR="0074759E">
        <w:t>turimų pinigų sumą.</w:t>
      </w:r>
    </w:p>
    <w:p w14:paraId="64421CF1" w14:textId="1857B785" w:rsidR="0074759E" w:rsidRDefault="0074759E" w:rsidP="00E306D1">
      <w:pPr>
        <w:pStyle w:val="ListParagraph"/>
        <w:numPr>
          <w:ilvl w:val="0"/>
          <w:numId w:val="26"/>
        </w:numPr>
        <w:spacing w:line="360" w:lineRule="auto"/>
      </w:pPr>
      <w:r>
        <w:t>Fermas galima tobulinti</w:t>
      </w:r>
      <w:r w:rsidR="00FD1C4C">
        <w:t xml:space="preserve"> sumokėjus tam tikrą </w:t>
      </w:r>
      <w:r w:rsidR="00484D46">
        <w:t>pinigų kiekį</w:t>
      </w:r>
      <w:r>
        <w:t>: padidėja</w:t>
      </w:r>
      <w:r w:rsidR="004B3BD6">
        <w:t xml:space="preserve"> fermos</w:t>
      </w:r>
      <w:r>
        <w:t xml:space="preserve"> teikiamu pinigų kiekis</w:t>
      </w:r>
      <w:r w:rsidR="00FD1C4C">
        <w:t>, pasikeičia</w:t>
      </w:r>
      <w:r w:rsidR="004B3BD6">
        <w:t xml:space="preserve"> </w:t>
      </w:r>
      <w:r w:rsidR="00FD1C4C">
        <w:t>išvaizda.</w:t>
      </w:r>
    </w:p>
    <w:p w14:paraId="5A8656B4" w14:textId="78281B5E" w:rsidR="00FD1C4C" w:rsidRDefault="00FD1C4C" w:rsidP="00B850DC">
      <w:pPr>
        <w:pStyle w:val="ListParagraph"/>
        <w:numPr>
          <w:ilvl w:val="0"/>
          <w:numId w:val="26"/>
        </w:numPr>
        <w:spacing w:after="120" w:line="360" w:lineRule="auto"/>
        <w:ind w:left="714" w:hanging="357"/>
      </w:pPr>
      <w:r>
        <w:t>Fermas galima parduoti</w:t>
      </w:r>
      <w:r w:rsidR="00007852">
        <w:t xml:space="preserve">, tai atlikus, žaidėjas </w:t>
      </w:r>
      <w:r w:rsidR="00052615">
        <w:t>at</w:t>
      </w:r>
      <w:r w:rsidR="00007852">
        <w:t>gauna pinigų sumą, kuri yra mažesnė už fermos pirkimo kainą.</w:t>
      </w:r>
    </w:p>
    <w:p w14:paraId="35AECBE0" w14:textId="7CDA5715" w:rsidR="004B3BD6" w:rsidRPr="00E306D1" w:rsidRDefault="004B3BD6" w:rsidP="00B850DC">
      <w:pPr>
        <w:spacing w:after="120" w:line="360" w:lineRule="auto"/>
        <w:rPr>
          <w:b/>
        </w:rPr>
      </w:pPr>
      <w:r w:rsidRPr="00E306D1">
        <w:rPr>
          <w:b/>
        </w:rPr>
        <w:lastRenderedPageBreak/>
        <w:t>Kareivėli</w:t>
      </w:r>
      <w:r w:rsidR="00045230">
        <w:rPr>
          <w:b/>
        </w:rPr>
        <w:t>s</w:t>
      </w:r>
      <w:r w:rsidRPr="00E306D1">
        <w:rPr>
          <w:b/>
        </w:rPr>
        <w:t>:</w:t>
      </w:r>
    </w:p>
    <w:p w14:paraId="576EA270" w14:textId="46B13501" w:rsidR="004B3BD6" w:rsidRDefault="0019452B" w:rsidP="00E306D1">
      <w:pPr>
        <w:pStyle w:val="ListParagraph"/>
        <w:numPr>
          <w:ilvl w:val="0"/>
          <w:numId w:val="27"/>
        </w:numPr>
        <w:spacing w:line="360" w:lineRule="auto"/>
      </w:pPr>
      <w:r>
        <w:t>Egzistuoja penkių tipų kareivėliai, kurie skiriasi gyvybės vertėmis, ėjimo greičiu bei</w:t>
      </w:r>
      <w:r w:rsidR="00D82F3A">
        <w:t xml:space="preserve"> išmetamų pinigų kiekiu.</w:t>
      </w:r>
    </w:p>
    <w:p w14:paraId="174B49AC" w14:textId="316F64D3" w:rsidR="00D82F3A" w:rsidRDefault="00D82F3A" w:rsidP="00E306D1">
      <w:pPr>
        <w:pStyle w:val="ListParagraph"/>
        <w:numPr>
          <w:ilvl w:val="0"/>
          <w:numId w:val="27"/>
        </w:numPr>
        <w:spacing w:line="360" w:lineRule="auto"/>
      </w:pPr>
      <w:r>
        <w:t>Kareivėlis atsiranda</w:t>
      </w:r>
      <w:r w:rsidR="007C611A">
        <w:t xml:space="preserve"> jam nurodytoje vietoje (kur patalpintas objektas „</w:t>
      </w:r>
      <w:r w:rsidR="007C611A" w:rsidRPr="00CE5536">
        <w:rPr>
          <w:i/>
        </w:rPr>
        <w:t>spawner</w:t>
      </w:r>
      <w:r w:rsidR="007C611A">
        <w:t>“).</w:t>
      </w:r>
    </w:p>
    <w:p w14:paraId="72CC9561" w14:textId="717C1A0D" w:rsidR="007C611A" w:rsidRDefault="007C611A" w:rsidP="00E306D1">
      <w:pPr>
        <w:pStyle w:val="ListParagraph"/>
        <w:numPr>
          <w:ilvl w:val="0"/>
          <w:numId w:val="27"/>
        </w:numPr>
        <w:spacing w:line="360" w:lineRule="auto"/>
      </w:pPr>
      <w:r>
        <w:t>Kareivėlis žygiuoja per nurodytus</w:t>
      </w:r>
      <w:r w:rsidR="009070E1">
        <w:t xml:space="preserve"> objektus</w:t>
      </w:r>
      <w:r w:rsidR="00CE5536">
        <w:t xml:space="preserve"> („</w:t>
      </w:r>
      <w:r w:rsidR="00CE5536" w:rsidRPr="00CE5536">
        <w:rPr>
          <w:i/>
        </w:rPr>
        <w:t>flags</w:t>
      </w:r>
      <w:r w:rsidR="00CE5536">
        <w:t>“)</w:t>
      </w:r>
      <w:r w:rsidR="009070E1">
        <w:t>, kurie yra žaidėjams nematomi.</w:t>
      </w:r>
    </w:p>
    <w:p w14:paraId="0B8D19D0" w14:textId="03B58AE2" w:rsidR="009070E1" w:rsidRDefault="00CE5536" w:rsidP="00E306D1">
      <w:pPr>
        <w:pStyle w:val="ListParagraph"/>
        <w:numPr>
          <w:ilvl w:val="0"/>
          <w:numId w:val="27"/>
        </w:numPr>
        <w:spacing w:line="360" w:lineRule="auto"/>
      </w:pPr>
      <w:r>
        <w:t>Kareivėliui pasiekus kelio galą, jis pradingsta, o žaidėjui atimama</w:t>
      </w:r>
      <w:r w:rsidR="002635CE">
        <w:t xml:space="preserve"> viena gyvybė.</w:t>
      </w:r>
    </w:p>
    <w:p w14:paraId="669DA4BD" w14:textId="029A7A76" w:rsidR="002635CE" w:rsidRDefault="002635CE" w:rsidP="00E306D1">
      <w:pPr>
        <w:pStyle w:val="ListParagraph"/>
        <w:numPr>
          <w:ilvl w:val="0"/>
          <w:numId w:val="27"/>
        </w:numPr>
        <w:spacing w:line="360" w:lineRule="auto"/>
      </w:pPr>
      <w:r>
        <w:t>Kareivėliai yra automatiškai kviečiami</w:t>
      </w:r>
      <w:r w:rsidR="00062AD1">
        <w:t xml:space="preserve"> </w:t>
      </w:r>
      <w:r>
        <w:t>visą žaidimo eigą.</w:t>
      </w:r>
    </w:p>
    <w:p w14:paraId="5BA09FD8" w14:textId="0A951CD0" w:rsidR="00062AD1" w:rsidRPr="001C4ECF" w:rsidRDefault="00062AD1" w:rsidP="00B850DC">
      <w:pPr>
        <w:pStyle w:val="ListParagraph"/>
        <w:numPr>
          <w:ilvl w:val="0"/>
          <w:numId w:val="27"/>
        </w:numPr>
        <w:spacing w:after="120" w:line="360" w:lineRule="auto"/>
        <w:ind w:left="714" w:hanging="357"/>
      </w:pPr>
      <w:r>
        <w:t>Kiekvienas žaidėjas turi galimybę</w:t>
      </w:r>
      <w:r w:rsidR="00170D77">
        <w:t>,</w:t>
      </w:r>
      <w:r>
        <w:t xml:space="preserve"> už tam tikrą pinigų vertę</w:t>
      </w:r>
      <w:r w:rsidR="00170D77">
        <w:t>,</w:t>
      </w:r>
      <w:r>
        <w:t xml:space="preserve"> siųsti </w:t>
      </w:r>
      <w:r w:rsidR="00E306D1">
        <w:t xml:space="preserve">papildomus </w:t>
      </w:r>
      <w:r>
        <w:t>kareivėli</w:t>
      </w:r>
      <w:r w:rsidR="00E306D1">
        <w:t>us savo varžovui.</w:t>
      </w:r>
    </w:p>
    <w:p w14:paraId="72D011FC" w14:textId="4F45B403" w:rsidR="00B458F8" w:rsidRPr="00E303AF" w:rsidRDefault="00D7281B" w:rsidP="00B850DC">
      <w:pPr>
        <w:spacing w:after="120" w:line="360" w:lineRule="auto"/>
        <w:rPr>
          <w:b/>
        </w:rPr>
      </w:pPr>
      <w:r w:rsidRPr="00E303AF">
        <w:rPr>
          <w:b/>
        </w:rPr>
        <w:t>„</w:t>
      </w:r>
      <w:r w:rsidRPr="00E303AF">
        <w:rPr>
          <w:b/>
          <w:i/>
        </w:rPr>
        <w:t>Tile</w:t>
      </w:r>
      <w:r w:rsidRPr="00E303AF">
        <w:rPr>
          <w:b/>
        </w:rPr>
        <w:t>“ sistema:</w:t>
      </w:r>
    </w:p>
    <w:p w14:paraId="4017C6E2" w14:textId="19416E66" w:rsidR="00D7281B" w:rsidRDefault="003420A2" w:rsidP="00B850DC">
      <w:pPr>
        <w:pStyle w:val="ListParagraph"/>
        <w:numPr>
          <w:ilvl w:val="0"/>
          <w:numId w:val="28"/>
        </w:numPr>
        <w:spacing w:line="360" w:lineRule="auto"/>
      </w:pPr>
      <w:r>
        <w:t>Žaidėjai</w:t>
      </w:r>
      <w:r w:rsidR="00E93693">
        <w:t xml:space="preserve"> sąveikauja su žemėlapiu per „</w:t>
      </w:r>
      <w:r w:rsidR="00E93693" w:rsidRPr="00E303AF">
        <w:rPr>
          <w:i/>
        </w:rPr>
        <w:t>tile</w:t>
      </w:r>
      <w:r w:rsidR="00E93693">
        <w:t>“ sistemą.</w:t>
      </w:r>
    </w:p>
    <w:p w14:paraId="7E350DCD" w14:textId="6B87E305" w:rsidR="00E93693" w:rsidRDefault="00E93693" w:rsidP="00B850DC">
      <w:pPr>
        <w:pStyle w:val="ListParagraph"/>
        <w:numPr>
          <w:ilvl w:val="0"/>
          <w:numId w:val="28"/>
        </w:numPr>
        <w:spacing w:line="360" w:lineRule="auto"/>
      </w:pPr>
      <w:r>
        <w:t>Bokštelius ir fermas galima statyti tik ant</w:t>
      </w:r>
      <w:r w:rsidR="00B827AC">
        <w:t xml:space="preserve"> tų langelių, kurie tai leidžia.</w:t>
      </w:r>
    </w:p>
    <w:p w14:paraId="571D294E" w14:textId="5034C530" w:rsidR="00B827AC" w:rsidRDefault="00962CE9" w:rsidP="00B850DC">
      <w:pPr>
        <w:pStyle w:val="ListParagraph"/>
        <w:numPr>
          <w:ilvl w:val="0"/>
          <w:numId w:val="28"/>
        </w:numPr>
        <w:spacing w:line="360" w:lineRule="auto"/>
      </w:pPr>
      <w:r>
        <w:t>Žalias langelis – pastatus statyti ant langelio galim</w:t>
      </w:r>
      <w:r w:rsidR="009264C6">
        <w:t>a</w:t>
      </w:r>
      <w:r>
        <w:t xml:space="preserve">. Raudonas langelis – </w:t>
      </w:r>
      <w:r w:rsidR="009264C6">
        <w:t>negalima statyti jokių pastatų ant langelio.</w:t>
      </w:r>
    </w:p>
    <w:p w14:paraId="5DC81C3A" w14:textId="0DF4F575" w:rsidR="00B458F8" w:rsidRDefault="00495529" w:rsidP="00B458F8">
      <w:pPr>
        <w:pStyle w:val="ListParagraph"/>
        <w:numPr>
          <w:ilvl w:val="0"/>
          <w:numId w:val="28"/>
        </w:numPr>
        <w:spacing w:line="360" w:lineRule="auto"/>
      </w:pPr>
      <w:r>
        <w:t>Kiekvienas žaidėjas turi savo „</w:t>
      </w:r>
      <w:r w:rsidRPr="00E303AF">
        <w:rPr>
          <w:i/>
        </w:rPr>
        <w:t>tile</w:t>
      </w:r>
      <w:r>
        <w:t>“ sistemą</w:t>
      </w:r>
      <w:r w:rsidR="000C4DC4">
        <w:t>, ant kurios s</w:t>
      </w:r>
      <w:r w:rsidR="00DA3724">
        <w:t>tato</w:t>
      </w:r>
      <w:r w:rsidR="001B14DF">
        <w:t xml:space="preserve"> ir valdo</w:t>
      </w:r>
      <w:r w:rsidR="00DA3724">
        <w:t xml:space="preserve"> savo pastatus </w:t>
      </w:r>
      <w:r w:rsidR="00E232E2">
        <w:t>vienoje iš dviejų</w:t>
      </w:r>
      <w:r>
        <w:t xml:space="preserve"> žemėlapio </w:t>
      </w:r>
      <w:r w:rsidR="001C7FEF">
        <w:t>zonų</w:t>
      </w:r>
      <w:r w:rsidR="00E303AF">
        <w:t>.</w:t>
      </w:r>
    </w:p>
    <w:p w14:paraId="6B596B80" w14:textId="77777777" w:rsidR="00B458F8" w:rsidRPr="00B458F8" w:rsidRDefault="00B458F8" w:rsidP="00B458F8"/>
    <w:p w14:paraId="6763C2B7" w14:textId="7FC62741" w:rsidR="31AE26A4" w:rsidRDefault="31AE26A4" w:rsidP="31AE26A4">
      <w:pPr>
        <w:pStyle w:val="Heading2"/>
      </w:pPr>
      <w:bookmarkStart w:id="88" w:name="_Toc11894442"/>
      <w:r w:rsidRPr="31AE26A4">
        <w:t>Sistemos projektas</w:t>
      </w:r>
      <w:r w:rsidR="006B4429">
        <w:t>.</w:t>
      </w:r>
      <w:bookmarkEnd w:id="88"/>
    </w:p>
    <w:p w14:paraId="4B4E58E7" w14:textId="0886F9D8" w:rsidR="00EB48EE" w:rsidRPr="00EB48EE" w:rsidRDefault="31AE26A4" w:rsidP="00EB48EE">
      <w:pPr>
        <w:pStyle w:val="Heading3"/>
      </w:pPr>
      <w:bookmarkStart w:id="89" w:name="_Toc11894443"/>
      <w:r w:rsidRPr="31AE26A4">
        <w:t>Vartotojo sąsajos aprašymas.</w:t>
      </w:r>
      <w:bookmarkEnd w:id="89"/>
    </w:p>
    <w:p w14:paraId="34D694D9" w14:textId="3902F037" w:rsidR="0011463F" w:rsidRDefault="00DB041D" w:rsidP="00920AD9">
      <w:pPr>
        <w:pStyle w:val="Tekstas"/>
        <w:spacing w:after="0" w:line="360" w:lineRule="auto"/>
        <w:rPr>
          <w:b/>
          <w:bCs/>
        </w:rPr>
      </w:pPr>
      <w:r>
        <w:t xml:space="preserve">Žaidimui prasidėjus, </w:t>
      </w:r>
      <w:r w:rsidR="0062620F">
        <w:t>rodomas pagrindinis meniu.</w:t>
      </w:r>
      <w:r w:rsidR="00396AA4">
        <w:t xml:space="preserve"> </w:t>
      </w:r>
      <w:r w:rsidR="0011463F" w:rsidRPr="0011463F">
        <w:t>(8 pav</w:t>
      </w:r>
      <w:r w:rsidR="00F17C10">
        <w:t>.</w:t>
      </w:r>
      <w:r w:rsidR="0011463F" w:rsidRPr="0011463F">
        <w:t>).</w:t>
      </w:r>
      <w:r w:rsidR="0011463F">
        <w:rPr>
          <w:b/>
          <w:bCs/>
        </w:rPr>
        <w:t xml:space="preserve"> </w:t>
      </w:r>
    </w:p>
    <w:p w14:paraId="3D2B8CB7" w14:textId="1F06A3DF" w:rsidR="00DB041D" w:rsidRDefault="0062620F" w:rsidP="00920AD9">
      <w:pPr>
        <w:pStyle w:val="Tekstas"/>
        <w:spacing w:after="0" w:line="360" w:lineRule="auto"/>
      </w:pPr>
      <w:r>
        <w:t>„</w:t>
      </w:r>
      <w:r w:rsidRPr="00F17C10">
        <w:rPr>
          <w:i/>
        </w:rPr>
        <w:t>Play Game</w:t>
      </w:r>
      <w:r>
        <w:t>“ mygtukas veda į sekantį menių, kuriame galima pasirinkti norimą žemėlapį, „</w:t>
      </w:r>
      <w:r w:rsidRPr="00F17C10">
        <w:rPr>
          <w:i/>
        </w:rPr>
        <w:t>Information</w:t>
      </w:r>
      <w:r>
        <w:t>“ mygtukas rodo informaciją apie žaidimo valdymą, bokštus bei priešus</w:t>
      </w:r>
      <w:r w:rsidR="00396AA4">
        <w:t>. Mygtukas „</w:t>
      </w:r>
      <w:r w:rsidR="00396AA4" w:rsidRPr="00F17C10">
        <w:rPr>
          <w:i/>
        </w:rPr>
        <w:t>Quit</w:t>
      </w:r>
      <w:r w:rsidR="00396AA4">
        <w:t>“ išjungia žaidimą.</w:t>
      </w:r>
    </w:p>
    <w:p w14:paraId="6C14AF75" w14:textId="77777777" w:rsidR="00DB041D" w:rsidRPr="00DB041D" w:rsidRDefault="00DB041D" w:rsidP="00DB041D"/>
    <w:p w14:paraId="606A60F6" w14:textId="77777777" w:rsidR="008322A7" w:rsidRDefault="00DB041D" w:rsidP="008322A7">
      <w:pPr>
        <w:keepNext/>
        <w:jc w:val="center"/>
      </w:pPr>
      <w:r>
        <w:rPr>
          <w:noProof/>
          <w:lang w:val="en-US"/>
        </w:rPr>
        <w:drawing>
          <wp:inline distT="0" distB="0" distL="0" distR="0" wp14:anchorId="6512B6EA" wp14:editId="584950D8">
            <wp:extent cx="3726998" cy="2096219"/>
            <wp:effectExtent l="0" t="0" r="6985" b="0"/>
            <wp:docPr id="990048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6998" cy="2096219"/>
                    </a:xfrm>
                    <a:prstGeom prst="rect">
                      <a:avLst/>
                    </a:prstGeom>
                  </pic:spPr>
                </pic:pic>
              </a:graphicData>
            </a:graphic>
          </wp:inline>
        </w:drawing>
      </w:r>
    </w:p>
    <w:p w14:paraId="135E0477" w14:textId="6D344679" w:rsidR="00DB041D" w:rsidRDefault="008322A7" w:rsidP="008322A7">
      <w:pPr>
        <w:pStyle w:val="Caption"/>
      </w:pPr>
      <w:r>
        <w:fldChar w:fldCharType="begin"/>
      </w:r>
      <w:r>
        <w:instrText xml:space="preserve"> SEQ pav. \* ARABIC </w:instrText>
      </w:r>
      <w:r>
        <w:fldChar w:fldCharType="separate"/>
      </w:r>
      <w:bookmarkStart w:id="90" w:name="_Toc11885968"/>
      <w:bookmarkStart w:id="91" w:name="_Toc11887793"/>
      <w:bookmarkStart w:id="92" w:name="_Toc11894468"/>
      <w:r w:rsidR="00D17FC9">
        <w:rPr>
          <w:noProof/>
        </w:rPr>
        <w:t>8</w:t>
      </w:r>
      <w:r>
        <w:fldChar w:fldCharType="end"/>
      </w:r>
      <w:r w:rsidR="008E64EC">
        <w:t xml:space="preserve"> </w:t>
      </w:r>
      <w:r>
        <w:t>pav. Pagrindinio meniu grafinė sąsaja</w:t>
      </w:r>
      <w:bookmarkEnd w:id="90"/>
      <w:bookmarkEnd w:id="91"/>
      <w:bookmarkEnd w:id="92"/>
    </w:p>
    <w:p w14:paraId="0961E67F" w14:textId="0CD09579" w:rsidR="00E80955" w:rsidRDefault="009A52B7" w:rsidP="00F17C10">
      <w:pPr>
        <w:spacing w:line="360" w:lineRule="auto"/>
        <w:ind w:firstLine="284"/>
      </w:pPr>
      <w:r>
        <w:lastRenderedPageBreak/>
        <w:t>Pagrindinis žaidimo langas</w:t>
      </w:r>
      <w:r w:rsidR="001D15E8">
        <w:t xml:space="preserve"> </w:t>
      </w:r>
      <w:r w:rsidR="001D15E8" w:rsidRPr="00383756">
        <w:t>(</w:t>
      </w:r>
      <w:r w:rsidR="00383756">
        <w:t xml:space="preserve">9 </w:t>
      </w:r>
      <w:r w:rsidR="001D15E8">
        <w:t>pav</w:t>
      </w:r>
      <w:r w:rsidR="00F17C10">
        <w:t>.</w:t>
      </w:r>
      <w:r w:rsidR="001D15E8" w:rsidRPr="00383756">
        <w:t>)</w:t>
      </w:r>
      <w:r>
        <w:t xml:space="preserve"> susideda iš dviejų dalių, padalintų kiekvienam žaidėjui. Viršuje šonuose rodomos žaidėjo gyvybės bei sukaupti pinigai. Apačioje, kiekvienas žaidėjas turi bokštų/karių pirkimo meniu</w:t>
      </w:r>
      <w:r w:rsidR="001D15E8">
        <w:t xml:space="preserve">. Į bokštų meniu patenkama paspaudus </w:t>
      </w:r>
      <w:r w:rsidR="001D15E8" w:rsidRPr="002049CC">
        <w:rPr>
          <w:b/>
          <w:bCs/>
        </w:rPr>
        <w:t>R1</w:t>
      </w:r>
      <w:r w:rsidR="001D15E8">
        <w:t xml:space="preserve"> mygtuką, į priešų meniu – </w:t>
      </w:r>
      <w:r w:rsidR="001D15E8" w:rsidRPr="002049CC">
        <w:rPr>
          <w:b/>
          <w:bCs/>
        </w:rPr>
        <w:t>R2</w:t>
      </w:r>
      <w:r w:rsidR="001D15E8">
        <w:t>.</w:t>
      </w:r>
    </w:p>
    <w:p w14:paraId="627E4E57" w14:textId="611E6D56" w:rsidR="001D15E8" w:rsidRDefault="001D15E8" w:rsidP="00F17C10">
      <w:pPr>
        <w:spacing w:line="360" w:lineRule="auto"/>
        <w:ind w:firstLine="284"/>
      </w:pPr>
      <w:r>
        <w:t>Pasirinktas bokštas vaizduojamas paryškintos spalvos kvadratėliu. Per vidurį viršuje, rodomas priešų bangos numeris, bei laikas likęs iki sekančios priešų bangos.</w:t>
      </w:r>
    </w:p>
    <w:p w14:paraId="67557121" w14:textId="77777777" w:rsidR="00292DF3" w:rsidRPr="001C2E1B" w:rsidRDefault="00292DF3" w:rsidP="00DB041D">
      <w:pPr>
        <w:rPr>
          <w:lang w:val="en-US"/>
        </w:rPr>
      </w:pPr>
    </w:p>
    <w:p w14:paraId="1B90E7F6" w14:textId="77777777" w:rsidR="008322A7" w:rsidRDefault="00E80955" w:rsidP="008322A7">
      <w:pPr>
        <w:keepNext/>
        <w:jc w:val="center"/>
      </w:pPr>
      <w:r>
        <w:rPr>
          <w:noProof/>
          <w:lang w:val="en-US"/>
        </w:rPr>
        <w:drawing>
          <wp:inline distT="0" distB="0" distL="0" distR="0" wp14:anchorId="50A4C48D" wp14:editId="21921393">
            <wp:extent cx="5260744" cy="2958861"/>
            <wp:effectExtent l="0" t="0" r="0" b="0"/>
            <wp:docPr id="9900486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744" cy="2958861"/>
                    </a:xfrm>
                    <a:prstGeom prst="rect">
                      <a:avLst/>
                    </a:prstGeom>
                  </pic:spPr>
                </pic:pic>
              </a:graphicData>
            </a:graphic>
          </wp:inline>
        </w:drawing>
      </w:r>
    </w:p>
    <w:p w14:paraId="080F3C00" w14:textId="6CA8587B" w:rsidR="007A17B1" w:rsidRDefault="008322A7" w:rsidP="00920AD9">
      <w:pPr>
        <w:pStyle w:val="Caption"/>
      </w:pPr>
      <w:r>
        <w:fldChar w:fldCharType="begin"/>
      </w:r>
      <w:r>
        <w:instrText xml:space="preserve"> SEQ pav. \* ARABIC </w:instrText>
      </w:r>
      <w:r>
        <w:fldChar w:fldCharType="separate"/>
      </w:r>
      <w:bookmarkStart w:id="93" w:name="_Toc11885969"/>
      <w:bookmarkStart w:id="94" w:name="_Toc11887794"/>
      <w:bookmarkStart w:id="95" w:name="_Toc11894469"/>
      <w:r w:rsidR="00D17FC9">
        <w:rPr>
          <w:noProof/>
        </w:rPr>
        <w:t>9</w:t>
      </w:r>
      <w:r>
        <w:fldChar w:fldCharType="end"/>
      </w:r>
      <w:r w:rsidR="008E64EC">
        <w:t xml:space="preserve"> </w:t>
      </w:r>
      <w:r>
        <w:t>pav. Žaidimo lango grafinė sąsaja</w:t>
      </w:r>
      <w:bookmarkEnd w:id="93"/>
      <w:bookmarkEnd w:id="94"/>
      <w:bookmarkEnd w:id="95"/>
    </w:p>
    <w:p w14:paraId="28FD7814" w14:textId="0710065B" w:rsidR="007A17B1" w:rsidRDefault="005268A6" w:rsidP="00F17C10">
      <w:pPr>
        <w:spacing w:line="360" w:lineRule="auto"/>
        <w:ind w:firstLine="284"/>
      </w:pPr>
      <w:r>
        <w:t xml:space="preserve">Pasirinkus bokštą žaidimo lauke, </w:t>
      </w:r>
      <w:r w:rsidR="00EF2902">
        <w:t>parodoma</w:t>
      </w:r>
      <w:r>
        <w:t xml:space="preserve"> informacij</w:t>
      </w:r>
      <w:r w:rsidR="00EF2902">
        <w:t>os lentelė</w:t>
      </w:r>
      <w:r>
        <w:t xml:space="preserve"> apie šį bokštą </w:t>
      </w:r>
      <w:r w:rsidRPr="00383756">
        <w:t>(</w:t>
      </w:r>
      <w:r w:rsidR="00383756">
        <w:t xml:space="preserve">10 </w:t>
      </w:r>
      <w:r>
        <w:t>pav</w:t>
      </w:r>
      <w:r w:rsidR="00F17C10">
        <w:t>.</w:t>
      </w:r>
      <w:r w:rsidRPr="00383756">
        <w:t>).</w:t>
      </w:r>
      <w:r>
        <w:rPr>
          <w:b/>
          <w:bCs/>
        </w:rPr>
        <w:t xml:space="preserve"> </w:t>
      </w:r>
      <w:r w:rsidR="00E56823">
        <w:t xml:space="preserve">Lentelė rodo informaciją apie bokšto daromą žalą, šaudymo greitį bei šaudymo atstumą. </w:t>
      </w:r>
      <w:r w:rsidR="00F01C79">
        <w:t>Lentelėje mygtukas „</w:t>
      </w:r>
      <w:r w:rsidR="00F01C79" w:rsidRPr="00F17C10">
        <w:rPr>
          <w:i/>
        </w:rPr>
        <w:t>Upgrade</w:t>
      </w:r>
      <w:r w:rsidR="00F01C79">
        <w:t>“ patobulina bokštą</w:t>
      </w:r>
      <w:r w:rsidR="00292DF3">
        <w:t xml:space="preserve"> už papildomą kainą, mygtukas „</w:t>
      </w:r>
      <w:r w:rsidR="00292DF3" w:rsidRPr="00F17C10">
        <w:rPr>
          <w:i/>
        </w:rPr>
        <w:t>Sell</w:t>
      </w:r>
      <w:r w:rsidR="00292DF3">
        <w:t>“ parduoda bokštą.</w:t>
      </w:r>
    </w:p>
    <w:p w14:paraId="1D36BC30" w14:textId="77777777" w:rsidR="008322A7" w:rsidRDefault="006A20D2" w:rsidP="008322A7">
      <w:pPr>
        <w:keepNext/>
        <w:jc w:val="center"/>
      </w:pPr>
      <w:r>
        <w:rPr>
          <w:noProof/>
          <w:lang w:val="en-US"/>
        </w:rPr>
        <w:drawing>
          <wp:inline distT="0" distB="0" distL="0" distR="0" wp14:anchorId="326457A2" wp14:editId="07E4C6AD">
            <wp:extent cx="2236865" cy="1992702"/>
            <wp:effectExtent l="0" t="0" r="0" b="7620"/>
            <wp:docPr id="2049955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2236865" cy="1992702"/>
                    </a:xfrm>
                    <a:prstGeom prst="rect">
                      <a:avLst/>
                    </a:prstGeom>
                  </pic:spPr>
                </pic:pic>
              </a:graphicData>
            </a:graphic>
          </wp:inline>
        </w:drawing>
      </w:r>
    </w:p>
    <w:p w14:paraId="4667EE06" w14:textId="0363B95B" w:rsidR="3EF9009C" w:rsidRDefault="008322A7" w:rsidP="00920AD9">
      <w:pPr>
        <w:pStyle w:val="Caption"/>
      </w:pPr>
      <w:r>
        <w:fldChar w:fldCharType="begin"/>
      </w:r>
      <w:r>
        <w:instrText xml:space="preserve"> SEQ pav. \* ARABIC </w:instrText>
      </w:r>
      <w:r>
        <w:fldChar w:fldCharType="separate"/>
      </w:r>
      <w:bookmarkStart w:id="96" w:name="_Toc11885970"/>
      <w:bookmarkStart w:id="97" w:name="_Toc11887795"/>
      <w:bookmarkStart w:id="98" w:name="_Toc11894470"/>
      <w:r w:rsidR="00D17FC9">
        <w:rPr>
          <w:noProof/>
        </w:rPr>
        <w:t>10</w:t>
      </w:r>
      <w:r>
        <w:fldChar w:fldCharType="end"/>
      </w:r>
      <w:r w:rsidR="008E64EC">
        <w:t xml:space="preserve"> </w:t>
      </w:r>
      <w:r>
        <w:t xml:space="preserve">pav. </w:t>
      </w:r>
      <w:r>
        <w:rPr>
          <w:noProof/>
        </w:rPr>
        <w:t>Bokšto stiprinimo grafinė sąsaja</w:t>
      </w:r>
      <w:bookmarkEnd w:id="96"/>
      <w:bookmarkEnd w:id="97"/>
      <w:bookmarkEnd w:id="98"/>
    </w:p>
    <w:p w14:paraId="5C2CD436" w14:textId="2F53E9B6" w:rsidR="00292DF3" w:rsidRDefault="00F66C32" w:rsidP="00F17C10">
      <w:pPr>
        <w:spacing w:line="360" w:lineRule="auto"/>
        <w:ind w:firstLine="284"/>
      </w:pPr>
      <w:r>
        <w:t xml:space="preserve">Jei žaidėjas stato bokštą negalimoje pozicijoje (ten kur jau stovi bokštas, arba ant priešų ėjimo tako) išmetamas pranešimas </w:t>
      </w:r>
      <w:r w:rsidRPr="00383756">
        <w:t>(</w:t>
      </w:r>
      <w:r w:rsidR="00383756">
        <w:t>11 pav</w:t>
      </w:r>
      <w:r w:rsidR="00ED5E3C">
        <w:t>.</w:t>
      </w:r>
      <w:r w:rsidRPr="00383756">
        <w:t>).</w:t>
      </w:r>
      <w:r>
        <w:rPr>
          <w:b/>
          <w:bCs/>
        </w:rPr>
        <w:t xml:space="preserve"> </w:t>
      </w:r>
      <w:r>
        <w:t xml:space="preserve">Pranešimas pranyksta praėjus </w:t>
      </w:r>
      <w:r w:rsidR="004E76C4">
        <w:t>4</w:t>
      </w:r>
      <w:r>
        <w:t xml:space="preserve"> sekundėm</w:t>
      </w:r>
      <w:r w:rsidR="00395A5B">
        <w:t>s</w:t>
      </w:r>
      <w:r>
        <w:t>.</w:t>
      </w:r>
    </w:p>
    <w:p w14:paraId="40AE51B4" w14:textId="00FAC493" w:rsidR="00F66C32" w:rsidRDefault="00F66C32" w:rsidP="00F17C10">
      <w:pPr>
        <w:spacing w:line="360" w:lineRule="auto"/>
        <w:ind w:firstLine="284"/>
        <w:rPr>
          <w:b/>
          <w:bCs/>
        </w:rPr>
      </w:pPr>
      <w:r>
        <w:t>Jei žaidėjas bando pirkti ar tobulinti bokštą ir jam neužtenka pinigų, rodomas pranešimas</w:t>
      </w:r>
      <w:r w:rsidRPr="00F66C32">
        <w:rPr>
          <w:b/>
          <w:bCs/>
        </w:rPr>
        <w:t xml:space="preserve"> </w:t>
      </w:r>
      <w:r w:rsidRPr="00383756">
        <w:t>(</w:t>
      </w:r>
      <w:r w:rsidR="00383756">
        <w:t>12 pav</w:t>
      </w:r>
      <w:r w:rsidR="00ED5E3C">
        <w:t>.</w:t>
      </w:r>
      <w:r w:rsidRPr="00383756">
        <w:t>).</w:t>
      </w:r>
    </w:p>
    <w:p w14:paraId="3527A97C" w14:textId="2D5BE055" w:rsidR="00F66C32" w:rsidRPr="00F66C32" w:rsidRDefault="00F66C32" w:rsidP="00920AD9">
      <w:pPr>
        <w:spacing w:line="360" w:lineRule="auto"/>
      </w:pPr>
      <w:r>
        <w:lastRenderedPageBreak/>
        <w:t xml:space="preserve">Pranešimas pranyksta praėjus </w:t>
      </w:r>
      <w:r w:rsidR="004E76C4">
        <w:t>4</w:t>
      </w:r>
      <w:r>
        <w:t xml:space="preserve"> sekundėm</w:t>
      </w:r>
      <w:r w:rsidR="00395A5B">
        <w:t>s</w:t>
      </w:r>
      <w:r>
        <w:t>.</w:t>
      </w:r>
    </w:p>
    <w:p w14:paraId="6D33B49F" w14:textId="77777777" w:rsidR="00103C8D" w:rsidRDefault="00292DF3" w:rsidP="00103C8D">
      <w:pPr>
        <w:keepNext/>
        <w:jc w:val="center"/>
      </w:pPr>
      <w:r>
        <w:rPr>
          <w:noProof/>
          <w:lang w:val="en-US"/>
        </w:rPr>
        <w:drawing>
          <wp:inline distT="0" distB="0" distL="0" distR="0" wp14:anchorId="5FF8E964" wp14:editId="4841BAAD">
            <wp:extent cx="2519680" cy="893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519680" cy="893910"/>
                    </a:xfrm>
                    <a:prstGeom prst="rect">
                      <a:avLst/>
                    </a:prstGeom>
                  </pic:spPr>
                </pic:pic>
              </a:graphicData>
            </a:graphic>
          </wp:inline>
        </w:drawing>
      </w:r>
    </w:p>
    <w:p w14:paraId="73A53437" w14:textId="79DAB5B8" w:rsidR="00103C8D" w:rsidRDefault="00103C8D" w:rsidP="00103C8D">
      <w:pPr>
        <w:pStyle w:val="Caption"/>
      </w:pPr>
      <w:r>
        <w:fldChar w:fldCharType="begin"/>
      </w:r>
      <w:r>
        <w:instrText xml:space="preserve"> SEQ pav. \* ARABIC </w:instrText>
      </w:r>
      <w:r>
        <w:fldChar w:fldCharType="separate"/>
      </w:r>
      <w:bookmarkStart w:id="99" w:name="_Toc11885971"/>
      <w:bookmarkStart w:id="100" w:name="_Toc11887796"/>
      <w:bookmarkStart w:id="101" w:name="_Toc11894471"/>
      <w:r w:rsidR="00D17FC9">
        <w:rPr>
          <w:noProof/>
        </w:rPr>
        <w:t>11</w:t>
      </w:r>
      <w:r>
        <w:fldChar w:fldCharType="end"/>
      </w:r>
      <w:r w:rsidR="008E64EC">
        <w:t xml:space="preserve"> </w:t>
      </w:r>
      <w:r>
        <w:t xml:space="preserve">pav. Pranešimo </w:t>
      </w:r>
      <w:r w:rsidR="008E64EC">
        <w:t>(1)</w:t>
      </w:r>
      <w:r>
        <w:t xml:space="preserve"> grafinė sąsaja</w:t>
      </w:r>
      <w:bookmarkEnd w:id="99"/>
      <w:bookmarkEnd w:id="100"/>
      <w:bookmarkEnd w:id="101"/>
    </w:p>
    <w:p w14:paraId="00B47AF6" w14:textId="77777777" w:rsidR="00103C8D" w:rsidRDefault="00292DF3" w:rsidP="00103C8D">
      <w:pPr>
        <w:keepNext/>
        <w:jc w:val="center"/>
      </w:pPr>
      <w:r>
        <w:rPr>
          <w:noProof/>
          <w:lang w:val="en-US"/>
        </w:rPr>
        <w:drawing>
          <wp:inline distT="0" distB="0" distL="0" distR="0" wp14:anchorId="2CD2FB8A" wp14:editId="65999EF1">
            <wp:extent cx="2553419" cy="905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2553419" cy="905880"/>
                    </a:xfrm>
                    <a:prstGeom prst="rect">
                      <a:avLst/>
                    </a:prstGeom>
                  </pic:spPr>
                </pic:pic>
              </a:graphicData>
            </a:graphic>
          </wp:inline>
        </w:drawing>
      </w:r>
    </w:p>
    <w:p w14:paraId="44EA16C6" w14:textId="6D8B183D" w:rsidR="00020DC9" w:rsidRPr="00020DC9" w:rsidRDefault="00103C8D" w:rsidP="00920AD9">
      <w:pPr>
        <w:pStyle w:val="Caption"/>
      </w:pPr>
      <w:r>
        <w:fldChar w:fldCharType="begin"/>
      </w:r>
      <w:r>
        <w:instrText xml:space="preserve"> SEQ pav. \* ARABIC </w:instrText>
      </w:r>
      <w:r>
        <w:fldChar w:fldCharType="separate"/>
      </w:r>
      <w:bookmarkStart w:id="102" w:name="_Toc11885972"/>
      <w:bookmarkStart w:id="103" w:name="_Toc11887797"/>
      <w:bookmarkStart w:id="104" w:name="_Toc11894472"/>
      <w:r w:rsidR="00D17FC9">
        <w:rPr>
          <w:noProof/>
        </w:rPr>
        <w:t>12</w:t>
      </w:r>
      <w:r>
        <w:fldChar w:fldCharType="end"/>
      </w:r>
      <w:r w:rsidR="008E64EC">
        <w:t xml:space="preserve"> </w:t>
      </w:r>
      <w:r>
        <w:t xml:space="preserve">pav. Pranešimo </w:t>
      </w:r>
      <w:r w:rsidR="008E64EC">
        <w:t>(2)</w:t>
      </w:r>
      <w:r>
        <w:t xml:space="preserve"> grafinė sąsaja</w:t>
      </w:r>
      <w:bookmarkEnd w:id="102"/>
      <w:bookmarkEnd w:id="103"/>
      <w:bookmarkEnd w:id="104"/>
    </w:p>
    <w:p w14:paraId="04A2A60B" w14:textId="47A4456A" w:rsidR="00292DF3" w:rsidRPr="000700E5" w:rsidRDefault="00CD7072" w:rsidP="00F17C10">
      <w:pPr>
        <w:spacing w:line="360" w:lineRule="auto"/>
        <w:ind w:firstLine="284"/>
      </w:pPr>
      <w:r>
        <w:t xml:space="preserve">Žaidėjui paspaudus trikampio mygtuką, žaidimas sustabdomas. Žaidimo langas </w:t>
      </w:r>
      <w:r w:rsidR="000700E5">
        <w:t xml:space="preserve">truputį </w:t>
      </w:r>
      <w:r>
        <w:t xml:space="preserve">pritamsinamas, ir rodomas pranešimas </w:t>
      </w:r>
      <w:r w:rsidRPr="003C5F68">
        <w:t>(</w:t>
      </w:r>
      <w:r w:rsidR="003C5F68" w:rsidRPr="003C5F68">
        <w:t>1</w:t>
      </w:r>
      <w:r w:rsidR="00383756">
        <w:t>3</w:t>
      </w:r>
      <w:r w:rsidR="003C5F68" w:rsidRPr="003C5F68">
        <w:t xml:space="preserve"> pav</w:t>
      </w:r>
      <w:r w:rsidR="00F17C10">
        <w:t>.</w:t>
      </w:r>
      <w:r w:rsidRPr="003C5F68">
        <w:t>).</w:t>
      </w:r>
      <w:r w:rsidR="000700E5">
        <w:rPr>
          <w:b/>
          <w:bCs/>
        </w:rPr>
        <w:t xml:space="preserve"> </w:t>
      </w:r>
      <w:r w:rsidR="000700E5">
        <w:t xml:space="preserve">Žaidimą tęsti galima paspaudus tą patį trikampio mygtuką. Norint grįžti į pagrindinį meniu, spaudžiamas </w:t>
      </w:r>
      <w:r w:rsidR="000700E5" w:rsidRPr="00395A5B">
        <w:rPr>
          <w:b/>
          <w:bCs/>
        </w:rPr>
        <w:t>X</w:t>
      </w:r>
      <w:r w:rsidR="000700E5">
        <w:t xml:space="preserve"> mygtukas.</w:t>
      </w:r>
    </w:p>
    <w:p w14:paraId="20DF34E0" w14:textId="77777777" w:rsidR="00292DF3" w:rsidRDefault="00292DF3" w:rsidP="3EF9009C"/>
    <w:p w14:paraId="66CE0264" w14:textId="77777777" w:rsidR="005A017C" w:rsidRPr="005A017C" w:rsidRDefault="009E000E" w:rsidP="005A017C">
      <w:pPr>
        <w:keepNext/>
        <w:jc w:val="center"/>
      </w:pPr>
      <w:r>
        <w:rPr>
          <w:noProof/>
          <w:lang w:val="en-US"/>
        </w:rPr>
        <w:drawing>
          <wp:inline distT="0" distB="0" distL="0" distR="0" wp14:anchorId="4B2CCD4A" wp14:editId="26C58A82">
            <wp:extent cx="1963331" cy="2303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1963331" cy="2303252"/>
                    </a:xfrm>
                    <a:prstGeom prst="rect">
                      <a:avLst/>
                    </a:prstGeom>
                  </pic:spPr>
                </pic:pic>
              </a:graphicData>
            </a:graphic>
          </wp:inline>
        </w:drawing>
      </w:r>
    </w:p>
    <w:p w14:paraId="4BFC579C" w14:textId="4F5A663B" w:rsidR="000A05B9" w:rsidRPr="000A05B9" w:rsidRDefault="00103C8D" w:rsidP="000A05B9">
      <w:pPr>
        <w:pStyle w:val="Caption"/>
      </w:pPr>
      <w:r>
        <w:fldChar w:fldCharType="begin"/>
      </w:r>
      <w:r>
        <w:instrText xml:space="preserve"> SEQ pav. \* ARABIC </w:instrText>
      </w:r>
      <w:r>
        <w:fldChar w:fldCharType="separate"/>
      </w:r>
      <w:bookmarkStart w:id="105" w:name="_Toc11885973"/>
      <w:bookmarkStart w:id="106" w:name="_Toc11887798"/>
      <w:bookmarkStart w:id="107" w:name="_Toc11894473"/>
      <w:r w:rsidR="00D17FC9">
        <w:rPr>
          <w:noProof/>
        </w:rPr>
        <w:t>13</w:t>
      </w:r>
      <w:r>
        <w:fldChar w:fldCharType="end"/>
      </w:r>
      <w:r w:rsidR="008E64EC">
        <w:t xml:space="preserve"> </w:t>
      </w:r>
      <w:r>
        <w:t>pav. Sustabdyto žaidimo grafinė sąsaja</w:t>
      </w:r>
      <w:bookmarkEnd w:id="105"/>
      <w:bookmarkEnd w:id="106"/>
      <w:bookmarkEnd w:id="107"/>
    </w:p>
    <w:p w14:paraId="48427F65" w14:textId="6C717CB8" w:rsidR="007A17B1" w:rsidRPr="002F1213" w:rsidRDefault="000700E5" w:rsidP="00F17C10">
      <w:pPr>
        <w:spacing w:line="360" w:lineRule="auto"/>
        <w:ind w:firstLine="284"/>
      </w:pPr>
      <w:r>
        <w:t xml:space="preserve">Vienam iš žaidėjų pralaimėjus, žaidimas sustabdomas, rodomas pranešimas: </w:t>
      </w:r>
      <w:r w:rsidRPr="00600061">
        <w:t>(</w:t>
      </w:r>
      <w:r w:rsidR="00600061" w:rsidRPr="00600061">
        <w:t xml:space="preserve">14 </w:t>
      </w:r>
      <w:r w:rsidRPr="00600061">
        <w:t>pav</w:t>
      </w:r>
      <w:r w:rsidR="005337A1">
        <w:t>.</w:t>
      </w:r>
      <w:r w:rsidRPr="00600061">
        <w:t>)</w:t>
      </w:r>
    </w:p>
    <w:p w14:paraId="6D9157B4" w14:textId="0C8B71C8" w:rsidR="001C2E1B" w:rsidRDefault="000700E5" w:rsidP="00F17C10">
      <w:pPr>
        <w:spacing w:line="360" w:lineRule="auto"/>
        <w:ind w:firstLine="284"/>
      </w:pPr>
      <w:r>
        <w:t xml:space="preserve">Paspaudus </w:t>
      </w:r>
      <w:r w:rsidRPr="00395A5B">
        <w:rPr>
          <w:b/>
          <w:bCs/>
        </w:rPr>
        <w:t>X</w:t>
      </w:r>
      <w:r>
        <w:t xml:space="preserve"> mygtuką, grįžtama į pagrindinį meniu.</w:t>
      </w:r>
    </w:p>
    <w:p w14:paraId="5C98AA5F" w14:textId="77777777" w:rsidR="000700E5" w:rsidRDefault="000700E5" w:rsidP="002F1213"/>
    <w:p w14:paraId="4C68F29C" w14:textId="77777777" w:rsidR="00C140EC" w:rsidRDefault="005268A6" w:rsidP="00C140EC">
      <w:pPr>
        <w:keepNext/>
        <w:jc w:val="center"/>
      </w:pPr>
      <w:r>
        <w:rPr>
          <w:noProof/>
          <w:lang w:val="en-US"/>
        </w:rPr>
        <w:lastRenderedPageBreak/>
        <w:drawing>
          <wp:inline distT="0" distB="0" distL="0" distR="0" wp14:anchorId="72F90D4D" wp14:editId="20124529">
            <wp:extent cx="1699404" cy="141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1699404" cy="1410055"/>
                    </a:xfrm>
                    <a:prstGeom prst="rect">
                      <a:avLst/>
                    </a:prstGeom>
                  </pic:spPr>
                </pic:pic>
              </a:graphicData>
            </a:graphic>
          </wp:inline>
        </w:drawing>
      </w:r>
    </w:p>
    <w:p w14:paraId="2F90B2C2" w14:textId="66F03427" w:rsidR="00525092" w:rsidRPr="00525092" w:rsidRDefault="00C140EC" w:rsidP="00020DC9">
      <w:pPr>
        <w:pStyle w:val="Caption"/>
      </w:pPr>
      <w:r>
        <w:fldChar w:fldCharType="begin"/>
      </w:r>
      <w:r>
        <w:instrText xml:space="preserve"> SEQ pav. \* ARABIC </w:instrText>
      </w:r>
      <w:r>
        <w:fldChar w:fldCharType="separate"/>
      </w:r>
      <w:bookmarkStart w:id="108" w:name="_Toc11885974"/>
      <w:bookmarkStart w:id="109" w:name="_Toc11887799"/>
      <w:bookmarkStart w:id="110" w:name="_Toc11894474"/>
      <w:r w:rsidR="00D17FC9">
        <w:rPr>
          <w:noProof/>
        </w:rPr>
        <w:t>14</w:t>
      </w:r>
      <w:r>
        <w:fldChar w:fldCharType="end"/>
      </w:r>
      <w:r w:rsidR="008E64EC">
        <w:t xml:space="preserve"> </w:t>
      </w:r>
      <w:r>
        <w:t>pav. Pranešimo apie žaidimo pabaigą grafinė sąsaja</w:t>
      </w:r>
      <w:bookmarkEnd w:id="108"/>
      <w:bookmarkEnd w:id="109"/>
      <w:bookmarkEnd w:id="110"/>
    </w:p>
    <w:p w14:paraId="7F4522B4" w14:textId="10857C04" w:rsidR="00634A05" w:rsidRPr="00634A05" w:rsidRDefault="31AE26A4" w:rsidP="00634A05">
      <w:pPr>
        <w:pStyle w:val="Heading3"/>
      </w:pPr>
      <w:bookmarkStart w:id="111" w:name="_Toc11894444"/>
      <w:r w:rsidRPr="31AE26A4">
        <w:t>Funkciniai reikalavimai.</w:t>
      </w:r>
      <w:bookmarkEnd w:id="111"/>
    </w:p>
    <w:p w14:paraId="6665E40F" w14:textId="1AB8BD20" w:rsidR="00811143" w:rsidRPr="002218D1" w:rsidRDefault="00811143" w:rsidP="005D7E31">
      <w:pPr>
        <w:pStyle w:val="ListParagraph"/>
        <w:numPr>
          <w:ilvl w:val="0"/>
          <w:numId w:val="15"/>
        </w:numPr>
        <w:spacing w:line="360" w:lineRule="auto"/>
        <w:ind w:left="714" w:hanging="357"/>
      </w:pPr>
      <w:r w:rsidRPr="002218D1">
        <w:t>Vaikščiojimas</w:t>
      </w:r>
      <w:r w:rsidR="005F5284">
        <w:t xml:space="preserve"> su pulteliu</w:t>
      </w:r>
      <w:r w:rsidRPr="002218D1">
        <w:t xml:space="preserve"> per </w:t>
      </w:r>
      <w:r w:rsidR="00D53596">
        <w:t>galimus langelius žemėlapyje („</w:t>
      </w:r>
      <w:r w:rsidR="00D53596" w:rsidRPr="00D53596">
        <w:rPr>
          <w:i/>
        </w:rPr>
        <w:t>tile</w:t>
      </w:r>
      <w:r w:rsidR="00D53596">
        <w:t>“ sistema)</w:t>
      </w:r>
      <w:r w:rsidRPr="002218D1">
        <w:t>;</w:t>
      </w:r>
    </w:p>
    <w:p w14:paraId="6DEB0D35" w14:textId="12A8E92D" w:rsidR="00811143" w:rsidRPr="002218D1" w:rsidRDefault="00811143" w:rsidP="005D7E31">
      <w:pPr>
        <w:pStyle w:val="ListParagraph"/>
        <w:numPr>
          <w:ilvl w:val="0"/>
          <w:numId w:val="15"/>
        </w:numPr>
        <w:spacing w:line="360" w:lineRule="auto"/>
        <w:ind w:left="714" w:hanging="357"/>
      </w:pPr>
      <w:r w:rsidRPr="002218D1">
        <w:t>Meniu valdymas (</w:t>
      </w:r>
      <w:r w:rsidR="00951E50">
        <w:t>išėjimas iš meniu</w:t>
      </w:r>
      <w:r w:rsidR="00F23B55">
        <w:t xml:space="preserve"> aplinkos</w:t>
      </w:r>
      <w:r w:rsidR="00951E50">
        <w:t xml:space="preserve"> į žemėlap</w:t>
      </w:r>
      <w:r w:rsidR="00F23B55">
        <w:t>į</w:t>
      </w:r>
      <w:r w:rsidR="00951E50">
        <w:t xml:space="preserve"> ir atvirkščiai</w:t>
      </w:r>
      <w:r w:rsidRPr="002218D1">
        <w:t>);</w:t>
      </w:r>
    </w:p>
    <w:p w14:paraId="6D668A76" w14:textId="444DBB65" w:rsidR="00811143" w:rsidRPr="002218D1" w:rsidRDefault="00811143" w:rsidP="005D7E31">
      <w:pPr>
        <w:pStyle w:val="ListParagraph"/>
        <w:numPr>
          <w:ilvl w:val="0"/>
          <w:numId w:val="15"/>
        </w:numPr>
        <w:spacing w:line="360" w:lineRule="auto"/>
        <w:ind w:left="714" w:hanging="357"/>
      </w:pPr>
      <w:r>
        <w:t>P</w:t>
      </w:r>
      <w:r w:rsidRPr="002218D1">
        <w:t>astato</w:t>
      </w:r>
      <w:r w:rsidR="00B558A9">
        <w:t xml:space="preserve"> tipo</w:t>
      </w:r>
      <w:r w:rsidRPr="002218D1">
        <w:t xml:space="preserve"> pasirinkimas </w:t>
      </w:r>
      <w:r>
        <w:t>i</w:t>
      </w:r>
      <w:r w:rsidRPr="002218D1">
        <w:t>š meniu ir jo vietos nurodymas žemėlapyje;</w:t>
      </w:r>
    </w:p>
    <w:p w14:paraId="11DAB367" w14:textId="37CC4403" w:rsidR="00811143" w:rsidRPr="002218D1" w:rsidRDefault="00811143" w:rsidP="005D7E31">
      <w:pPr>
        <w:pStyle w:val="ListParagraph"/>
        <w:numPr>
          <w:ilvl w:val="0"/>
          <w:numId w:val="15"/>
        </w:numPr>
        <w:spacing w:line="360" w:lineRule="auto"/>
        <w:ind w:left="714" w:hanging="357"/>
      </w:pPr>
      <w:r w:rsidRPr="002218D1">
        <w:t xml:space="preserve">Vieno iš </w:t>
      </w:r>
      <w:r w:rsidR="00386A88">
        <w:t xml:space="preserve">jau </w:t>
      </w:r>
      <w:r w:rsidRPr="002218D1">
        <w:t xml:space="preserve">padėtų pastatų </w:t>
      </w:r>
      <w:r w:rsidR="00386A88">
        <w:t xml:space="preserve">žemėlapyje </w:t>
      </w:r>
      <w:r w:rsidRPr="002218D1">
        <w:t>tobulinimas (</w:t>
      </w:r>
      <w:r w:rsidR="00CA2C11">
        <w:t xml:space="preserve">pvz.: </w:t>
      </w:r>
      <w:r w:rsidR="008870AF">
        <w:t>daromos žalos padidinimas (bokštams)</w:t>
      </w:r>
      <w:r w:rsidRPr="002218D1">
        <w:t xml:space="preserve">, </w:t>
      </w:r>
      <w:r w:rsidR="00983452">
        <w:t xml:space="preserve">bokšto </w:t>
      </w:r>
      <w:r w:rsidR="00E755A1">
        <w:t xml:space="preserve">šaudmens skriejimo </w:t>
      </w:r>
      <w:r w:rsidRPr="002218D1">
        <w:t>atstum</w:t>
      </w:r>
      <w:r w:rsidR="00337B94">
        <w:t>o padidinimas</w:t>
      </w:r>
      <w:r w:rsidRPr="002218D1">
        <w:t>);</w:t>
      </w:r>
    </w:p>
    <w:p w14:paraId="0E212481" w14:textId="17D8778C" w:rsidR="00811143" w:rsidRPr="002218D1" w:rsidRDefault="00386A88" w:rsidP="005D7E31">
      <w:pPr>
        <w:pStyle w:val="ListParagraph"/>
        <w:numPr>
          <w:ilvl w:val="0"/>
          <w:numId w:val="15"/>
        </w:numPr>
        <w:spacing w:line="360" w:lineRule="auto"/>
        <w:ind w:left="714" w:hanging="357"/>
      </w:pPr>
      <w:r>
        <w:t>Papildomų kareivėlių</w:t>
      </w:r>
      <w:r w:rsidR="00811143" w:rsidRPr="002218D1">
        <w:t xml:space="preserve"> pasiuntimas </w:t>
      </w:r>
      <w:r>
        <w:t>priešininkui</w:t>
      </w:r>
      <w:r w:rsidR="00811143" w:rsidRPr="002218D1">
        <w:t>, pasirinkus kar</w:t>
      </w:r>
      <w:r>
        <w:t>eivėlio</w:t>
      </w:r>
      <w:r w:rsidR="00811143" w:rsidRPr="002218D1">
        <w:t xml:space="preserve"> tipą iš meniu;</w:t>
      </w:r>
    </w:p>
    <w:p w14:paraId="5BA20D13" w14:textId="7AA002B9" w:rsidR="00811143" w:rsidRPr="00811143" w:rsidRDefault="00811143" w:rsidP="00FA146C">
      <w:pPr>
        <w:pStyle w:val="ListParagraph"/>
        <w:numPr>
          <w:ilvl w:val="0"/>
          <w:numId w:val="15"/>
        </w:numPr>
        <w:spacing w:after="200" w:line="360" w:lineRule="auto"/>
        <w:ind w:left="714" w:hanging="357"/>
      </w:pPr>
      <w:r w:rsidRPr="002218D1">
        <w:t xml:space="preserve">Žaidimo </w:t>
      </w:r>
      <w:r w:rsidR="0070655D">
        <w:t>pristabdymas</w:t>
      </w:r>
      <w:r w:rsidRPr="002218D1">
        <w:t xml:space="preserve"> ir galimybė pratęsti žaidim</w:t>
      </w:r>
      <w:r w:rsidR="0070655D">
        <w:t>ą</w:t>
      </w:r>
      <w:r w:rsidRPr="002218D1">
        <w:t>;</w:t>
      </w:r>
    </w:p>
    <w:p w14:paraId="19AB53E3" w14:textId="3B582AA2" w:rsidR="00D33822" w:rsidRPr="00D33822" w:rsidRDefault="31AE26A4" w:rsidP="00D33822">
      <w:pPr>
        <w:pStyle w:val="Heading3"/>
      </w:pPr>
      <w:bookmarkStart w:id="112" w:name="_Toc11894445"/>
      <w:r w:rsidRPr="31AE26A4">
        <w:t>Nefunkciniai reikalavimai.</w:t>
      </w:r>
      <w:bookmarkEnd w:id="112"/>
    </w:p>
    <w:p w14:paraId="14433360" w14:textId="2BDAF7F9" w:rsidR="00811143" w:rsidRPr="00E55889" w:rsidRDefault="00811143" w:rsidP="005D7E31">
      <w:pPr>
        <w:pStyle w:val="ListParagraph"/>
        <w:numPr>
          <w:ilvl w:val="0"/>
          <w:numId w:val="16"/>
        </w:numPr>
        <w:spacing w:line="360" w:lineRule="auto"/>
        <w:ind w:left="714" w:hanging="357"/>
      </w:pPr>
      <w:r w:rsidRPr="00E55889">
        <w:t>Valdymui abu žaidėjai naudoja pultus (pvz. : PS4 pultas, Xbox pultas, ...);</w:t>
      </w:r>
    </w:p>
    <w:p w14:paraId="7116AFB5" w14:textId="38C4D7EA" w:rsidR="00811143" w:rsidRPr="00E55889" w:rsidRDefault="00811143" w:rsidP="005D7E31">
      <w:pPr>
        <w:pStyle w:val="ListParagraph"/>
        <w:numPr>
          <w:ilvl w:val="0"/>
          <w:numId w:val="16"/>
        </w:numPr>
        <w:spacing w:line="360" w:lineRule="auto"/>
        <w:ind w:left="714" w:hanging="357"/>
      </w:pPr>
      <w:r w:rsidRPr="00E55889">
        <w:t>Programa skirta tik kompiuteriui;</w:t>
      </w:r>
    </w:p>
    <w:p w14:paraId="0E5F97B0" w14:textId="3AA93136" w:rsidR="00811143" w:rsidRPr="00E55889" w:rsidRDefault="003F455A" w:rsidP="005D7E31">
      <w:pPr>
        <w:pStyle w:val="ListParagraph"/>
        <w:numPr>
          <w:ilvl w:val="0"/>
          <w:numId w:val="16"/>
        </w:numPr>
        <w:spacing w:line="360" w:lineRule="auto"/>
        <w:ind w:left="714" w:hanging="357"/>
      </w:pPr>
      <w:r>
        <w:t xml:space="preserve">Abu žaidėjai žaidžia </w:t>
      </w:r>
      <w:r w:rsidR="00811143" w:rsidRPr="00E55889">
        <w:t>prie vieno kompiuterio</w:t>
      </w:r>
      <w:r w:rsidR="0077792F">
        <w:t>;</w:t>
      </w:r>
    </w:p>
    <w:p w14:paraId="044AE1D4" w14:textId="7B0FC929" w:rsidR="00811143" w:rsidRPr="00E55889" w:rsidRDefault="00811143" w:rsidP="005D7E31">
      <w:pPr>
        <w:pStyle w:val="ListParagraph"/>
        <w:numPr>
          <w:ilvl w:val="0"/>
          <w:numId w:val="16"/>
        </w:numPr>
        <w:spacing w:line="360" w:lineRule="auto"/>
        <w:ind w:left="714" w:hanging="357"/>
      </w:pPr>
      <w:r w:rsidRPr="00E55889">
        <w:t>Valdymas turi būti greitai perprantamas;</w:t>
      </w:r>
    </w:p>
    <w:p w14:paraId="47C63FE8" w14:textId="3DBE33A8" w:rsidR="00811143" w:rsidRDefault="008C2D14" w:rsidP="005D7E31">
      <w:pPr>
        <w:pStyle w:val="ListParagraph"/>
        <w:numPr>
          <w:ilvl w:val="0"/>
          <w:numId w:val="16"/>
        </w:numPr>
        <w:spacing w:line="360" w:lineRule="auto"/>
        <w:ind w:left="714" w:hanging="357"/>
      </w:pPr>
      <w:r>
        <w:t>Žaidimo 3D grafika tur</w:t>
      </w:r>
      <w:r w:rsidR="0099116E">
        <w:t>i</w:t>
      </w:r>
      <w:r>
        <w:t xml:space="preserve"> būti</w:t>
      </w:r>
      <w:r w:rsidR="000C134B">
        <w:t xml:space="preserve"> </w:t>
      </w:r>
      <w:r w:rsidR="00EF17A7">
        <w:t>puikiai pristatyta,</w:t>
      </w:r>
      <w:r>
        <w:t xml:space="preserve"> </w:t>
      </w:r>
      <w:r w:rsidR="002A552B">
        <w:t>lengvai suprantama</w:t>
      </w:r>
      <w:r w:rsidR="0099116E">
        <w:t>.</w:t>
      </w:r>
    </w:p>
    <w:p w14:paraId="73AEC02D" w14:textId="1B0AADAE" w:rsidR="00811143" w:rsidRPr="00811143" w:rsidRDefault="00353F6F" w:rsidP="00FA146C">
      <w:pPr>
        <w:pStyle w:val="ListParagraph"/>
        <w:numPr>
          <w:ilvl w:val="0"/>
          <w:numId w:val="16"/>
        </w:numPr>
        <w:spacing w:after="200" w:line="360" w:lineRule="auto"/>
        <w:ind w:left="714" w:hanging="357"/>
      </w:pPr>
      <w:r>
        <w:t xml:space="preserve">Vartotojas </w:t>
      </w:r>
      <w:r w:rsidR="00E62102">
        <w:t>turi galimybę</w:t>
      </w:r>
      <w:r>
        <w:t xml:space="preserve"> žaisti </w:t>
      </w:r>
      <w:r w:rsidR="00E62102">
        <w:t>šį žaidimą</w:t>
      </w:r>
      <w:r w:rsidR="00E753E4">
        <w:t>,</w:t>
      </w:r>
      <w:r w:rsidR="00B80B8E">
        <w:t xml:space="preserve"> neįsidiegus „</w:t>
      </w:r>
      <w:r w:rsidR="00B80B8E" w:rsidRPr="00663294">
        <w:rPr>
          <w:i/>
        </w:rPr>
        <w:t>Unity</w:t>
      </w:r>
      <w:r w:rsidR="00B80B8E">
        <w:t xml:space="preserve">“ programinės įrangos </w:t>
      </w:r>
      <w:r w:rsidR="00663294">
        <w:t xml:space="preserve">savo </w:t>
      </w:r>
      <w:r w:rsidR="00B80B8E">
        <w:t>kompiuteryje.</w:t>
      </w:r>
    </w:p>
    <w:p w14:paraId="74C0F62D" w14:textId="13D75CDE" w:rsidR="00F2289A" w:rsidRPr="00F2289A" w:rsidRDefault="00783CAE" w:rsidP="00F2289A">
      <w:pPr>
        <w:pStyle w:val="Heading3"/>
      </w:pPr>
      <w:bookmarkStart w:id="113" w:name="_Toc11894446"/>
      <w:r>
        <w:rPr>
          <w:noProof/>
          <w:lang w:val="en-US"/>
        </w:rPr>
        <w:lastRenderedPageBreak/>
        <w:drawing>
          <wp:anchor distT="0" distB="0" distL="114300" distR="114300" simplePos="0" relativeHeight="251658245" behindDoc="0" locked="0" layoutInCell="1" allowOverlap="1" wp14:anchorId="5EC97262" wp14:editId="0439EA03">
            <wp:simplePos x="0" y="0"/>
            <wp:positionH relativeFrom="column">
              <wp:posOffset>-165735</wp:posOffset>
            </wp:positionH>
            <wp:positionV relativeFrom="paragraph">
              <wp:posOffset>1040130</wp:posOffset>
            </wp:positionV>
            <wp:extent cx="5419725" cy="4438650"/>
            <wp:effectExtent l="0" t="0" r="9525" b="0"/>
            <wp:wrapSquare wrapText="bothSides"/>
            <wp:docPr id="9900486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31AE26A4" w:rsidRPr="31AE26A4">
        <w:t>Panaudo</w:t>
      </w:r>
      <w:r w:rsidR="0095193C">
        <w:t>jimo</w:t>
      </w:r>
      <w:r w:rsidR="31AE26A4" w:rsidRPr="31AE26A4">
        <w:t xml:space="preserve"> atvejų diagrama.</w:t>
      </w:r>
      <w:bookmarkEnd w:id="113"/>
    </w:p>
    <w:p w14:paraId="579CD8ED" w14:textId="5C13836F" w:rsidR="008B42E4" w:rsidRPr="008B42E4" w:rsidRDefault="0082001F" w:rsidP="00F17C10">
      <w:pPr>
        <w:pStyle w:val="Tekstas"/>
        <w:spacing w:line="360" w:lineRule="auto"/>
        <w:ind w:firstLine="284"/>
      </w:pPr>
      <w:r>
        <w:t>Diagramoje (</w:t>
      </w:r>
      <w:r w:rsidR="00600061">
        <w:t>15</w:t>
      </w:r>
      <w:r w:rsidR="00AF724B">
        <w:t xml:space="preserve"> </w:t>
      </w:r>
      <w:r w:rsidR="003F7E8D">
        <w:t>p</w:t>
      </w:r>
      <w:r w:rsidR="00AF724B">
        <w:t>av</w:t>
      </w:r>
      <w:r w:rsidR="009F130B">
        <w:t>eikslėlyje</w:t>
      </w:r>
      <w:r>
        <w:t>)</w:t>
      </w:r>
      <w:r w:rsidR="00AF724B">
        <w:t xml:space="preserve"> vaizduojamas pagrindinio meniu panaudos atvejis. Asmuo gali pasirinkti vieną iš trijų mygtukų: pradėti žaidimą, in</w:t>
      </w:r>
      <w:r w:rsidR="00933353">
        <w:t>s</w:t>
      </w:r>
      <w:r w:rsidR="00AF724B">
        <w:t xml:space="preserve">trukcijos ir </w:t>
      </w:r>
      <w:r w:rsidR="007E36DA">
        <w:t>baigti žaidimą. Pasirinkus žaidimo pradžios mygtuką, at</w:t>
      </w:r>
      <w:r w:rsidR="00933353">
        <w:t>si</w:t>
      </w:r>
      <w:r w:rsidR="007E36DA">
        <w:t>randa žemėlapio pasirinkimas.</w:t>
      </w:r>
    </w:p>
    <w:p w14:paraId="4001EEE5" w14:textId="77777777" w:rsidR="00E105AC" w:rsidRDefault="00E105AC" w:rsidP="00E105AC"/>
    <w:p w14:paraId="24EB7DE7" w14:textId="77777777" w:rsidR="00E105AC" w:rsidRDefault="00E105AC" w:rsidP="00E105AC"/>
    <w:p w14:paraId="7593B925" w14:textId="77777777" w:rsidR="00E105AC" w:rsidRDefault="00E105AC" w:rsidP="00E105AC"/>
    <w:p w14:paraId="6ED87154" w14:textId="77777777" w:rsidR="00E105AC" w:rsidRDefault="00E105AC" w:rsidP="00E105AC"/>
    <w:p w14:paraId="10D369C1" w14:textId="77777777" w:rsidR="00E105AC" w:rsidRDefault="00E105AC" w:rsidP="00E105AC"/>
    <w:p w14:paraId="411E1EC9" w14:textId="77777777" w:rsidR="00E105AC" w:rsidRDefault="00E105AC" w:rsidP="00E105AC"/>
    <w:p w14:paraId="0B8733B0" w14:textId="77777777" w:rsidR="00E105AC" w:rsidRDefault="00E105AC" w:rsidP="00E105AC"/>
    <w:p w14:paraId="0392870C" w14:textId="77777777" w:rsidR="00E105AC" w:rsidRDefault="00E105AC" w:rsidP="00E105AC"/>
    <w:p w14:paraId="759DF145" w14:textId="77777777" w:rsidR="00E105AC" w:rsidRDefault="00E105AC" w:rsidP="00E105AC"/>
    <w:p w14:paraId="1CB31E1A" w14:textId="77777777" w:rsidR="00E105AC" w:rsidRDefault="00E105AC" w:rsidP="00E105AC"/>
    <w:p w14:paraId="25113CA8" w14:textId="77777777" w:rsidR="00E105AC" w:rsidRDefault="00E105AC" w:rsidP="00E105AC"/>
    <w:p w14:paraId="7778B7A1" w14:textId="77777777" w:rsidR="00E105AC" w:rsidRDefault="00E105AC" w:rsidP="00E105AC"/>
    <w:p w14:paraId="081FC54E" w14:textId="77777777" w:rsidR="00E105AC" w:rsidRDefault="00E105AC" w:rsidP="00E105AC"/>
    <w:p w14:paraId="21B07922" w14:textId="77777777" w:rsidR="00E105AC" w:rsidRDefault="00E105AC" w:rsidP="00E105AC"/>
    <w:p w14:paraId="0710F997" w14:textId="77777777" w:rsidR="00E105AC" w:rsidRDefault="00E105AC" w:rsidP="00E105AC"/>
    <w:p w14:paraId="402E6D9F" w14:textId="77777777" w:rsidR="00E105AC" w:rsidRDefault="00E105AC" w:rsidP="00E105AC"/>
    <w:p w14:paraId="62D1A19D" w14:textId="77777777" w:rsidR="00E105AC" w:rsidRDefault="00E105AC" w:rsidP="00E105AC"/>
    <w:p w14:paraId="39A425C0" w14:textId="77777777" w:rsidR="00E105AC" w:rsidRDefault="00E105AC" w:rsidP="00E105AC"/>
    <w:p w14:paraId="15E1268F" w14:textId="77777777" w:rsidR="00E105AC" w:rsidRDefault="00E105AC" w:rsidP="00E105AC"/>
    <w:p w14:paraId="10FE06E5" w14:textId="251474A9" w:rsidR="00E105AC" w:rsidRDefault="006D34DA" w:rsidP="00E105AC">
      <w:r>
        <w:rPr>
          <w:noProof/>
          <w:lang w:val="en-US"/>
        </w:rPr>
        <mc:AlternateContent>
          <mc:Choice Requires="wps">
            <w:drawing>
              <wp:anchor distT="0" distB="0" distL="114300" distR="114300" simplePos="0" relativeHeight="251658248" behindDoc="0" locked="0" layoutInCell="1" allowOverlap="1" wp14:anchorId="5371CC74" wp14:editId="25FC7766">
                <wp:simplePos x="0" y="0"/>
                <wp:positionH relativeFrom="column">
                  <wp:posOffset>-199977</wp:posOffset>
                </wp:positionH>
                <wp:positionV relativeFrom="paragraph">
                  <wp:posOffset>331949</wp:posOffset>
                </wp:positionV>
                <wp:extent cx="6271260" cy="335915"/>
                <wp:effectExtent l="0" t="0" r="0" b="6985"/>
                <wp:wrapSquare wrapText="bothSides"/>
                <wp:docPr id="46" name="Text Box 46"/>
                <wp:cNvGraphicFramePr/>
                <a:graphic xmlns:a="http://schemas.openxmlformats.org/drawingml/2006/main">
                  <a:graphicData uri="http://schemas.microsoft.com/office/word/2010/wordprocessingShape">
                    <wps:wsp>
                      <wps:cNvSpPr txBox="1"/>
                      <wps:spPr>
                        <a:xfrm>
                          <a:off x="0" y="0"/>
                          <a:ext cx="6271260" cy="335915"/>
                        </a:xfrm>
                        <a:prstGeom prst="rect">
                          <a:avLst/>
                        </a:prstGeom>
                        <a:solidFill>
                          <a:prstClr val="white"/>
                        </a:solidFill>
                        <a:ln>
                          <a:noFill/>
                        </a:ln>
                      </wps:spPr>
                      <wps:txbx>
                        <w:txbxContent>
                          <w:p w14:paraId="6C3C6F9F" w14:textId="7F647B26" w:rsidR="006D34DA" w:rsidRPr="00407127" w:rsidRDefault="006D34DA" w:rsidP="006D34DA">
                            <w:pPr>
                              <w:pStyle w:val="Caption"/>
                              <w:rPr>
                                <w:rFonts w:eastAsia="Times New Roman" w:cs="Arial"/>
                                <w:b/>
                                <w:bCs/>
                                <w:noProof/>
                                <w:szCs w:val="26"/>
                              </w:rPr>
                            </w:pPr>
                            <w:r>
                              <w:fldChar w:fldCharType="begin"/>
                            </w:r>
                            <w:r>
                              <w:instrText xml:space="preserve"> SEQ pav. \* ARABIC </w:instrText>
                            </w:r>
                            <w:r>
                              <w:fldChar w:fldCharType="separate"/>
                            </w:r>
                            <w:bookmarkStart w:id="114" w:name="_Toc11885975"/>
                            <w:bookmarkStart w:id="115" w:name="_Toc11887800"/>
                            <w:bookmarkStart w:id="116" w:name="_Toc11894475"/>
                            <w:r w:rsidR="00D17FC9">
                              <w:rPr>
                                <w:noProof/>
                              </w:rPr>
                              <w:t>15</w:t>
                            </w:r>
                            <w:r>
                              <w:fldChar w:fldCharType="end"/>
                            </w:r>
                            <w:r w:rsidR="008E64EC">
                              <w:t xml:space="preserve"> </w:t>
                            </w:r>
                            <w:r>
                              <w:t>pav. Pagrindinio meniu panaudojimo atvejų diagrama</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style="position:absolute;left:0;text-align:left;margin-left:-15.75pt;margin-top:26.15pt;width:493.8pt;height:2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" w14:anchorId="5371CC74">
                <v:textbox inset="0,0,0,0">
                  <w:txbxContent>
                    <w:p w:rsidRPr="00407127" w:rsidR="006D34DA" w:rsidP="006D34DA" w:rsidRDefault="006D34DA" w14:paraId="6C3C6F9F" w14:textId="7F647B26">
                      <w:pPr>
                        <w:pStyle w:val="Caption"/>
                        <w:rPr>
                          <w:rFonts w:eastAsia="Times New Roman" w:cs="Arial"/>
                          <w:b/>
                          <w:bCs/>
                          <w:noProof/>
                          <w:szCs w:val="26"/>
                        </w:rPr>
                      </w:pPr>
                      <w:r>
                        <w:fldChar w:fldCharType="begin"/>
                      </w:r>
                      <w:r>
                        <w:instrText xml:space="preserve"> SEQ pav. \* ARABIC </w:instrText>
                      </w:r>
                      <w:r>
                        <w:fldChar w:fldCharType="separate"/>
                      </w:r>
                      <w:bookmarkStart w:name="_Toc11885975" w:id="126"/>
                      <w:bookmarkStart w:name="_Toc11887800" w:id="127"/>
                      <w:bookmarkStart w:name="_Toc11894475" w:id="128"/>
                      <w:r w:rsidR="00D17FC9">
                        <w:rPr>
                          <w:noProof/>
                        </w:rPr>
                        <w:t>15</w:t>
                      </w:r>
                      <w:r>
                        <w:fldChar w:fldCharType="end"/>
                      </w:r>
                      <w:r w:rsidR="008E64EC">
                        <w:t xml:space="preserve"> </w:t>
                      </w:r>
                      <w:r>
                        <w:t>pav. Pagrindinio meniu panaudojimo atvejų diagrama</w:t>
                      </w:r>
                      <w:bookmarkEnd w:id="126"/>
                      <w:bookmarkEnd w:id="127"/>
                      <w:bookmarkEnd w:id="128"/>
                    </w:p>
                  </w:txbxContent>
                </v:textbox>
                <w10:wrap type="square"/>
              </v:shape>
            </w:pict>
          </mc:Fallback>
        </mc:AlternateContent>
      </w:r>
    </w:p>
    <w:p w14:paraId="55EC4763" w14:textId="259DC6CB" w:rsidR="00E105AC" w:rsidRDefault="00E105AC" w:rsidP="00E105AC"/>
    <w:p w14:paraId="01762551" w14:textId="77777777" w:rsidR="00E105AC" w:rsidRDefault="00E105AC" w:rsidP="00E105AC"/>
    <w:p w14:paraId="4E440A95" w14:textId="5461FABE" w:rsidR="00E105AC" w:rsidRPr="00E105AC" w:rsidRDefault="00E105AC" w:rsidP="0082001F">
      <w:pPr>
        <w:spacing w:line="360" w:lineRule="auto"/>
        <w:ind w:firstLine="284"/>
      </w:pPr>
      <w:r>
        <w:t>Kit</w:t>
      </w:r>
      <w:r w:rsidR="0082001F">
        <w:t>oje diagramoje</w:t>
      </w:r>
      <w:r>
        <w:t xml:space="preserve"> </w:t>
      </w:r>
      <w:r w:rsidR="0082001F">
        <w:t>(</w:t>
      </w:r>
      <w:r w:rsidR="007A26AA">
        <w:t>16</w:t>
      </w:r>
      <w:r>
        <w:t xml:space="preserve"> </w:t>
      </w:r>
      <w:r w:rsidR="003F7E8D">
        <w:t>p</w:t>
      </w:r>
      <w:r>
        <w:t>av.</w:t>
      </w:r>
      <w:r w:rsidR="0082001F">
        <w:t>)</w:t>
      </w:r>
      <w:r>
        <w:t xml:space="preserve"> y</w:t>
      </w:r>
      <w:r w:rsidR="00F64CEC">
        <w:t>ra žaidimo metu funkcijų panaudojimo atvejis</w:t>
      </w:r>
      <w:r w:rsidR="00FB71B2">
        <w:t>. Abu žaidėjai gali pasirinkti savo pusėje esantį bokštą, jį pagerinti ar parduoti, taip pat tai yra būdas pažiūrėti informaciją apie bokštą. Kitas variantas ką žaidėj</w:t>
      </w:r>
      <w:r w:rsidR="00A8358B">
        <w:t>as daryti, tai yra pirkti bokštą, pasirinkus iš meniu ir nurodyti, kur jį statyti.</w:t>
      </w:r>
      <w:r w:rsidR="00EC633C">
        <w:t xml:space="preserve"> Svarbu atkreipti dėmesį į tai, kad bokšto pastatymas yra veiksmas po nupirkimo, tai yra būtina sąlyga, jei norima gauti bokštą.</w:t>
      </w:r>
      <w:r w:rsidR="00B85DAA">
        <w:t xml:space="preserve"> Taip pat žaidėjas gali nupirkti papildomų karių, kurie bus </w:t>
      </w:r>
      <w:r w:rsidR="00933353">
        <w:t>nusiųsti</w:t>
      </w:r>
      <w:r w:rsidR="00B85DAA">
        <w:t xml:space="preserve"> kitam žaidėjui.</w:t>
      </w:r>
    </w:p>
    <w:p w14:paraId="0B94850B" w14:textId="77777777" w:rsidR="008E64EC" w:rsidRDefault="0032454C" w:rsidP="008E64EC">
      <w:pPr>
        <w:pStyle w:val="Tekstas"/>
        <w:keepNext/>
      </w:pPr>
      <w:r>
        <w:rPr>
          <w:noProof/>
          <w:lang w:val="en-US"/>
        </w:rPr>
        <w:lastRenderedPageBreak/>
        <w:drawing>
          <wp:inline distT="0" distB="0" distL="0" distR="0" wp14:anchorId="0B88E9C7" wp14:editId="71E2FAE9">
            <wp:extent cx="4943475" cy="4667248"/>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943475" cy="4667248"/>
                    </a:xfrm>
                    <a:prstGeom prst="rect">
                      <a:avLst/>
                    </a:prstGeom>
                  </pic:spPr>
                </pic:pic>
              </a:graphicData>
            </a:graphic>
          </wp:inline>
        </w:drawing>
      </w:r>
    </w:p>
    <w:p w14:paraId="5CF43180" w14:textId="61C1BC41" w:rsidR="004B7122" w:rsidRPr="004B7122" w:rsidRDefault="008E64EC" w:rsidP="004B7122">
      <w:pPr>
        <w:pStyle w:val="Caption"/>
        <w:jc w:val="both"/>
      </w:pPr>
      <w:r>
        <w:fldChar w:fldCharType="begin"/>
      </w:r>
      <w:r>
        <w:instrText xml:space="preserve"> SEQ pav. \* ARABIC </w:instrText>
      </w:r>
      <w:r>
        <w:fldChar w:fldCharType="separate"/>
      </w:r>
      <w:bookmarkStart w:id="117" w:name="_Toc11885976"/>
      <w:bookmarkStart w:id="118" w:name="_Toc11887801"/>
      <w:bookmarkStart w:id="119" w:name="_Toc11894476"/>
      <w:r w:rsidR="00D17FC9">
        <w:rPr>
          <w:noProof/>
        </w:rPr>
        <w:t>16</w:t>
      </w:r>
      <w:r>
        <w:fldChar w:fldCharType="end"/>
      </w:r>
      <w:r>
        <w:t xml:space="preserve"> pav. </w:t>
      </w:r>
      <w:r w:rsidR="001E5711">
        <w:t>Žaidimo lauko panaudos atvejų diagrama</w:t>
      </w:r>
      <w:bookmarkEnd w:id="117"/>
      <w:bookmarkEnd w:id="118"/>
      <w:bookmarkEnd w:id="119"/>
    </w:p>
    <w:p w14:paraId="37FE0643" w14:textId="77777777" w:rsidR="00321403" w:rsidRDefault="00321403" w:rsidP="00321403"/>
    <w:p w14:paraId="50B8FBEE" w14:textId="77777777" w:rsidR="00321403" w:rsidRDefault="00321403" w:rsidP="00321403"/>
    <w:p w14:paraId="661BCB4F" w14:textId="77777777" w:rsidR="00321403" w:rsidRDefault="00321403" w:rsidP="00321403"/>
    <w:p w14:paraId="43FBE685" w14:textId="77777777" w:rsidR="00321403" w:rsidRDefault="00321403" w:rsidP="00321403"/>
    <w:p w14:paraId="4601FC8F" w14:textId="77777777" w:rsidR="00321403" w:rsidRDefault="00321403" w:rsidP="00321403"/>
    <w:p w14:paraId="7F4263DF" w14:textId="77777777" w:rsidR="00321403" w:rsidRDefault="00321403" w:rsidP="00321403"/>
    <w:p w14:paraId="2905156C" w14:textId="77777777" w:rsidR="00321403" w:rsidRDefault="00321403" w:rsidP="00321403"/>
    <w:p w14:paraId="63149C39" w14:textId="77777777" w:rsidR="00321403" w:rsidRDefault="00321403" w:rsidP="00321403"/>
    <w:p w14:paraId="05057D71" w14:textId="77777777" w:rsidR="00321403" w:rsidRDefault="00321403" w:rsidP="00321403"/>
    <w:p w14:paraId="1B0ABCEB" w14:textId="77777777" w:rsidR="00321403" w:rsidRDefault="00321403" w:rsidP="00321403"/>
    <w:p w14:paraId="06204246" w14:textId="77777777" w:rsidR="00321403" w:rsidRDefault="00321403" w:rsidP="00321403"/>
    <w:p w14:paraId="40E1026E" w14:textId="77777777" w:rsidR="00321403" w:rsidRDefault="00321403" w:rsidP="00321403"/>
    <w:p w14:paraId="5ACCF1B5" w14:textId="77777777" w:rsidR="00321403" w:rsidRDefault="00321403" w:rsidP="00321403"/>
    <w:p w14:paraId="4FD9E25D" w14:textId="77777777" w:rsidR="00321403" w:rsidRDefault="00321403" w:rsidP="00321403"/>
    <w:p w14:paraId="1AF293AB" w14:textId="77777777" w:rsidR="00321403" w:rsidRPr="00321403" w:rsidRDefault="00321403" w:rsidP="00321403"/>
    <w:p w14:paraId="7D05AC04" w14:textId="77777777" w:rsidR="00AF0DCC" w:rsidRPr="00321403" w:rsidRDefault="00AF0DCC" w:rsidP="00321403"/>
    <w:p w14:paraId="1038AE03" w14:textId="4E9BEB44" w:rsidR="31AE26A4" w:rsidRDefault="31AE26A4" w:rsidP="31AE26A4">
      <w:pPr>
        <w:pStyle w:val="Heading3"/>
      </w:pPr>
      <w:bookmarkStart w:id="120" w:name="_Toc11894447"/>
      <w:r w:rsidRPr="31AE26A4">
        <w:lastRenderedPageBreak/>
        <w:t>Klasių diagrama.</w:t>
      </w:r>
      <w:bookmarkEnd w:id="120"/>
    </w:p>
    <w:p w14:paraId="015CDC93" w14:textId="11A1610E" w:rsidR="00660F3E" w:rsidRPr="00660F3E" w:rsidRDefault="00E00E21" w:rsidP="0082001F">
      <w:pPr>
        <w:pStyle w:val="Tekstas"/>
        <w:spacing w:line="360" w:lineRule="auto"/>
        <w:ind w:firstLine="284"/>
      </w:pPr>
      <w:r>
        <w:t xml:space="preserve">Pasinaudoję klasių diagramomis galime nusakyti sistemos struktūros dalis. Pavaizduotoje programoje matyti, kaip </w:t>
      </w:r>
      <w:r w:rsidR="00B40830">
        <w:t>žaidėjai yra susiję su kitomis klasėmis</w:t>
      </w:r>
      <w:r w:rsidR="000B6A12">
        <w:t>, diagramose matyti kokius atributus turi klasės</w:t>
      </w:r>
      <w:r w:rsidR="000C3D43">
        <w:t xml:space="preserve"> ir kokius ryšius turi tarpusavyje.</w:t>
      </w:r>
      <w:r w:rsidR="00B90E38">
        <w:t xml:space="preserve"> Žaidime buvo naudojamos 6 klasės: </w:t>
      </w:r>
      <w:r w:rsidR="00B90E38" w:rsidRPr="00AF0DCC">
        <w:rPr>
          <w:i/>
        </w:rPr>
        <w:t>Player, Tower, Farm, Enemy, PriesaiBuy</w:t>
      </w:r>
      <w:r w:rsidR="00AF0DCC">
        <w:t xml:space="preserve"> ir </w:t>
      </w:r>
      <w:r w:rsidR="00AF0DCC" w:rsidRPr="00AF0DCC">
        <w:rPr>
          <w:i/>
        </w:rPr>
        <w:t>WaveSpawner</w:t>
      </w:r>
      <w:r w:rsidR="00AF0DCC">
        <w:t>.</w:t>
      </w:r>
    </w:p>
    <w:p w14:paraId="64A0DD71" w14:textId="77777777" w:rsidR="008E64EC" w:rsidRDefault="00CA0A7B" w:rsidP="008E64EC">
      <w:pPr>
        <w:keepNext/>
      </w:pPr>
      <w:r>
        <w:rPr>
          <w:noProof/>
          <w:lang w:val="en-US"/>
        </w:rPr>
        <w:drawing>
          <wp:inline distT="0" distB="0" distL="0" distR="0" wp14:anchorId="12310AD3" wp14:editId="11659B21">
            <wp:extent cx="6115050" cy="568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115050" cy="5686425"/>
                    </a:xfrm>
                    <a:prstGeom prst="rect">
                      <a:avLst/>
                    </a:prstGeom>
                  </pic:spPr>
                </pic:pic>
              </a:graphicData>
            </a:graphic>
          </wp:inline>
        </w:drawing>
      </w:r>
    </w:p>
    <w:p w14:paraId="45EA8B36" w14:textId="1194252F" w:rsidR="004B7122" w:rsidRPr="004B7122" w:rsidRDefault="008E64EC" w:rsidP="004B7122">
      <w:pPr>
        <w:pStyle w:val="Caption"/>
        <w:jc w:val="both"/>
      </w:pPr>
      <w:r>
        <w:fldChar w:fldCharType="begin"/>
      </w:r>
      <w:r>
        <w:instrText xml:space="preserve"> SEQ pav. \* ARABIC </w:instrText>
      </w:r>
      <w:r>
        <w:fldChar w:fldCharType="separate"/>
      </w:r>
      <w:bookmarkStart w:id="121" w:name="_Toc11885977"/>
      <w:bookmarkStart w:id="122" w:name="_Toc11887802"/>
      <w:bookmarkStart w:id="123" w:name="_Toc11894477"/>
      <w:r w:rsidR="00D17FC9">
        <w:rPr>
          <w:noProof/>
        </w:rPr>
        <w:t>17</w:t>
      </w:r>
      <w:r>
        <w:fldChar w:fldCharType="end"/>
      </w:r>
      <w:r>
        <w:t xml:space="preserve"> pav. Klasių diagrama</w:t>
      </w:r>
      <w:bookmarkEnd w:id="121"/>
      <w:bookmarkEnd w:id="122"/>
      <w:bookmarkEnd w:id="123"/>
    </w:p>
    <w:p w14:paraId="1F7FB636" w14:textId="77777777" w:rsidR="00CB77CC" w:rsidRDefault="00CB77CC" w:rsidP="00CB77CC"/>
    <w:p w14:paraId="58275B16" w14:textId="77777777" w:rsidR="00CB77CC" w:rsidRDefault="00CB77CC" w:rsidP="00CB77CC"/>
    <w:p w14:paraId="0052C45F" w14:textId="77777777" w:rsidR="00CB77CC" w:rsidRDefault="00CB77CC" w:rsidP="00CB77CC"/>
    <w:p w14:paraId="0B3C718D" w14:textId="77777777" w:rsidR="00CB77CC" w:rsidRPr="00CB77CC" w:rsidRDefault="00CB77CC" w:rsidP="00CB77CC"/>
    <w:p w14:paraId="7AD75540" w14:textId="69CFC921" w:rsidR="00B85F2D" w:rsidRPr="00B85F2D" w:rsidRDefault="00FB7534" w:rsidP="00B85F2D">
      <w:pPr>
        <w:pStyle w:val="Heading3"/>
      </w:pPr>
      <w:bookmarkStart w:id="124" w:name="_Toc11894448"/>
      <w:r>
        <w:lastRenderedPageBreak/>
        <w:t>V</w:t>
      </w:r>
      <w:r w:rsidR="00CD76F0">
        <w:t>eiklos diagrama</w:t>
      </w:r>
      <w:bookmarkEnd w:id="124"/>
    </w:p>
    <w:p w14:paraId="3F663E36" w14:textId="1F3ACA0F" w:rsidR="00786CBA" w:rsidRDefault="00786CBA" w:rsidP="00AC3D11">
      <w:pPr>
        <w:spacing w:line="360" w:lineRule="auto"/>
        <w:ind w:firstLine="284"/>
      </w:pPr>
      <w:r>
        <w:t xml:space="preserve">Veiklos diagramoje (18 pav.) yra atvaizduota, kaip veikia bokšto pirkimo ir jo </w:t>
      </w:r>
      <w:r w:rsidR="001A36B9">
        <w:t>vietos parinkimo</w:t>
      </w:r>
      <w:r>
        <w:t xml:space="preserve"> veiksmas. </w:t>
      </w:r>
      <w:r w:rsidR="00FF49D6">
        <w:t>Jei bokšteliui nupirkti neužtenka pinigų, tai veiksmas atšaukiamas ir pasirodo pranešimas. Jei pinigų statybai užtenka ir</w:t>
      </w:r>
      <w:r w:rsidR="004C2433">
        <w:t xml:space="preserve"> norimas laukelis yra laisvas, bokštelis pastatomas ant laisvo laukelio.</w:t>
      </w:r>
    </w:p>
    <w:p w14:paraId="7AC3AA69" w14:textId="1588E281" w:rsidR="0026301C" w:rsidRPr="0026301C" w:rsidRDefault="00F06824" w:rsidP="00786CBA">
      <w:pPr>
        <w:spacing w:line="360" w:lineRule="auto"/>
      </w:pPr>
      <w:r>
        <w:rPr>
          <w:noProof/>
          <w:lang w:val="en-US"/>
        </w:rPr>
        <mc:AlternateContent>
          <mc:Choice Requires="wps">
            <w:drawing>
              <wp:anchor distT="0" distB="0" distL="114300" distR="114300" simplePos="0" relativeHeight="251658253" behindDoc="0" locked="0" layoutInCell="1" allowOverlap="1" wp14:anchorId="01918B8B" wp14:editId="704BB92A">
                <wp:simplePos x="0" y="0"/>
                <wp:positionH relativeFrom="column">
                  <wp:posOffset>-356235</wp:posOffset>
                </wp:positionH>
                <wp:positionV relativeFrom="paragraph">
                  <wp:posOffset>5772150</wp:posOffset>
                </wp:positionV>
                <wp:extent cx="50260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14:paraId="511C05C0" w14:textId="07C3341F" w:rsidR="00F06824" w:rsidRPr="00021569" w:rsidRDefault="00F06824" w:rsidP="00F06824">
                            <w:pPr>
                              <w:pStyle w:val="Caption"/>
                              <w:rPr>
                                <w:noProof/>
                                <w:sz w:val="24"/>
                                <w:szCs w:val="24"/>
                              </w:rPr>
                            </w:pPr>
                            <w:r>
                              <w:fldChar w:fldCharType="begin"/>
                            </w:r>
                            <w:r>
                              <w:instrText xml:space="preserve"> SEQ pav. \* ARABIC </w:instrText>
                            </w:r>
                            <w:r>
                              <w:fldChar w:fldCharType="separate"/>
                            </w:r>
                            <w:bookmarkStart w:id="125" w:name="_Toc11885978"/>
                            <w:bookmarkStart w:id="126" w:name="_Toc11887803"/>
                            <w:bookmarkStart w:id="127" w:name="_Toc11894478"/>
                            <w:r>
                              <w:rPr>
                                <w:noProof/>
                              </w:rPr>
                              <w:t>18</w:t>
                            </w:r>
                            <w:r>
                              <w:fldChar w:fldCharType="end"/>
                            </w:r>
                            <w:r>
                              <w:t xml:space="preserve"> pav.</w:t>
                            </w:r>
                            <w:bookmarkEnd w:id="125"/>
                            <w:r>
                              <w:t xml:space="preserve"> </w:t>
                            </w:r>
                            <w:r w:rsidR="002F611A">
                              <w:t>Bokštų</w:t>
                            </w:r>
                            <w:r w:rsidR="00AB3E75">
                              <w:t xml:space="preserve"> </w:t>
                            </w:r>
                            <w:r w:rsidR="00BB7D5D">
                              <w:t>pirkimo</w:t>
                            </w:r>
                            <w:r w:rsidR="0067339A">
                              <w:t xml:space="preserve"> veiklos diagrama</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 style="position:absolute;left:0;text-align:left;margin-left:-28.05pt;margin-top:454.5pt;width:395.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" w14:anchorId="01918B8B">
                <v:textbox style="mso-fit-shape-to-text:t" inset="0,0,0,0">
                  <w:txbxContent>
                    <w:p w:rsidRPr="00021569" w:rsidR="00F06824" w:rsidP="00F06824" w:rsidRDefault="00F06824" w14:paraId="511C05C0" w14:textId="07C3341F">
                      <w:pPr>
                        <w:pStyle w:val="Caption"/>
                        <w:rPr>
                          <w:noProof/>
                          <w:sz w:val="24"/>
                          <w:szCs w:val="24"/>
                        </w:rPr>
                      </w:pPr>
                      <w:r>
                        <w:fldChar w:fldCharType="begin"/>
                      </w:r>
                      <w:r>
                        <w:instrText xml:space="preserve"> SEQ pav. \* ARABIC </w:instrText>
                      </w:r>
                      <w:r>
                        <w:fldChar w:fldCharType="separate"/>
                      </w:r>
                      <w:bookmarkStart w:name="_Toc11885978" w:id="140"/>
                      <w:bookmarkStart w:name="_Toc11887803" w:id="141"/>
                      <w:bookmarkStart w:name="_Toc11894478" w:id="142"/>
                      <w:r>
                        <w:rPr>
                          <w:noProof/>
                        </w:rPr>
                        <w:t>18</w:t>
                      </w:r>
                      <w:r>
                        <w:fldChar w:fldCharType="end"/>
                      </w:r>
                      <w:r>
                        <w:t xml:space="preserve"> pav.</w:t>
                      </w:r>
                      <w:bookmarkEnd w:id="140"/>
                      <w:r>
                        <w:t xml:space="preserve"> </w:t>
                      </w:r>
                      <w:r w:rsidR="002F611A">
                        <w:t>Bokštų</w:t>
                      </w:r>
                      <w:r w:rsidR="00AB3E75">
                        <w:t xml:space="preserve"> </w:t>
                      </w:r>
                      <w:r w:rsidR="00BB7D5D">
                        <w:t>pirkimo</w:t>
                      </w:r>
                      <w:r w:rsidR="0067339A">
                        <w:t xml:space="preserve"> veiklos diagrama</w:t>
                      </w:r>
                      <w:bookmarkEnd w:id="141"/>
                      <w:bookmarkEnd w:id="142"/>
                    </w:p>
                  </w:txbxContent>
                </v:textbox>
                <w10:wrap type="topAndBottom"/>
              </v:shape>
            </w:pict>
          </mc:Fallback>
        </mc:AlternateContent>
      </w:r>
      <w:r w:rsidR="00720653">
        <w:rPr>
          <w:noProof/>
          <w:lang w:val="en-US"/>
        </w:rPr>
        <w:drawing>
          <wp:anchor distT="0" distB="0" distL="114300" distR="114300" simplePos="0" relativeHeight="251658247" behindDoc="0" locked="0" layoutInCell="1" allowOverlap="1" wp14:anchorId="7FAAC8DF" wp14:editId="4386A623">
            <wp:simplePos x="0" y="0"/>
            <wp:positionH relativeFrom="column">
              <wp:posOffset>-356235</wp:posOffset>
            </wp:positionH>
            <wp:positionV relativeFrom="paragraph">
              <wp:posOffset>0</wp:posOffset>
            </wp:positionV>
            <wp:extent cx="5026025" cy="5715000"/>
            <wp:effectExtent l="0" t="0" r="3175" b="0"/>
            <wp:wrapTopAndBottom/>
            <wp:docPr id="990048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6025" cy="5715000"/>
                    </a:xfrm>
                    <a:prstGeom prst="rect">
                      <a:avLst/>
                    </a:prstGeom>
                    <a:noFill/>
                    <a:ln>
                      <a:noFill/>
                    </a:ln>
                  </pic:spPr>
                </pic:pic>
              </a:graphicData>
            </a:graphic>
          </wp:anchor>
        </w:drawing>
      </w:r>
    </w:p>
    <w:p w14:paraId="070D1016" w14:textId="73BDBC5C" w:rsidR="003E686A" w:rsidRPr="00770C50" w:rsidRDefault="00786CBA" w:rsidP="003E686A">
      <w:pPr>
        <w:pStyle w:val="Tekstas"/>
        <w:spacing w:line="360" w:lineRule="auto"/>
        <w:ind w:firstLine="284"/>
      </w:pPr>
      <w:r>
        <w:t>Sekančioje v</w:t>
      </w:r>
      <w:r w:rsidR="003E686A">
        <w:t>eiklos diagramoje (1</w:t>
      </w:r>
      <w:r>
        <w:t>9</w:t>
      </w:r>
      <w:r w:rsidR="003E686A">
        <w:t xml:space="preserve"> pav.) pavaizduota kaip veikia pastato pasirinkimas laukeliuose ir atliekami veiksmai su jais. Pvz.: pasirenkamas bokštelis ir bandoma jį pagerinti, </w:t>
      </w:r>
      <w:r w:rsidR="00BC5A7A">
        <w:t>jei žaidėjas</w:t>
      </w:r>
      <w:r w:rsidR="003E686A">
        <w:t xml:space="preserve"> neturi pakankamai pinigų</w:t>
      </w:r>
      <w:r w:rsidR="00AC3D11">
        <w:t>, tuomet jam pranešama</w:t>
      </w:r>
      <w:r w:rsidR="003E686A">
        <w:t>, kad neužteko pinigų</w:t>
      </w:r>
      <w:r w:rsidR="00AC3D11">
        <w:t xml:space="preserve"> bokštelio stiprinimui</w:t>
      </w:r>
      <w:r w:rsidR="003E686A">
        <w:t>.</w:t>
      </w:r>
    </w:p>
    <w:p w14:paraId="043BD954" w14:textId="77777777" w:rsidR="003E686A" w:rsidRDefault="003E686A" w:rsidP="00DD0935">
      <w:pPr>
        <w:spacing w:line="360" w:lineRule="auto"/>
      </w:pPr>
    </w:p>
    <w:p w14:paraId="0B8C68D0" w14:textId="77777777" w:rsidR="00205FBB" w:rsidRDefault="00205FBB" w:rsidP="00205FBB"/>
    <w:p w14:paraId="2A714802" w14:textId="6200E2C0" w:rsidR="00CD76F0" w:rsidRPr="00CD76F0" w:rsidRDefault="00753B35" w:rsidP="001A299B">
      <w:pPr>
        <w:spacing w:line="360" w:lineRule="auto"/>
        <w:ind w:firstLine="284"/>
      </w:pPr>
      <w:r>
        <w:rPr>
          <w:noProof/>
          <w:lang w:val="en-US"/>
        </w:rPr>
        <w:lastRenderedPageBreak/>
        <mc:AlternateContent>
          <mc:Choice Requires="wps">
            <w:drawing>
              <wp:anchor distT="0" distB="0" distL="114300" distR="114300" simplePos="0" relativeHeight="251658252" behindDoc="0" locked="0" layoutInCell="1" allowOverlap="1" wp14:anchorId="607DB6FA" wp14:editId="742D07C8">
                <wp:simplePos x="0" y="0"/>
                <wp:positionH relativeFrom="column">
                  <wp:posOffset>-253594</wp:posOffset>
                </wp:positionH>
                <wp:positionV relativeFrom="paragraph">
                  <wp:posOffset>3946755</wp:posOffset>
                </wp:positionV>
                <wp:extent cx="45910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B0D70D6" w14:textId="3F5E3867" w:rsidR="00F06824" w:rsidRPr="00770E2C" w:rsidRDefault="00F06824" w:rsidP="00205FBB">
                            <w:pPr>
                              <w:pStyle w:val="Caption"/>
                              <w:spacing w:after="120"/>
                              <w:rPr>
                                <w:noProof/>
                                <w:sz w:val="24"/>
                                <w:szCs w:val="24"/>
                              </w:rPr>
                            </w:pPr>
                            <w:r>
                              <w:fldChar w:fldCharType="begin"/>
                            </w:r>
                            <w:r>
                              <w:instrText xml:space="preserve"> SEQ pav. \* ARABIC </w:instrText>
                            </w:r>
                            <w:r>
                              <w:fldChar w:fldCharType="separate"/>
                            </w:r>
                            <w:bookmarkStart w:id="128" w:name="_Toc11885979"/>
                            <w:bookmarkStart w:id="129" w:name="_Toc11887804"/>
                            <w:bookmarkStart w:id="130" w:name="_Toc11894479"/>
                            <w:r>
                              <w:rPr>
                                <w:noProof/>
                              </w:rPr>
                              <w:t>19</w:t>
                            </w:r>
                            <w:r>
                              <w:fldChar w:fldCharType="end"/>
                            </w:r>
                            <w:r>
                              <w:t xml:space="preserve"> pav.</w:t>
                            </w:r>
                            <w:bookmarkEnd w:id="128"/>
                            <w:r>
                              <w:t xml:space="preserve"> </w:t>
                            </w:r>
                            <w:r w:rsidR="00363904">
                              <w:t xml:space="preserve">Bokšto </w:t>
                            </w:r>
                            <w:r w:rsidR="00BB7D5D">
                              <w:t>pasirinkimo</w:t>
                            </w:r>
                            <w:r w:rsidR="00363904">
                              <w:t xml:space="preserve"> veiklos diagram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 style="position:absolute;left:0;text-align:left;margin-left:-19.95pt;margin-top:310.75pt;width:361.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6x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yWlLKi&#10;IY12qgvsM3SMXMRP63xOaVtHiaEjP+k8+D05I+yuwiZ+CRCjODF9vrIbq0lyfpzeTcZTCkmKzW6n&#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" w14:anchorId="607DB6FA">
                <v:textbox style="mso-fit-shape-to-text:t" inset="0,0,0,0">
                  <w:txbxContent>
                    <w:p w:rsidRPr="00770E2C" w:rsidR="00F06824" w:rsidP="00205FBB" w:rsidRDefault="00F06824" w14:paraId="5B0D70D6" w14:textId="3F5E3867">
                      <w:pPr>
                        <w:pStyle w:val="Caption"/>
                        <w:spacing w:after="120"/>
                        <w:rPr>
                          <w:noProof/>
                          <w:sz w:val="24"/>
                          <w:szCs w:val="24"/>
                        </w:rPr>
                      </w:pPr>
                      <w:r>
                        <w:fldChar w:fldCharType="begin"/>
                      </w:r>
                      <w:r>
                        <w:instrText xml:space="preserve"> SEQ pav. \* ARABIC </w:instrText>
                      </w:r>
                      <w:r>
                        <w:fldChar w:fldCharType="separate"/>
                      </w:r>
                      <w:bookmarkStart w:name="_Toc11885979" w:id="146"/>
                      <w:bookmarkStart w:name="_Toc11887804" w:id="147"/>
                      <w:bookmarkStart w:name="_Toc11894479" w:id="148"/>
                      <w:r>
                        <w:rPr>
                          <w:noProof/>
                        </w:rPr>
                        <w:t>19</w:t>
                      </w:r>
                      <w:r>
                        <w:fldChar w:fldCharType="end"/>
                      </w:r>
                      <w:r>
                        <w:t xml:space="preserve"> pav.</w:t>
                      </w:r>
                      <w:bookmarkEnd w:id="146"/>
                      <w:r>
                        <w:t xml:space="preserve"> </w:t>
                      </w:r>
                      <w:r w:rsidR="00363904">
                        <w:t xml:space="preserve">Bokšto </w:t>
                      </w:r>
                      <w:r w:rsidR="00BB7D5D">
                        <w:t>pasirinkimo</w:t>
                      </w:r>
                      <w:r w:rsidR="00363904">
                        <w:t xml:space="preserve"> veiklos diagrama</w:t>
                      </w:r>
                      <w:bookmarkEnd w:id="147"/>
                      <w:bookmarkEnd w:id="148"/>
                    </w:p>
                  </w:txbxContent>
                </v:textbox>
                <w10:wrap type="topAndBottom"/>
              </v:shape>
            </w:pict>
          </mc:Fallback>
        </mc:AlternateContent>
      </w:r>
      <w:r w:rsidR="00054368">
        <w:rPr>
          <w:noProof/>
          <w:lang w:val="en-US"/>
        </w:rPr>
        <mc:AlternateContent>
          <mc:Choice Requires="wps">
            <w:drawing>
              <wp:anchor distT="0" distB="0" distL="114300" distR="114300" simplePos="0" relativeHeight="251658251" behindDoc="0" locked="0" layoutInCell="1" allowOverlap="1" wp14:anchorId="6C23774E" wp14:editId="18F49E5E">
                <wp:simplePos x="0" y="0"/>
                <wp:positionH relativeFrom="column">
                  <wp:posOffset>-271510</wp:posOffset>
                </wp:positionH>
                <wp:positionV relativeFrom="paragraph">
                  <wp:posOffset>8323607</wp:posOffset>
                </wp:positionV>
                <wp:extent cx="32061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152726C2" w14:textId="4BB94D8B" w:rsidR="00F06824" w:rsidRPr="003D12CA" w:rsidRDefault="00F06824" w:rsidP="00F06824">
                            <w:pPr>
                              <w:pStyle w:val="Caption"/>
                              <w:rPr>
                                <w:rFonts w:eastAsia="Times New Roman" w:cs="Arial"/>
                                <w:b/>
                                <w:bCs/>
                                <w:noProof/>
                                <w:szCs w:val="26"/>
                              </w:rPr>
                            </w:pPr>
                            <w:r>
                              <w:fldChar w:fldCharType="begin"/>
                            </w:r>
                            <w:r>
                              <w:instrText xml:space="preserve"> SEQ pav. \* ARABIC </w:instrText>
                            </w:r>
                            <w:r>
                              <w:fldChar w:fldCharType="separate"/>
                            </w:r>
                            <w:bookmarkStart w:id="131" w:name="_Toc11887805"/>
                            <w:bookmarkStart w:id="132" w:name="_Toc11894480"/>
                            <w:r>
                              <w:rPr>
                                <w:noProof/>
                              </w:rPr>
                              <w:t>20</w:t>
                            </w:r>
                            <w:r>
                              <w:fldChar w:fldCharType="end"/>
                            </w:r>
                            <w:r>
                              <w:t xml:space="preserve"> pav. </w:t>
                            </w:r>
                            <w:r w:rsidR="00CC2280">
                              <w:t>Karių pirkimo veiklos diagrama</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style="position:absolute;left:0;text-align:left;margin-left:-21.4pt;margin-top:655.4pt;width:252.4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5L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jZ1Y0&#10;pNFOdYF9ho6Ri/hpnc8pbesoMXTkp9zB78kZYXcVNvFLgBjFienzld1YTZLzZjqeTSa3nEmKzW5u&#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" w14:anchorId="6C23774E">
                <v:textbox style="mso-fit-shape-to-text:t" inset="0,0,0,0">
                  <w:txbxContent>
                    <w:p w:rsidRPr="003D12CA" w:rsidR="00F06824" w:rsidP="00F06824" w:rsidRDefault="00F06824" w14:paraId="152726C2" w14:textId="4BB94D8B">
                      <w:pPr>
                        <w:pStyle w:val="Caption"/>
                        <w:rPr>
                          <w:rFonts w:eastAsia="Times New Roman" w:cs="Arial"/>
                          <w:b/>
                          <w:bCs/>
                          <w:noProof/>
                          <w:szCs w:val="26"/>
                        </w:rPr>
                      </w:pPr>
                      <w:r>
                        <w:fldChar w:fldCharType="begin"/>
                      </w:r>
                      <w:r>
                        <w:instrText xml:space="preserve"> SEQ pav. \* ARABIC </w:instrText>
                      </w:r>
                      <w:r>
                        <w:fldChar w:fldCharType="separate"/>
                      </w:r>
                      <w:bookmarkStart w:name="_Toc11887805" w:id="151"/>
                      <w:bookmarkStart w:name="_Toc11894480" w:id="152"/>
                      <w:r>
                        <w:rPr>
                          <w:noProof/>
                        </w:rPr>
                        <w:t>20</w:t>
                      </w:r>
                      <w:r>
                        <w:fldChar w:fldCharType="end"/>
                      </w:r>
                      <w:r>
                        <w:t xml:space="preserve"> pav. </w:t>
                      </w:r>
                      <w:r w:rsidR="00CC2280">
                        <w:t>Karių pirkimo veiklos diagrama</w:t>
                      </w:r>
                      <w:bookmarkEnd w:id="151"/>
                      <w:bookmarkEnd w:id="152"/>
                    </w:p>
                  </w:txbxContent>
                </v:textbox>
                <w10:wrap type="topAndBottom"/>
              </v:shape>
            </w:pict>
          </mc:Fallback>
        </mc:AlternateContent>
      </w:r>
      <w:r w:rsidR="00054368">
        <w:rPr>
          <w:noProof/>
          <w:lang w:val="en-US"/>
        </w:rPr>
        <w:drawing>
          <wp:anchor distT="0" distB="0" distL="114300" distR="114300" simplePos="0" relativeHeight="251658254" behindDoc="0" locked="0" layoutInCell="1" allowOverlap="1" wp14:anchorId="2EF454CB" wp14:editId="4C65090A">
            <wp:simplePos x="0" y="0"/>
            <wp:positionH relativeFrom="margin">
              <wp:posOffset>-635</wp:posOffset>
            </wp:positionH>
            <wp:positionV relativeFrom="paragraph">
              <wp:posOffset>4843929</wp:posOffset>
            </wp:positionV>
            <wp:extent cx="2544445" cy="3599180"/>
            <wp:effectExtent l="0" t="0" r="8255"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444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9D">
        <w:rPr>
          <w:noProof/>
          <w:lang w:val="en-US"/>
        </w:rPr>
        <w:drawing>
          <wp:anchor distT="0" distB="0" distL="114300" distR="114300" simplePos="0" relativeHeight="251658246" behindDoc="0" locked="0" layoutInCell="1" allowOverlap="1" wp14:anchorId="253B3D80" wp14:editId="4098690C">
            <wp:simplePos x="0" y="0"/>
            <wp:positionH relativeFrom="column">
              <wp:posOffset>-117475</wp:posOffset>
            </wp:positionH>
            <wp:positionV relativeFrom="paragraph">
              <wp:posOffset>0</wp:posOffset>
            </wp:positionV>
            <wp:extent cx="3744595" cy="4053840"/>
            <wp:effectExtent l="0" t="0" r="825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595"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D1B">
        <w:t>Paskutinėje veiklos diagramoje</w:t>
      </w:r>
      <w:r w:rsidR="006A0484">
        <w:t xml:space="preserve"> (</w:t>
      </w:r>
      <w:r w:rsidR="00CC2280">
        <w:t>20</w:t>
      </w:r>
      <w:r w:rsidR="006A0484">
        <w:t xml:space="preserve"> pav.)</w:t>
      </w:r>
      <w:r w:rsidR="00FD2D1B">
        <w:t xml:space="preserve"> pavaizduota, kaip veikia karių</w:t>
      </w:r>
      <w:r w:rsidR="005B1036">
        <w:t xml:space="preserve"> tipo pasirinkimas iš meniu</w:t>
      </w:r>
      <w:r w:rsidR="00184855">
        <w:t xml:space="preserve">, jų </w:t>
      </w:r>
      <w:r w:rsidR="00054368">
        <w:t>nupirkimas ir nusiuntimas priešui.</w:t>
      </w:r>
    </w:p>
    <w:p w14:paraId="4B6AFB97" w14:textId="5931D2A6" w:rsidR="002F11A1" w:rsidRPr="002F11A1" w:rsidRDefault="31AE26A4" w:rsidP="002F11A1">
      <w:pPr>
        <w:pStyle w:val="Heading3"/>
      </w:pPr>
      <w:bookmarkStart w:id="133" w:name="_Toc11894449"/>
      <w:r w:rsidRPr="31AE26A4">
        <w:lastRenderedPageBreak/>
        <w:t>Sekų diagrama.</w:t>
      </w:r>
      <w:bookmarkEnd w:id="133"/>
    </w:p>
    <w:p w14:paraId="0A65A700" w14:textId="2B3F7666" w:rsidR="004D05E9" w:rsidRPr="004D05E9" w:rsidRDefault="00AE0C8C" w:rsidP="001A299B">
      <w:pPr>
        <w:pStyle w:val="Tekstas"/>
        <w:spacing w:line="360" w:lineRule="auto"/>
        <w:ind w:firstLine="284"/>
      </w:pPr>
      <w:r>
        <w:t>Sekų diagram</w:t>
      </w:r>
      <w:r w:rsidR="00805154">
        <w:t>a – tai UML diagramų tipas, kuris gali atvaizduoti vei</w:t>
      </w:r>
      <w:r w:rsidR="009A71B4">
        <w:t>ksmų seka sistemoje. Joje vaizduojamas</w:t>
      </w:r>
      <w:r w:rsidR="008625C1">
        <w:t xml:space="preserve"> metodų kvietimas objekte ir šių kvietimų tvarka. </w:t>
      </w:r>
    </w:p>
    <w:p w14:paraId="65075A90" w14:textId="77777777" w:rsidR="00DF330B" w:rsidRDefault="007E40C5" w:rsidP="00DF330B">
      <w:pPr>
        <w:keepNext/>
      </w:pPr>
      <w:r>
        <w:rPr>
          <w:noProof/>
          <w:lang w:val="en-US"/>
        </w:rPr>
        <w:drawing>
          <wp:inline distT="0" distB="0" distL="0" distR="0" wp14:anchorId="7353F0C4" wp14:editId="315C44CE">
            <wp:extent cx="6132776" cy="371596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6132776" cy="3715966"/>
                    </a:xfrm>
                    <a:prstGeom prst="rect">
                      <a:avLst/>
                    </a:prstGeom>
                  </pic:spPr>
                </pic:pic>
              </a:graphicData>
            </a:graphic>
          </wp:inline>
        </w:drawing>
      </w:r>
    </w:p>
    <w:p w14:paraId="01BEA467" w14:textId="7798AEBC" w:rsidR="007E40C5" w:rsidRPr="007E40C5" w:rsidRDefault="00DF330B" w:rsidP="00DF330B">
      <w:pPr>
        <w:pStyle w:val="Caption"/>
        <w:jc w:val="both"/>
      </w:pPr>
      <w:r>
        <w:fldChar w:fldCharType="begin"/>
      </w:r>
      <w:r>
        <w:instrText xml:space="preserve"> SEQ pav. \* ARABIC </w:instrText>
      </w:r>
      <w:r>
        <w:fldChar w:fldCharType="separate"/>
      </w:r>
      <w:bookmarkStart w:id="134" w:name="_Toc11887806"/>
      <w:bookmarkStart w:id="135" w:name="_Toc11894481"/>
      <w:r>
        <w:rPr>
          <w:noProof/>
        </w:rPr>
        <w:t>21</w:t>
      </w:r>
      <w:r>
        <w:fldChar w:fldCharType="end"/>
      </w:r>
      <w:r>
        <w:t xml:space="preserve"> pav. Sekų diagrama</w:t>
      </w:r>
      <w:bookmarkEnd w:id="134"/>
      <w:bookmarkEnd w:id="135"/>
    </w:p>
    <w:p w14:paraId="590921FE" w14:textId="5A4BB99C" w:rsidR="31AE26A4" w:rsidRDefault="31AE26A4" w:rsidP="31AE26A4">
      <w:pPr>
        <w:pStyle w:val="Heading2"/>
      </w:pPr>
      <w:bookmarkStart w:id="136" w:name="_Toc11894450"/>
      <w:r w:rsidRPr="31AE26A4">
        <w:t>Sistemos kūrimo priemonės ir resursai:</w:t>
      </w:r>
      <w:bookmarkEnd w:id="136"/>
    </w:p>
    <w:p w14:paraId="416CAD68" w14:textId="14301A34" w:rsidR="31AE26A4" w:rsidRDefault="31AE26A4" w:rsidP="31AE26A4">
      <w:pPr>
        <w:pStyle w:val="Heading3"/>
      </w:pPr>
      <w:bookmarkStart w:id="137" w:name="_Toc11894451"/>
      <w:r w:rsidRPr="31AE26A4">
        <w:t>Pasirinktos kūrimo priemonės.</w:t>
      </w:r>
      <w:bookmarkEnd w:id="137"/>
    </w:p>
    <w:p w14:paraId="3EC13D1F" w14:textId="77777777" w:rsidR="00AA51A5" w:rsidRDefault="00AA51A5" w:rsidP="001A299B">
      <w:pPr>
        <w:pStyle w:val="Tekstas"/>
        <w:spacing w:line="360" w:lineRule="auto"/>
        <w:ind w:firstLine="284"/>
      </w:pPr>
      <w:r>
        <w:t>Projekto realizavimui nusprendėme naudoti „</w:t>
      </w:r>
      <w:r w:rsidRPr="00CC149C">
        <w:rPr>
          <w:i/>
        </w:rPr>
        <w:t>Unity</w:t>
      </w:r>
      <w:r>
        <w:t>“ variklį bei „</w:t>
      </w:r>
      <w:r w:rsidRPr="00CC149C">
        <w:rPr>
          <w:i/>
        </w:rPr>
        <w:t>Visual Studio</w:t>
      </w:r>
      <w:r>
        <w:t>“ programavimo aplinką, nes su šiomis programomis turėjome šiek tiek patirties. Žaidimo kodas parašytas C# programavimo kalba, nes ji yra numatytoji programavimo kalba „</w:t>
      </w:r>
      <w:r w:rsidRPr="00CC149C">
        <w:rPr>
          <w:i/>
        </w:rPr>
        <w:t>Unity</w:t>
      </w:r>
      <w:r>
        <w:t>“ aplinkoje.</w:t>
      </w:r>
    </w:p>
    <w:p w14:paraId="642871D2" w14:textId="5FD27151" w:rsidR="00AA51A5" w:rsidRPr="00AA51A5" w:rsidRDefault="00AA51A5" w:rsidP="001A299B">
      <w:pPr>
        <w:pStyle w:val="Tekstas"/>
        <w:spacing w:line="360" w:lineRule="auto"/>
        <w:ind w:firstLine="284"/>
      </w:pPr>
      <w:r>
        <w:t>Grafinė sąsaja buvo kuriama naudojant „</w:t>
      </w:r>
      <w:r w:rsidRPr="00CC149C">
        <w:rPr>
          <w:i/>
        </w:rPr>
        <w:t>Adobe Photoshop CC</w:t>
      </w:r>
      <w:r>
        <w:t>“, žaidimo tekstūros buvo kuriamos su „</w:t>
      </w:r>
      <w:r w:rsidRPr="00CC149C">
        <w:rPr>
          <w:i/>
        </w:rPr>
        <w:t>GIMP</w:t>
      </w:r>
      <w:r>
        <w:t>“,  modelių kūrimui naudota „</w:t>
      </w:r>
      <w:r w:rsidRPr="00CC149C">
        <w:rPr>
          <w:i/>
        </w:rPr>
        <w:t>Blender</w:t>
      </w:r>
      <w:r>
        <w:t xml:space="preserve">“ programa. </w:t>
      </w:r>
    </w:p>
    <w:p w14:paraId="1D0453B5" w14:textId="12CB8AD0" w:rsidR="31AE26A4" w:rsidRDefault="31AE26A4" w:rsidP="31AE26A4">
      <w:pPr>
        <w:pStyle w:val="Heading3"/>
      </w:pPr>
      <w:bookmarkStart w:id="138" w:name="_Toc11894452"/>
      <w:r w:rsidRPr="31AE26A4">
        <w:t>Tekstūros</w:t>
      </w:r>
      <w:r w:rsidR="002715AC">
        <w:t xml:space="preserve">, kūrimo priemonių aprašymas ir </w:t>
      </w:r>
      <w:r w:rsidR="00614437">
        <w:t xml:space="preserve">kūrimo </w:t>
      </w:r>
      <w:r w:rsidR="009F4F2B">
        <w:t>proceso aprašymas</w:t>
      </w:r>
      <w:r w:rsidRPr="31AE26A4">
        <w:t>.</w:t>
      </w:r>
      <w:bookmarkEnd w:id="138"/>
    </w:p>
    <w:p w14:paraId="59AD65B5" w14:textId="05F8AB9B" w:rsidR="004B3B20" w:rsidRDefault="004B3B20" w:rsidP="001A299B">
      <w:pPr>
        <w:pStyle w:val="Tekstas"/>
        <w:spacing w:line="360" w:lineRule="auto"/>
        <w:ind w:firstLine="284"/>
      </w:pPr>
      <w:r>
        <w:t xml:space="preserve">Žaidime naudojamos tekstūros buvo kuriamos pasinaudojus </w:t>
      </w:r>
      <w:r w:rsidR="00375FC3">
        <w:t>tokiomis</w:t>
      </w:r>
      <w:r w:rsidR="00840BC1">
        <w:t xml:space="preserve"> programomis, kaip „</w:t>
      </w:r>
      <w:r w:rsidR="00840BC1" w:rsidRPr="0061473E">
        <w:rPr>
          <w:i/>
        </w:rPr>
        <w:t>Gimp</w:t>
      </w:r>
      <w:r w:rsidR="00840BC1">
        <w:t>“ bei „</w:t>
      </w:r>
      <w:r w:rsidR="00840BC1" w:rsidRPr="0061473E">
        <w:rPr>
          <w:i/>
        </w:rPr>
        <w:t>paint.NET</w:t>
      </w:r>
      <w:r w:rsidR="00840BC1">
        <w:t xml:space="preserve">“. </w:t>
      </w:r>
      <w:r w:rsidR="00F24F1A">
        <w:t>„</w:t>
      </w:r>
      <w:r w:rsidR="00F24F1A" w:rsidRPr="0061473E">
        <w:rPr>
          <w:i/>
        </w:rPr>
        <w:t>Gimp</w:t>
      </w:r>
      <w:r w:rsidR="00F24F1A">
        <w:t xml:space="preserve">“ buvo pasirinkta </w:t>
      </w:r>
      <w:r w:rsidR="00F11D00">
        <w:t xml:space="preserve">tekstūrų projektavimui, nes tai atviro kodo daugiaplatformė </w:t>
      </w:r>
      <w:r w:rsidR="00427BA1">
        <w:t>piešimo programa, kuri gali būti naudojama kaip alternatyva „</w:t>
      </w:r>
      <w:r w:rsidR="00427BA1" w:rsidRPr="0061473E">
        <w:rPr>
          <w:i/>
        </w:rPr>
        <w:t>Adobe PhotoShop</w:t>
      </w:r>
      <w:r w:rsidR="00427BA1">
        <w:t xml:space="preserve">“ programai, nors </w:t>
      </w:r>
      <w:r w:rsidR="003401DC">
        <w:t>ir nesuteikia visų funkcijų, kurias gali suteikti</w:t>
      </w:r>
      <w:r w:rsidR="00FC0F4A">
        <w:t xml:space="preserve"> „</w:t>
      </w:r>
      <w:r w:rsidR="00FC0F4A" w:rsidRPr="0061473E">
        <w:rPr>
          <w:i/>
        </w:rPr>
        <w:t>Adobe PhotoShop</w:t>
      </w:r>
      <w:r w:rsidR="00FC0F4A">
        <w:t xml:space="preserve">“ produktas. </w:t>
      </w:r>
      <w:r w:rsidR="00462D14">
        <w:t>Panašiai kaip ir „</w:t>
      </w:r>
      <w:r w:rsidR="00462D14" w:rsidRPr="0061473E">
        <w:rPr>
          <w:i/>
        </w:rPr>
        <w:t>Gimp</w:t>
      </w:r>
      <w:r w:rsidR="00462D14">
        <w:t>“, „</w:t>
      </w:r>
      <w:r w:rsidR="00462D14" w:rsidRPr="0061473E">
        <w:rPr>
          <w:i/>
        </w:rPr>
        <w:t>paint.NET</w:t>
      </w:r>
      <w:r w:rsidR="00462D14">
        <w:t>“ programa taip pat yra nemokama</w:t>
      </w:r>
      <w:r w:rsidR="004F01DF">
        <w:t>, bet suteikia</w:t>
      </w:r>
      <w:r w:rsidR="006D17D6">
        <w:t xml:space="preserve"> daug</w:t>
      </w:r>
      <w:r w:rsidR="004F01DF">
        <w:t xml:space="preserve"> mažiau funkcionalumo nei </w:t>
      </w:r>
      <w:r w:rsidR="004F01DF">
        <w:lastRenderedPageBreak/>
        <w:t>pastarosios programos</w:t>
      </w:r>
      <w:r w:rsidR="0074472B">
        <w:t>.</w:t>
      </w:r>
      <w:r w:rsidR="00E82445">
        <w:t xml:space="preserve"> </w:t>
      </w:r>
      <w:r w:rsidR="0074472B">
        <w:t>T</w:t>
      </w:r>
      <w:r w:rsidR="004060B6">
        <w:t>ačiau</w:t>
      </w:r>
      <w:r w:rsidR="0074472B">
        <w:t>,</w:t>
      </w:r>
      <w:r w:rsidR="004060B6">
        <w:t xml:space="preserve"> </w:t>
      </w:r>
      <w:r w:rsidR="00154970">
        <w:t>dėl savo spartumo,</w:t>
      </w:r>
      <w:r w:rsidR="004C6D6A">
        <w:t xml:space="preserve"> paprastumo ir sluoksniavimo galimybių, ji </w:t>
      </w:r>
      <w:r w:rsidR="00116CBD">
        <w:t>buvo naudojama kuriant</w:t>
      </w:r>
      <w:r w:rsidR="00B468B4">
        <w:t xml:space="preserve"> pirmuosius tekstūrų</w:t>
      </w:r>
      <w:r w:rsidR="00116CBD">
        <w:t xml:space="preserve"> eskizus</w:t>
      </w:r>
      <w:r w:rsidR="00B468B4">
        <w:t>, kurie vėliau buvo tobulinami</w:t>
      </w:r>
      <w:r w:rsidR="00452371">
        <w:t xml:space="preserve"> ir galutinai </w:t>
      </w:r>
      <w:r w:rsidR="00244A19">
        <w:t>užbaigti</w:t>
      </w:r>
      <w:r w:rsidR="00A96ACF">
        <w:t xml:space="preserve"> </w:t>
      </w:r>
      <w:r w:rsidR="00244A19">
        <w:t>panaudojus</w:t>
      </w:r>
      <w:r w:rsidR="00B468B4">
        <w:t xml:space="preserve"> „</w:t>
      </w:r>
      <w:r w:rsidR="00B468B4" w:rsidRPr="0061473E">
        <w:rPr>
          <w:i/>
        </w:rPr>
        <w:t>Gimp</w:t>
      </w:r>
      <w:r w:rsidR="00B468B4">
        <w:t>“ program</w:t>
      </w:r>
      <w:r w:rsidR="00A96ACF">
        <w:t>ą</w:t>
      </w:r>
      <w:r w:rsidR="00452371">
        <w:t>.</w:t>
      </w:r>
    </w:p>
    <w:p w14:paraId="2431CB51" w14:textId="2820A35E" w:rsidR="008D0D2B" w:rsidRDefault="00F7323C" w:rsidP="001A299B">
      <w:pPr>
        <w:spacing w:after="200" w:line="360" w:lineRule="auto"/>
        <w:ind w:firstLine="284"/>
      </w:pPr>
      <w:r>
        <w:t>„</w:t>
      </w:r>
      <w:r w:rsidRPr="0061473E">
        <w:rPr>
          <w:i/>
        </w:rPr>
        <w:t>Gimp</w:t>
      </w:r>
      <w:r>
        <w:t xml:space="preserve">“ programa </w:t>
      </w:r>
      <w:r w:rsidR="00575C08">
        <w:t>yra skirta iliustracijų, paveikslėlių redagavimui</w:t>
      </w:r>
      <w:r w:rsidR="005433B4">
        <w:t>: pridedant naujus elementus</w:t>
      </w:r>
      <w:r w:rsidR="001B5078">
        <w:t xml:space="preserve"> paveikslėlyje</w:t>
      </w:r>
      <w:r w:rsidR="005433B4">
        <w:t>, keičiant</w:t>
      </w:r>
      <w:r w:rsidR="005676B9">
        <w:t xml:space="preserve"> apšvietimą, paveikslėlio dydį</w:t>
      </w:r>
      <w:r w:rsidR="005E5809">
        <w:t xml:space="preserve">, failo formatą ir panašias funkcijas, susijusias su iliustracijų manipuliavimu. </w:t>
      </w:r>
      <w:r w:rsidR="00C76992">
        <w:t>Programa suteikia galimybę atidaryti</w:t>
      </w:r>
      <w:r w:rsidR="0064701D">
        <w:t>, išsaugoti failus J</w:t>
      </w:r>
      <w:r w:rsidR="00A658F3">
        <w:t>PE</w:t>
      </w:r>
      <w:r w:rsidR="0064701D">
        <w:t>G, PNG,</w:t>
      </w:r>
      <w:r w:rsidR="00CC4348">
        <w:t xml:space="preserve"> BMP</w:t>
      </w:r>
      <w:r w:rsidR="0064701D">
        <w:t xml:space="preserve">, </w:t>
      </w:r>
      <w:r w:rsidR="00CC4348">
        <w:t>GIF</w:t>
      </w:r>
      <w:r w:rsidR="007377E1">
        <w:t xml:space="preserve"> ir kitais formatais, taip pat palaiko paveikslėlio sluoksniavimo funkciją. </w:t>
      </w:r>
    </w:p>
    <w:p w14:paraId="4674CAA4" w14:textId="4F336383" w:rsidR="008D0D2B" w:rsidRDefault="00292703" w:rsidP="001A299B">
      <w:pPr>
        <w:spacing w:line="360" w:lineRule="auto"/>
        <w:ind w:firstLine="284"/>
      </w:pPr>
      <w:r>
        <w:t>Prieš pradedant piešti tekstūrą</w:t>
      </w:r>
      <w:r w:rsidR="00DF0BEB">
        <w:t xml:space="preserve"> priskirtam modeliui, pastarasis tur</w:t>
      </w:r>
      <w:r w:rsidR="00875E20">
        <w:t>ėjo</w:t>
      </w:r>
      <w:r w:rsidR="00DF0BEB">
        <w:t xml:space="preserve"> būti </w:t>
      </w:r>
      <w:r w:rsidR="00E01468">
        <w:t xml:space="preserve">galutinai užbaigtas ir paruoštas </w:t>
      </w:r>
      <w:r w:rsidR="00FE5586">
        <w:t>piešimo procesui.</w:t>
      </w:r>
      <w:r w:rsidR="002F7404">
        <w:t xml:space="preserve"> Panaudojus „</w:t>
      </w:r>
      <w:r w:rsidR="002F7404" w:rsidRPr="006F58DF">
        <w:rPr>
          <w:i/>
        </w:rPr>
        <w:t>Blender</w:t>
      </w:r>
      <w:r w:rsidR="002F7404">
        <w:t xml:space="preserve">“ </w:t>
      </w:r>
      <w:r w:rsidR="006F58DF">
        <w:t xml:space="preserve">3D modeliavimo </w:t>
      </w:r>
      <w:r w:rsidR="002F7404">
        <w:t xml:space="preserve">programą, kurios pagalba buvo sukurtas ir pats modelis, </w:t>
      </w:r>
      <w:r w:rsidR="00EE16B3">
        <w:t>išga</w:t>
      </w:r>
      <w:r w:rsidR="00875E20">
        <w:t>vome</w:t>
      </w:r>
      <w:r w:rsidR="00E47455">
        <w:t xml:space="preserve"> bei pakoreg</w:t>
      </w:r>
      <w:r w:rsidR="00875E20">
        <w:t>avo</w:t>
      </w:r>
      <w:r w:rsidR="00E47455">
        <w:t xml:space="preserve">me </w:t>
      </w:r>
      <w:r w:rsidR="00EE16B3">
        <w:t xml:space="preserve">modelio </w:t>
      </w:r>
      <w:r w:rsidR="009C0CC8">
        <w:t>UV išdėstymą, pagal kurį</w:t>
      </w:r>
      <w:r w:rsidR="00A058D7">
        <w:t xml:space="preserve"> projekt</w:t>
      </w:r>
      <w:r w:rsidR="00875E20">
        <w:t>avome</w:t>
      </w:r>
      <w:r w:rsidR="00D62708">
        <w:t xml:space="preserve"> ir pieš</w:t>
      </w:r>
      <w:r w:rsidR="00875E20">
        <w:t>ė</w:t>
      </w:r>
      <w:r w:rsidR="00D62708">
        <w:t>me</w:t>
      </w:r>
      <w:r w:rsidR="00A058D7">
        <w:t xml:space="preserve"> figūrai tinkamą tekstūrą.</w:t>
      </w:r>
    </w:p>
    <w:p w14:paraId="16D67F5D" w14:textId="77777777" w:rsidR="00004665" w:rsidRDefault="00004665" w:rsidP="00C1089B">
      <w:pPr>
        <w:spacing w:line="360" w:lineRule="auto"/>
      </w:pPr>
    </w:p>
    <w:p w14:paraId="20EF8D41" w14:textId="77777777" w:rsidR="000E520B" w:rsidRDefault="005B5AFA" w:rsidP="000E520B">
      <w:pPr>
        <w:keepNext/>
        <w:spacing w:line="360" w:lineRule="auto"/>
        <w:jc w:val="center"/>
      </w:pPr>
      <w:r>
        <w:rPr>
          <w:noProof/>
          <w:lang w:val="en-US"/>
        </w:rPr>
        <w:drawing>
          <wp:inline distT="0" distB="0" distL="0" distR="0" wp14:anchorId="05417884" wp14:editId="6AA12E70">
            <wp:extent cx="6046301" cy="3132306"/>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49">
                      <a:extLst>
                        <a:ext uri="{28A0092B-C50C-407E-A947-70E740481C1C}">
                          <a14:useLocalDpi xmlns:a14="http://schemas.microsoft.com/office/drawing/2010/main" val="0"/>
                        </a:ext>
                      </a:extLst>
                    </a:blip>
                    <a:stretch>
                      <a:fillRect/>
                    </a:stretch>
                  </pic:blipFill>
                  <pic:spPr>
                    <a:xfrm>
                      <a:off x="0" y="0"/>
                      <a:ext cx="6046301" cy="3132306"/>
                    </a:xfrm>
                    <a:prstGeom prst="rect">
                      <a:avLst/>
                    </a:prstGeom>
                  </pic:spPr>
                </pic:pic>
              </a:graphicData>
            </a:graphic>
          </wp:inline>
        </w:drawing>
      </w:r>
    </w:p>
    <w:p w14:paraId="665C9261" w14:textId="07D39600" w:rsidR="00E47455" w:rsidRDefault="000E520B" w:rsidP="00004665">
      <w:pPr>
        <w:pStyle w:val="Caption"/>
      </w:pPr>
      <w:r>
        <w:fldChar w:fldCharType="begin"/>
      </w:r>
      <w:r>
        <w:instrText xml:space="preserve"> SEQ pav. \* ARABIC </w:instrText>
      </w:r>
      <w:r>
        <w:fldChar w:fldCharType="separate"/>
      </w:r>
      <w:bookmarkStart w:id="139" w:name="_Toc11885981"/>
      <w:bookmarkStart w:id="140" w:name="_Toc11887807"/>
      <w:bookmarkStart w:id="141" w:name="_Toc11894482"/>
      <w:r w:rsidR="00E3135B">
        <w:rPr>
          <w:noProof/>
        </w:rPr>
        <w:t>22</w:t>
      </w:r>
      <w:r>
        <w:fldChar w:fldCharType="end"/>
      </w:r>
      <w:r>
        <w:t xml:space="preserve"> pav. </w:t>
      </w:r>
      <w:r w:rsidR="00CE34A3">
        <w:t>3D modelio UV</w:t>
      </w:r>
      <w:r w:rsidR="00270E65">
        <w:t xml:space="preserve"> </w:t>
      </w:r>
      <w:r w:rsidR="001D7B84">
        <w:t>išdėstymas</w:t>
      </w:r>
      <w:bookmarkEnd w:id="139"/>
      <w:bookmarkEnd w:id="140"/>
      <w:bookmarkEnd w:id="141"/>
    </w:p>
    <w:p w14:paraId="5F4B28A7" w14:textId="7214E9D6" w:rsidR="008F23C1" w:rsidRDefault="00251DD3" w:rsidP="00BB7BAB">
      <w:pPr>
        <w:spacing w:line="360" w:lineRule="auto"/>
        <w:ind w:firstLine="284"/>
      </w:pPr>
      <w:r>
        <w:t>Sekančiame žingsnyje atlik</w:t>
      </w:r>
      <w:r w:rsidR="001D25D1">
        <w:t>o</w:t>
      </w:r>
      <w:r>
        <w:t>me</w:t>
      </w:r>
      <w:r w:rsidR="0083622B">
        <w:t xml:space="preserve"> paveikslėlių</w:t>
      </w:r>
      <w:r>
        <w:t xml:space="preserve"> </w:t>
      </w:r>
      <w:r w:rsidR="00A44B51">
        <w:t xml:space="preserve">šablonų, </w:t>
      </w:r>
      <w:r>
        <w:t xml:space="preserve">reikalingų </w:t>
      </w:r>
      <w:r w:rsidR="00F3624C">
        <w:t>„</w:t>
      </w:r>
      <w:r w:rsidR="00DD0AFC">
        <w:t>te</w:t>
      </w:r>
      <w:r w:rsidR="00F3624C">
        <w:t>kstūravimo“ procesui</w:t>
      </w:r>
      <w:r w:rsidR="00A44B51">
        <w:t xml:space="preserve">, </w:t>
      </w:r>
      <w:r>
        <w:t>paiešką internete.</w:t>
      </w:r>
      <w:r w:rsidR="00C163B0">
        <w:t xml:space="preserve"> </w:t>
      </w:r>
      <w:r w:rsidR="00E71A9F">
        <w:t xml:space="preserve">Prieš atsisiunčiant </w:t>
      </w:r>
      <w:r w:rsidR="0034001A">
        <w:t>norimą nuotrauką, tur</w:t>
      </w:r>
      <w:r w:rsidR="001D25D1">
        <w:t>ėjo</w:t>
      </w:r>
      <w:r w:rsidR="0034001A">
        <w:t xml:space="preserve">me įsitikinti, kad </w:t>
      </w:r>
      <w:r w:rsidR="00256002">
        <w:t>ji yra laisvo naudojimo</w:t>
      </w:r>
      <w:r w:rsidR="00832FC7">
        <w:t xml:space="preserve"> arba turi tam tikras autorinių teisių išimtis. </w:t>
      </w:r>
      <w:r w:rsidR="00F30E49">
        <w:t>Dali</w:t>
      </w:r>
      <w:r w:rsidR="00B63455">
        <w:t>es n</w:t>
      </w:r>
      <w:r w:rsidR="008F23C1">
        <w:t>audotų nuotraukų pateikimas</w:t>
      </w:r>
      <w:r w:rsidR="00C30BE4">
        <w:t xml:space="preserve"> (šaltinis [5])</w:t>
      </w:r>
      <w:r w:rsidR="008F23C1">
        <w:t>:</w:t>
      </w:r>
    </w:p>
    <w:p w14:paraId="76DFFEF1" w14:textId="77777777" w:rsidR="00004665" w:rsidRDefault="00004665" w:rsidP="00E47455">
      <w:pPr>
        <w:spacing w:line="360" w:lineRule="auto"/>
        <w:jc w:val="left"/>
      </w:pPr>
    </w:p>
    <w:p w14:paraId="406A7558" w14:textId="77777777" w:rsidR="008F23C1" w:rsidRDefault="008F23C1" w:rsidP="00E47455">
      <w:pPr>
        <w:spacing w:line="360" w:lineRule="auto"/>
        <w:jc w:val="left"/>
      </w:pPr>
    </w:p>
    <w:p w14:paraId="2B4411E2" w14:textId="2AAAE8BC" w:rsidR="00E47455" w:rsidRDefault="008F23C1" w:rsidP="00E47455">
      <w:pPr>
        <w:spacing w:line="360" w:lineRule="auto"/>
        <w:jc w:val="left"/>
        <w:rPr>
          <w:noProof/>
        </w:rPr>
      </w:pPr>
      <w:r>
        <w:rPr>
          <w:noProof/>
          <w:lang w:val="en-US"/>
        </w:rPr>
        <w:lastRenderedPageBreak/>
        <w:drawing>
          <wp:inline distT="0" distB="0" distL="0" distR="0" wp14:anchorId="741634DD" wp14:editId="6EDD2666">
            <wp:extent cx="2027061" cy="1352145"/>
            <wp:effectExtent l="0" t="0" r="0" b="63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pic:nvPicPr>
                  <pic:blipFill>
                    <a:blip r:embed="rId50">
                      <a:extLst>
                        <a:ext uri="{28A0092B-C50C-407E-A947-70E740481C1C}">
                          <a14:useLocalDpi xmlns:a14="http://schemas.microsoft.com/office/drawing/2010/main" val="0"/>
                        </a:ext>
                      </a:extLst>
                    </a:blip>
                    <a:stretch>
                      <a:fillRect/>
                    </a:stretch>
                  </pic:blipFill>
                  <pic:spPr>
                    <a:xfrm>
                      <a:off x="0" y="0"/>
                      <a:ext cx="2027061" cy="1352145"/>
                    </a:xfrm>
                    <a:prstGeom prst="rect">
                      <a:avLst/>
                    </a:prstGeom>
                  </pic:spPr>
                </pic:pic>
              </a:graphicData>
            </a:graphic>
          </wp:inline>
        </w:drawing>
      </w:r>
      <w:r w:rsidR="0034001A">
        <w:t xml:space="preserve"> </w:t>
      </w:r>
      <w:r>
        <w:rPr>
          <w:noProof/>
          <w:lang w:val="en-US"/>
        </w:rPr>
        <w:drawing>
          <wp:inline distT="0" distB="0" distL="0" distR="0" wp14:anchorId="48B49EBA" wp14:editId="161C6B78">
            <wp:extent cx="1389204" cy="1886421"/>
            <wp:effectExtent l="0" t="0" r="190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9204" cy="1886421"/>
                    </a:xfrm>
                    <a:prstGeom prst="rect">
                      <a:avLst/>
                    </a:prstGeom>
                  </pic:spPr>
                </pic:pic>
              </a:graphicData>
            </a:graphic>
          </wp:inline>
        </w:drawing>
      </w:r>
      <w:r w:rsidRPr="342406A9">
        <w:rPr>
          <w:noProof/>
        </w:rPr>
        <w:t xml:space="preserve"> </w:t>
      </w:r>
      <w:r>
        <w:rPr>
          <w:noProof/>
          <w:lang w:val="en-US"/>
        </w:rPr>
        <w:drawing>
          <wp:inline distT="0" distB="0" distL="0" distR="0" wp14:anchorId="6FB6D65F" wp14:editId="56AF4383">
            <wp:extent cx="1760706" cy="1605284"/>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0706" cy="1605284"/>
                    </a:xfrm>
                    <a:prstGeom prst="rect">
                      <a:avLst/>
                    </a:prstGeom>
                  </pic:spPr>
                </pic:pic>
              </a:graphicData>
            </a:graphic>
          </wp:inline>
        </w:drawing>
      </w:r>
    </w:p>
    <w:p w14:paraId="3F50CEEF" w14:textId="7940FCC9" w:rsidR="00CB075D" w:rsidRDefault="00F30E49" w:rsidP="00CB075D">
      <w:pPr>
        <w:keepNext/>
        <w:spacing w:after="120" w:line="360" w:lineRule="auto"/>
        <w:jc w:val="left"/>
      </w:pPr>
      <w:r>
        <w:rPr>
          <w:noProof/>
          <w:lang w:val="en-US"/>
        </w:rPr>
        <w:drawing>
          <wp:inline distT="0" distB="0" distL="0" distR="0" wp14:anchorId="0EF01798" wp14:editId="001B3911">
            <wp:extent cx="2159541" cy="1214658"/>
            <wp:effectExtent l="0" t="0" r="0" b="508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541" cy="1214658"/>
                    </a:xfrm>
                    <a:prstGeom prst="rect">
                      <a:avLst/>
                    </a:prstGeom>
                  </pic:spPr>
                </pic:pic>
              </a:graphicData>
            </a:graphic>
          </wp:inline>
        </w:drawing>
      </w:r>
      <w:r w:rsidR="00CB075D">
        <w:t xml:space="preserve"> </w:t>
      </w:r>
      <w:r w:rsidR="00CB075D">
        <w:rPr>
          <w:noProof/>
          <w:lang w:val="en-US"/>
        </w:rPr>
        <w:drawing>
          <wp:inline distT="0" distB="0" distL="0" distR="0" wp14:anchorId="58AA190A" wp14:editId="71678FD5">
            <wp:extent cx="3025302" cy="1202211"/>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5302" cy="1202211"/>
                    </a:xfrm>
                    <a:prstGeom prst="rect">
                      <a:avLst/>
                    </a:prstGeom>
                  </pic:spPr>
                </pic:pic>
              </a:graphicData>
            </a:graphic>
          </wp:inline>
        </w:drawing>
      </w:r>
    </w:p>
    <w:p w14:paraId="79AF4D3C" w14:textId="58CC68EF" w:rsidR="00F30E49" w:rsidRDefault="00CB075D" w:rsidP="00CE39F0">
      <w:pPr>
        <w:pStyle w:val="Caption"/>
        <w:jc w:val="left"/>
      </w:pPr>
      <w:r>
        <w:fldChar w:fldCharType="begin"/>
      </w:r>
      <w:r>
        <w:instrText xml:space="preserve"> SEQ pav. \* ARABIC </w:instrText>
      </w:r>
      <w:r>
        <w:fldChar w:fldCharType="separate"/>
      </w:r>
      <w:bookmarkStart w:id="142" w:name="_Toc11885982"/>
      <w:bookmarkStart w:id="143" w:name="_Toc11887808"/>
      <w:bookmarkStart w:id="144" w:name="_Toc11894483"/>
      <w:r w:rsidR="00E3135B">
        <w:rPr>
          <w:noProof/>
        </w:rPr>
        <w:t>23</w:t>
      </w:r>
      <w:r>
        <w:fldChar w:fldCharType="end"/>
      </w:r>
      <w:r>
        <w:t xml:space="preserve"> pav. </w:t>
      </w:r>
      <w:r w:rsidR="002766DC">
        <w:t>įvairių medžiagų tekstūr</w:t>
      </w:r>
      <w:r w:rsidR="00CE39F0">
        <w:t>ų pavyzdžiai</w:t>
      </w:r>
      <w:bookmarkEnd w:id="142"/>
      <w:bookmarkEnd w:id="143"/>
      <w:bookmarkEnd w:id="144"/>
    </w:p>
    <w:p w14:paraId="1489CA1B" w14:textId="073A209E" w:rsidR="00FE2261" w:rsidRDefault="00984D32" w:rsidP="00BB7BAB">
      <w:pPr>
        <w:spacing w:line="360" w:lineRule="auto"/>
        <w:ind w:firstLine="284"/>
      </w:pPr>
      <w:r>
        <w:t xml:space="preserve">Tekstūrų piešimui taip pat reikalinga </w:t>
      </w:r>
      <w:r w:rsidR="00972A7B">
        <w:t xml:space="preserve">ir </w:t>
      </w:r>
      <w:r w:rsidR="00931DD7">
        <w:t xml:space="preserve">modelio </w:t>
      </w:r>
      <w:r w:rsidR="00972A7B">
        <w:t xml:space="preserve">aplinkos okliuzija (angl. </w:t>
      </w:r>
      <w:r w:rsidR="00972A7B" w:rsidRPr="00972A7B">
        <w:rPr>
          <w:i/>
        </w:rPr>
        <w:t>Ambient Occlusion</w:t>
      </w:r>
      <w:r w:rsidR="00972A7B">
        <w:t>),</w:t>
      </w:r>
      <w:r w:rsidR="00931DD7">
        <w:t xml:space="preserve"> </w:t>
      </w:r>
      <w:r w:rsidR="00FE49E6">
        <w:t xml:space="preserve">kuri suteikia </w:t>
      </w:r>
      <w:r w:rsidR="00E50528">
        <w:t>realaus apšvietimo efektą tekstūra</w:t>
      </w:r>
      <w:r w:rsidR="00B61BD8">
        <w:t>i</w:t>
      </w:r>
      <w:r w:rsidR="00FE4962">
        <w:t>, tokiu būdu patobulin</w:t>
      </w:r>
      <w:r w:rsidR="009B1700">
        <w:t>o</w:t>
      </w:r>
      <w:r w:rsidR="00FE4962">
        <w:t>me modelio išvaizdą.</w:t>
      </w:r>
      <w:r w:rsidR="00B61BD8">
        <w:t xml:space="preserve"> Ši funkcija yra prieinama „</w:t>
      </w:r>
      <w:r w:rsidR="00B61BD8" w:rsidRPr="006F58DF">
        <w:rPr>
          <w:i/>
        </w:rPr>
        <w:t>Blender</w:t>
      </w:r>
      <w:r w:rsidR="00B61BD8">
        <w:t>“ programoje,</w:t>
      </w:r>
      <w:r w:rsidR="00713992">
        <w:t xml:space="preserve"> ji apskaičiuoja</w:t>
      </w:r>
      <w:r w:rsidR="0032172E">
        <w:t>, kiek apšvietimo</w:t>
      </w:r>
      <w:r w:rsidR="001C4B42">
        <w:t xml:space="preserve"> vertės gauna kiekvienas modelio/scenos taškas. Gautąjį rezultatą </w:t>
      </w:r>
      <w:r w:rsidR="00F8287A">
        <w:t>eksport</w:t>
      </w:r>
      <w:r w:rsidR="009B1700">
        <w:t>avo</w:t>
      </w:r>
      <w:r w:rsidR="00F8287A">
        <w:t>me į PNG formato nuotrauką.</w:t>
      </w:r>
    </w:p>
    <w:p w14:paraId="5E9D9C3A" w14:textId="5F7F3CE7" w:rsidR="00984205" w:rsidRDefault="00984205" w:rsidP="00E47455">
      <w:pPr>
        <w:spacing w:line="360" w:lineRule="auto"/>
        <w:jc w:val="left"/>
      </w:pPr>
    </w:p>
    <w:p w14:paraId="2A7CB26E" w14:textId="77777777" w:rsidR="00CE39F0" w:rsidRDefault="00984205" w:rsidP="00CE39F0">
      <w:pPr>
        <w:keepNext/>
        <w:spacing w:after="120" w:line="360" w:lineRule="auto"/>
        <w:jc w:val="center"/>
      </w:pPr>
      <w:r>
        <w:rPr>
          <w:noProof/>
          <w:lang w:val="en-US"/>
        </w:rPr>
        <w:drawing>
          <wp:inline distT="0" distB="0" distL="0" distR="0" wp14:anchorId="022B2F72" wp14:editId="3CFA96EB">
            <wp:extent cx="2548647" cy="2548647"/>
            <wp:effectExtent l="0" t="0" r="4445" b="444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8647" cy="2548647"/>
                    </a:xfrm>
                    <a:prstGeom prst="rect">
                      <a:avLst/>
                    </a:prstGeom>
                  </pic:spPr>
                </pic:pic>
              </a:graphicData>
            </a:graphic>
          </wp:inline>
        </w:drawing>
      </w:r>
    </w:p>
    <w:p w14:paraId="2F504FF9" w14:textId="7F12393C" w:rsidR="00984205" w:rsidRDefault="00CE39F0" w:rsidP="00CE39F0">
      <w:pPr>
        <w:pStyle w:val="Caption"/>
      </w:pPr>
      <w:r>
        <w:fldChar w:fldCharType="begin"/>
      </w:r>
      <w:r>
        <w:instrText xml:space="preserve"> SEQ pav. \* ARABIC </w:instrText>
      </w:r>
      <w:r>
        <w:fldChar w:fldCharType="separate"/>
      </w:r>
      <w:bookmarkStart w:id="145" w:name="_Toc11885983"/>
      <w:bookmarkStart w:id="146" w:name="_Toc11887809"/>
      <w:bookmarkStart w:id="147" w:name="_Toc11894484"/>
      <w:r w:rsidR="00E3135B">
        <w:rPr>
          <w:noProof/>
        </w:rPr>
        <w:t>24</w:t>
      </w:r>
      <w:r>
        <w:fldChar w:fldCharType="end"/>
      </w:r>
      <w:r>
        <w:t xml:space="preserve"> pav. </w:t>
      </w:r>
      <w:r w:rsidR="00E70328">
        <w:t>modelio aplinkos okliuzija</w:t>
      </w:r>
      <w:bookmarkEnd w:id="145"/>
      <w:bookmarkEnd w:id="146"/>
      <w:bookmarkEnd w:id="147"/>
    </w:p>
    <w:p w14:paraId="4AFB66A4" w14:textId="48C3A636" w:rsidR="00984205" w:rsidRDefault="005272B4" w:rsidP="00BB7BAB">
      <w:pPr>
        <w:spacing w:after="120" w:line="360" w:lineRule="auto"/>
        <w:ind w:firstLine="284"/>
      </w:pPr>
      <w:r>
        <w:t>Pasinaudoję „</w:t>
      </w:r>
      <w:r w:rsidRPr="00587FBC">
        <w:rPr>
          <w:i/>
        </w:rPr>
        <w:t>paint.NET</w:t>
      </w:r>
      <w:r>
        <w:t>“ ar „</w:t>
      </w:r>
      <w:r w:rsidRPr="00587FBC">
        <w:rPr>
          <w:i/>
        </w:rPr>
        <w:t>Gimp</w:t>
      </w:r>
      <w:r>
        <w:t>“ paveikslėlių redagavimo programomis</w:t>
      </w:r>
      <w:r w:rsidR="00587FBC">
        <w:t>, k</w:t>
      </w:r>
      <w:r w:rsidR="00BF5B59">
        <w:t>ū</w:t>
      </w:r>
      <w:r w:rsidR="00587FBC">
        <w:t>r</w:t>
      </w:r>
      <w:r w:rsidR="00BF5B59">
        <w:t>ė</w:t>
      </w:r>
      <w:r w:rsidR="00587FBC">
        <w:t>me pirmuosius eskizus</w:t>
      </w:r>
      <w:r w:rsidR="00B409E3">
        <w:t>.</w:t>
      </w:r>
      <w:r w:rsidR="00A92281">
        <w:t xml:space="preserve"> Kūrybinis procesas ap</w:t>
      </w:r>
      <w:r w:rsidR="00BF5B59">
        <w:t>ė</w:t>
      </w:r>
      <w:r w:rsidR="00A92281">
        <w:t>m</w:t>
      </w:r>
      <w:r w:rsidR="00BF5B59">
        <w:t>ė</w:t>
      </w:r>
      <w:r w:rsidR="00A92281">
        <w:t xml:space="preserve"> paveikslėlio spalvinimą, karpymą</w:t>
      </w:r>
      <w:r w:rsidR="00C0713B">
        <w:t xml:space="preserve"> ir piešimą.</w:t>
      </w:r>
      <w:r w:rsidR="005D323D">
        <w:t xml:space="preserve"> </w:t>
      </w:r>
      <w:r w:rsidR="00C0713B">
        <w:t>Taip pat p</w:t>
      </w:r>
      <w:r w:rsidR="005D323D">
        <w:t>aruoš</w:t>
      </w:r>
      <w:r w:rsidR="003251C0">
        <w:t>ti</w:t>
      </w:r>
      <w:r w:rsidR="005D323D">
        <w:t xml:space="preserve"> sluoksniai, kurie </w:t>
      </w:r>
      <w:r w:rsidR="003251C0">
        <w:t xml:space="preserve">buvo </w:t>
      </w:r>
      <w:r w:rsidR="005D323D">
        <w:t>panaudojami nuotraukos redagavime.</w:t>
      </w:r>
      <w:r w:rsidR="00B409E3">
        <w:t xml:space="preserve"> </w:t>
      </w:r>
    </w:p>
    <w:p w14:paraId="00C6D1EE" w14:textId="67D5DAAA" w:rsidR="00FE2261" w:rsidRDefault="001E344F" w:rsidP="00E47455">
      <w:pPr>
        <w:spacing w:line="360" w:lineRule="auto"/>
        <w:jc w:val="left"/>
      </w:pPr>
      <w:r>
        <w:rPr>
          <w:noProof/>
          <w:lang w:val="en-US"/>
        </w:rPr>
        <w:lastRenderedPageBreak/>
        <w:drawing>
          <wp:inline distT="0" distB="0" distL="0" distR="0" wp14:anchorId="1122334C" wp14:editId="06D4BDD7">
            <wp:extent cx="4854756" cy="2587557"/>
            <wp:effectExtent l="0" t="0" r="3175"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4756" cy="2587557"/>
                    </a:xfrm>
                    <a:prstGeom prst="rect">
                      <a:avLst/>
                    </a:prstGeom>
                  </pic:spPr>
                </pic:pic>
              </a:graphicData>
            </a:graphic>
          </wp:inline>
        </w:drawing>
      </w:r>
    </w:p>
    <w:p w14:paraId="0A2B4A20" w14:textId="77777777" w:rsidR="00E70328" w:rsidRDefault="0033745E" w:rsidP="00E70328">
      <w:pPr>
        <w:keepNext/>
        <w:spacing w:line="360" w:lineRule="auto"/>
        <w:jc w:val="left"/>
      </w:pPr>
      <w:r>
        <w:rPr>
          <w:noProof/>
          <w:lang w:val="en-US"/>
        </w:rPr>
        <w:drawing>
          <wp:inline distT="0" distB="0" distL="0" distR="0" wp14:anchorId="6BFA2A8D" wp14:editId="52B248A2">
            <wp:extent cx="4891254" cy="2607013"/>
            <wp:effectExtent l="0" t="0" r="5080" b="31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1254" cy="2607013"/>
                    </a:xfrm>
                    <a:prstGeom prst="rect">
                      <a:avLst/>
                    </a:prstGeom>
                  </pic:spPr>
                </pic:pic>
              </a:graphicData>
            </a:graphic>
          </wp:inline>
        </w:drawing>
      </w:r>
    </w:p>
    <w:p w14:paraId="12329E8D" w14:textId="36666BCB" w:rsidR="00C0713B" w:rsidRDefault="00E70328" w:rsidP="00E70328">
      <w:pPr>
        <w:pStyle w:val="Caption"/>
        <w:jc w:val="left"/>
      </w:pPr>
      <w:r>
        <w:fldChar w:fldCharType="begin"/>
      </w:r>
      <w:r>
        <w:instrText xml:space="preserve"> SEQ pav. \* ARABIC </w:instrText>
      </w:r>
      <w:r>
        <w:fldChar w:fldCharType="separate"/>
      </w:r>
      <w:bookmarkStart w:id="148" w:name="_Toc11885984"/>
      <w:bookmarkStart w:id="149" w:name="_Toc11887810"/>
      <w:bookmarkStart w:id="150" w:name="_Toc11894485"/>
      <w:r w:rsidR="00E3135B">
        <w:rPr>
          <w:noProof/>
        </w:rPr>
        <w:t>25</w:t>
      </w:r>
      <w:r>
        <w:fldChar w:fldCharType="end"/>
      </w:r>
      <w:r>
        <w:t xml:space="preserve"> pav. </w:t>
      </w:r>
      <w:r w:rsidR="00387B52">
        <w:t>tekstūros spalvinimas, redagavimas</w:t>
      </w:r>
      <w:bookmarkEnd w:id="148"/>
      <w:bookmarkEnd w:id="149"/>
      <w:bookmarkEnd w:id="150"/>
    </w:p>
    <w:p w14:paraId="559B7386" w14:textId="77659D0C" w:rsidR="00395162" w:rsidRDefault="00551D60" w:rsidP="00BB7BAB">
      <w:pPr>
        <w:spacing w:after="120" w:line="360" w:lineRule="auto"/>
        <w:ind w:firstLine="284"/>
      </w:pPr>
      <w:r>
        <w:t>Galiausiai gautąjį rezultatą išsaugoj</w:t>
      </w:r>
      <w:r w:rsidR="003251C0">
        <w:t>o</w:t>
      </w:r>
      <w:r>
        <w:t xml:space="preserve">me PNG </w:t>
      </w:r>
      <w:r w:rsidR="00770745">
        <w:t>formato paveikslėliu ir įk</w:t>
      </w:r>
      <w:r w:rsidR="003251C0">
        <w:t>ė</w:t>
      </w:r>
      <w:r w:rsidR="00770745">
        <w:t>l</w:t>
      </w:r>
      <w:r w:rsidR="003251C0">
        <w:t>ė</w:t>
      </w:r>
      <w:r w:rsidR="00770745">
        <w:t>me į „</w:t>
      </w:r>
      <w:r w:rsidR="00770745" w:rsidRPr="006F58DF">
        <w:rPr>
          <w:i/>
        </w:rPr>
        <w:t>Blender</w:t>
      </w:r>
      <w:r w:rsidR="00770745">
        <w:t>“</w:t>
      </w:r>
      <w:r w:rsidR="00D62EFD">
        <w:t xml:space="preserve"> modeliavimo</w:t>
      </w:r>
      <w:r w:rsidR="00770745">
        <w:t xml:space="preserve"> programą.</w:t>
      </w:r>
      <w:r w:rsidR="009D5DB6">
        <w:t xml:space="preserve"> Pažym</w:t>
      </w:r>
      <w:r w:rsidR="003251C0">
        <w:t>ėjo</w:t>
      </w:r>
      <w:r w:rsidR="009D5DB6">
        <w:t>me modelį, pasir</w:t>
      </w:r>
      <w:r w:rsidR="003251C0">
        <w:t>i</w:t>
      </w:r>
      <w:r w:rsidR="009D5DB6">
        <w:t>nk</w:t>
      </w:r>
      <w:r w:rsidR="003251C0">
        <w:t>o</w:t>
      </w:r>
      <w:r w:rsidR="009D5DB6">
        <w:t xml:space="preserve">me </w:t>
      </w:r>
      <w:r w:rsidR="00046432">
        <w:t>tekst</w:t>
      </w:r>
      <w:r w:rsidR="004A107F">
        <w:t>ūrų piešimo</w:t>
      </w:r>
      <w:r w:rsidR="00046432">
        <w:t xml:space="preserve"> režimą ir</w:t>
      </w:r>
      <w:r w:rsidR="004A107F">
        <w:t xml:space="preserve"> gal</w:t>
      </w:r>
      <w:r w:rsidR="003251C0">
        <w:t>ėjo</w:t>
      </w:r>
      <w:r w:rsidR="004A107F">
        <w:t>m pamatyti bendrą</w:t>
      </w:r>
      <w:r w:rsidR="000300F1">
        <w:t xml:space="preserve"> figūrėlės išvaizdą. </w:t>
      </w:r>
      <w:r w:rsidR="00061692">
        <w:t xml:space="preserve">Modelis </w:t>
      </w:r>
      <w:r w:rsidR="003251C0">
        <w:t>buvo</w:t>
      </w:r>
      <w:r w:rsidR="00061692">
        <w:t xml:space="preserve"> nuodugniai patikrinamas, </w:t>
      </w:r>
      <w:r w:rsidR="003251C0">
        <w:t>ieškojome</w:t>
      </w:r>
      <w:r w:rsidR="00061692">
        <w:t xml:space="preserve">, ar nėra </w:t>
      </w:r>
      <w:r w:rsidR="00B8534B">
        <w:t>klaidų</w:t>
      </w:r>
      <w:r w:rsidR="0084343C">
        <w:t>. Jei randamas koks nors neatitikimas</w:t>
      </w:r>
      <w:r w:rsidR="00691E7D">
        <w:t xml:space="preserve">, </w:t>
      </w:r>
      <w:r w:rsidR="001543DD">
        <w:t>modelio tekstūros nuotrauka</w:t>
      </w:r>
      <w:r w:rsidR="00691E7D">
        <w:t xml:space="preserve"> </w:t>
      </w:r>
      <w:r w:rsidR="003251C0">
        <w:t>buvo</w:t>
      </w:r>
      <w:r w:rsidR="00691E7D">
        <w:t xml:space="preserve"> vėl atidaroma ir redaguojam</w:t>
      </w:r>
      <w:r w:rsidR="001543DD">
        <w:t>a</w:t>
      </w:r>
      <w:r w:rsidR="00C45161">
        <w:t xml:space="preserve"> per</w:t>
      </w:r>
      <w:r w:rsidR="00465EDA">
        <w:t xml:space="preserve"> tam skirt</w:t>
      </w:r>
      <w:r w:rsidR="00C45161">
        <w:t>ą</w:t>
      </w:r>
      <w:r w:rsidR="00465EDA">
        <w:t xml:space="preserve"> program</w:t>
      </w:r>
      <w:r w:rsidR="00C45161">
        <w:t>ą</w:t>
      </w:r>
      <w:r w:rsidR="001543DD">
        <w:t>. Vėliau sek</w:t>
      </w:r>
      <w:r w:rsidR="00BF4494">
        <w:t>ė</w:t>
      </w:r>
      <w:r w:rsidR="001543DD">
        <w:t xml:space="preserve"> prieš tai minėti žingsniai</w:t>
      </w:r>
      <w:r w:rsidR="001674DB">
        <w:t>,</w:t>
      </w:r>
      <w:r w:rsidR="001543DD">
        <w:t xml:space="preserve"> tekstūros failas </w:t>
      </w:r>
      <w:r w:rsidR="00BF4494">
        <w:t>buvo</w:t>
      </w:r>
      <w:r w:rsidR="001543DD">
        <w:t xml:space="preserve"> įkeliamas </w:t>
      </w:r>
      <w:r w:rsidR="00D62EFD">
        <w:t>į „</w:t>
      </w:r>
      <w:r w:rsidR="00D62EFD" w:rsidRPr="006F58DF">
        <w:rPr>
          <w:i/>
        </w:rPr>
        <w:t>Blender</w:t>
      </w:r>
      <w:r w:rsidR="00D62EFD">
        <w:t>“ programą ir</w:t>
      </w:r>
      <w:r w:rsidR="00431285">
        <w:t xml:space="preserve"> modelis </w:t>
      </w:r>
      <w:r w:rsidR="00BF4494">
        <w:t>buvo</w:t>
      </w:r>
      <w:r w:rsidR="00D62EFD">
        <w:t xml:space="preserve"> vėl apžiūrimas, šį procesą kartoj</w:t>
      </w:r>
      <w:r w:rsidR="00BF4494">
        <w:t>o</w:t>
      </w:r>
      <w:r w:rsidR="00D62EFD">
        <w:t xml:space="preserve">me iki tol, kol </w:t>
      </w:r>
      <w:r w:rsidR="00BF4494">
        <w:t xml:space="preserve">buvo </w:t>
      </w:r>
      <w:r w:rsidR="00D62EFD">
        <w:t>išgau</w:t>
      </w:r>
      <w:r w:rsidR="00BF4494">
        <w:t>t</w:t>
      </w:r>
      <w:r w:rsidR="00D62EFD">
        <w:t>as norimas rezultatas.</w:t>
      </w:r>
    </w:p>
    <w:p w14:paraId="54B54E76" w14:textId="77777777" w:rsidR="00387B52" w:rsidRDefault="006F58DF" w:rsidP="00387B52">
      <w:pPr>
        <w:keepNext/>
        <w:spacing w:after="120" w:line="360" w:lineRule="auto"/>
      </w:pPr>
      <w:r>
        <w:rPr>
          <w:noProof/>
          <w:lang w:val="en-US"/>
        </w:rPr>
        <w:lastRenderedPageBreak/>
        <w:drawing>
          <wp:inline distT="0" distB="0" distL="0" distR="0" wp14:anchorId="4EA4AA3D" wp14:editId="130DD03F">
            <wp:extent cx="6120130" cy="31089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pic:nvPicPr>
                  <pic:blipFill>
                    <a:blip r:embed="rId58">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14:paraId="3AD1F833" w14:textId="00C3EF9B" w:rsidR="008A1E1F" w:rsidRPr="008A1E1F" w:rsidRDefault="00387B52" w:rsidP="008A1E1F">
      <w:pPr>
        <w:pStyle w:val="Caption"/>
        <w:jc w:val="both"/>
      </w:pPr>
      <w:r>
        <w:fldChar w:fldCharType="begin"/>
      </w:r>
      <w:r>
        <w:instrText xml:space="preserve"> SEQ pav. \* ARABIC </w:instrText>
      </w:r>
      <w:r>
        <w:fldChar w:fldCharType="separate"/>
      </w:r>
      <w:bookmarkStart w:id="151" w:name="_Toc11885985"/>
      <w:bookmarkStart w:id="152" w:name="_Toc11887811"/>
      <w:bookmarkStart w:id="153" w:name="_Toc11894486"/>
      <w:r w:rsidR="00E3135B">
        <w:rPr>
          <w:noProof/>
        </w:rPr>
        <w:t>26</w:t>
      </w:r>
      <w:r>
        <w:fldChar w:fldCharType="end"/>
      </w:r>
      <w:r>
        <w:t xml:space="preserve"> pav. </w:t>
      </w:r>
      <w:r w:rsidR="00401BC6">
        <w:t>Užbaigta tekstūra (dešinėje) su 3D modelio pavyzdžiu</w:t>
      </w:r>
      <w:bookmarkEnd w:id="151"/>
      <w:bookmarkEnd w:id="152"/>
      <w:bookmarkEnd w:id="153"/>
    </w:p>
    <w:p w14:paraId="118F805E" w14:textId="77777777" w:rsidR="00C31A21" w:rsidRPr="00C31A21" w:rsidRDefault="00C31A21" w:rsidP="00C31A21"/>
    <w:p w14:paraId="572E20BF" w14:textId="14D619C4" w:rsidR="31AE26A4" w:rsidRDefault="006741AF" w:rsidP="31AE26A4">
      <w:pPr>
        <w:pStyle w:val="Heading3"/>
      </w:pPr>
      <w:bookmarkStart w:id="154" w:name="_Toc11894453"/>
      <w:bookmarkEnd w:id="47"/>
      <w:bookmarkEnd w:id="48"/>
      <w:bookmarkEnd w:id="49"/>
      <w:bookmarkEnd w:id="50"/>
      <w:r>
        <w:t>3D</w:t>
      </w:r>
      <w:r w:rsidR="31AE26A4" w:rsidRPr="31AE26A4">
        <w:t xml:space="preserve"> modeliai</w:t>
      </w:r>
      <w:r w:rsidR="00614437">
        <w:t>, kūrimo priemonių aprašymas ir kūrimo proceso aprašymas.</w:t>
      </w:r>
      <w:bookmarkEnd w:id="154"/>
    </w:p>
    <w:p w14:paraId="74A735EA" w14:textId="795B5C7D" w:rsidR="00D30E31" w:rsidRDefault="00D30E31" w:rsidP="00BB7BAB">
      <w:pPr>
        <w:pStyle w:val="Tekstas"/>
        <w:tabs>
          <w:tab w:val="left" w:pos="4111"/>
        </w:tabs>
        <w:spacing w:line="360" w:lineRule="auto"/>
        <w:ind w:firstLine="284"/>
      </w:pPr>
      <w:r>
        <w:t>Žaidimo 3D modelių kūrimui buvo</w:t>
      </w:r>
      <w:r w:rsidR="00E70619">
        <w:t xml:space="preserve"> naudojama „</w:t>
      </w:r>
      <w:r w:rsidR="00E70619" w:rsidRPr="00E3711B">
        <w:rPr>
          <w:i/>
        </w:rPr>
        <w:t>Blender</w:t>
      </w:r>
      <w:r w:rsidR="00E70619">
        <w:t>“ programa</w:t>
      </w:r>
      <w:r w:rsidR="00A5271B">
        <w:t>, skirta</w:t>
      </w:r>
      <w:r w:rsidR="00E70619">
        <w:t xml:space="preserve"> </w:t>
      </w:r>
      <w:r w:rsidR="00A5271B">
        <w:t>3D grafikos</w:t>
      </w:r>
      <w:r w:rsidR="00F5095A">
        <w:t xml:space="preserve"> ir kompiuterinės animacijos kūrimui, renderinimui. </w:t>
      </w:r>
      <w:r w:rsidR="00EA3920">
        <w:t xml:space="preserve">Šiai programai priskirta laisvosios programinės įrangos licencija. </w:t>
      </w:r>
      <w:r w:rsidR="00124B3E">
        <w:t>Keli</w:t>
      </w:r>
      <w:r w:rsidR="004569E9">
        <w:t xml:space="preserve"> svarbiausi bruož</w:t>
      </w:r>
      <w:r w:rsidR="00124B3E">
        <w:t>ai</w:t>
      </w:r>
      <w:r w:rsidR="004569E9">
        <w:t xml:space="preserve">, </w:t>
      </w:r>
      <w:r w:rsidR="00124B3E">
        <w:t>dėl kurių</w:t>
      </w:r>
      <w:r w:rsidR="004569E9">
        <w:t xml:space="preserve"> ši programa buvo pasirinkta modeliavimui, yra </w:t>
      </w:r>
      <w:r w:rsidR="00077AB2">
        <w:t xml:space="preserve">platus </w:t>
      </w:r>
      <w:r w:rsidR="004569E9">
        <w:t>„</w:t>
      </w:r>
      <w:r w:rsidR="004569E9" w:rsidRPr="00E3711B">
        <w:rPr>
          <w:i/>
        </w:rPr>
        <w:t>Blender</w:t>
      </w:r>
      <w:r w:rsidR="004569E9">
        <w:t>“ funkcionalumas</w:t>
      </w:r>
      <w:r w:rsidR="00B03465">
        <w:t xml:space="preserve">, </w:t>
      </w:r>
      <w:r w:rsidR="009C6391">
        <w:t>integruoti renderinimo mechanizmai, galimybė pačiam rašyti</w:t>
      </w:r>
      <w:r w:rsidR="00E3711B">
        <w:t xml:space="preserve"> skriptus bei </w:t>
      </w:r>
      <w:r w:rsidR="00B03465">
        <w:t>mažas užimamos atminties dydis</w:t>
      </w:r>
      <w:r w:rsidR="00E3711B">
        <w:t xml:space="preserve">. </w:t>
      </w:r>
      <w:r w:rsidR="008E5280">
        <w:t>Bene didžiausias „</w:t>
      </w:r>
      <w:r w:rsidR="008E5280" w:rsidRPr="004A290F">
        <w:rPr>
          <w:i/>
        </w:rPr>
        <w:t>Blender</w:t>
      </w:r>
      <w:r w:rsidR="008E5280">
        <w:t xml:space="preserve">“ modeliavimo programos minusas </w:t>
      </w:r>
      <w:r w:rsidR="00E21A1B">
        <w:t>–</w:t>
      </w:r>
      <w:r w:rsidR="008E5280">
        <w:t xml:space="preserve"> </w:t>
      </w:r>
      <w:r w:rsidR="00E21A1B">
        <w:t>sudėtingai perprantama vartotojo sąsaja</w:t>
      </w:r>
      <w:r w:rsidR="006644F9">
        <w:t xml:space="preserve">. Šią problemą galima laisvai išspręsti </w:t>
      </w:r>
      <w:r w:rsidR="007A617E">
        <w:t xml:space="preserve">pasisėmus žinių iš </w:t>
      </w:r>
      <w:r w:rsidR="006644F9">
        <w:t>įvairi</w:t>
      </w:r>
      <w:r w:rsidR="007A617E">
        <w:t>ų</w:t>
      </w:r>
      <w:r w:rsidR="006644F9">
        <w:t xml:space="preserve"> apmokym</w:t>
      </w:r>
      <w:r w:rsidR="007A617E">
        <w:t>ų</w:t>
      </w:r>
      <w:r w:rsidR="00474B64">
        <w:t xml:space="preserve">, </w:t>
      </w:r>
      <w:r w:rsidR="005B13BB">
        <w:t xml:space="preserve">kurie nurodo, </w:t>
      </w:r>
      <w:r w:rsidR="00474B64">
        <w:t>kaip dirbti su šia programa,</w:t>
      </w:r>
      <w:r w:rsidR="006644F9">
        <w:t xml:space="preserve"> ir </w:t>
      </w:r>
      <w:r w:rsidR="00474B64">
        <w:t>„</w:t>
      </w:r>
      <w:r w:rsidR="00474B64" w:rsidRPr="004A290F">
        <w:rPr>
          <w:i/>
        </w:rPr>
        <w:t>Blender</w:t>
      </w:r>
      <w:r w:rsidR="00474B64">
        <w:t xml:space="preserve">“ </w:t>
      </w:r>
      <w:r w:rsidR="007A617E">
        <w:t xml:space="preserve">programos </w:t>
      </w:r>
      <w:r w:rsidR="004A290F">
        <w:t xml:space="preserve">naudojimosi </w:t>
      </w:r>
      <w:r w:rsidR="006644F9">
        <w:t>vadovais</w:t>
      </w:r>
      <w:r w:rsidR="007A617E">
        <w:t xml:space="preserve">, </w:t>
      </w:r>
      <w:r w:rsidR="00474B64">
        <w:t xml:space="preserve">kuriuos galima rasti </w:t>
      </w:r>
      <w:r w:rsidR="007A617E">
        <w:t>internete.</w:t>
      </w:r>
    </w:p>
    <w:p w14:paraId="4B0A9DD8" w14:textId="069F0A38" w:rsidR="006C0707" w:rsidRDefault="00625560" w:rsidP="00BB7BAB">
      <w:pPr>
        <w:spacing w:after="200" w:line="360" w:lineRule="auto"/>
        <w:ind w:firstLine="284"/>
        <w:rPr>
          <w:noProof/>
        </w:rPr>
      </w:pPr>
      <w:r>
        <w:t>Prieš pradedant 3D grafikos modeliavimo procesą, komando</w:t>
      </w:r>
      <w:r w:rsidR="005A6910">
        <w:t xml:space="preserve">s nariai </w:t>
      </w:r>
      <w:r w:rsidR="006572E8">
        <w:t>aptar</w:t>
      </w:r>
      <w:r w:rsidR="00451C3C">
        <w:t>ė</w:t>
      </w:r>
      <w:r w:rsidR="006572E8">
        <w:t xml:space="preserve"> žaidimo detales, taisykles ir </w:t>
      </w:r>
      <w:r w:rsidR="005C3977">
        <w:t>apibendrin</w:t>
      </w:r>
      <w:r w:rsidR="00451C3C">
        <w:t>o</w:t>
      </w:r>
      <w:r w:rsidR="005C3977">
        <w:t>, kaip</w:t>
      </w:r>
      <w:r w:rsidR="00FA4FDE">
        <w:t xml:space="preserve"> vystysis žaidimo eiga ir kiek </w:t>
      </w:r>
      <w:r w:rsidR="00FC33E5">
        <w:t xml:space="preserve">prireiks įvairių aspektų (žemėlapių, </w:t>
      </w:r>
      <w:r w:rsidR="00522CDA">
        <w:t xml:space="preserve">bokštų tipų, kareivėlių ir kt.), kad būtų sėkmingai </w:t>
      </w:r>
      <w:r w:rsidR="00A651FE">
        <w:t xml:space="preserve">įgyvendintas žaidimo tikslas. Po </w:t>
      </w:r>
      <w:r w:rsidR="000B009D">
        <w:t>aptarimo vyk</w:t>
      </w:r>
      <w:r w:rsidR="00F73548">
        <w:t>o</w:t>
      </w:r>
      <w:r w:rsidR="000B009D">
        <w:t xml:space="preserve"> </w:t>
      </w:r>
      <w:r w:rsidR="0031145C">
        <w:t xml:space="preserve">žaidimo </w:t>
      </w:r>
      <w:r w:rsidR="004B2251">
        <w:t xml:space="preserve">aplinkos </w:t>
      </w:r>
      <w:r w:rsidR="0031145C">
        <w:t xml:space="preserve">dizaino planavimas </w:t>
      </w:r>
      <w:r w:rsidR="004B2251">
        <w:t>–</w:t>
      </w:r>
      <w:r w:rsidR="0031145C">
        <w:t xml:space="preserve"> </w:t>
      </w:r>
      <w:r w:rsidR="004B2251">
        <w:t>koks istorinis laikotarpis atsispindės, ar bus</w:t>
      </w:r>
      <w:r w:rsidR="00EA0EED">
        <w:t xml:space="preserve"> prijungti fantastiniai elementai, kokio tipo, dydžio ir formos bus pastatai </w:t>
      </w:r>
      <w:r w:rsidR="002B019B">
        <w:t xml:space="preserve">ir veikėjų figūrėlės, </w:t>
      </w:r>
      <w:r w:rsidR="00EA0EED">
        <w:t xml:space="preserve">kokias </w:t>
      </w:r>
      <w:r w:rsidR="008363A0">
        <w:t>priemones</w:t>
      </w:r>
      <w:r w:rsidR="00EA0EED">
        <w:t xml:space="preserve"> </w:t>
      </w:r>
      <w:r w:rsidR="008363A0">
        <w:t>reiks naudoti žemėlapio dekoravimui</w:t>
      </w:r>
      <w:r w:rsidR="002B019B">
        <w:t xml:space="preserve"> ir t.t.</w:t>
      </w:r>
      <w:r w:rsidR="006C0707" w:rsidRPr="006C0707">
        <w:rPr>
          <w:noProof/>
        </w:rPr>
        <w:t xml:space="preserve"> </w:t>
      </w:r>
    </w:p>
    <w:p w14:paraId="41CA6323" w14:textId="77777777" w:rsidR="00401BC6" w:rsidRDefault="006C0707" w:rsidP="00401BC6">
      <w:pPr>
        <w:keepNext/>
        <w:spacing w:after="200" w:line="360" w:lineRule="auto"/>
        <w:jc w:val="center"/>
      </w:pPr>
      <w:r>
        <w:rPr>
          <w:noProof/>
          <w:lang w:val="en-US"/>
        </w:rPr>
        <w:lastRenderedPageBreak/>
        <w:drawing>
          <wp:inline distT="0" distB="0" distL="0" distR="0" wp14:anchorId="6F79CBB6" wp14:editId="4A20200C">
            <wp:extent cx="5563868" cy="2965512"/>
            <wp:effectExtent l="0" t="0" r="0" b="635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3868" cy="2965512"/>
                    </a:xfrm>
                    <a:prstGeom prst="rect">
                      <a:avLst/>
                    </a:prstGeom>
                  </pic:spPr>
                </pic:pic>
              </a:graphicData>
            </a:graphic>
          </wp:inline>
        </w:drawing>
      </w:r>
    </w:p>
    <w:p w14:paraId="33C5BE82" w14:textId="5A6E5A0D" w:rsidR="009426EB" w:rsidRDefault="00401BC6" w:rsidP="00401BC6">
      <w:pPr>
        <w:pStyle w:val="Caption"/>
      </w:pPr>
      <w:r>
        <w:fldChar w:fldCharType="begin"/>
      </w:r>
      <w:r>
        <w:instrText xml:space="preserve"> SEQ pav. \* ARABIC </w:instrText>
      </w:r>
      <w:r>
        <w:fldChar w:fldCharType="separate"/>
      </w:r>
      <w:bookmarkStart w:id="155" w:name="_Toc11885986"/>
      <w:bookmarkStart w:id="156" w:name="_Toc11887812"/>
      <w:bookmarkStart w:id="157" w:name="_Toc11894487"/>
      <w:r w:rsidR="00E3135B">
        <w:rPr>
          <w:noProof/>
        </w:rPr>
        <w:t>27</w:t>
      </w:r>
      <w:r>
        <w:fldChar w:fldCharType="end"/>
      </w:r>
      <w:r>
        <w:t xml:space="preserve"> pav. 3D bokštelio modeliavimo procesas</w:t>
      </w:r>
      <w:bookmarkEnd w:id="155"/>
      <w:bookmarkEnd w:id="156"/>
      <w:bookmarkEnd w:id="157"/>
    </w:p>
    <w:p w14:paraId="4E675ACD" w14:textId="47EB40E1" w:rsidR="009426EB" w:rsidRDefault="009426EB" w:rsidP="00BB7BAB">
      <w:pPr>
        <w:spacing w:after="200" w:line="360" w:lineRule="auto"/>
        <w:ind w:firstLine="284"/>
      </w:pPr>
      <w:r>
        <w:t xml:space="preserve">Pagaliau </w:t>
      </w:r>
      <w:r w:rsidR="00F06213">
        <w:t xml:space="preserve">apsisprendus ir bendrai </w:t>
      </w:r>
      <w:r w:rsidR="003F6FE6">
        <w:t>suradus sprendimą apie minėtus dalykus</w:t>
      </w:r>
      <w:r w:rsidR="00F06213">
        <w:t xml:space="preserve">, </w:t>
      </w:r>
      <w:r w:rsidR="00F73548">
        <w:t xml:space="preserve">buvo </w:t>
      </w:r>
      <w:r w:rsidR="00F06213">
        <w:t>prad</w:t>
      </w:r>
      <w:r w:rsidR="00F73548">
        <w:t>ėti</w:t>
      </w:r>
      <w:r w:rsidR="00F06213">
        <w:t xml:space="preserve"> kurti 3D tipo modeliai</w:t>
      </w:r>
      <w:r w:rsidR="00572FCC">
        <w:t xml:space="preserve"> žaidimui. </w:t>
      </w:r>
      <w:r w:rsidR="009406A3">
        <w:t>Pirmiausiai buvo kuriami bokštai (jų nutarta sukurti iš viso keturis), vėliau sekė kareivėli</w:t>
      </w:r>
      <w:r w:rsidR="00267B03">
        <w:t>o</w:t>
      </w:r>
      <w:r w:rsidR="009406A3">
        <w:t xml:space="preserve"> figūrėlė</w:t>
      </w:r>
      <w:r w:rsidR="00075F14">
        <w:t>.</w:t>
      </w:r>
      <w:r w:rsidR="00A8613D">
        <w:t xml:space="preserve"> </w:t>
      </w:r>
      <w:r w:rsidR="00075F14">
        <w:t>P</w:t>
      </w:r>
      <w:r w:rsidR="00A8613D">
        <w:t>abaigoje liko dekoracijos (medžiai, žolė ir kt.) bei patys žemėlapiai.</w:t>
      </w:r>
      <w:r w:rsidR="009F44E4">
        <w:t xml:space="preserve"> Pastarieji buvo kuriami pasitelkiant ne „</w:t>
      </w:r>
      <w:r w:rsidR="009F44E4" w:rsidRPr="00717674">
        <w:rPr>
          <w:i/>
        </w:rPr>
        <w:t>Blender</w:t>
      </w:r>
      <w:r w:rsidR="009F44E4">
        <w:t>“, o „</w:t>
      </w:r>
      <w:r w:rsidR="009F44E4" w:rsidRPr="00717674">
        <w:rPr>
          <w:i/>
        </w:rPr>
        <w:t>Unity</w:t>
      </w:r>
      <w:r w:rsidR="009F44E4">
        <w:t>“</w:t>
      </w:r>
      <w:r w:rsidR="00717674">
        <w:t xml:space="preserve"> žaidimo variklio</w:t>
      </w:r>
      <w:r w:rsidR="009F44E4">
        <w:t xml:space="preserve"> teikiamomis</w:t>
      </w:r>
      <w:r w:rsidR="00717674">
        <w:t xml:space="preserve"> reljefo formavimo funkcijomis</w:t>
      </w:r>
      <w:r w:rsidR="00B010FE">
        <w:t xml:space="preserve">, nes žemėlapius yra patogiau </w:t>
      </w:r>
      <w:r w:rsidR="00055994">
        <w:t xml:space="preserve">ir greičiau </w:t>
      </w:r>
      <w:r w:rsidR="00B010FE">
        <w:t xml:space="preserve">kurti </w:t>
      </w:r>
      <w:r w:rsidR="00D321D6">
        <w:t>„</w:t>
      </w:r>
      <w:r w:rsidR="00D321D6" w:rsidRPr="00BB255A">
        <w:rPr>
          <w:i/>
        </w:rPr>
        <w:t>Unity</w:t>
      </w:r>
      <w:r w:rsidR="00D321D6">
        <w:t xml:space="preserve">“ </w:t>
      </w:r>
      <w:r w:rsidR="00697812">
        <w:t xml:space="preserve">esančiomis </w:t>
      </w:r>
      <w:r w:rsidR="006415FB">
        <w:t>scenų redagavimo priemonėmis, tuomet nereikia nieko importuoti į „</w:t>
      </w:r>
      <w:r w:rsidR="006415FB" w:rsidRPr="00BB255A">
        <w:rPr>
          <w:i/>
        </w:rPr>
        <w:t>Unity</w:t>
      </w:r>
      <w:r w:rsidR="006415FB">
        <w:t xml:space="preserve">“ sistemą, o ir pati programa </w:t>
      </w:r>
      <w:r w:rsidR="00AF3B87">
        <w:t xml:space="preserve">užtikrina </w:t>
      </w:r>
      <w:r w:rsidR="00D5570F">
        <w:t xml:space="preserve">aiškią vartotojo sąsają bei puikų funkcionalumą. </w:t>
      </w:r>
      <w:r w:rsidR="00DC15C3">
        <w:t>Pasitelkus „</w:t>
      </w:r>
      <w:r w:rsidR="00DC15C3" w:rsidRPr="00BB255A">
        <w:rPr>
          <w:i/>
        </w:rPr>
        <w:t>Unity</w:t>
      </w:r>
      <w:r w:rsidR="00DC15C3">
        <w:t>“ scenų redagavimo program</w:t>
      </w:r>
      <w:r w:rsidR="007D7345">
        <w:t xml:space="preserve">ą, </w:t>
      </w:r>
      <w:r w:rsidR="00DC15C3">
        <w:t xml:space="preserve">galima sukurti </w:t>
      </w:r>
      <w:r w:rsidR="005C643C">
        <w:t>įvairaus dydžio</w:t>
      </w:r>
      <w:r w:rsidR="007D7345">
        <w:t xml:space="preserve"> </w:t>
      </w:r>
      <w:r w:rsidR="00BB255A">
        <w:t>2D/</w:t>
      </w:r>
      <w:r w:rsidR="007D7345">
        <w:t>3D</w:t>
      </w:r>
      <w:r w:rsidR="00BB255A">
        <w:t xml:space="preserve"> grafikos</w:t>
      </w:r>
      <w:r w:rsidR="007D7345">
        <w:t xml:space="preserve"> žemėlapius.</w:t>
      </w:r>
    </w:p>
    <w:p w14:paraId="7FE1E7F7" w14:textId="77777777" w:rsidR="00401BC6" w:rsidRDefault="009C4171" w:rsidP="00401BC6">
      <w:pPr>
        <w:keepNext/>
        <w:spacing w:after="200" w:line="360" w:lineRule="auto"/>
        <w:jc w:val="center"/>
      </w:pPr>
      <w:r>
        <w:rPr>
          <w:noProof/>
          <w:lang w:val="en-US"/>
        </w:rPr>
        <w:drawing>
          <wp:inline distT="0" distB="0" distL="0" distR="0" wp14:anchorId="6510F148" wp14:editId="6F1AC9C7">
            <wp:extent cx="5505854" cy="2934591"/>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5854" cy="2934591"/>
                    </a:xfrm>
                    <a:prstGeom prst="rect">
                      <a:avLst/>
                    </a:prstGeom>
                  </pic:spPr>
                </pic:pic>
              </a:graphicData>
            </a:graphic>
          </wp:inline>
        </w:drawing>
      </w:r>
    </w:p>
    <w:p w14:paraId="56BCFFAF" w14:textId="086B3A58" w:rsidR="00B13580" w:rsidRDefault="00401BC6" w:rsidP="00401BC6">
      <w:pPr>
        <w:pStyle w:val="Caption"/>
      </w:pPr>
      <w:r>
        <w:fldChar w:fldCharType="begin"/>
      </w:r>
      <w:r>
        <w:instrText xml:space="preserve"> SEQ pav. \* ARABIC </w:instrText>
      </w:r>
      <w:r>
        <w:fldChar w:fldCharType="separate"/>
      </w:r>
      <w:bookmarkStart w:id="158" w:name="_Toc11885987"/>
      <w:bookmarkStart w:id="159" w:name="_Toc11887813"/>
      <w:bookmarkStart w:id="160" w:name="_Toc11894488"/>
      <w:r w:rsidR="00E3135B">
        <w:rPr>
          <w:noProof/>
        </w:rPr>
        <w:t>28</w:t>
      </w:r>
      <w:r>
        <w:fldChar w:fldCharType="end"/>
      </w:r>
      <w:r>
        <w:t xml:space="preserve"> pav. 3D bokštelio</w:t>
      </w:r>
      <w:r w:rsidR="006D0E1F">
        <w:t xml:space="preserve"> galutinis variantas</w:t>
      </w:r>
      <w:bookmarkEnd w:id="158"/>
      <w:bookmarkEnd w:id="159"/>
      <w:bookmarkEnd w:id="160"/>
    </w:p>
    <w:p w14:paraId="7CA83176" w14:textId="78F901FA" w:rsidR="006E6D43" w:rsidRDefault="002E6B3B" w:rsidP="00B911BE">
      <w:pPr>
        <w:spacing w:line="360" w:lineRule="auto"/>
        <w:jc w:val="left"/>
      </w:pPr>
      <w:r>
        <w:lastRenderedPageBreak/>
        <w:t>3D modeliavimo</w:t>
      </w:r>
      <w:r w:rsidR="00B911BE">
        <w:t xml:space="preserve"> proceso metu</w:t>
      </w:r>
      <w:r>
        <w:t xml:space="preserve"> </w:t>
      </w:r>
      <w:r w:rsidR="008A2311">
        <w:t>gauti rezultatai:</w:t>
      </w:r>
    </w:p>
    <w:p w14:paraId="23174217" w14:textId="73DB6816" w:rsidR="008A2311" w:rsidRDefault="008A2311" w:rsidP="008A2311">
      <w:pPr>
        <w:pStyle w:val="ListParagraph"/>
        <w:numPr>
          <w:ilvl w:val="0"/>
          <w:numId w:val="29"/>
        </w:numPr>
        <w:spacing w:after="200" w:line="360" w:lineRule="auto"/>
        <w:jc w:val="left"/>
      </w:pPr>
      <w:r>
        <w:t>Sukurti keturi skirtingi</w:t>
      </w:r>
      <w:r w:rsidR="00B511E0">
        <w:t xml:space="preserve"> bokštų modeliai;</w:t>
      </w:r>
    </w:p>
    <w:p w14:paraId="433501EA" w14:textId="6A97B07A" w:rsidR="004E099D" w:rsidRDefault="004E099D" w:rsidP="008A2311">
      <w:pPr>
        <w:pStyle w:val="ListParagraph"/>
        <w:numPr>
          <w:ilvl w:val="0"/>
          <w:numId w:val="29"/>
        </w:numPr>
        <w:spacing w:after="200" w:line="360" w:lineRule="auto"/>
        <w:jc w:val="left"/>
      </w:pPr>
      <w:r>
        <w:t>Sukurt</w:t>
      </w:r>
      <w:r w:rsidR="00BF1F88">
        <w:t xml:space="preserve">i du </w:t>
      </w:r>
      <w:r>
        <w:t>fermos</w:t>
      </w:r>
      <w:r w:rsidR="00BF1F88">
        <w:t xml:space="preserve"> modeliai</w:t>
      </w:r>
      <w:r w:rsidR="00CD499E">
        <w:t xml:space="preserve"> -</w:t>
      </w:r>
      <w:r>
        <w:t xml:space="preserve"> </w:t>
      </w:r>
      <w:r w:rsidR="00BF1F88">
        <w:t>paprastas ir po atlikto patobulinim</w:t>
      </w:r>
      <w:r w:rsidR="00CD499E">
        <w:t>o</w:t>
      </w:r>
      <w:r w:rsidR="00BF1F88">
        <w:t>.</w:t>
      </w:r>
    </w:p>
    <w:p w14:paraId="330AB821" w14:textId="2E33126E" w:rsidR="00B511E0" w:rsidRDefault="00B511E0" w:rsidP="008A2311">
      <w:pPr>
        <w:pStyle w:val="ListParagraph"/>
        <w:numPr>
          <w:ilvl w:val="0"/>
          <w:numId w:val="29"/>
        </w:numPr>
        <w:spacing w:after="200" w:line="360" w:lineRule="auto"/>
        <w:jc w:val="left"/>
      </w:pPr>
      <w:r>
        <w:t xml:space="preserve">Sumodeliuota priešo figūrėlė, </w:t>
      </w:r>
      <w:r w:rsidR="00AF6AFD">
        <w:t>jam sukurtos trys skirtingos animacijos (</w:t>
      </w:r>
      <w:r w:rsidR="00046686">
        <w:t>rimties būsenos, ėjimo, mirties).</w:t>
      </w:r>
    </w:p>
    <w:p w14:paraId="7856E438" w14:textId="0CBCB270" w:rsidR="00046686" w:rsidRDefault="00046686" w:rsidP="008A2311">
      <w:pPr>
        <w:pStyle w:val="ListParagraph"/>
        <w:numPr>
          <w:ilvl w:val="0"/>
          <w:numId w:val="29"/>
        </w:numPr>
        <w:spacing w:after="200" w:line="360" w:lineRule="auto"/>
        <w:jc w:val="left"/>
      </w:pPr>
      <w:r>
        <w:t>Sukurtos</w:t>
      </w:r>
      <w:r w:rsidR="00BB5DF3">
        <w:t xml:space="preserve"> ž</w:t>
      </w:r>
      <w:r w:rsidR="00FE212F">
        <w:t>emėlapio</w:t>
      </w:r>
      <w:r>
        <w:t xml:space="preserve"> dekoracijos apima d</w:t>
      </w:r>
      <w:r w:rsidR="007D2392">
        <w:t>viejų skirtingų rūšių medži</w:t>
      </w:r>
      <w:r w:rsidR="00CD499E">
        <w:t>us</w:t>
      </w:r>
      <w:r w:rsidR="007D2392">
        <w:t>, krūm</w:t>
      </w:r>
      <w:r w:rsidR="00B377B7">
        <w:t>u</w:t>
      </w:r>
      <w:r w:rsidR="007D2392">
        <w:t>s, žol</w:t>
      </w:r>
      <w:r w:rsidR="00CD499E">
        <w:t xml:space="preserve">ę </w:t>
      </w:r>
      <w:r w:rsidR="007D2392">
        <w:t>bei akm</w:t>
      </w:r>
      <w:r w:rsidR="00CD499E">
        <w:t>enį</w:t>
      </w:r>
      <w:r w:rsidR="007D2392">
        <w:t>.</w:t>
      </w:r>
      <w:r w:rsidR="00B911BE">
        <w:t xml:space="preserve"> Medžiams bei krūmams sukurtos atitinkamos animacijos</w:t>
      </w:r>
      <w:r w:rsidR="002E1F25">
        <w:t xml:space="preserve">, </w:t>
      </w:r>
      <w:r w:rsidR="00656782">
        <w:t>jų</w:t>
      </w:r>
      <w:r w:rsidR="007461CF">
        <w:t xml:space="preserve"> lingavimas sukuria vėjo iliuzija</w:t>
      </w:r>
      <w:r w:rsidR="00DA1E25">
        <w:t xml:space="preserve"> žemėlapyje, suteikia aplinkai tikroviškumo.</w:t>
      </w:r>
    </w:p>
    <w:p w14:paraId="3D960771" w14:textId="4329F133" w:rsidR="006D0E1F" w:rsidRDefault="00FE212F" w:rsidP="006D0E1F">
      <w:pPr>
        <w:keepNext/>
        <w:spacing w:line="240" w:lineRule="auto"/>
        <w:ind w:firstLine="709"/>
        <w:jc w:val="left"/>
      </w:pPr>
      <w:r>
        <w:rPr>
          <w:noProof/>
          <w:lang w:val="en-US"/>
        </w:rPr>
        <w:drawing>
          <wp:inline distT="0" distB="0" distL="0" distR="0" wp14:anchorId="1AE23C94" wp14:editId="265A4C6C">
            <wp:extent cx="3599234" cy="1799617"/>
            <wp:effectExtent l="0" t="0" r="127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9234" cy="1799617"/>
                    </a:xfrm>
                    <a:prstGeom prst="rect">
                      <a:avLst/>
                    </a:prstGeom>
                  </pic:spPr>
                </pic:pic>
              </a:graphicData>
            </a:graphic>
          </wp:inline>
        </w:drawing>
      </w:r>
      <w:r w:rsidR="006D0E1F">
        <w:rPr>
          <w:noProof/>
          <w:lang w:val="en-US"/>
        </w:rPr>
        <w:drawing>
          <wp:inline distT="0" distB="0" distL="0" distR="0" wp14:anchorId="3B170DD7" wp14:editId="0EE10CE0">
            <wp:extent cx="1760706" cy="1760706"/>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0706" cy="1760706"/>
                    </a:xfrm>
                    <a:prstGeom prst="rect">
                      <a:avLst/>
                    </a:prstGeom>
                  </pic:spPr>
                </pic:pic>
              </a:graphicData>
            </a:graphic>
          </wp:inline>
        </w:drawing>
      </w:r>
    </w:p>
    <w:p w14:paraId="4D4907A1" w14:textId="491BC8BC" w:rsidR="00FE212F" w:rsidRDefault="006D0E1F" w:rsidP="00D17FC9">
      <w:pPr>
        <w:pStyle w:val="Caption"/>
        <w:spacing w:after="0" w:line="240" w:lineRule="auto"/>
      </w:pPr>
      <w:r>
        <w:fldChar w:fldCharType="begin"/>
      </w:r>
      <w:r>
        <w:instrText xml:space="preserve"> SEQ pav. \* ARABIC </w:instrText>
      </w:r>
      <w:r>
        <w:fldChar w:fldCharType="separate"/>
      </w:r>
      <w:bookmarkStart w:id="161" w:name="_Toc11885988"/>
      <w:bookmarkStart w:id="162" w:name="_Toc11887814"/>
      <w:bookmarkStart w:id="163" w:name="_Toc11894489"/>
      <w:r w:rsidR="00E3135B">
        <w:rPr>
          <w:noProof/>
        </w:rPr>
        <w:t>29</w:t>
      </w:r>
      <w:r>
        <w:fldChar w:fldCharType="end"/>
      </w:r>
      <w:r>
        <w:t xml:space="preserve"> pav. keturių tipų 3D bokšteliai ir priešų figūrėlių pavyzdžiai</w:t>
      </w:r>
      <w:r w:rsidR="00D17FC9">
        <w:t>.</w:t>
      </w:r>
      <w:bookmarkEnd w:id="161"/>
      <w:bookmarkEnd w:id="162"/>
      <w:bookmarkEnd w:id="163"/>
    </w:p>
    <w:p w14:paraId="380766ED" w14:textId="5A7705E5" w:rsidR="00FE212F" w:rsidRDefault="00FE212F" w:rsidP="0008750B">
      <w:pPr>
        <w:spacing w:line="360" w:lineRule="auto"/>
        <w:jc w:val="left"/>
      </w:pPr>
    </w:p>
    <w:p w14:paraId="313433B3" w14:textId="77777777" w:rsidR="00BA11A9" w:rsidRDefault="0008750B" w:rsidP="00BA11A9">
      <w:pPr>
        <w:keepNext/>
        <w:spacing w:line="240" w:lineRule="auto"/>
        <w:ind w:firstLine="284"/>
        <w:jc w:val="center"/>
      </w:pPr>
      <w:r>
        <w:rPr>
          <w:noProof/>
          <w:lang w:val="en-US"/>
        </w:rPr>
        <w:drawing>
          <wp:inline distT="0" distB="0" distL="0" distR="0" wp14:anchorId="794E19E9" wp14:editId="5A3D5D1E">
            <wp:extent cx="3754877" cy="1877439"/>
            <wp:effectExtent l="0" t="0" r="0" b="0"/>
            <wp:docPr id="990048640" name="Paveikslėlis 99004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0048640"/>
                    <pic:cNvPicPr/>
                  </pic:nvPicPr>
                  <pic:blipFill>
                    <a:blip r:embed="rId63">
                      <a:extLst>
                        <a:ext uri="{28A0092B-C50C-407E-A947-70E740481C1C}">
                          <a14:useLocalDpi xmlns:a14="http://schemas.microsoft.com/office/drawing/2010/main" val="0"/>
                        </a:ext>
                      </a:extLst>
                    </a:blip>
                    <a:stretch>
                      <a:fillRect/>
                    </a:stretch>
                  </pic:blipFill>
                  <pic:spPr>
                    <a:xfrm>
                      <a:off x="0" y="0"/>
                      <a:ext cx="3754877" cy="1877439"/>
                    </a:xfrm>
                    <a:prstGeom prst="rect">
                      <a:avLst/>
                    </a:prstGeom>
                  </pic:spPr>
                </pic:pic>
              </a:graphicData>
            </a:graphic>
          </wp:inline>
        </w:drawing>
      </w:r>
    </w:p>
    <w:p w14:paraId="73BB92A1" w14:textId="3CBCD0EE" w:rsidR="00FE212F" w:rsidRDefault="00D17FC9" w:rsidP="00D17FC9">
      <w:pPr>
        <w:pStyle w:val="Caption"/>
        <w:spacing w:after="0" w:line="240" w:lineRule="auto"/>
      </w:pPr>
      <w:r>
        <w:fldChar w:fldCharType="begin"/>
      </w:r>
      <w:r>
        <w:instrText xml:space="preserve"> SEQ pav. \* ARABIC </w:instrText>
      </w:r>
      <w:r>
        <w:fldChar w:fldCharType="separate"/>
      </w:r>
      <w:bookmarkStart w:id="164" w:name="_Toc11885989"/>
      <w:bookmarkStart w:id="165" w:name="_Toc11887815"/>
      <w:bookmarkStart w:id="166" w:name="_Toc11894490"/>
      <w:r w:rsidR="00E3135B">
        <w:rPr>
          <w:noProof/>
        </w:rPr>
        <w:t>30</w:t>
      </w:r>
      <w:r>
        <w:fldChar w:fldCharType="end"/>
      </w:r>
      <w:r>
        <w:t xml:space="preserve"> </w:t>
      </w:r>
      <w:r w:rsidR="00BA11A9">
        <w:t xml:space="preserve">pav. </w:t>
      </w:r>
      <w:r w:rsidR="00705F9E">
        <w:t>3D fermos modelis ir jos variantas po patobulinimo</w:t>
      </w:r>
      <w:bookmarkEnd w:id="164"/>
      <w:bookmarkEnd w:id="165"/>
      <w:bookmarkEnd w:id="166"/>
    </w:p>
    <w:p w14:paraId="75B80872" w14:textId="77777777" w:rsidR="0008750B" w:rsidRDefault="0008750B" w:rsidP="0008750B">
      <w:pPr>
        <w:spacing w:line="360" w:lineRule="auto"/>
        <w:jc w:val="center"/>
      </w:pPr>
    </w:p>
    <w:p w14:paraId="284BDAED" w14:textId="77777777" w:rsidR="00D17FC9" w:rsidRDefault="00684E99" w:rsidP="00D17FC9">
      <w:pPr>
        <w:keepNext/>
        <w:spacing w:after="200" w:line="360" w:lineRule="auto"/>
        <w:jc w:val="center"/>
      </w:pPr>
      <w:r>
        <w:rPr>
          <w:noProof/>
          <w:lang w:val="en-US"/>
        </w:rPr>
        <w:drawing>
          <wp:inline distT="0" distB="0" distL="0" distR="0" wp14:anchorId="1A4B6E19" wp14:editId="68B9B5A2">
            <wp:extent cx="4328809" cy="1623191"/>
            <wp:effectExtent l="0" t="0" r="0" b="0"/>
            <wp:docPr id="990048641" name="Paveikslėlis 9900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0048641"/>
                    <pic:cNvPicPr/>
                  </pic:nvPicPr>
                  <pic:blipFill>
                    <a:blip r:embed="rId64">
                      <a:extLst>
                        <a:ext uri="{28A0092B-C50C-407E-A947-70E740481C1C}">
                          <a14:useLocalDpi xmlns:a14="http://schemas.microsoft.com/office/drawing/2010/main" val="0"/>
                        </a:ext>
                      </a:extLst>
                    </a:blip>
                    <a:stretch>
                      <a:fillRect/>
                    </a:stretch>
                  </pic:blipFill>
                  <pic:spPr>
                    <a:xfrm>
                      <a:off x="0" y="0"/>
                      <a:ext cx="4328809" cy="1623191"/>
                    </a:xfrm>
                    <a:prstGeom prst="rect">
                      <a:avLst/>
                    </a:prstGeom>
                  </pic:spPr>
                </pic:pic>
              </a:graphicData>
            </a:graphic>
          </wp:inline>
        </w:drawing>
      </w:r>
      <w:bookmarkStart w:id="167" w:name="_Toc503646974"/>
      <w:bookmarkStart w:id="168" w:name="_Toc503648364"/>
      <w:bookmarkStart w:id="169" w:name="_Toc503651308"/>
      <w:bookmarkStart w:id="170" w:name="_Toc505346884"/>
    </w:p>
    <w:p w14:paraId="0CDD1E21" w14:textId="4F53FE8B" w:rsidR="00270868" w:rsidRPr="00270868" w:rsidRDefault="00D17FC9" w:rsidP="00D17FC9">
      <w:pPr>
        <w:pStyle w:val="Caption"/>
      </w:pPr>
      <w:r>
        <w:fldChar w:fldCharType="begin"/>
      </w:r>
      <w:r>
        <w:instrText xml:space="preserve"> SEQ pav. \* ARABIC </w:instrText>
      </w:r>
      <w:r>
        <w:fldChar w:fldCharType="separate"/>
      </w:r>
      <w:bookmarkStart w:id="171" w:name="_Toc11885990"/>
      <w:bookmarkStart w:id="172" w:name="_Toc11887816"/>
      <w:bookmarkStart w:id="173" w:name="_Toc11894491"/>
      <w:r w:rsidR="00E3135B">
        <w:rPr>
          <w:noProof/>
        </w:rPr>
        <w:t>31</w:t>
      </w:r>
      <w:r>
        <w:fldChar w:fldCharType="end"/>
      </w:r>
      <w:r>
        <w:t xml:space="preserve"> pav. </w:t>
      </w:r>
      <w:r w:rsidR="00D85B11">
        <w:t>3D modeliai skirti žemėlapių dekoravimui</w:t>
      </w:r>
      <w:bookmarkEnd w:id="171"/>
      <w:bookmarkEnd w:id="172"/>
      <w:bookmarkEnd w:id="173"/>
    </w:p>
    <w:p w14:paraId="2CE361EE" w14:textId="2B3C1B29" w:rsidR="68C16C99" w:rsidRDefault="68C16C99" w:rsidP="68C16C99">
      <w:pPr>
        <w:pStyle w:val="Heading1"/>
      </w:pPr>
      <w:bookmarkStart w:id="174" w:name="_Toc11885955"/>
      <w:bookmarkStart w:id="175" w:name="_Toc11889102"/>
      <w:bookmarkStart w:id="176" w:name="_Toc11890234"/>
      <w:bookmarkStart w:id="177" w:name="_Toc11891150"/>
      <w:bookmarkStart w:id="178" w:name="_Toc11894454"/>
      <w:r>
        <w:lastRenderedPageBreak/>
        <w:t>TESTAVIMAS</w:t>
      </w:r>
      <w:bookmarkEnd w:id="174"/>
      <w:bookmarkEnd w:id="175"/>
      <w:bookmarkEnd w:id="176"/>
      <w:bookmarkEnd w:id="177"/>
      <w:bookmarkEnd w:id="178"/>
    </w:p>
    <w:p w14:paraId="2E3C144A" w14:textId="6AA55226" w:rsidR="31AE26A4" w:rsidRDefault="31AE26A4" w:rsidP="31AE26A4">
      <w:pPr>
        <w:pStyle w:val="Heading2"/>
      </w:pPr>
      <w:bookmarkStart w:id="179" w:name="_Toc11894456"/>
      <w:r>
        <w:t>Testavimo tikslai</w:t>
      </w:r>
      <w:bookmarkEnd w:id="179"/>
    </w:p>
    <w:p w14:paraId="663ED820" w14:textId="36D8003E" w:rsidR="00A064F3" w:rsidRDefault="003C22DA" w:rsidP="00BB7BAB">
      <w:pPr>
        <w:spacing w:line="360" w:lineRule="auto"/>
        <w:ind w:firstLine="284"/>
      </w:pPr>
      <w:r>
        <w:t xml:space="preserve">Norėdami įsitikinti, ar ši programinė įranga (kompiuterinis žaidimas) atitinka funkcinius reikalavimus ir atlieka savo paskirtį, vykdome testavimo procesą. Testavimo metu galime įvertinti programos kokybę bei atpažinti jos  defektus. Žaidimui </w:t>
      </w:r>
      <w:r w:rsidR="00013ED8">
        <w:t>iš</w:t>
      </w:r>
      <w:r>
        <w:t>testuoti atlikome testus</w:t>
      </w:r>
      <w:r w:rsidR="00345E79">
        <w:t xml:space="preserve"> rankiniu būdu:</w:t>
      </w:r>
      <w:r>
        <w:t xml:space="preserve"> iš pradžių sudaroma tam tikra standartinė pradinė situacija, o paskui kviečiami įvairūs programos metodai (pvz., bokšto padėjimas žemėlapyje, perėjimas į skirtingą meniu ir panašiai). Tokiu būdu išsiaiškiname, ar teisingai veikia aprašytos programos funkcijos, ar jos neatlieka neplanuotų veiksmų ir suveikia tik tuomet, kada jos ir turi veikti. Gautieji rezultatai yra lyginami su tikėtinais ir įvertiname, ar programinė įranga veikia sklandžiai.</w:t>
      </w:r>
    </w:p>
    <w:p w14:paraId="1A092836" w14:textId="77777777" w:rsidR="003C22DA" w:rsidRDefault="003C22DA" w:rsidP="00E71789">
      <w:pPr>
        <w:spacing w:line="360" w:lineRule="auto"/>
        <w:rPr>
          <w:b/>
        </w:rPr>
      </w:pPr>
      <w:r>
        <w:rPr>
          <w:b/>
        </w:rPr>
        <w:t>Testuojamos sritys:</w:t>
      </w:r>
    </w:p>
    <w:p w14:paraId="6C585FAE" w14:textId="77777777" w:rsidR="003C22DA" w:rsidRDefault="003C22DA" w:rsidP="00E71789">
      <w:pPr>
        <w:pStyle w:val="ListParagraph"/>
        <w:numPr>
          <w:ilvl w:val="0"/>
          <w:numId w:val="30"/>
        </w:numPr>
        <w:spacing w:line="360" w:lineRule="auto"/>
        <w:ind w:left="1570" w:hanging="357"/>
      </w:pPr>
      <w:r>
        <w:t>Perėjimai tarp skirtingų meniu tipų (žemėlapis, bokštų pasirinkimas, kareivėlių pasirinkimas);</w:t>
      </w:r>
    </w:p>
    <w:p w14:paraId="155B7BAB" w14:textId="19C9B7E6" w:rsidR="003C22DA" w:rsidRDefault="003C22DA" w:rsidP="00E71789">
      <w:pPr>
        <w:pStyle w:val="ListParagraph"/>
        <w:numPr>
          <w:ilvl w:val="0"/>
          <w:numId w:val="30"/>
        </w:numPr>
        <w:spacing w:line="360" w:lineRule="auto"/>
        <w:ind w:left="1570" w:hanging="357"/>
      </w:pPr>
      <w:r>
        <w:t>Žemėlapio logika</w:t>
      </w:r>
      <w:r w:rsidR="00EC3DF4">
        <w:t xml:space="preserve"> (</w:t>
      </w:r>
      <w:r w:rsidR="009934FB">
        <w:t xml:space="preserve">langelių </w:t>
      </w:r>
      <w:r w:rsidR="00EC3DF4">
        <w:t>„</w:t>
      </w:r>
      <w:r w:rsidR="00EC3DF4" w:rsidRPr="00EC3DF4">
        <w:rPr>
          <w:i/>
        </w:rPr>
        <w:t>tile</w:t>
      </w:r>
      <w:r w:rsidR="00EC3DF4">
        <w:t>“</w:t>
      </w:r>
      <w:r w:rsidR="009934FB">
        <w:t xml:space="preserve"> </w:t>
      </w:r>
      <w:r w:rsidR="00EC3DF4">
        <w:t>sistema)</w:t>
      </w:r>
      <w:r>
        <w:t>;</w:t>
      </w:r>
    </w:p>
    <w:p w14:paraId="71A4007F" w14:textId="77777777" w:rsidR="003C22DA" w:rsidRDefault="003C22DA" w:rsidP="00E71789">
      <w:pPr>
        <w:pStyle w:val="ListParagraph"/>
        <w:numPr>
          <w:ilvl w:val="0"/>
          <w:numId w:val="30"/>
        </w:numPr>
        <w:spacing w:line="360" w:lineRule="auto"/>
        <w:ind w:left="1570" w:hanging="357"/>
      </w:pPr>
      <w:r>
        <w:t>Pastatų logika (bokštų statymas, fermų statymas bei tobulinimas);</w:t>
      </w:r>
    </w:p>
    <w:p w14:paraId="3BB3FCE0" w14:textId="77777777" w:rsidR="003C22DA" w:rsidRDefault="003C22DA" w:rsidP="00E71789">
      <w:pPr>
        <w:pStyle w:val="ListParagraph"/>
        <w:numPr>
          <w:ilvl w:val="0"/>
          <w:numId w:val="30"/>
        </w:numPr>
        <w:spacing w:line="360" w:lineRule="auto"/>
        <w:ind w:left="1570" w:hanging="357"/>
      </w:pPr>
      <w:r>
        <w:t>Priešų/kareivėlių logika (kareivėlių iškvietimas);</w:t>
      </w:r>
    </w:p>
    <w:p w14:paraId="6509185C" w14:textId="4D595291" w:rsidR="00A064F3" w:rsidRPr="00682317" w:rsidRDefault="003C22DA" w:rsidP="00A064F3">
      <w:pPr>
        <w:pStyle w:val="ListParagraph"/>
        <w:numPr>
          <w:ilvl w:val="0"/>
          <w:numId w:val="30"/>
        </w:numPr>
        <w:spacing w:line="360" w:lineRule="auto"/>
        <w:ind w:left="1570" w:hanging="357"/>
      </w:pPr>
      <w:r>
        <w:t>Vizualizacija (modelių animacijos, tekstūros);</w:t>
      </w:r>
    </w:p>
    <w:p w14:paraId="4A958F32" w14:textId="40D3BE4D" w:rsidR="00B414A7" w:rsidRDefault="31AE26A4" w:rsidP="00B414A7">
      <w:pPr>
        <w:pStyle w:val="Heading2"/>
      </w:pPr>
      <w:bookmarkStart w:id="180" w:name="_Toc11894457"/>
      <w:bookmarkEnd w:id="167"/>
      <w:bookmarkEnd w:id="168"/>
      <w:bookmarkEnd w:id="169"/>
      <w:bookmarkEnd w:id="170"/>
      <w:r>
        <w:t>Testavimo</w:t>
      </w:r>
      <w:r w:rsidR="00DA35CC">
        <w:t xml:space="preserve"> atvejai ir</w:t>
      </w:r>
      <w:r>
        <w:t xml:space="preserve"> rezultatai</w:t>
      </w:r>
      <w:bookmarkEnd w:id="180"/>
    </w:p>
    <w:p w14:paraId="36C0A6FA" w14:textId="6CA2048A" w:rsidR="00A064F3" w:rsidRDefault="007B22CE" w:rsidP="00BB7BAB">
      <w:pPr>
        <w:pStyle w:val="Tekstas"/>
        <w:spacing w:line="360" w:lineRule="auto"/>
        <w:ind w:firstLine="284"/>
      </w:pPr>
      <w:r>
        <w:t>Testavimo atvejams</w:t>
      </w:r>
      <w:r w:rsidR="00450BA6">
        <w:t xml:space="preserve"> tirti</w:t>
      </w:r>
      <w:r>
        <w:t xml:space="preserve"> buvo sudaryta </w:t>
      </w:r>
      <w:r w:rsidR="00B62A23">
        <w:t>trijų stulpelių lentelė: pirma</w:t>
      </w:r>
      <w:r w:rsidR="00162500">
        <w:t>me stulpelyje</w:t>
      </w:r>
      <w:r w:rsidR="00B62A23">
        <w:t xml:space="preserve"> įrašomas testavimo atvejo pavadinimas,</w:t>
      </w:r>
      <w:r w:rsidR="00972AF0">
        <w:t xml:space="preserve"> antrame </w:t>
      </w:r>
      <w:r w:rsidR="004C681B">
        <w:t>aprašoma, kokio rezultato tikimasi atlikus šį testo atvejį</w:t>
      </w:r>
      <w:r w:rsidR="0099616B">
        <w:t>,</w:t>
      </w:r>
      <w:r w:rsidR="00B50C31">
        <w:t xml:space="preserve"> o</w:t>
      </w:r>
      <w:r w:rsidR="0099616B">
        <w:t xml:space="preserve"> trečioje skiltyje nurodomas gautasis</w:t>
      </w:r>
      <w:r w:rsidR="00B50C31">
        <w:t>, tikrasis</w:t>
      </w:r>
      <w:r w:rsidR="0099616B">
        <w:t xml:space="preserve"> rezultatas </w:t>
      </w:r>
      <w:r w:rsidR="00F41C15">
        <w:t>pabaigus</w:t>
      </w:r>
      <w:r w:rsidR="0099616B">
        <w:t xml:space="preserve"> </w:t>
      </w:r>
      <w:r w:rsidR="004F736D">
        <w:t>testavimą</w:t>
      </w:r>
      <w:r w:rsidR="00651FC2">
        <w:t>.</w:t>
      </w:r>
      <w:r w:rsidR="004771FE">
        <w:t xml:space="preserve"> </w:t>
      </w:r>
      <w:r w:rsidR="00651FC2">
        <w:t>J</w:t>
      </w:r>
      <w:r w:rsidR="004771FE">
        <w:t>ei tikėtinas ir gautasis rezultatai suta</w:t>
      </w:r>
      <w:r w:rsidR="002E05BC">
        <w:t>mpa</w:t>
      </w:r>
      <w:r w:rsidR="004771FE">
        <w:t>,</w:t>
      </w:r>
      <w:r w:rsidR="00AC5014">
        <w:t xml:space="preserve"> tai</w:t>
      </w:r>
      <w:r w:rsidR="004771FE">
        <w:t xml:space="preserve"> gautojo rezultato</w:t>
      </w:r>
      <w:r w:rsidR="0074516F">
        <w:t xml:space="preserve"> skiltyje</w:t>
      </w:r>
      <w:r w:rsidR="004771FE">
        <w:t xml:space="preserve"> įrašoma „šis atvejis pasiteisino“</w:t>
      </w:r>
      <w:r w:rsidR="00162500">
        <w:t>.</w:t>
      </w:r>
    </w:p>
    <w:p w14:paraId="062CA7DE" w14:textId="66EFBB22" w:rsidR="00A064F3" w:rsidRPr="00A064F3" w:rsidRDefault="00A064F3" w:rsidP="001F059C">
      <w:pPr>
        <w:pStyle w:val="Caption"/>
        <w:spacing w:after="0" w:line="240" w:lineRule="auto"/>
        <w:jc w:val="left"/>
      </w:pPr>
      <w:r>
        <w:fldChar w:fldCharType="begin"/>
      </w:r>
      <w:r>
        <w:instrText xml:space="preserve"> SEQ lentelė \* ARABIC </w:instrText>
      </w:r>
      <w:r>
        <w:fldChar w:fldCharType="separate"/>
      </w:r>
      <w:bookmarkStart w:id="181" w:name="_Toc11890165"/>
      <w:bookmarkStart w:id="182" w:name="_Toc11893168"/>
      <w:r>
        <w:rPr>
          <w:noProof/>
        </w:rPr>
        <w:t>3</w:t>
      </w:r>
      <w:r>
        <w:fldChar w:fldCharType="end"/>
      </w:r>
      <w:r>
        <w:t xml:space="preserve"> lentelė</w:t>
      </w:r>
      <w:r w:rsidR="001F059C">
        <w:t>.</w:t>
      </w:r>
      <w:r>
        <w:t xml:space="preserve"> Testavimo atvejų lentelė</w:t>
      </w:r>
      <w:bookmarkEnd w:id="181"/>
      <w:bookmarkEnd w:id="182"/>
    </w:p>
    <w:tbl>
      <w:tblPr>
        <w:tblStyle w:val="TableGrid"/>
        <w:tblW w:w="0" w:type="auto"/>
        <w:tblLook w:val="04A0" w:firstRow="1" w:lastRow="0" w:firstColumn="1" w:lastColumn="0" w:noHBand="0" w:noVBand="1"/>
      </w:tblPr>
      <w:tblGrid>
        <w:gridCol w:w="3114"/>
        <w:gridCol w:w="3544"/>
        <w:gridCol w:w="2970"/>
      </w:tblGrid>
      <w:tr w:rsidR="00981614" w14:paraId="07491547" w14:textId="77777777" w:rsidTr="00580C8F">
        <w:tc>
          <w:tcPr>
            <w:tcW w:w="3114" w:type="dxa"/>
            <w:shd w:val="clear" w:color="auto" w:fill="AEAAAA" w:themeFill="background2" w:themeFillShade="BF"/>
            <w:vAlign w:val="center"/>
          </w:tcPr>
          <w:p w14:paraId="6ED939F5" w14:textId="44C7202E" w:rsidR="00981614" w:rsidRPr="00981614" w:rsidRDefault="00981614" w:rsidP="00981614">
            <w:pPr>
              <w:jc w:val="center"/>
              <w:rPr>
                <w:b/>
              </w:rPr>
            </w:pPr>
            <w:r w:rsidRPr="00981614">
              <w:rPr>
                <w:b/>
              </w:rPr>
              <w:t>Testavimo atvejo pavadinimas</w:t>
            </w:r>
          </w:p>
        </w:tc>
        <w:tc>
          <w:tcPr>
            <w:tcW w:w="3544" w:type="dxa"/>
            <w:shd w:val="clear" w:color="auto" w:fill="AEAAAA" w:themeFill="background2" w:themeFillShade="BF"/>
            <w:vAlign w:val="center"/>
          </w:tcPr>
          <w:p w14:paraId="1E916970" w14:textId="454C193C" w:rsidR="00981614" w:rsidRPr="00981614" w:rsidRDefault="00981614" w:rsidP="00981614">
            <w:pPr>
              <w:jc w:val="center"/>
              <w:rPr>
                <w:b/>
              </w:rPr>
            </w:pPr>
            <w:r w:rsidRPr="00981614">
              <w:rPr>
                <w:b/>
              </w:rPr>
              <w:t>Tikėtinas rezultatas</w:t>
            </w:r>
          </w:p>
        </w:tc>
        <w:tc>
          <w:tcPr>
            <w:tcW w:w="2970" w:type="dxa"/>
            <w:shd w:val="clear" w:color="auto" w:fill="AEAAAA" w:themeFill="background2" w:themeFillShade="BF"/>
            <w:vAlign w:val="center"/>
          </w:tcPr>
          <w:p w14:paraId="4B86A3DC" w14:textId="68FC5AD4" w:rsidR="00981614" w:rsidRPr="00981614" w:rsidRDefault="00981614" w:rsidP="00981614">
            <w:pPr>
              <w:jc w:val="center"/>
              <w:rPr>
                <w:b/>
              </w:rPr>
            </w:pPr>
            <w:r w:rsidRPr="00981614">
              <w:rPr>
                <w:b/>
              </w:rPr>
              <w:t>Gautasis rezultatas</w:t>
            </w:r>
          </w:p>
        </w:tc>
      </w:tr>
      <w:tr w:rsidR="00981614" w14:paraId="16493A32" w14:textId="77777777" w:rsidTr="00244E96">
        <w:tc>
          <w:tcPr>
            <w:tcW w:w="3114" w:type="dxa"/>
          </w:tcPr>
          <w:p w14:paraId="72BCF82C" w14:textId="4A26AF4B" w:rsidR="00981614" w:rsidRDefault="005A4EE9" w:rsidP="00244E96">
            <w:pPr>
              <w:jc w:val="left"/>
            </w:pPr>
            <w:r w:rsidRPr="00F012F7">
              <w:rPr>
                <w:rFonts w:eastAsia="Times New Roman"/>
                <w:color w:val="000000"/>
                <w:position w:val="1"/>
              </w:rPr>
              <w:t>Perėjimas</w:t>
            </w:r>
            <w:r w:rsidR="003D17F9">
              <w:rPr>
                <w:rFonts w:eastAsia="Times New Roman"/>
                <w:color w:val="000000"/>
                <w:position w:val="1"/>
              </w:rPr>
              <w:t xml:space="preserve"> iš meniu</w:t>
            </w:r>
            <w:r w:rsidRPr="00F012F7">
              <w:rPr>
                <w:rFonts w:eastAsia="Times New Roman"/>
                <w:color w:val="000000"/>
                <w:position w:val="1"/>
              </w:rPr>
              <w:t xml:space="preserve"> į žemėlapį</w:t>
            </w:r>
          </w:p>
        </w:tc>
        <w:tc>
          <w:tcPr>
            <w:tcW w:w="3544" w:type="dxa"/>
          </w:tcPr>
          <w:p w14:paraId="56899BE1" w14:textId="41190987" w:rsidR="00981614" w:rsidRDefault="001F1BEC" w:rsidP="00244E96">
            <w:pPr>
              <w:jc w:val="left"/>
            </w:pPr>
            <w:r w:rsidRPr="00F012F7">
              <w:rPr>
                <w:rFonts w:eastAsia="Times New Roman"/>
                <w:color w:val="000000"/>
                <w:position w:val="1"/>
              </w:rPr>
              <w:t>Pastatų meniu arba kareivių meniu pakeičia savo išvaizdą ir paskutinis parinktas laukelis žemėlapyje pakeičia savo spalva</w:t>
            </w:r>
          </w:p>
        </w:tc>
        <w:tc>
          <w:tcPr>
            <w:tcW w:w="2970" w:type="dxa"/>
            <w:vAlign w:val="center"/>
          </w:tcPr>
          <w:p w14:paraId="782DF627" w14:textId="374AAE7F" w:rsidR="00981614" w:rsidRDefault="00407FB9" w:rsidP="00244E96">
            <w:pPr>
              <w:jc w:val="center"/>
            </w:pPr>
            <w:r w:rsidRPr="00F012F7">
              <w:rPr>
                <w:rFonts w:eastAsia="Times New Roman"/>
                <w:color w:val="000000"/>
                <w:position w:val="1"/>
              </w:rPr>
              <w:t>Šis atvejis pasiteisino</w:t>
            </w:r>
          </w:p>
        </w:tc>
      </w:tr>
      <w:tr w:rsidR="00407FB9" w14:paraId="2CF0FCC8" w14:textId="77777777" w:rsidTr="00244E96">
        <w:tc>
          <w:tcPr>
            <w:tcW w:w="3114" w:type="dxa"/>
          </w:tcPr>
          <w:p w14:paraId="2F80EE6C" w14:textId="22ECE1A0" w:rsidR="00407FB9" w:rsidRPr="00F012F7" w:rsidRDefault="003D17F9" w:rsidP="00244E96">
            <w:pPr>
              <w:jc w:val="left"/>
              <w:rPr>
                <w:rFonts w:eastAsia="Times New Roman"/>
                <w:color w:val="000000"/>
                <w:position w:val="1"/>
              </w:rPr>
            </w:pPr>
            <w:r w:rsidRPr="00F012F7">
              <w:rPr>
                <w:rFonts w:eastAsia="Times New Roman"/>
                <w:color w:val="000000"/>
                <w:position w:val="1"/>
              </w:rPr>
              <w:t>Perėjimas į pastatų arba kareivių meniu </w:t>
            </w:r>
            <w:r w:rsidRPr="00F012F7">
              <w:rPr>
                <w:rFonts w:eastAsia="Times New Roman"/>
                <w:color w:val="000000"/>
              </w:rPr>
              <w:t>​</w:t>
            </w:r>
          </w:p>
        </w:tc>
        <w:tc>
          <w:tcPr>
            <w:tcW w:w="3544" w:type="dxa"/>
          </w:tcPr>
          <w:p w14:paraId="0047671A" w14:textId="234F0DDB" w:rsidR="00407FB9" w:rsidRPr="00F012F7" w:rsidRDefault="001F32BB" w:rsidP="00244E96">
            <w:pPr>
              <w:jc w:val="left"/>
              <w:rPr>
                <w:rFonts w:eastAsia="Times New Roman"/>
                <w:color w:val="000000"/>
                <w:position w:val="1"/>
              </w:rPr>
            </w:pPr>
            <w:r w:rsidRPr="00F012F7">
              <w:rPr>
                <w:rFonts w:eastAsia="Times New Roman"/>
                <w:color w:val="000000"/>
                <w:position w:val="1"/>
              </w:rPr>
              <w:t>Atsiranda pasirinktas meniu apačioje ekrano ir apibrėžiamas pirmas pasirinkimas</w:t>
            </w:r>
          </w:p>
        </w:tc>
        <w:tc>
          <w:tcPr>
            <w:tcW w:w="2970" w:type="dxa"/>
            <w:vAlign w:val="center"/>
          </w:tcPr>
          <w:p w14:paraId="4E4AF6F5" w14:textId="278DF4F1" w:rsidR="00407FB9" w:rsidRPr="00F012F7" w:rsidRDefault="004771FE" w:rsidP="00244E96">
            <w:pPr>
              <w:jc w:val="center"/>
              <w:rPr>
                <w:rFonts w:eastAsia="Times New Roman"/>
                <w:color w:val="000000"/>
                <w:position w:val="1"/>
              </w:rPr>
            </w:pPr>
            <w:r w:rsidRPr="00F012F7">
              <w:rPr>
                <w:rFonts w:eastAsia="Times New Roman"/>
                <w:color w:val="000000"/>
                <w:position w:val="1"/>
              </w:rPr>
              <w:t>Šis atvejis pasiteisino</w:t>
            </w:r>
          </w:p>
        </w:tc>
      </w:tr>
      <w:tr w:rsidR="00407FB9" w14:paraId="405C2E7A" w14:textId="77777777" w:rsidTr="00580C8F">
        <w:tc>
          <w:tcPr>
            <w:tcW w:w="3114" w:type="dxa"/>
          </w:tcPr>
          <w:p w14:paraId="1238D69C" w14:textId="071AB8F2" w:rsidR="00407FB9" w:rsidRPr="00F012F7" w:rsidRDefault="00223E41" w:rsidP="00244E96">
            <w:pPr>
              <w:jc w:val="left"/>
              <w:rPr>
                <w:rFonts w:eastAsia="Times New Roman"/>
                <w:color w:val="000000"/>
                <w:position w:val="1"/>
              </w:rPr>
            </w:pPr>
            <w:r w:rsidRPr="00F012F7">
              <w:rPr>
                <w:rFonts w:eastAsia="Times New Roman"/>
                <w:color w:val="000000"/>
                <w:position w:val="1"/>
              </w:rPr>
              <w:t>Pastato pasirinkimas </w:t>
            </w:r>
            <w:r w:rsidRPr="00F012F7">
              <w:rPr>
                <w:rFonts w:eastAsia="Times New Roman"/>
                <w:color w:val="000000"/>
              </w:rPr>
              <w:t>​</w:t>
            </w:r>
            <w:r w:rsidRPr="00F012F7">
              <w:rPr>
                <w:rFonts w:eastAsia="Times New Roman"/>
                <w:color w:val="000000"/>
                <w:position w:val="1"/>
              </w:rPr>
              <w:t>žemėlapyje   </w:t>
            </w:r>
          </w:p>
        </w:tc>
        <w:tc>
          <w:tcPr>
            <w:tcW w:w="3544" w:type="dxa"/>
          </w:tcPr>
          <w:p w14:paraId="298DD66C" w14:textId="0D6455D3" w:rsidR="00407FB9" w:rsidRPr="00F012F7" w:rsidRDefault="00F4040D" w:rsidP="00244E96">
            <w:pPr>
              <w:jc w:val="left"/>
              <w:rPr>
                <w:rFonts w:eastAsia="Times New Roman"/>
                <w:color w:val="000000"/>
                <w:position w:val="1"/>
              </w:rPr>
            </w:pPr>
            <w:r w:rsidRPr="00F012F7">
              <w:rPr>
                <w:rFonts w:eastAsia="Times New Roman"/>
                <w:color w:val="000000"/>
                <w:position w:val="1"/>
              </w:rPr>
              <w:t>Atsiranda bokštelio informacija ir leidžiama jį tobulinti ar parduoti </w:t>
            </w:r>
            <w:r w:rsidRPr="00F012F7">
              <w:rPr>
                <w:rFonts w:eastAsia="Times New Roman"/>
                <w:color w:val="000000"/>
              </w:rPr>
              <w:t>​</w:t>
            </w:r>
          </w:p>
        </w:tc>
        <w:tc>
          <w:tcPr>
            <w:tcW w:w="2970" w:type="dxa"/>
          </w:tcPr>
          <w:p w14:paraId="4167A61B" w14:textId="1E519595" w:rsidR="00407FB9" w:rsidRPr="00F012F7" w:rsidRDefault="003B1DD0" w:rsidP="00244E96">
            <w:pPr>
              <w:jc w:val="left"/>
              <w:rPr>
                <w:rFonts w:eastAsia="Times New Roman"/>
                <w:color w:val="000000"/>
                <w:position w:val="1"/>
              </w:rPr>
            </w:pPr>
            <w:r w:rsidRPr="00F012F7">
              <w:rPr>
                <w:rFonts w:eastAsia="Times New Roman"/>
                <w:color w:val="000000"/>
                <w:position w:val="1"/>
              </w:rPr>
              <w:t>Paimant pastatą iš meniu automatiškai padeda, nedavus pasirinkimo, kur padėti pastatą</w:t>
            </w:r>
          </w:p>
        </w:tc>
      </w:tr>
      <w:tr w:rsidR="00407FB9" w14:paraId="46835888" w14:textId="77777777" w:rsidTr="00244E96">
        <w:tc>
          <w:tcPr>
            <w:tcW w:w="3114" w:type="dxa"/>
          </w:tcPr>
          <w:p w14:paraId="52C836D6" w14:textId="3B1EC02B" w:rsidR="00407FB9" w:rsidRPr="00F012F7" w:rsidRDefault="0017583F" w:rsidP="00244E96">
            <w:pPr>
              <w:jc w:val="left"/>
              <w:rPr>
                <w:rFonts w:eastAsia="Times New Roman"/>
                <w:color w:val="000000"/>
                <w:position w:val="1"/>
              </w:rPr>
            </w:pPr>
            <w:r w:rsidRPr="00F012F7">
              <w:rPr>
                <w:rFonts w:eastAsia="Times New Roman"/>
                <w:color w:val="000000"/>
                <w:position w:val="1"/>
              </w:rPr>
              <w:lastRenderedPageBreak/>
              <w:t>Fermos patobulinimas </w:t>
            </w:r>
            <w:r w:rsidRPr="00F012F7">
              <w:rPr>
                <w:rFonts w:eastAsia="Times New Roman"/>
                <w:color w:val="000000"/>
              </w:rPr>
              <w:t>​</w:t>
            </w:r>
          </w:p>
        </w:tc>
        <w:tc>
          <w:tcPr>
            <w:tcW w:w="3544" w:type="dxa"/>
          </w:tcPr>
          <w:p w14:paraId="65EC8502" w14:textId="084AC0E7" w:rsidR="00407FB9" w:rsidRPr="00F012F7" w:rsidRDefault="00AA3C35" w:rsidP="00244E96">
            <w:pPr>
              <w:jc w:val="left"/>
              <w:rPr>
                <w:rFonts w:eastAsia="Times New Roman"/>
                <w:color w:val="000000"/>
                <w:position w:val="1"/>
              </w:rPr>
            </w:pPr>
            <w:r w:rsidRPr="00F012F7">
              <w:rPr>
                <w:rFonts w:eastAsia="Times New Roman"/>
                <w:color w:val="000000"/>
                <w:position w:val="1"/>
              </w:rPr>
              <w:t>Fermos pastatas pakeičia savo ypatybes ir išvaizdą</w:t>
            </w:r>
          </w:p>
        </w:tc>
        <w:tc>
          <w:tcPr>
            <w:tcW w:w="2970" w:type="dxa"/>
            <w:vAlign w:val="center"/>
          </w:tcPr>
          <w:p w14:paraId="3DB792B1" w14:textId="57A9A0D5" w:rsidR="00407FB9" w:rsidRPr="00F012F7" w:rsidRDefault="002F579C" w:rsidP="00244E96">
            <w:pPr>
              <w:jc w:val="center"/>
              <w:rPr>
                <w:rFonts w:eastAsia="Times New Roman"/>
                <w:color w:val="000000"/>
                <w:position w:val="1"/>
              </w:rPr>
            </w:pPr>
            <w:r w:rsidRPr="00F012F7">
              <w:rPr>
                <w:rFonts w:eastAsia="Times New Roman"/>
                <w:color w:val="000000"/>
                <w:position w:val="1"/>
              </w:rPr>
              <w:t>Šis atvejis pasiteisino</w:t>
            </w:r>
          </w:p>
        </w:tc>
      </w:tr>
      <w:tr w:rsidR="00407FB9" w14:paraId="1F154195" w14:textId="77777777" w:rsidTr="00580C8F">
        <w:tc>
          <w:tcPr>
            <w:tcW w:w="3114" w:type="dxa"/>
          </w:tcPr>
          <w:p w14:paraId="322CBE60" w14:textId="66D059B8" w:rsidR="00407FB9" w:rsidRPr="00F012F7" w:rsidRDefault="00386CF2" w:rsidP="00244E96">
            <w:pPr>
              <w:jc w:val="left"/>
              <w:rPr>
                <w:rFonts w:eastAsia="Times New Roman"/>
                <w:color w:val="000000"/>
                <w:position w:val="1"/>
              </w:rPr>
            </w:pPr>
            <w:r w:rsidRPr="00F012F7">
              <w:rPr>
                <w:rFonts w:eastAsia="Times New Roman"/>
                <w:color w:val="000000"/>
                <w:position w:val="1"/>
              </w:rPr>
              <w:t>Pastato pirkimas ir padėjimas ant tuščio laukelio, kuriame prieš tai buvo kitas pastatas ir jis buvo parduotas </w:t>
            </w:r>
          </w:p>
        </w:tc>
        <w:tc>
          <w:tcPr>
            <w:tcW w:w="3544" w:type="dxa"/>
          </w:tcPr>
          <w:p w14:paraId="79903D51" w14:textId="329A79BD" w:rsidR="00407FB9" w:rsidRPr="00F012F7" w:rsidRDefault="000D63F9" w:rsidP="00244E96">
            <w:pPr>
              <w:jc w:val="left"/>
              <w:rPr>
                <w:rFonts w:eastAsia="Times New Roman"/>
                <w:color w:val="000000"/>
                <w:position w:val="1"/>
              </w:rPr>
            </w:pPr>
            <w:r w:rsidRPr="00F012F7">
              <w:rPr>
                <w:rFonts w:eastAsia="Times New Roman"/>
                <w:color w:val="000000"/>
                <w:position w:val="1"/>
              </w:rPr>
              <w:t>Pasirinktas pastatas atsiranda žemėlapyje ir jis pradeda veikti</w:t>
            </w:r>
          </w:p>
        </w:tc>
        <w:tc>
          <w:tcPr>
            <w:tcW w:w="2970" w:type="dxa"/>
          </w:tcPr>
          <w:p w14:paraId="2D8D4177" w14:textId="12671492" w:rsidR="00407FB9" w:rsidRPr="00F012F7" w:rsidRDefault="00EE714B" w:rsidP="00244E96">
            <w:pPr>
              <w:jc w:val="left"/>
              <w:rPr>
                <w:rFonts w:eastAsia="Times New Roman"/>
                <w:color w:val="000000"/>
                <w:position w:val="1"/>
              </w:rPr>
            </w:pPr>
            <w:r w:rsidRPr="00F012F7">
              <w:rPr>
                <w:rFonts w:eastAsia="Times New Roman"/>
                <w:color w:val="000000"/>
                <w:position w:val="1"/>
              </w:rPr>
              <w:t>Pardavus pastatą, nebuvo pakeista duomuo, todėl nėjo padėti pastato</w:t>
            </w:r>
            <w:r w:rsidRPr="00F012F7">
              <w:rPr>
                <w:rFonts w:eastAsia="Times New Roman"/>
                <w:color w:val="000000"/>
              </w:rPr>
              <w:t>​</w:t>
            </w:r>
          </w:p>
        </w:tc>
      </w:tr>
      <w:tr w:rsidR="00407FB9" w14:paraId="579667B9" w14:textId="77777777" w:rsidTr="00244E96">
        <w:tc>
          <w:tcPr>
            <w:tcW w:w="3114" w:type="dxa"/>
          </w:tcPr>
          <w:p w14:paraId="2D9CDFBC" w14:textId="0D1F8361" w:rsidR="00407FB9" w:rsidRPr="00F012F7" w:rsidRDefault="00D15E44" w:rsidP="00244E96">
            <w:pPr>
              <w:jc w:val="left"/>
              <w:rPr>
                <w:rFonts w:eastAsia="Times New Roman"/>
                <w:color w:val="000000"/>
                <w:position w:val="1"/>
              </w:rPr>
            </w:pPr>
            <w:r w:rsidRPr="00F012F7">
              <w:rPr>
                <w:rFonts w:eastAsia="Times New Roman"/>
                <w:color w:val="000000"/>
                <w:position w:val="1"/>
              </w:rPr>
              <w:t>Pastato pirkimas ir padėjimas tuščiame laukelyje </w:t>
            </w:r>
          </w:p>
        </w:tc>
        <w:tc>
          <w:tcPr>
            <w:tcW w:w="3544" w:type="dxa"/>
          </w:tcPr>
          <w:p w14:paraId="764002C4" w14:textId="099D0D66" w:rsidR="00407FB9" w:rsidRPr="00F012F7" w:rsidRDefault="001E0120" w:rsidP="00244E96">
            <w:pPr>
              <w:jc w:val="left"/>
              <w:rPr>
                <w:rFonts w:eastAsia="Times New Roman"/>
                <w:color w:val="000000"/>
                <w:position w:val="1"/>
              </w:rPr>
            </w:pPr>
            <w:r w:rsidRPr="00F012F7">
              <w:rPr>
                <w:rFonts w:eastAsia="Times New Roman"/>
                <w:color w:val="000000"/>
                <w:position w:val="1"/>
              </w:rPr>
              <w:t>Pasirinktas pastatas atsiranda žemėlapyje ir jis pradeda veikti </w:t>
            </w:r>
            <w:r w:rsidRPr="00F012F7">
              <w:rPr>
                <w:rFonts w:eastAsia="Times New Roman"/>
                <w:color w:val="000000"/>
              </w:rPr>
              <w:t>​</w:t>
            </w:r>
          </w:p>
        </w:tc>
        <w:tc>
          <w:tcPr>
            <w:tcW w:w="2970" w:type="dxa"/>
            <w:vAlign w:val="center"/>
          </w:tcPr>
          <w:p w14:paraId="10B70062" w14:textId="03C3EC42" w:rsidR="00407FB9" w:rsidRPr="00F012F7" w:rsidRDefault="00E55689" w:rsidP="00244E96">
            <w:pPr>
              <w:jc w:val="center"/>
              <w:rPr>
                <w:rFonts w:eastAsia="Times New Roman"/>
                <w:color w:val="000000"/>
                <w:position w:val="1"/>
              </w:rPr>
            </w:pPr>
            <w:r w:rsidRPr="00F012F7">
              <w:rPr>
                <w:rFonts w:eastAsia="Times New Roman"/>
                <w:color w:val="000000"/>
                <w:position w:val="1"/>
              </w:rPr>
              <w:t>Šis atvejis pasiteisino</w:t>
            </w:r>
          </w:p>
        </w:tc>
      </w:tr>
      <w:tr w:rsidR="00407FB9" w14:paraId="4BEBC52B" w14:textId="77777777" w:rsidTr="00244E96">
        <w:tc>
          <w:tcPr>
            <w:tcW w:w="3114" w:type="dxa"/>
          </w:tcPr>
          <w:p w14:paraId="0B6C66E8" w14:textId="053D8034" w:rsidR="00407FB9" w:rsidRPr="00F012F7" w:rsidRDefault="001B18CE" w:rsidP="00244E96">
            <w:pPr>
              <w:jc w:val="left"/>
              <w:rPr>
                <w:rFonts w:eastAsia="Times New Roman"/>
                <w:color w:val="000000"/>
                <w:position w:val="1"/>
              </w:rPr>
            </w:pPr>
            <w:r w:rsidRPr="00F012F7">
              <w:rPr>
                <w:rFonts w:eastAsia="Times New Roman"/>
                <w:color w:val="000000"/>
                <w:position w:val="1"/>
              </w:rPr>
              <w:t>Pastato pirkimas ir padėjimas ant užimto laukelio (</w:t>
            </w:r>
            <w:r>
              <w:rPr>
                <w:rFonts w:eastAsia="Times New Roman"/>
                <w:color w:val="000000"/>
                <w:position w:val="1"/>
              </w:rPr>
              <w:t>„</w:t>
            </w:r>
            <w:r w:rsidRPr="00F012F7">
              <w:rPr>
                <w:rFonts w:eastAsia="Times New Roman"/>
                <w:color w:val="000000"/>
                <w:position w:val="1"/>
              </w:rPr>
              <w:t>tile</w:t>
            </w:r>
            <w:r>
              <w:rPr>
                <w:rFonts w:eastAsia="Times New Roman"/>
                <w:color w:val="000000"/>
                <w:position w:val="1"/>
              </w:rPr>
              <w:t>“</w:t>
            </w:r>
            <w:r w:rsidRPr="00F012F7">
              <w:rPr>
                <w:rFonts w:eastAsia="Times New Roman"/>
                <w:color w:val="000000"/>
                <w:position w:val="1"/>
              </w:rPr>
              <w:t>)</w:t>
            </w:r>
            <w:r w:rsidRPr="00F012F7">
              <w:rPr>
                <w:rFonts w:eastAsia="Times New Roman"/>
                <w:color w:val="000000"/>
              </w:rPr>
              <w:t>​</w:t>
            </w:r>
          </w:p>
        </w:tc>
        <w:tc>
          <w:tcPr>
            <w:tcW w:w="3544" w:type="dxa"/>
          </w:tcPr>
          <w:p w14:paraId="58B492CB" w14:textId="36D715E4" w:rsidR="00407FB9" w:rsidRPr="00F012F7" w:rsidRDefault="00C44EC0" w:rsidP="00244E96">
            <w:pPr>
              <w:jc w:val="left"/>
              <w:rPr>
                <w:rFonts w:eastAsia="Times New Roman"/>
                <w:color w:val="000000"/>
                <w:position w:val="1"/>
              </w:rPr>
            </w:pPr>
            <w:r w:rsidRPr="00F012F7">
              <w:rPr>
                <w:rFonts w:eastAsia="Times New Roman"/>
                <w:color w:val="000000"/>
                <w:position w:val="1"/>
              </w:rPr>
              <w:t>Pastato nepavyksta pastatyti</w:t>
            </w:r>
          </w:p>
        </w:tc>
        <w:tc>
          <w:tcPr>
            <w:tcW w:w="2970" w:type="dxa"/>
            <w:vAlign w:val="center"/>
          </w:tcPr>
          <w:p w14:paraId="22705EA6" w14:textId="0B41FDE9" w:rsidR="00407FB9" w:rsidRPr="00F012F7" w:rsidRDefault="00730E26" w:rsidP="00244E96">
            <w:pPr>
              <w:jc w:val="center"/>
              <w:rPr>
                <w:rFonts w:eastAsia="Times New Roman"/>
                <w:color w:val="000000"/>
                <w:position w:val="1"/>
              </w:rPr>
            </w:pPr>
            <w:r w:rsidRPr="00F012F7">
              <w:rPr>
                <w:rFonts w:eastAsia="Times New Roman"/>
                <w:color w:val="000000"/>
                <w:position w:val="1"/>
              </w:rPr>
              <w:t>Šis atvejis pasiteisino (pastato nepastatė)</w:t>
            </w:r>
            <w:r w:rsidRPr="00F012F7">
              <w:rPr>
                <w:rFonts w:eastAsia="Times New Roman"/>
                <w:color w:val="000000"/>
              </w:rPr>
              <w:t>​</w:t>
            </w:r>
          </w:p>
        </w:tc>
      </w:tr>
      <w:tr w:rsidR="00407FB9" w14:paraId="3E303904" w14:textId="77777777" w:rsidTr="00244E96">
        <w:tc>
          <w:tcPr>
            <w:tcW w:w="3114" w:type="dxa"/>
          </w:tcPr>
          <w:p w14:paraId="40065311" w14:textId="0171CC93" w:rsidR="00407FB9" w:rsidRPr="00F012F7" w:rsidRDefault="009C6516" w:rsidP="00244E96">
            <w:pPr>
              <w:jc w:val="left"/>
              <w:rPr>
                <w:rFonts w:eastAsia="Times New Roman"/>
                <w:color w:val="000000"/>
                <w:position w:val="1"/>
              </w:rPr>
            </w:pPr>
            <w:r w:rsidRPr="00F012F7">
              <w:rPr>
                <w:rFonts w:eastAsia="Times New Roman"/>
                <w:color w:val="000000"/>
                <w:position w:val="1"/>
              </w:rPr>
              <w:t>Pastato pirkimas ir padėjimas ant kelio </w:t>
            </w:r>
            <w:r w:rsidRPr="00F012F7">
              <w:rPr>
                <w:rFonts w:eastAsia="Times New Roman"/>
                <w:color w:val="000000"/>
              </w:rPr>
              <w:t>​</w:t>
            </w:r>
          </w:p>
        </w:tc>
        <w:tc>
          <w:tcPr>
            <w:tcW w:w="3544" w:type="dxa"/>
          </w:tcPr>
          <w:p w14:paraId="4DAD8D04" w14:textId="746F999A" w:rsidR="00407FB9" w:rsidRPr="00F012F7" w:rsidRDefault="005843F8" w:rsidP="00244E96">
            <w:pPr>
              <w:jc w:val="left"/>
              <w:rPr>
                <w:rFonts w:eastAsia="Times New Roman"/>
                <w:color w:val="000000"/>
                <w:position w:val="1"/>
              </w:rPr>
            </w:pPr>
            <w:r w:rsidRPr="00F012F7">
              <w:rPr>
                <w:rFonts w:eastAsia="Times New Roman"/>
                <w:color w:val="000000"/>
                <w:position w:val="1"/>
              </w:rPr>
              <w:t>Pastato nepavyksta pastatyti</w:t>
            </w:r>
          </w:p>
        </w:tc>
        <w:tc>
          <w:tcPr>
            <w:tcW w:w="2970" w:type="dxa"/>
            <w:vAlign w:val="center"/>
          </w:tcPr>
          <w:p w14:paraId="1607A421" w14:textId="763AEFDE" w:rsidR="00407FB9" w:rsidRPr="00F012F7" w:rsidRDefault="0030111D" w:rsidP="00244E96">
            <w:pPr>
              <w:jc w:val="center"/>
              <w:rPr>
                <w:rFonts w:eastAsia="Times New Roman"/>
                <w:color w:val="000000"/>
                <w:position w:val="1"/>
              </w:rPr>
            </w:pPr>
            <w:r w:rsidRPr="00F012F7">
              <w:rPr>
                <w:rFonts w:eastAsia="Times New Roman"/>
                <w:color w:val="000000"/>
                <w:position w:val="1"/>
              </w:rPr>
              <w:t>Šis atvejis pasiteisino (pastato nepastatė)</w:t>
            </w:r>
            <w:r w:rsidRPr="00F012F7">
              <w:rPr>
                <w:rFonts w:eastAsia="Times New Roman"/>
                <w:color w:val="000000"/>
              </w:rPr>
              <w:t>​</w:t>
            </w:r>
          </w:p>
        </w:tc>
      </w:tr>
      <w:tr w:rsidR="00407FB9" w14:paraId="5DC28FB4" w14:textId="77777777" w:rsidTr="00580C8F">
        <w:tc>
          <w:tcPr>
            <w:tcW w:w="3114" w:type="dxa"/>
          </w:tcPr>
          <w:p w14:paraId="376D0DA3" w14:textId="08019FB1" w:rsidR="00407FB9" w:rsidRPr="00F012F7" w:rsidRDefault="008D1328" w:rsidP="00244E96">
            <w:pPr>
              <w:jc w:val="left"/>
              <w:rPr>
                <w:rFonts w:eastAsia="Times New Roman"/>
                <w:color w:val="000000"/>
                <w:position w:val="1"/>
              </w:rPr>
            </w:pPr>
            <w:r w:rsidRPr="00F012F7">
              <w:rPr>
                <w:rFonts w:eastAsia="Times New Roman"/>
                <w:color w:val="000000"/>
                <w:position w:val="1"/>
              </w:rPr>
              <w:t>Renkantis pastato vietą, bandoma pereiti į meniu </w:t>
            </w:r>
            <w:r w:rsidRPr="00F012F7">
              <w:rPr>
                <w:rFonts w:eastAsia="Times New Roman"/>
                <w:color w:val="000000"/>
              </w:rPr>
              <w:t>​</w:t>
            </w:r>
          </w:p>
        </w:tc>
        <w:tc>
          <w:tcPr>
            <w:tcW w:w="3544" w:type="dxa"/>
          </w:tcPr>
          <w:p w14:paraId="6DB0FABB" w14:textId="7864979C" w:rsidR="00407FB9" w:rsidRPr="00F012F7" w:rsidRDefault="00C40382" w:rsidP="00244E96">
            <w:pPr>
              <w:jc w:val="left"/>
              <w:rPr>
                <w:rFonts w:eastAsia="Times New Roman"/>
                <w:color w:val="000000"/>
                <w:position w:val="1"/>
              </w:rPr>
            </w:pPr>
            <w:r w:rsidRPr="00F012F7">
              <w:rPr>
                <w:rFonts w:eastAsia="Times New Roman"/>
                <w:color w:val="000000"/>
                <w:position w:val="1"/>
              </w:rPr>
              <w:t>Turėtų toliau bandyti statyti pastatą, kol patvirtinama jo vieta arba atšaukiamas statymas</w:t>
            </w:r>
          </w:p>
        </w:tc>
        <w:tc>
          <w:tcPr>
            <w:tcW w:w="2970" w:type="dxa"/>
          </w:tcPr>
          <w:p w14:paraId="398FD3F1" w14:textId="649CDC2E" w:rsidR="00407FB9" w:rsidRPr="00F012F7" w:rsidRDefault="00DE3898" w:rsidP="00244E96">
            <w:pPr>
              <w:jc w:val="left"/>
              <w:rPr>
                <w:rFonts w:eastAsia="Times New Roman"/>
                <w:color w:val="000000"/>
                <w:position w:val="1"/>
              </w:rPr>
            </w:pPr>
            <w:r w:rsidRPr="00F012F7">
              <w:rPr>
                <w:rFonts w:eastAsia="Times New Roman"/>
                <w:color w:val="000000"/>
                <w:position w:val="1"/>
              </w:rPr>
              <w:t>Pereinama į meniu</w:t>
            </w:r>
            <w:r w:rsidRPr="00F012F7">
              <w:rPr>
                <w:rFonts w:eastAsia="Times New Roman"/>
                <w:color w:val="000000"/>
              </w:rPr>
              <w:t>​</w:t>
            </w:r>
          </w:p>
        </w:tc>
      </w:tr>
      <w:tr w:rsidR="00407FB9" w14:paraId="460E0C92" w14:textId="77777777" w:rsidTr="00244E96">
        <w:tc>
          <w:tcPr>
            <w:tcW w:w="3114" w:type="dxa"/>
          </w:tcPr>
          <w:p w14:paraId="454CF604" w14:textId="28320786" w:rsidR="00407FB9" w:rsidRPr="00F012F7" w:rsidRDefault="00AE4402" w:rsidP="00244E96">
            <w:pPr>
              <w:jc w:val="left"/>
              <w:rPr>
                <w:rFonts w:eastAsia="Times New Roman"/>
                <w:color w:val="000000"/>
                <w:position w:val="1"/>
              </w:rPr>
            </w:pPr>
            <w:r w:rsidRPr="00F012F7">
              <w:rPr>
                <w:rFonts w:eastAsia="Times New Roman"/>
                <w:color w:val="000000"/>
                <w:position w:val="1"/>
              </w:rPr>
              <w:t>Kareivėlių pasiuntimas savo priešininkui </w:t>
            </w:r>
            <w:r w:rsidRPr="00F012F7">
              <w:rPr>
                <w:rFonts w:eastAsia="Times New Roman"/>
                <w:color w:val="000000"/>
              </w:rPr>
              <w:t>​</w:t>
            </w:r>
          </w:p>
        </w:tc>
        <w:tc>
          <w:tcPr>
            <w:tcW w:w="3544" w:type="dxa"/>
          </w:tcPr>
          <w:p w14:paraId="3486CDFF" w14:textId="1262EC6F" w:rsidR="00407FB9" w:rsidRPr="00F012F7" w:rsidRDefault="00B0718D" w:rsidP="00244E96">
            <w:pPr>
              <w:jc w:val="left"/>
              <w:rPr>
                <w:rFonts w:eastAsia="Times New Roman"/>
                <w:color w:val="000000"/>
                <w:position w:val="1"/>
              </w:rPr>
            </w:pPr>
            <w:r w:rsidRPr="00F012F7">
              <w:rPr>
                <w:rFonts w:eastAsia="Times New Roman"/>
                <w:color w:val="000000"/>
                <w:position w:val="1"/>
              </w:rPr>
              <w:t>Atsiranda papildomų užpuolikų ant kito žaidėjo lauko </w:t>
            </w:r>
            <w:r w:rsidRPr="00F012F7">
              <w:rPr>
                <w:rFonts w:eastAsia="Times New Roman"/>
                <w:color w:val="000000"/>
              </w:rPr>
              <w:t>​</w:t>
            </w:r>
          </w:p>
        </w:tc>
        <w:tc>
          <w:tcPr>
            <w:tcW w:w="2970" w:type="dxa"/>
            <w:vAlign w:val="center"/>
          </w:tcPr>
          <w:p w14:paraId="3299819C" w14:textId="3603C566" w:rsidR="00407FB9" w:rsidRPr="00F012F7" w:rsidRDefault="00385771" w:rsidP="00244E96">
            <w:pPr>
              <w:jc w:val="center"/>
              <w:rPr>
                <w:rFonts w:eastAsia="Times New Roman"/>
                <w:color w:val="000000"/>
                <w:position w:val="1"/>
              </w:rPr>
            </w:pPr>
            <w:r w:rsidRPr="00F012F7">
              <w:rPr>
                <w:rFonts w:eastAsia="Times New Roman"/>
                <w:color w:val="000000"/>
                <w:position w:val="1"/>
              </w:rPr>
              <w:t>Šis atvejis pasiteisino</w:t>
            </w:r>
          </w:p>
        </w:tc>
      </w:tr>
      <w:tr w:rsidR="00407FB9" w14:paraId="668189C8" w14:textId="77777777" w:rsidTr="00244E96">
        <w:tc>
          <w:tcPr>
            <w:tcW w:w="3114" w:type="dxa"/>
          </w:tcPr>
          <w:p w14:paraId="2F7061ED" w14:textId="4841B76E" w:rsidR="00407FB9" w:rsidRPr="00F012F7" w:rsidRDefault="00E90ECC" w:rsidP="00244E96">
            <w:pPr>
              <w:jc w:val="left"/>
              <w:rPr>
                <w:rFonts w:eastAsia="Times New Roman"/>
                <w:color w:val="000000"/>
                <w:position w:val="1"/>
              </w:rPr>
            </w:pPr>
            <w:r w:rsidRPr="00F012F7">
              <w:rPr>
                <w:rFonts w:eastAsia="Times New Roman"/>
                <w:color w:val="000000"/>
                <w:position w:val="1"/>
              </w:rPr>
              <w:t>Kareivėliai pasiekia kitą kelio atkarpą</w:t>
            </w:r>
            <w:r w:rsidRPr="00F012F7">
              <w:rPr>
                <w:rFonts w:eastAsia="Times New Roman"/>
                <w:color w:val="000000"/>
              </w:rPr>
              <w:t>​</w:t>
            </w:r>
          </w:p>
        </w:tc>
        <w:tc>
          <w:tcPr>
            <w:tcW w:w="3544" w:type="dxa"/>
          </w:tcPr>
          <w:p w14:paraId="056984B0" w14:textId="54BEB148" w:rsidR="00407FB9" w:rsidRPr="00F012F7" w:rsidRDefault="006C0B6B" w:rsidP="00244E96">
            <w:pPr>
              <w:jc w:val="left"/>
              <w:rPr>
                <w:rFonts w:eastAsia="Times New Roman"/>
                <w:color w:val="000000"/>
                <w:position w:val="1"/>
              </w:rPr>
            </w:pPr>
            <w:r w:rsidRPr="00F012F7">
              <w:rPr>
                <w:rFonts w:eastAsia="Times New Roman"/>
                <w:color w:val="000000"/>
                <w:position w:val="1"/>
              </w:rPr>
              <w:t>Kareivėlis pradingsta ir nuimama gyvybė žaidėjui, skelbiama žaidimo pabaiga, jei vieno iš žaidėjų gyvybė lygi nuliui</w:t>
            </w:r>
            <w:r w:rsidRPr="00F012F7">
              <w:rPr>
                <w:rFonts w:eastAsia="Times New Roman"/>
                <w:color w:val="000000"/>
              </w:rPr>
              <w:t>​</w:t>
            </w:r>
          </w:p>
        </w:tc>
        <w:tc>
          <w:tcPr>
            <w:tcW w:w="2970" w:type="dxa"/>
            <w:vAlign w:val="center"/>
          </w:tcPr>
          <w:p w14:paraId="3C140145" w14:textId="71C57B8E" w:rsidR="00407FB9" w:rsidRPr="00F012F7" w:rsidRDefault="00210030" w:rsidP="00244E96">
            <w:pPr>
              <w:jc w:val="center"/>
              <w:rPr>
                <w:rFonts w:eastAsia="Times New Roman"/>
                <w:color w:val="000000"/>
                <w:position w:val="1"/>
              </w:rPr>
            </w:pPr>
            <w:r w:rsidRPr="00F012F7">
              <w:rPr>
                <w:rFonts w:eastAsia="Times New Roman"/>
                <w:color w:val="000000"/>
                <w:position w:val="1"/>
              </w:rPr>
              <w:t>Šis atvejis pasiteisino</w:t>
            </w:r>
          </w:p>
        </w:tc>
      </w:tr>
      <w:tr w:rsidR="00407FB9" w14:paraId="3900228A" w14:textId="77777777" w:rsidTr="00244E96">
        <w:tc>
          <w:tcPr>
            <w:tcW w:w="3114" w:type="dxa"/>
          </w:tcPr>
          <w:p w14:paraId="74A33BCE" w14:textId="59F80166" w:rsidR="00407FB9" w:rsidRPr="00F012F7" w:rsidRDefault="00E50574" w:rsidP="00244E96">
            <w:pPr>
              <w:jc w:val="left"/>
              <w:rPr>
                <w:rFonts w:eastAsia="Times New Roman"/>
                <w:color w:val="000000"/>
                <w:position w:val="1"/>
              </w:rPr>
            </w:pPr>
            <w:r w:rsidRPr="00F012F7">
              <w:rPr>
                <w:rFonts w:eastAsia="Times New Roman"/>
                <w:color w:val="000000"/>
                <w:position w:val="1"/>
              </w:rPr>
              <w:t>Kareivėlių animacijos atitinka jų būseną</w:t>
            </w:r>
          </w:p>
        </w:tc>
        <w:tc>
          <w:tcPr>
            <w:tcW w:w="3544" w:type="dxa"/>
          </w:tcPr>
          <w:p w14:paraId="353A54EF" w14:textId="56B3EC43" w:rsidR="00407FB9" w:rsidRPr="00F012F7" w:rsidRDefault="006D0948" w:rsidP="00244E96">
            <w:pPr>
              <w:jc w:val="left"/>
              <w:rPr>
                <w:rFonts w:eastAsia="Times New Roman"/>
                <w:color w:val="000000"/>
                <w:position w:val="1"/>
              </w:rPr>
            </w:pPr>
            <w:r w:rsidRPr="00F012F7">
              <w:rPr>
                <w:rFonts w:eastAsia="Times New Roman"/>
                <w:color w:val="000000"/>
                <w:position w:val="1"/>
              </w:rPr>
              <w:t>Kareivėliui einant, pradedama vykdyti ėjimo animacija, mirus – mirties</w:t>
            </w:r>
          </w:p>
        </w:tc>
        <w:tc>
          <w:tcPr>
            <w:tcW w:w="2970" w:type="dxa"/>
            <w:vAlign w:val="center"/>
          </w:tcPr>
          <w:p w14:paraId="19D91B7C" w14:textId="5A73940F" w:rsidR="00407FB9" w:rsidRPr="00F012F7" w:rsidRDefault="00F1412F" w:rsidP="00244E96">
            <w:pPr>
              <w:jc w:val="center"/>
              <w:rPr>
                <w:rFonts w:eastAsia="Times New Roman"/>
                <w:color w:val="000000"/>
                <w:position w:val="1"/>
              </w:rPr>
            </w:pPr>
            <w:r w:rsidRPr="00F012F7">
              <w:rPr>
                <w:rFonts w:eastAsia="Times New Roman"/>
                <w:color w:val="000000"/>
                <w:position w:val="1"/>
              </w:rPr>
              <w:t>Šis atvejis pasiteisino</w:t>
            </w:r>
          </w:p>
        </w:tc>
      </w:tr>
      <w:tr w:rsidR="00F1412F" w14:paraId="6C4C831C" w14:textId="77777777" w:rsidTr="00244E96">
        <w:tc>
          <w:tcPr>
            <w:tcW w:w="3114" w:type="dxa"/>
          </w:tcPr>
          <w:p w14:paraId="718A6F27" w14:textId="4AFB4A22" w:rsidR="00F1412F" w:rsidRPr="00F012F7" w:rsidRDefault="00B73247" w:rsidP="00244E96">
            <w:pPr>
              <w:jc w:val="left"/>
              <w:rPr>
                <w:rFonts w:eastAsia="Times New Roman"/>
                <w:color w:val="000000"/>
                <w:position w:val="1"/>
              </w:rPr>
            </w:pPr>
            <w:r w:rsidRPr="00F012F7">
              <w:rPr>
                <w:rFonts w:eastAsia="Times New Roman"/>
                <w:color w:val="000000"/>
                <w:position w:val="1"/>
              </w:rPr>
              <w:t>Žemėlapio dekoracijos, kurios turi priskirtas animacijas</w:t>
            </w:r>
          </w:p>
        </w:tc>
        <w:tc>
          <w:tcPr>
            <w:tcW w:w="3544" w:type="dxa"/>
          </w:tcPr>
          <w:p w14:paraId="66D71005" w14:textId="73C2A609" w:rsidR="00F1412F" w:rsidRPr="00F012F7" w:rsidRDefault="000F282C" w:rsidP="00244E96">
            <w:pPr>
              <w:jc w:val="left"/>
              <w:rPr>
                <w:rFonts w:eastAsia="Times New Roman"/>
                <w:color w:val="000000"/>
                <w:position w:val="1"/>
              </w:rPr>
            </w:pPr>
            <w:r w:rsidRPr="00F012F7">
              <w:rPr>
                <w:rFonts w:eastAsia="Times New Roman"/>
                <w:color w:val="000000"/>
                <w:position w:val="1"/>
              </w:rPr>
              <w:t>Medžiai, krūmai – atlieka „</w:t>
            </w:r>
            <w:r w:rsidRPr="00E11419">
              <w:rPr>
                <w:rFonts w:eastAsia="Times New Roman"/>
                <w:i/>
                <w:color w:val="000000"/>
                <w:position w:val="1"/>
              </w:rPr>
              <w:t>wind</w:t>
            </w:r>
            <w:r w:rsidRPr="00F012F7">
              <w:rPr>
                <w:rFonts w:eastAsia="Times New Roman"/>
                <w:color w:val="000000"/>
                <w:position w:val="1"/>
              </w:rPr>
              <w:t>“ animaciją vos tik prasidėjus žaidimui</w:t>
            </w:r>
          </w:p>
        </w:tc>
        <w:tc>
          <w:tcPr>
            <w:tcW w:w="2970" w:type="dxa"/>
            <w:vAlign w:val="center"/>
          </w:tcPr>
          <w:p w14:paraId="638E7C89" w14:textId="1E1BF7CB" w:rsidR="00F1412F" w:rsidRPr="00F012F7" w:rsidRDefault="00BF4548" w:rsidP="00244E96">
            <w:pPr>
              <w:jc w:val="center"/>
              <w:rPr>
                <w:rFonts w:eastAsia="Times New Roman"/>
                <w:color w:val="000000"/>
                <w:position w:val="1"/>
              </w:rPr>
            </w:pPr>
            <w:r w:rsidRPr="00F012F7">
              <w:rPr>
                <w:rFonts w:eastAsia="Times New Roman"/>
                <w:color w:val="000000"/>
                <w:position w:val="1"/>
              </w:rPr>
              <w:t>Šis atvejis pasiteisino</w:t>
            </w:r>
          </w:p>
        </w:tc>
      </w:tr>
      <w:tr w:rsidR="00F1412F" w14:paraId="0B016F0B" w14:textId="77777777" w:rsidTr="00244E96">
        <w:tc>
          <w:tcPr>
            <w:tcW w:w="3114" w:type="dxa"/>
          </w:tcPr>
          <w:p w14:paraId="48EB6BD9" w14:textId="1A6CB00F" w:rsidR="00F1412F" w:rsidRPr="00F012F7" w:rsidRDefault="003A59A3" w:rsidP="00244E96">
            <w:pPr>
              <w:jc w:val="left"/>
              <w:rPr>
                <w:rFonts w:eastAsia="Times New Roman"/>
                <w:color w:val="000000"/>
                <w:position w:val="1"/>
              </w:rPr>
            </w:pPr>
            <w:r w:rsidRPr="00F012F7">
              <w:rPr>
                <w:rFonts w:eastAsia="Times New Roman"/>
                <w:color w:val="000000"/>
                <w:position w:val="1"/>
              </w:rPr>
              <w:t>Tinkama modelio išvaizda (priskirtas „</w:t>
            </w:r>
            <w:r w:rsidRPr="00E11419">
              <w:rPr>
                <w:rFonts w:eastAsia="Times New Roman"/>
                <w:i/>
                <w:color w:val="000000"/>
                <w:position w:val="1"/>
              </w:rPr>
              <w:t>material</w:t>
            </w:r>
            <w:r w:rsidRPr="00F012F7">
              <w:rPr>
                <w:rFonts w:eastAsia="Times New Roman"/>
                <w:color w:val="000000"/>
                <w:position w:val="1"/>
              </w:rPr>
              <w:t>“,</w:t>
            </w:r>
            <w:r>
              <w:rPr>
                <w:rFonts w:eastAsia="Times New Roman"/>
                <w:color w:val="000000"/>
                <w:position w:val="1"/>
              </w:rPr>
              <w:t xml:space="preserve"> </w:t>
            </w:r>
            <w:r w:rsidRPr="00F012F7">
              <w:rPr>
                <w:rFonts w:eastAsia="Times New Roman"/>
                <w:color w:val="000000"/>
                <w:position w:val="1"/>
              </w:rPr>
              <w:t>tekstūros)</w:t>
            </w:r>
          </w:p>
        </w:tc>
        <w:tc>
          <w:tcPr>
            <w:tcW w:w="3544" w:type="dxa"/>
          </w:tcPr>
          <w:p w14:paraId="0A9550C8" w14:textId="097CFCB4" w:rsidR="00F1412F" w:rsidRPr="00F012F7" w:rsidRDefault="009035D0" w:rsidP="00244E96">
            <w:pPr>
              <w:jc w:val="left"/>
              <w:rPr>
                <w:rFonts w:eastAsia="Times New Roman"/>
                <w:color w:val="000000"/>
                <w:position w:val="1"/>
              </w:rPr>
            </w:pPr>
            <w:r w:rsidRPr="00F012F7">
              <w:rPr>
                <w:rFonts w:eastAsia="Times New Roman"/>
                <w:color w:val="000000"/>
                <w:position w:val="1"/>
              </w:rPr>
              <w:t>Visi pastatai turi tik jiems priskirtą tekstūrą, skirtingi priešų tipai turi skirtingas jiems priskirtas tek</w:t>
            </w:r>
            <w:r>
              <w:rPr>
                <w:rFonts w:eastAsia="Times New Roman"/>
                <w:color w:val="000000"/>
                <w:position w:val="1"/>
              </w:rPr>
              <w:t>s</w:t>
            </w:r>
            <w:r w:rsidRPr="00F012F7">
              <w:rPr>
                <w:rFonts w:eastAsia="Times New Roman"/>
                <w:color w:val="000000"/>
                <w:position w:val="1"/>
              </w:rPr>
              <w:t>tūras</w:t>
            </w:r>
          </w:p>
        </w:tc>
        <w:tc>
          <w:tcPr>
            <w:tcW w:w="2970" w:type="dxa"/>
            <w:vAlign w:val="center"/>
          </w:tcPr>
          <w:p w14:paraId="1D48C02E" w14:textId="511B211F" w:rsidR="00F1412F" w:rsidRPr="00F012F7" w:rsidRDefault="00DE657A" w:rsidP="00B24048">
            <w:pPr>
              <w:keepNext/>
              <w:jc w:val="center"/>
              <w:rPr>
                <w:rFonts w:eastAsia="Times New Roman"/>
                <w:color w:val="000000"/>
                <w:position w:val="1"/>
              </w:rPr>
            </w:pPr>
            <w:r w:rsidRPr="00F012F7">
              <w:rPr>
                <w:rFonts w:eastAsia="Times New Roman"/>
                <w:color w:val="000000"/>
                <w:position w:val="1"/>
              </w:rPr>
              <w:t>Šis atvejis pasiteisino</w:t>
            </w:r>
          </w:p>
        </w:tc>
      </w:tr>
    </w:tbl>
    <w:p w14:paraId="72461E82" w14:textId="77777777" w:rsidR="001F059C" w:rsidRDefault="001F059C" w:rsidP="00886D39">
      <w:pPr>
        <w:spacing w:line="360" w:lineRule="auto"/>
      </w:pPr>
    </w:p>
    <w:p w14:paraId="5272AA3B" w14:textId="6E098CBD" w:rsidR="00B42041" w:rsidRPr="004F736D" w:rsidRDefault="005B1226" w:rsidP="00761A2C">
      <w:pPr>
        <w:spacing w:line="360" w:lineRule="auto"/>
        <w:ind w:firstLine="284"/>
      </w:pPr>
      <w:r>
        <w:t>Vykdant testavimo atvejus,</w:t>
      </w:r>
      <w:r w:rsidR="00C53A9B">
        <w:t xml:space="preserve"> </w:t>
      </w:r>
      <w:r w:rsidR="0066147C">
        <w:t>daugelio jų tikėtini rezultatai sutapo su gaut</w:t>
      </w:r>
      <w:r w:rsidR="00294E3E">
        <w:t xml:space="preserve">aisiais, tačiau </w:t>
      </w:r>
      <w:r>
        <w:t xml:space="preserve">susidurta </w:t>
      </w:r>
      <w:r w:rsidR="00294E3E">
        <w:t xml:space="preserve">ir </w:t>
      </w:r>
      <w:r>
        <w:t xml:space="preserve">su klaidomis, </w:t>
      </w:r>
      <w:r w:rsidR="00294E3E">
        <w:t>nemaž</w:t>
      </w:r>
      <w:r w:rsidR="001533A4">
        <w:t>ą</w:t>
      </w:r>
      <w:r w:rsidR="00294E3E">
        <w:t xml:space="preserve"> dalį</w:t>
      </w:r>
      <w:r w:rsidR="00D738A4">
        <w:t xml:space="preserve"> netikslumų</w:t>
      </w:r>
      <w:r w:rsidR="00294E3E">
        <w:t xml:space="preserve"> </w:t>
      </w:r>
      <w:r>
        <w:t>ištaisyti pavyk</w:t>
      </w:r>
      <w:r w:rsidR="00B30762">
        <w:t xml:space="preserve">o, </w:t>
      </w:r>
      <w:r w:rsidR="008E2115">
        <w:t>likusios klaidos buvo likviduotos koreguojant žaidimo taisykles</w:t>
      </w:r>
      <w:r>
        <w:t>. Reikėtų atkreipti dėmesį į tai, kad sunku numatyti su kokiomis klaidomis galima susidurti, todėl surasti ir ištaisyti</w:t>
      </w:r>
      <w:r w:rsidR="00D738A4">
        <w:t xml:space="preserve"> </w:t>
      </w:r>
      <w:r>
        <w:t>klaidas</w:t>
      </w:r>
      <w:r w:rsidR="00D738A4">
        <w:t xml:space="preserve">, kurios buvo </w:t>
      </w:r>
      <w:r w:rsidR="00E00FB7">
        <w:t xml:space="preserve">prieš testavimą </w:t>
      </w:r>
      <w:r w:rsidR="00D738A4">
        <w:t>nenumatytos,</w:t>
      </w:r>
      <w:r>
        <w:t xml:space="preserve"> yra sudėtinga.</w:t>
      </w:r>
    </w:p>
    <w:p w14:paraId="324DF17B" w14:textId="73A4D2AD" w:rsidR="007326E3" w:rsidRPr="007326E3" w:rsidRDefault="68C16C99" w:rsidP="007326E3">
      <w:pPr>
        <w:pStyle w:val="Heading1"/>
      </w:pPr>
      <w:bookmarkStart w:id="183" w:name="_Toc11885956"/>
      <w:bookmarkStart w:id="184" w:name="_Toc11889103"/>
      <w:bookmarkStart w:id="185" w:name="_Toc11890235"/>
      <w:bookmarkStart w:id="186" w:name="_Toc11891151"/>
      <w:bookmarkStart w:id="187" w:name="_Toc11894458"/>
      <w:r>
        <w:lastRenderedPageBreak/>
        <w:t>VARTOTOJO VADOVAS</w:t>
      </w:r>
      <w:bookmarkEnd w:id="183"/>
      <w:bookmarkEnd w:id="184"/>
      <w:bookmarkEnd w:id="185"/>
      <w:bookmarkEnd w:id="186"/>
      <w:bookmarkEnd w:id="187"/>
    </w:p>
    <w:p w14:paraId="153338A0" w14:textId="0506F1F0" w:rsidR="0028699D" w:rsidRDefault="0028699D" w:rsidP="00470E94">
      <w:pPr>
        <w:pStyle w:val="Tekstas"/>
        <w:spacing w:after="0" w:line="360" w:lineRule="auto"/>
      </w:pPr>
      <w:r>
        <w:t>Žaidimas skirtas tik „Windows“ operacinei sistemai.</w:t>
      </w:r>
    </w:p>
    <w:p w14:paraId="767C2C1F" w14:textId="3D1F13C2" w:rsidR="0028699D" w:rsidRDefault="0028699D" w:rsidP="00470E94">
      <w:pPr>
        <w:spacing w:line="360" w:lineRule="auto"/>
      </w:pPr>
      <w:r>
        <w:t>Žaidimui reikalingi du kontroleriai.</w:t>
      </w:r>
    </w:p>
    <w:p w14:paraId="6C45C6F3" w14:textId="1E89EECD" w:rsidR="0028699D" w:rsidRDefault="0028699D" w:rsidP="0028699D"/>
    <w:p w14:paraId="2C9AF728" w14:textId="2D35C90F" w:rsidR="00F8045A" w:rsidRDefault="00F8045A" w:rsidP="00C247CA">
      <w:pPr>
        <w:pStyle w:val="Tekstas"/>
        <w:rPr>
          <w:b/>
          <w:bCs/>
        </w:rPr>
      </w:pPr>
      <w:r>
        <w:t xml:space="preserve">Įjungus žaidimą, rodomas žaidimo </w:t>
      </w:r>
      <w:r w:rsidR="00491A27">
        <w:t>konfigūracijos</w:t>
      </w:r>
      <w:r>
        <w:t xml:space="preserve"> langas </w:t>
      </w:r>
      <w:r w:rsidRPr="00B24048">
        <w:t>(</w:t>
      </w:r>
      <w:r w:rsidR="00B24048" w:rsidRPr="00B24048">
        <w:t>32 pav</w:t>
      </w:r>
      <w:r w:rsidRPr="00B24048">
        <w:t>).</w:t>
      </w:r>
    </w:p>
    <w:p w14:paraId="0A98E460" w14:textId="5AC50FF4" w:rsidR="005D04C1" w:rsidRDefault="00865A19" w:rsidP="00C247CA">
      <w:pPr>
        <w:pStyle w:val="Tekstas"/>
      </w:pPr>
      <w:r>
        <w:t>Jame galima pasirinkti norimą žaidimo rezoliuciją, grafikos kokybę</w:t>
      </w:r>
      <w:r w:rsidR="00305C49">
        <w:t>.</w:t>
      </w:r>
      <w:r w:rsidR="00B47B02">
        <w:t xml:space="preserve"> Jeigu naudojamas ne PS4 kontroleris, </w:t>
      </w:r>
      <w:r w:rsidR="00B47B02" w:rsidRPr="00B47B02">
        <w:rPr>
          <w:b/>
          <w:bCs/>
          <w:i/>
          <w:iCs/>
        </w:rPr>
        <w:t>Input</w:t>
      </w:r>
      <w:r w:rsidR="00B47B02" w:rsidRPr="00B47B02">
        <w:rPr>
          <w:i/>
          <w:iCs/>
        </w:rPr>
        <w:t xml:space="preserve"> </w:t>
      </w:r>
      <w:r w:rsidR="00B47B02" w:rsidRPr="00B47B02">
        <w:t>skiltyje galima</w:t>
      </w:r>
      <w:r w:rsidR="00B47B02">
        <w:t xml:space="preserve"> </w:t>
      </w:r>
      <w:r w:rsidR="005D04C1">
        <w:t>prisitaikyti valdymo mygtukus prie savo kontrolerio.</w:t>
      </w:r>
    </w:p>
    <w:p w14:paraId="4A20D303" w14:textId="77777777" w:rsidR="005D04C1" w:rsidRDefault="005D04C1" w:rsidP="0028699D"/>
    <w:p w14:paraId="1539745F" w14:textId="77777777" w:rsidR="00091CA9" w:rsidRDefault="005D04C1" w:rsidP="00091CA9">
      <w:pPr>
        <w:keepNext/>
        <w:jc w:val="center"/>
      </w:pPr>
      <w:r>
        <w:rPr>
          <w:noProof/>
          <w:lang w:val="en-US"/>
        </w:rPr>
        <w:drawing>
          <wp:inline distT="0" distB="0" distL="0" distR="0" wp14:anchorId="27D397E7" wp14:editId="240D6425">
            <wp:extent cx="2682815" cy="25370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2682815" cy="2537002"/>
                    </a:xfrm>
                    <a:prstGeom prst="rect">
                      <a:avLst/>
                    </a:prstGeom>
                  </pic:spPr>
                </pic:pic>
              </a:graphicData>
            </a:graphic>
          </wp:inline>
        </w:drawing>
      </w:r>
    </w:p>
    <w:p w14:paraId="41E58B93" w14:textId="34C9C86D" w:rsidR="00F8045A" w:rsidRPr="00865A19" w:rsidRDefault="00091CA9" w:rsidP="00091CA9">
      <w:pPr>
        <w:pStyle w:val="Caption"/>
      </w:pPr>
      <w:r>
        <w:fldChar w:fldCharType="begin"/>
      </w:r>
      <w:r>
        <w:instrText xml:space="preserve"> SEQ pav. \* ARABIC </w:instrText>
      </w:r>
      <w:r>
        <w:fldChar w:fldCharType="separate"/>
      </w:r>
      <w:bookmarkStart w:id="188" w:name="_Toc11885991"/>
      <w:bookmarkStart w:id="189" w:name="_Toc11887817"/>
      <w:bookmarkStart w:id="190" w:name="_Toc11894492"/>
      <w:r w:rsidR="00E3135B">
        <w:rPr>
          <w:noProof/>
        </w:rPr>
        <w:t>32</w:t>
      </w:r>
      <w:r>
        <w:fldChar w:fldCharType="end"/>
      </w:r>
      <w:r w:rsidR="00DF50AF">
        <w:t xml:space="preserve"> </w:t>
      </w:r>
      <w:r>
        <w:t>pav. Žaidimo konfig</w:t>
      </w:r>
      <w:r w:rsidR="00761A2C">
        <w:t>ū</w:t>
      </w:r>
      <w:r>
        <w:t>racijos langas</w:t>
      </w:r>
      <w:bookmarkEnd w:id="188"/>
      <w:bookmarkEnd w:id="189"/>
      <w:bookmarkEnd w:id="190"/>
    </w:p>
    <w:p w14:paraId="10B70497" w14:textId="77777777" w:rsidR="0028699D" w:rsidRDefault="0028699D" w:rsidP="0028699D"/>
    <w:p w14:paraId="0CE5F727" w14:textId="1D37FE85" w:rsidR="003B7739" w:rsidRDefault="003B7739" w:rsidP="00761A2C">
      <w:pPr>
        <w:spacing w:line="360" w:lineRule="auto"/>
        <w:ind w:firstLine="284"/>
      </w:pPr>
      <w:r>
        <w:t xml:space="preserve">Meniu bei žaidimo laukuose </w:t>
      </w:r>
      <w:r w:rsidR="00910541">
        <w:t>naviguojame</w:t>
      </w:r>
      <w:r>
        <w:t xml:space="preserve"> su kontrolerio rodyklių mygtukais (aukštyn, žemyn, į dešine, į kairę). Pasirinktas meniu mygtukas aktyvuojamas </w:t>
      </w:r>
      <w:r w:rsidRPr="003B7739">
        <w:rPr>
          <w:b/>
          <w:bCs/>
        </w:rPr>
        <w:t>X</w:t>
      </w:r>
      <w:r>
        <w:t xml:space="preserve"> mygtuko paspaudimu.</w:t>
      </w:r>
    </w:p>
    <w:p w14:paraId="43E825DD" w14:textId="40768DCA" w:rsidR="00305C49" w:rsidRDefault="00305C49" w:rsidP="00761A2C">
      <w:pPr>
        <w:spacing w:line="360" w:lineRule="auto"/>
        <w:ind w:firstLine="284"/>
      </w:pPr>
      <w:r>
        <w:t xml:space="preserve">Žaidimui prasidėjus, rodomas pagrindinis meniu </w:t>
      </w:r>
      <w:r w:rsidRPr="00B24048">
        <w:t>(</w:t>
      </w:r>
      <w:r w:rsidR="00B24048" w:rsidRPr="00B24048">
        <w:t xml:space="preserve">33 </w:t>
      </w:r>
      <w:r w:rsidRPr="00B24048">
        <w:t>pav</w:t>
      </w:r>
      <w:r w:rsidR="00761A2C">
        <w:t>.</w:t>
      </w:r>
      <w:r w:rsidRPr="00B24048">
        <w:t>)</w:t>
      </w:r>
      <w:r>
        <w:t xml:space="preserve"> susidedantis iš 3 mygtukų: </w:t>
      </w:r>
      <w:r w:rsidR="00903A28">
        <w:t>„</w:t>
      </w:r>
      <w:r w:rsidR="00903A28" w:rsidRPr="00761A2C">
        <w:rPr>
          <w:i/>
        </w:rPr>
        <w:t>Play</w:t>
      </w:r>
      <w:r w:rsidR="00903A28">
        <w:t>“, „</w:t>
      </w:r>
      <w:r w:rsidR="00903A28" w:rsidRPr="00761A2C">
        <w:rPr>
          <w:i/>
        </w:rPr>
        <w:t>Information</w:t>
      </w:r>
      <w:r w:rsidR="00903A28">
        <w:t>“ bei „</w:t>
      </w:r>
      <w:r w:rsidR="00903A28" w:rsidRPr="00761A2C">
        <w:rPr>
          <w:i/>
        </w:rPr>
        <w:t>Quit</w:t>
      </w:r>
      <w:r w:rsidR="00903A28">
        <w:t>“.</w:t>
      </w:r>
    </w:p>
    <w:p w14:paraId="075BE5AC" w14:textId="77777777" w:rsidR="00317272" w:rsidRDefault="00317272" w:rsidP="003B7739">
      <w:pPr>
        <w:spacing w:line="360" w:lineRule="auto"/>
      </w:pPr>
    </w:p>
    <w:p w14:paraId="07C56C73" w14:textId="77777777" w:rsidR="00091CA9" w:rsidRDefault="00317272" w:rsidP="00091CA9">
      <w:pPr>
        <w:keepNext/>
        <w:spacing w:line="360" w:lineRule="auto"/>
        <w:jc w:val="center"/>
      </w:pPr>
      <w:r>
        <w:rPr>
          <w:noProof/>
          <w:lang w:val="en-US"/>
        </w:rPr>
        <w:lastRenderedPageBreak/>
        <w:drawing>
          <wp:inline distT="0" distB="0" distL="0" distR="0" wp14:anchorId="73305F2D" wp14:editId="200B3992">
            <wp:extent cx="3696510" cy="20780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96510" cy="2078087"/>
                    </a:xfrm>
                    <a:prstGeom prst="rect">
                      <a:avLst/>
                    </a:prstGeom>
                  </pic:spPr>
                </pic:pic>
              </a:graphicData>
            </a:graphic>
          </wp:inline>
        </w:drawing>
      </w:r>
    </w:p>
    <w:p w14:paraId="4559045A" w14:textId="7728C9AF" w:rsidR="00436BBD" w:rsidRDefault="00091CA9" w:rsidP="00091CA9">
      <w:pPr>
        <w:pStyle w:val="Caption"/>
      </w:pPr>
      <w:r>
        <w:fldChar w:fldCharType="begin"/>
      </w:r>
      <w:r>
        <w:instrText xml:space="preserve"> SEQ pav. \* ARABIC </w:instrText>
      </w:r>
      <w:r>
        <w:fldChar w:fldCharType="separate"/>
      </w:r>
      <w:bookmarkStart w:id="191" w:name="_Toc11885992"/>
      <w:bookmarkStart w:id="192" w:name="_Toc11887818"/>
      <w:bookmarkStart w:id="193" w:name="_Toc11894493"/>
      <w:r w:rsidR="00E3135B">
        <w:rPr>
          <w:noProof/>
        </w:rPr>
        <w:t>33</w:t>
      </w:r>
      <w:r>
        <w:fldChar w:fldCharType="end"/>
      </w:r>
      <w:r w:rsidR="00DF50AF">
        <w:t xml:space="preserve"> </w:t>
      </w:r>
      <w:r>
        <w:t>pav. Pagrindinis meniu</w:t>
      </w:r>
      <w:bookmarkEnd w:id="191"/>
      <w:bookmarkEnd w:id="192"/>
      <w:bookmarkEnd w:id="193"/>
    </w:p>
    <w:p w14:paraId="3B487CE1" w14:textId="320C022C" w:rsidR="00C35E54" w:rsidRDefault="00C35E54" w:rsidP="003B7739">
      <w:pPr>
        <w:spacing w:line="360" w:lineRule="auto"/>
      </w:pPr>
    </w:p>
    <w:p w14:paraId="06065C26" w14:textId="2D19E51E" w:rsidR="00436BBD" w:rsidRDefault="00436BBD" w:rsidP="0079384A">
      <w:pPr>
        <w:pStyle w:val="ListParagraph"/>
        <w:numPr>
          <w:ilvl w:val="0"/>
          <w:numId w:val="36"/>
        </w:numPr>
        <w:spacing w:line="360" w:lineRule="auto"/>
      </w:pPr>
      <w:r>
        <w:t>Aktyvavus mygtuką  „</w:t>
      </w:r>
      <w:r w:rsidRPr="00761A2C">
        <w:rPr>
          <w:i/>
        </w:rPr>
        <w:t>Quit</w:t>
      </w:r>
      <w:r>
        <w:t>“  žaidimas yra išjungiamas.</w:t>
      </w:r>
    </w:p>
    <w:p w14:paraId="50DDD525" w14:textId="61AB7550" w:rsidR="00436BBD" w:rsidRDefault="00436BBD" w:rsidP="0079384A">
      <w:pPr>
        <w:pStyle w:val="ListParagraph"/>
        <w:numPr>
          <w:ilvl w:val="0"/>
          <w:numId w:val="36"/>
        </w:numPr>
        <w:spacing w:line="360" w:lineRule="auto"/>
      </w:pPr>
      <w:r>
        <w:t>Aktyvavus mygtuką „</w:t>
      </w:r>
      <w:r w:rsidRPr="00761A2C">
        <w:rPr>
          <w:i/>
        </w:rPr>
        <w:t>Information</w:t>
      </w:r>
      <w:r>
        <w:t>“, atidaromas langas su informacija apie žaidimo valdymą, bokštų/priešų tipus, bei žaidimo autorius.</w:t>
      </w:r>
    </w:p>
    <w:p w14:paraId="627F30C6" w14:textId="2C3116A0" w:rsidR="00436BBD" w:rsidRDefault="00436BBD" w:rsidP="0079384A">
      <w:pPr>
        <w:pStyle w:val="ListParagraph"/>
        <w:numPr>
          <w:ilvl w:val="0"/>
          <w:numId w:val="36"/>
        </w:numPr>
        <w:spacing w:line="360" w:lineRule="auto"/>
      </w:pPr>
      <w:r>
        <w:t>Aktyvavus mygtuką „</w:t>
      </w:r>
      <w:r w:rsidRPr="00761A2C">
        <w:rPr>
          <w:i/>
        </w:rPr>
        <w:t>Play</w:t>
      </w:r>
      <w:r>
        <w:t>“</w:t>
      </w:r>
      <w:r w:rsidR="00D603D2">
        <w:t xml:space="preserve"> atidaromas kitas langas </w:t>
      </w:r>
      <w:r w:rsidR="00D603D2" w:rsidRPr="00B24048">
        <w:t>(</w:t>
      </w:r>
      <w:r w:rsidR="00B24048" w:rsidRPr="00B24048">
        <w:t>34 pav</w:t>
      </w:r>
      <w:r w:rsidR="00761A2C">
        <w:t>.</w:t>
      </w:r>
      <w:r w:rsidR="00D603D2" w:rsidRPr="00B24048">
        <w:t>)</w:t>
      </w:r>
      <w:r w:rsidR="00D603D2">
        <w:t>, kuriame galima pasirinkti norimą žemėlapį arba grįžti atgal į pagrindinį meniu. Paspaudus aktyvavimo mygtuką (</w:t>
      </w:r>
      <w:r w:rsidR="00D603D2" w:rsidRPr="0079384A">
        <w:rPr>
          <w:b/>
          <w:bCs/>
        </w:rPr>
        <w:t>X</w:t>
      </w:r>
      <w:r w:rsidR="00D603D2">
        <w:t>) ant norimo žemėlapio, žaidimas prasideda.</w:t>
      </w:r>
    </w:p>
    <w:p w14:paraId="29C3A0BF" w14:textId="64C72E44" w:rsidR="00317272" w:rsidRDefault="00317272" w:rsidP="00956743">
      <w:pPr>
        <w:pStyle w:val="ListParagraph"/>
        <w:spacing w:line="360" w:lineRule="auto"/>
        <w:jc w:val="center"/>
      </w:pPr>
    </w:p>
    <w:p w14:paraId="5BA0E3A3" w14:textId="77777777" w:rsidR="00091CA9" w:rsidRDefault="00A242C6" w:rsidP="00091CA9">
      <w:pPr>
        <w:keepNext/>
        <w:jc w:val="center"/>
      </w:pPr>
      <w:r>
        <w:rPr>
          <w:noProof/>
          <w:lang w:val="en-US"/>
        </w:rPr>
        <w:drawing>
          <wp:inline distT="0" distB="0" distL="0" distR="0" wp14:anchorId="4D6BEFCA" wp14:editId="654FAE4B">
            <wp:extent cx="4511345" cy="253616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1345" cy="2536166"/>
                    </a:xfrm>
                    <a:prstGeom prst="rect">
                      <a:avLst/>
                    </a:prstGeom>
                  </pic:spPr>
                </pic:pic>
              </a:graphicData>
            </a:graphic>
          </wp:inline>
        </w:drawing>
      </w:r>
    </w:p>
    <w:p w14:paraId="62E0F470" w14:textId="146E5789" w:rsidR="003B7739" w:rsidRDefault="00091CA9" w:rsidP="00091CA9">
      <w:pPr>
        <w:pStyle w:val="Caption"/>
      </w:pPr>
      <w:r>
        <w:fldChar w:fldCharType="begin"/>
      </w:r>
      <w:r>
        <w:instrText xml:space="preserve"> SEQ pav. \* ARABIC </w:instrText>
      </w:r>
      <w:r>
        <w:fldChar w:fldCharType="separate"/>
      </w:r>
      <w:bookmarkStart w:id="194" w:name="_Toc11885993"/>
      <w:bookmarkStart w:id="195" w:name="_Toc11887819"/>
      <w:bookmarkStart w:id="196" w:name="_Toc11894494"/>
      <w:r w:rsidR="00E3135B">
        <w:rPr>
          <w:noProof/>
        </w:rPr>
        <w:t>34</w:t>
      </w:r>
      <w:r>
        <w:fldChar w:fldCharType="end"/>
      </w:r>
      <w:r w:rsidR="00DF50AF">
        <w:t xml:space="preserve"> </w:t>
      </w:r>
      <w:r>
        <w:t>pav. Žemėlapių pasirinkimo meniu</w:t>
      </w:r>
      <w:bookmarkEnd w:id="194"/>
      <w:bookmarkEnd w:id="195"/>
      <w:bookmarkEnd w:id="196"/>
    </w:p>
    <w:p w14:paraId="3F035A67" w14:textId="7EAFFEED" w:rsidR="00A242C6" w:rsidRDefault="00A242C6" w:rsidP="00A242C6">
      <w:pPr>
        <w:jc w:val="center"/>
      </w:pPr>
    </w:p>
    <w:p w14:paraId="40D3BE50" w14:textId="723DD08A" w:rsidR="00A242C6" w:rsidRDefault="00CD674B" w:rsidP="00A242C6">
      <w:pPr>
        <w:jc w:val="left"/>
        <w:rPr>
          <w:b/>
          <w:bCs/>
        </w:rPr>
      </w:pPr>
      <w:r>
        <w:t xml:space="preserve">Prasidėjus žaidimui, </w:t>
      </w:r>
      <w:r w:rsidR="00473B78">
        <w:t xml:space="preserve">vaizdas atrodo taip: </w:t>
      </w:r>
      <w:r w:rsidR="00473B78" w:rsidRPr="00AC4ED9">
        <w:t>(</w:t>
      </w:r>
      <w:r w:rsidR="00AC4ED9" w:rsidRPr="00AC4ED9">
        <w:t xml:space="preserve">35 </w:t>
      </w:r>
      <w:r w:rsidR="00473B78" w:rsidRPr="00AC4ED9">
        <w:t>pav</w:t>
      </w:r>
      <w:r w:rsidR="00761A2C">
        <w:t>.</w:t>
      </w:r>
      <w:r w:rsidR="00473B78" w:rsidRPr="00AC4ED9">
        <w:t>)</w:t>
      </w:r>
    </w:p>
    <w:p w14:paraId="0C5D7B58" w14:textId="7951A386" w:rsidR="00473B78" w:rsidRDefault="00473B78" w:rsidP="00A242C6">
      <w:pPr>
        <w:jc w:val="left"/>
        <w:rPr>
          <w:b/>
          <w:bCs/>
        </w:rPr>
      </w:pPr>
    </w:p>
    <w:p w14:paraId="1CA582E9" w14:textId="77777777" w:rsidR="003C0C49" w:rsidRDefault="003C0C49" w:rsidP="003C0C49">
      <w:pPr>
        <w:keepNext/>
        <w:jc w:val="left"/>
      </w:pPr>
      <w:r>
        <w:rPr>
          <w:noProof/>
          <w:lang w:val="en-US"/>
        </w:rPr>
        <w:lastRenderedPageBreak/>
        <w:drawing>
          <wp:inline distT="0" distB="0" distL="0" distR="0" wp14:anchorId="66B171D6" wp14:editId="5550DD90">
            <wp:extent cx="5278580" cy="29684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580" cy="2968446"/>
                    </a:xfrm>
                    <a:prstGeom prst="rect">
                      <a:avLst/>
                    </a:prstGeom>
                  </pic:spPr>
                </pic:pic>
              </a:graphicData>
            </a:graphic>
          </wp:inline>
        </w:drawing>
      </w:r>
    </w:p>
    <w:p w14:paraId="4BFB5399" w14:textId="53647948" w:rsidR="00473B78" w:rsidRDefault="003C0C49" w:rsidP="003C0C49">
      <w:pPr>
        <w:pStyle w:val="Caption"/>
        <w:jc w:val="left"/>
        <w:rPr>
          <w:b/>
          <w:bCs/>
        </w:rPr>
      </w:pPr>
      <w:r>
        <w:fldChar w:fldCharType="begin"/>
      </w:r>
      <w:r>
        <w:instrText xml:space="preserve"> SEQ pav. \* ARABIC </w:instrText>
      </w:r>
      <w:r>
        <w:fldChar w:fldCharType="separate"/>
      </w:r>
      <w:bookmarkStart w:id="197" w:name="_Toc11885994"/>
      <w:bookmarkStart w:id="198" w:name="_Toc11887820"/>
      <w:bookmarkStart w:id="199" w:name="_Toc11894495"/>
      <w:r w:rsidR="00E3135B">
        <w:rPr>
          <w:noProof/>
        </w:rPr>
        <w:t>35</w:t>
      </w:r>
      <w:r>
        <w:fldChar w:fldCharType="end"/>
      </w:r>
      <w:r w:rsidR="00DF50AF">
        <w:t xml:space="preserve"> </w:t>
      </w:r>
      <w:r>
        <w:t>pav. Pagrindinis žaidimo langas</w:t>
      </w:r>
      <w:bookmarkEnd w:id="197"/>
      <w:bookmarkEnd w:id="198"/>
      <w:bookmarkEnd w:id="199"/>
    </w:p>
    <w:p w14:paraId="749A6583" w14:textId="77777777" w:rsidR="00A726DF" w:rsidRDefault="00A726DF" w:rsidP="00A242C6">
      <w:pPr>
        <w:jc w:val="left"/>
        <w:rPr>
          <w:b/>
          <w:bCs/>
        </w:rPr>
      </w:pPr>
    </w:p>
    <w:p w14:paraId="2A8CA9D6" w14:textId="77777777" w:rsidR="00A726DF" w:rsidRDefault="009E237F" w:rsidP="00761A2C">
      <w:pPr>
        <w:spacing w:line="360" w:lineRule="auto"/>
        <w:ind w:firstLine="284"/>
      </w:pPr>
      <w:r w:rsidRPr="009E237F">
        <w:t xml:space="preserve">Viduryje viršuje rodomas dabar vykstančios priešų bangos numeris, bei laikas likęs iki sekančios priešų bangos. </w:t>
      </w:r>
    </w:p>
    <w:p w14:paraId="7AD49518" w14:textId="489B1551" w:rsidR="00A726DF" w:rsidRDefault="009E237F" w:rsidP="00761A2C">
      <w:pPr>
        <w:spacing w:line="360" w:lineRule="auto"/>
        <w:ind w:firstLine="284"/>
      </w:pPr>
      <w:r w:rsidRPr="009E237F">
        <w:t>Viršu</w:t>
      </w:r>
      <w:r w:rsidR="0049161F">
        <w:t>tiniuose</w:t>
      </w:r>
      <w:r w:rsidRPr="009E237F">
        <w:t xml:space="preserve"> šonuose rodomos žaidėjų gyvybės bei </w:t>
      </w:r>
      <w:r w:rsidR="0049161F">
        <w:t xml:space="preserve">jų </w:t>
      </w:r>
      <w:r w:rsidRPr="009E237F">
        <w:t xml:space="preserve">sukaupti pinigai. </w:t>
      </w:r>
    </w:p>
    <w:p w14:paraId="6B2155CC" w14:textId="493A0CED" w:rsidR="00C90A32" w:rsidRPr="00761857" w:rsidRDefault="00C90A32" w:rsidP="00761A2C">
      <w:pPr>
        <w:spacing w:line="360" w:lineRule="auto"/>
        <w:ind w:firstLine="284"/>
      </w:pPr>
      <w:r>
        <w:t>Apačioje kiekvienas žaidėjas</w:t>
      </w:r>
      <w:r w:rsidR="00447B60">
        <w:t xml:space="preserve"> turi bokštų</w:t>
      </w:r>
      <w:r w:rsidR="009E237F" w:rsidRPr="009E237F">
        <w:t>/priešų siuntimo meniu.</w:t>
      </w:r>
      <w:r w:rsidR="00D44203">
        <w:t xml:space="preserve"> Į </w:t>
      </w:r>
      <w:r w:rsidR="00EB0EA6">
        <w:t xml:space="preserve">bokštų </w:t>
      </w:r>
      <w:r w:rsidR="002B5569">
        <w:t>statymo</w:t>
      </w:r>
      <w:r w:rsidR="00EB0EA6">
        <w:t xml:space="preserve"> meniu patenkama spaudžiant </w:t>
      </w:r>
      <w:r w:rsidR="006A7D1F" w:rsidRPr="006A7D1F">
        <w:rPr>
          <w:b/>
          <w:bCs/>
        </w:rPr>
        <w:t>R1</w:t>
      </w:r>
      <w:r w:rsidR="006A7D1F" w:rsidRPr="009E237F">
        <w:t xml:space="preserve"> </w:t>
      </w:r>
      <w:r w:rsidR="006A7D1F">
        <w:t xml:space="preserve">mygtuką, į priešų siuntimo meniu patenkama spaudžiant </w:t>
      </w:r>
      <w:r w:rsidR="006A7D1F" w:rsidRPr="006A7D1F">
        <w:rPr>
          <w:b/>
          <w:bCs/>
        </w:rPr>
        <w:t>R2</w:t>
      </w:r>
      <w:r w:rsidR="006A7D1F" w:rsidRPr="009E237F">
        <w:t xml:space="preserve"> </w:t>
      </w:r>
      <w:r w:rsidR="006A7D1F">
        <w:t xml:space="preserve">mygtuką, iš meniu į žemėlapį pereinama spaudžiant </w:t>
      </w:r>
      <w:r w:rsidR="00761857" w:rsidRPr="00761857">
        <w:rPr>
          <w:b/>
          <w:bCs/>
        </w:rPr>
        <w:t>L1</w:t>
      </w:r>
      <w:r w:rsidR="00761857" w:rsidRPr="009E237F">
        <w:t xml:space="preserve"> </w:t>
      </w:r>
      <w:r w:rsidR="00761857">
        <w:t>mygtuką.</w:t>
      </w:r>
    </w:p>
    <w:p w14:paraId="7836E1D6" w14:textId="6C82D2D7" w:rsidR="00D07701" w:rsidRDefault="00D07701" w:rsidP="00EA723A">
      <w:pPr>
        <w:spacing w:line="360" w:lineRule="auto"/>
      </w:pPr>
    </w:p>
    <w:p w14:paraId="71DF64EF" w14:textId="47AAA923" w:rsidR="002D10BC" w:rsidRDefault="004E29E2" w:rsidP="00761A2C">
      <w:pPr>
        <w:spacing w:line="360" w:lineRule="auto"/>
        <w:ind w:firstLine="284"/>
      </w:pPr>
      <w:r>
        <w:t xml:space="preserve">Kiekvienas bokštas/priešų siuntimas turi savo kainą. Neturint pakankamai pinigų bokšto pastatymui, </w:t>
      </w:r>
      <w:r w:rsidR="00FD435E">
        <w:t>pastiprinimui</w:t>
      </w:r>
      <w:r>
        <w:t xml:space="preserve"> ar priešų siuntimui, rodomas pranešimas apie pinigų tr</w:t>
      </w:r>
      <w:r w:rsidR="00E01BC9">
        <w:t>ū</w:t>
      </w:r>
      <w:r>
        <w:t>kumą</w:t>
      </w:r>
      <w:r w:rsidRPr="00AC4ED9">
        <w:t xml:space="preserve">. </w:t>
      </w:r>
      <w:r w:rsidR="00CE54CE" w:rsidRPr="00AC4ED9">
        <w:t>(</w:t>
      </w:r>
      <w:r w:rsidR="00AC4ED9" w:rsidRPr="00AC4ED9">
        <w:rPr>
          <w:bCs/>
        </w:rPr>
        <w:t xml:space="preserve">36 </w:t>
      </w:r>
      <w:r w:rsidR="00CE54CE" w:rsidRPr="00AC4ED9">
        <w:t>pav</w:t>
      </w:r>
      <w:r w:rsidR="00761A2C">
        <w:t>.</w:t>
      </w:r>
      <w:r w:rsidR="00AC4ED9" w:rsidRPr="00AC4ED9">
        <w:rPr>
          <w:bCs/>
        </w:rPr>
        <w:t>)</w:t>
      </w:r>
      <w:r w:rsidR="00CE54CE" w:rsidRPr="00CE54CE">
        <w:t xml:space="preserve"> Pasirinkus norimą bokštą iš bokštų meniu bei paspaudus X mygtuką, leidžiama pasirinkti kurioje žemėlapio vietoje statyti pasirinktą bokštą. Bokštas pastatomas pakartojant </w:t>
      </w:r>
      <w:r w:rsidR="00CE54CE" w:rsidRPr="00CE54CE">
        <w:rPr>
          <w:b/>
          <w:bCs/>
        </w:rPr>
        <w:t>X</w:t>
      </w:r>
      <w:r w:rsidR="00CE54CE" w:rsidRPr="00CE54CE">
        <w:t xml:space="preserve"> mygtuko paspaudimą. Jei bokšto pasirinktoje vietoje negalima statyti, rodomas pranešimas. </w:t>
      </w:r>
      <w:r w:rsidR="00CE54CE" w:rsidRPr="00AC4ED9">
        <w:t>(</w:t>
      </w:r>
      <w:r w:rsidR="00AC4ED9" w:rsidRPr="00AC4ED9">
        <w:t xml:space="preserve">37 </w:t>
      </w:r>
      <w:r w:rsidR="00CE54CE" w:rsidRPr="00AC4ED9">
        <w:t>pav</w:t>
      </w:r>
      <w:r w:rsidR="00761A2C">
        <w:t>.</w:t>
      </w:r>
      <w:r w:rsidR="00CE54CE" w:rsidRPr="00AC4ED9">
        <w:t>).</w:t>
      </w:r>
    </w:p>
    <w:p w14:paraId="283A4EA6" w14:textId="7D82E96D" w:rsidR="00C857CD" w:rsidRPr="00C857CD" w:rsidRDefault="00C857CD" w:rsidP="00C857CD">
      <w:pPr>
        <w:jc w:val="left"/>
      </w:pPr>
    </w:p>
    <w:p w14:paraId="755A894E" w14:textId="77777777" w:rsidR="00D81389" w:rsidRDefault="00D81389" w:rsidP="00A242C6">
      <w:pPr>
        <w:jc w:val="left"/>
      </w:pPr>
    </w:p>
    <w:p w14:paraId="6C5AF314" w14:textId="1E4D67C0" w:rsidR="0008013D" w:rsidRDefault="005F1817" w:rsidP="00920CB8">
      <w:pPr>
        <w:keepNext/>
        <w:jc w:val="center"/>
      </w:pPr>
      <w:r>
        <w:rPr>
          <w:noProof/>
          <w:lang w:val="en-US"/>
        </w:rPr>
        <w:drawing>
          <wp:inline distT="0" distB="0" distL="0" distR="0" wp14:anchorId="774B8FAE" wp14:editId="04D43754">
            <wp:extent cx="3088059" cy="1095555"/>
            <wp:effectExtent l="0" t="0" r="0" b="0"/>
            <wp:docPr id="5630984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9">
                      <a:extLst>
                        <a:ext uri="{28A0092B-C50C-407E-A947-70E740481C1C}">
                          <a14:useLocalDpi xmlns:a14="http://schemas.microsoft.com/office/drawing/2010/main" val="0"/>
                        </a:ext>
                      </a:extLst>
                    </a:blip>
                    <a:stretch>
                      <a:fillRect/>
                    </a:stretch>
                  </pic:blipFill>
                  <pic:spPr>
                    <a:xfrm>
                      <a:off x="0" y="0"/>
                      <a:ext cx="3088059" cy="1095555"/>
                    </a:xfrm>
                    <a:prstGeom prst="rect">
                      <a:avLst/>
                    </a:prstGeom>
                  </pic:spPr>
                </pic:pic>
              </a:graphicData>
            </a:graphic>
          </wp:inline>
        </w:drawing>
      </w:r>
    </w:p>
    <w:p w14:paraId="782C444B" w14:textId="3D373FD5" w:rsidR="0008013D" w:rsidRDefault="0008013D" w:rsidP="00920CB8">
      <w:pPr>
        <w:pStyle w:val="Caption"/>
      </w:pPr>
      <w:r>
        <w:fldChar w:fldCharType="begin"/>
      </w:r>
      <w:r>
        <w:instrText xml:space="preserve"> SEQ pav. \* ARABIC </w:instrText>
      </w:r>
      <w:r>
        <w:fldChar w:fldCharType="separate"/>
      </w:r>
      <w:bookmarkStart w:id="200" w:name="_Toc11885995"/>
      <w:bookmarkStart w:id="201" w:name="_Toc11887821"/>
      <w:bookmarkStart w:id="202" w:name="_Toc11894496"/>
      <w:r w:rsidR="00E3135B">
        <w:rPr>
          <w:noProof/>
        </w:rPr>
        <w:t>36</w:t>
      </w:r>
      <w:r>
        <w:fldChar w:fldCharType="end"/>
      </w:r>
      <w:r w:rsidR="00DF50AF">
        <w:t xml:space="preserve"> </w:t>
      </w:r>
      <w:r>
        <w:t>pav. Pranešimas apie pinigų trūkumą</w:t>
      </w:r>
      <w:bookmarkEnd w:id="200"/>
      <w:bookmarkEnd w:id="201"/>
      <w:bookmarkEnd w:id="202"/>
    </w:p>
    <w:p w14:paraId="24813A86" w14:textId="77777777" w:rsidR="00920CB8" w:rsidRDefault="00920CB8" w:rsidP="00920CB8">
      <w:pPr>
        <w:keepNext/>
        <w:jc w:val="center"/>
      </w:pPr>
      <w:r>
        <w:rPr>
          <w:noProof/>
          <w:lang w:val="en-US"/>
        </w:rPr>
        <w:lastRenderedPageBreak/>
        <w:drawing>
          <wp:inline distT="0" distB="0" distL="0" distR="0" wp14:anchorId="7DB2C430" wp14:editId="67118E74">
            <wp:extent cx="3039428" cy="1078302"/>
            <wp:effectExtent l="0" t="0" r="0" b="0"/>
            <wp:docPr id="212459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3039428" cy="1078302"/>
                    </a:xfrm>
                    <a:prstGeom prst="rect">
                      <a:avLst/>
                    </a:prstGeom>
                  </pic:spPr>
                </pic:pic>
              </a:graphicData>
            </a:graphic>
          </wp:inline>
        </w:drawing>
      </w:r>
    </w:p>
    <w:p w14:paraId="2241EE70" w14:textId="04EB3662" w:rsidR="00441DFC" w:rsidRDefault="00920CB8" w:rsidP="00920CB8">
      <w:pPr>
        <w:pStyle w:val="Caption"/>
      </w:pPr>
      <w:r>
        <w:fldChar w:fldCharType="begin"/>
      </w:r>
      <w:r>
        <w:instrText xml:space="preserve"> SEQ pav. \* ARABIC </w:instrText>
      </w:r>
      <w:r>
        <w:fldChar w:fldCharType="separate"/>
      </w:r>
      <w:bookmarkStart w:id="203" w:name="_Toc11885996"/>
      <w:bookmarkStart w:id="204" w:name="_Toc11887822"/>
      <w:bookmarkStart w:id="205" w:name="_Toc11894497"/>
      <w:r w:rsidR="00E3135B">
        <w:rPr>
          <w:noProof/>
        </w:rPr>
        <w:t>37</w:t>
      </w:r>
      <w:r>
        <w:fldChar w:fldCharType="end"/>
      </w:r>
      <w:r w:rsidR="00DF50AF">
        <w:t xml:space="preserve"> </w:t>
      </w:r>
      <w:r>
        <w:t>pav. Pranešimas apie netinkamą pastato vietą</w:t>
      </w:r>
      <w:bookmarkEnd w:id="203"/>
      <w:bookmarkEnd w:id="204"/>
      <w:bookmarkEnd w:id="205"/>
    </w:p>
    <w:p w14:paraId="7244666E" w14:textId="77777777" w:rsidR="00040390" w:rsidRDefault="00040390" w:rsidP="00954D86">
      <w:pPr>
        <w:jc w:val="left"/>
      </w:pPr>
    </w:p>
    <w:p w14:paraId="014895C6" w14:textId="77777777" w:rsidR="00040390" w:rsidRDefault="00040390" w:rsidP="00954D86">
      <w:pPr>
        <w:jc w:val="left"/>
      </w:pPr>
    </w:p>
    <w:p w14:paraId="3343B4A3" w14:textId="304C7C48" w:rsidR="00040390" w:rsidRDefault="00040390" w:rsidP="00954D86">
      <w:pPr>
        <w:jc w:val="left"/>
        <w:sectPr w:rsidR="00040390" w:rsidSect="000E2444">
          <w:type w:val="continuous"/>
          <w:pgSz w:w="11906" w:h="16838" w:code="9"/>
          <w:pgMar w:top="1134" w:right="567" w:bottom="1134" w:left="1701" w:header="720" w:footer="720" w:gutter="0"/>
          <w:cols w:space="720"/>
          <w:titlePg/>
          <w:docGrid w:linePitch="360"/>
        </w:sectPr>
      </w:pPr>
    </w:p>
    <w:p w14:paraId="46F51D72" w14:textId="3BFF54D5" w:rsidR="00D85B11" w:rsidRPr="00D85B11" w:rsidRDefault="00954D86" w:rsidP="00761A2C">
      <w:pPr>
        <w:spacing w:line="360" w:lineRule="auto"/>
        <w:ind w:firstLine="284"/>
        <w:rPr>
          <w:b/>
          <w:bCs/>
        </w:rPr>
      </w:pPr>
      <w:r>
        <w:t xml:space="preserve">Norint pastiprinti bokštą, reikia jį pasirinkti žemėlapyje, spausti </w:t>
      </w:r>
      <w:r w:rsidRPr="00040390">
        <w:rPr>
          <w:b/>
          <w:bCs/>
        </w:rPr>
        <w:t>X</w:t>
      </w:r>
      <w:r>
        <w:t xml:space="preserve">, tuomet išnyra bokšto pastiprinimo meniu </w:t>
      </w:r>
      <w:r w:rsidRPr="00AC4ED9">
        <w:t>(</w:t>
      </w:r>
      <w:r w:rsidR="00AC4ED9" w:rsidRPr="00AC4ED9">
        <w:t xml:space="preserve">38 </w:t>
      </w:r>
      <w:r w:rsidRPr="00AC4ED9">
        <w:t>pav</w:t>
      </w:r>
      <w:r w:rsidR="00761A2C">
        <w:t>.</w:t>
      </w:r>
      <w:r w:rsidRPr="00AC4ED9">
        <w:t>)</w:t>
      </w:r>
      <w:r w:rsidR="00761A2C">
        <w:t>.</w:t>
      </w:r>
    </w:p>
    <w:p w14:paraId="547FCCB4" w14:textId="774C1127" w:rsidR="0026301C" w:rsidRPr="0026301C" w:rsidRDefault="00FD435E" w:rsidP="00761A2C">
      <w:pPr>
        <w:spacing w:line="360" w:lineRule="auto"/>
        <w:ind w:firstLine="284"/>
        <w:rPr>
          <w:noProof/>
          <w:lang w:val="en-US"/>
        </w:rPr>
      </w:pPr>
      <w:r>
        <w:t xml:space="preserve">Meniu suteikia </w:t>
      </w:r>
      <w:r w:rsidR="009604E6">
        <w:t xml:space="preserve">informaciją apie bokštą, bei leidžia pastiprinti arba parduoti bokštą. Rodoma informacija: bokšto daroma žala, šaudymo greitis bei </w:t>
      </w:r>
      <w:r w:rsidR="00D8213F">
        <w:t xml:space="preserve">šaudymo nuotolis. Iš meniu išeinama spaudžiant </w:t>
      </w:r>
      <w:r w:rsidR="00D8213F" w:rsidRPr="00761A2C">
        <w:rPr>
          <w:b/>
        </w:rPr>
        <w:t>L1</w:t>
      </w:r>
      <w:r w:rsidR="00D8213F">
        <w:t>.</w:t>
      </w:r>
      <w:r w:rsidR="00DF50AF" w:rsidRPr="00DF50AF">
        <w:rPr>
          <w:noProof/>
          <w:lang w:val="en-US"/>
        </w:rPr>
        <w:t xml:space="preserve"> </w:t>
      </w:r>
    </w:p>
    <w:p w14:paraId="2793EB2C" w14:textId="77777777" w:rsidR="001D4235" w:rsidRDefault="001D4235" w:rsidP="006D58DA">
      <w:pPr>
        <w:spacing w:line="360" w:lineRule="auto"/>
        <w:jc w:val="left"/>
        <w:rPr>
          <w:lang w:val="en-US"/>
        </w:rPr>
      </w:pPr>
    </w:p>
    <w:p w14:paraId="698C1056" w14:textId="206E9CA0" w:rsidR="006D58DA" w:rsidRDefault="006D58DA" w:rsidP="006D58DA">
      <w:pPr>
        <w:spacing w:line="360" w:lineRule="auto"/>
        <w:jc w:val="left"/>
      </w:pPr>
      <w:r>
        <w:rPr>
          <w:noProof/>
          <w:lang w:val="en-US"/>
        </w:rPr>
        <w:drawing>
          <wp:inline distT="0" distB="0" distL="0" distR="0" wp14:anchorId="4E7B7878" wp14:editId="60794199">
            <wp:extent cx="2140085" cy="1928195"/>
            <wp:effectExtent l="0" t="0" r="0" b="0"/>
            <wp:docPr id="9342540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2140085" cy="1928195"/>
                    </a:xfrm>
                    <a:prstGeom prst="rect">
                      <a:avLst/>
                    </a:prstGeom>
                  </pic:spPr>
                </pic:pic>
              </a:graphicData>
            </a:graphic>
          </wp:inline>
        </w:drawing>
      </w:r>
    </w:p>
    <w:p w14:paraId="1D555F3A" w14:textId="77777777" w:rsidR="006D58DA" w:rsidRDefault="006D58DA" w:rsidP="001715AB">
      <w:pPr>
        <w:pStyle w:val="Caption"/>
        <w:jc w:val="left"/>
        <w:sectPr w:rsidR="006D58DA" w:rsidSect="006D58DA">
          <w:type w:val="continuous"/>
          <w:pgSz w:w="11906" w:h="16838" w:code="9"/>
          <w:pgMar w:top="1134" w:right="567" w:bottom="1134" w:left="1701" w:header="720" w:footer="720" w:gutter="0"/>
          <w:cols w:space="720"/>
          <w:titlePg/>
          <w:docGrid w:linePitch="360"/>
        </w:sectPr>
      </w:pPr>
    </w:p>
    <w:p w14:paraId="5114515E" w14:textId="6608928D" w:rsidR="00B516B9" w:rsidRDefault="001715AB" w:rsidP="00761A2C">
      <w:pPr>
        <w:pStyle w:val="Caption"/>
        <w:spacing w:after="0" w:line="240" w:lineRule="auto"/>
        <w:jc w:val="left"/>
        <w:sectPr w:rsidR="00B516B9" w:rsidSect="006D58DA">
          <w:type w:val="continuous"/>
          <w:pgSz w:w="11906" w:h="16838" w:code="9"/>
          <w:pgMar w:top="1134" w:right="567" w:bottom="1134" w:left="1701" w:header="720" w:footer="720" w:gutter="0"/>
          <w:cols w:space="720"/>
          <w:titlePg/>
          <w:docGrid w:linePitch="360"/>
        </w:sectPr>
      </w:pPr>
      <w:r>
        <w:fldChar w:fldCharType="begin"/>
      </w:r>
      <w:r>
        <w:instrText xml:space="preserve"> SEQ pav. \* ARABIC </w:instrText>
      </w:r>
      <w:r>
        <w:fldChar w:fldCharType="separate"/>
      </w:r>
      <w:bookmarkStart w:id="206" w:name="_Toc11885997"/>
      <w:bookmarkStart w:id="207" w:name="_Toc11887823"/>
      <w:bookmarkStart w:id="208" w:name="_Toc11894498"/>
      <w:r w:rsidR="00E3135B">
        <w:rPr>
          <w:noProof/>
        </w:rPr>
        <w:t>38</w:t>
      </w:r>
      <w:r>
        <w:fldChar w:fldCharType="end"/>
      </w:r>
      <w:r w:rsidR="00DF50AF">
        <w:t xml:space="preserve"> </w:t>
      </w:r>
      <w:r>
        <w:t>pav. Bokšto informacijos langas</w:t>
      </w:r>
      <w:bookmarkEnd w:id="206"/>
      <w:bookmarkEnd w:id="207"/>
      <w:bookmarkEnd w:id="208"/>
    </w:p>
    <w:p w14:paraId="6ECAB5A9" w14:textId="77777777" w:rsidR="006D58DA" w:rsidRDefault="006D58DA" w:rsidP="00B516B9">
      <w:pPr>
        <w:spacing w:line="360" w:lineRule="auto"/>
        <w:jc w:val="left"/>
      </w:pPr>
    </w:p>
    <w:p w14:paraId="52A1C4F6" w14:textId="56875636" w:rsidR="006D58DA" w:rsidRDefault="006D58DA" w:rsidP="00B516B9">
      <w:pPr>
        <w:spacing w:line="360" w:lineRule="auto"/>
        <w:jc w:val="left"/>
        <w:sectPr w:rsidR="006D58DA" w:rsidSect="00B516B9">
          <w:type w:val="continuous"/>
          <w:pgSz w:w="11906" w:h="16838" w:code="9"/>
          <w:pgMar w:top="1134" w:right="567" w:bottom="1134" w:left="1701" w:header="720" w:footer="720" w:gutter="0"/>
          <w:cols w:space="720"/>
          <w:titlePg/>
          <w:docGrid w:linePitch="360"/>
        </w:sectPr>
      </w:pPr>
    </w:p>
    <w:p w14:paraId="7411D8F3" w14:textId="5F0B733E" w:rsidR="00B516B9" w:rsidRDefault="009F7547" w:rsidP="00761A2C">
      <w:pPr>
        <w:spacing w:line="360" w:lineRule="auto"/>
        <w:ind w:firstLine="284"/>
      </w:pPr>
      <w:r>
        <w:t xml:space="preserve">Norint sustabdyti žaidimą, spaudžiamas trikampio mygtukas. Sustabdžius žaidimą, </w:t>
      </w:r>
      <w:r w:rsidR="00C66244">
        <w:t xml:space="preserve">pritamsinamas ekranas ir </w:t>
      </w:r>
      <w:r>
        <w:t xml:space="preserve">rodomas pranešimas </w:t>
      </w:r>
      <w:r w:rsidRPr="007F4471">
        <w:t>(</w:t>
      </w:r>
      <w:r w:rsidR="007F4471" w:rsidRPr="007F4471">
        <w:t xml:space="preserve">39 </w:t>
      </w:r>
      <w:r w:rsidRPr="007F4471">
        <w:t>pav</w:t>
      </w:r>
      <w:r w:rsidR="00761A2C">
        <w:t>.</w:t>
      </w:r>
      <w:r w:rsidRPr="007F4471">
        <w:t>).</w:t>
      </w:r>
      <w:r>
        <w:rPr>
          <w:b/>
          <w:bCs/>
        </w:rPr>
        <w:t xml:space="preserve"> </w:t>
      </w:r>
    </w:p>
    <w:p w14:paraId="6F147A4C" w14:textId="77777777" w:rsidR="001715AB" w:rsidRDefault="00C66244" w:rsidP="001715AB">
      <w:pPr>
        <w:keepNext/>
        <w:spacing w:line="360" w:lineRule="auto"/>
        <w:jc w:val="center"/>
      </w:pPr>
      <w:r>
        <w:rPr>
          <w:noProof/>
          <w:lang w:val="en-US"/>
        </w:rPr>
        <w:lastRenderedPageBreak/>
        <w:drawing>
          <wp:inline distT="0" distB="0" distL="0" distR="0" wp14:anchorId="1D799CD8" wp14:editId="456814A3">
            <wp:extent cx="4698462" cy="2641358"/>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8462" cy="2641358"/>
                    </a:xfrm>
                    <a:prstGeom prst="rect">
                      <a:avLst/>
                    </a:prstGeom>
                  </pic:spPr>
                </pic:pic>
              </a:graphicData>
            </a:graphic>
          </wp:inline>
        </w:drawing>
      </w:r>
    </w:p>
    <w:p w14:paraId="0E0668F4" w14:textId="72AB0607" w:rsidR="009F7547" w:rsidRDefault="001715AB" w:rsidP="00761A2C">
      <w:pPr>
        <w:pStyle w:val="Caption"/>
        <w:spacing w:after="0" w:line="240" w:lineRule="auto"/>
      </w:pPr>
      <w:r>
        <w:fldChar w:fldCharType="begin"/>
      </w:r>
      <w:r>
        <w:instrText xml:space="preserve"> SEQ pav. \* ARABIC </w:instrText>
      </w:r>
      <w:r>
        <w:fldChar w:fldCharType="separate"/>
      </w:r>
      <w:bookmarkStart w:id="209" w:name="_Toc11885998"/>
      <w:bookmarkStart w:id="210" w:name="_Toc11887824"/>
      <w:bookmarkStart w:id="211" w:name="_Toc11894499"/>
      <w:r w:rsidR="00E3135B">
        <w:rPr>
          <w:noProof/>
        </w:rPr>
        <w:t>39</w:t>
      </w:r>
      <w:r>
        <w:fldChar w:fldCharType="end"/>
      </w:r>
      <w:r w:rsidR="004672BE">
        <w:t xml:space="preserve"> </w:t>
      </w:r>
      <w:r>
        <w:t>pav. Sustabdyto žaidimo iškarpa</w:t>
      </w:r>
      <w:bookmarkEnd w:id="209"/>
      <w:bookmarkEnd w:id="210"/>
      <w:bookmarkEnd w:id="211"/>
    </w:p>
    <w:p w14:paraId="472ADEBE" w14:textId="77777777" w:rsidR="00C66244" w:rsidRPr="009F7547" w:rsidRDefault="00C66244" w:rsidP="00C66244">
      <w:pPr>
        <w:spacing w:line="360" w:lineRule="auto"/>
        <w:jc w:val="center"/>
      </w:pPr>
    </w:p>
    <w:p w14:paraId="67C6A7C2" w14:textId="59B990D4" w:rsidR="004672BE" w:rsidRDefault="00C66244" w:rsidP="00761A2C">
      <w:pPr>
        <w:spacing w:line="360" w:lineRule="auto"/>
        <w:ind w:firstLine="284"/>
      </w:pPr>
      <w:r>
        <w:t>Grįžti į žaidimą galima paspaudus tą patį trikampio mygtuką</w:t>
      </w:r>
      <w:r w:rsidR="00695A9F">
        <w:t xml:space="preserve">. Norint išeiti į pagrindinį meniu, spaudžiamas </w:t>
      </w:r>
      <w:r w:rsidR="00695A9F" w:rsidRPr="00761A2C">
        <w:rPr>
          <w:b/>
        </w:rPr>
        <w:t>X</w:t>
      </w:r>
      <w:r w:rsidR="00695A9F">
        <w:t xml:space="preserve"> mygtukas.</w:t>
      </w:r>
    </w:p>
    <w:p w14:paraId="2BAD7CF8" w14:textId="427033AB" w:rsidR="00B516B9" w:rsidRDefault="00B516B9" w:rsidP="00761A2C">
      <w:pPr>
        <w:spacing w:line="360" w:lineRule="auto"/>
        <w:ind w:firstLine="284"/>
        <w:rPr>
          <w:b/>
          <w:bCs/>
        </w:rPr>
      </w:pPr>
      <w:r>
        <w:t xml:space="preserve">Vienam iš žaidėjų pralaimėjus, rodomas pranešimas: </w:t>
      </w:r>
      <w:r w:rsidRPr="007F4471">
        <w:t>(</w:t>
      </w:r>
      <w:r w:rsidR="007F4471" w:rsidRPr="007F4471">
        <w:t>40 pav</w:t>
      </w:r>
      <w:r w:rsidR="00761A2C">
        <w:t>.</w:t>
      </w:r>
      <w:r w:rsidRPr="007F4471">
        <w:t>)</w:t>
      </w:r>
    </w:p>
    <w:p w14:paraId="2226C84D" w14:textId="77777777" w:rsidR="00B516B9" w:rsidRDefault="00B516B9" w:rsidP="00B516B9">
      <w:pPr>
        <w:spacing w:line="360" w:lineRule="auto"/>
        <w:jc w:val="left"/>
      </w:pPr>
    </w:p>
    <w:p w14:paraId="002923CE" w14:textId="77777777" w:rsidR="001715AB" w:rsidRDefault="00682972" w:rsidP="001715AB">
      <w:pPr>
        <w:keepNext/>
        <w:spacing w:line="360" w:lineRule="auto"/>
        <w:jc w:val="center"/>
      </w:pPr>
      <w:r>
        <w:rPr>
          <w:noProof/>
          <w:lang w:val="en-US"/>
        </w:rPr>
        <w:drawing>
          <wp:inline distT="0" distB="0" distL="0" distR="0" wp14:anchorId="36BBF6F3" wp14:editId="64F06F05">
            <wp:extent cx="1498059" cy="1347619"/>
            <wp:effectExtent l="0" t="0" r="6985" b="5080"/>
            <wp:docPr id="1041366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1498059" cy="1347619"/>
                    </a:xfrm>
                    <a:prstGeom prst="rect">
                      <a:avLst/>
                    </a:prstGeom>
                  </pic:spPr>
                </pic:pic>
              </a:graphicData>
            </a:graphic>
          </wp:inline>
        </w:drawing>
      </w:r>
    </w:p>
    <w:p w14:paraId="0ABD6D04" w14:textId="46C3C6EA" w:rsidR="00682972" w:rsidRDefault="001715AB" w:rsidP="001715AB">
      <w:pPr>
        <w:pStyle w:val="Caption"/>
        <w:sectPr w:rsidR="00682972" w:rsidSect="00B516B9">
          <w:type w:val="continuous"/>
          <w:pgSz w:w="11906" w:h="16838" w:code="9"/>
          <w:pgMar w:top="1134" w:right="567" w:bottom="1134" w:left="1701" w:header="720" w:footer="720" w:gutter="0"/>
          <w:cols w:space="720"/>
          <w:titlePg/>
          <w:docGrid w:linePitch="360"/>
        </w:sectPr>
      </w:pPr>
      <w:r>
        <w:fldChar w:fldCharType="begin"/>
      </w:r>
      <w:r>
        <w:instrText xml:space="preserve"> SEQ pav. \* ARABIC </w:instrText>
      </w:r>
      <w:r>
        <w:fldChar w:fldCharType="separate"/>
      </w:r>
      <w:bookmarkStart w:id="212" w:name="_Toc11885999"/>
      <w:bookmarkStart w:id="213" w:name="_Toc11887825"/>
      <w:bookmarkStart w:id="214" w:name="_Toc11894500"/>
      <w:r w:rsidR="00E3135B">
        <w:rPr>
          <w:noProof/>
        </w:rPr>
        <w:t>40</w:t>
      </w:r>
      <w:r>
        <w:fldChar w:fldCharType="end"/>
      </w:r>
      <w:r w:rsidR="004672BE">
        <w:t xml:space="preserve"> </w:t>
      </w:r>
      <w:r>
        <w:t>pav. Pranešimas apie pralaimėjusį žaidėj</w:t>
      </w:r>
      <w:bookmarkEnd w:id="212"/>
      <w:bookmarkEnd w:id="213"/>
      <w:r w:rsidR="00E733BC">
        <w:t>ą</w:t>
      </w:r>
      <w:bookmarkEnd w:id="214"/>
    </w:p>
    <w:p w14:paraId="20ECBBF0" w14:textId="00C423AA" w:rsidR="68C16C99" w:rsidRDefault="68C16C99" w:rsidP="00C83677">
      <w:pPr>
        <w:pStyle w:val="Heading1"/>
      </w:pPr>
      <w:bookmarkStart w:id="215" w:name="_Toc11885957"/>
      <w:bookmarkStart w:id="216" w:name="_Toc11889104"/>
      <w:bookmarkStart w:id="217" w:name="_Toc11890236"/>
      <w:bookmarkStart w:id="218" w:name="_Toc11891152"/>
      <w:bookmarkStart w:id="219" w:name="_Toc11894459"/>
      <w:r>
        <w:lastRenderedPageBreak/>
        <w:t>IŠVADOS</w:t>
      </w:r>
      <w:bookmarkEnd w:id="215"/>
      <w:bookmarkEnd w:id="216"/>
      <w:bookmarkEnd w:id="217"/>
      <w:bookmarkEnd w:id="218"/>
      <w:bookmarkEnd w:id="219"/>
    </w:p>
    <w:p w14:paraId="086261CF" w14:textId="2D9A0EF5" w:rsidR="006F5F51" w:rsidRPr="00D14A78" w:rsidRDefault="006E0193" w:rsidP="006F5F51">
      <w:pPr>
        <w:spacing w:after="120" w:line="360" w:lineRule="auto"/>
      </w:pPr>
      <w:bookmarkStart w:id="220" w:name="_Toc503646981"/>
      <w:bookmarkStart w:id="221" w:name="_Toc503648371"/>
      <w:bookmarkStart w:id="222" w:name="_Toc503651315"/>
      <w:bookmarkStart w:id="223" w:name="_Toc505346891"/>
      <w:r>
        <w:t>Baigiant projektuoti šį žaidimą, apibendrinome rezultatus ir suformulavome šias išvadas:</w:t>
      </w:r>
    </w:p>
    <w:p w14:paraId="4C97E091" w14:textId="671BBA4A" w:rsidR="006F5F51" w:rsidRDefault="00EE3D01" w:rsidP="00DA1A2F">
      <w:pPr>
        <w:pStyle w:val="ListParagraph"/>
        <w:numPr>
          <w:ilvl w:val="0"/>
          <w:numId w:val="35"/>
        </w:numPr>
        <w:spacing w:line="360" w:lineRule="auto"/>
      </w:pPr>
      <w:r>
        <w:t xml:space="preserve">Atlikus panašaus tipo žaidimų analizę, </w:t>
      </w:r>
      <w:r w:rsidR="006A04F0">
        <w:t xml:space="preserve">daugiausiai panašumų </w:t>
      </w:r>
      <w:r w:rsidR="00D0750F">
        <w:t>su mūsų sukurtu žaidimu turėjo</w:t>
      </w:r>
      <w:r w:rsidR="00905A10">
        <w:t xml:space="preserve"> 2D žaidimas</w:t>
      </w:r>
      <w:r w:rsidR="00D0750F">
        <w:t xml:space="preserve"> „Bloons TD Battle“, kuris taip pat skirtas </w:t>
      </w:r>
      <w:r w:rsidR="00A20736">
        <w:t>dviem</w:t>
      </w:r>
      <w:r w:rsidR="00D0750F">
        <w:t xml:space="preserve"> žaidėjams</w:t>
      </w:r>
      <w:r w:rsidR="00A20736">
        <w:t>.</w:t>
      </w:r>
      <w:r w:rsidR="00BA7498">
        <w:t xml:space="preserve"> </w:t>
      </w:r>
      <w:r w:rsidR="00C63709">
        <w:t>Supratome, kad d</w:t>
      </w:r>
      <w:r w:rsidR="00BA7498">
        <w:t>idesnioji „</w:t>
      </w:r>
      <w:r w:rsidR="00BA7498" w:rsidRPr="00905A10">
        <w:rPr>
          <w:i/>
        </w:rPr>
        <w:t>tower defence</w:t>
      </w:r>
      <w:r w:rsidR="00BA7498">
        <w:t xml:space="preserve">“ tipo žaidimų dalis </w:t>
      </w:r>
      <w:r w:rsidR="0010122F">
        <w:t>veikia</w:t>
      </w:r>
      <w:r w:rsidR="00BA7498">
        <w:t xml:space="preserve"> 2D </w:t>
      </w:r>
      <w:r w:rsidR="0010122F">
        <w:t xml:space="preserve">grafikoje ir </w:t>
      </w:r>
      <w:r w:rsidR="00CC53C9">
        <w:t xml:space="preserve">dažniausiai reikalauja </w:t>
      </w:r>
      <w:r w:rsidR="000733DE">
        <w:t>prisijungimo internetu</w:t>
      </w:r>
      <w:r w:rsidR="00C63709">
        <w:t xml:space="preserve">. </w:t>
      </w:r>
      <w:r w:rsidR="000E015C">
        <w:t>Suprojektavus</w:t>
      </w:r>
      <w:r w:rsidR="003D07B1">
        <w:t xml:space="preserve"> </w:t>
      </w:r>
      <w:r w:rsidR="000733DE">
        <w:t>„Bokštų gynyb</w:t>
      </w:r>
      <w:r w:rsidR="003D07B1">
        <w:t>os</w:t>
      </w:r>
      <w:r w:rsidR="000733DE">
        <w:t>“</w:t>
      </w:r>
      <w:r w:rsidR="006F5A98">
        <w:t xml:space="preserve"> žaidim</w:t>
      </w:r>
      <w:r w:rsidR="003D07B1">
        <w:t>ą</w:t>
      </w:r>
      <w:r w:rsidR="006F5A98">
        <w:t xml:space="preserve"> </w:t>
      </w:r>
      <w:r w:rsidR="001407AB">
        <w:t>įgyvendinome</w:t>
      </w:r>
      <w:r w:rsidR="00443FB9">
        <w:t xml:space="preserve"> tikslą sukurti</w:t>
      </w:r>
      <w:r w:rsidR="000733DE">
        <w:t xml:space="preserve"> 3D </w:t>
      </w:r>
      <w:r w:rsidR="00A96D18">
        <w:t>grafikos</w:t>
      </w:r>
      <w:r w:rsidR="000733DE">
        <w:t>, „</w:t>
      </w:r>
      <w:r w:rsidR="000733DE" w:rsidRPr="0056426B">
        <w:rPr>
          <w:i/>
        </w:rPr>
        <w:t>split-screen</w:t>
      </w:r>
      <w:r w:rsidR="000733DE">
        <w:t>“</w:t>
      </w:r>
      <w:r w:rsidR="0056426B">
        <w:t xml:space="preserve"> tipo</w:t>
      </w:r>
      <w:r w:rsidR="000733DE">
        <w:t xml:space="preserve"> </w:t>
      </w:r>
      <w:r w:rsidR="005F1A63">
        <w:t>kompiuterin</w:t>
      </w:r>
      <w:r w:rsidR="00443FB9">
        <w:t>į</w:t>
      </w:r>
      <w:r w:rsidR="005F1A63">
        <w:t xml:space="preserve"> </w:t>
      </w:r>
      <w:r w:rsidR="000733DE">
        <w:t>žaidim</w:t>
      </w:r>
      <w:r w:rsidR="00443FB9">
        <w:t>ą</w:t>
      </w:r>
      <w:r w:rsidR="00167146">
        <w:t>, kuris nereikalauja</w:t>
      </w:r>
      <w:r w:rsidR="009C5DFB">
        <w:t xml:space="preserve"> internetinio tinklo</w:t>
      </w:r>
      <w:r w:rsidR="0056426B">
        <w:t>.</w:t>
      </w:r>
    </w:p>
    <w:p w14:paraId="511C1DB2" w14:textId="5A7EE20D" w:rsidR="006F5F51" w:rsidRDefault="002C1FA4" w:rsidP="00DA1A2F">
      <w:pPr>
        <w:pStyle w:val="ListParagraph"/>
        <w:numPr>
          <w:ilvl w:val="0"/>
          <w:numId w:val="35"/>
        </w:numPr>
        <w:spacing w:line="360" w:lineRule="auto"/>
      </w:pPr>
      <w:r>
        <w:t>Žaidimo projektavimo proces</w:t>
      </w:r>
      <w:r w:rsidR="00EC3969">
        <w:t>ui</w:t>
      </w:r>
      <w:r>
        <w:t xml:space="preserve"> </w:t>
      </w:r>
      <w:r w:rsidR="00EC3969">
        <w:t>pasirinkta</w:t>
      </w:r>
      <w:r>
        <w:t xml:space="preserve"> gausa įvairių įrankių</w:t>
      </w:r>
      <w:r w:rsidR="00093733">
        <w:t>, kurie buvo reikalingi</w:t>
      </w:r>
      <w:r w:rsidR="00633C78">
        <w:t xml:space="preserve"> dirbant prie įvairių projekto sričių</w:t>
      </w:r>
      <w:r>
        <w:t xml:space="preserve">: </w:t>
      </w:r>
      <w:r w:rsidR="00BE044B">
        <w:t>atlikus žaidimų</w:t>
      </w:r>
      <w:r w:rsidR="001A544D">
        <w:t xml:space="preserve"> variklių</w:t>
      </w:r>
      <w:r w:rsidR="00BE044B">
        <w:t xml:space="preserve"> analizę ir</w:t>
      </w:r>
      <w:r w:rsidR="00C71C45">
        <w:t xml:space="preserve"> apibendrinus jų galimybes</w:t>
      </w:r>
      <w:r w:rsidR="002D1B46">
        <w:t xml:space="preserve"> buvo pasirinktas </w:t>
      </w:r>
      <w:r w:rsidR="00065E13">
        <w:t>„</w:t>
      </w:r>
      <w:r w:rsidR="00065E13" w:rsidRPr="00535365">
        <w:rPr>
          <w:i/>
        </w:rPr>
        <w:t>Unity</w:t>
      </w:r>
      <w:r w:rsidR="00065E13">
        <w:t>“ žaidimų variklis</w:t>
      </w:r>
      <w:r w:rsidR="002D1B46">
        <w:t>, kuris</w:t>
      </w:r>
      <w:r w:rsidR="00065E13">
        <w:t xml:space="preserve"> buvo naudojamas kaip projekto pamatas,</w:t>
      </w:r>
      <w:r w:rsidR="00880773">
        <w:t xml:space="preserve"> susipažinę su jo </w:t>
      </w:r>
      <w:r w:rsidR="00802419">
        <w:t>vartotojo sąsaja ir duotosiomis funkcijomis, nemažą jų dalį sėkmingai pritaikėme žaidime.</w:t>
      </w:r>
      <w:r w:rsidR="00065E13">
        <w:t xml:space="preserve"> </w:t>
      </w:r>
      <w:r w:rsidR="00C51960">
        <w:t>„</w:t>
      </w:r>
      <w:r w:rsidR="00C51960" w:rsidRPr="00535365">
        <w:rPr>
          <w:i/>
        </w:rPr>
        <w:t>Blender</w:t>
      </w:r>
      <w:r w:rsidR="00C51960">
        <w:t>“</w:t>
      </w:r>
      <w:r w:rsidR="001F751B">
        <w:t xml:space="preserve">, </w:t>
      </w:r>
      <w:r w:rsidR="00C51960">
        <w:t>„</w:t>
      </w:r>
      <w:r w:rsidR="00C51960" w:rsidRPr="00535365">
        <w:rPr>
          <w:i/>
        </w:rPr>
        <w:t>Adobe Photoshop</w:t>
      </w:r>
      <w:r w:rsidR="00C51960">
        <w:t>“, „</w:t>
      </w:r>
      <w:r w:rsidR="00C51960" w:rsidRPr="00535365">
        <w:rPr>
          <w:i/>
        </w:rPr>
        <w:t>GIMP</w:t>
      </w:r>
      <w:r w:rsidR="00C51960">
        <w:t>“</w:t>
      </w:r>
      <w:r w:rsidR="001F751B">
        <w:t xml:space="preserve"> ir</w:t>
      </w:r>
      <w:r w:rsidR="00C51960">
        <w:t xml:space="preserve"> „</w:t>
      </w:r>
      <w:r w:rsidR="00C51960" w:rsidRPr="00535365">
        <w:rPr>
          <w:i/>
        </w:rPr>
        <w:t>paint.NET</w:t>
      </w:r>
      <w:r w:rsidR="00C51960">
        <w:t>“</w:t>
      </w:r>
      <w:r w:rsidR="001F751B">
        <w:t xml:space="preserve"> programinė</w:t>
      </w:r>
      <w:r w:rsidR="007E0551">
        <w:t xml:space="preserve"> įranga </w:t>
      </w:r>
      <w:r w:rsidR="00935C6D">
        <w:t>pasiž</w:t>
      </w:r>
      <w:r w:rsidR="004965AB">
        <w:t>ymėjo</w:t>
      </w:r>
      <w:r w:rsidR="00AC09A5">
        <w:t xml:space="preserve"> geru funkcionalumu</w:t>
      </w:r>
      <w:r w:rsidR="006E7502">
        <w:t>.</w:t>
      </w:r>
      <w:r w:rsidR="00DB3966">
        <w:t xml:space="preserve"> </w:t>
      </w:r>
      <w:r w:rsidR="0096010B">
        <w:t xml:space="preserve">Pastebėjome, jog su šiomis programomis galima sukurti </w:t>
      </w:r>
      <w:r w:rsidR="00351D01">
        <w:t>kokybišką produkt</w:t>
      </w:r>
      <w:r w:rsidR="00AC6231">
        <w:t>ą</w:t>
      </w:r>
      <w:r w:rsidR="0025110F">
        <w:t>.</w:t>
      </w:r>
    </w:p>
    <w:p w14:paraId="4416683F" w14:textId="0A227D99" w:rsidR="006E0193" w:rsidRDefault="006457EA" w:rsidP="00DA1A2F">
      <w:pPr>
        <w:pStyle w:val="ListParagraph"/>
        <w:numPr>
          <w:ilvl w:val="0"/>
          <w:numId w:val="35"/>
        </w:numPr>
        <w:spacing w:line="360" w:lineRule="auto"/>
      </w:pPr>
      <w:r>
        <w:t xml:space="preserve">Žaidimo </w:t>
      </w:r>
      <w:r w:rsidR="004A1A5D">
        <w:t xml:space="preserve">programavimui </w:t>
      </w:r>
      <w:r w:rsidR="00240413">
        <w:t>pasitelkta</w:t>
      </w:r>
      <w:r w:rsidR="004A1A5D">
        <w:t xml:space="preserve"> „Visual Studio“ teikiamomis paslaugomis, programos kodas </w:t>
      </w:r>
      <w:r w:rsidR="00006646">
        <w:t>aprašytas</w:t>
      </w:r>
      <w:r w:rsidR="004A1A5D">
        <w:t xml:space="preserve"> </w:t>
      </w:r>
      <w:r w:rsidR="00512CB0">
        <w:t>greita,</w:t>
      </w:r>
      <w:r w:rsidR="00384084">
        <w:t xml:space="preserve"> objektinio programavimo savybių turinčia</w:t>
      </w:r>
      <w:r w:rsidR="004A1A5D">
        <w:t xml:space="preserve"> C# kalba</w:t>
      </w:r>
      <w:r w:rsidR="007D6121">
        <w:t>,</w:t>
      </w:r>
      <w:r w:rsidR="00062704">
        <w:t xml:space="preserve"> su kuria jau buvome susipažinę ankstesniame kurse.</w:t>
      </w:r>
      <w:r w:rsidR="00006646">
        <w:t xml:space="preserve"> </w:t>
      </w:r>
      <w:r w:rsidR="00384084">
        <w:t>3D modeliavimui pasitelkta „</w:t>
      </w:r>
      <w:r w:rsidR="00384084" w:rsidRPr="002D7840">
        <w:rPr>
          <w:i/>
        </w:rPr>
        <w:t>Blender</w:t>
      </w:r>
      <w:r w:rsidR="00384084">
        <w:t>“ programinė įranga,</w:t>
      </w:r>
      <w:r w:rsidR="00B03C08">
        <w:t xml:space="preserve"> ją</w:t>
      </w:r>
      <w:r w:rsidR="00E33DD5">
        <w:t xml:space="preserve"> gan sėkmingai pritaikėme kuriant įvair</w:t>
      </w:r>
      <w:r w:rsidR="00CF0FAF">
        <w:t>io</w:t>
      </w:r>
      <w:r w:rsidR="00E33DD5">
        <w:t xml:space="preserve">s formos ir tipo 3D modelius. </w:t>
      </w:r>
      <w:r w:rsidR="007C5715" w:rsidRPr="002D7840">
        <w:rPr>
          <w:i/>
        </w:rPr>
        <w:t>UI</w:t>
      </w:r>
      <w:r w:rsidR="007C5715">
        <w:t xml:space="preserve"> elementų</w:t>
      </w:r>
      <w:r w:rsidR="00E87B64">
        <w:t xml:space="preserve">, </w:t>
      </w:r>
      <w:r w:rsidR="007C5715">
        <w:t xml:space="preserve"> tekstūrų redagavimui</w:t>
      </w:r>
      <w:r w:rsidR="00E87B64">
        <w:t xml:space="preserve"> bei figūrėlių eskizams piešti</w:t>
      </w:r>
      <w:r w:rsidR="007C5715">
        <w:t xml:space="preserve"> </w:t>
      </w:r>
      <w:r w:rsidR="00A23539">
        <w:t>buvo naudojamos</w:t>
      </w:r>
      <w:r w:rsidR="007C5715">
        <w:t xml:space="preserve"> „</w:t>
      </w:r>
      <w:r w:rsidR="007C5715" w:rsidRPr="002D7840">
        <w:rPr>
          <w:i/>
        </w:rPr>
        <w:t>Adobe Photoshop</w:t>
      </w:r>
      <w:r w:rsidR="007C5715">
        <w:t>“, „</w:t>
      </w:r>
      <w:r w:rsidR="007C5715" w:rsidRPr="002D7840">
        <w:rPr>
          <w:i/>
        </w:rPr>
        <w:t>GIMP</w:t>
      </w:r>
      <w:r w:rsidR="007C5715">
        <w:t>“ ir „</w:t>
      </w:r>
      <w:r w:rsidR="007C5715" w:rsidRPr="002D7840">
        <w:rPr>
          <w:i/>
        </w:rPr>
        <w:t>paint.NET</w:t>
      </w:r>
      <w:r w:rsidR="007C5715">
        <w:t>“</w:t>
      </w:r>
      <w:r w:rsidR="00006646">
        <w:t xml:space="preserve"> </w:t>
      </w:r>
      <w:r w:rsidR="002676ED">
        <w:t>programos.</w:t>
      </w:r>
      <w:r w:rsidR="00006646">
        <w:t xml:space="preserve"> </w:t>
      </w:r>
      <w:r w:rsidR="004C0EFA">
        <w:t>Dirbant su šiomis programinėmis įrangomis įgavome nemažai įg</w:t>
      </w:r>
      <w:r w:rsidR="00495E25">
        <w:t>ū</w:t>
      </w:r>
      <w:r w:rsidR="004C0EFA">
        <w:t xml:space="preserve">džių, susijusių su </w:t>
      </w:r>
      <w:r w:rsidR="00F94B86">
        <w:t>skaitmeninių</w:t>
      </w:r>
      <w:r w:rsidR="003D5170">
        <w:t xml:space="preserve"> vaizdų</w:t>
      </w:r>
      <w:r w:rsidR="004A3CFF">
        <w:t>, paveikslėlių</w:t>
      </w:r>
      <w:r w:rsidR="004C3844">
        <w:t xml:space="preserve"> </w:t>
      </w:r>
      <w:r w:rsidR="00225A0E">
        <w:t>kūrimu bei redagavimu</w:t>
      </w:r>
      <w:r w:rsidR="004A3CFF">
        <w:t xml:space="preserve"> </w:t>
      </w:r>
      <w:r w:rsidR="00225A0E">
        <w:t>ir</w:t>
      </w:r>
      <w:r w:rsidR="004A3CFF">
        <w:t xml:space="preserve"> 3D</w:t>
      </w:r>
      <w:r w:rsidR="008836C2">
        <w:t xml:space="preserve"> grafikos</w:t>
      </w:r>
      <w:r w:rsidR="00B14BD4">
        <w:t xml:space="preserve"> </w:t>
      </w:r>
      <w:r w:rsidR="00225A0E">
        <w:t>modeliavimu.</w:t>
      </w:r>
    </w:p>
    <w:p w14:paraId="2AAA0611" w14:textId="7075C639" w:rsidR="006E0193" w:rsidRDefault="007E40C5" w:rsidP="00DA1A2F">
      <w:pPr>
        <w:pStyle w:val="ListParagraph"/>
        <w:numPr>
          <w:ilvl w:val="0"/>
          <w:numId w:val="35"/>
        </w:numPr>
        <w:spacing w:line="360" w:lineRule="auto"/>
      </w:pPr>
      <w:r>
        <w:t>Pavyko žaidimą realizuoti, a</w:t>
      </w:r>
      <w:r w:rsidR="00AE5BE6">
        <w:t>ptarėme rekomenduojamus reikalavimus</w:t>
      </w:r>
      <w:r w:rsidR="008E568E">
        <w:t xml:space="preserve"> </w:t>
      </w:r>
      <w:r w:rsidR="005C3AC7">
        <w:t>sistemai</w:t>
      </w:r>
      <w:r w:rsidR="00AE5BE6">
        <w:t>,</w:t>
      </w:r>
      <w:r w:rsidR="00463350">
        <w:t xml:space="preserve"> kurie reikalingi, kad žaidimas </w:t>
      </w:r>
      <w:r w:rsidR="006C50B0">
        <w:t>pilnai funkcionuotų</w:t>
      </w:r>
      <w:r w:rsidR="00D6528F">
        <w:t>. Kuriant</w:t>
      </w:r>
      <w:r w:rsidR="00E57AA0">
        <w:t xml:space="preserve"> galutinę žaidimo versiją</w:t>
      </w:r>
      <w:r w:rsidR="00D6528F">
        <w:t xml:space="preserve"> atsirado problema, tai kad „</w:t>
      </w:r>
      <w:r w:rsidR="00D6528F" w:rsidRPr="00D25242">
        <w:rPr>
          <w:i/>
        </w:rPr>
        <w:t>Unity editor</w:t>
      </w:r>
      <w:r w:rsidR="00D6528F">
        <w:t>“</w:t>
      </w:r>
      <w:r w:rsidR="005C3AC7">
        <w:t xml:space="preserve"> ir </w:t>
      </w:r>
      <w:r w:rsidR="00D6528F">
        <w:t>paleista programa ne „</w:t>
      </w:r>
      <w:r w:rsidR="00D6528F" w:rsidRPr="00D25242">
        <w:rPr>
          <w:i/>
        </w:rPr>
        <w:t>Unity</w:t>
      </w:r>
      <w:r w:rsidR="00D6528F">
        <w:t xml:space="preserve">“ aplinkoje skyrėsi laukelių </w:t>
      </w:r>
      <w:r w:rsidR="00EC3A55">
        <w:t>„</w:t>
      </w:r>
      <w:r w:rsidR="00EC3A55" w:rsidRPr="00EC3A55">
        <w:rPr>
          <w:i/>
        </w:rPr>
        <w:t>tile</w:t>
      </w:r>
      <w:r w:rsidR="00EC3A55">
        <w:t xml:space="preserve">“ sistemos </w:t>
      </w:r>
      <w:r w:rsidR="00D6528F">
        <w:t>išdėstym</w:t>
      </w:r>
      <w:r w:rsidR="00217AD9">
        <w:t>u</w:t>
      </w:r>
      <w:r w:rsidR="00D6528F">
        <w:t xml:space="preserve"> masyve, todėl reikėjo sukurti papildomą algoritmą, kuris prasidėjus žaidimui išdėstytų laukelius masyve taisyklingai</w:t>
      </w:r>
      <w:r w:rsidR="00BF47FA">
        <w:t>.</w:t>
      </w:r>
    </w:p>
    <w:p w14:paraId="57B77119" w14:textId="067E3D79" w:rsidR="006E0193" w:rsidRPr="00FF4C40" w:rsidRDefault="006E0193" w:rsidP="00DA1A2F">
      <w:pPr>
        <w:pStyle w:val="ListParagraph"/>
        <w:numPr>
          <w:ilvl w:val="0"/>
          <w:numId w:val="35"/>
        </w:numPr>
        <w:spacing w:line="360" w:lineRule="auto"/>
      </w:pPr>
      <w:r>
        <w:t>Projekto eigoje atlikome kelis testavimo atvejus, kurių metu tikrinome įvairias sąlygas, pastebėjus klaidas ar trūkumus, jas ištaisėme.</w:t>
      </w:r>
      <w:r w:rsidR="00DB31CC">
        <w:t xml:space="preserve"> </w:t>
      </w:r>
      <w:r w:rsidR="00CB6F37">
        <w:t xml:space="preserve">Supratome, jog testavimo procesas yra </w:t>
      </w:r>
      <w:r w:rsidR="00D511FB">
        <w:t>labai svarbus</w:t>
      </w:r>
      <w:r w:rsidR="003A66C2">
        <w:t xml:space="preserve"> projektavime</w:t>
      </w:r>
      <w:r w:rsidR="000A692F">
        <w:t>.</w:t>
      </w:r>
      <w:r w:rsidR="00EB73BF">
        <w:t xml:space="preserve"> </w:t>
      </w:r>
      <w:r w:rsidR="000A692F">
        <w:t>N</w:t>
      </w:r>
      <w:r w:rsidR="00EB73BF">
        <w:t xml:space="preserve">uo jo </w:t>
      </w:r>
      <w:r w:rsidR="008421CE">
        <w:t xml:space="preserve">žymiai </w:t>
      </w:r>
      <w:r w:rsidR="00D10D47">
        <w:t>priklauso produkto kokybė</w:t>
      </w:r>
      <w:r w:rsidR="003A66C2">
        <w:t>, nes</w:t>
      </w:r>
      <w:r w:rsidR="00D10D47">
        <w:t xml:space="preserve"> įvykdžius testavimo etapus</w:t>
      </w:r>
      <w:r w:rsidR="00553F40">
        <w:t>, galėjome pamatyti nenumatytus žaidimo defektus</w:t>
      </w:r>
      <w:r w:rsidR="0094367F">
        <w:t xml:space="preserve">, </w:t>
      </w:r>
      <w:r w:rsidR="00553F40">
        <w:t>klaidas</w:t>
      </w:r>
      <w:r w:rsidR="0094367F">
        <w:t xml:space="preserve">, kurias prieš </w:t>
      </w:r>
      <w:r w:rsidR="00A245F2">
        <w:t>ža</w:t>
      </w:r>
      <w:r w:rsidR="007E5747">
        <w:t>i</w:t>
      </w:r>
      <w:r w:rsidR="00A245F2">
        <w:t xml:space="preserve">dimo </w:t>
      </w:r>
      <w:r w:rsidR="004D3127">
        <w:t>galutinę versiją</w:t>
      </w:r>
      <w:r w:rsidR="00A245F2">
        <w:t xml:space="preserve"> eliminavome</w:t>
      </w:r>
      <w:r w:rsidR="00553F40">
        <w:t>.</w:t>
      </w:r>
    </w:p>
    <w:bookmarkEnd w:id="220"/>
    <w:bookmarkEnd w:id="221"/>
    <w:bookmarkEnd w:id="222"/>
    <w:bookmarkEnd w:id="223"/>
    <w:p w14:paraId="059416A4" w14:textId="77777777" w:rsidR="00271F77" w:rsidRPr="00271F77" w:rsidRDefault="00271F77" w:rsidP="00271F77"/>
    <w:p w14:paraId="14E34DD2" w14:textId="7656A984" w:rsidR="004F00B8" w:rsidRDefault="004F00B8" w:rsidP="004F00B8">
      <w:pPr>
        <w:pStyle w:val="Antratbenr"/>
      </w:pPr>
      <w:bookmarkStart w:id="224" w:name="_Toc11885959"/>
      <w:bookmarkStart w:id="225" w:name="_Toc11889106"/>
      <w:bookmarkStart w:id="226" w:name="_Toc11890237"/>
      <w:bookmarkStart w:id="227" w:name="_Toc11891153"/>
      <w:bookmarkStart w:id="228" w:name="_Toc11894460"/>
      <w:r w:rsidRPr="13C89C36">
        <w:lastRenderedPageBreak/>
        <w:t>Informacijos šaltinių sąrašas</w:t>
      </w:r>
      <w:bookmarkEnd w:id="224"/>
      <w:bookmarkEnd w:id="225"/>
      <w:bookmarkEnd w:id="226"/>
      <w:bookmarkEnd w:id="227"/>
      <w:bookmarkEnd w:id="228"/>
    </w:p>
    <w:p w14:paraId="21B418FA" w14:textId="5A00066A" w:rsidR="0038050F" w:rsidRPr="004D7127" w:rsidRDefault="00817761" w:rsidP="005462D5">
      <w:pPr>
        <w:pStyle w:val="Bibliography"/>
        <w:numPr>
          <w:ilvl w:val="0"/>
          <w:numId w:val="37"/>
        </w:numPr>
        <w:spacing w:line="360" w:lineRule="auto"/>
        <w:ind w:left="714" w:hanging="357"/>
        <w:jc w:val="left"/>
      </w:pPr>
      <w:r>
        <w:t>„</w:t>
      </w:r>
      <w:r w:rsidRPr="00817761">
        <w:t>Kingdom Rush: Vengeance stays strategic and lovable despite serious changes to the formula</w:t>
      </w:r>
      <w:r>
        <w:t>“</w:t>
      </w:r>
      <w:r w:rsidR="00952593">
        <w:t xml:space="preserve"> [žiūrėta 2019-06-20]</w:t>
      </w:r>
      <w:r w:rsidR="00184F1C">
        <w:t>.</w:t>
      </w:r>
      <w:r w:rsidR="00952593">
        <w:t xml:space="preserve"> </w:t>
      </w:r>
      <w:r w:rsidR="00184F1C">
        <w:t>Nuoroda</w:t>
      </w:r>
      <w:r w:rsidR="00952593">
        <w:t xml:space="preserve">: </w:t>
      </w:r>
      <w:hyperlink r:id="rId74" w:history="1">
        <w:r w:rsidRPr="00A3112F">
          <w:rPr>
            <w:rStyle w:val="Hyperlink"/>
          </w:rPr>
          <w:t>https://www.polygon.com/reviews/2018/11/22/18105294/kingdom-rush-vengeance-review-ios-android</w:t>
        </w:r>
      </w:hyperlink>
    </w:p>
    <w:p w14:paraId="41A662E8" w14:textId="7329FE8F" w:rsidR="005D2D25" w:rsidRDefault="0001438A" w:rsidP="005462D5">
      <w:pPr>
        <w:pStyle w:val="Bibliography"/>
        <w:numPr>
          <w:ilvl w:val="0"/>
          <w:numId w:val="37"/>
        </w:numPr>
        <w:spacing w:line="360" w:lineRule="auto"/>
        <w:ind w:left="714" w:hanging="357"/>
        <w:jc w:val="left"/>
      </w:pPr>
      <w:r>
        <w:t>„</w:t>
      </w:r>
      <w:r w:rsidRPr="0001438A">
        <w:t>Plants vs. Zombies</w:t>
      </w:r>
      <w:r>
        <w:t xml:space="preserve">“ [žiūrėta </w:t>
      </w:r>
      <w:r w:rsidR="00E66ED0">
        <w:t>2019-06-20]</w:t>
      </w:r>
      <w:r w:rsidR="0097144E">
        <w:t xml:space="preserve">. Nuoroda: </w:t>
      </w:r>
      <w:hyperlink r:id="rId75" w:history="1">
        <w:r w:rsidR="0097144E" w:rsidRPr="00A3112F">
          <w:rPr>
            <w:rStyle w:val="Hyperlink"/>
          </w:rPr>
          <w:t>https://en.wikipedia.org/wiki/Plants_vs._Zombies</w:t>
        </w:r>
      </w:hyperlink>
    </w:p>
    <w:p w14:paraId="74CC6726" w14:textId="5CD62764" w:rsidR="0038050F" w:rsidRDefault="00155110" w:rsidP="005462D5">
      <w:pPr>
        <w:pStyle w:val="Bibliography"/>
        <w:numPr>
          <w:ilvl w:val="0"/>
          <w:numId w:val="37"/>
        </w:numPr>
        <w:spacing w:line="360" w:lineRule="auto"/>
        <w:ind w:left="714" w:hanging="357"/>
        <w:jc w:val="left"/>
        <w:rPr>
          <w:rStyle w:val="Hyperlink"/>
        </w:rPr>
      </w:pPr>
      <w:r>
        <w:t>„</w:t>
      </w:r>
      <w:r w:rsidRPr="00155110">
        <w:t>Bloons TD Battles</w:t>
      </w:r>
      <w:r>
        <w:t xml:space="preserve">“ [žiūrėta 2019-06-20]. Nuoroda: </w:t>
      </w:r>
      <w:hyperlink r:id="rId76" w:history="1">
        <w:r w:rsidRPr="00A3112F">
          <w:rPr>
            <w:rStyle w:val="Hyperlink"/>
          </w:rPr>
          <w:t>https://store.steampowered.com/app/444640/Bloons_TD_Battles/</w:t>
        </w:r>
      </w:hyperlink>
    </w:p>
    <w:p w14:paraId="76456635" w14:textId="1A1D6190" w:rsidR="00D6528F" w:rsidRDefault="00CB53A0" w:rsidP="005462D5">
      <w:pPr>
        <w:pStyle w:val="ListParagraph"/>
        <w:numPr>
          <w:ilvl w:val="0"/>
          <w:numId w:val="37"/>
        </w:numPr>
        <w:spacing w:line="360" w:lineRule="auto"/>
        <w:ind w:left="714" w:hanging="357"/>
        <w:jc w:val="left"/>
        <w:rPr>
          <w:lang w:eastAsia="lt-LT"/>
        </w:rPr>
      </w:pPr>
      <w:r>
        <w:t xml:space="preserve">CryEngine vs Unreal vs Unity: Select the Best Game Engine“ [žiūrėta 2019-06-20]. Nuoroda: </w:t>
      </w:r>
      <w:hyperlink r:id="rId77" w:history="1">
        <w:r w:rsidRPr="00A3112F">
          <w:rPr>
            <w:rStyle w:val="Hyperlink"/>
          </w:rPr>
          <w:t>https://medium.com/@thinkwik/cryengine-vs-unreal-vs-unity-select-the-best-game-engine-eaca64c60e3e</w:t>
        </w:r>
      </w:hyperlink>
    </w:p>
    <w:p w14:paraId="39F34018" w14:textId="53C334A7" w:rsidR="003764DB" w:rsidRDefault="0013639C" w:rsidP="3C579BDE">
      <w:pPr>
        <w:pStyle w:val="ListParagraph"/>
        <w:numPr>
          <w:ilvl w:val="0"/>
          <w:numId w:val="37"/>
        </w:numPr>
        <w:spacing w:line="360" w:lineRule="auto"/>
        <w:ind w:left="714" w:hanging="357"/>
        <w:jc w:val="left"/>
        <w:rPr>
          <w:lang w:eastAsia="lt-LT"/>
        </w:rPr>
      </w:pPr>
      <w:r>
        <w:rPr>
          <w:lang w:eastAsia="lt-LT"/>
        </w:rPr>
        <w:t xml:space="preserve">„Unity </w:t>
      </w:r>
      <w:r w:rsidR="00C32915">
        <w:rPr>
          <w:lang w:eastAsia="lt-LT"/>
        </w:rPr>
        <w:t>A</w:t>
      </w:r>
      <w:r>
        <w:rPr>
          <w:lang w:eastAsia="lt-LT"/>
        </w:rPr>
        <w:t xml:space="preserve">sset </w:t>
      </w:r>
      <w:r w:rsidR="00C32915">
        <w:rPr>
          <w:lang w:eastAsia="lt-LT"/>
        </w:rPr>
        <w:t>S</w:t>
      </w:r>
      <w:r>
        <w:rPr>
          <w:lang w:eastAsia="lt-LT"/>
        </w:rPr>
        <w:t>tore</w:t>
      </w:r>
      <w:r w:rsidR="00C32915">
        <w:rPr>
          <w:lang w:eastAsia="lt-LT"/>
        </w:rPr>
        <w:t xml:space="preserve"> – The Best Assest </w:t>
      </w:r>
      <w:r w:rsidR="00BB04B9">
        <w:rPr>
          <w:lang w:eastAsia="lt-LT"/>
        </w:rPr>
        <w:t>f</w:t>
      </w:r>
      <w:r w:rsidR="00C32915">
        <w:rPr>
          <w:lang w:eastAsia="lt-LT"/>
        </w:rPr>
        <w:t xml:space="preserve">or Game Making“ </w:t>
      </w:r>
      <w:r w:rsidR="00BB04B9">
        <w:rPr>
          <w:lang w:eastAsia="lt-LT"/>
        </w:rPr>
        <w:t xml:space="preserve">[žiūrėta 2019-06-20]. Nuoroda: </w:t>
      </w:r>
      <w:hyperlink r:id="rId78" w:history="1">
        <w:r w:rsidR="00BB04B9">
          <w:rPr>
            <w:rStyle w:val="Hyperlink"/>
          </w:rPr>
          <w:t>https://www.assetstore.unity3d.com/</w:t>
        </w:r>
      </w:hyperlink>
    </w:p>
    <w:sectPr w:rsidR="003764DB" w:rsidSect="00040390">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960B" w14:textId="77777777" w:rsidR="00E01BDC" w:rsidRDefault="00E01BDC" w:rsidP="00703F96">
      <w:pPr>
        <w:spacing w:line="240" w:lineRule="auto"/>
      </w:pPr>
      <w:r>
        <w:separator/>
      </w:r>
    </w:p>
    <w:p w14:paraId="3BDE07A7" w14:textId="77777777" w:rsidR="00E01BDC" w:rsidRDefault="00E01BDC"/>
    <w:p w14:paraId="4FD8727A" w14:textId="77777777" w:rsidR="00E01BDC" w:rsidRDefault="00E01BDC"/>
    <w:p w14:paraId="3DAC7FDF" w14:textId="77777777" w:rsidR="00E01BDC" w:rsidRDefault="00E01BDC"/>
  </w:endnote>
  <w:endnote w:type="continuationSeparator" w:id="0">
    <w:p w14:paraId="604407FF" w14:textId="77777777" w:rsidR="00E01BDC" w:rsidRDefault="00E01BDC" w:rsidP="00703F96">
      <w:pPr>
        <w:spacing w:line="240" w:lineRule="auto"/>
      </w:pPr>
      <w:r>
        <w:continuationSeparator/>
      </w:r>
    </w:p>
    <w:p w14:paraId="2CF39F26" w14:textId="77777777" w:rsidR="00E01BDC" w:rsidRDefault="00E01BDC"/>
    <w:p w14:paraId="192D42A8" w14:textId="77777777" w:rsidR="00E01BDC" w:rsidRDefault="00E01BDC"/>
    <w:p w14:paraId="7862F64D" w14:textId="77777777" w:rsidR="00E01BDC" w:rsidRDefault="00E01BDC"/>
  </w:endnote>
  <w:endnote w:type="continuationNotice" w:id="1">
    <w:p w14:paraId="37CD8C75" w14:textId="77777777" w:rsidR="00E01BDC" w:rsidRDefault="00E01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0C59F813" w14:textId="77777777" w:rsidTr="26116F25">
      <w:tc>
        <w:tcPr>
          <w:tcW w:w="3213" w:type="dxa"/>
        </w:tcPr>
        <w:p w14:paraId="517B19A5" w14:textId="57D5EC16" w:rsidR="002757B6" w:rsidRDefault="002757B6" w:rsidP="26116F25">
          <w:pPr>
            <w:pStyle w:val="Header"/>
            <w:ind w:left="-115"/>
            <w:jc w:val="left"/>
          </w:pPr>
        </w:p>
      </w:tc>
      <w:tc>
        <w:tcPr>
          <w:tcW w:w="3213" w:type="dxa"/>
        </w:tcPr>
        <w:p w14:paraId="68DBAAEC" w14:textId="0338DC46" w:rsidR="002757B6" w:rsidRDefault="002757B6" w:rsidP="26116F25">
          <w:pPr>
            <w:pStyle w:val="Header"/>
            <w:jc w:val="center"/>
          </w:pPr>
        </w:p>
      </w:tc>
      <w:tc>
        <w:tcPr>
          <w:tcW w:w="3213" w:type="dxa"/>
        </w:tcPr>
        <w:p w14:paraId="7CF84D0A" w14:textId="720B23E8" w:rsidR="002757B6" w:rsidRDefault="002757B6" w:rsidP="26116F25">
          <w:pPr>
            <w:pStyle w:val="Header"/>
            <w:ind w:right="-115"/>
            <w:jc w:val="right"/>
          </w:pPr>
        </w:p>
      </w:tc>
    </w:tr>
  </w:tbl>
  <w:p w14:paraId="65D07B50" w14:textId="37028CDA" w:rsidR="002757B6" w:rsidRDefault="002757B6" w:rsidP="2611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00424"/>
      <w:docPartObj>
        <w:docPartGallery w:val="Page Numbers (Bottom of Page)"/>
        <w:docPartUnique/>
      </w:docPartObj>
    </w:sdtPr>
    <w:sdtEndPr/>
    <w:sdtContent>
      <w:p w14:paraId="68FF8672" w14:textId="0FE5A79E" w:rsidR="00475E37" w:rsidRDefault="00475E37">
        <w:pPr>
          <w:pStyle w:val="Footer"/>
          <w:jc w:val="right"/>
        </w:pPr>
        <w:r>
          <w:fldChar w:fldCharType="begin"/>
        </w:r>
        <w:r>
          <w:instrText>PAGE   \* MERGEFORMAT</w:instrText>
        </w:r>
        <w:r>
          <w:fldChar w:fldCharType="separate"/>
        </w:r>
        <w:r w:rsidR="006361D6">
          <w:rPr>
            <w:noProof/>
          </w:rPr>
          <w:t>2</w:t>
        </w:r>
        <w:r>
          <w:fldChar w:fldCharType="end"/>
        </w:r>
      </w:p>
    </w:sdtContent>
  </w:sdt>
  <w:p w14:paraId="1373693E" w14:textId="28DEDCEC" w:rsidR="002757B6" w:rsidRDefault="002757B6" w:rsidP="5CF3B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F1B3" w14:textId="77777777" w:rsidR="00E01BDC" w:rsidRDefault="00E01BDC" w:rsidP="00703F96">
      <w:pPr>
        <w:spacing w:line="240" w:lineRule="auto"/>
      </w:pPr>
      <w:r>
        <w:separator/>
      </w:r>
    </w:p>
  </w:footnote>
  <w:footnote w:type="continuationSeparator" w:id="0">
    <w:p w14:paraId="4BB1E418" w14:textId="77777777" w:rsidR="00E01BDC" w:rsidRDefault="00E01BDC" w:rsidP="00703F96">
      <w:pPr>
        <w:spacing w:line="240" w:lineRule="auto"/>
      </w:pPr>
      <w:r>
        <w:continuationSeparator/>
      </w:r>
    </w:p>
    <w:p w14:paraId="02884C2E" w14:textId="77777777" w:rsidR="00E01BDC" w:rsidRDefault="00E01BDC"/>
    <w:p w14:paraId="41DF43EC" w14:textId="77777777" w:rsidR="00E01BDC" w:rsidRDefault="00E01BDC"/>
    <w:p w14:paraId="2D3D8BF4" w14:textId="77777777" w:rsidR="00E01BDC" w:rsidRDefault="00E01BDC"/>
  </w:footnote>
  <w:footnote w:type="continuationNotice" w:id="1">
    <w:p w14:paraId="7BEB036A" w14:textId="77777777" w:rsidR="00E01BDC" w:rsidRDefault="00E01B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64779C25" w14:textId="77777777" w:rsidTr="26116F25">
      <w:tc>
        <w:tcPr>
          <w:tcW w:w="3213" w:type="dxa"/>
        </w:tcPr>
        <w:p w14:paraId="2CCCC280" w14:textId="4DD87C0B" w:rsidR="002757B6" w:rsidRDefault="002757B6" w:rsidP="26116F25">
          <w:pPr>
            <w:pStyle w:val="Header"/>
            <w:ind w:left="-115"/>
            <w:jc w:val="left"/>
          </w:pPr>
        </w:p>
      </w:tc>
      <w:tc>
        <w:tcPr>
          <w:tcW w:w="3213" w:type="dxa"/>
        </w:tcPr>
        <w:p w14:paraId="4CFA58CD" w14:textId="4A0814C3" w:rsidR="002757B6" w:rsidRDefault="002757B6" w:rsidP="26116F25">
          <w:pPr>
            <w:pStyle w:val="Header"/>
            <w:jc w:val="center"/>
          </w:pPr>
        </w:p>
      </w:tc>
      <w:tc>
        <w:tcPr>
          <w:tcW w:w="3213" w:type="dxa"/>
        </w:tcPr>
        <w:p w14:paraId="7ECD89CA" w14:textId="6EC0D883" w:rsidR="002757B6" w:rsidRDefault="002757B6" w:rsidP="26116F25">
          <w:pPr>
            <w:pStyle w:val="Header"/>
            <w:ind w:right="-115"/>
            <w:jc w:val="right"/>
          </w:pPr>
        </w:p>
      </w:tc>
    </w:tr>
  </w:tbl>
  <w:p w14:paraId="09BFE2A2" w14:textId="0ADD566A" w:rsidR="002757B6" w:rsidRDefault="002757B6" w:rsidP="2611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05006B58" w14:textId="77777777" w:rsidTr="5CF3B551">
      <w:tc>
        <w:tcPr>
          <w:tcW w:w="3213" w:type="dxa"/>
        </w:tcPr>
        <w:p w14:paraId="7CBEBA7B" w14:textId="20FA1BB3" w:rsidR="002757B6" w:rsidRDefault="002757B6" w:rsidP="5CF3B551">
          <w:pPr>
            <w:pStyle w:val="Header"/>
            <w:ind w:left="-115"/>
            <w:jc w:val="left"/>
          </w:pPr>
        </w:p>
      </w:tc>
      <w:tc>
        <w:tcPr>
          <w:tcW w:w="3213" w:type="dxa"/>
        </w:tcPr>
        <w:p w14:paraId="61A472F6" w14:textId="52C3E812" w:rsidR="002757B6" w:rsidRDefault="002757B6" w:rsidP="5CF3B551">
          <w:pPr>
            <w:pStyle w:val="Header"/>
            <w:jc w:val="center"/>
          </w:pPr>
        </w:p>
      </w:tc>
      <w:tc>
        <w:tcPr>
          <w:tcW w:w="3213" w:type="dxa"/>
        </w:tcPr>
        <w:p w14:paraId="6ECC6486" w14:textId="6DD91CF8" w:rsidR="002757B6" w:rsidRDefault="002757B6" w:rsidP="5CF3B551">
          <w:pPr>
            <w:pStyle w:val="Header"/>
            <w:ind w:right="-115"/>
            <w:jc w:val="right"/>
          </w:pPr>
        </w:p>
      </w:tc>
    </w:tr>
  </w:tbl>
  <w:p w14:paraId="7F963344" w14:textId="20CB93DF" w:rsidR="002757B6" w:rsidRDefault="002757B6" w:rsidP="5CF3B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17A56000" w14:textId="77777777" w:rsidTr="26116F25">
      <w:tc>
        <w:tcPr>
          <w:tcW w:w="3213" w:type="dxa"/>
        </w:tcPr>
        <w:p w14:paraId="55B7BBC9" w14:textId="07D7188C" w:rsidR="002757B6" w:rsidRDefault="002757B6" w:rsidP="26116F25">
          <w:pPr>
            <w:pStyle w:val="Header"/>
            <w:ind w:left="-115"/>
            <w:jc w:val="left"/>
          </w:pPr>
        </w:p>
      </w:tc>
      <w:tc>
        <w:tcPr>
          <w:tcW w:w="3213" w:type="dxa"/>
        </w:tcPr>
        <w:p w14:paraId="03291F77" w14:textId="128E855D" w:rsidR="002757B6" w:rsidRDefault="002757B6" w:rsidP="26116F25">
          <w:pPr>
            <w:pStyle w:val="Header"/>
            <w:jc w:val="center"/>
          </w:pPr>
        </w:p>
      </w:tc>
      <w:tc>
        <w:tcPr>
          <w:tcW w:w="3213" w:type="dxa"/>
        </w:tcPr>
        <w:p w14:paraId="3E5DB91A" w14:textId="0BDBEF43" w:rsidR="002757B6" w:rsidRDefault="002757B6" w:rsidP="26116F25">
          <w:pPr>
            <w:pStyle w:val="Header"/>
            <w:ind w:right="-115"/>
            <w:jc w:val="right"/>
          </w:pPr>
        </w:p>
      </w:tc>
    </w:tr>
  </w:tbl>
  <w:p w14:paraId="0A683142" w14:textId="3AB83023" w:rsidR="002757B6" w:rsidRDefault="002757B6" w:rsidP="26116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2D090308" w14:textId="77777777" w:rsidTr="5CF3B551">
      <w:tc>
        <w:tcPr>
          <w:tcW w:w="3213" w:type="dxa"/>
        </w:tcPr>
        <w:p w14:paraId="55CFB8C0" w14:textId="096BE2E4" w:rsidR="002757B6" w:rsidRDefault="002757B6" w:rsidP="5CF3B551">
          <w:pPr>
            <w:pStyle w:val="Header"/>
            <w:ind w:left="-115"/>
            <w:jc w:val="left"/>
          </w:pPr>
        </w:p>
      </w:tc>
      <w:tc>
        <w:tcPr>
          <w:tcW w:w="3213" w:type="dxa"/>
        </w:tcPr>
        <w:p w14:paraId="2D93A681" w14:textId="38FA99E4" w:rsidR="002757B6" w:rsidRDefault="002757B6" w:rsidP="5CF3B551">
          <w:pPr>
            <w:pStyle w:val="Header"/>
            <w:jc w:val="center"/>
          </w:pPr>
        </w:p>
      </w:tc>
      <w:tc>
        <w:tcPr>
          <w:tcW w:w="3213" w:type="dxa"/>
        </w:tcPr>
        <w:p w14:paraId="4BCCF026" w14:textId="6F4D3C89" w:rsidR="002757B6" w:rsidRDefault="002757B6" w:rsidP="5CF3B551">
          <w:pPr>
            <w:pStyle w:val="Header"/>
            <w:ind w:right="-115"/>
            <w:jc w:val="right"/>
          </w:pPr>
        </w:p>
      </w:tc>
    </w:tr>
  </w:tbl>
  <w:p w14:paraId="542038B5" w14:textId="773A3385" w:rsidR="002757B6" w:rsidRDefault="002757B6" w:rsidP="5CF3B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14CF8C96" w14:textId="77777777" w:rsidTr="26116F25">
      <w:tc>
        <w:tcPr>
          <w:tcW w:w="3213" w:type="dxa"/>
        </w:tcPr>
        <w:p w14:paraId="6DCCF739" w14:textId="467521E7" w:rsidR="002757B6" w:rsidRDefault="002757B6" w:rsidP="26116F25">
          <w:pPr>
            <w:pStyle w:val="Header"/>
            <w:ind w:left="-115"/>
            <w:jc w:val="left"/>
          </w:pPr>
        </w:p>
      </w:tc>
      <w:tc>
        <w:tcPr>
          <w:tcW w:w="3213" w:type="dxa"/>
        </w:tcPr>
        <w:p w14:paraId="43AFCFD7" w14:textId="49750D57" w:rsidR="002757B6" w:rsidRDefault="002757B6" w:rsidP="26116F25">
          <w:pPr>
            <w:pStyle w:val="Header"/>
            <w:jc w:val="center"/>
          </w:pPr>
        </w:p>
      </w:tc>
      <w:tc>
        <w:tcPr>
          <w:tcW w:w="3213" w:type="dxa"/>
        </w:tcPr>
        <w:p w14:paraId="5B6BB568" w14:textId="608F053C" w:rsidR="002757B6" w:rsidRDefault="002757B6" w:rsidP="26116F25">
          <w:pPr>
            <w:pStyle w:val="Header"/>
            <w:ind w:right="-115"/>
            <w:jc w:val="right"/>
          </w:pPr>
        </w:p>
      </w:tc>
    </w:tr>
  </w:tbl>
  <w:p w14:paraId="201C96F6" w14:textId="4E91E0A9" w:rsidR="002757B6" w:rsidRDefault="002757B6" w:rsidP="26116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757B6" w14:paraId="4AA7C952" w14:textId="77777777" w:rsidTr="5CF3B551">
      <w:tc>
        <w:tcPr>
          <w:tcW w:w="3213" w:type="dxa"/>
        </w:tcPr>
        <w:p w14:paraId="4C02DB27" w14:textId="0D2102CD" w:rsidR="002757B6" w:rsidRDefault="002757B6" w:rsidP="5CF3B551">
          <w:pPr>
            <w:pStyle w:val="Header"/>
            <w:ind w:left="-115"/>
            <w:jc w:val="left"/>
          </w:pPr>
        </w:p>
      </w:tc>
      <w:tc>
        <w:tcPr>
          <w:tcW w:w="3213" w:type="dxa"/>
        </w:tcPr>
        <w:p w14:paraId="3E44311E" w14:textId="4DC9D45F" w:rsidR="002757B6" w:rsidRDefault="002757B6" w:rsidP="5CF3B551">
          <w:pPr>
            <w:pStyle w:val="Header"/>
            <w:jc w:val="center"/>
          </w:pPr>
        </w:p>
      </w:tc>
      <w:tc>
        <w:tcPr>
          <w:tcW w:w="3213" w:type="dxa"/>
        </w:tcPr>
        <w:p w14:paraId="039A1C55" w14:textId="35DA8CA5" w:rsidR="002757B6" w:rsidRDefault="002757B6" w:rsidP="5CF3B551">
          <w:pPr>
            <w:pStyle w:val="Header"/>
            <w:ind w:right="-115"/>
            <w:jc w:val="right"/>
          </w:pPr>
        </w:p>
      </w:tc>
    </w:tr>
  </w:tbl>
  <w:p w14:paraId="4F4ACD5F" w14:textId="1C35B80D" w:rsidR="002757B6" w:rsidRDefault="002757B6" w:rsidP="5CF3B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25748"/>
    <w:multiLevelType w:val="hybridMultilevel"/>
    <w:tmpl w:val="74C8BDCA"/>
    <w:lvl w:ilvl="0" w:tplc="84C02484">
      <w:start w:val="1"/>
      <w:numFmt w:val="bullet"/>
      <w:lvlText w:val="•"/>
      <w:lvlJc w:val="left"/>
      <w:pPr>
        <w:tabs>
          <w:tab w:val="num" w:pos="720"/>
        </w:tabs>
        <w:ind w:left="720" w:hanging="360"/>
      </w:pPr>
      <w:rPr>
        <w:rFonts w:ascii="Arial" w:hAnsi="Arial" w:hint="default"/>
      </w:rPr>
    </w:lvl>
    <w:lvl w:ilvl="1" w:tplc="2276604A" w:tentative="1">
      <w:start w:val="1"/>
      <w:numFmt w:val="bullet"/>
      <w:lvlText w:val="•"/>
      <w:lvlJc w:val="left"/>
      <w:pPr>
        <w:tabs>
          <w:tab w:val="num" w:pos="1440"/>
        </w:tabs>
        <w:ind w:left="1440" w:hanging="360"/>
      </w:pPr>
      <w:rPr>
        <w:rFonts w:ascii="Arial" w:hAnsi="Arial" w:hint="default"/>
      </w:rPr>
    </w:lvl>
    <w:lvl w:ilvl="2" w:tplc="551CA67E" w:tentative="1">
      <w:start w:val="1"/>
      <w:numFmt w:val="bullet"/>
      <w:lvlText w:val="•"/>
      <w:lvlJc w:val="left"/>
      <w:pPr>
        <w:tabs>
          <w:tab w:val="num" w:pos="2160"/>
        </w:tabs>
        <w:ind w:left="2160" w:hanging="360"/>
      </w:pPr>
      <w:rPr>
        <w:rFonts w:ascii="Arial" w:hAnsi="Arial" w:hint="default"/>
      </w:rPr>
    </w:lvl>
    <w:lvl w:ilvl="3" w:tplc="A38A7D02" w:tentative="1">
      <w:start w:val="1"/>
      <w:numFmt w:val="bullet"/>
      <w:lvlText w:val="•"/>
      <w:lvlJc w:val="left"/>
      <w:pPr>
        <w:tabs>
          <w:tab w:val="num" w:pos="2880"/>
        </w:tabs>
        <w:ind w:left="2880" w:hanging="360"/>
      </w:pPr>
      <w:rPr>
        <w:rFonts w:ascii="Arial" w:hAnsi="Arial" w:hint="default"/>
      </w:rPr>
    </w:lvl>
    <w:lvl w:ilvl="4" w:tplc="2F8441AC" w:tentative="1">
      <w:start w:val="1"/>
      <w:numFmt w:val="bullet"/>
      <w:lvlText w:val="•"/>
      <w:lvlJc w:val="left"/>
      <w:pPr>
        <w:tabs>
          <w:tab w:val="num" w:pos="3600"/>
        </w:tabs>
        <w:ind w:left="3600" w:hanging="360"/>
      </w:pPr>
      <w:rPr>
        <w:rFonts w:ascii="Arial" w:hAnsi="Arial" w:hint="default"/>
      </w:rPr>
    </w:lvl>
    <w:lvl w:ilvl="5" w:tplc="E5F8E976" w:tentative="1">
      <w:start w:val="1"/>
      <w:numFmt w:val="bullet"/>
      <w:lvlText w:val="•"/>
      <w:lvlJc w:val="left"/>
      <w:pPr>
        <w:tabs>
          <w:tab w:val="num" w:pos="4320"/>
        </w:tabs>
        <w:ind w:left="4320" w:hanging="360"/>
      </w:pPr>
      <w:rPr>
        <w:rFonts w:ascii="Arial" w:hAnsi="Arial" w:hint="default"/>
      </w:rPr>
    </w:lvl>
    <w:lvl w:ilvl="6" w:tplc="15AAA16C" w:tentative="1">
      <w:start w:val="1"/>
      <w:numFmt w:val="bullet"/>
      <w:lvlText w:val="•"/>
      <w:lvlJc w:val="left"/>
      <w:pPr>
        <w:tabs>
          <w:tab w:val="num" w:pos="5040"/>
        </w:tabs>
        <w:ind w:left="5040" w:hanging="360"/>
      </w:pPr>
      <w:rPr>
        <w:rFonts w:ascii="Arial" w:hAnsi="Arial" w:hint="default"/>
      </w:rPr>
    </w:lvl>
    <w:lvl w:ilvl="7" w:tplc="446C3B4A" w:tentative="1">
      <w:start w:val="1"/>
      <w:numFmt w:val="bullet"/>
      <w:lvlText w:val="•"/>
      <w:lvlJc w:val="left"/>
      <w:pPr>
        <w:tabs>
          <w:tab w:val="num" w:pos="5760"/>
        </w:tabs>
        <w:ind w:left="5760" w:hanging="360"/>
      </w:pPr>
      <w:rPr>
        <w:rFonts w:ascii="Arial" w:hAnsi="Arial" w:hint="default"/>
      </w:rPr>
    </w:lvl>
    <w:lvl w:ilvl="8" w:tplc="1096B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CB1C8C"/>
    <w:multiLevelType w:val="hybridMultilevel"/>
    <w:tmpl w:val="CEDEA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D87B44"/>
    <w:multiLevelType w:val="hybridMultilevel"/>
    <w:tmpl w:val="607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00F9"/>
    <w:multiLevelType w:val="multilevel"/>
    <w:tmpl w:val="819C9DA8"/>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A76C51"/>
    <w:multiLevelType w:val="hybridMultilevel"/>
    <w:tmpl w:val="3C7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5BFC"/>
    <w:multiLevelType w:val="hybridMultilevel"/>
    <w:tmpl w:val="A6C0BC64"/>
    <w:lvl w:ilvl="0" w:tplc="744E472C">
      <w:start w:val="1"/>
      <w:numFmt w:val="bullet"/>
      <w:lvlText w:val="•"/>
      <w:lvlJc w:val="left"/>
      <w:pPr>
        <w:tabs>
          <w:tab w:val="num" w:pos="720"/>
        </w:tabs>
        <w:ind w:left="720" w:hanging="360"/>
      </w:pPr>
      <w:rPr>
        <w:rFonts w:ascii="Arial" w:hAnsi="Arial" w:hint="default"/>
      </w:rPr>
    </w:lvl>
    <w:lvl w:ilvl="1" w:tplc="EB86394C" w:tentative="1">
      <w:start w:val="1"/>
      <w:numFmt w:val="bullet"/>
      <w:lvlText w:val="•"/>
      <w:lvlJc w:val="left"/>
      <w:pPr>
        <w:tabs>
          <w:tab w:val="num" w:pos="1440"/>
        </w:tabs>
        <w:ind w:left="1440" w:hanging="360"/>
      </w:pPr>
      <w:rPr>
        <w:rFonts w:ascii="Arial" w:hAnsi="Arial" w:hint="default"/>
      </w:rPr>
    </w:lvl>
    <w:lvl w:ilvl="2" w:tplc="663EF254" w:tentative="1">
      <w:start w:val="1"/>
      <w:numFmt w:val="bullet"/>
      <w:lvlText w:val="•"/>
      <w:lvlJc w:val="left"/>
      <w:pPr>
        <w:tabs>
          <w:tab w:val="num" w:pos="2160"/>
        </w:tabs>
        <w:ind w:left="2160" w:hanging="360"/>
      </w:pPr>
      <w:rPr>
        <w:rFonts w:ascii="Arial" w:hAnsi="Arial" w:hint="default"/>
      </w:rPr>
    </w:lvl>
    <w:lvl w:ilvl="3" w:tplc="4A10CC10" w:tentative="1">
      <w:start w:val="1"/>
      <w:numFmt w:val="bullet"/>
      <w:lvlText w:val="•"/>
      <w:lvlJc w:val="left"/>
      <w:pPr>
        <w:tabs>
          <w:tab w:val="num" w:pos="2880"/>
        </w:tabs>
        <w:ind w:left="2880" w:hanging="360"/>
      </w:pPr>
      <w:rPr>
        <w:rFonts w:ascii="Arial" w:hAnsi="Arial" w:hint="default"/>
      </w:rPr>
    </w:lvl>
    <w:lvl w:ilvl="4" w:tplc="0FCA3B92" w:tentative="1">
      <w:start w:val="1"/>
      <w:numFmt w:val="bullet"/>
      <w:lvlText w:val="•"/>
      <w:lvlJc w:val="left"/>
      <w:pPr>
        <w:tabs>
          <w:tab w:val="num" w:pos="3600"/>
        </w:tabs>
        <w:ind w:left="3600" w:hanging="360"/>
      </w:pPr>
      <w:rPr>
        <w:rFonts w:ascii="Arial" w:hAnsi="Arial" w:hint="default"/>
      </w:rPr>
    </w:lvl>
    <w:lvl w:ilvl="5" w:tplc="D37E435C" w:tentative="1">
      <w:start w:val="1"/>
      <w:numFmt w:val="bullet"/>
      <w:lvlText w:val="•"/>
      <w:lvlJc w:val="left"/>
      <w:pPr>
        <w:tabs>
          <w:tab w:val="num" w:pos="4320"/>
        </w:tabs>
        <w:ind w:left="4320" w:hanging="360"/>
      </w:pPr>
      <w:rPr>
        <w:rFonts w:ascii="Arial" w:hAnsi="Arial" w:hint="default"/>
      </w:rPr>
    </w:lvl>
    <w:lvl w:ilvl="6" w:tplc="77580FFE" w:tentative="1">
      <w:start w:val="1"/>
      <w:numFmt w:val="bullet"/>
      <w:lvlText w:val="•"/>
      <w:lvlJc w:val="left"/>
      <w:pPr>
        <w:tabs>
          <w:tab w:val="num" w:pos="5040"/>
        </w:tabs>
        <w:ind w:left="5040" w:hanging="360"/>
      </w:pPr>
      <w:rPr>
        <w:rFonts w:ascii="Arial" w:hAnsi="Arial" w:hint="default"/>
      </w:rPr>
    </w:lvl>
    <w:lvl w:ilvl="7" w:tplc="F9861EC6" w:tentative="1">
      <w:start w:val="1"/>
      <w:numFmt w:val="bullet"/>
      <w:lvlText w:val="•"/>
      <w:lvlJc w:val="left"/>
      <w:pPr>
        <w:tabs>
          <w:tab w:val="num" w:pos="5760"/>
        </w:tabs>
        <w:ind w:left="5760" w:hanging="360"/>
      </w:pPr>
      <w:rPr>
        <w:rFonts w:ascii="Arial" w:hAnsi="Arial" w:hint="default"/>
      </w:rPr>
    </w:lvl>
    <w:lvl w:ilvl="8" w:tplc="FDFC57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10E9A"/>
    <w:multiLevelType w:val="hybridMultilevel"/>
    <w:tmpl w:val="9D1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63A9E"/>
    <w:multiLevelType w:val="hybridMultilevel"/>
    <w:tmpl w:val="EBBE81EE"/>
    <w:lvl w:ilvl="0" w:tplc="7C44C6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3147A"/>
    <w:multiLevelType w:val="hybridMultilevel"/>
    <w:tmpl w:val="A724A85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15:restartNumberingAfterBreak="0">
    <w:nsid w:val="340025E6"/>
    <w:multiLevelType w:val="hybridMultilevel"/>
    <w:tmpl w:val="FFFFFFFF"/>
    <w:lvl w:ilvl="0" w:tplc="2B58370E">
      <w:start w:val="1"/>
      <w:numFmt w:val="decimal"/>
      <w:lvlText w:val="%1."/>
      <w:lvlJc w:val="left"/>
      <w:pPr>
        <w:ind w:left="720" w:hanging="360"/>
      </w:pPr>
    </w:lvl>
    <w:lvl w:ilvl="1" w:tplc="847E5938">
      <w:start w:val="1"/>
      <w:numFmt w:val="lowerLetter"/>
      <w:lvlText w:val="%2."/>
      <w:lvlJc w:val="left"/>
      <w:pPr>
        <w:ind w:left="1440" w:hanging="360"/>
      </w:pPr>
    </w:lvl>
    <w:lvl w:ilvl="2" w:tplc="17546028">
      <w:start w:val="1"/>
      <w:numFmt w:val="lowerRoman"/>
      <w:lvlText w:val="%3."/>
      <w:lvlJc w:val="right"/>
      <w:pPr>
        <w:ind w:left="2160" w:hanging="180"/>
      </w:pPr>
    </w:lvl>
    <w:lvl w:ilvl="3" w:tplc="45565974">
      <w:start w:val="1"/>
      <w:numFmt w:val="decimal"/>
      <w:lvlText w:val="%4."/>
      <w:lvlJc w:val="left"/>
      <w:pPr>
        <w:ind w:left="2880" w:hanging="360"/>
      </w:pPr>
    </w:lvl>
    <w:lvl w:ilvl="4" w:tplc="35FC8F02">
      <w:start w:val="1"/>
      <w:numFmt w:val="lowerLetter"/>
      <w:lvlText w:val="%5."/>
      <w:lvlJc w:val="left"/>
      <w:pPr>
        <w:ind w:left="3600" w:hanging="360"/>
      </w:pPr>
    </w:lvl>
    <w:lvl w:ilvl="5" w:tplc="C0726C50">
      <w:start w:val="1"/>
      <w:numFmt w:val="lowerRoman"/>
      <w:lvlText w:val="%6."/>
      <w:lvlJc w:val="right"/>
      <w:pPr>
        <w:ind w:left="4320" w:hanging="180"/>
      </w:pPr>
    </w:lvl>
    <w:lvl w:ilvl="6" w:tplc="CB889606">
      <w:start w:val="1"/>
      <w:numFmt w:val="decimal"/>
      <w:lvlText w:val="%7."/>
      <w:lvlJc w:val="left"/>
      <w:pPr>
        <w:ind w:left="5040" w:hanging="360"/>
      </w:pPr>
    </w:lvl>
    <w:lvl w:ilvl="7" w:tplc="F9828682">
      <w:start w:val="1"/>
      <w:numFmt w:val="lowerLetter"/>
      <w:lvlText w:val="%8."/>
      <w:lvlJc w:val="left"/>
      <w:pPr>
        <w:ind w:left="5760" w:hanging="360"/>
      </w:pPr>
    </w:lvl>
    <w:lvl w:ilvl="8" w:tplc="88EE87BE">
      <w:start w:val="1"/>
      <w:numFmt w:val="lowerRoman"/>
      <w:lvlText w:val="%9."/>
      <w:lvlJc w:val="right"/>
      <w:pPr>
        <w:ind w:left="6480" w:hanging="180"/>
      </w:pPr>
    </w:lvl>
  </w:abstractNum>
  <w:abstractNum w:abstractNumId="13" w15:restartNumberingAfterBreak="0">
    <w:nsid w:val="385C4FE6"/>
    <w:multiLevelType w:val="hybridMultilevel"/>
    <w:tmpl w:val="BC0CB90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414E0D67"/>
    <w:multiLevelType w:val="hybridMultilevel"/>
    <w:tmpl w:val="B0C29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590BFA"/>
    <w:multiLevelType w:val="hybridMultilevel"/>
    <w:tmpl w:val="6428E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F63612"/>
    <w:multiLevelType w:val="hybridMultilevel"/>
    <w:tmpl w:val="06FE8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3D65EE"/>
    <w:multiLevelType w:val="hybridMultilevel"/>
    <w:tmpl w:val="47586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4E4D36"/>
    <w:multiLevelType w:val="hybridMultilevel"/>
    <w:tmpl w:val="B4D86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376051"/>
    <w:multiLevelType w:val="hybridMultilevel"/>
    <w:tmpl w:val="AC663EEC"/>
    <w:lvl w:ilvl="0" w:tplc="0409000F">
      <w:start w:val="1"/>
      <w:numFmt w:val="decimal"/>
      <w:lvlText w:val="%1."/>
      <w:lvlJc w:val="left"/>
      <w:pPr>
        <w:ind w:left="1004" w:hanging="360"/>
      </w:pPr>
      <w:rPr>
        <w:rFont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1"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AF94B7E"/>
    <w:multiLevelType w:val="hybridMultilevel"/>
    <w:tmpl w:val="F3DAB736"/>
    <w:styleLink w:val="Style1"/>
    <w:lvl w:ilvl="0" w:tplc="055AC24A">
      <w:start w:val="1"/>
      <w:numFmt w:val="decimal"/>
      <w:lvlText w:val="%1."/>
      <w:lvlJc w:val="left"/>
      <w:pPr>
        <w:ind w:left="357" w:hanging="357"/>
      </w:pPr>
      <w:rPr>
        <w:rFonts w:ascii="Times New Roman" w:hAnsi="Times New Roman" w:hint="default"/>
        <w:b/>
        <w:i w:val="0"/>
        <w:sz w:val="24"/>
      </w:rPr>
    </w:lvl>
    <w:lvl w:ilvl="1" w:tplc="4AB2279A">
      <w:start w:val="1"/>
      <w:numFmt w:val="decimal"/>
      <w:lvlText w:val="%2.1."/>
      <w:lvlJc w:val="left"/>
      <w:pPr>
        <w:ind w:left="357" w:hanging="357"/>
      </w:pPr>
      <w:rPr>
        <w:rFonts w:ascii="Times New Roman" w:hAnsi="Times New Roman" w:hint="default"/>
        <w:b/>
        <w:i w:val="0"/>
        <w:sz w:val="24"/>
      </w:rPr>
    </w:lvl>
    <w:lvl w:ilvl="2" w:tplc="BBF2EB84">
      <w:start w:val="1"/>
      <w:numFmt w:val="decimal"/>
      <w:lvlText w:val="%3."/>
      <w:lvlJc w:val="right"/>
      <w:pPr>
        <w:ind w:left="357" w:hanging="357"/>
      </w:pPr>
      <w:rPr>
        <w:rFonts w:hint="default"/>
      </w:rPr>
    </w:lvl>
    <w:lvl w:ilvl="3" w:tplc="B4DC0DAC">
      <w:start w:val="1"/>
      <w:numFmt w:val="decimal"/>
      <w:lvlText w:val="%4."/>
      <w:lvlJc w:val="left"/>
      <w:pPr>
        <w:ind w:left="357" w:hanging="357"/>
      </w:pPr>
      <w:rPr>
        <w:rFonts w:hint="default"/>
      </w:rPr>
    </w:lvl>
    <w:lvl w:ilvl="4" w:tplc="01F67598">
      <w:start w:val="1"/>
      <w:numFmt w:val="lowerLetter"/>
      <w:lvlText w:val="%5."/>
      <w:lvlJc w:val="left"/>
      <w:pPr>
        <w:ind w:left="357" w:hanging="357"/>
      </w:pPr>
      <w:rPr>
        <w:rFonts w:hint="default"/>
      </w:rPr>
    </w:lvl>
    <w:lvl w:ilvl="5" w:tplc="E174BF18">
      <w:start w:val="1"/>
      <w:numFmt w:val="lowerRoman"/>
      <w:lvlText w:val="%6."/>
      <w:lvlJc w:val="right"/>
      <w:pPr>
        <w:ind w:left="357" w:hanging="357"/>
      </w:pPr>
      <w:rPr>
        <w:rFonts w:hint="default"/>
      </w:rPr>
    </w:lvl>
    <w:lvl w:ilvl="6" w:tplc="7E4A736A">
      <w:start w:val="1"/>
      <w:numFmt w:val="decimal"/>
      <w:lvlText w:val="%7."/>
      <w:lvlJc w:val="left"/>
      <w:pPr>
        <w:ind w:left="357" w:hanging="357"/>
      </w:pPr>
      <w:rPr>
        <w:rFonts w:hint="default"/>
      </w:rPr>
    </w:lvl>
    <w:lvl w:ilvl="7" w:tplc="4B1E35EA">
      <w:start w:val="1"/>
      <w:numFmt w:val="lowerLetter"/>
      <w:lvlText w:val="%8."/>
      <w:lvlJc w:val="left"/>
      <w:pPr>
        <w:ind w:left="357" w:hanging="357"/>
      </w:pPr>
      <w:rPr>
        <w:rFonts w:hint="default"/>
      </w:rPr>
    </w:lvl>
    <w:lvl w:ilvl="8" w:tplc="AB4869FC">
      <w:start w:val="1"/>
      <w:numFmt w:val="lowerRoman"/>
      <w:lvlText w:val="%9."/>
      <w:lvlJc w:val="right"/>
      <w:pPr>
        <w:ind w:left="357" w:hanging="357"/>
      </w:pPr>
      <w:rPr>
        <w:rFonts w:hint="default"/>
      </w:rPr>
    </w:lvl>
  </w:abstractNum>
  <w:abstractNum w:abstractNumId="23" w15:restartNumberingAfterBreak="0">
    <w:nsid w:val="64FD1B14"/>
    <w:multiLevelType w:val="hybridMultilevel"/>
    <w:tmpl w:val="1960B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801BA1"/>
    <w:multiLevelType w:val="hybridMultilevel"/>
    <w:tmpl w:val="3AA40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8AA0AF5"/>
    <w:multiLevelType w:val="hybridMultilevel"/>
    <w:tmpl w:val="2F4021DA"/>
    <w:lvl w:ilvl="0" w:tplc="04270001">
      <w:start w:val="1"/>
      <w:numFmt w:val="bullet"/>
      <w:lvlText w:val=""/>
      <w:lvlJc w:val="left"/>
      <w:pPr>
        <w:ind w:left="717" w:hanging="360"/>
      </w:pPr>
      <w:rPr>
        <w:rFonts w:ascii="Symbol" w:hAnsi="Symbol"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26" w15:restartNumberingAfterBreak="0">
    <w:nsid w:val="69B10A4F"/>
    <w:multiLevelType w:val="hybridMultilevel"/>
    <w:tmpl w:val="65C6B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340437"/>
    <w:multiLevelType w:val="hybridMultilevel"/>
    <w:tmpl w:val="B6BCE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5813DF"/>
    <w:multiLevelType w:val="hybridMultilevel"/>
    <w:tmpl w:val="A26EF87E"/>
    <w:styleLink w:val="Style2"/>
    <w:lvl w:ilvl="0" w:tplc="54AA67B4">
      <w:start w:val="1"/>
      <w:numFmt w:val="decimal"/>
      <w:lvlText w:val="%1."/>
      <w:lvlJc w:val="left"/>
      <w:pPr>
        <w:ind w:left="357" w:hanging="357"/>
      </w:pPr>
      <w:rPr>
        <w:rFonts w:ascii="Times New Roman" w:hAnsi="Times New Roman" w:hint="default"/>
        <w:b/>
        <w:i w:val="0"/>
        <w:sz w:val="24"/>
      </w:rPr>
    </w:lvl>
    <w:lvl w:ilvl="1" w:tplc="BE348214">
      <w:start w:val="1"/>
      <w:numFmt w:val="decimal"/>
      <w:lvlText w:val="%2.1."/>
      <w:lvlJc w:val="left"/>
      <w:pPr>
        <w:ind w:left="357" w:hanging="357"/>
      </w:pPr>
      <w:rPr>
        <w:rFonts w:ascii="Times New Roman" w:hAnsi="Times New Roman" w:hint="default"/>
        <w:b/>
        <w:i w:val="0"/>
        <w:sz w:val="24"/>
      </w:rPr>
    </w:lvl>
    <w:lvl w:ilvl="2" w:tplc="DE2A8C2C">
      <w:start w:val="1"/>
      <w:numFmt w:val="decimal"/>
      <w:isLgl/>
      <w:lvlText w:val="%3.1.1."/>
      <w:lvlJc w:val="right"/>
      <w:pPr>
        <w:ind w:left="357" w:hanging="357"/>
      </w:pPr>
      <w:rPr>
        <w:rFonts w:ascii="Times New Roman" w:hAnsi="Times New Roman" w:hint="default"/>
        <w:b/>
        <w:i w:val="0"/>
        <w:sz w:val="24"/>
      </w:rPr>
    </w:lvl>
    <w:lvl w:ilvl="3" w:tplc="02A6ED58">
      <w:start w:val="1"/>
      <w:numFmt w:val="decimal"/>
      <w:lvlText w:val="%4."/>
      <w:lvlJc w:val="left"/>
      <w:pPr>
        <w:ind w:left="357" w:hanging="357"/>
      </w:pPr>
      <w:rPr>
        <w:rFonts w:hint="default"/>
      </w:rPr>
    </w:lvl>
    <w:lvl w:ilvl="4" w:tplc="F8301356">
      <w:start w:val="1"/>
      <w:numFmt w:val="lowerLetter"/>
      <w:lvlText w:val="%5."/>
      <w:lvlJc w:val="left"/>
      <w:pPr>
        <w:ind w:left="357" w:hanging="357"/>
      </w:pPr>
      <w:rPr>
        <w:rFonts w:hint="default"/>
      </w:rPr>
    </w:lvl>
    <w:lvl w:ilvl="5" w:tplc="25048644">
      <w:start w:val="1"/>
      <w:numFmt w:val="lowerRoman"/>
      <w:lvlText w:val="%6."/>
      <w:lvlJc w:val="right"/>
      <w:pPr>
        <w:ind w:left="357" w:hanging="357"/>
      </w:pPr>
      <w:rPr>
        <w:rFonts w:hint="default"/>
      </w:rPr>
    </w:lvl>
    <w:lvl w:ilvl="6" w:tplc="7298B98A">
      <w:start w:val="1"/>
      <w:numFmt w:val="decimal"/>
      <w:lvlText w:val="%7."/>
      <w:lvlJc w:val="left"/>
      <w:pPr>
        <w:ind w:left="357" w:hanging="357"/>
      </w:pPr>
      <w:rPr>
        <w:rFonts w:hint="default"/>
      </w:rPr>
    </w:lvl>
    <w:lvl w:ilvl="7" w:tplc="614E6F86">
      <w:start w:val="1"/>
      <w:numFmt w:val="lowerLetter"/>
      <w:lvlText w:val="%8."/>
      <w:lvlJc w:val="left"/>
      <w:pPr>
        <w:ind w:left="357" w:hanging="357"/>
      </w:pPr>
      <w:rPr>
        <w:rFonts w:hint="default"/>
      </w:rPr>
    </w:lvl>
    <w:lvl w:ilvl="8" w:tplc="F1BC5954">
      <w:start w:val="1"/>
      <w:numFmt w:val="lowerRoman"/>
      <w:lvlText w:val="%9."/>
      <w:lvlJc w:val="right"/>
      <w:pPr>
        <w:ind w:left="357" w:hanging="357"/>
      </w:pPr>
      <w:rPr>
        <w:rFonts w:hint="default"/>
      </w:rPr>
    </w:lvl>
  </w:abstractNum>
  <w:abstractNum w:abstractNumId="29" w15:restartNumberingAfterBreak="0">
    <w:nsid w:val="75EC21DC"/>
    <w:multiLevelType w:val="hybridMultilevel"/>
    <w:tmpl w:val="6810B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9F5073"/>
    <w:multiLevelType w:val="multilevel"/>
    <w:tmpl w:val="C6A0A5B8"/>
    <w:lvl w:ilvl="0">
      <w:start w:val="1"/>
      <w:numFmt w:val="decimal"/>
      <w:pStyle w:val="Heading1"/>
      <w:lvlText w:val="%1."/>
      <w:lvlJc w:val="left"/>
      <w:pPr>
        <w:ind w:left="357" w:hanging="357"/>
      </w:pPr>
      <w:rPr>
        <w:b/>
        <w:i w:val="0"/>
        <w:sz w:val="24"/>
      </w:rPr>
    </w:lvl>
    <w:lvl w:ilvl="1">
      <w:start w:val="1"/>
      <w:numFmt w:val="decimal"/>
      <w:pStyle w:val="Heading2"/>
      <w:lvlText w:val="%1.%2."/>
      <w:lvlJc w:val="left"/>
      <w:pPr>
        <w:ind w:left="357" w:hanging="357"/>
      </w:pPr>
      <w:rPr>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2"/>
  </w:num>
  <w:num w:numId="3">
    <w:abstractNumId w:val="28"/>
  </w:num>
  <w:num w:numId="4">
    <w:abstractNumId w:val="30"/>
  </w:num>
  <w:num w:numId="5">
    <w:abstractNumId w:val="0"/>
  </w:num>
  <w:num w:numId="6">
    <w:abstractNumId w:val="3"/>
  </w:num>
  <w:num w:numId="7">
    <w:abstractNumId w:val="1"/>
  </w:num>
  <w:num w:numId="8">
    <w:abstractNumId w:val="20"/>
  </w:num>
  <w:num w:numId="9">
    <w:abstractNumId w:val="31"/>
  </w:num>
  <w:num w:numId="10">
    <w:abstractNumId w:val="21"/>
  </w:num>
  <w:num w:numId="11">
    <w:abstractNumId w:val="0"/>
    <w:lvlOverride w:ilvl="0">
      <w:startOverride w:val="1"/>
    </w:lvlOverride>
  </w:num>
  <w:num w:numId="12">
    <w:abstractNumId w:val="21"/>
    <w:lvlOverride w:ilvl="0">
      <w:startOverride w:val="1"/>
    </w:lvlOverride>
  </w:num>
  <w:num w:numId="13">
    <w:abstractNumId w:val="0"/>
  </w:num>
  <w:num w:numId="14">
    <w:abstractNumId w:val="0"/>
    <w:lvlOverride w:ilvl="0">
      <w:startOverride w:val="1"/>
    </w:lvlOverride>
  </w:num>
  <w:num w:numId="15">
    <w:abstractNumId w:val="5"/>
  </w:num>
  <w:num w:numId="16">
    <w:abstractNumId w:val="9"/>
  </w:num>
  <w:num w:numId="17">
    <w:abstractNumId w:val="12"/>
  </w:num>
  <w:num w:numId="18">
    <w:abstractNumId w:val="26"/>
  </w:num>
  <w:num w:numId="19">
    <w:abstractNumId w:val="29"/>
  </w:num>
  <w:num w:numId="20">
    <w:abstractNumId w:val="25"/>
  </w:num>
  <w:num w:numId="21">
    <w:abstractNumId w:val="4"/>
  </w:num>
  <w:num w:numId="22">
    <w:abstractNumId w:val="8"/>
  </w:num>
  <w:num w:numId="23">
    <w:abstractNumId w:val="2"/>
  </w:num>
  <w:num w:numId="24">
    <w:abstractNumId w:val="24"/>
  </w:num>
  <w:num w:numId="25">
    <w:abstractNumId w:val="16"/>
  </w:num>
  <w:num w:numId="26">
    <w:abstractNumId w:val="17"/>
  </w:num>
  <w:num w:numId="27">
    <w:abstractNumId w:val="15"/>
  </w:num>
  <w:num w:numId="28">
    <w:abstractNumId w:val="27"/>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14"/>
  </w:num>
  <w:num w:numId="34">
    <w:abstractNumId w:val="13"/>
  </w:num>
  <w:num w:numId="35">
    <w:abstractNumId w:val="19"/>
  </w:num>
  <w:num w:numId="36">
    <w:abstractNumId w:val="7"/>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1E91"/>
    <w:rsid w:val="00003F6F"/>
    <w:rsid w:val="00004132"/>
    <w:rsid w:val="00004264"/>
    <w:rsid w:val="00004665"/>
    <w:rsid w:val="00006646"/>
    <w:rsid w:val="00006890"/>
    <w:rsid w:val="000071D7"/>
    <w:rsid w:val="000074FF"/>
    <w:rsid w:val="000075E7"/>
    <w:rsid w:val="00007852"/>
    <w:rsid w:val="000103FE"/>
    <w:rsid w:val="00011704"/>
    <w:rsid w:val="0001306B"/>
    <w:rsid w:val="000138DF"/>
    <w:rsid w:val="00013ED8"/>
    <w:rsid w:val="0001438A"/>
    <w:rsid w:val="00016CD1"/>
    <w:rsid w:val="00016E92"/>
    <w:rsid w:val="00017A69"/>
    <w:rsid w:val="00017A96"/>
    <w:rsid w:val="00020DC9"/>
    <w:rsid w:val="00021D88"/>
    <w:rsid w:val="000230AF"/>
    <w:rsid w:val="0002419C"/>
    <w:rsid w:val="00024529"/>
    <w:rsid w:val="00025BD7"/>
    <w:rsid w:val="00025C02"/>
    <w:rsid w:val="0002660C"/>
    <w:rsid w:val="00026892"/>
    <w:rsid w:val="0002736A"/>
    <w:rsid w:val="000300F1"/>
    <w:rsid w:val="00030757"/>
    <w:rsid w:val="00030E88"/>
    <w:rsid w:val="00034824"/>
    <w:rsid w:val="00034B0D"/>
    <w:rsid w:val="00035374"/>
    <w:rsid w:val="000361E8"/>
    <w:rsid w:val="000362B4"/>
    <w:rsid w:val="00037662"/>
    <w:rsid w:val="00037C86"/>
    <w:rsid w:val="00040295"/>
    <w:rsid w:val="00040390"/>
    <w:rsid w:val="00040E35"/>
    <w:rsid w:val="00041477"/>
    <w:rsid w:val="00041AD2"/>
    <w:rsid w:val="00042CF2"/>
    <w:rsid w:val="00043232"/>
    <w:rsid w:val="000432ED"/>
    <w:rsid w:val="0004448B"/>
    <w:rsid w:val="00044F5C"/>
    <w:rsid w:val="00045230"/>
    <w:rsid w:val="00045316"/>
    <w:rsid w:val="00046432"/>
    <w:rsid w:val="00046686"/>
    <w:rsid w:val="00046A26"/>
    <w:rsid w:val="0004737E"/>
    <w:rsid w:val="0004785B"/>
    <w:rsid w:val="00047E6B"/>
    <w:rsid w:val="00047F4A"/>
    <w:rsid w:val="000508C3"/>
    <w:rsid w:val="00051185"/>
    <w:rsid w:val="000525A8"/>
    <w:rsid w:val="00052615"/>
    <w:rsid w:val="00052F06"/>
    <w:rsid w:val="00053A41"/>
    <w:rsid w:val="00053F3B"/>
    <w:rsid w:val="000541F1"/>
    <w:rsid w:val="00054368"/>
    <w:rsid w:val="00054FCE"/>
    <w:rsid w:val="00055773"/>
    <w:rsid w:val="00055994"/>
    <w:rsid w:val="00055F38"/>
    <w:rsid w:val="00055FA6"/>
    <w:rsid w:val="000560C7"/>
    <w:rsid w:val="00056424"/>
    <w:rsid w:val="000564D4"/>
    <w:rsid w:val="000565A3"/>
    <w:rsid w:val="0005717A"/>
    <w:rsid w:val="00057D53"/>
    <w:rsid w:val="00057FE6"/>
    <w:rsid w:val="00060E6D"/>
    <w:rsid w:val="00061692"/>
    <w:rsid w:val="0006173A"/>
    <w:rsid w:val="000619B8"/>
    <w:rsid w:val="00061CB6"/>
    <w:rsid w:val="0006208C"/>
    <w:rsid w:val="00062704"/>
    <w:rsid w:val="00062AD1"/>
    <w:rsid w:val="00064332"/>
    <w:rsid w:val="00065289"/>
    <w:rsid w:val="0006533E"/>
    <w:rsid w:val="000655A2"/>
    <w:rsid w:val="00065665"/>
    <w:rsid w:val="00065E13"/>
    <w:rsid w:val="0006633F"/>
    <w:rsid w:val="00067808"/>
    <w:rsid w:val="00067E95"/>
    <w:rsid w:val="00067F93"/>
    <w:rsid w:val="000700E5"/>
    <w:rsid w:val="0007182F"/>
    <w:rsid w:val="000722BD"/>
    <w:rsid w:val="0007235B"/>
    <w:rsid w:val="0007337D"/>
    <w:rsid w:val="000733DE"/>
    <w:rsid w:val="0007341F"/>
    <w:rsid w:val="000734E6"/>
    <w:rsid w:val="000738CE"/>
    <w:rsid w:val="0007472C"/>
    <w:rsid w:val="00074831"/>
    <w:rsid w:val="00075AEE"/>
    <w:rsid w:val="00075D10"/>
    <w:rsid w:val="00075F14"/>
    <w:rsid w:val="00075FBB"/>
    <w:rsid w:val="000764D3"/>
    <w:rsid w:val="00076FBB"/>
    <w:rsid w:val="000771AC"/>
    <w:rsid w:val="00077380"/>
    <w:rsid w:val="00077562"/>
    <w:rsid w:val="00077AB2"/>
    <w:rsid w:val="0008013D"/>
    <w:rsid w:val="000805A6"/>
    <w:rsid w:val="00082764"/>
    <w:rsid w:val="000833E4"/>
    <w:rsid w:val="00085C1A"/>
    <w:rsid w:val="00085E89"/>
    <w:rsid w:val="00086029"/>
    <w:rsid w:val="00086133"/>
    <w:rsid w:val="00086262"/>
    <w:rsid w:val="0008750B"/>
    <w:rsid w:val="00087B46"/>
    <w:rsid w:val="00090B69"/>
    <w:rsid w:val="00091448"/>
    <w:rsid w:val="00091CA9"/>
    <w:rsid w:val="00093733"/>
    <w:rsid w:val="00093E77"/>
    <w:rsid w:val="000944A6"/>
    <w:rsid w:val="000971BD"/>
    <w:rsid w:val="0009753E"/>
    <w:rsid w:val="000A05B9"/>
    <w:rsid w:val="000A0FE5"/>
    <w:rsid w:val="000A1621"/>
    <w:rsid w:val="000A2BA7"/>
    <w:rsid w:val="000A335A"/>
    <w:rsid w:val="000A34E4"/>
    <w:rsid w:val="000A359A"/>
    <w:rsid w:val="000A4524"/>
    <w:rsid w:val="000A4A46"/>
    <w:rsid w:val="000A508D"/>
    <w:rsid w:val="000A5C7C"/>
    <w:rsid w:val="000A692F"/>
    <w:rsid w:val="000A6EDF"/>
    <w:rsid w:val="000A6F11"/>
    <w:rsid w:val="000A74B4"/>
    <w:rsid w:val="000A7975"/>
    <w:rsid w:val="000A7B39"/>
    <w:rsid w:val="000B009D"/>
    <w:rsid w:val="000B1491"/>
    <w:rsid w:val="000B2CA0"/>
    <w:rsid w:val="000B2DA2"/>
    <w:rsid w:val="000B418B"/>
    <w:rsid w:val="000B46AC"/>
    <w:rsid w:val="000B487C"/>
    <w:rsid w:val="000B4BE1"/>
    <w:rsid w:val="000B5502"/>
    <w:rsid w:val="000B57CF"/>
    <w:rsid w:val="000B6A12"/>
    <w:rsid w:val="000B6C04"/>
    <w:rsid w:val="000C0F8A"/>
    <w:rsid w:val="000C1179"/>
    <w:rsid w:val="000C134B"/>
    <w:rsid w:val="000C1C2C"/>
    <w:rsid w:val="000C3296"/>
    <w:rsid w:val="000C3B51"/>
    <w:rsid w:val="000C3D43"/>
    <w:rsid w:val="000C4DC4"/>
    <w:rsid w:val="000C76D8"/>
    <w:rsid w:val="000C7CA8"/>
    <w:rsid w:val="000D01FD"/>
    <w:rsid w:val="000D0DCE"/>
    <w:rsid w:val="000D1CE4"/>
    <w:rsid w:val="000D2E70"/>
    <w:rsid w:val="000D3653"/>
    <w:rsid w:val="000D42B9"/>
    <w:rsid w:val="000D4732"/>
    <w:rsid w:val="000D4DCE"/>
    <w:rsid w:val="000D5C03"/>
    <w:rsid w:val="000D5D93"/>
    <w:rsid w:val="000D5F75"/>
    <w:rsid w:val="000D6069"/>
    <w:rsid w:val="000D63F9"/>
    <w:rsid w:val="000D7824"/>
    <w:rsid w:val="000D7A00"/>
    <w:rsid w:val="000E015C"/>
    <w:rsid w:val="000E0BB5"/>
    <w:rsid w:val="000E1602"/>
    <w:rsid w:val="000E1ABA"/>
    <w:rsid w:val="000E2444"/>
    <w:rsid w:val="000E34CA"/>
    <w:rsid w:val="000E3E51"/>
    <w:rsid w:val="000E4C12"/>
    <w:rsid w:val="000E520B"/>
    <w:rsid w:val="000E5A46"/>
    <w:rsid w:val="000E6832"/>
    <w:rsid w:val="000E6B0A"/>
    <w:rsid w:val="000E6D9D"/>
    <w:rsid w:val="000E73A8"/>
    <w:rsid w:val="000E7B0D"/>
    <w:rsid w:val="000E7C43"/>
    <w:rsid w:val="000E7DD4"/>
    <w:rsid w:val="000F0B4B"/>
    <w:rsid w:val="000F1650"/>
    <w:rsid w:val="000F1A7B"/>
    <w:rsid w:val="000F2041"/>
    <w:rsid w:val="000F26EE"/>
    <w:rsid w:val="000F282C"/>
    <w:rsid w:val="000F3D62"/>
    <w:rsid w:val="000F4364"/>
    <w:rsid w:val="000F4B18"/>
    <w:rsid w:val="000F4E53"/>
    <w:rsid w:val="000F6E35"/>
    <w:rsid w:val="00101031"/>
    <w:rsid w:val="0010122F"/>
    <w:rsid w:val="001012D5"/>
    <w:rsid w:val="0010174E"/>
    <w:rsid w:val="00101A59"/>
    <w:rsid w:val="001027D4"/>
    <w:rsid w:val="00102A20"/>
    <w:rsid w:val="00102D4C"/>
    <w:rsid w:val="00103C8D"/>
    <w:rsid w:val="001043C3"/>
    <w:rsid w:val="00104701"/>
    <w:rsid w:val="00105FA9"/>
    <w:rsid w:val="00106F7C"/>
    <w:rsid w:val="00107088"/>
    <w:rsid w:val="00107674"/>
    <w:rsid w:val="00110606"/>
    <w:rsid w:val="00110E67"/>
    <w:rsid w:val="00111270"/>
    <w:rsid w:val="00112DF8"/>
    <w:rsid w:val="00113318"/>
    <w:rsid w:val="001136E1"/>
    <w:rsid w:val="0011381A"/>
    <w:rsid w:val="00113C14"/>
    <w:rsid w:val="0011463F"/>
    <w:rsid w:val="001148B6"/>
    <w:rsid w:val="00115BD6"/>
    <w:rsid w:val="00115D50"/>
    <w:rsid w:val="00116CBD"/>
    <w:rsid w:val="00120B08"/>
    <w:rsid w:val="00120C44"/>
    <w:rsid w:val="00120CCD"/>
    <w:rsid w:val="00120F38"/>
    <w:rsid w:val="0012253E"/>
    <w:rsid w:val="00122AFE"/>
    <w:rsid w:val="00122D65"/>
    <w:rsid w:val="0012325B"/>
    <w:rsid w:val="0012423F"/>
    <w:rsid w:val="00124B3E"/>
    <w:rsid w:val="00125CEC"/>
    <w:rsid w:val="00126542"/>
    <w:rsid w:val="00126E9D"/>
    <w:rsid w:val="00127C39"/>
    <w:rsid w:val="00127FDD"/>
    <w:rsid w:val="0013022D"/>
    <w:rsid w:val="00130A62"/>
    <w:rsid w:val="00130DC6"/>
    <w:rsid w:val="00130FE3"/>
    <w:rsid w:val="001317E1"/>
    <w:rsid w:val="00132321"/>
    <w:rsid w:val="00132552"/>
    <w:rsid w:val="00132D76"/>
    <w:rsid w:val="00133156"/>
    <w:rsid w:val="0013329F"/>
    <w:rsid w:val="001350FD"/>
    <w:rsid w:val="00135EDE"/>
    <w:rsid w:val="0013639C"/>
    <w:rsid w:val="001407AB"/>
    <w:rsid w:val="00142329"/>
    <w:rsid w:val="00142381"/>
    <w:rsid w:val="00142D37"/>
    <w:rsid w:val="00144050"/>
    <w:rsid w:val="00145787"/>
    <w:rsid w:val="001467DB"/>
    <w:rsid w:val="00146D1B"/>
    <w:rsid w:val="001508DE"/>
    <w:rsid w:val="00150E78"/>
    <w:rsid w:val="00150F63"/>
    <w:rsid w:val="00151207"/>
    <w:rsid w:val="00152A07"/>
    <w:rsid w:val="001533A4"/>
    <w:rsid w:val="00153703"/>
    <w:rsid w:val="0015409A"/>
    <w:rsid w:val="001543DD"/>
    <w:rsid w:val="00154718"/>
    <w:rsid w:val="00154931"/>
    <w:rsid w:val="00154970"/>
    <w:rsid w:val="00154F8C"/>
    <w:rsid w:val="00155110"/>
    <w:rsid w:val="00155686"/>
    <w:rsid w:val="00155ED9"/>
    <w:rsid w:val="00156CB8"/>
    <w:rsid w:val="00157780"/>
    <w:rsid w:val="00157788"/>
    <w:rsid w:val="0016024D"/>
    <w:rsid w:val="00160734"/>
    <w:rsid w:val="00160AAB"/>
    <w:rsid w:val="00160D8E"/>
    <w:rsid w:val="00160F40"/>
    <w:rsid w:val="001617B2"/>
    <w:rsid w:val="00162500"/>
    <w:rsid w:val="001630DD"/>
    <w:rsid w:val="0016315C"/>
    <w:rsid w:val="00163B30"/>
    <w:rsid w:val="00164681"/>
    <w:rsid w:val="00164E58"/>
    <w:rsid w:val="00165F2D"/>
    <w:rsid w:val="00167146"/>
    <w:rsid w:val="001674DB"/>
    <w:rsid w:val="001708E0"/>
    <w:rsid w:val="00170D77"/>
    <w:rsid w:val="001710D1"/>
    <w:rsid w:val="001715AB"/>
    <w:rsid w:val="0017209B"/>
    <w:rsid w:val="00173D72"/>
    <w:rsid w:val="00174F10"/>
    <w:rsid w:val="0017583F"/>
    <w:rsid w:val="00175979"/>
    <w:rsid w:val="00176338"/>
    <w:rsid w:val="00181E98"/>
    <w:rsid w:val="00181F65"/>
    <w:rsid w:val="00182B9A"/>
    <w:rsid w:val="00182DF1"/>
    <w:rsid w:val="00184855"/>
    <w:rsid w:val="00184F1C"/>
    <w:rsid w:val="00185476"/>
    <w:rsid w:val="0018560D"/>
    <w:rsid w:val="0018637C"/>
    <w:rsid w:val="00186420"/>
    <w:rsid w:val="00186D49"/>
    <w:rsid w:val="00187487"/>
    <w:rsid w:val="001878F6"/>
    <w:rsid w:val="00187D2D"/>
    <w:rsid w:val="0019115C"/>
    <w:rsid w:val="00191CF7"/>
    <w:rsid w:val="00192510"/>
    <w:rsid w:val="00192956"/>
    <w:rsid w:val="0019297C"/>
    <w:rsid w:val="0019452B"/>
    <w:rsid w:val="0019463E"/>
    <w:rsid w:val="00194BF3"/>
    <w:rsid w:val="001953DE"/>
    <w:rsid w:val="00195458"/>
    <w:rsid w:val="00195AE7"/>
    <w:rsid w:val="00196A4D"/>
    <w:rsid w:val="001970B2"/>
    <w:rsid w:val="00197B02"/>
    <w:rsid w:val="00197E84"/>
    <w:rsid w:val="001A01DE"/>
    <w:rsid w:val="001A12D0"/>
    <w:rsid w:val="001A1EA2"/>
    <w:rsid w:val="001A23B7"/>
    <w:rsid w:val="001A2545"/>
    <w:rsid w:val="001A299B"/>
    <w:rsid w:val="001A36AB"/>
    <w:rsid w:val="001A36B9"/>
    <w:rsid w:val="001A37D3"/>
    <w:rsid w:val="001A37E4"/>
    <w:rsid w:val="001A3C3D"/>
    <w:rsid w:val="001A489C"/>
    <w:rsid w:val="001A4C82"/>
    <w:rsid w:val="001A5019"/>
    <w:rsid w:val="001A544D"/>
    <w:rsid w:val="001A6B72"/>
    <w:rsid w:val="001B0AFA"/>
    <w:rsid w:val="001B14DF"/>
    <w:rsid w:val="001B18CE"/>
    <w:rsid w:val="001B1FA0"/>
    <w:rsid w:val="001B3692"/>
    <w:rsid w:val="001B3F33"/>
    <w:rsid w:val="001B46E8"/>
    <w:rsid w:val="001B5078"/>
    <w:rsid w:val="001B65FC"/>
    <w:rsid w:val="001B6A00"/>
    <w:rsid w:val="001B7286"/>
    <w:rsid w:val="001B7AA3"/>
    <w:rsid w:val="001B7EA8"/>
    <w:rsid w:val="001C017A"/>
    <w:rsid w:val="001C02FD"/>
    <w:rsid w:val="001C0C97"/>
    <w:rsid w:val="001C13A6"/>
    <w:rsid w:val="001C2082"/>
    <w:rsid w:val="001C277A"/>
    <w:rsid w:val="001C2E1B"/>
    <w:rsid w:val="001C3DC7"/>
    <w:rsid w:val="001C43A4"/>
    <w:rsid w:val="001C47F8"/>
    <w:rsid w:val="001C4B42"/>
    <w:rsid w:val="001C4ECF"/>
    <w:rsid w:val="001C55AA"/>
    <w:rsid w:val="001C5AFD"/>
    <w:rsid w:val="001C5C97"/>
    <w:rsid w:val="001C6670"/>
    <w:rsid w:val="001C7BF5"/>
    <w:rsid w:val="001C7EA1"/>
    <w:rsid w:val="001C7FEF"/>
    <w:rsid w:val="001D15E8"/>
    <w:rsid w:val="001D23D0"/>
    <w:rsid w:val="001D25D1"/>
    <w:rsid w:val="001D32A9"/>
    <w:rsid w:val="001D3619"/>
    <w:rsid w:val="001D3DDB"/>
    <w:rsid w:val="001D4235"/>
    <w:rsid w:val="001D5A5A"/>
    <w:rsid w:val="001D7B84"/>
    <w:rsid w:val="001D7D4F"/>
    <w:rsid w:val="001E0120"/>
    <w:rsid w:val="001E0187"/>
    <w:rsid w:val="001E128D"/>
    <w:rsid w:val="001E24F4"/>
    <w:rsid w:val="001E2577"/>
    <w:rsid w:val="001E2A8B"/>
    <w:rsid w:val="001E2BC9"/>
    <w:rsid w:val="001E33F9"/>
    <w:rsid w:val="001E344F"/>
    <w:rsid w:val="001E3A3D"/>
    <w:rsid w:val="001E4876"/>
    <w:rsid w:val="001E5711"/>
    <w:rsid w:val="001E593D"/>
    <w:rsid w:val="001E73E7"/>
    <w:rsid w:val="001E7830"/>
    <w:rsid w:val="001F0366"/>
    <w:rsid w:val="001F059C"/>
    <w:rsid w:val="001F0CED"/>
    <w:rsid w:val="001F160A"/>
    <w:rsid w:val="001F1BEC"/>
    <w:rsid w:val="001F2F12"/>
    <w:rsid w:val="001F32BB"/>
    <w:rsid w:val="001F3ADD"/>
    <w:rsid w:val="001F5B46"/>
    <w:rsid w:val="001F73A9"/>
    <w:rsid w:val="001F751B"/>
    <w:rsid w:val="001F7522"/>
    <w:rsid w:val="00200062"/>
    <w:rsid w:val="00201D8E"/>
    <w:rsid w:val="002039DE"/>
    <w:rsid w:val="002049CC"/>
    <w:rsid w:val="00205FBB"/>
    <w:rsid w:val="00210030"/>
    <w:rsid w:val="002101A5"/>
    <w:rsid w:val="00210F63"/>
    <w:rsid w:val="00211C05"/>
    <w:rsid w:val="0021274B"/>
    <w:rsid w:val="002141C1"/>
    <w:rsid w:val="00214BB1"/>
    <w:rsid w:val="00215F71"/>
    <w:rsid w:val="0021634C"/>
    <w:rsid w:val="00217AD9"/>
    <w:rsid w:val="00221182"/>
    <w:rsid w:val="002218D1"/>
    <w:rsid w:val="00222C28"/>
    <w:rsid w:val="00223090"/>
    <w:rsid w:val="00223C6B"/>
    <w:rsid w:val="00223E41"/>
    <w:rsid w:val="0022425F"/>
    <w:rsid w:val="00224E23"/>
    <w:rsid w:val="002253BC"/>
    <w:rsid w:val="00225A0E"/>
    <w:rsid w:val="00225C72"/>
    <w:rsid w:val="0023040E"/>
    <w:rsid w:val="0023086A"/>
    <w:rsid w:val="002317DB"/>
    <w:rsid w:val="00231BC5"/>
    <w:rsid w:val="00235896"/>
    <w:rsid w:val="00236C7B"/>
    <w:rsid w:val="0024011E"/>
    <w:rsid w:val="00240413"/>
    <w:rsid w:val="002407FC"/>
    <w:rsid w:val="0024107A"/>
    <w:rsid w:val="00241680"/>
    <w:rsid w:val="00241B65"/>
    <w:rsid w:val="00242543"/>
    <w:rsid w:val="0024298E"/>
    <w:rsid w:val="002438DB"/>
    <w:rsid w:val="00244A19"/>
    <w:rsid w:val="00244A3D"/>
    <w:rsid w:val="00244E96"/>
    <w:rsid w:val="00245E08"/>
    <w:rsid w:val="00245FE6"/>
    <w:rsid w:val="002462FB"/>
    <w:rsid w:val="002473EB"/>
    <w:rsid w:val="00247B0D"/>
    <w:rsid w:val="00250838"/>
    <w:rsid w:val="0025110F"/>
    <w:rsid w:val="00251773"/>
    <w:rsid w:val="00251DD3"/>
    <w:rsid w:val="00252654"/>
    <w:rsid w:val="00254B09"/>
    <w:rsid w:val="00255ECA"/>
    <w:rsid w:val="00256002"/>
    <w:rsid w:val="0025685E"/>
    <w:rsid w:val="00256D57"/>
    <w:rsid w:val="002571EB"/>
    <w:rsid w:val="00257584"/>
    <w:rsid w:val="00257617"/>
    <w:rsid w:val="0026041B"/>
    <w:rsid w:val="00260960"/>
    <w:rsid w:val="00260D87"/>
    <w:rsid w:val="00261307"/>
    <w:rsid w:val="002617BA"/>
    <w:rsid w:val="0026301C"/>
    <w:rsid w:val="002635CE"/>
    <w:rsid w:val="00264321"/>
    <w:rsid w:val="00264760"/>
    <w:rsid w:val="0026552F"/>
    <w:rsid w:val="00266461"/>
    <w:rsid w:val="00266A0D"/>
    <w:rsid w:val="0026705E"/>
    <w:rsid w:val="002676ED"/>
    <w:rsid w:val="00267B03"/>
    <w:rsid w:val="00267E31"/>
    <w:rsid w:val="00270057"/>
    <w:rsid w:val="00270868"/>
    <w:rsid w:val="00270E65"/>
    <w:rsid w:val="00270F30"/>
    <w:rsid w:val="002715AC"/>
    <w:rsid w:val="00271E0E"/>
    <w:rsid w:val="00271F77"/>
    <w:rsid w:val="0027244A"/>
    <w:rsid w:val="00272F1F"/>
    <w:rsid w:val="002733C9"/>
    <w:rsid w:val="00274690"/>
    <w:rsid w:val="002748D2"/>
    <w:rsid w:val="00274F41"/>
    <w:rsid w:val="002757B6"/>
    <w:rsid w:val="002761C5"/>
    <w:rsid w:val="002766DC"/>
    <w:rsid w:val="00277FCB"/>
    <w:rsid w:val="002820C0"/>
    <w:rsid w:val="002822C8"/>
    <w:rsid w:val="00282311"/>
    <w:rsid w:val="0028331B"/>
    <w:rsid w:val="00283840"/>
    <w:rsid w:val="00283A2E"/>
    <w:rsid w:val="00283B14"/>
    <w:rsid w:val="00284562"/>
    <w:rsid w:val="00285399"/>
    <w:rsid w:val="0028563B"/>
    <w:rsid w:val="0028699D"/>
    <w:rsid w:val="002876D7"/>
    <w:rsid w:val="0029169A"/>
    <w:rsid w:val="002918CD"/>
    <w:rsid w:val="00292703"/>
    <w:rsid w:val="00292DF3"/>
    <w:rsid w:val="00293750"/>
    <w:rsid w:val="0029446B"/>
    <w:rsid w:val="002946A1"/>
    <w:rsid w:val="00294E3E"/>
    <w:rsid w:val="00296E73"/>
    <w:rsid w:val="002976E6"/>
    <w:rsid w:val="002A08C1"/>
    <w:rsid w:val="002A0ADA"/>
    <w:rsid w:val="002A13F3"/>
    <w:rsid w:val="002A172A"/>
    <w:rsid w:val="002A2009"/>
    <w:rsid w:val="002A304D"/>
    <w:rsid w:val="002A3447"/>
    <w:rsid w:val="002A3989"/>
    <w:rsid w:val="002A3BB0"/>
    <w:rsid w:val="002A3BD9"/>
    <w:rsid w:val="002A414F"/>
    <w:rsid w:val="002A47DD"/>
    <w:rsid w:val="002A552B"/>
    <w:rsid w:val="002A63B3"/>
    <w:rsid w:val="002A66D1"/>
    <w:rsid w:val="002A6CEF"/>
    <w:rsid w:val="002A7DFC"/>
    <w:rsid w:val="002B019B"/>
    <w:rsid w:val="002B0273"/>
    <w:rsid w:val="002B1396"/>
    <w:rsid w:val="002B2F25"/>
    <w:rsid w:val="002B3B44"/>
    <w:rsid w:val="002B3F9D"/>
    <w:rsid w:val="002B5081"/>
    <w:rsid w:val="002B5569"/>
    <w:rsid w:val="002B5E79"/>
    <w:rsid w:val="002B6609"/>
    <w:rsid w:val="002C142D"/>
    <w:rsid w:val="002C1859"/>
    <w:rsid w:val="002C1FA4"/>
    <w:rsid w:val="002C2354"/>
    <w:rsid w:val="002C4255"/>
    <w:rsid w:val="002C587C"/>
    <w:rsid w:val="002C5897"/>
    <w:rsid w:val="002C5F0F"/>
    <w:rsid w:val="002C61BE"/>
    <w:rsid w:val="002C673A"/>
    <w:rsid w:val="002C69FE"/>
    <w:rsid w:val="002C7063"/>
    <w:rsid w:val="002C721D"/>
    <w:rsid w:val="002C7867"/>
    <w:rsid w:val="002C7D2D"/>
    <w:rsid w:val="002D0564"/>
    <w:rsid w:val="002D103D"/>
    <w:rsid w:val="002D10BC"/>
    <w:rsid w:val="002D1B46"/>
    <w:rsid w:val="002D34D6"/>
    <w:rsid w:val="002D3C7E"/>
    <w:rsid w:val="002D4C13"/>
    <w:rsid w:val="002D777C"/>
    <w:rsid w:val="002D7840"/>
    <w:rsid w:val="002D7945"/>
    <w:rsid w:val="002D794D"/>
    <w:rsid w:val="002D7B5A"/>
    <w:rsid w:val="002E0144"/>
    <w:rsid w:val="002E05BC"/>
    <w:rsid w:val="002E1F25"/>
    <w:rsid w:val="002E20DA"/>
    <w:rsid w:val="002E35F0"/>
    <w:rsid w:val="002E6B3B"/>
    <w:rsid w:val="002E74B6"/>
    <w:rsid w:val="002F0C7B"/>
    <w:rsid w:val="002F0FE1"/>
    <w:rsid w:val="002F11A1"/>
    <w:rsid w:val="002F1213"/>
    <w:rsid w:val="002F1A21"/>
    <w:rsid w:val="002F224A"/>
    <w:rsid w:val="002F2871"/>
    <w:rsid w:val="002F28D7"/>
    <w:rsid w:val="002F2959"/>
    <w:rsid w:val="002F576C"/>
    <w:rsid w:val="002F579C"/>
    <w:rsid w:val="002F611A"/>
    <w:rsid w:val="002F70A5"/>
    <w:rsid w:val="002F71BF"/>
    <w:rsid w:val="002F71C5"/>
    <w:rsid w:val="002F71DD"/>
    <w:rsid w:val="002F7404"/>
    <w:rsid w:val="002F74BB"/>
    <w:rsid w:val="002F7DE0"/>
    <w:rsid w:val="0030067D"/>
    <w:rsid w:val="0030087E"/>
    <w:rsid w:val="00300A16"/>
    <w:rsid w:val="00300AA5"/>
    <w:rsid w:val="00300EF5"/>
    <w:rsid w:val="0030111D"/>
    <w:rsid w:val="0030115A"/>
    <w:rsid w:val="0030155B"/>
    <w:rsid w:val="00301F71"/>
    <w:rsid w:val="00302FFF"/>
    <w:rsid w:val="00305C49"/>
    <w:rsid w:val="00305E3A"/>
    <w:rsid w:val="00305F1B"/>
    <w:rsid w:val="00305FBC"/>
    <w:rsid w:val="00306483"/>
    <w:rsid w:val="00307424"/>
    <w:rsid w:val="00307786"/>
    <w:rsid w:val="003104C9"/>
    <w:rsid w:val="00311386"/>
    <w:rsid w:val="0031145C"/>
    <w:rsid w:val="00312771"/>
    <w:rsid w:val="00313D9D"/>
    <w:rsid w:val="00314D7B"/>
    <w:rsid w:val="003163DE"/>
    <w:rsid w:val="003169FC"/>
    <w:rsid w:val="00317241"/>
    <w:rsid w:val="00317272"/>
    <w:rsid w:val="00317797"/>
    <w:rsid w:val="00317A76"/>
    <w:rsid w:val="00317DCA"/>
    <w:rsid w:val="003209F9"/>
    <w:rsid w:val="00321403"/>
    <w:rsid w:val="003214E3"/>
    <w:rsid w:val="003216BB"/>
    <w:rsid w:val="0032172E"/>
    <w:rsid w:val="003219E3"/>
    <w:rsid w:val="00323A2C"/>
    <w:rsid w:val="00323A58"/>
    <w:rsid w:val="00323B39"/>
    <w:rsid w:val="00323FDA"/>
    <w:rsid w:val="0032454C"/>
    <w:rsid w:val="00324D8D"/>
    <w:rsid w:val="003251C0"/>
    <w:rsid w:val="00325B56"/>
    <w:rsid w:val="0032634B"/>
    <w:rsid w:val="00326D4E"/>
    <w:rsid w:val="0032784F"/>
    <w:rsid w:val="00330B22"/>
    <w:rsid w:val="00330BD5"/>
    <w:rsid w:val="00332564"/>
    <w:rsid w:val="00332864"/>
    <w:rsid w:val="003329D4"/>
    <w:rsid w:val="00332DE8"/>
    <w:rsid w:val="00335052"/>
    <w:rsid w:val="00335433"/>
    <w:rsid w:val="0033745E"/>
    <w:rsid w:val="003377D0"/>
    <w:rsid w:val="00337B94"/>
    <w:rsid w:val="0034001A"/>
    <w:rsid w:val="003400CA"/>
    <w:rsid w:val="003401DC"/>
    <w:rsid w:val="003404BA"/>
    <w:rsid w:val="0034135B"/>
    <w:rsid w:val="0034196E"/>
    <w:rsid w:val="00341B10"/>
    <w:rsid w:val="00341D5F"/>
    <w:rsid w:val="003420A2"/>
    <w:rsid w:val="0034315A"/>
    <w:rsid w:val="00343DC0"/>
    <w:rsid w:val="0034480F"/>
    <w:rsid w:val="00345E79"/>
    <w:rsid w:val="003463FF"/>
    <w:rsid w:val="003471B1"/>
    <w:rsid w:val="00347DD6"/>
    <w:rsid w:val="0035144D"/>
    <w:rsid w:val="00351750"/>
    <w:rsid w:val="00351D01"/>
    <w:rsid w:val="003523F4"/>
    <w:rsid w:val="00353F6F"/>
    <w:rsid w:val="00354F65"/>
    <w:rsid w:val="003552B8"/>
    <w:rsid w:val="00355A40"/>
    <w:rsid w:val="00357A93"/>
    <w:rsid w:val="00363904"/>
    <w:rsid w:val="00365182"/>
    <w:rsid w:val="003664A0"/>
    <w:rsid w:val="00366EB4"/>
    <w:rsid w:val="0037080E"/>
    <w:rsid w:val="00372EC2"/>
    <w:rsid w:val="003730A5"/>
    <w:rsid w:val="003733AA"/>
    <w:rsid w:val="00373F3D"/>
    <w:rsid w:val="00374701"/>
    <w:rsid w:val="003752D4"/>
    <w:rsid w:val="00375680"/>
    <w:rsid w:val="00375D29"/>
    <w:rsid w:val="00375F36"/>
    <w:rsid w:val="00375FC3"/>
    <w:rsid w:val="00376033"/>
    <w:rsid w:val="003764DB"/>
    <w:rsid w:val="00376B84"/>
    <w:rsid w:val="003771DB"/>
    <w:rsid w:val="00377559"/>
    <w:rsid w:val="0037769F"/>
    <w:rsid w:val="00377CC2"/>
    <w:rsid w:val="0038050F"/>
    <w:rsid w:val="00381256"/>
    <w:rsid w:val="00381AC8"/>
    <w:rsid w:val="00381D13"/>
    <w:rsid w:val="00381DE7"/>
    <w:rsid w:val="00382CCC"/>
    <w:rsid w:val="0038372C"/>
    <w:rsid w:val="00383756"/>
    <w:rsid w:val="00383C47"/>
    <w:rsid w:val="00384084"/>
    <w:rsid w:val="00384141"/>
    <w:rsid w:val="00384D32"/>
    <w:rsid w:val="00384DB7"/>
    <w:rsid w:val="00385425"/>
    <w:rsid w:val="00385444"/>
    <w:rsid w:val="00385771"/>
    <w:rsid w:val="00385B22"/>
    <w:rsid w:val="00386353"/>
    <w:rsid w:val="00386A88"/>
    <w:rsid w:val="00386CF2"/>
    <w:rsid w:val="00387720"/>
    <w:rsid w:val="00387B52"/>
    <w:rsid w:val="0039089D"/>
    <w:rsid w:val="0039105F"/>
    <w:rsid w:val="00391192"/>
    <w:rsid w:val="0039253C"/>
    <w:rsid w:val="00393439"/>
    <w:rsid w:val="00394551"/>
    <w:rsid w:val="00395162"/>
    <w:rsid w:val="00395A5B"/>
    <w:rsid w:val="00395A78"/>
    <w:rsid w:val="0039623C"/>
    <w:rsid w:val="00396AA4"/>
    <w:rsid w:val="0039705B"/>
    <w:rsid w:val="00397A85"/>
    <w:rsid w:val="003A049C"/>
    <w:rsid w:val="003A0687"/>
    <w:rsid w:val="003A1996"/>
    <w:rsid w:val="003A2141"/>
    <w:rsid w:val="003A2668"/>
    <w:rsid w:val="003A2DBE"/>
    <w:rsid w:val="003A4964"/>
    <w:rsid w:val="003A507A"/>
    <w:rsid w:val="003A520A"/>
    <w:rsid w:val="003A59A3"/>
    <w:rsid w:val="003A66C2"/>
    <w:rsid w:val="003A67AA"/>
    <w:rsid w:val="003A72D7"/>
    <w:rsid w:val="003A7A07"/>
    <w:rsid w:val="003B0E52"/>
    <w:rsid w:val="003B0F28"/>
    <w:rsid w:val="003B1DD0"/>
    <w:rsid w:val="003B231D"/>
    <w:rsid w:val="003B45E1"/>
    <w:rsid w:val="003B4A45"/>
    <w:rsid w:val="003B5464"/>
    <w:rsid w:val="003B7739"/>
    <w:rsid w:val="003C0718"/>
    <w:rsid w:val="003C0A05"/>
    <w:rsid w:val="003C0C49"/>
    <w:rsid w:val="003C22DA"/>
    <w:rsid w:val="003C3FB0"/>
    <w:rsid w:val="003C4A39"/>
    <w:rsid w:val="003C4DE5"/>
    <w:rsid w:val="003C53E4"/>
    <w:rsid w:val="003C59C8"/>
    <w:rsid w:val="003C5F68"/>
    <w:rsid w:val="003C621F"/>
    <w:rsid w:val="003C6466"/>
    <w:rsid w:val="003C6A79"/>
    <w:rsid w:val="003C78D9"/>
    <w:rsid w:val="003D02EF"/>
    <w:rsid w:val="003D07B1"/>
    <w:rsid w:val="003D13F9"/>
    <w:rsid w:val="003D17F9"/>
    <w:rsid w:val="003D27DE"/>
    <w:rsid w:val="003D2CA8"/>
    <w:rsid w:val="003D3CD7"/>
    <w:rsid w:val="003D4135"/>
    <w:rsid w:val="003D4E5B"/>
    <w:rsid w:val="003D4FDF"/>
    <w:rsid w:val="003D5170"/>
    <w:rsid w:val="003D5213"/>
    <w:rsid w:val="003D5575"/>
    <w:rsid w:val="003D572F"/>
    <w:rsid w:val="003D5BF6"/>
    <w:rsid w:val="003D5F18"/>
    <w:rsid w:val="003D6C3C"/>
    <w:rsid w:val="003D7602"/>
    <w:rsid w:val="003E05D1"/>
    <w:rsid w:val="003E14F0"/>
    <w:rsid w:val="003E208C"/>
    <w:rsid w:val="003E21CD"/>
    <w:rsid w:val="003E27ED"/>
    <w:rsid w:val="003E2912"/>
    <w:rsid w:val="003E3488"/>
    <w:rsid w:val="003E4B4D"/>
    <w:rsid w:val="003E686A"/>
    <w:rsid w:val="003E797F"/>
    <w:rsid w:val="003F0D45"/>
    <w:rsid w:val="003F124A"/>
    <w:rsid w:val="003F1BE2"/>
    <w:rsid w:val="003F2A63"/>
    <w:rsid w:val="003F30FF"/>
    <w:rsid w:val="003F372B"/>
    <w:rsid w:val="003F3A2B"/>
    <w:rsid w:val="003F41B4"/>
    <w:rsid w:val="003F4427"/>
    <w:rsid w:val="003F455A"/>
    <w:rsid w:val="003F6AA9"/>
    <w:rsid w:val="003F6F96"/>
    <w:rsid w:val="003F6FE6"/>
    <w:rsid w:val="003F7AEA"/>
    <w:rsid w:val="003F7E8D"/>
    <w:rsid w:val="00400460"/>
    <w:rsid w:val="00400547"/>
    <w:rsid w:val="00400BE6"/>
    <w:rsid w:val="00401BC6"/>
    <w:rsid w:val="00401BD4"/>
    <w:rsid w:val="00401D60"/>
    <w:rsid w:val="00402D76"/>
    <w:rsid w:val="00403141"/>
    <w:rsid w:val="00403EC4"/>
    <w:rsid w:val="00404D62"/>
    <w:rsid w:val="004060B6"/>
    <w:rsid w:val="0040787E"/>
    <w:rsid w:val="00407982"/>
    <w:rsid w:val="00407FB9"/>
    <w:rsid w:val="0041078C"/>
    <w:rsid w:val="00410D6E"/>
    <w:rsid w:val="004120E0"/>
    <w:rsid w:val="00412609"/>
    <w:rsid w:val="00412B0A"/>
    <w:rsid w:val="00412B79"/>
    <w:rsid w:val="00413366"/>
    <w:rsid w:val="004136BC"/>
    <w:rsid w:val="00413993"/>
    <w:rsid w:val="00413A6C"/>
    <w:rsid w:val="00413DA3"/>
    <w:rsid w:val="00414102"/>
    <w:rsid w:val="00414D6C"/>
    <w:rsid w:val="00415E7A"/>
    <w:rsid w:val="00416AA6"/>
    <w:rsid w:val="004200D7"/>
    <w:rsid w:val="00420AEE"/>
    <w:rsid w:val="004217B2"/>
    <w:rsid w:val="00421B6A"/>
    <w:rsid w:val="0042292F"/>
    <w:rsid w:val="00422D5A"/>
    <w:rsid w:val="00423CA1"/>
    <w:rsid w:val="004244C8"/>
    <w:rsid w:val="00425E0E"/>
    <w:rsid w:val="00426EEF"/>
    <w:rsid w:val="00427737"/>
    <w:rsid w:val="0042782B"/>
    <w:rsid w:val="00427BA1"/>
    <w:rsid w:val="004303FF"/>
    <w:rsid w:val="00430551"/>
    <w:rsid w:val="004308AE"/>
    <w:rsid w:val="004309E7"/>
    <w:rsid w:val="00431285"/>
    <w:rsid w:val="004314C4"/>
    <w:rsid w:val="00431AF3"/>
    <w:rsid w:val="00432E80"/>
    <w:rsid w:val="00435AA5"/>
    <w:rsid w:val="00436BBD"/>
    <w:rsid w:val="00437559"/>
    <w:rsid w:val="00440BB4"/>
    <w:rsid w:val="0044144C"/>
    <w:rsid w:val="0044158B"/>
    <w:rsid w:val="00441DFC"/>
    <w:rsid w:val="0044222F"/>
    <w:rsid w:val="004423E1"/>
    <w:rsid w:val="00442440"/>
    <w:rsid w:val="004428C6"/>
    <w:rsid w:val="00442DC3"/>
    <w:rsid w:val="00443244"/>
    <w:rsid w:val="00443FB9"/>
    <w:rsid w:val="004441FE"/>
    <w:rsid w:val="00444882"/>
    <w:rsid w:val="00444B7C"/>
    <w:rsid w:val="00446C2C"/>
    <w:rsid w:val="00446DDD"/>
    <w:rsid w:val="004470C0"/>
    <w:rsid w:val="004472C9"/>
    <w:rsid w:val="00447B60"/>
    <w:rsid w:val="00447FF4"/>
    <w:rsid w:val="004508E8"/>
    <w:rsid w:val="00450A40"/>
    <w:rsid w:val="00450BA6"/>
    <w:rsid w:val="00451C3C"/>
    <w:rsid w:val="00451DBB"/>
    <w:rsid w:val="00452180"/>
    <w:rsid w:val="00452371"/>
    <w:rsid w:val="00452FE2"/>
    <w:rsid w:val="00454F47"/>
    <w:rsid w:val="00455732"/>
    <w:rsid w:val="00456362"/>
    <w:rsid w:val="004569E9"/>
    <w:rsid w:val="00457E9A"/>
    <w:rsid w:val="00460317"/>
    <w:rsid w:val="00460611"/>
    <w:rsid w:val="004607AE"/>
    <w:rsid w:val="0046115B"/>
    <w:rsid w:val="004627A1"/>
    <w:rsid w:val="00462D14"/>
    <w:rsid w:val="00463350"/>
    <w:rsid w:val="0046442F"/>
    <w:rsid w:val="00464493"/>
    <w:rsid w:val="00465EDA"/>
    <w:rsid w:val="00466DAE"/>
    <w:rsid w:val="004672BE"/>
    <w:rsid w:val="004702D9"/>
    <w:rsid w:val="00470E94"/>
    <w:rsid w:val="004720D1"/>
    <w:rsid w:val="0047263D"/>
    <w:rsid w:val="00473B78"/>
    <w:rsid w:val="00474538"/>
    <w:rsid w:val="00474B64"/>
    <w:rsid w:val="00475A99"/>
    <w:rsid w:val="00475E37"/>
    <w:rsid w:val="004769E9"/>
    <w:rsid w:val="00476F16"/>
    <w:rsid w:val="004771FE"/>
    <w:rsid w:val="004779C8"/>
    <w:rsid w:val="00477D85"/>
    <w:rsid w:val="0048008A"/>
    <w:rsid w:val="00481403"/>
    <w:rsid w:val="004829CF"/>
    <w:rsid w:val="00483080"/>
    <w:rsid w:val="00483513"/>
    <w:rsid w:val="00483BEC"/>
    <w:rsid w:val="004840CA"/>
    <w:rsid w:val="004843DF"/>
    <w:rsid w:val="00484D46"/>
    <w:rsid w:val="0048549C"/>
    <w:rsid w:val="0048552F"/>
    <w:rsid w:val="00486706"/>
    <w:rsid w:val="004875FB"/>
    <w:rsid w:val="00487600"/>
    <w:rsid w:val="00487885"/>
    <w:rsid w:val="00487F1E"/>
    <w:rsid w:val="0049161F"/>
    <w:rsid w:val="00491881"/>
    <w:rsid w:val="00491A27"/>
    <w:rsid w:val="00493229"/>
    <w:rsid w:val="00494B2A"/>
    <w:rsid w:val="00495529"/>
    <w:rsid w:val="00495834"/>
    <w:rsid w:val="00495E25"/>
    <w:rsid w:val="004965AB"/>
    <w:rsid w:val="00496B61"/>
    <w:rsid w:val="00497F53"/>
    <w:rsid w:val="004A079D"/>
    <w:rsid w:val="004A107F"/>
    <w:rsid w:val="004A114C"/>
    <w:rsid w:val="004A1A5D"/>
    <w:rsid w:val="004A1E9A"/>
    <w:rsid w:val="004A290F"/>
    <w:rsid w:val="004A2A93"/>
    <w:rsid w:val="004A304E"/>
    <w:rsid w:val="004A36E1"/>
    <w:rsid w:val="004A3CFF"/>
    <w:rsid w:val="004A406C"/>
    <w:rsid w:val="004A5295"/>
    <w:rsid w:val="004A646B"/>
    <w:rsid w:val="004A689F"/>
    <w:rsid w:val="004A6C87"/>
    <w:rsid w:val="004B0338"/>
    <w:rsid w:val="004B1090"/>
    <w:rsid w:val="004B177B"/>
    <w:rsid w:val="004B1CD7"/>
    <w:rsid w:val="004B2251"/>
    <w:rsid w:val="004B2DAE"/>
    <w:rsid w:val="004B3055"/>
    <w:rsid w:val="004B3B20"/>
    <w:rsid w:val="004B3BD6"/>
    <w:rsid w:val="004B45CD"/>
    <w:rsid w:val="004B4A35"/>
    <w:rsid w:val="004B65D9"/>
    <w:rsid w:val="004B678E"/>
    <w:rsid w:val="004B7122"/>
    <w:rsid w:val="004C0EFA"/>
    <w:rsid w:val="004C1403"/>
    <w:rsid w:val="004C2433"/>
    <w:rsid w:val="004C2585"/>
    <w:rsid w:val="004C261D"/>
    <w:rsid w:val="004C2626"/>
    <w:rsid w:val="004C32D8"/>
    <w:rsid w:val="004C3844"/>
    <w:rsid w:val="004C4B75"/>
    <w:rsid w:val="004C4F03"/>
    <w:rsid w:val="004C54B1"/>
    <w:rsid w:val="004C681B"/>
    <w:rsid w:val="004C6D6A"/>
    <w:rsid w:val="004C6EE5"/>
    <w:rsid w:val="004C74B5"/>
    <w:rsid w:val="004C7B12"/>
    <w:rsid w:val="004C7DB9"/>
    <w:rsid w:val="004D05E9"/>
    <w:rsid w:val="004D0879"/>
    <w:rsid w:val="004D1507"/>
    <w:rsid w:val="004D1D83"/>
    <w:rsid w:val="004D23B6"/>
    <w:rsid w:val="004D23CE"/>
    <w:rsid w:val="004D28EC"/>
    <w:rsid w:val="004D3127"/>
    <w:rsid w:val="004D313E"/>
    <w:rsid w:val="004D3A36"/>
    <w:rsid w:val="004D45D1"/>
    <w:rsid w:val="004D7127"/>
    <w:rsid w:val="004D7139"/>
    <w:rsid w:val="004E099D"/>
    <w:rsid w:val="004E11F9"/>
    <w:rsid w:val="004E1500"/>
    <w:rsid w:val="004E1CCB"/>
    <w:rsid w:val="004E2425"/>
    <w:rsid w:val="004E29E2"/>
    <w:rsid w:val="004E33A0"/>
    <w:rsid w:val="004E3EC2"/>
    <w:rsid w:val="004E4EF7"/>
    <w:rsid w:val="004E5B28"/>
    <w:rsid w:val="004E5D8A"/>
    <w:rsid w:val="004E65B8"/>
    <w:rsid w:val="004E65C4"/>
    <w:rsid w:val="004E755D"/>
    <w:rsid w:val="004E76C4"/>
    <w:rsid w:val="004E76ED"/>
    <w:rsid w:val="004E7AA0"/>
    <w:rsid w:val="004E7F9F"/>
    <w:rsid w:val="004F00B8"/>
    <w:rsid w:val="004F01DF"/>
    <w:rsid w:val="004F1D33"/>
    <w:rsid w:val="004F1E5B"/>
    <w:rsid w:val="004F3705"/>
    <w:rsid w:val="004F4166"/>
    <w:rsid w:val="004F42C2"/>
    <w:rsid w:val="004F4A4B"/>
    <w:rsid w:val="004F62C6"/>
    <w:rsid w:val="004F62E7"/>
    <w:rsid w:val="004F736D"/>
    <w:rsid w:val="004F76D7"/>
    <w:rsid w:val="004F7C60"/>
    <w:rsid w:val="00500811"/>
    <w:rsid w:val="00501598"/>
    <w:rsid w:val="00501A3C"/>
    <w:rsid w:val="00501E89"/>
    <w:rsid w:val="005026BB"/>
    <w:rsid w:val="00503392"/>
    <w:rsid w:val="00503559"/>
    <w:rsid w:val="00503936"/>
    <w:rsid w:val="00503DD6"/>
    <w:rsid w:val="005044D5"/>
    <w:rsid w:val="00504E23"/>
    <w:rsid w:val="00505578"/>
    <w:rsid w:val="00505F9D"/>
    <w:rsid w:val="005077ED"/>
    <w:rsid w:val="00510A42"/>
    <w:rsid w:val="0051252C"/>
    <w:rsid w:val="00512692"/>
    <w:rsid w:val="00512CB0"/>
    <w:rsid w:val="005130FC"/>
    <w:rsid w:val="0051316B"/>
    <w:rsid w:val="0051333E"/>
    <w:rsid w:val="00513652"/>
    <w:rsid w:val="00513E15"/>
    <w:rsid w:val="00514516"/>
    <w:rsid w:val="00515356"/>
    <w:rsid w:val="00516E8E"/>
    <w:rsid w:val="00520385"/>
    <w:rsid w:val="00520C10"/>
    <w:rsid w:val="00520EC2"/>
    <w:rsid w:val="005210D8"/>
    <w:rsid w:val="00521547"/>
    <w:rsid w:val="00521D90"/>
    <w:rsid w:val="00522415"/>
    <w:rsid w:val="005225F8"/>
    <w:rsid w:val="00522CDA"/>
    <w:rsid w:val="00523018"/>
    <w:rsid w:val="00523A78"/>
    <w:rsid w:val="005248F6"/>
    <w:rsid w:val="00524AF2"/>
    <w:rsid w:val="00524D9F"/>
    <w:rsid w:val="00525092"/>
    <w:rsid w:val="00526455"/>
    <w:rsid w:val="0052689E"/>
    <w:rsid w:val="005268A6"/>
    <w:rsid w:val="00526F6C"/>
    <w:rsid w:val="005272B4"/>
    <w:rsid w:val="005273A1"/>
    <w:rsid w:val="005273D6"/>
    <w:rsid w:val="0052774E"/>
    <w:rsid w:val="0052790D"/>
    <w:rsid w:val="00530462"/>
    <w:rsid w:val="00530545"/>
    <w:rsid w:val="00530A80"/>
    <w:rsid w:val="00530E6D"/>
    <w:rsid w:val="0053178A"/>
    <w:rsid w:val="00531A90"/>
    <w:rsid w:val="00533026"/>
    <w:rsid w:val="005337A1"/>
    <w:rsid w:val="0053476D"/>
    <w:rsid w:val="005347EE"/>
    <w:rsid w:val="00535365"/>
    <w:rsid w:val="00535496"/>
    <w:rsid w:val="00536E86"/>
    <w:rsid w:val="0053725E"/>
    <w:rsid w:val="00540934"/>
    <w:rsid w:val="00540BF6"/>
    <w:rsid w:val="00540D21"/>
    <w:rsid w:val="005412A5"/>
    <w:rsid w:val="005424EA"/>
    <w:rsid w:val="00542579"/>
    <w:rsid w:val="00542BB1"/>
    <w:rsid w:val="00542BF6"/>
    <w:rsid w:val="005433B4"/>
    <w:rsid w:val="0054422F"/>
    <w:rsid w:val="0054541E"/>
    <w:rsid w:val="005455B4"/>
    <w:rsid w:val="00545AB9"/>
    <w:rsid w:val="005462D5"/>
    <w:rsid w:val="00550434"/>
    <w:rsid w:val="00551862"/>
    <w:rsid w:val="00551D60"/>
    <w:rsid w:val="005521F8"/>
    <w:rsid w:val="005529C0"/>
    <w:rsid w:val="005536E5"/>
    <w:rsid w:val="00553F40"/>
    <w:rsid w:val="00554684"/>
    <w:rsid w:val="00554A4F"/>
    <w:rsid w:val="005551D8"/>
    <w:rsid w:val="00555494"/>
    <w:rsid w:val="005554CA"/>
    <w:rsid w:val="0055599C"/>
    <w:rsid w:val="00556420"/>
    <w:rsid w:val="0055704E"/>
    <w:rsid w:val="00557147"/>
    <w:rsid w:val="00560BA7"/>
    <w:rsid w:val="00560C3F"/>
    <w:rsid w:val="00561193"/>
    <w:rsid w:val="00563071"/>
    <w:rsid w:val="00563D12"/>
    <w:rsid w:val="0056426B"/>
    <w:rsid w:val="00564CF9"/>
    <w:rsid w:val="005676B9"/>
    <w:rsid w:val="005676E3"/>
    <w:rsid w:val="00567FC5"/>
    <w:rsid w:val="00570A2B"/>
    <w:rsid w:val="00570A90"/>
    <w:rsid w:val="00571E9D"/>
    <w:rsid w:val="00572FCC"/>
    <w:rsid w:val="00574154"/>
    <w:rsid w:val="00574894"/>
    <w:rsid w:val="00575083"/>
    <w:rsid w:val="00575C08"/>
    <w:rsid w:val="00577129"/>
    <w:rsid w:val="0057780B"/>
    <w:rsid w:val="0058019D"/>
    <w:rsid w:val="00580C8F"/>
    <w:rsid w:val="0058356A"/>
    <w:rsid w:val="0058403C"/>
    <w:rsid w:val="005843F8"/>
    <w:rsid w:val="00584A20"/>
    <w:rsid w:val="005855C9"/>
    <w:rsid w:val="0058560A"/>
    <w:rsid w:val="005867BE"/>
    <w:rsid w:val="00587FBC"/>
    <w:rsid w:val="005903C8"/>
    <w:rsid w:val="00590474"/>
    <w:rsid w:val="00590A72"/>
    <w:rsid w:val="0059119B"/>
    <w:rsid w:val="005911BA"/>
    <w:rsid w:val="0059130A"/>
    <w:rsid w:val="00592414"/>
    <w:rsid w:val="00592780"/>
    <w:rsid w:val="00594767"/>
    <w:rsid w:val="00594AF0"/>
    <w:rsid w:val="00595B8B"/>
    <w:rsid w:val="00596174"/>
    <w:rsid w:val="005964FB"/>
    <w:rsid w:val="00597353"/>
    <w:rsid w:val="0059761A"/>
    <w:rsid w:val="005A017C"/>
    <w:rsid w:val="005A1BBE"/>
    <w:rsid w:val="005A1E6E"/>
    <w:rsid w:val="005A1E85"/>
    <w:rsid w:val="005A4EE9"/>
    <w:rsid w:val="005A554E"/>
    <w:rsid w:val="005A5636"/>
    <w:rsid w:val="005A5B34"/>
    <w:rsid w:val="005A6221"/>
    <w:rsid w:val="005A6237"/>
    <w:rsid w:val="005A6256"/>
    <w:rsid w:val="005A6596"/>
    <w:rsid w:val="005A669C"/>
    <w:rsid w:val="005A681F"/>
    <w:rsid w:val="005A6910"/>
    <w:rsid w:val="005A7003"/>
    <w:rsid w:val="005A7411"/>
    <w:rsid w:val="005A7913"/>
    <w:rsid w:val="005B0181"/>
    <w:rsid w:val="005B0354"/>
    <w:rsid w:val="005B05D1"/>
    <w:rsid w:val="005B1036"/>
    <w:rsid w:val="005B1226"/>
    <w:rsid w:val="005B13BB"/>
    <w:rsid w:val="005B1BA3"/>
    <w:rsid w:val="005B2009"/>
    <w:rsid w:val="005B2B43"/>
    <w:rsid w:val="005B2C4A"/>
    <w:rsid w:val="005B2FE6"/>
    <w:rsid w:val="005B3FFB"/>
    <w:rsid w:val="005B4D37"/>
    <w:rsid w:val="005B5371"/>
    <w:rsid w:val="005B5A04"/>
    <w:rsid w:val="005B5AFA"/>
    <w:rsid w:val="005B7889"/>
    <w:rsid w:val="005C066D"/>
    <w:rsid w:val="005C0C75"/>
    <w:rsid w:val="005C103B"/>
    <w:rsid w:val="005C1507"/>
    <w:rsid w:val="005C19C9"/>
    <w:rsid w:val="005C2DCB"/>
    <w:rsid w:val="005C3977"/>
    <w:rsid w:val="005C3AC7"/>
    <w:rsid w:val="005C52F9"/>
    <w:rsid w:val="005C643C"/>
    <w:rsid w:val="005C6DE5"/>
    <w:rsid w:val="005C6F8C"/>
    <w:rsid w:val="005D04C1"/>
    <w:rsid w:val="005D1AD7"/>
    <w:rsid w:val="005D1BF3"/>
    <w:rsid w:val="005D1E63"/>
    <w:rsid w:val="005D1EFF"/>
    <w:rsid w:val="005D2BE0"/>
    <w:rsid w:val="005D2D25"/>
    <w:rsid w:val="005D2F90"/>
    <w:rsid w:val="005D323D"/>
    <w:rsid w:val="005D4011"/>
    <w:rsid w:val="005D512E"/>
    <w:rsid w:val="005D7E31"/>
    <w:rsid w:val="005E02BC"/>
    <w:rsid w:val="005E0E80"/>
    <w:rsid w:val="005E10C0"/>
    <w:rsid w:val="005E18CA"/>
    <w:rsid w:val="005E2587"/>
    <w:rsid w:val="005E30CB"/>
    <w:rsid w:val="005E36EA"/>
    <w:rsid w:val="005E4037"/>
    <w:rsid w:val="005E4126"/>
    <w:rsid w:val="005E5809"/>
    <w:rsid w:val="005E5939"/>
    <w:rsid w:val="005E5DFE"/>
    <w:rsid w:val="005E6F0A"/>
    <w:rsid w:val="005E719C"/>
    <w:rsid w:val="005F01CB"/>
    <w:rsid w:val="005F0DB5"/>
    <w:rsid w:val="005F1817"/>
    <w:rsid w:val="005F1A63"/>
    <w:rsid w:val="005F2B22"/>
    <w:rsid w:val="005F3431"/>
    <w:rsid w:val="005F5284"/>
    <w:rsid w:val="005F6195"/>
    <w:rsid w:val="005F7AD4"/>
    <w:rsid w:val="00600061"/>
    <w:rsid w:val="0060014B"/>
    <w:rsid w:val="00600CB2"/>
    <w:rsid w:val="00601D3E"/>
    <w:rsid w:val="006040E9"/>
    <w:rsid w:val="0060410D"/>
    <w:rsid w:val="0060462D"/>
    <w:rsid w:val="00604A8F"/>
    <w:rsid w:val="00606831"/>
    <w:rsid w:val="00607492"/>
    <w:rsid w:val="00607F83"/>
    <w:rsid w:val="00611F0B"/>
    <w:rsid w:val="006129CA"/>
    <w:rsid w:val="0061317B"/>
    <w:rsid w:val="00614437"/>
    <w:rsid w:val="0061473E"/>
    <w:rsid w:val="0061510C"/>
    <w:rsid w:val="00617CB6"/>
    <w:rsid w:val="00620017"/>
    <w:rsid w:val="00620B23"/>
    <w:rsid w:val="00621259"/>
    <w:rsid w:val="00621B3B"/>
    <w:rsid w:val="006235DB"/>
    <w:rsid w:val="006241D8"/>
    <w:rsid w:val="00625139"/>
    <w:rsid w:val="00625497"/>
    <w:rsid w:val="00625560"/>
    <w:rsid w:val="00625F66"/>
    <w:rsid w:val="0062610B"/>
    <w:rsid w:val="0062620F"/>
    <w:rsid w:val="00626399"/>
    <w:rsid w:val="00626CCE"/>
    <w:rsid w:val="00626CD1"/>
    <w:rsid w:val="006278D2"/>
    <w:rsid w:val="00631191"/>
    <w:rsid w:val="00631A39"/>
    <w:rsid w:val="00631EA5"/>
    <w:rsid w:val="00632507"/>
    <w:rsid w:val="00632C4D"/>
    <w:rsid w:val="00632C80"/>
    <w:rsid w:val="00633862"/>
    <w:rsid w:val="00633C78"/>
    <w:rsid w:val="00634A05"/>
    <w:rsid w:val="00634A66"/>
    <w:rsid w:val="006351EC"/>
    <w:rsid w:val="006361D6"/>
    <w:rsid w:val="00636386"/>
    <w:rsid w:val="00637542"/>
    <w:rsid w:val="00637955"/>
    <w:rsid w:val="00637F60"/>
    <w:rsid w:val="0064017A"/>
    <w:rsid w:val="0064017D"/>
    <w:rsid w:val="00640473"/>
    <w:rsid w:val="00640520"/>
    <w:rsid w:val="00640F45"/>
    <w:rsid w:val="006415FB"/>
    <w:rsid w:val="00641AE8"/>
    <w:rsid w:val="006424FC"/>
    <w:rsid w:val="00644DB9"/>
    <w:rsid w:val="00644FF3"/>
    <w:rsid w:val="006457EA"/>
    <w:rsid w:val="00645836"/>
    <w:rsid w:val="0064640F"/>
    <w:rsid w:val="00646965"/>
    <w:rsid w:val="0064701D"/>
    <w:rsid w:val="0064722E"/>
    <w:rsid w:val="00647365"/>
    <w:rsid w:val="0064757D"/>
    <w:rsid w:val="00647E4B"/>
    <w:rsid w:val="00651FC2"/>
    <w:rsid w:val="00652817"/>
    <w:rsid w:val="00653F16"/>
    <w:rsid w:val="00654079"/>
    <w:rsid w:val="00654A22"/>
    <w:rsid w:val="00654C80"/>
    <w:rsid w:val="00655A06"/>
    <w:rsid w:val="00656782"/>
    <w:rsid w:val="006572E8"/>
    <w:rsid w:val="006575D9"/>
    <w:rsid w:val="00660F3E"/>
    <w:rsid w:val="00660F40"/>
    <w:rsid w:val="0066147C"/>
    <w:rsid w:val="00661564"/>
    <w:rsid w:val="006626AD"/>
    <w:rsid w:val="00663294"/>
    <w:rsid w:val="00663A18"/>
    <w:rsid w:val="00663BC3"/>
    <w:rsid w:val="006644F9"/>
    <w:rsid w:val="006650B1"/>
    <w:rsid w:val="00666D99"/>
    <w:rsid w:val="00666DDD"/>
    <w:rsid w:val="00667058"/>
    <w:rsid w:val="0066778C"/>
    <w:rsid w:val="006709FB"/>
    <w:rsid w:val="006714E2"/>
    <w:rsid w:val="006726A3"/>
    <w:rsid w:val="0067339A"/>
    <w:rsid w:val="00673655"/>
    <w:rsid w:val="00673753"/>
    <w:rsid w:val="00673CFD"/>
    <w:rsid w:val="00673F3B"/>
    <w:rsid w:val="00674159"/>
    <w:rsid w:val="006741AF"/>
    <w:rsid w:val="0067431A"/>
    <w:rsid w:val="0067455B"/>
    <w:rsid w:val="00675B27"/>
    <w:rsid w:val="00676557"/>
    <w:rsid w:val="00676A10"/>
    <w:rsid w:val="00676DEA"/>
    <w:rsid w:val="00676E61"/>
    <w:rsid w:val="0067764D"/>
    <w:rsid w:val="00681258"/>
    <w:rsid w:val="00682317"/>
    <w:rsid w:val="00682972"/>
    <w:rsid w:val="00683F25"/>
    <w:rsid w:val="006840BE"/>
    <w:rsid w:val="00684766"/>
    <w:rsid w:val="00684E99"/>
    <w:rsid w:val="0068528D"/>
    <w:rsid w:val="006854AE"/>
    <w:rsid w:val="006855D3"/>
    <w:rsid w:val="00685D89"/>
    <w:rsid w:val="00685E5D"/>
    <w:rsid w:val="006862F6"/>
    <w:rsid w:val="00690708"/>
    <w:rsid w:val="00690BEF"/>
    <w:rsid w:val="006910A0"/>
    <w:rsid w:val="006912C6"/>
    <w:rsid w:val="00691E7D"/>
    <w:rsid w:val="00692EE1"/>
    <w:rsid w:val="006938EE"/>
    <w:rsid w:val="006947F6"/>
    <w:rsid w:val="0069488F"/>
    <w:rsid w:val="00694B0D"/>
    <w:rsid w:val="00695A9F"/>
    <w:rsid w:val="00696791"/>
    <w:rsid w:val="00697812"/>
    <w:rsid w:val="006A0484"/>
    <w:rsid w:val="006A04F0"/>
    <w:rsid w:val="006A20D2"/>
    <w:rsid w:val="006A23C7"/>
    <w:rsid w:val="006A3C48"/>
    <w:rsid w:val="006A4BEE"/>
    <w:rsid w:val="006A5689"/>
    <w:rsid w:val="006A5BDF"/>
    <w:rsid w:val="006A61D4"/>
    <w:rsid w:val="006A6BE1"/>
    <w:rsid w:val="006A776D"/>
    <w:rsid w:val="006A7D1F"/>
    <w:rsid w:val="006B0200"/>
    <w:rsid w:val="006B03E6"/>
    <w:rsid w:val="006B0524"/>
    <w:rsid w:val="006B089A"/>
    <w:rsid w:val="006B3CD2"/>
    <w:rsid w:val="006B4328"/>
    <w:rsid w:val="006B4429"/>
    <w:rsid w:val="006B446A"/>
    <w:rsid w:val="006B453C"/>
    <w:rsid w:val="006B4674"/>
    <w:rsid w:val="006B548D"/>
    <w:rsid w:val="006B57EC"/>
    <w:rsid w:val="006B65C0"/>
    <w:rsid w:val="006B6B72"/>
    <w:rsid w:val="006C04D8"/>
    <w:rsid w:val="006C0707"/>
    <w:rsid w:val="006C0B6B"/>
    <w:rsid w:val="006C1746"/>
    <w:rsid w:val="006C2036"/>
    <w:rsid w:val="006C3AD7"/>
    <w:rsid w:val="006C3BC5"/>
    <w:rsid w:val="006C3E96"/>
    <w:rsid w:val="006C507A"/>
    <w:rsid w:val="006C50B0"/>
    <w:rsid w:val="006C736C"/>
    <w:rsid w:val="006C73C5"/>
    <w:rsid w:val="006C7450"/>
    <w:rsid w:val="006C793F"/>
    <w:rsid w:val="006C7CDA"/>
    <w:rsid w:val="006D01E9"/>
    <w:rsid w:val="006D0948"/>
    <w:rsid w:val="006D0E1F"/>
    <w:rsid w:val="006D12C5"/>
    <w:rsid w:val="006D17D6"/>
    <w:rsid w:val="006D2402"/>
    <w:rsid w:val="006D2F45"/>
    <w:rsid w:val="006D3433"/>
    <w:rsid w:val="006D34DA"/>
    <w:rsid w:val="006D3DF7"/>
    <w:rsid w:val="006D3F94"/>
    <w:rsid w:val="006D57E2"/>
    <w:rsid w:val="006D58DA"/>
    <w:rsid w:val="006E0193"/>
    <w:rsid w:val="006E056E"/>
    <w:rsid w:val="006E1E1C"/>
    <w:rsid w:val="006E1F00"/>
    <w:rsid w:val="006E2C97"/>
    <w:rsid w:val="006E2D8A"/>
    <w:rsid w:val="006E3815"/>
    <w:rsid w:val="006E3EBC"/>
    <w:rsid w:val="006E5209"/>
    <w:rsid w:val="006E639F"/>
    <w:rsid w:val="006E6D43"/>
    <w:rsid w:val="006E6FEE"/>
    <w:rsid w:val="006E7502"/>
    <w:rsid w:val="006E7A9E"/>
    <w:rsid w:val="006F0F40"/>
    <w:rsid w:val="006F19A4"/>
    <w:rsid w:val="006F40FA"/>
    <w:rsid w:val="006F544E"/>
    <w:rsid w:val="006F58DF"/>
    <w:rsid w:val="006F59C2"/>
    <w:rsid w:val="006F5A98"/>
    <w:rsid w:val="006F5ECB"/>
    <w:rsid w:val="006F5F51"/>
    <w:rsid w:val="006F6A78"/>
    <w:rsid w:val="006F6BD0"/>
    <w:rsid w:val="006F71B0"/>
    <w:rsid w:val="006F77CD"/>
    <w:rsid w:val="007002B9"/>
    <w:rsid w:val="007018F3"/>
    <w:rsid w:val="00702B74"/>
    <w:rsid w:val="00702FCE"/>
    <w:rsid w:val="007031E3"/>
    <w:rsid w:val="00703F96"/>
    <w:rsid w:val="00704B1D"/>
    <w:rsid w:val="0070548F"/>
    <w:rsid w:val="00705F9E"/>
    <w:rsid w:val="0070655D"/>
    <w:rsid w:val="00706695"/>
    <w:rsid w:val="00706B22"/>
    <w:rsid w:val="0071009A"/>
    <w:rsid w:val="0071045F"/>
    <w:rsid w:val="00710BAF"/>
    <w:rsid w:val="00711238"/>
    <w:rsid w:val="0071168A"/>
    <w:rsid w:val="00713676"/>
    <w:rsid w:val="00713992"/>
    <w:rsid w:val="00715FA0"/>
    <w:rsid w:val="007168F0"/>
    <w:rsid w:val="00717674"/>
    <w:rsid w:val="00720653"/>
    <w:rsid w:val="0072128F"/>
    <w:rsid w:val="00722388"/>
    <w:rsid w:val="007224EA"/>
    <w:rsid w:val="007233C4"/>
    <w:rsid w:val="007243E9"/>
    <w:rsid w:val="00725021"/>
    <w:rsid w:val="007269A5"/>
    <w:rsid w:val="00727109"/>
    <w:rsid w:val="0072724C"/>
    <w:rsid w:val="00727F36"/>
    <w:rsid w:val="00730E26"/>
    <w:rsid w:val="00731249"/>
    <w:rsid w:val="007317D0"/>
    <w:rsid w:val="007326E3"/>
    <w:rsid w:val="00732BC4"/>
    <w:rsid w:val="00732C03"/>
    <w:rsid w:val="00733B28"/>
    <w:rsid w:val="00733E0E"/>
    <w:rsid w:val="007350FE"/>
    <w:rsid w:val="007360AB"/>
    <w:rsid w:val="00736938"/>
    <w:rsid w:val="00736B2E"/>
    <w:rsid w:val="00737716"/>
    <w:rsid w:val="007377E1"/>
    <w:rsid w:val="00740FB5"/>
    <w:rsid w:val="007411F8"/>
    <w:rsid w:val="0074146D"/>
    <w:rsid w:val="007419D2"/>
    <w:rsid w:val="00741A01"/>
    <w:rsid w:val="00741A69"/>
    <w:rsid w:val="00742C30"/>
    <w:rsid w:val="00743852"/>
    <w:rsid w:val="00743C7E"/>
    <w:rsid w:val="0074472B"/>
    <w:rsid w:val="0074516F"/>
    <w:rsid w:val="007461CF"/>
    <w:rsid w:val="0074700A"/>
    <w:rsid w:val="0074759E"/>
    <w:rsid w:val="00752680"/>
    <w:rsid w:val="00753762"/>
    <w:rsid w:val="00753B35"/>
    <w:rsid w:val="00756003"/>
    <w:rsid w:val="00756195"/>
    <w:rsid w:val="007573F9"/>
    <w:rsid w:val="00760C19"/>
    <w:rsid w:val="0076115E"/>
    <w:rsid w:val="00761857"/>
    <w:rsid w:val="00761A2C"/>
    <w:rsid w:val="007634E2"/>
    <w:rsid w:val="00763545"/>
    <w:rsid w:val="007640FD"/>
    <w:rsid w:val="0076419F"/>
    <w:rsid w:val="00764B7A"/>
    <w:rsid w:val="00764ECB"/>
    <w:rsid w:val="007655F9"/>
    <w:rsid w:val="00765E54"/>
    <w:rsid w:val="00770745"/>
    <w:rsid w:val="00770C50"/>
    <w:rsid w:val="00771451"/>
    <w:rsid w:val="007735CF"/>
    <w:rsid w:val="0077367A"/>
    <w:rsid w:val="0077428B"/>
    <w:rsid w:val="007767F6"/>
    <w:rsid w:val="00776991"/>
    <w:rsid w:val="00777509"/>
    <w:rsid w:val="0077792F"/>
    <w:rsid w:val="00780BC4"/>
    <w:rsid w:val="00782043"/>
    <w:rsid w:val="0078238A"/>
    <w:rsid w:val="007826B5"/>
    <w:rsid w:val="00782840"/>
    <w:rsid w:val="00782D7C"/>
    <w:rsid w:val="00783CAE"/>
    <w:rsid w:val="00785017"/>
    <w:rsid w:val="0078580C"/>
    <w:rsid w:val="00785FB3"/>
    <w:rsid w:val="007863C3"/>
    <w:rsid w:val="007867A7"/>
    <w:rsid w:val="00786CBA"/>
    <w:rsid w:val="007875D1"/>
    <w:rsid w:val="00790C20"/>
    <w:rsid w:val="00791395"/>
    <w:rsid w:val="00791B9B"/>
    <w:rsid w:val="0079384A"/>
    <w:rsid w:val="007938EE"/>
    <w:rsid w:val="0079420A"/>
    <w:rsid w:val="007963CD"/>
    <w:rsid w:val="00796678"/>
    <w:rsid w:val="007966E8"/>
    <w:rsid w:val="00796B39"/>
    <w:rsid w:val="007A12B7"/>
    <w:rsid w:val="007A17A5"/>
    <w:rsid w:val="007A17B1"/>
    <w:rsid w:val="007A26AA"/>
    <w:rsid w:val="007A2885"/>
    <w:rsid w:val="007A2BDD"/>
    <w:rsid w:val="007A31DF"/>
    <w:rsid w:val="007A4B1A"/>
    <w:rsid w:val="007A4F7A"/>
    <w:rsid w:val="007A566A"/>
    <w:rsid w:val="007A5D1D"/>
    <w:rsid w:val="007A617E"/>
    <w:rsid w:val="007A6C43"/>
    <w:rsid w:val="007A746F"/>
    <w:rsid w:val="007A7828"/>
    <w:rsid w:val="007A784D"/>
    <w:rsid w:val="007A7DA9"/>
    <w:rsid w:val="007B1542"/>
    <w:rsid w:val="007B22CE"/>
    <w:rsid w:val="007B25A8"/>
    <w:rsid w:val="007B34EA"/>
    <w:rsid w:val="007B4DB9"/>
    <w:rsid w:val="007B6E7B"/>
    <w:rsid w:val="007B728D"/>
    <w:rsid w:val="007B743A"/>
    <w:rsid w:val="007B7A2A"/>
    <w:rsid w:val="007B7C09"/>
    <w:rsid w:val="007C0978"/>
    <w:rsid w:val="007C1ED1"/>
    <w:rsid w:val="007C26A2"/>
    <w:rsid w:val="007C26C3"/>
    <w:rsid w:val="007C2EA7"/>
    <w:rsid w:val="007C38E9"/>
    <w:rsid w:val="007C4C12"/>
    <w:rsid w:val="007C5715"/>
    <w:rsid w:val="007C5A9C"/>
    <w:rsid w:val="007C611A"/>
    <w:rsid w:val="007C66CA"/>
    <w:rsid w:val="007D2392"/>
    <w:rsid w:val="007D2C9E"/>
    <w:rsid w:val="007D35A9"/>
    <w:rsid w:val="007D3C1C"/>
    <w:rsid w:val="007D4D2E"/>
    <w:rsid w:val="007D5BFD"/>
    <w:rsid w:val="007D6121"/>
    <w:rsid w:val="007D660D"/>
    <w:rsid w:val="007D6689"/>
    <w:rsid w:val="007D6C29"/>
    <w:rsid w:val="007D7345"/>
    <w:rsid w:val="007D7533"/>
    <w:rsid w:val="007E0551"/>
    <w:rsid w:val="007E056D"/>
    <w:rsid w:val="007E1259"/>
    <w:rsid w:val="007E1E80"/>
    <w:rsid w:val="007E2882"/>
    <w:rsid w:val="007E2E44"/>
    <w:rsid w:val="007E35F4"/>
    <w:rsid w:val="007E36DA"/>
    <w:rsid w:val="007E40C5"/>
    <w:rsid w:val="007E4B2B"/>
    <w:rsid w:val="007E5747"/>
    <w:rsid w:val="007E5DE4"/>
    <w:rsid w:val="007E63A9"/>
    <w:rsid w:val="007E69A2"/>
    <w:rsid w:val="007E6A91"/>
    <w:rsid w:val="007E6F36"/>
    <w:rsid w:val="007E7373"/>
    <w:rsid w:val="007F02B0"/>
    <w:rsid w:val="007F063F"/>
    <w:rsid w:val="007F0A4A"/>
    <w:rsid w:val="007F1CCE"/>
    <w:rsid w:val="007F357E"/>
    <w:rsid w:val="007F4471"/>
    <w:rsid w:val="007F47C1"/>
    <w:rsid w:val="007F6119"/>
    <w:rsid w:val="007F66F2"/>
    <w:rsid w:val="007F6782"/>
    <w:rsid w:val="007F7880"/>
    <w:rsid w:val="0080108D"/>
    <w:rsid w:val="0080192F"/>
    <w:rsid w:val="008020DA"/>
    <w:rsid w:val="00802419"/>
    <w:rsid w:val="0080295D"/>
    <w:rsid w:val="00802CF4"/>
    <w:rsid w:val="00802F64"/>
    <w:rsid w:val="00802F80"/>
    <w:rsid w:val="00803DA7"/>
    <w:rsid w:val="00805154"/>
    <w:rsid w:val="0080518A"/>
    <w:rsid w:val="00805B99"/>
    <w:rsid w:val="008071DB"/>
    <w:rsid w:val="008076B5"/>
    <w:rsid w:val="00807A1D"/>
    <w:rsid w:val="008104E0"/>
    <w:rsid w:val="00811143"/>
    <w:rsid w:val="008127DC"/>
    <w:rsid w:val="00812B86"/>
    <w:rsid w:val="00813912"/>
    <w:rsid w:val="00813ACC"/>
    <w:rsid w:val="00815CC5"/>
    <w:rsid w:val="0081683E"/>
    <w:rsid w:val="00817761"/>
    <w:rsid w:val="00817FA2"/>
    <w:rsid w:val="0082001F"/>
    <w:rsid w:val="008200D2"/>
    <w:rsid w:val="00821F0D"/>
    <w:rsid w:val="008221FB"/>
    <w:rsid w:val="00822996"/>
    <w:rsid w:val="008229FA"/>
    <w:rsid w:val="00822FA3"/>
    <w:rsid w:val="00824F6C"/>
    <w:rsid w:val="0082569C"/>
    <w:rsid w:val="00826A59"/>
    <w:rsid w:val="008277EB"/>
    <w:rsid w:val="00827D25"/>
    <w:rsid w:val="008303C5"/>
    <w:rsid w:val="008315A4"/>
    <w:rsid w:val="008322A7"/>
    <w:rsid w:val="008326BE"/>
    <w:rsid w:val="00832FC7"/>
    <w:rsid w:val="00833996"/>
    <w:rsid w:val="00833AA0"/>
    <w:rsid w:val="00833E4C"/>
    <w:rsid w:val="00833ED9"/>
    <w:rsid w:val="00834694"/>
    <w:rsid w:val="0083622B"/>
    <w:rsid w:val="008363A0"/>
    <w:rsid w:val="00836ACF"/>
    <w:rsid w:val="00837474"/>
    <w:rsid w:val="00837F0F"/>
    <w:rsid w:val="00840627"/>
    <w:rsid w:val="00840BC1"/>
    <w:rsid w:val="008421CE"/>
    <w:rsid w:val="00842221"/>
    <w:rsid w:val="00842356"/>
    <w:rsid w:val="00842C49"/>
    <w:rsid w:val="0084343C"/>
    <w:rsid w:val="00843D5E"/>
    <w:rsid w:val="0084499A"/>
    <w:rsid w:val="0084676C"/>
    <w:rsid w:val="00847BEF"/>
    <w:rsid w:val="00847ECE"/>
    <w:rsid w:val="00852166"/>
    <w:rsid w:val="00852F1C"/>
    <w:rsid w:val="008536EF"/>
    <w:rsid w:val="00854A2B"/>
    <w:rsid w:val="00854B4C"/>
    <w:rsid w:val="00856725"/>
    <w:rsid w:val="00856C73"/>
    <w:rsid w:val="00858D0D"/>
    <w:rsid w:val="00860D3C"/>
    <w:rsid w:val="0086148E"/>
    <w:rsid w:val="008625C1"/>
    <w:rsid w:val="00862E85"/>
    <w:rsid w:val="00864BE8"/>
    <w:rsid w:val="00865A19"/>
    <w:rsid w:val="00865D76"/>
    <w:rsid w:val="0086752D"/>
    <w:rsid w:val="00867A39"/>
    <w:rsid w:val="00870226"/>
    <w:rsid w:val="008704DB"/>
    <w:rsid w:val="00871109"/>
    <w:rsid w:val="00871505"/>
    <w:rsid w:val="00872D4F"/>
    <w:rsid w:val="008737E4"/>
    <w:rsid w:val="00875294"/>
    <w:rsid w:val="00875ACF"/>
    <w:rsid w:val="00875E20"/>
    <w:rsid w:val="008760EA"/>
    <w:rsid w:val="008765DE"/>
    <w:rsid w:val="00876C2C"/>
    <w:rsid w:val="008771A7"/>
    <w:rsid w:val="00880773"/>
    <w:rsid w:val="00881981"/>
    <w:rsid w:val="00881DBB"/>
    <w:rsid w:val="00882678"/>
    <w:rsid w:val="008836C2"/>
    <w:rsid w:val="00883BFC"/>
    <w:rsid w:val="0088502F"/>
    <w:rsid w:val="00885338"/>
    <w:rsid w:val="008857CB"/>
    <w:rsid w:val="00885B9F"/>
    <w:rsid w:val="00885CA1"/>
    <w:rsid w:val="00886D39"/>
    <w:rsid w:val="008870AF"/>
    <w:rsid w:val="0088732A"/>
    <w:rsid w:val="0089081F"/>
    <w:rsid w:val="008912AB"/>
    <w:rsid w:val="0089132A"/>
    <w:rsid w:val="00891764"/>
    <w:rsid w:val="00892401"/>
    <w:rsid w:val="00892C70"/>
    <w:rsid w:val="00892FDE"/>
    <w:rsid w:val="00893239"/>
    <w:rsid w:val="00893CF5"/>
    <w:rsid w:val="00893E45"/>
    <w:rsid w:val="00893E5E"/>
    <w:rsid w:val="00894157"/>
    <w:rsid w:val="00895A4E"/>
    <w:rsid w:val="00895ADB"/>
    <w:rsid w:val="00896143"/>
    <w:rsid w:val="00896B51"/>
    <w:rsid w:val="00896C8D"/>
    <w:rsid w:val="00897157"/>
    <w:rsid w:val="00897DD5"/>
    <w:rsid w:val="00897F53"/>
    <w:rsid w:val="008A0DD5"/>
    <w:rsid w:val="008A1E1F"/>
    <w:rsid w:val="008A2311"/>
    <w:rsid w:val="008A2B97"/>
    <w:rsid w:val="008A4790"/>
    <w:rsid w:val="008A65B7"/>
    <w:rsid w:val="008A6636"/>
    <w:rsid w:val="008A749F"/>
    <w:rsid w:val="008A76DE"/>
    <w:rsid w:val="008B24B3"/>
    <w:rsid w:val="008B2587"/>
    <w:rsid w:val="008B2712"/>
    <w:rsid w:val="008B29B4"/>
    <w:rsid w:val="008B3534"/>
    <w:rsid w:val="008B39D2"/>
    <w:rsid w:val="008B42E4"/>
    <w:rsid w:val="008B584B"/>
    <w:rsid w:val="008B5E0F"/>
    <w:rsid w:val="008B7AB6"/>
    <w:rsid w:val="008C1998"/>
    <w:rsid w:val="008C1EC5"/>
    <w:rsid w:val="008C2D14"/>
    <w:rsid w:val="008C348F"/>
    <w:rsid w:val="008C3E7E"/>
    <w:rsid w:val="008C55BE"/>
    <w:rsid w:val="008C63FC"/>
    <w:rsid w:val="008C6418"/>
    <w:rsid w:val="008D0D2B"/>
    <w:rsid w:val="008D1328"/>
    <w:rsid w:val="008D203D"/>
    <w:rsid w:val="008D2B68"/>
    <w:rsid w:val="008D310A"/>
    <w:rsid w:val="008D3B51"/>
    <w:rsid w:val="008D3DC7"/>
    <w:rsid w:val="008D470D"/>
    <w:rsid w:val="008D4F68"/>
    <w:rsid w:val="008D7A70"/>
    <w:rsid w:val="008D7B05"/>
    <w:rsid w:val="008E004B"/>
    <w:rsid w:val="008E03E3"/>
    <w:rsid w:val="008E0D0F"/>
    <w:rsid w:val="008E2072"/>
    <w:rsid w:val="008E2115"/>
    <w:rsid w:val="008E2422"/>
    <w:rsid w:val="008E2B39"/>
    <w:rsid w:val="008E397A"/>
    <w:rsid w:val="008E442A"/>
    <w:rsid w:val="008E51B5"/>
    <w:rsid w:val="008E5280"/>
    <w:rsid w:val="008E568E"/>
    <w:rsid w:val="008E61C6"/>
    <w:rsid w:val="008E64EC"/>
    <w:rsid w:val="008E7BB1"/>
    <w:rsid w:val="008F0012"/>
    <w:rsid w:val="008F021D"/>
    <w:rsid w:val="008F076D"/>
    <w:rsid w:val="008F23C1"/>
    <w:rsid w:val="008F247E"/>
    <w:rsid w:val="008F592A"/>
    <w:rsid w:val="008F7BDA"/>
    <w:rsid w:val="008F7D39"/>
    <w:rsid w:val="009002B5"/>
    <w:rsid w:val="00900666"/>
    <w:rsid w:val="009009DB"/>
    <w:rsid w:val="009014B5"/>
    <w:rsid w:val="009035D0"/>
    <w:rsid w:val="00903A28"/>
    <w:rsid w:val="0090401F"/>
    <w:rsid w:val="009040E8"/>
    <w:rsid w:val="009049C2"/>
    <w:rsid w:val="00905430"/>
    <w:rsid w:val="0090549C"/>
    <w:rsid w:val="00905A10"/>
    <w:rsid w:val="009062BF"/>
    <w:rsid w:val="009070E1"/>
    <w:rsid w:val="0090765B"/>
    <w:rsid w:val="0090772C"/>
    <w:rsid w:val="00907EE7"/>
    <w:rsid w:val="009102F1"/>
    <w:rsid w:val="00910541"/>
    <w:rsid w:val="0091089B"/>
    <w:rsid w:val="00910A9C"/>
    <w:rsid w:val="0091110A"/>
    <w:rsid w:val="00913831"/>
    <w:rsid w:val="00913C52"/>
    <w:rsid w:val="00915137"/>
    <w:rsid w:val="00915981"/>
    <w:rsid w:val="00916E01"/>
    <w:rsid w:val="00917579"/>
    <w:rsid w:val="00917625"/>
    <w:rsid w:val="00917E05"/>
    <w:rsid w:val="00920402"/>
    <w:rsid w:val="00920AD9"/>
    <w:rsid w:val="00920CB8"/>
    <w:rsid w:val="009218E8"/>
    <w:rsid w:val="00923B37"/>
    <w:rsid w:val="009248F6"/>
    <w:rsid w:val="009249D9"/>
    <w:rsid w:val="009249FD"/>
    <w:rsid w:val="00924C73"/>
    <w:rsid w:val="009251A2"/>
    <w:rsid w:val="009255F0"/>
    <w:rsid w:val="009257DB"/>
    <w:rsid w:val="00926341"/>
    <w:rsid w:val="009264C6"/>
    <w:rsid w:val="00927872"/>
    <w:rsid w:val="00930348"/>
    <w:rsid w:val="009307E1"/>
    <w:rsid w:val="00931784"/>
    <w:rsid w:val="00931DD7"/>
    <w:rsid w:val="00932156"/>
    <w:rsid w:val="00932472"/>
    <w:rsid w:val="00932729"/>
    <w:rsid w:val="00932F00"/>
    <w:rsid w:val="00933353"/>
    <w:rsid w:val="00935C6D"/>
    <w:rsid w:val="0093675D"/>
    <w:rsid w:val="00937175"/>
    <w:rsid w:val="009375EA"/>
    <w:rsid w:val="00937B09"/>
    <w:rsid w:val="009406A3"/>
    <w:rsid w:val="0094208C"/>
    <w:rsid w:val="00942289"/>
    <w:rsid w:val="009426EB"/>
    <w:rsid w:val="00942910"/>
    <w:rsid w:val="00942B2A"/>
    <w:rsid w:val="0094367F"/>
    <w:rsid w:val="00943F02"/>
    <w:rsid w:val="009453D2"/>
    <w:rsid w:val="0094565D"/>
    <w:rsid w:val="00945752"/>
    <w:rsid w:val="00945B48"/>
    <w:rsid w:val="009478E5"/>
    <w:rsid w:val="0095011D"/>
    <w:rsid w:val="00950EA6"/>
    <w:rsid w:val="00950FC3"/>
    <w:rsid w:val="009510D4"/>
    <w:rsid w:val="009512BE"/>
    <w:rsid w:val="009513DE"/>
    <w:rsid w:val="0095193C"/>
    <w:rsid w:val="00951E50"/>
    <w:rsid w:val="00952593"/>
    <w:rsid w:val="00952D0E"/>
    <w:rsid w:val="00953B3A"/>
    <w:rsid w:val="00954433"/>
    <w:rsid w:val="00954D86"/>
    <w:rsid w:val="00955304"/>
    <w:rsid w:val="00955D40"/>
    <w:rsid w:val="009566FD"/>
    <w:rsid w:val="00956743"/>
    <w:rsid w:val="0096010B"/>
    <w:rsid w:val="009604E6"/>
    <w:rsid w:val="00960972"/>
    <w:rsid w:val="009609A2"/>
    <w:rsid w:val="00960ADF"/>
    <w:rsid w:val="0096124A"/>
    <w:rsid w:val="00961F7B"/>
    <w:rsid w:val="009623E8"/>
    <w:rsid w:val="009626F5"/>
    <w:rsid w:val="00962CE9"/>
    <w:rsid w:val="00963207"/>
    <w:rsid w:val="0096540A"/>
    <w:rsid w:val="00965DF1"/>
    <w:rsid w:val="00965EDA"/>
    <w:rsid w:val="0097144E"/>
    <w:rsid w:val="009722C3"/>
    <w:rsid w:val="0097265B"/>
    <w:rsid w:val="00972A7B"/>
    <w:rsid w:val="00972AF0"/>
    <w:rsid w:val="00973CD7"/>
    <w:rsid w:val="00976713"/>
    <w:rsid w:val="00976CC9"/>
    <w:rsid w:val="00976DB4"/>
    <w:rsid w:val="009813E6"/>
    <w:rsid w:val="00981614"/>
    <w:rsid w:val="00981ED2"/>
    <w:rsid w:val="009823A9"/>
    <w:rsid w:val="00983452"/>
    <w:rsid w:val="00983B24"/>
    <w:rsid w:val="00983C6E"/>
    <w:rsid w:val="00983F7E"/>
    <w:rsid w:val="00984205"/>
    <w:rsid w:val="0098430A"/>
    <w:rsid w:val="00984D32"/>
    <w:rsid w:val="00985107"/>
    <w:rsid w:val="00985284"/>
    <w:rsid w:val="009854E1"/>
    <w:rsid w:val="0098574E"/>
    <w:rsid w:val="0098587E"/>
    <w:rsid w:val="00986766"/>
    <w:rsid w:val="00987648"/>
    <w:rsid w:val="00990572"/>
    <w:rsid w:val="0099116E"/>
    <w:rsid w:val="00993321"/>
    <w:rsid w:val="009934FB"/>
    <w:rsid w:val="00994FDE"/>
    <w:rsid w:val="00995449"/>
    <w:rsid w:val="00995C24"/>
    <w:rsid w:val="0099616B"/>
    <w:rsid w:val="009977A3"/>
    <w:rsid w:val="00997A60"/>
    <w:rsid w:val="009A018F"/>
    <w:rsid w:val="009A1560"/>
    <w:rsid w:val="009A1791"/>
    <w:rsid w:val="009A2611"/>
    <w:rsid w:val="009A4687"/>
    <w:rsid w:val="009A471D"/>
    <w:rsid w:val="009A481B"/>
    <w:rsid w:val="009A52B7"/>
    <w:rsid w:val="009A56C0"/>
    <w:rsid w:val="009A5B71"/>
    <w:rsid w:val="009A5DC9"/>
    <w:rsid w:val="009A6031"/>
    <w:rsid w:val="009A6216"/>
    <w:rsid w:val="009A6BEB"/>
    <w:rsid w:val="009A71B4"/>
    <w:rsid w:val="009A7CA2"/>
    <w:rsid w:val="009B05AF"/>
    <w:rsid w:val="009B1700"/>
    <w:rsid w:val="009B292B"/>
    <w:rsid w:val="009B4E6E"/>
    <w:rsid w:val="009B6489"/>
    <w:rsid w:val="009B6F06"/>
    <w:rsid w:val="009B7071"/>
    <w:rsid w:val="009C01DA"/>
    <w:rsid w:val="009C0CC8"/>
    <w:rsid w:val="009C2437"/>
    <w:rsid w:val="009C2C6E"/>
    <w:rsid w:val="009C3E12"/>
    <w:rsid w:val="009C4171"/>
    <w:rsid w:val="009C5BD2"/>
    <w:rsid w:val="009C5DFB"/>
    <w:rsid w:val="009C6391"/>
    <w:rsid w:val="009C6516"/>
    <w:rsid w:val="009C6640"/>
    <w:rsid w:val="009C67D1"/>
    <w:rsid w:val="009C7528"/>
    <w:rsid w:val="009C7684"/>
    <w:rsid w:val="009D03D4"/>
    <w:rsid w:val="009D07C0"/>
    <w:rsid w:val="009D08AE"/>
    <w:rsid w:val="009D18B5"/>
    <w:rsid w:val="009D2466"/>
    <w:rsid w:val="009D2FEC"/>
    <w:rsid w:val="009D5633"/>
    <w:rsid w:val="009D5DB6"/>
    <w:rsid w:val="009D7676"/>
    <w:rsid w:val="009D7FF9"/>
    <w:rsid w:val="009E000E"/>
    <w:rsid w:val="009E07C2"/>
    <w:rsid w:val="009E0A0F"/>
    <w:rsid w:val="009E0C13"/>
    <w:rsid w:val="009E1180"/>
    <w:rsid w:val="009E1A9D"/>
    <w:rsid w:val="009E1BA6"/>
    <w:rsid w:val="009E1EE2"/>
    <w:rsid w:val="009E237F"/>
    <w:rsid w:val="009E247C"/>
    <w:rsid w:val="009E2EEB"/>
    <w:rsid w:val="009E349C"/>
    <w:rsid w:val="009E407D"/>
    <w:rsid w:val="009E4915"/>
    <w:rsid w:val="009E4EC2"/>
    <w:rsid w:val="009E6639"/>
    <w:rsid w:val="009E7841"/>
    <w:rsid w:val="009E7B73"/>
    <w:rsid w:val="009E7CE6"/>
    <w:rsid w:val="009F107C"/>
    <w:rsid w:val="009F130B"/>
    <w:rsid w:val="009F3F0E"/>
    <w:rsid w:val="009F4154"/>
    <w:rsid w:val="009F44E4"/>
    <w:rsid w:val="009F4AD1"/>
    <w:rsid w:val="009F4F2B"/>
    <w:rsid w:val="009F5254"/>
    <w:rsid w:val="009F5AFA"/>
    <w:rsid w:val="009F65A4"/>
    <w:rsid w:val="009F6A8E"/>
    <w:rsid w:val="009F6F81"/>
    <w:rsid w:val="009F7005"/>
    <w:rsid w:val="009F7547"/>
    <w:rsid w:val="00A013C9"/>
    <w:rsid w:val="00A0248C"/>
    <w:rsid w:val="00A02913"/>
    <w:rsid w:val="00A02D43"/>
    <w:rsid w:val="00A02D50"/>
    <w:rsid w:val="00A030F6"/>
    <w:rsid w:val="00A0351B"/>
    <w:rsid w:val="00A036F8"/>
    <w:rsid w:val="00A037C6"/>
    <w:rsid w:val="00A040EA"/>
    <w:rsid w:val="00A04445"/>
    <w:rsid w:val="00A0509E"/>
    <w:rsid w:val="00A058D7"/>
    <w:rsid w:val="00A064F3"/>
    <w:rsid w:val="00A06DB0"/>
    <w:rsid w:val="00A1143B"/>
    <w:rsid w:val="00A15AE4"/>
    <w:rsid w:val="00A16025"/>
    <w:rsid w:val="00A16772"/>
    <w:rsid w:val="00A1689A"/>
    <w:rsid w:val="00A16D1C"/>
    <w:rsid w:val="00A1750F"/>
    <w:rsid w:val="00A1768E"/>
    <w:rsid w:val="00A20736"/>
    <w:rsid w:val="00A22BFA"/>
    <w:rsid w:val="00A22F02"/>
    <w:rsid w:val="00A234B6"/>
    <w:rsid w:val="00A23539"/>
    <w:rsid w:val="00A23C16"/>
    <w:rsid w:val="00A242C6"/>
    <w:rsid w:val="00A245F2"/>
    <w:rsid w:val="00A24DFE"/>
    <w:rsid w:val="00A25ADB"/>
    <w:rsid w:val="00A26A29"/>
    <w:rsid w:val="00A27551"/>
    <w:rsid w:val="00A27EB1"/>
    <w:rsid w:val="00A30457"/>
    <w:rsid w:val="00A30CBF"/>
    <w:rsid w:val="00A31E02"/>
    <w:rsid w:val="00A3365D"/>
    <w:rsid w:val="00A342E4"/>
    <w:rsid w:val="00A34350"/>
    <w:rsid w:val="00A34BB9"/>
    <w:rsid w:val="00A3533B"/>
    <w:rsid w:val="00A35860"/>
    <w:rsid w:val="00A362BF"/>
    <w:rsid w:val="00A368FA"/>
    <w:rsid w:val="00A37B84"/>
    <w:rsid w:val="00A40950"/>
    <w:rsid w:val="00A409E4"/>
    <w:rsid w:val="00A42020"/>
    <w:rsid w:val="00A425F8"/>
    <w:rsid w:val="00A434B3"/>
    <w:rsid w:val="00A43992"/>
    <w:rsid w:val="00A440AC"/>
    <w:rsid w:val="00A44A14"/>
    <w:rsid w:val="00A44B51"/>
    <w:rsid w:val="00A45278"/>
    <w:rsid w:val="00A45F6B"/>
    <w:rsid w:val="00A46ECE"/>
    <w:rsid w:val="00A5271B"/>
    <w:rsid w:val="00A52924"/>
    <w:rsid w:val="00A52DEB"/>
    <w:rsid w:val="00A52F2E"/>
    <w:rsid w:val="00A5311D"/>
    <w:rsid w:val="00A5397E"/>
    <w:rsid w:val="00A543E5"/>
    <w:rsid w:val="00A54DC0"/>
    <w:rsid w:val="00A54F41"/>
    <w:rsid w:val="00A5552F"/>
    <w:rsid w:val="00A55B58"/>
    <w:rsid w:val="00A55D62"/>
    <w:rsid w:val="00A56387"/>
    <w:rsid w:val="00A57304"/>
    <w:rsid w:val="00A6005A"/>
    <w:rsid w:val="00A60D53"/>
    <w:rsid w:val="00A61B3E"/>
    <w:rsid w:val="00A62CF1"/>
    <w:rsid w:val="00A632FA"/>
    <w:rsid w:val="00A636D4"/>
    <w:rsid w:val="00A6381B"/>
    <w:rsid w:val="00A64F73"/>
    <w:rsid w:val="00A651FE"/>
    <w:rsid w:val="00A658F3"/>
    <w:rsid w:val="00A668A3"/>
    <w:rsid w:val="00A669CE"/>
    <w:rsid w:val="00A67960"/>
    <w:rsid w:val="00A67DC3"/>
    <w:rsid w:val="00A70E06"/>
    <w:rsid w:val="00A726DF"/>
    <w:rsid w:val="00A73351"/>
    <w:rsid w:val="00A74954"/>
    <w:rsid w:val="00A75201"/>
    <w:rsid w:val="00A7581D"/>
    <w:rsid w:val="00A75AA5"/>
    <w:rsid w:val="00A7680F"/>
    <w:rsid w:val="00A76C04"/>
    <w:rsid w:val="00A773CA"/>
    <w:rsid w:val="00A77892"/>
    <w:rsid w:val="00A77B95"/>
    <w:rsid w:val="00A80381"/>
    <w:rsid w:val="00A806A3"/>
    <w:rsid w:val="00A80B60"/>
    <w:rsid w:val="00A81A03"/>
    <w:rsid w:val="00A81AEE"/>
    <w:rsid w:val="00A82032"/>
    <w:rsid w:val="00A8284B"/>
    <w:rsid w:val="00A82C24"/>
    <w:rsid w:val="00A8358B"/>
    <w:rsid w:val="00A84D0D"/>
    <w:rsid w:val="00A84F06"/>
    <w:rsid w:val="00A84FEB"/>
    <w:rsid w:val="00A85D51"/>
    <w:rsid w:val="00A85E2B"/>
    <w:rsid w:val="00A8613D"/>
    <w:rsid w:val="00A877C9"/>
    <w:rsid w:val="00A8787E"/>
    <w:rsid w:val="00A90B24"/>
    <w:rsid w:val="00A91AF4"/>
    <w:rsid w:val="00A91BFE"/>
    <w:rsid w:val="00A91C40"/>
    <w:rsid w:val="00A92281"/>
    <w:rsid w:val="00A92454"/>
    <w:rsid w:val="00A92C8C"/>
    <w:rsid w:val="00A93093"/>
    <w:rsid w:val="00A93D76"/>
    <w:rsid w:val="00A94078"/>
    <w:rsid w:val="00A942FC"/>
    <w:rsid w:val="00A94659"/>
    <w:rsid w:val="00A94F27"/>
    <w:rsid w:val="00A96ACF"/>
    <w:rsid w:val="00A96D18"/>
    <w:rsid w:val="00A96ECE"/>
    <w:rsid w:val="00A975C8"/>
    <w:rsid w:val="00AA02A3"/>
    <w:rsid w:val="00AA0A49"/>
    <w:rsid w:val="00AA1D62"/>
    <w:rsid w:val="00AA2AED"/>
    <w:rsid w:val="00AA2D5B"/>
    <w:rsid w:val="00AA31F2"/>
    <w:rsid w:val="00AA3AAF"/>
    <w:rsid w:val="00AA3C35"/>
    <w:rsid w:val="00AA3FC8"/>
    <w:rsid w:val="00AA4A48"/>
    <w:rsid w:val="00AA51A5"/>
    <w:rsid w:val="00AA748C"/>
    <w:rsid w:val="00AB1B4E"/>
    <w:rsid w:val="00AB3E75"/>
    <w:rsid w:val="00AB463A"/>
    <w:rsid w:val="00AB4BEC"/>
    <w:rsid w:val="00AB51C1"/>
    <w:rsid w:val="00AB67E9"/>
    <w:rsid w:val="00AB72EC"/>
    <w:rsid w:val="00AB7DCA"/>
    <w:rsid w:val="00AC09A5"/>
    <w:rsid w:val="00AC0FB9"/>
    <w:rsid w:val="00AC156A"/>
    <w:rsid w:val="00AC23E4"/>
    <w:rsid w:val="00AC2916"/>
    <w:rsid w:val="00AC30AB"/>
    <w:rsid w:val="00AC3D11"/>
    <w:rsid w:val="00AC4A28"/>
    <w:rsid w:val="00AC4ED9"/>
    <w:rsid w:val="00AC5014"/>
    <w:rsid w:val="00AC5105"/>
    <w:rsid w:val="00AC51BC"/>
    <w:rsid w:val="00AC56E8"/>
    <w:rsid w:val="00AC6026"/>
    <w:rsid w:val="00AC6231"/>
    <w:rsid w:val="00AC64FE"/>
    <w:rsid w:val="00AC6D6B"/>
    <w:rsid w:val="00AC6FCF"/>
    <w:rsid w:val="00AC7EAD"/>
    <w:rsid w:val="00AD0ADC"/>
    <w:rsid w:val="00AD1913"/>
    <w:rsid w:val="00AD27B3"/>
    <w:rsid w:val="00AD338F"/>
    <w:rsid w:val="00AD44E7"/>
    <w:rsid w:val="00AD51FE"/>
    <w:rsid w:val="00AD560B"/>
    <w:rsid w:val="00AD561C"/>
    <w:rsid w:val="00AD797B"/>
    <w:rsid w:val="00AE01F1"/>
    <w:rsid w:val="00AE0C8C"/>
    <w:rsid w:val="00AE1A79"/>
    <w:rsid w:val="00AE23CC"/>
    <w:rsid w:val="00AE2534"/>
    <w:rsid w:val="00AE29C8"/>
    <w:rsid w:val="00AE2D7F"/>
    <w:rsid w:val="00AE36D8"/>
    <w:rsid w:val="00AE4402"/>
    <w:rsid w:val="00AE47F1"/>
    <w:rsid w:val="00AE5113"/>
    <w:rsid w:val="00AE5817"/>
    <w:rsid w:val="00AE59F3"/>
    <w:rsid w:val="00AE5BE6"/>
    <w:rsid w:val="00AE5EAA"/>
    <w:rsid w:val="00AE6EA1"/>
    <w:rsid w:val="00AF0A85"/>
    <w:rsid w:val="00AF0D8F"/>
    <w:rsid w:val="00AF0DCC"/>
    <w:rsid w:val="00AF197B"/>
    <w:rsid w:val="00AF3207"/>
    <w:rsid w:val="00AF3297"/>
    <w:rsid w:val="00AF3B87"/>
    <w:rsid w:val="00AF3E05"/>
    <w:rsid w:val="00AF47D9"/>
    <w:rsid w:val="00AF54EB"/>
    <w:rsid w:val="00AF567D"/>
    <w:rsid w:val="00AF634A"/>
    <w:rsid w:val="00AF656C"/>
    <w:rsid w:val="00AF6844"/>
    <w:rsid w:val="00AF6AFD"/>
    <w:rsid w:val="00AF6FCF"/>
    <w:rsid w:val="00AF724B"/>
    <w:rsid w:val="00B005CD"/>
    <w:rsid w:val="00B010FE"/>
    <w:rsid w:val="00B024E0"/>
    <w:rsid w:val="00B03406"/>
    <w:rsid w:val="00B03463"/>
    <w:rsid w:val="00B03465"/>
    <w:rsid w:val="00B03C08"/>
    <w:rsid w:val="00B03C3C"/>
    <w:rsid w:val="00B04738"/>
    <w:rsid w:val="00B05713"/>
    <w:rsid w:val="00B05748"/>
    <w:rsid w:val="00B05865"/>
    <w:rsid w:val="00B06D32"/>
    <w:rsid w:val="00B0718D"/>
    <w:rsid w:val="00B07459"/>
    <w:rsid w:val="00B10EFE"/>
    <w:rsid w:val="00B1132C"/>
    <w:rsid w:val="00B116E2"/>
    <w:rsid w:val="00B12265"/>
    <w:rsid w:val="00B12622"/>
    <w:rsid w:val="00B13580"/>
    <w:rsid w:val="00B14BD4"/>
    <w:rsid w:val="00B14DB8"/>
    <w:rsid w:val="00B15138"/>
    <w:rsid w:val="00B15B3F"/>
    <w:rsid w:val="00B16B85"/>
    <w:rsid w:val="00B16E2B"/>
    <w:rsid w:val="00B171F8"/>
    <w:rsid w:val="00B17684"/>
    <w:rsid w:val="00B204B2"/>
    <w:rsid w:val="00B206FA"/>
    <w:rsid w:val="00B23249"/>
    <w:rsid w:val="00B24048"/>
    <w:rsid w:val="00B2432A"/>
    <w:rsid w:val="00B24A33"/>
    <w:rsid w:val="00B26192"/>
    <w:rsid w:val="00B26AAE"/>
    <w:rsid w:val="00B27B74"/>
    <w:rsid w:val="00B30762"/>
    <w:rsid w:val="00B30E3E"/>
    <w:rsid w:val="00B31160"/>
    <w:rsid w:val="00B31FA1"/>
    <w:rsid w:val="00B33D18"/>
    <w:rsid w:val="00B344DF"/>
    <w:rsid w:val="00B35728"/>
    <w:rsid w:val="00B35812"/>
    <w:rsid w:val="00B36D12"/>
    <w:rsid w:val="00B377B7"/>
    <w:rsid w:val="00B37BD7"/>
    <w:rsid w:val="00B40830"/>
    <w:rsid w:val="00B409E3"/>
    <w:rsid w:val="00B40D87"/>
    <w:rsid w:val="00B40E74"/>
    <w:rsid w:val="00B414A7"/>
    <w:rsid w:val="00B41CDF"/>
    <w:rsid w:val="00B42041"/>
    <w:rsid w:val="00B4297D"/>
    <w:rsid w:val="00B445C9"/>
    <w:rsid w:val="00B458F8"/>
    <w:rsid w:val="00B4663D"/>
    <w:rsid w:val="00B4678A"/>
    <w:rsid w:val="00B468B4"/>
    <w:rsid w:val="00B47378"/>
    <w:rsid w:val="00B47B02"/>
    <w:rsid w:val="00B50C31"/>
    <w:rsid w:val="00B50E85"/>
    <w:rsid w:val="00B511E0"/>
    <w:rsid w:val="00B516B9"/>
    <w:rsid w:val="00B529AE"/>
    <w:rsid w:val="00B52B04"/>
    <w:rsid w:val="00B5325A"/>
    <w:rsid w:val="00B53836"/>
    <w:rsid w:val="00B53C41"/>
    <w:rsid w:val="00B53E08"/>
    <w:rsid w:val="00B556A1"/>
    <w:rsid w:val="00B558A9"/>
    <w:rsid w:val="00B56376"/>
    <w:rsid w:val="00B56ABD"/>
    <w:rsid w:val="00B57AF1"/>
    <w:rsid w:val="00B60CFC"/>
    <w:rsid w:val="00B61BD8"/>
    <w:rsid w:val="00B61C02"/>
    <w:rsid w:val="00B62A23"/>
    <w:rsid w:val="00B63455"/>
    <w:rsid w:val="00B63F48"/>
    <w:rsid w:val="00B644E2"/>
    <w:rsid w:val="00B65A56"/>
    <w:rsid w:val="00B67FBB"/>
    <w:rsid w:val="00B700A0"/>
    <w:rsid w:val="00B702DB"/>
    <w:rsid w:val="00B70748"/>
    <w:rsid w:val="00B70A60"/>
    <w:rsid w:val="00B7185F"/>
    <w:rsid w:val="00B72469"/>
    <w:rsid w:val="00B72513"/>
    <w:rsid w:val="00B73247"/>
    <w:rsid w:val="00B735AB"/>
    <w:rsid w:val="00B73EDA"/>
    <w:rsid w:val="00B743EB"/>
    <w:rsid w:val="00B74691"/>
    <w:rsid w:val="00B74E62"/>
    <w:rsid w:val="00B75DDE"/>
    <w:rsid w:val="00B75E93"/>
    <w:rsid w:val="00B779F5"/>
    <w:rsid w:val="00B80534"/>
    <w:rsid w:val="00B80B8E"/>
    <w:rsid w:val="00B8161C"/>
    <w:rsid w:val="00B81D17"/>
    <w:rsid w:val="00B827AC"/>
    <w:rsid w:val="00B82B85"/>
    <w:rsid w:val="00B82ECE"/>
    <w:rsid w:val="00B8476F"/>
    <w:rsid w:val="00B84D0F"/>
    <w:rsid w:val="00B850DC"/>
    <w:rsid w:val="00B8534B"/>
    <w:rsid w:val="00B85ABE"/>
    <w:rsid w:val="00B85CC9"/>
    <w:rsid w:val="00B85D66"/>
    <w:rsid w:val="00B85DAA"/>
    <w:rsid w:val="00B85F2D"/>
    <w:rsid w:val="00B90013"/>
    <w:rsid w:val="00B90B97"/>
    <w:rsid w:val="00B90E38"/>
    <w:rsid w:val="00B911BE"/>
    <w:rsid w:val="00B93FFD"/>
    <w:rsid w:val="00B959D2"/>
    <w:rsid w:val="00B95C4D"/>
    <w:rsid w:val="00B95F05"/>
    <w:rsid w:val="00B960A1"/>
    <w:rsid w:val="00B96315"/>
    <w:rsid w:val="00B969EE"/>
    <w:rsid w:val="00BA0261"/>
    <w:rsid w:val="00BA11A9"/>
    <w:rsid w:val="00BA18A9"/>
    <w:rsid w:val="00BA25AA"/>
    <w:rsid w:val="00BA2E0F"/>
    <w:rsid w:val="00BA3ADB"/>
    <w:rsid w:val="00BA4388"/>
    <w:rsid w:val="00BA470D"/>
    <w:rsid w:val="00BA60B2"/>
    <w:rsid w:val="00BA6299"/>
    <w:rsid w:val="00BA6510"/>
    <w:rsid w:val="00BA6A15"/>
    <w:rsid w:val="00BA742D"/>
    <w:rsid w:val="00BA7498"/>
    <w:rsid w:val="00BB04B9"/>
    <w:rsid w:val="00BB13D5"/>
    <w:rsid w:val="00BB255A"/>
    <w:rsid w:val="00BB2751"/>
    <w:rsid w:val="00BB2EC3"/>
    <w:rsid w:val="00BB3133"/>
    <w:rsid w:val="00BB40DF"/>
    <w:rsid w:val="00BB4153"/>
    <w:rsid w:val="00BB41F5"/>
    <w:rsid w:val="00BB44B8"/>
    <w:rsid w:val="00BB5211"/>
    <w:rsid w:val="00BB5DF3"/>
    <w:rsid w:val="00BB7048"/>
    <w:rsid w:val="00BB7BAB"/>
    <w:rsid w:val="00BB7D5D"/>
    <w:rsid w:val="00BC0193"/>
    <w:rsid w:val="00BC14C3"/>
    <w:rsid w:val="00BC1620"/>
    <w:rsid w:val="00BC1CE1"/>
    <w:rsid w:val="00BC1F75"/>
    <w:rsid w:val="00BC2870"/>
    <w:rsid w:val="00BC2F21"/>
    <w:rsid w:val="00BC4FBE"/>
    <w:rsid w:val="00BC50F8"/>
    <w:rsid w:val="00BC542C"/>
    <w:rsid w:val="00BC58D0"/>
    <w:rsid w:val="00BC5A7A"/>
    <w:rsid w:val="00BC5F78"/>
    <w:rsid w:val="00BC6E75"/>
    <w:rsid w:val="00BC737D"/>
    <w:rsid w:val="00BC746C"/>
    <w:rsid w:val="00BC76E6"/>
    <w:rsid w:val="00BC78E2"/>
    <w:rsid w:val="00BD0CBB"/>
    <w:rsid w:val="00BD22E1"/>
    <w:rsid w:val="00BD2CA7"/>
    <w:rsid w:val="00BD3530"/>
    <w:rsid w:val="00BD711D"/>
    <w:rsid w:val="00BD71CC"/>
    <w:rsid w:val="00BD77F7"/>
    <w:rsid w:val="00BE044B"/>
    <w:rsid w:val="00BE0B88"/>
    <w:rsid w:val="00BE0ED0"/>
    <w:rsid w:val="00BE1340"/>
    <w:rsid w:val="00BE1541"/>
    <w:rsid w:val="00BE39B2"/>
    <w:rsid w:val="00BE39FE"/>
    <w:rsid w:val="00BE3C3E"/>
    <w:rsid w:val="00BE41A6"/>
    <w:rsid w:val="00BE5BCD"/>
    <w:rsid w:val="00BE6368"/>
    <w:rsid w:val="00BE760B"/>
    <w:rsid w:val="00BE7A71"/>
    <w:rsid w:val="00BE7DF2"/>
    <w:rsid w:val="00BF0629"/>
    <w:rsid w:val="00BF0F47"/>
    <w:rsid w:val="00BF1109"/>
    <w:rsid w:val="00BF1196"/>
    <w:rsid w:val="00BF1E12"/>
    <w:rsid w:val="00BF1F88"/>
    <w:rsid w:val="00BF30DB"/>
    <w:rsid w:val="00BF3167"/>
    <w:rsid w:val="00BF36ED"/>
    <w:rsid w:val="00BF3820"/>
    <w:rsid w:val="00BF3A94"/>
    <w:rsid w:val="00BF4494"/>
    <w:rsid w:val="00BF4548"/>
    <w:rsid w:val="00BF47FA"/>
    <w:rsid w:val="00BF547D"/>
    <w:rsid w:val="00BF5B59"/>
    <w:rsid w:val="00BF5CD1"/>
    <w:rsid w:val="00BF6573"/>
    <w:rsid w:val="00C00EF9"/>
    <w:rsid w:val="00C013A2"/>
    <w:rsid w:val="00C02088"/>
    <w:rsid w:val="00C03425"/>
    <w:rsid w:val="00C03824"/>
    <w:rsid w:val="00C046FA"/>
    <w:rsid w:val="00C05215"/>
    <w:rsid w:val="00C06D4A"/>
    <w:rsid w:val="00C0713B"/>
    <w:rsid w:val="00C07209"/>
    <w:rsid w:val="00C0781D"/>
    <w:rsid w:val="00C1089B"/>
    <w:rsid w:val="00C11C82"/>
    <w:rsid w:val="00C12106"/>
    <w:rsid w:val="00C12973"/>
    <w:rsid w:val="00C12EB0"/>
    <w:rsid w:val="00C140EC"/>
    <w:rsid w:val="00C14163"/>
    <w:rsid w:val="00C1453B"/>
    <w:rsid w:val="00C1529A"/>
    <w:rsid w:val="00C163B0"/>
    <w:rsid w:val="00C16455"/>
    <w:rsid w:val="00C17573"/>
    <w:rsid w:val="00C17E7E"/>
    <w:rsid w:val="00C21394"/>
    <w:rsid w:val="00C2331F"/>
    <w:rsid w:val="00C23363"/>
    <w:rsid w:val="00C23F89"/>
    <w:rsid w:val="00C24108"/>
    <w:rsid w:val="00C247B8"/>
    <w:rsid w:val="00C247CA"/>
    <w:rsid w:val="00C257C4"/>
    <w:rsid w:val="00C26444"/>
    <w:rsid w:val="00C2691A"/>
    <w:rsid w:val="00C272D2"/>
    <w:rsid w:val="00C3032D"/>
    <w:rsid w:val="00C30BE4"/>
    <w:rsid w:val="00C31440"/>
    <w:rsid w:val="00C316E2"/>
    <w:rsid w:val="00C31A21"/>
    <w:rsid w:val="00C320DD"/>
    <w:rsid w:val="00C32325"/>
    <w:rsid w:val="00C32915"/>
    <w:rsid w:val="00C3480F"/>
    <w:rsid w:val="00C34C71"/>
    <w:rsid w:val="00C34E63"/>
    <w:rsid w:val="00C35B21"/>
    <w:rsid w:val="00C35E54"/>
    <w:rsid w:val="00C3609F"/>
    <w:rsid w:val="00C36DF7"/>
    <w:rsid w:val="00C3751C"/>
    <w:rsid w:val="00C37B24"/>
    <w:rsid w:val="00C40382"/>
    <w:rsid w:val="00C411D2"/>
    <w:rsid w:val="00C418C5"/>
    <w:rsid w:val="00C424FA"/>
    <w:rsid w:val="00C42DA0"/>
    <w:rsid w:val="00C44719"/>
    <w:rsid w:val="00C44EC0"/>
    <w:rsid w:val="00C45161"/>
    <w:rsid w:val="00C455FB"/>
    <w:rsid w:val="00C456C3"/>
    <w:rsid w:val="00C45815"/>
    <w:rsid w:val="00C45B40"/>
    <w:rsid w:val="00C46EFE"/>
    <w:rsid w:val="00C47178"/>
    <w:rsid w:val="00C477AB"/>
    <w:rsid w:val="00C500C5"/>
    <w:rsid w:val="00C50EDC"/>
    <w:rsid w:val="00C51960"/>
    <w:rsid w:val="00C51E0C"/>
    <w:rsid w:val="00C535AF"/>
    <w:rsid w:val="00C5373D"/>
    <w:rsid w:val="00C53805"/>
    <w:rsid w:val="00C5393F"/>
    <w:rsid w:val="00C53A9B"/>
    <w:rsid w:val="00C54476"/>
    <w:rsid w:val="00C55431"/>
    <w:rsid w:val="00C55ABB"/>
    <w:rsid w:val="00C60667"/>
    <w:rsid w:val="00C608C5"/>
    <w:rsid w:val="00C614DF"/>
    <w:rsid w:val="00C628B6"/>
    <w:rsid w:val="00C62C48"/>
    <w:rsid w:val="00C62E2B"/>
    <w:rsid w:val="00C630DF"/>
    <w:rsid w:val="00C63709"/>
    <w:rsid w:val="00C64B29"/>
    <w:rsid w:val="00C653E5"/>
    <w:rsid w:val="00C65898"/>
    <w:rsid w:val="00C66244"/>
    <w:rsid w:val="00C66FAC"/>
    <w:rsid w:val="00C6778D"/>
    <w:rsid w:val="00C67FE5"/>
    <w:rsid w:val="00C700A8"/>
    <w:rsid w:val="00C70580"/>
    <w:rsid w:val="00C70646"/>
    <w:rsid w:val="00C71461"/>
    <w:rsid w:val="00C71C45"/>
    <w:rsid w:val="00C71E84"/>
    <w:rsid w:val="00C72029"/>
    <w:rsid w:val="00C7275F"/>
    <w:rsid w:val="00C72828"/>
    <w:rsid w:val="00C732B2"/>
    <w:rsid w:val="00C76992"/>
    <w:rsid w:val="00C76AC0"/>
    <w:rsid w:val="00C76F67"/>
    <w:rsid w:val="00C77467"/>
    <w:rsid w:val="00C77999"/>
    <w:rsid w:val="00C80086"/>
    <w:rsid w:val="00C83520"/>
    <w:rsid w:val="00C83677"/>
    <w:rsid w:val="00C83D31"/>
    <w:rsid w:val="00C840A6"/>
    <w:rsid w:val="00C84FE7"/>
    <w:rsid w:val="00C85078"/>
    <w:rsid w:val="00C851DE"/>
    <w:rsid w:val="00C856CE"/>
    <w:rsid w:val="00C857CD"/>
    <w:rsid w:val="00C8611C"/>
    <w:rsid w:val="00C87CA0"/>
    <w:rsid w:val="00C9007B"/>
    <w:rsid w:val="00C90A32"/>
    <w:rsid w:val="00C9150B"/>
    <w:rsid w:val="00C91ECC"/>
    <w:rsid w:val="00C922B3"/>
    <w:rsid w:val="00C92AC7"/>
    <w:rsid w:val="00C92CC0"/>
    <w:rsid w:val="00C92D53"/>
    <w:rsid w:val="00C93381"/>
    <w:rsid w:val="00C939F1"/>
    <w:rsid w:val="00C93A48"/>
    <w:rsid w:val="00C93BEB"/>
    <w:rsid w:val="00C94917"/>
    <w:rsid w:val="00C94E03"/>
    <w:rsid w:val="00C95495"/>
    <w:rsid w:val="00C957ED"/>
    <w:rsid w:val="00C95B05"/>
    <w:rsid w:val="00C961F8"/>
    <w:rsid w:val="00C96B76"/>
    <w:rsid w:val="00CA0817"/>
    <w:rsid w:val="00CA0A7B"/>
    <w:rsid w:val="00CA1F49"/>
    <w:rsid w:val="00CA2C11"/>
    <w:rsid w:val="00CA3001"/>
    <w:rsid w:val="00CA3A58"/>
    <w:rsid w:val="00CA41F9"/>
    <w:rsid w:val="00CA617C"/>
    <w:rsid w:val="00CA7184"/>
    <w:rsid w:val="00CA7B28"/>
    <w:rsid w:val="00CB01E2"/>
    <w:rsid w:val="00CB063E"/>
    <w:rsid w:val="00CB075D"/>
    <w:rsid w:val="00CB234F"/>
    <w:rsid w:val="00CB2F03"/>
    <w:rsid w:val="00CB3127"/>
    <w:rsid w:val="00CB456D"/>
    <w:rsid w:val="00CB53A0"/>
    <w:rsid w:val="00CB5499"/>
    <w:rsid w:val="00CB5886"/>
    <w:rsid w:val="00CB6F37"/>
    <w:rsid w:val="00CB77CC"/>
    <w:rsid w:val="00CC0456"/>
    <w:rsid w:val="00CC149C"/>
    <w:rsid w:val="00CC196A"/>
    <w:rsid w:val="00CC2280"/>
    <w:rsid w:val="00CC264F"/>
    <w:rsid w:val="00CC274E"/>
    <w:rsid w:val="00CC2C3E"/>
    <w:rsid w:val="00CC2DC4"/>
    <w:rsid w:val="00CC4348"/>
    <w:rsid w:val="00CC4BE1"/>
    <w:rsid w:val="00CC53C9"/>
    <w:rsid w:val="00CC60B4"/>
    <w:rsid w:val="00CC69DD"/>
    <w:rsid w:val="00CC6CDC"/>
    <w:rsid w:val="00CC74A1"/>
    <w:rsid w:val="00CD07B9"/>
    <w:rsid w:val="00CD1B10"/>
    <w:rsid w:val="00CD3304"/>
    <w:rsid w:val="00CD3718"/>
    <w:rsid w:val="00CD499E"/>
    <w:rsid w:val="00CD674B"/>
    <w:rsid w:val="00CD6C33"/>
    <w:rsid w:val="00CD7072"/>
    <w:rsid w:val="00CD76F0"/>
    <w:rsid w:val="00CE1BD5"/>
    <w:rsid w:val="00CE34A3"/>
    <w:rsid w:val="00CE39F0"/>
    <w:rsid w:val="00CE3FEB"/>
    <w:rsid w:val="00CE447F"/>
    <w:rsid w:val="00CE4529"/>
    <w:rsid w:val="00CE4967"/>
    <w:rsid w:val="00CE49B9"/>
    <w:rsid w:val="00CE4FF4"/>
    <w:rsid w:val="00CE5179"/>
    <w:rsid w:val="00CE54CE"/>
    <w:rsid w:val="00CE5536"/>
    <w:rsid w:val="00CE65E2"/>
    <w:rsid w:val="00CE6970"/>
    <w:rsid w:val="00CF04DB"/>
    <w:rsid w:val="00CF0FAF"/>
    <w:rsid w:val="00CF2254"/>
    <w:rsid w:val="00CF264B"/>
    <w:rsid w:val="00CF3A85"/>
    <w:rsid w:val="00CF3B15"/>
    <w:rsid w:val="00CF5630"/>
    <w:rsid w:val="00CF61DF"/>
    <w:rsid w:val="00CF682B"/>
    <w:rsid w:val="00CF71EC"/>
    <w:rsid w:val="00D009E3"/>
    <w:rsid w:val="00D00B33"/>
    <w:rsid w:val="00D02C31"/>
    <w:rsid w:val="00D03371"/>
    <w:rsid w:val="00D035A7"/>
    <w:rsid w:val="00D04C24"/>
    <w:rsid w:val="00D05201"/>
    <w:rsid w:val="00D055B0"/>
    <w:rsid w:val="00D05E48"/>
    <w:rsid w:val="00D0611B"/>
    <w:rsid w:val="00D06200"/>
    <w:rsid w:val="00D07177"/>
    <w:rsid w:val="00D0750F"/>
    <w:rsid w:val="00D07701"/>
    <w:rsid w:val="00D07759"/>
    <w:rsid w:val="00D07E1D"/>
    <w:rsid w:val="00D101AC"/>
    <w:rsid w:val="00D109E9"/>
    <w:rsid w:val="00D10D47"/>
    <w:rsid w:val="00D1152A"/>
    <w:rsid w:val="00D11F66"/>
    <w:rsid w:val="00D122CD"/>
    <w:rsid w:val="00D12599"/>
    <w:rsid w:val="00D125EF"/>
    <w:rsid w:val="00D12698"/>
    <w:rsid w:val="00D12CE3"/>
    <w:rsid w:val="00D1345E"/>
    <w:rsid w:val="00D143DA"/>
    <w:rsid w:val="00D15E44"/>
    <w:rsid w:val="00D15FC4"/>
    <w:rsid w:val="00D16321"/>
    <w:rsid w:val="00D16516"/>
    <w:rsid w:val="00D1755F"/>
    <w:rsid w:val="00D17FC9"/>
    <w:rsid w:val="00D203A7"/>
    <w:rsid w:val="00D22F13"/>
    <w:rsid w:val="00D234FE"/>
    <w:rsid w:val="00D23A69"/>
    <w:rsid w:val="00D23DF8"/>
    <w:rsid w:val="00D24406"/>
    <w:rsid w:val="00D245FE"/>
    <w:rsid w:val="00D247EC"/>
    <w:rsid w:val="00D24BC5"/>
    <w:rsid w:val="00D25242"/>
    <w:rsid w:val="00D26B1B"/>
    <w:rsid w:val="00D27518"/>
    <w:rsid w:val="00D276C4"/>
    <w:rsid w:val="00D30E31"/>
    <w:rsid w:val="00D31562"/>
    <w:rsid w:val="00D31E08"/>
    <w:rsid w:val="00D321D6"/>
    <w:rsid w:val="00D32200"/>
    <w:rsid w:val="00D32AAB"/>
    <w:rsid w:val="00D32B94"/>
    <w:rsid w:val="00D332AE"/>
    <w:rsid w:val="00D33822"/>
    <w:rsid w:val="00D33D05"/>
    <w:rsid w:val="00D33F77"/>
    <w:rsid w:val="00D34BC7"/>
    <w:rsid w:val="00D359C5"/>
    <w:rsid w:val="00D362D8"/>
    <w:rsid w:val="00D36388"/>
    <w:rsid w:val="00D36535"/>
    <w:rsid w:val="00D373ED"/>
    <w:rsid w:val="00D40A1F"/>
    <w:rsid w:val="00D411D4"/>
    <w:rsid w:val="00D41708"/>
    <w:rsid w:val="00D4353E"/>
    <w:rsid w:val="00D44203"/>
    <w:rsid w:val="00D445B2"/>
    <w:rsid w:val="00D44963"/>
    <w:rsid w:val="00D45E55"/>
    <w:rsid w:val="00D45F12"/>
    <w:rsid w:val="00D47491"/>
    <w:rsid w:val="00D47D35"/>
    <w:rsid w:val="00D50BB8"/>
    <w:rsid w:val="00D511FB"/>
    <w:rsid w:val="00D513DA"/>
    <w:rsid w:val="00D51AB5"/>
    <w:rsid w:val="00D51C95"/>
    <w:rsid w:val="00D51CF2"/>
    <w:rsid w:val="00D53596"/>
    <w:rsid w:val="00D54CDE"/>
    <w:rsid w:val="00D55669"/>
    <w:rsid w:val="00D5570F"/>
    <w:rsid w:val="00D56491"/>
    <w:rsid w:val="00D565EA"/>
    <w:rsid w:val="00D569FD"/>
    <w:rsid w:val="00D56FB0"/>
    <w:rsid w:val="00D57660"/>
    <w:rsid w:val="00D57EB8"/>
    <w:rsid w:val="00D603D2"/>
    <w:rsid w:val="00D603D9"/>
    <w:rsid w:val="00D606B9"/>
    <w:rsid w:val="00D609FF"/>
    <w:rsid w:val="00D60AED"/>
    <w:rsid w:val="00D61B42"/>
    <w:rsid w:val="00D61CE8"/>
    <w:rsid w:val="00D62708"/>
    <w:rsid w:val="00D62BEE"/>
    <w:rsid w:val="00D62DDE"/>
    <w:rsid w:val="00D62EFD"/>
    <w:rsid w:val="00D64AC9"/>
    <w:rsid w:val="00D65114"/>
    <w:rsid w:val="00D6528F"/>
    <w:rsid w:val="00D65FCB"/>
    <w:rsid w:val="00D66465"/>
    <w:rsid w:val="00D66CA2"/>
    <w:rsid w:val="00D66F0D"/>
    <w:rsid w:val="00D678CB"/>
    <w:rsid w:val="00D70AD0"/>
    <w:rsid w:val="00D70E5D"/>
    <w:rsid w:val="00D724F9"/>
    <w:rsid w:val="00D7281B"/>
    <w:rsid w:val="00D736D1"/>
    <w:rsid w:val="00D738A4"/>
    <w:rsid w:val="00D7413B"/>
    <w:rsid w:val="00D764A9"/>
    <w:rsid w:val="00D76C06"/>
    <w:rsid w:val="00D77B9F"/>
    <w:rsid w:val="00D807B5"/>
    <w:rsid w:val="00D80F85"/>
    <w:rsid w:val="00D81389"/>
    <w:rsid w:val="00D8213F"/>
    <w:rsid w:val="00D82F3A"/>
    <w:rsid w:val="00D85B11"/>
    <w:rsid w:val="00D85BCF"/>
    <w:rsid w:val="00D85F2C"/>
    <w:rsid w:val="00D86FB5"/>
    <w:rsid w:val="00D87B4E"/>
    <w:rsid w:val="00D90D36"/>
    <w:rsid w:val="00D91B02"/>
    <w:rsid w:val="00D92C5C"/>
    <w:rsid w:val="00D93DA1"/>
    <w:rsid w:val="00D94E73"/>
    <w:rsid w:val="00D95EEA"/>
    <w:rsid w:val="00DA0684"/>
    <w:rsid w:val="00DA185D"/>
    <w:rsid w:val="00DA19C8"/>
    <w:rsid w:val="00DA1A2F"/>
    <w:rsid w:val="00DA1E25"/>
    <w:rsid w:val="00DA2204"/>
    <w:rsid w:val="00DA35CC"/>
    <w:rsid w:val="00DA3724"/>
    <w:rsid w:val="00DA4FB7"/>
    <w:rsid w:val="00DA51FD"/>
    <w:rsid w:val="00DA63F9"/>
    <w:rsid w:val="00DA734B"/>
    <w:rsid w:val="00DA7A37"/>
    <w:rsid w:val="00DB041D"/>
    <w:rsid w:val="00DB04BC"/>
    <w:rsid w:val="00DB0734"/>
    <w:rsid w:val="00DB1DD9"/>
    <w:rsid w:val="00DB2FA2"/>
    <w:rsid w:val="00DB31CC"/>
    <w:rsid w:val="00DB38E2"/>
    <w:rsid w:val="00DB3966"/>
    <w:rsid w:val="00DB41BC"/>
    <w:rsid w:val="00DB4B02"/>
    <w:rsid w:val="00DB4F2D"/>
    <w:rsid w:val="00DB5327"/>
    <w:rsid w:val="00DB5A7B"/>
    <w:rsid w:val="00DB66FA"/>
    <w:rsid w:val="00DB6B3D"/>
    <w:rsid w:val="00DB6CB3"/>
    <w:rsid w:val="00DC15C3"/>
    <w:rsid w:val="00DC232A"/>
    <w:rsid w:val="00DC2E5B"/>
    <w:rsid w:val="00DC3BB7"/>
    <w:rsid w:val="00DC3C81"/>
    <w:rsid w:val="00DC407E"/>
    <w:rsid w:val="00DC4AF9"/>
    <w:rsid w:val="00DC5D7E"/>
    <w:rsid w:val="00DC5E94"/>
    <w:rsid w:val="00DC6E34"/>
    <w:rsid w:val="00DC754F"/>
    <w:rsid w:val="00DC7C4E"/>
    <w:rsid w:val="00DD0935"/>
    <w:rsid w:val="00DD0AFC"/>
    <w:rsid w:val="00DD0FC3"/>
    <w:rsid w:val="00DD1E7A"/>
    <w:rsid w:val="00DD4B3E"/>
    <w:rsid w:val="00DD4BD1"/>
    <w:rsid w:val="00DD5847"/>
    <w:rsid w:val="00DD7548"/>
    <w:rsid w:val="00DD76E4"/>
    <w:rsid w:val="00DE001D"/>
    <w:rsid w:val="00DE01CF"/>
    <w:rsid w:val="00DE084F"/>
    <w:rsid w:val="00DE1090"/>
    <w:rsid w:val="00DE23F3"/>
    <w:rsid w:val="00DE29B8"/>
    <w:rsid w:val="00DE3898"/>
    <w:rsid w:val="00DE3DC3"/>
    <w:rsid w:val="00DE4A6C"/>
    <w:rsid w:val="00DE4C4D"/>
    <w:rsid w:val="00DE5F9B"/>
    <w:rsid w:val="00DE64DF"/>
    <w:rsid w:val="00DE657A"/>
    <w:rsid w:val="00DE7424"/>
    <w:rsid w:val="00DF0432"/>
    <w:rsid w:val="00DF0B9E"/>
    <w:rsid w:val="00DF0BEB"/>
    <w:rsid w:val="00DF0F86"/>
    <w:rsid w:val="00DF106D"/>
    <w:rsid w:val="00DF11E2"/>
    <w:rsid w:val="00DF15C1"/>
    <w:rsid w:val="00DF26FA"/>
    <w:rsid w:val="00DF2887"/>
    <w:rsid w:val="00DF28DD"/>
    <w:rsid w:val="00DF330B"/>
    <w:rsid w:val="00DF3DEC"/>
    <w:rsid w:val="00DF50AF"/>
    <w:rsid w:val="00DF604C"/>
    <w:rsid w:val="00DF7E01"/>
    <w:rsid w:val="00E00971"/>
    <w:rsid w:val="00E00E21"/>
    <w:rsid w:val="00E00FB7"/>
    <w:rsid w:val="00E01468"/>
    <w:rsid w:val="00E01BC9"/>
    <w:rsid w:val="00E01BDC"/>
    <w:rsid w:val="00E0238F"/>
    <w:rsid w:val="00E023C1"/>
    <w:rsid w:val="00E02D86"/>
    <w:rsid w:val="00E0363A"/>
    <w:rsid w:val="00E0379E"/>
    <w:rsid w:val="00E03AD9"/>
    <w:rsid w:val="00E0449F"/>
    <w:rsid w:val="00E056ED"/>
    <w:rsid w:val="00E06845"/>
    <w:rsid w:val="00E06E28"/>
    <w:rsid w:val="00E073CA"/>
    <w:rsid w:val="00E07553"/>
    <w:rsid w:val="00E1021C"/>
    <w:rsid w:val="00E105AC"/>
    <w:rsid w:val="00E10FD1"/>
    <w:rsid w:val="00E11021"/>
    <w:rsid w:val="00E11419"/>
    <w:rsid w:val="00E1158F"/>
    <w:rsid w:val="00E1175D"/>
    <w:rsid w:val="00E12ED0"/>
    <w:rsid w:val="00E12FB2"/>
    <w:rsid w:val="00E13744"/>
    <w:rsid w:val="00E1387B"/>
    <w:rsid w:val="00E16FCA"/>
    <w:rsid w:val="00E20938"/>
    <w:rsid w:val="00E21A1B"/>
    <w:rsid w:val="00E21C70"/>
    <w:rsid w:val="00E22928"/>
    <w:rsid w:val="00E232E2"/>
    <w:rsid w:val="00E2549F"/>
    <w:rsid w:val="00E25AC9"/>
    <w:rsid w:val="00E262A4"/>
    <w:rsid w:val="00E265CA"/>
    <w:rsid w:val="00E270FF"/>
    <w:rsid w:val="00E303AF"/>
    <w:rsid w:val="00E30621"/>
    <w:rsid w:val="00E306D1"/>
    <w:rsid w:val="00E3135B"/>
    <w:rsid w:val="00E33DD5"/>
    <w:rsid w:val="00E35E28"/>
    <w:rsid w:val="00E3711B"/>
    <w:rsid w:val="00E3728B"/>
    <w:rsid w:val="00E41536"/>
    <w:rsid w:val="00E415A3"/>
    <w:rsid w:val="00E41D2C"/>
    <w:rsid w:val="00E41EB5"/>
    <w:rsid w:val="00E4382F"/>
    <w:rsid w:val="00E456EA"/>
    <w:rsid w:val="00E45887"/>
    <w:rsid w:val="00E46600"/>
    <w:rsid w:val="00E46C51"/>
    <w:rsid w:val="00E46F34"/>
    <w:rsid w:val="00E472A0"/>
    <w:rsid w:val="00E47455"/>
    <w:rsid w:val="00E478DE"/>
    <w:rsid w:val="00E47DA5"/>
    <w:rsid w:val="00E50528"/>
    <w:rsid w:val="00E50574"/>
    <w:rsid w:val="00E51797"/>
    <w:rsid w:val="00E5244B"/>
    <w:rsid w:val="00E5298C"/>
    <w:rsid w:val="00E55199"/>
    <w:rsid w:val="00E55575"/>
    <w:rsid w:val="00E55689"/>
    <w:rsid w:val="00E55889"/>
    <w:rsid w:val="00E55895"/>
    <w:rsid w:val="00E559E7"/>
    <w:rsid w:val="00E5679B"/>
    <w:rsid w:val="00E56823"/>
    <w:rsid w:val="00E56BBF"/>
    <w:rsid w:val="00E56D60"/>
    <w:rsid w:val="00E57612"/>
    <w:rsid w:val="00E57AA0"/>
    <w:rsid w:val="00E57EDE"/>
    <w:rsid w:val="00E6013B"/>
    <w:rsid w:val="00E62102"/>
    <w:rsid w:val="00E6226A"/>
    <w:rsid w:val="00E62658"/>
    <w:rsid w:val="00E62AB1"/>
    <w:rsid w:val="00E62E29"/>
    <w:rsid w:val="00E639CD"/>
    <w:rsid w:val="00E63BA3"/>
    <w:rsid w:val="00E653D9"/>
    <w:rsid w:val="00E65F06"/>
    <w:rsid w:val="00E66ED0"/>
    <w:rsid w:val="00E70328"/>
    <w:rsid w:val="00E70619"/>
    <w:rsid w:val="00E7081B"/>
    <w:rsid w:val="00E70DA2"/>
    <w:rsid w:val="00E71616"/>
    <w:rsid w:val="00E71789"/>
    <w:rsid w:val="00E71A36"/>
    <w:rsid w:val="00E71A9F"/>
    <w:rsid w:val="00E71FAD"/>
    <w:rsid w:val="00E72294"/>
    <w:rsid w:val="00E72F45"/>
    <w:rsid w:val="00E7312A"/>
    <w:rsid w:val="00E733BC"/>
    <w:rsid w:val="00E752CF"/>
    <w:rsid w:val="00E753E4"/>
    <w:rsid w:val="00E7542F"/>
    <w:rsid w:val="00E755A1"/>
    <w:rsid w:val="00E75B74"/>
    <w:rsid w:val="00E75C85"/>
    <w:rsid w:val="00E77574"/>
    <w:rsid w:val="00E80955"/>
    <w:rsid w:val="00E80BA6"/>
    <w:rsid w:val="00E81248"/>
    <w:rsid w:val="00E82445"/>
    <w:rsid w:val="00E82CA9"/>
    <w:rsid w:val="00E82FBE"/>
    <w:rsid w:val="00E8573D"/>
    <w:rsid w:val="00E86039"/>
    <w:rsid w:val="00E86853"/>
    <w:rsid w:val="00E877E5"/>
    <w:rsid w:val="00E87B64"/>
    <w:rsid w:val="00E902CB"/>
    <w:rsid w:val="00E906A8"/>
    <w:rsid w:val="00E908AF"/>
    <w:rsid w:val="00E90ECC"/>
    <w:rsid w:val="00E91FAA"/>
    <w:rsid w:val="00E92554"/>
    <w:rsid w:val="00E92C3C"/>
    <w:rsid w:val="00E92DA4"/>
    <w:rsid w:val="00E9354B"/>
    <w:rsid w:val="00E93693"/>
    <w:rsid w:val="00E95615"/>
    <w:rsid w:val="00E96A89"/>
    <w:rsid w:val="00E97364"/>
    <w:rsid w:val="00E97814"/>
    <w:rsid w:val="00EA077C"/>
    <w:rsid w:val="00EA0BEC"/>
    <w:rsid w:val="00EA0EED"/>
    <w:rsid w:val="00EA18B7"/>
    <w:rsid w:val="00EA1FAE"/>
    <w:rsid w:val="00EA219E"/>
    <w:rsid w:val="00EA359F"/>
    <w:rsid w:val="00EA3920"/>
    <w:rsid w:val="00EA4050"/>
    <w:rsid w:val="00EA47EB"/>
    <w:rsid w:val="00EA507E"/>
    <w:rsid w:val="00EA723A"/>
    <w:rsid w:val="00EA72DB"/>
    <w:rsid w:val="00EA75DA"/>
    <w:rsid w:val="00EA75F4"/>
    <w:rsid w:val="00EB00C6"/>
    <w:rsid w:val="00EB0466"/>
    <w:rsid w:val="00EB04EE"/>
    <w:rsid w:val="00EB0787"/>
    <w:rsid w:val="00EB07C8"/>
    <w:rsid w:val="00EB09D0"/>
    <w:rsid w:val="00EB0EA6"/>
    <w:rsid w:val="00EB103C"/>
    <w:rsid w:val="00EB21E4"/>
    <w:rsid w:val="00EB3709"/>
    <w:rsid w:val="00EB378E"/>
    <w:rsid w:val="00EB42EB"/>
    <w:rsid w:val="00EB458E"/>
    <w:rsid w:val="00EB48EE"/>
    <w:rsid w:val="00EB73BF"/>
    <w:rsid w:val="00EC0607"/>
    <w:rsid w:val="00EC2868"/>
    <w:rsid w:val="00EC338F"/>
    <w:rsid w:val="00EC3851"/>
    <w:rsid w:val="00EC393A"/>
    <w:rsid w:val="00EC3969"/>
    <w:rsid w:val="00EC3A55"/>
    <w:rsid w:val="00EC3DF4"/>
    <w:rsid w:val="00EC4103"/>
    <w:rsid w:val="00EC5012"/>
    <w:rsid w:val="00EC515A"/>
    <w:rsid w:val="00EC633C"/>
    <w:rsid w:val="00EC6EB8"/>
    <w:rsid w:val="00EC7324"/>
    <w:rsid w:val="00EC761E"/>
    <w:rsid w:val="00EC7CF8"/>
    <w:rsid w:val="00EC7F73"/>
    <w:rsid w:val="00ED150B"/>
    <w:rsid w:val="00ED153F"/>
    <w:rsid w:val="00ED1AE1"/>
    <w:rsid w:val="00ED27AE"/>
    <w:rsid w:val="00ED567E"/>
    <w:rsid w:val="00ED5E3C"/>
    <w:rsid w:val="00ED720E"/>
    <w:rsid w:val="00EE111A"/>
    <w:rsid w:val="00EE16B3"/>
    <w:rsid w:val="00EE1EF5"/>
    <w:rsid w:val="00EE212E"/>
    <w:rsid w:val="00EE3165"/>
    <w:rsid w:val="00EE3799"/>
    <w:rsid w:val="00EE3D01"/>
    <w:rsid w:val="00EE47D3"/>
    <w:rsid w:val="00EE4E4E"/>
    <w:rsid w:val="00EE596D"/>
    <w:rsid w:val="00EE5BD4"/>
    <w:rsid w:val="00EE5ED9"/>
    <w:rsid w:val="00EE6199"/>
    <w:rsid w:val="00EE6AC9"/>
    <w:rsid w:val="00EE6F4C"/>
    <w:rsid w:val="00EE714B"/>
    <w:rsid w:val="00EF0791"/>
    <w:rsid w:val="00EF0C75"/>
    <w:rsid w:val="00EF1654"/>
    <w:rsid w:val="00EF1731"/>
    <w:rsid w:val="00EF17A7"/>
    <w:rsid w:val="00EF1A5F"/>
    <w:rsid w:val="00EF1B63"/>
    <w:rsid w:val="00EF2902"/>
    <w:rsid w:val="00EF3F87"/>
    <w:rsid w:val="00EF4A7E"/>
    <w:rsid w:val="00EF4EDA"/>
    <w:rsid w:val="00EF5121"/>
    <w:rsid w:val="00EF543D"/>
    <w:rsid w:val="00EF76A0"/>
    <w:rsid w:val="00EF7BCC"/>
    <w:rsid w:val="00EF7EB4"/>
    <w:rsid w:val="00F006A4"/>
    <w:rsid w:val="00F01C79"/>
    <w:rsid w:val="00F02969"/>
    <w:rsid w:val="00F04285"/>
    <w:rsid w:val="00F046F9"/>
    <w:rsid w:val="00F04E80"/>
    <w:rsid w:val="00F0508D"/>
    <w:rsid w:val="00F0526A"/>
    <w:rsid w:val="00F053E8"/>
    <w:rsid w:val="00F057A1"/>
    <w:rsid w:val="00F05C95"/>
    <w:rsid w:val="00F06213"/>
    <w:rsid w:val="00F06824"/>
    <w:rsid w:val="00F07153"/>
    <w:rsid w:val="00F07C9B"/>
    <w:rsid w:val="00F102DB"/>
    <w:rsid w:val="00F11D00"/>
    <w:rsid w:val="00F12B0E"/>
    <w:rsid w:val="00F1412F"/>
    <w:rsid w:val="00F1497E"/>
    <w:rsid w:val="00F14AE2"/>
    <w:rsid w:val="00F150EA"/>
    <w:rsid w:val="00F15367"/>
    <w:rsid w:val="00F1628B"/>
    <w:rsid w:val="00F1682E"/>
    <w:rsid w:val="00F17C10"/>
    <w:rsid w:val="00F17C2E"/>
    <w:rsid w:val="00F20813"/>
    <w:rsid w:val="00F2202A"/>
    <w:rsid w:val="00F2289A"/>
    <w:rsid w:val="00F23574"/>
    <w:rsid w:val="00F23B55"/>
    <w:rsid w:val="00F24DCD"/>
    <w:rsid w:val="00F24F1A"/>
    <w:rsid w:val="00F25192"/>
    <w:rsid w:val="00F25318"/>
    <w:rsid w:val="00F276D2"/>
    <w:rsid w:val="00F27852"/>
    <w:rsid w:val="00F304F0"/>
    <w:rsid w:val="00F30AEE"/>
    <w:rsid w:val="00F30E49"/>
    <w:rsid w:val="00F31D2E"/>
    <w:rsid w:val="00F3235B"/>
    <w:rsid w:val="00F32C5B"/>
    <w:rsid w:val="00F342E9"/>
    <w:rsid w:val="00F347FA"/>
    <w:rsid w:val="00F35C2D"/>
    <w:rsid w:val="00F3624C"/>
    <w:rsid w:val="00F36B19"/>
    <w:rsid w:val="00F37796"/>
    <w:rsid w:val="00F401EE"/>
    <w:rsid w:val="00F4040D"/>
    <w:rsid w:val="00F40730"/>
    <w:rsid w:val="00F41040"/>
    <w:rsid w:val="00F41C15"/>
    <w:rsid w:val="00F42C56"/>
    <w:rsid w:val="00F42CA8"/>
    <w:rsid w:val="00F42F44"/>
    <w:rsid w:val="00F4328B"/>
    <w:rsid w:val="00F44608"/>
    <w:rsid w:val="00F44B14"/>
    <w:rsid w:val="00F452D5"/>
    <w:rsid w:val="00F45C57"/>
    <w:rsid w:val="00F466FA"/>
    <w:rsid w:val="00F47E2C"/>
    <w:rsid w:val="00F502F1"/>
    <w:rsid w:val="00F50410"/>
    <w:rsid w:val="00F5095A"/>
    <w:rsid w:val="00F50F51"/>
    <w:rsid w:val="00F51133"/>
    <w:rsid w:val="00F5216E"/>
    <w:rsid w:val="00F52A9D"/>
    <w:rsid w:val="00F546CA"/>
    <w:rsid w:val="00F56417"/>
    <w:rsid w:val="00F56957"/>
    <w:rsid w:val="00F56CD3"/>
    <w:rsid w:val="00F5778C"/>
    <w:rsid w:val="00F57C50"/>
    <w:rsid w:val="00F61FB9"/>
    <w:rsid w:val="00F621E4"/>
    <w:rsid w:val="00F636BE"/>
    <w:rsid w:val="00F63D98"/>
    <w:rsid w:val="00F64910"/>
    <w:rsid w:val="00F64C7A"/>
    <w:rsid w:val="00F64CEC"/>
    <w:rsid w:val="00F66C32"/>
    <w:rsid w:val="00F671D4"/>
    <w:rsid w:val="00F7020E"/>
    <w:rsid w:val="00F7115B"/>
    <w:rsid w:val="00F7140D"/>
    <w:rsid w:val="00F7153D"/>
    <w:rsid w:val="00F71CF0"/>
    <w:rsid w:val="00F7323C"/>
    <w:rsid w:val="00F732EC"/>
    <w:rsid w:val="00F73548"/>
    <w:rsid w:val="00F73C4C"/>
    <w:rsid w:val="00F74E59"/>
    <w:rsid w:val="00F8045A"/>
    <w:rsid w:val="00F807A0"/>
    <w:rsid w:val="00F81F40"/>
    <w:rsid w:val="00F82034"/>
    <w:rsid w:val="00F8287A"/>
    <w:rsid w:val="00F829A7"/>
    <w:rsid w:val="00F83151"/>
    <w:rsid w:val="00F8358B"/>
    <w:rsid w:val="00F83931"/>
    <w:rsid w:val="00F8399D"/>
    <w:rsid w:val="00F86AD5"/>
    <w:rsid w:val="00F870B7"/>
    <w:rsid w:val="00F875EA"/>
    <w:rsid w:val="00F90155"/>
    <w:rsid w:val="00F9052E"/>
    <w:rsid w:val="00F90B39"/>
    <w:rsid w:val="00F91158"/>
    <w:rsid w:val="00F91AB2"/>
    <w:rsid w:val="00F92693"/>
    <w:rsid w:val="00F92B43"/>
    <w:rsid w:val="00F92C68"/>
    <w:rsid w:val="00F930E2"/>
    <w:rsid w:val="00F93180"/>
    <w:rsid w:val="00F94B86"/>
    <w:rsid w:val="00F94EE8"/>
    <w:rsid w:val="00F95676"/>
    <w:rsid w:val="00F96714"/>
    <w:rsid w:val="00F968BA"/>
    <w:rsid w:val="00F96A04"/>
    <w:rsid w:val="00F96DDE"/>
    <w:rsid w:val="00F96F32"/>
    <w:rsid w:val="00F978DE"/>
    <w:rsid w:val="00F97C89"/>
    <w:rsid w:val="00F97F16"/>
    <w:rsid w:val="00FA0008"/>
    <w:rsid w:val="00FA146C"/>
    <w:rsid w:val="00FA14D6"/>
    <w:rsid w:val="00FA1D6F"/>
    <w:rsid w:val="00FA1E9F"/>
    <w:rsid w:val="00FA23C1"/>
    <w:rsid w:val="00FA279E"/>
    <w:rsid w:val="00FA2BA8"/>
    <w:rsid w:val="00FA2D30"/>
    <w:rsid w:val="00FA4BEB"/>
    <w:rsid w:val="00FA4FDE"/>
    <w:rsid w:val="00FA501C"/>
    <w:rsid w:val="00FA56E6"/>
    <w:rsid w:val="00FA5C01"/>
    <w:rsid w:val="00FA61F1"/>
    <w:rsid w:val="00FA66CD"/>
    <w:rsid w:val="00FA6A3C"/>
    <w:rsid w:val="00FA7A64"/>
    <w:rsid w:val="00FA7AC1"/>
    <w:rsid w:val="00FA7E62"/>
    <w:rsid w:val="00FB1ABD"/>
    <w:rsid w:val="00FB3932"/>
    <w:rsid w:val="00FB4316"/>
    <w:rsid w:val="00FB53B1"/>
    <w:rsid w:val="00FB5A0D"/>
    <w:rsid w:val="00FB5F89"/>
    <w:rsid w:val="00FB71B2"/>
    <w:rsid w:val="00FB7534"/>
    <w:rsid w:val="00FC0F4A"/>
    <w:rsid w:val="00FC2D55"/>
    <w:rsid w:val="00FC33E5"/>
    <w:rsid w:val="00FC377E"/>
    <w:rsid w:val="00FC4B7D"/>
    <w:rsid w:val="00FC5595"/>
    <w:rsid w:val="00FC5632"/>
    <w:rsid w:val="00FC5B7F"/>
    <w:rsid w:val="00FC5D86"/>
    <w:rsid w:val="00FC6115"/>
    <w:rsid w:val="00FC65D1"/>
    <w:rsid w:val="00FC7C1C"/>
    <w:rsid w:val="00FD05E6"/>
    <w:rsid w:val="00FD0AE5"/>
    <w:rsid w:val="00FD0B04"/>
    <w:rsid w:val="00FD0B95"/>
    <w:rsid w:val="00FD1C4C"/>
    <w:rsid w:val="00FD1CE6"/>
    <w:rsid w:val="00FD26F2"/>
    <w:rsid w:val="00FD2D1B"/>
    <w:rsid w:val="00FD31D7"/>
    <w:rsid w:val="00FD3E54"/>
    <w:rsid w:val="00FD435E"/>
    <w:rsid w:val="00FD57A2"/>
    <w:rsid w:val="00FD5E30"/>
    <w:rsid w:val="00FD6D59"/>
    <w:rsid w:val="00FD77E3"/>
    <w:rsid w:val="00FD7816"/>
    <w:rsid w:val="00FE212F"/>
    <w:rsid w:val="00FE2261"/>
    <w:rsid w:val="00FE4842"/>
    <w:rsid w:val="00FE4962"/>
    <w:rsid w:val="00FE49E6"/>
    <w:rsid w:val="00FE5413"/>
    <w:rsid w:val="00FE5586"/>
    <w:rsid w:val="00FE5D35"/>
    <w:rsid w:val="00FE71AF"/>
    <w:rsid w:val="00FF07DF"/>
    <w:rsid w:val="00FF07E5"/>
    <w:rsid w:val="00FF0E61"/>
    <w:rsid w:val="00FF0F75"/>
    <w:rsid w:val="00FF17B1"/>
    <w:rsid w:val="00FF1DDB"/>
    <w:rsid w:val="00FF3956"/>
    <w:rsid w:val="00FF49D6"/>
    <w:rsid w:val="034A6004"/>
    <w:rsid w:val="04A4F102"/>
    <w:rsid w:val="057E95E3"/>
    <w:rsid w:val="05D61C85"/>
    <w:rsid w:val="073AC143"/>
    <w:rsid w:val="09D7D124"/>
    <w:rsid w:val="0B35E81B"/>
    <w:rsid w:val="0BC15782"/>
    <w:rsid w:val="0CE9F154"/>
    <w:rsid w:val="0F4B4F5D"/>
    <w:rsid w:val="0F622EC7"/>
    <w:rsid w:val="128E23EB"/>
    <w:rsid w:val="1A10EA2A"/>
    <w:rsid w:val="1CB75D2B"/>
    <w:rsid w:val="1DE0E1C6"/>
    <w:rsid w:val="1EE501D6"/>
    <w:rsid w:val="246FDFA6"/>
    <w:rsid w:val="24C96438"/>
    <w:rsid w:val="26116F25"/>
    <w:rsid w:val="26C1685A"/>
    <w:rsid w:val="278F0E2B"/>
    <w:rsid w:val="2902558D"/>
    <w:rsid w:val="299588DE"/>
    <w:rsid w:val="2A042E87"/>
    <w:rsid w:val="2AAF27D5"/>
    <w:rsid w:val="2B4C46AD"/>
    <w:rsid w:val="2D17E886"/>
    <w:rsid w:val="31AE26A4"/>
    <w:rsid w:val="3279992C"/>
    <w:rsid w:val="33D23F3E"/>
    <w:rsid w:val="342406A9"/>
    <w:rsid w:val="3442555D"/>
    <w:rsid w:val="352740D9"/>
    <w:rsid w:val="3735D8CD"/>
    <w:rsid w:val="38E73309"/>
    <w:rsid w:val="38F35076"/>
    <w:rsid w:val="3ADC32C2"/>
    <w:rsid w:val="3C579BDE"/>
    <w:rsid w:val="3CC97607"/>
    <w:rsid w:val="3EB4E7F0"/>
    <w:rsid w:val="3EF9009C"/>
    <w:rsid w:val="3FF7F2B8"/>
    <w:rsid w:val="3FFABCDA"/>
    <w:rsid w:val="404C75BD"/>
    <w:rsid w:val="41F2E7DE"/>
    <w:rsid w:val="425D2497"/>
    <w:rsid w:val="49723C23"/>
    <w:rsid w:val="4A5E7ECD"/>
    <w:rsid w:val="4CCE2A0E"/>
    <w:rsid w:val="52F3D224"/>
    <w:rsid w:val="542575BF"/>
    <w:rsid w:val="593DC965"/>
    <w:rsid w:val="5CF3B551"/>
    <w:rsid w:val="5F074315"/>
    <w:rsid w:val="5F8F9794"/>
    <w:rsid w:val="64EABD3E"/>
    <w:rsid w:val="68C16C99"/>
    <w:rsid w:val="68D0DEED"/>
    <w:rsid w:val="699D7A03"/>
    <w:rsid w:val="6C188736"/>
    <w:rsid w:val="6CE7067A"/>
    <w:rsid w:val="6E9D1208"/>
    <w:rsid w:val="6FF24833"/>
    <w:rsid w:val="729BBFE0"/>
    <w:rsid w:val="74084DC4"/>
    <w:rsid w:val="742A6B22"/>
    <w:rsid w:val="752862F4"/>
    <w:rsid w:val="7583BD5B"/>
    <w:rsid w:val="7627BCAC"/>
    <w:rsid w:val="77A9EEF6"/>
    <w:rsid w:val="77E7BDEC"/>
    <w:rsid w:val="79083660"/>
    <w:rsid w:val="7ACF72AE"/>
    <w:rsid w:val="7D74E113"/>
    <w:rsid w:val="7E860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B78AA28-19B0-498D-8254-E6DE9A5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1043C3"/>
    <w:pPr>
      <w:spacing w:before="200" w:after="200"/>
      <w:jc w:val="left"/>
    </w:pPr>
    <w:rPr>
      <w:b/>
    </w:rPr>
  </w:style>
  <w:style w:type="paragraph" w:styleId="TOC2">
    <w:name w:val="toc 2"/>
    <w:basedOn w:val="Normal"/>
    <w:next w:val="Normal"/>
    <w:autoRedefine/>
    <w:uiPriority w:val="39"/>
    <w:unhideWhenUsed/>
    <w:qFormat/>
    <w:rsid w:val="0058560A"/>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4E1500"/>
    <w:pPr>
      <w:tabs>
        <w:tab w:val="left" w:pos="362"/>
        <w:tab w:val="right" w:leader="dot" w:pos="9628"/>
      </w:tabs>
      <w:jc w:val="center"/>
    </w:pPr>
    <w:rPr>
      <w:rFonts w:cstheme="minorHAnsi"/>
      <w:b/>
      <w:bCs/>
      <w:caps/>
      <w:noProof/>
      <w:sz w:val="26"/>
      <w:szCs w:val="22"/>
    </w:rPr>
  </w:style>
  <w:style w:type="paragraph" w:styleId="TOC3">
    <w:name w:val="toc 3"/>
    <w:basedOn w:val="Normal"/>
    <w:next w:val="Normal"/>
    <w:autoRedefine/>
    <w:uiPriority w:val="39"/>
    <w:unhideWhenUsed/>
    <w:qFormat/>
    <w:rsid w:val="0034196E"/>
    <w:pPr>
      <w:tabs>
        <w:tab w:val="left" w:pos="724"/>
        <w:tab w:val="right" w:leader="dot" w:pos="9628"/>
      </w:tabs>
      <w:ind w:firstLine="142"/>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Revision">
    <w:name w:val="Revision"/>
    <w:hidden/>
    <w:uiPriority w:val="99"/>
    <w:semiHidden/>
    <w:rsid w:val="00D12CE3"/>
    <w:pPr>
      <w:spacing w:after="0" w:line="240" w:lineRule="auto"/>
    </w:pPr>
    <w:rPr>
      <w:rFonts w:ascii="Times New Roman" w:hAnsi="Times New Roman" w:cs="Times New Roman"/>
      <w:sz w:val="24"/>
      <w:szCs w:val="24"/>
      <w:lang w:val="lt-LT"/>
    </w:rPr>
  </w:style>
  <w:style w:type="character" w:styleId="FollowedHyperlink">
    <w:name w:val="FollowedHyperlink"/>
    <w:basedOn w:val="DefaultParagraphFont"/>
    <w:uiPriority w:val="99"/>
    <w:semiHidden/>
    <w:unhideWhenUsed/>
    <w:rsid w:val="00817761"/>
    <w:rPr>
      <w:color w:val="954F72" w:themeColor="followedHyperlink"/>
      <w:u w:val="single"/>
    </w:rPr>
  </w:style>
  <w:style w:type="character" w:customStyle="1" w:styleId="UnresolvedMention1">
    <w:name w:val="Unresolved Mention1"/>
    <w:basedOn w:val="DefaultParagraphFont"/>
    <w:uiPriority w:val="99"/>
    <w:semiHidden/>
    <w:unhideWhenUsed/>
    <w:rsid w:val="00C60667"/>
    <w:rPr>
      <w:color w:val="605E5C"/>
      <w:shd w:val="clear" w:color="auto" w:fill="E1DFDD"/>
    </w:rPr>
  </w:style>
  <w:style w:type="paragraph" w:styleId="TOAHeading">
    <w:name w:val="toa heading"/>
    <w:basedOn w:val="Normal"/>
    <w:next w:val="Normal"/>
    <w:uiPriority w:val="99"/>
    <w:semiHidden/>
    <w:unhideWhenUsed/>
    <w:rsid w:val="00E35E28"/>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F9318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UnresolvedMention2">
    <w:name w:val="Unresolved Mention2"/>
    <w:basedOn w:val="DefaultParagraphFont"/>
    <w:uiPriority w:val="99"/>
    <w:semiHidden/>
    <w:unhideWhenUsed/>
    <w:rsid w:val="000C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210">
      <w:bodyDiv w:val="1"/>
      <w:marLeft w:val="0"/>
      <w:marRight w:val="0"/>
      <w:marTop w:val="0"/>
      <w:marBottom w:val="0"/>
      <w:divBdr>
        <w:top w:val="none" w:sz="0" w:space="0" w:color="auto"/>
        <w:left w:val="none" w:sz="0" w:space="0" w:color="auto"/>
        <w:bottom w:val="none" w:sz="0" w:space="0" w:color="auto"/>
        <w:right w:val="none" w:sz="0" w:space="0" w:color="auto"/>
      </w:divBdr>
    </w:div>
    <w:div w:id="209536630">
      <w:bodyDiv w:val="1"/>
      <w:marLeft w:val="0"/>
      <w:marRight w:val="0"/>
      <w:marTop w:val="0"/>
      <w:marBottom w:val="0"/>
      <w:divBdr>
        <w:top w:val="none" w:sz="0" w:space="0" w:color="auto"/>
        <w:left w:val="none" w:sz="0" w:space="0" w:color="auto"/>
        <w:bottom w:val="none" w:sz="0" w:space="0" w:color="auto"/>
        <w:right w:val="none" w:sz="0" w:space="0" w:color="auto"/>
      </w:divBdr>
    </w:div>
    <w:div w:id="606497880">
      <w:bodyDiv w:val="1"/>
      <w:marLeft w:val="0"/>
      <w:marRight w:val="0"/>
      <w:marTop w:val="0"/>
      <w:marBottom w:val="0"/>
      <w:divBdr>
        <w:top w:val="none" w:sz="0" w:space="0" w:color="auto"/>
        <w:left w:val="none" w:sz="0" w:space="0" w:color="auto"/>
        <w:bottom w:val="none" w:sz="0" w:space="0" w:color="auto"/>
        <w:right w:val="none" w:sz="0" w:space="0" w:color="auto"/>
      </w:divBdr>
      <w:divsChild>
        <w:div w:id="694043297">
          <w:marLeft w:val="1440"/>
          <w:marRight w:val="0"/>
          <w:marTop w:val="100"/>
          <w:marBottom w:val="0"/>
          <w:divBdr>
            <w:top w:val="none" w:sz="0" w:space="0" w:color="auto"/>
            <w:left w:val="none" w:sz="0" w:space="0" w:color="auto"/>
            <w:bottom w:val="none" w:sz="0" w:space="0" w:color="auto"/>
            <w:right w:val="none" w:sz="0" w:space="0" w:color="auto"/>
          </w:divBdr>
        </w:div>
        <w:div w:id="707728445">
          <w:marLeft w:val="1440"/>
          <w:marRight w:val="0"/>
          <w:marTop w:val="100"/>
          <w:marBottom w:val="0"/>
          <w:divBdr>
            <w:top w:val="none" w:sz="0" w:space="0" w:color="auto"/>
            <w:left w:val="none" w:sz="0" w:space="0" w:color="auto"/>
            <w:bottom w:val="none" w:sz="0" w:space="0" w:color="auto"/>
            <w:right w:val="none" w:sz="0" w:space="0" w:color="auto"/>
          </w:divBdr>
        </w:div>
        <w:div w:id="897008561">
          <w:marLeft w:val="1440"/>
          <w:marRight w:val="0"/>
          <w:marTop w:val="100"/>
          <w:marBottom w:val="0"/>
          <w:divBdr>
            <w:top w:val="none" w:sz="0" w:space="0" w:color="auto"/>
            <w:left w:val="none" w:sz="0" w:space="0" w:color="auto"/>
            <w:bottom w:val="none" w:sz="0" w:space="0" w:color="auto"/>
            <w:right w:val="none" w:sz="0" w:space="0" w:color="auto"/>
          </w:divBdr>
        </w:div>
        <w:div w:id="912619475">
          <w:marLeft w:val="1440"/>
          <w:marRight w:val="0"/>
          <w:marTop w:val="200"/>
          <w:marBottom w:val="0"/>
          <w:divBdr>
            <w:top w:val="none" w:sz="0" w:space="0" w:color="auto"/>
            <w:left w:val="none" w:sz="0" w:space="0" w:color="auto"/>
            <w:bottom w:val="none" w:sz="0" w:space="0" w:color="auto"/>
            <w:right w:val="none" w:sz="0" w:space="0" w:color="auto"/>
          </w:divBdr>
        </w:div>
        <w:div w:id="1298757048">
          <w:marLeft w:val="1440"/>
          <w:marRight w:val="0"/>
          <w:marTop w:val="100"/>
          <w:marBottom w:val="0"/>
          <w:divBdr>
            <w:top w:val="none" w:sz="0" w:space="0" w:color="auto"/>
            <w:left w:val="none" w:sz="0" w:space="0" w:color="auto"/>
            <w:bottom w:val="none" w:sz="0" w:space="0" w:color="auto"/>
            <w:right w:val="none" w:sz="0" w:space="0" w:color="auto"/>
          </w:divBdr>
        </w:div>
      </w:divsChild>
    </w:div>
    <w:div w:id="1231959056">
      <w:bodyDiv w:val="1"/>
      <w:marLeft w:val="0"/>
      <w:marRight w:val="0"/>
      <w:marTop w:val="0"/>
      <w:marBottom w:val="0"/>
      <w:divBdr>
        <w:top w:val="none" w:sz="0" w:space="0" w:color="auto"/>
        <w:left w:val="none" w:sz="0" w:space="0" w:color="auto"/>
        <w:bottom w:val="none" w:sz="0" w:space="0" w:color="auto"/>
        <w:right w:val="none" w:sz="0" w:space="0" w:color="auto"/>
      </w:divBdr>
    </w:div>
    <w:div w:id="1302609695">
      <w:bodyDiv w:val="1"/>
      <w:marLeft w:val="0"/>
      <w:marRight w:val="0"/>
      <w:marTop w:val="0"/>
      <w:marBottom w:val="0"/>
      <w:divBdr>
        <w:top w:val="none" w:sz="0" w:space="0" w:color="auto"/>
        <w:left w:val="none" w:sz="0" w:space="0" w:color="auto"/>
        <w:bottom w:val="none" w:sz="0" w:space="0" w:color="auto"/>
        <w:right w:val="none" w:sz="0" w:space="0" w:color="auto"/>
      </w:divBdr>
      <w:divsChild>
        <w:div w:id="150873883">
          <w:marLeft w:val="1440"/>
          <w:marRight w:val="0"/>
          <w:marTop w:val="100"/>
          <w:marBottom w:val="0"/>
          <w:divBdr>
            <w:top w:val="none" w:sz="0" w:space="0" w:color="auto"/>
            <w:left w:val="none" w:sz="0" w:space="0" w:color="auto"/>
            <w:bottom w:val="none" w:sz="0" w:space="0" w:color="auto"/>
            <w:right w:val="none" w:sz="0" w:space="0" w:color="auto"/>
          </w:divBdr>
        </w:div>
        <w:div w:id="505176345">
          <w:marLeft w:val="1440"/>
          <w:marRight w:val="0"/>
          <w:marTop w:val="100"/>
          <w:marBottom w:val="0"/>
          <w:divBdr>
            <w:top w:val="none" w:sz="0" w:space="0" w:color="auto"/>
            <w:left w:val="none" w:sz="0" w:space="0" w:color="auto"/>
            <w:bottom w:val="none" w:sz="0" w:space="0" w:color="auto"/>
            <w:right w:val="none" w:sz="0" w:space="0" w:color="auto"/>
          </w:divBdr>
        </w:div>
        <w:div w:id="1247492814">
          <w:marLeft w:val="1440"/>
          <w:marRight w:val="0"/>
          <w:marTop w:val="100"/>
          <w:marBottom w:val="0"/>
          <w:divBdr>
            <w:top w:val="none" w:sz="0" w:space="0" w:color="auto"/>
            <w:left w:val="none" w:sz="0" w:space="0" w:color="auto"/>
            <w:bottom w:val="none" w:sz="0" w:space="0" w:color="auto"/>
            <w:right w:val="none" w:sz="0" w:space="0" w:color="auto"/>
          </w:divBdr>
        </w:div>
        <w:div w:id="1809778951">
          <w:marLeft w:val="1440"/>
          <w:marRight w:val="0"/>
          <w:marTop w:val="100"/>
          <w:marBottom w:val="0"/>
          <w:divBdr>
            <w:top w:val="none" w:sz="0" w:space="0" w:color="auto"/>
            <w:left w:val="none" w:sz="0" w:space="0" w:color="auto"/>
            <w:bottom w:val="none" w:sz="0" w:space="0" w:color="auto"/>
            <w:right w:val="none" w:sz="0" w:space="0" w:color="auto"/>
          </w:divBdr>
        </w:div>
        <w:div w:id="1967422477">
          <w:marLeft w:val="1440"/>
          <w:marRight w:val="0"/>
          <w:marTop w:val="100"/>
          <w:marBottom w:val="0"/>
          <w:divBdr>
            <w:top w:val="none" w:sz="0" w:space="0" w:color="auto"/>
            <w:left w:val="none" w:sz="0" w:space="0" w:color="auto"/>
            <w:bottom w:val="none" w:sz="0" w:space="0" w:color="auto"/>
            <w:right w:val="none" w:sz="0" w:space="0" w:color="auto"/>
          </w:divBdr>
        </w:div>
        <w:div w:id="2010862795">
          <w:marLeft w:val="1440"/>
          <w:marRight w:val="0"/>
          <w:marTop w:val="100"/>
          <w:marBottom w:val="0"/>
          <w:divBdr>
            <w:top w:val="none" w:sz="0" w:space="0" w:color="auto"/>
            <w:left w:val="none" w:sz="0" w:space="0" w:color="auto"/>
            <w:bottom w:val="none" w:sz="0" w:space="0" w:color="auto"/>
            <w:right w:val="none" w:sz="0" w:space="0" w:color="auto"/>
          </w:divBdr>
        </w:div>
      </w:divsChild>
    </w:div>
    <w:div w:id="1421442362">
      <w:bodyDiv w:val="1"/>
      <w:marLeft w:val="0"/>
      <w:marRight w:val="0"/>
      <w:marTop w:val="0"/>
      <w:marBottom w:val="0"/>
      <w:divBdr>
        <w:top w:val="none" w:sz="0" w:space="0" w:color="auto"/>
        <w:left w:val="none" w:sz="0" w:space="0" w:color="auto"/>
        <w:bottom w:val="none" w:sz="0" w:space="0" w:color="auto"/>
        <w:right w:val="none" w:sz="0" w:space="0" w:color="auto"/>
      </w:divBdr>
    </w:div>
    <w:div w:id="1466696550">
      <w:bodyDiv w:val="1"/>
      <w:marLeft w:val="0"/>
      <w:marRight w:val="0"/>
      <w:marTop w:val="0"/>
      <w:marBottom w:val="0"/>
      <w:divBdr>
        <w:top w:val="none" w:sz="0" w:space="0" w:color="auto"/>
        <w:left w:val="none" w:sz="0" w:space="0" w:color="auto"/>
        <w:bottom w:val="none" w:sz="0" w:space="0" w:color="auto"/>
        <w:right w:val="none" w:sz="0" w:space="0" w:color="auto"/>
      </w:divBdr>
      <w:divsChild>
        <w:div w:id="1645038292">
          <w:marLeft w:val="446"/>
          <w:marRight w:val="0"/>
          <w:marTop w:val="0"/>
          <w:marBottom w:val="0"/>
          <w:divBdr>
            <w:top w:val="none" w:sz="0" w:space="0" w:color="auto"/>
            <w:left w:val="none" w:sz="0" w:space="0" w:color="auto"/>
            <w:bottom w:val="none" w:sz="0" w:space="0" w:color="auto"/>
            <w:right w:val="none" w:sz="0" w:space="0" w:color="auto"/>
          </w:divBdr>
        </w:div>
      </w:divsChild>
    </w:div>
    <w:div w:id="1476755445">
      <w:bodyDiv w:val="1"/>
      <w:marLeft w:val="0"/>
      <w:marRight w:val="0"/>
      <w:marTop w:val="0"/>
      <w:marBottom w:val="0"/>
      <w:divBdr>
        <w:top w:val="none" w:sz="0" w:space="0" w:color="auto"/>
        <w:left w:val="none" w:sz="0" w:space="0" w:color="auto"/>
        <w:bottom w:val="none" w:sz="0" w:space="0" w:color="auto"/>
        <w:right w:val="none" w:sz="0" w:space="0" w:color="auto"/>
      </w:divBdr>
      <w:divsChild>
        <w:div w:id="410738285">
          <w:marLeft w:val="547"/>
          <w:marRight w:val="0"/>
          <w:marTop w:val="200"/>
          <w:marBottom w:val="0"/>
          <w:divBdr>
            <w:top w:val="none" w:sz="0" w:space="0" w:color="auto"/>
            <w:left w:val="none" w:sz="0" w:space="0" w:color="auto"/>
            <w:bottom w:val="none" w:sz="0" w:space="0" w:color="auto"/>
            <w:right w:val="none" w:sz="0" w:space="0" w:color="auto"/>
          </w:divBdr>
        </w:div>
        <w:div w:id="741871708">
          <w:marLeft w:val="547"/>
          <w:marRight w:val="0"/>
          <w:marTop w:val="200"/>
          <w:marBottom w:val="0"/>
          <w:divBdr>
            <w:top w:val="none" w:sz="0" w:space="0" w:color="auto"/>
            <w:left w:val="none" w:sz="0" w:space="0" w:color="auto"/>
            <w:bottom w:val="none" w:sz="0" w:space="0" w:color="auto"/>
            <w:right w:val="none" w:sz="0" w:space="0" w:color="auto"/>
          </w:divBdr>
        </w:div>
        <w:div w:id="897982042">
          <w:marLeft w:val="547"/>
          <w:marRight w:val="0"/>
          <w:marTop w:val="200"/>
          <w:marBottom w:val="0"/>
          <w:divBdr>
            <w:top w:val="none" w:sz="0" w:space="0" w:color="auto"/>
            <w:left w:val="none" w:sz="0" w:space="0" w:color="auto"/>
            <w:bottom w:val="none" w:sz="0" w:space="0" w:color="auto"/>
            <w:right w:val="none" w:sz="0" w:space="0" w:color="auto"/>
          </w:divBdr>
        </w:div>
        <w:div w:id="951979678">
          <w:marLeft w:val="547"/>
          <w:marRight w:val="0"/>
          <w:marTop w:val="200"/>
          <w:marBottom w:val="0"/>
          <w:divBdr>
            <w:top w:val="none" w:sz="0" w:space="0" w:color="auto"/>
            <w:left w:val="none" w:sz="0" w:space="0" w:color="auto"/>
            <w:bottom w:val="none" w:sz="0" w:space="0" w:color="auto"/>
            <w:right w:val="none" w:sz="0" w:space="0" w:color="auto"/>
          </w:divBdr>
        </w:div>
        <w:div w:id="1398019553">
          <w:marLeft w:val="547"/>
          <w:marRight w:val="0"/>
          <w:marTop w:val="200"/>
          <w:marBottom w:val="0"/>
          <w:divBdr>
            <w:top w:val="none" w:sz="0" w:space="0" w:color="auto"/>
            <w:left w:val="none" w:sz="0" w:space="0" w:color="auto"/>
            <w:bottom w:val="none" w:sz="0" w:space="0" w:color="auto"/>
            <w:right w:val="none" w:sz="0" w:space="0" w:color="auto"/>
          </w:divBdr>
        </w:div>
      </w:divsChild>
    </w:div>
    <w:div w:id="2019961584">
      <w:bodyDiv w:val="1"/>
      <w:marLeft w:val="0"/>
      <w:marRight w:val="0"/>
      <w:marTop w:val="0"/>
      <w:marBottom w:val="0"/>
      <w:divBdr>
        <w:top w:val="none" w:sz="0" w:space="0" w:color="auto"/>
        <w:left w:val="none" w:sz="0" w:space="0" w:color="auto"/>
        <w:bottom w:val="none" w:sz="0" w:space="0" w:color="auto"/>
        <w:right w:val="none" w:sz="0" w:space="0" w:color="auto"/>
      </w:divBdr>
      <w:divsChild>
        <w:div w:id="683167873">
          <w:marLeft w:val="0"/>
          <w:marRight w:val="0"/>
          <w:marTop w:val="0"/>
          <w:marBottom w:val="0"/>
          <w:divBdr>
            <w:top w:val="none" w:sz="0" w:space="0" w:color="auto"/>
            <w:left w:val="none" w:sz="0" w:space="0" w:color="auto"/>
            <w:bottom w:val="none" w:sz="0" w:space="0" w:color="auto"/>
            <w:right w:val="none" w:sz="0" w:space="0" w:color="auto"/>
          </w:divBdr>
          <w:divsChild>
            <w:div w:id="520508186">
              <w:marLeft w:val="0"/>
              <w:marRight w:val="0"/>
              <w:marTop w:val="0"/>
              <w:marBottom w:val="0"/>
              <w:divBdr>
                <w:top w:val="none" w:sz="0" w:space="0" w:color="auto"/>
                <w:left w:val="none" w:sz="0" w:space="0" w:color="auto"/>
                <w:bottom w:val="none" w:sz="0" w:space="0" w:color="auto"/>
                <w:right w:val="none" w:sz="0" w:space="0" w:color="auto"/>
              </w:divBdr>
              <w:divsChild>
                <w:div w:id="1114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4658">
          <w:marLeft w:val="0"/>
          <w:marRight w:val="0"/>
          <w:marTop w:val="0"/>
          <w:marBottom w:val="0"/>
          <w:divBdr>
            <w:top w:val="none" w:sz="0" w:space="0" w:color="auto"/>
            <w:left w:val="none" w:sz="0" w:space="0" w:color="auto"/>
            <w:bottom w:val="none" w:sz="0" w:space="0" w:color="auto"/>
            <w:right w:val="none" w:sz="0" w:space="0" w:color="auto"/>
          </w:divBdr>
          <w:divsChild>
            <w:div w:id="654142373">
              <w:marLeft w:val="0"/>
              <w:marRight w:val="0"/>
              <w:marTop w:val="0"/>
              <w:marBottom w:val="0"/>
              <w:divBdr>
                <w:top w:val="none" w:sz="0" w:space="0" w:color="auto"/>
                <w:left w:val="none" w:sz="0" w:space="0" w:color="auto"/>
                <w:bottom w:val="none" w:sz="0" w:space="0" w:color="auto"/>
                <w:right w:val="none" w:sz="0" w:space="0" w:color="auto"/>
              </w:divBdr>
              <w:divsChild>
                <w:div w:id="256794401">
                  <w:marLeft w:val="0"/>
                  <w:marRight w:val="0"/>
                  <w:marTop w:val="0"/>
                  <w:marBottom w:val="0"/>
                  <w:divBdr>
                    <w:top w:val="none" w:sz="0" w:space="0" w:color="auto"/>
                    <w:left w:val="none" w:sz="0" w:space="0" w:color="auto"/>
                    <w:bottom w:val="none" w:sz="0" w:space="0" w:color="auto"/>
                    <w:right w:val="none" w:sz="0" w:space="0" w:color="auto"/>
                  </w:divBdr>
                  <w:divsChild>
                    <w:div w:id="1973244617">
                      <w:marLeft w:val="0"/>
                      <w:marRight w:val="0"/>
                      <w:marTop w:val="0"/>
                      <w:marBottom w:val="0"/>
                      <w:divBdr>
                        <w:top w:val="none" w:sz="0" w:space="0" w:color="auto"/>
                        <w:left w:val="none" w:sz="0" w:space="0" w:color="auto"/>
                        <w:bottom w:val="none" w:sz="0" w:space="0" w:color="auto"/>
                        <w:right w:val="none" w:sz="0" w:space="0" w:color="auto"/>
                      </w:divBdr>
                    </w:div>
                  </w:divsChild>
                </w:div>
                <w:div w:id="378096796">
                  <w:marLeft w:val="0"/>
                  <w:marRight w:val="0"/>
                  <w:marTop w:val="0"/>
                  <w:marBottom w:val="0"/>
                  <w:divBdr>
                    <w:top w:val="none" w:sz="0" w:space="0" w:color="auto"/>
                    <w:left w:val="none" w:sz="0" w:space="0" w:color="auto"/>
                    <w:bottom w:val="none" w:sz="0" w:space="0" w:color="auto"/>
                    <w:right w:val="none" w:sz="0" w:space="0" w:color="auto"/>
                  </w:divBdr>
                  <w:divsChild>
                    <w:div w:id="3831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7"/>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ktuedu-my.sharepoint.com/personal/ginruo_ktu_lt/Documents/BP%20&#353;ablonas%20LT%20201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hyperlink" Target="https://www.polygon.com/reviews/2018/11/22/18105294/kingdom-rush-vengeance-review-ios-android"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https://ktuedu-my.sharepoint.com/personal/ginruo_ktu_lt/Documents/BP%20&#353;ablonas%20LT%202019.docx" TargetMode="External"/><Relationship Id="rId14" Type="http://schemas.openxmlformats.org/officeDocument/2006/relationships/footer" Target="footer1.xml"/><Relationship Id="rId22" Type="http://schemas.openxmlformats.org/officeDocument/2006/relationships/hyperlink" Target="https://ktuedu-my.sharepoint.com/personal/ginruo_ktu_lt/Documents/BP%20&#353;ablonas%20LT%202019.docx" TargetMode="External"/><Relationship Id="rId27" Type="http://schemas.openxmlformats.org/officeDocument/2006/relationships/image" Target="media/image3.jpe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medium.com/@thinkwik/cryengine-vs-unreal-vs-unity-select-the-best-game-engine-eaca64c60e3e" TargetMode="External"/><Relationship Id="rId8" Type="http://schemas.openxmlformats.org/officeDocument/2006/relationships/settings" Target="settings.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ktuedu-my.sharepoint.com/personal/ginruo_ktu_lt/Documents/BP%20&#353;ablonas%20LT%202019.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ktuedu-my.sharepoint.com/personal/ginruo_ktu_lt/Documents/BP%20&#353;ablonas%20LT%202019.docx" TargetMode="External"/><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en.wikipedia.org/wiki/Plants_vs._Zombi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ktuedu-my.sharepoint.com/personal/ginruo_ktu_lt/Documents/BP%20&#353;ablonas%20LT%202019.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www.assetstore.unity3d.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jpg"/><Relationship Id="rId55" Type="http://schemas.openxmlformats.org/officeDocument/2006/relationships/image" Target="media/image29.png"/><Relationship Id="rId76" Type="http://schemas.openxmlformats.org/officeDocument/2006/relationships/hyperlink" Target="https://store.steampowered.com/app/444640/Bloons_TD_Battles/" TargetMode="External"/><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ktuedu-my.sharepoint.com/personal/ginruo_ktu_lt/Documents/BP%20&#353;ablonas%20LT%202019.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93E00"/>
    <w:rsid w:val="00905F32"/>
    <w:rsid w:val="00A9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22FB693B-0D63-442E-9D85-18D755A6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Windows User</cp:lastModifiedBy>
  <cp:revision>2</cp:revision>
  <cp:lastPrinted>2019-01-09T11:49:00Z</cp:lastPrinted>
  <dcterms:created xsi:type="dcterms:W3CDTF">2020-11-22T21:22:00Z</dcterms:created>
  <dcterms:modified xsi:type="dcterms:W3CDTF">2020-11-22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